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8978860"/>
        <w:docPartObj>
          <w:docPartGallery w:val="Table of Contents"/>
          <w:docPartUnique/>
        </w:docPartObj>
      </w:sdtPr>
      <w:sdtEndPr>
        <w:rPr>
          <w:b/>
          <w:bCs/>
        </w:rPr>
      </w:sdtEndPr>
      <w:sdtContent>
        <w:p w14:paraId="229C90D5" w14:textId="5199919F" w:rsidR="00E807C9" w:rsidRDefault="00624438">
          <w:pPr>
            <w:pStyle w:val="TtuloTDC"/>
          </w:pPr>
          <w:r>
            <w:t>Índice</w:t>
          </w:r>
        </w:p>
        <w:p w14:paraId="740A0FD1" w14:textId="18D2BF3E" w:rsidR="008C4A35" w:rsidRDefault="00E807C9">
          <w:pPr>
            <w:pStyle w:val="TDC1"/>
            <w:tabs>
              <w:tab w:val="left" w:pos="440"/>
              <w:tab w:val="right" w:leader="dot" w:pos="8494"/>
            </w:tabs>
            <w:rPr>
              <w:rFonts w:eastAsiaTheme="minorEastAsia"/>
              <w:noProof/>
              <w:sz w:val="24"/>
              <w:szCs w:val="24"/>
              <w:lang w:val="es-IC" w:eastAsia="es-ES_tradnl"/>
            </w:rPr>
          </w:pPr>
          <w:r>
            <w:fldChar w:fldCharType="begin"/>
          </w:r>
          <w:r>
            <w:instrText xml:space="preserve"> TOC \o "1-3" \h \z \u </w:instrText>
          </w:r>
          <w:r>
            <w:fldChar w:fldCharType="separate"/>
          </w:r>
          <w:hyperlink w:anchor="_Toc121068039" w:history="1">
            <w:r w:rsidR="008C4A35" w:rsidRPr="00F05AF8">
              <w:rPr>
                <w:rStyle w:val="Hipervnculo"/>
                <w:noProof/>
              </w:rPr>
              <w:t>1.</w:t>
            </w:r>
            <w:r w:rsidR="008C4A35">
              <w:rPr>
                <w:rFonts w:eastAsiaTheme="minorEastAsia"/>
                <w:noProof/>
                <w:sz w:val="24"/>
                <w:szCs w:val="24"/>
                <w:lang w:val="es-IC" w:eastAsia="es-ES_tradnl"/>
              </w:rPr>
              <w:tab/>
            </w:r>
            <w:r w:rsidR="008C4A35" w:rsidRPr="00F05AF8">
              <w:rPr>
                <w:rStyle w:val="Hipervnculo"/>
                <w:noProof/>
              </w:rPr>
              <w:t>RESUMEN</w:t>
            </w:r>
            <w:r w:rsidR="008C4A35">
              <w:rPr>
                <w:noProof/>
                <w:webHidden/>
              </w:rPr>
              <w:tab/>
            </w:r>
            <w:r w:rsidR="008C4A35">
              <w:rPr>
                <w:noProof/>
                <w:webHidden/>
              </w:rPr>
              <w:fldChar w:fldCharType="begin"/>
            </w:r>
            <w:r w:rsidR="008C4A35">
              <w:rPr>
                <w:noProof/>
                <w:webHidden/>
              </w:rPr>
              <w:instrText xml:space="preserve"> PAGEREF _Toc121068039 \h </w:instrText>
            </w:r>
            <w:r w:rsidR="008C4A35">
              <w:rPr>
                <w:noProof/>
                <w:webHidden/>
              </w:rPr>
            </w:r>
            <w:r w:rsidR="008C4A35">
              <w:rPr>
                <w:noProof/>
                <w:webHidden/>
              </w:rPr>
              <w:fldChar w:fldCharType="separate"/>
            </w:r>
            <w:r w:rsidR="008C4A35">
              <w:rPr>
                <w:noProof/>
                <w:webHidden/>
              </w:rPr>
              <w:t>4</w:t>
            </w:r>
            <w:r w:rsidR="008C4A35">
              <w:rPr>
                <w:noProof/>
                <w:webHidden/>
              </w:rPr>
              <w:fldChar w:fldCharType="end"/>
            </w:r>
          </w:hyperlink>
        </w:p>
        <w:p w14:paraId="410DB5FE" w14:textId="33AED79C" w:rsidR="008C4A35" w:rsidRDefault="00000000">
          <w:pPr>
            <w:pStyle w:val="TDC1"/>
            <w:tabs>
              <w:tab w:val="left" w:pos="440"/>
              <w:tab w:val="right" w:leader="dot" w:pos="8494"/>
            </w:tabs>
            <w:rPr>
              <w:rFonts w:eastAsiaTheme="minorEastAsia"/>
              <w:noProof/>
              <w:sz w:val="24"/>
              <w:szCs w:val="24"/>
              <w:lang w:val="es-IC" w:eastAsia="es-ES_tradnl"/>
            </w:rPr>
          </w:pPr>
          <w:hyperlink w:anchor="_Toc121068040" w:history="1">
            <w:r w:rsidR="008C4A35" w:rsidRPr="00F05AF8">
              <w:rPr>
                <w:rStyle w:val="Hipervnculo"/>
                <w:noProof/>
              </w:rPr>
              <w:t>2.</w:t>
            </w:r>
            <w:r w:rsidR="008C4A35">
              <w:rPr>
                <w:rFonts w:eastAsiaTheme="minorEastAsia"/>
                <w:noProof/>
                <w:sz w:val="24"/>
                <w:szCs w:val="24"/>
                <w:lang w:val="es-IC" w:eastAsia="es-ES_tradnl"/>
              </w:rPr>
              <w:tab/>
            </w:r>
            <w:r w:rsidR="008C4A35" w:rsidRPr="00F05AF8">
              <w:rPr>
                <w:rStyle w:val="Hipervnculo"/>
                <w:noProof/>
              </w:rPr>
              <w:t>ANTECEDENTES Y OBJETIVOS DEL PROYECTO</w:t>
            </w:r>
            <w:r w:rsidR="008C4A35">
              <w:rPr>
                <w:noProof/>
                <w:webHidden/>
              </w:rPr>
              <w:tab/>
            </w:r>
            <w:r w:rsidR="008C4A35">
              <w:rPr>
                <w:noProof/>
                <w:webHidden/>
              </w:rPr>
              <w:fldChar w:fldCharType="begin"/>
            </w:r>
            <w:r w:rsidR="008C4A35">
              <w:rPr>
                <w:noProof/>
                <w:webHidden/>
              </w:rPr>
              <w:instrText xml:space="preserve"> PAGEREF _Toc121068040 \h </w:instrText>
            </w:r>
            <w:r w:rsidR="008C4A35">
              <w:rPr>
                <w:noProof/>
                <w:webHidden/>
              </w:rPr>
            </w:r>
            <w:r w:rsidR="008C4A35">
              <w:rPr>
                <w:noProof/>
                <w:webHidden/>
              </w:rPr>
              <w:fldChar w:fldCharType="separate"/>
            </w:r>
            <w:r w:rsidR="008C4A35">
              <w:rPr>
                <w:noProof/>
                <w:webHidden/>
              </w:rPr>
              <w:t>4</w:t>
            </w:r>
            <w:r w:rsidR="008C4A35">
              <w:rPr>
                <w:noProof/>
                <w:webHidden/>
              </w:rPr>
              <w:fldChar w:fldCharType="end"/>
            </w:r>
          </w:hyperlink>
        </w:p>
        <w:p w14:paraId="460BAEDC" w14:textId="2598F35C" w:rsidR="008C4A35" w:rsidRDefault="00000000">
          <w:pPr>
            <w:pStyle w:val="TDC1"/>
            <w:tabs>
              <w:tab w:val="left" w:pos="440"/>
              <w:tab w:val="right" w:leader="dot" w:pos="8494"/>
            </w:tabs>
            <w:rPr>
              <w:rFonts w:eastAsiaTheme="minorEastAsia"/>
              <w:noProof/>
              <w:sz w:val="24"/>
              <w:szCs w:val="24"/>
              <w:lang w:val="es-IC" w:eastAsia="es-ES_tradnl"/>
            </w:rPr>
          </w:pPr>
          <w:hyperlink w:anchor="_Toc121068041" w:history="1">
            <w:r w:rsidR="008C4A35" w:rsidRPr="00F05AF8">
              <w:rPr>
                <w:rStyle w:val="Hipervnculo"/>
                <w:noProof/>
              </w:rPr>
              <w:t>3.</w:t>
            </w:r>
            <w:r w:rsidR="008C4A35">
              <w:rPr>
                <w:rFonts w:eastAsiaTheme="minorEastAsia"/>
                <w:noProof/>
                <w:sz w:val="24"/>
                <w:szCs w:val="24"/>
                <w:lang w:val="es-IC" w:eastAsia="es-ES_tradnl"/>
              </w:rPr>
              <w:tab/>
            </w:r>
            <w:r w:rsidR="008C4A35" w:rsidRPr="00F05AF8">
              <w:rPr>
                <w:rStyle w:val="Hipervnculo"/>
                <w:noProof/>
              </w:rPr>
              <w:t>RESUMEN</w:t>
            </w:r>
            <w:r w:rsidR="008C4A35">
              <w:rPr>
                <w:noProof/>
                <w:webHidden/>
              </w:rPr>
              <w:tab/>
            </w:r>
            <w:r w:rsidR="008C4A35">
              <w:rPr>
                <w:noProof/>
                <w:webHidden/>
              </w:rPr>
              <w:fldChar w:fldCharType="begin"/>
            </w:r>
            <w:r w:rsidR="008C4A35">
              <w:rPr>
                <w:noProof/>
                <w:webHidden/>
              </w:rPr>
              <w:instrText xml:space="preserve"> PAGEREF _Toc121068041 \h </w:instrText>
            </w:r>
            <w:r w:rsidR="008C4A35">
              <w:rPr>
                <w:noProof/>
                <w:webHidden/>
              </w:rPr>
            </w:r>
            <w:r w:rsidR="008C4A35">
              <w:rPr>
                <w:noProof/>
                <w:webHidden/>
              </w:rPr>
              <w:fldChar w:fldCharType="separate"/>
            </w:r>
            <w:r w:rsidR="008C4A35">
              <w:rPr>
                <w:noProof/>
                <w:webHidden/>
              </w:rPr>
              <w:t>5</w:t>
            </w:r>
            <w:r w:rsidR="008C4A35">
              <w:rPr>
                <w:noProof/>
                <w:webHidden/>
              </w:rPr>
              <w:fldChar w:fldCharType="end"/>
            </w:r>
          </w:hyperlink>
        </w:p>
        <w:p w14:paraId="494002BE" w14:textId="3EA5C79D" w:rsidR="008C4A35" w:rsidRDefault="00000000">
          <w:pPr>
            <w:pStyle w:val="TDC1"/>
            <w:tabs>
              <w:tab w:val="left" w:pos="440"/>
              <w:tab w:val="right" w:leader="dot" w:pos="8494"/>
            </w:tabs>
            <w:rPr>
              <w:rFonts w:eastAsiaTheme="minorEastAsia"/>
              <w:noProof/>
              <w:sz w:val="24"/>
              <w:szCs w:val="24"/>
              <w:lang w:val="es-IC" w:eastAsia="es-ES_tradnl"/>
            </w:rPr>
          </w:pPr>
          <w:hyperlink w:anchor="_Toc121068042" w:history="1">
            <w:r w:rsidR="008C4A35" w:rsidRPr="00F05AF8">
              <w:rPr>
                <w:rStyle w:val="Hipervnculo"/>
                <w:noProof/>
              </w:rPr>
              <w:t>4.</w:t>
            </w:r>
            <w:r w:rsidR="008C4A35">
              <w:rPr>
                <w:rFonts w:eastAsiaTheme="minorEastAsia"/>
                <w:noProof/>
                <w:sz w:val="24"/>
                <w:szCs w:val="24"/>
                <w:lang w:val="es-IC" w:eastAsia="es-ES_tradnl"/>
              </w:rPr>
              <w:tab/>
            </w:r>
            <w:r w:rsidR="008C4A35" w:rsidRPr="00F05AF8">
              <w:rPr>
                <w:rStyle w:val="Hipervnculo"/>
                <w:noProof/>
              </w:rPr>
              <w:t>ESTADO DEL ARTE</w:t>
            </w:r>
            <w:r w:rsidR="008C4A35">
              <w:rPr>
                <w:noProof/>
                <w:webHidden/>
              </w:rPr>
              <w:tab/>
            </w:r>
            <w:r w:rsidR="008C4A35">
              <w:rPr>
                <w:noProof/>
                <w:webHidden/>
              </w:rPr>
              <w:fldChar w:fldCharType="begin"/>
            </w:r>
            <w:r w:rsidR="008C4A35">
              <w:rPr>
                <w:noProof/>
                <w:webHidden/>
              </w:rPr>
              <w:instrText xml:space="preserve"> PAGEREF _Toc121068042 \h </w:instrText>
            </w:r>
            <w:r w:rsidR="008C4A35">
              <w:rPr>
                <w:noProof/>
                <w:webHidden/>
              </w:rPr>
            </w:r>
            <w:r w:rsidR="008C4A35">
              <w:rPr>
                <w:noProof/>
                <w:webHidden/>
              </w:rPr>
              <w:fldChar w:fldCharType="separate"/>
            </w:r>
            <w:r w:rsidR="008C4A35">
              <w:rPr>
                <w:noProof/>
                <w:webHidden/>
              </w:rPr>
              <w:t>6</w:t>
            </w:r>
            <w:r w:rsidR="008C4A35">
              <w:rPr>
                <w:noProof/>
                <w:webHidden/>
              </w:rPr>
              <w:fldChar w:fldCharType="end"/>
            </w:r>
          </w:hyperlink>
        </w:p>
        <w:p w14:paraId="37B5FE2D" w14:textId="20944C01" w:rsidR="008C4A35" w:rsidRDefault="00000000">
          <w:pPr>
            <w:pStyle w:val="TDC1"/>
            <w:tabs>
              <w:tab w:val="left" w:pos="440"/>
              <w:tab w:val="right" w:leader="dot" w:pos="8494"/>
            </w:tabs>
            <w:rPr>
              <w:rFonts w:eastAsiaTheme="minorEastAsia"/>
              <w:noProof/>
              <w:sz w:val="24"/>
              <w:szCs w:val="24"/>
              <w:lang w:val="es-IC" w:eastAsia="es-ES_tradnl"/>
            </w:rPr>
          </w:pPr>
          <w:hyperlink w:anchor="_Toc121068043" w:history="1">
            <w:r w:rsidR="008C4A35" w:rsidRPr="00F05AF8">
              <w:rPr>
                <w:rStyle w:val="Hipervnculo"/>
                <w:noProof/>
              </w:rPr>
              <w:t>5.</w:t>
            </w:r>
            <w:r w:rsidR="008C4A35">
              <w:rPr>
                <w:rFonts w:eastAsiaTheme="minorEastAsia"/>
                <w:noProof/>
                <w:sz w:val="24"/>
                <w:szCs w:val="24"/>
                <w:lang w:val="es-IC" w:eastAsia="es-ES_tradnl"/>
              </w:rPr>
              <w:tab/>
            </w:r>
            <w:r w:rsidR="008C4A35" w:rsidRPr="00F05AF8">
              <w:rPr>
                <w:rStyle w:val="Hipervnculo"/>
                <w:noProof/>
              </w:rPr>
              <w:t>TECNOLOGÍAS UTILIZADAS</w:t>
            </w:r>
            <w:r w:rsidR="008C4A35">
              <w:rPr>
                <w:noProof/>
                <w:webHidden/>
              </w:rPr>
              <w:tab/>
            </w:r>
            <w:r w:rsidR="008C4A35">
              <w:rPr>
                <w:noProof/>
                <w:webHidden/>
              </w:rPr>
              <w:fldChar w:fldCharType="begin"/>
            </w:r>
            <w:r w:rsidR="008C4A35">
              <w:rPr>
                <w:noProof/>
                <w:webHidden/>
              </w:rPr>
              <w:instrText xml:space="preserve"> PAGEREF _Toc121068043 \h </w:instrText>
            </w:r>
            <w:r w:rsidR="008C4A35">
              <w:rPr>
                <w:noProof/>
                <w:webHidden/>
              </w:rPr>
            </w:r>
            <w:r w:rsidR="008C4A35">
              <w:rPr>
                <w:noProof/>
                <w:webHidden/>
              </w:rPr>
              <w:fldChar w:fldCharType="separate"/>
            </w:r>
            <w:r w:rsidR="008C4A35">
              <w:rPr>
                <w:noProof/>
                <w:webHidden/>
              </w:rPr>
              <w:t>7</w:t>
            </w:r>
            <w:r w:rsidR="008C4A35">
              <w:rPr>
                <w:noProof/>
                <w:webHidden/>
              </w:rPr>
              <w:fldChar w:fldCharType="end"/>
            </w:r>
          </w:hyperlink>
        </w:p>
        <w:p w14:paraId="5BE4E54E" w14:textId="2AFDE739" w:rsidR="008C4A35" w:rsidRDefault="00000000">
          <w:pPr>
            <w:pStyle w:val="TDC2"/>
            <w:tabs>
              <w:tab w:val="left" w:pos="960"/>
              <w:tab w:val="right" w:leader="dot" w:pos="8494"/>
            </w:tabs>
            <w:rPr>
              <w:rFonts w:eastAsiaTheme="minorEastAsia"/>
              <w:noProof/>
              <w:sz w:val="24"/>
              <w:szCs w:val="24"/>
              <w:lang w:val="es-IC" w:eastAsia="es-ES_tradnl"/>
            </w:rPr>
          </w:pPr>
          <w:hyperlink w:anchor="_Toc121068044" w:history="1">
            <w:r w:rsidR="008C4A35" w:rsidRPr="00F05AF8">
              <w:rPr>
                <w:rStyle w:val="Hipervnculo"/>
                <w:noProof/>
              </w:rPr>
              <w:t>5.1.</w:t>
            </w:r>
            <w:r w:rsidR="008C4A35">
              <w:rPr>
                <w:rFonts w:eastAsiaTheme="minorEastAsia"/>
                <w:noProof/>
                <w:sz w:val="24"/>
                <w:szCs w:val="24"/>
                <w:lang w:val="es-IC" w:eastAsia="es-ES_tradnl"/>
              </w:rPr>
              <w:tab/>
            </w:r>
            <w:r w:rsidR="008C4A35" w:rsidRPr="00F05AF8">
              <w:rPr>
                <w:rStyle w:val="Hipervnculo"/>
                <w:noProof/>
              </w:rPr>
              <w:t>Vue.js</w:t>
            </w:r>
            <w:r w:rsidR="008C4A35">
              <w:rPr>
                <w:noProof/>
                <w:webHidden/>
              </w:rPr>
              <w:tab/>
            </w:r>
            <w:r w:rsidR="008C4A35">
              <w:rPr>
                <w:noProof/>
                <w:webHidden/>
              </w:rPr>
              <w:fldChar w:fldCharType="begin"/>
            </w:r>
            <w:r w:rsidR="008C4A35">
              <w:rPr>
                <w:noProof/>
                <w:webHidden/>
              </w:rPr>
              <w:instrText xml:space="preserve"> PAGEREF _Toc121068044 \h </w:instrText>
            </w:r>
            <w:r w:rsidR="008C4A35">
              <w:rPr>
                <w:noProof/>
                <w:webHidden/>
              </w:rPr>
            </w:r>
            <w:r w:rsidR="008C4A35">
              <w:rPr>
                <w:noProof/>
                <w:webHidden/>
              </w:rPr>
              <w:fldChar w:fldCharType="separate"/>
            </w:r>
            <w:r w:rsidR="008C4A35">
              <w:rPr>
                <w:noProof/>
                <w:webHidden/>
              </w:rPr>
              <w:t>7</w:t>
            </w:r>
            <w:r w:rsidR="008C4A35">
              <w:rPr>
                <w:noProof/>
                <w:webHidden/>
              </w:rPr>
              <w:fldChar w:fldCharType="end"/>
            </w:r>
          </w:hyperlink>
        </w:p>
        <w:p w14:paraId="773DBCD2" w14:textId="18443069" w:rsidR="008C4A35" w:rsidRDefault="00000000">
          <w:pPr>
            <w:pStyle w:val="TDC2"/>
            <w:tabs>
              <w:tab w:val="left" w:pos="960"/>
              <w:tab w:val="right" w:leader="dot" w:pos="8494"/>
            </w:tabs>
            <w:rPr>
              <w:rFonts w:eastAsiaTheme="minorEastAsia"/>
              <w:noProof/>
              <w:sz w:val="24"/>
              <w:szCs w:val="24"/>
              <w:lang w:val="es-IC" w:eastAsia="es-ES_tradnl"/>
            </w:rPr>
          </w:pPr>
          <w:hyperlink w:anchor="_Toc121068045" w:history="1">
            <w:r w:rsidR="008C4A35" w:rsidRPr="00F05AF8">
              <w:rPr>
                <w:rStyle w:val="Hipervnculo"/>
                <w:noProof/>
              </w:rPr>
              <w:t>5.2.</w:t>
            </w:r>
            <w:r w:rsidR="008C4A35">
              <w:rPr>
                <w:rFonts w:eastAsiaTheme="minorEastAsia"/>
                <w:noProof/>
                <w:sz w:val="24"/>
                <w:szCs w:val="24"/>
                <w:lang w:val="es-IC" w:eastAsia="es-ES_tradnl"/>
              </w:rPr>
              <w:tab/>
            </w:r>
            <w:r w:rsidR="008C4A35" w:rsidRPr="00F05AF8">
              <w:rPr>
                <w:rStyle w:val="Hipervnculo"/>
                <w:noProof/>
              </w:rPr>
              <w:t>Laravel</w:t>
            </w:r>
            <w:r w:rsidR="008C4A35">
              <w:rPr>
                <w:noProof/>
                <w:webHidden/>
              </w:rPr>
              <w:tab/>
            </w:r>
            <w:r w:rsidR="008C4A35">
              <w:rPr>
                <w:noProof/>
                <w:webHidden/>
              </w:rPr>
              <w:fldChar w:fldCharType="begin"/>
            </w:r>
            <w:r w:rsidR="008C4A35">
              <w:rPr>
                <w:noProof/>
                <w:webHidden/>
              </w:rPr>
              <w:instrText xml:space="preserve"> PAGEREF _Toc121068045 \h </w:instrText>
            </w:r>
            <w:r w:rsidR="008C4A35">
              <w:rPr>
                <w:noProof/>
                <w:webHidden/>
              </w:rPr>
            </w:r>
            <w:r w:rsidR="008C4A35">
              <w:rPr>
                <w:noProof/>
                <w:webHidden/>
              </w:rPr>
              <w:fldChar w:fldCharType="separate"/>
            </w:r>
            <w:r w:rsidR="008C4A35">
              <w:rPr>
                <w:noProof/>
                <w:webHidden/>
              </w:rPr>
              <w:t>7</w:t>
            </w:r>
            <w:r w:rsidR="008C4A35">
              <w:rPr>
                <w:noProof/>
                <w:webHidden/>
              </w:rPr>
              <w:fldChar w:fldCharType="end"/>
            </w:r>
          </w:hyperlink>
        </w:p>
        <w:p w14:paraId="1681BC2D" w14:textId="4F0683B7" w:rsidR="008C4A35" w:rsidRDefault="00000000">
          <w:pPr>
            <w:pStyle w:val="TDC2"/>
            <w:tabs>
              <w:tab w:val="left" w:pos="960"/>
              <w:tab w:val="right" w:leader="dot" w:pos="8494"/>
            </w:tabs>
            <w:rPr>
              <w:rFonts w:eastAsiaTheme="minorEastAsia"/>
              <w:noProof/>
              <w:sz w:val="24"/>
              <w:szCs w:val="24"/>
              <w:lang w:val="es-IC" w:eastAsia="es-ES_tradnl"/>
            </w:rPr>
          </w:pPr>
          <w:hyperlink w:anchor="_Toc121068046" w:history="1">
            <w:r w:rsidR="008C4A35" w:rsidRPr="00F05AF8">
              <w:rPr>
                <w:rStyle w:val="Hipervnculo"/>
                <w:noProof/>
              </w:rPr>
              <w:t>5.3.</w:t>
            </w:r>
            <w:r w:rsidR="008C4A35">
              <w:rPr>
                <w:rFonts w:eastAsiaTheme="minorEastAsia"/>
                <w:noProof/>
                <w:sz w:val="24"/>
                <w:szCs w:val="24"/>
                <w:lang w:val="es-IC" w:eastAsia="es-ES_tradnl"/>
              </w:rPr>
              <w:tab/>
            </w:r>
            <w:r w:rsidR="008C4A35" w:rsidRPr="00F05AF8">
              <w:rPr>
                <w:rStyle w:val="Hipervnculo"/>
                <w:noProof/>
              </w:rPr>
              <w:t>Bootstrap</w:t>
            </w:r>
            <w:r w:rsidR="008C4A35">
              <w:rPr>
                <w:noProof/>
                <w:webHidden/>
              </w:rPr>
              <w:tab/>
            </w:r>
            <w:r w:rsidR="008C4A35">
              <w:rPr>
                <w:noProof/>
                <w:webHidden/>
              </w:rPr>
              <w:fldChar w:fldCharType="begin"/>
            </w:r>
            <w:r w:rsidR="008C4A35">
              <w:rPr>
                <w:noProof/>
                <w:webHidden/>
              </w:rPr>
              <w:instrText xml:space="preserve"> PAGEREF _Toc121068046 \h </w:instrText>
            </w:r>
            <w:r w:rsidR="008C4A35">
              <w:rPr>
                <w:noProof/>
                <w:webHidden/>
              </w:rPr>
            </w:r>
            <w:r w:rsidR="008C4A35">
              <w:rPr>
                <w:noProof/>
                <w:webHidden/>
              </w:rPr>
              <w:fldChar w:fldCharType="separate"/>
            </w:r>
            <w:r w:rsidR="008C4A35">
              <w:rPr>
                <w:noProof/>
                <w:webHidden/>
              </w:rPr>
              <w:t>7</w:t>
            </w:r>
            <w:r w:rsidR="008C4A35">
              <w:rPr>
                <w:noProof/>
                <w:webHidden/>
              </w:rPr>
              <w:fldChar w:fldCharType="end"/>
            </w:r>
          </w:hyperlink>
        </w:p>
        <w:p w14:paraId="0A1CD5CE" w14:textId="4B62BF34" w:rsidR="008C4A35" w:rsidRDefault="00000000">
          <w:pPr>
            <w:pStyle w:val="TDC2"/>
            <w:tabs>
              <w:tab w:val="left" w:pos="960"/>
              <w:tab w:val="right" w:leader="dot" w:pos="8494"/>
            </w:tabs>
            <w:rPr>
              <w:rFonts w:eastAsiaTheme="minorEastAsia"/>
              <w:noProof/>
              <w:sz w:val="24"/>
              <w:szCs w:val="24"/>
              <w:lang w:val="es-IC" w:eastAsia="es-ES_tradnl"/>
            </w:rPr>
          </w:pPr>
          <w:hyperlink w:anchor="_Toc121068047" w:history="1">
            <w:r w:rsidR="008C4A35" w:rsidRPr="00F05AF8">
              <w:rPr>
                <w:rStyle w:val="Hipervnculo"/>
                <w:noProof/>
              </w:rPr>
              <w:t>5.4.</w:t>
            </w:r>
            <w:r w:rsidR="008C4A35">
              <w:rPr>
                <w:rFonts w:eastAsiaTheme="minorEastAsia"/>
                <w:noProof/>
                <w:sz w:val="24"/>
                <w:szCs w:val="24"/>
                <w:lang w:val="es-IC" w:eastAsia="es-ES_tradnl"/>
              </w:rPr>
              <w:tab/>
            </w:r>
            <w:r w:rsidR="008C4A35" w:rsidRPr="00F05AF8">
              <w:rPr>
                <w:rStyle w:val="Hipervnculo"/>
                <w:noProof/>
              </w:rPr>
              <w:t>Figma</w:t>
            </w:r>
            <w:r w:rsidR="008C4A35">
              <w:rPr>
                <w:noProof/>
                <w:webHidden/>
              </w:rPr>
              <w:tab/>
            </w:r>
            <w:r w:rsidR="008C4A35">
              <w:rPr>
                <w:noProof/>
                <w:webHidden/>
              </w:rPr>
              <w:fldChar w:fldCharType="begin"/>
            </w:r>
            <w:r w:rsidR="008C4A35">
              <w:rPr>
                <w:noProof/>
                <w:webHidden/>
              </w:rPr>
              <w:instrText xml:space="preserve"> PAGEREF _Toc121068047 \h </w:instrText>
            </w:r>
            <w:r w:rsidR="008C4A35">
              <w:rPr>
                <w:noProof/>
                <w:webHidden/>
              </w:rPr>
            </w:r>
            <w:r w:rsidR="008C4A35">
              <w:rPr>
                <w:noProof/>
                <w:webHidden/>
              </w:rPr>
              <w:fldChar w:fldCharType="separate"/>
            </w:r>
            <w:r w:rsidR="008C4A35">
              <w:rPr>
                <w:noProof/>
                <w:webHidden/>
              </w:rPr>
              <w:t>8</w:t>
            </w:r>
            <w:r w:rsidR="008C4A35">
              <w:rPr>
                <w:noProof/>
                <w:webHidden/>
              </w:rPr>
              <w:fldChar w:fldCharType="end"/>
            </w:r>
          </w:hyperlink>
        </w:p>
        <w:p w14:paraId="0F42EFF1" w14:textId="6E2D8F6B" w:rsidR="008C4A35" w:rsidRDefault="00000000">
          <w:pPr>
            <w:pStyle w:val="TDC1"/>
            <w:tabs>
              <w:tab w:val="left" w:pos="440"/>
              <w:tab w:val="right" w:leader="dot" w:pos="8494"/>
            </w:tabs>
            <w:rPr>
              <w:rFonts w:eastAsiaTheme="minorEastAsia"/>
              <w:noProof/>
              <w:sz w:val="24"/>
              <w:szCs w:val="24"/>
              <w:lang w:val="es-IC" w:eastAsia="es-ES_tradnl"/>
            </w:rPr>
          </w:pPr>
          <w:hyperlink w:anchor="_Toc121068048" w:history="1">
            <w:r w:rsidR="008C4A35" w:rsidRPr="00F05AF8">
              <w:rPr>
                <w:rStyle w:val="Hipervnculo"/>
                <w:noProof/>
              </w:rPr>
              <w:t>6.</w:t>
            </w:r>
            <w:r w:rsidR="008C4A35">
              <w:rPr>
                <w:rFonts w:eastAsiaTheme="minorEastAsia"/>
                <w:noProof/>
                <w:sz w:val="24"/>
                <w:szCs w:val="24"/>
                <w:lang w:val="es-IC" w:eastAsia="es-ES_tradnl"/>
              </w:rPr>
              <w:tab/>
            </w:r>
            <w:r w:rsidR="008C4A35" w:rsidRPr="00F05AF8">
              <w:rPr>
                <w:rStyle w:val="Hipervnculo"/>
                <w:noProof/>
              </w:rPr>
              <w:t>METODOLOGÍA Y PLAN DE TRABAJO</w:t>
            </w:r>
            <w:r w:rsidR="008C4A35">
              <w:rPr>
                <w:noProof/>
                <w:webHidden/>
              </w:rPr>
              <w:tab/>
            </w:r>
            <w:r w:rsidR="008C4A35">
              <w:rPr>
                <w:noProof/>
                <w:webHidden/>
              </w:rPr>
              <w:fldChar w:fldCharType="begin"/>
            </w:r>
            <w:r w:rsidR="008C4A35">
              <w:rPr>
                <w:noProof/>
                <w:webHidden/>
              </w:rPr>
              <w:instrText xml:space="preserve"> PAGEREF _Toc121068048 \h </w:instrText>
            </w:r>
            <w:r w:rsidR="008C4A35">
              <w:rPr>
                <w:noProof/>
                <w:webHidden/>
              </w:rPr>
            </w:r>
            <w:r w:rsidR="008C4A35">
              <w:rPr>
                <w:noProof/>
                <w:webHidden/>
              </w:rPr>
              <w:fldChar w:fldCharType="separate"/>
            </w:r>
            <w:r w:rsidR="008C4A35">
              <w:rPr>
                <w:noProof/>
                <w:webHidden/>
              </w:rPr>
              <w:t>8</w:t>
            </w:r>
            <w:r w:rsidR="008C4A35">
              <w:rPr>
                <w:noProof/>
                <w:webHidden/>
              </w:rPr>
              <w:fldChar w:fldCharType="end"/>
            </w:r>
          </w:hyperlink>
        </w:p>
        <w:p w14:paraId="15FBBB8F" w14:textId="72F2C212" w:rsidR="008C4A35" w:rsidRDefault="00000000">
          <w:pPr>
            <w:pStyle w:val="TDC1"/>
            <w:tabs>
              <w:tab w:val="left" w:pos="440"/>
              <w:tab w:val="right" w:leader="dot" w:pos="8494"/>
            </w:tabs>
            <w:rPr>
              <w:rFonts w:eastAsiaTheme="minorEastAsia"/>
              <w:noProof/>
              <w:sz w:val="24"/>
              <w:szCs w:val="24"/>
              <w:lang w:val="es-IC" w:eastAsia="es-ES_tradnl"/>
            </w:rPr>
          </w:pPr>
          <w:hyperlink w:anchor="_Toc121068049" w:history="1">
            <w:r w:rsidR="008C4A35" w:rsidRPr="00F05AF8">
              <w:rPr>
                <w:rStyle w:val="Hipervnculo"/>
                <w:noProof/>
              </w:rPr>
              <w:t>7.</w:t>
            </w:r>
            <w:r w:rsidR="008C4A35">
              <w:rPr>
                <w:rFonts w:eastAsiaTheme="minorEastAsia"/>
                <w:noProof/>
                <w:sz w:val="24"/>
                <w:szCs w:val="24"/>
                <w:lang w:val="es-IC" w:eastAsia="es-ES_tradnl"/>
              </w:rPr>
              <w:tab/>
            </w:r>
            <w:r w:rsidR="008C4A35" w:rsidRPr="00F05AF8">
              <w:rPr>
                <w:rStyle w:val="Hipervnculo"/>
                <w:noProof/>
              </w:rPr>
              <w:t>ROLES DE USUARIO</w:t>
            </w:r>
            <w:r w:rsidR="008C4A35">
              <w:rPr>
                <w:noProof/>
                <w:webHidden/>
              </w:rPr>
              <w:tab/>
            </w:r>
            <w:r w:rsidR="008C4A35">
              <w:rPr>
                <w:noProof/>
                <w:webHidden/>
              </w:rPr>
              <w:fldChar w:fldCharType="begin"/>
            </w:r>
            <w:r w:rsidR="008C4A35">
              <w:rPr>
                <w:noProof/>
                <w:webHidden/>
              </w:rPr>
              <w:instrText xml:space="preserve"> PAGEREF _Toc121068049 \h </w:instrText>
            </w:r>
            <w:r w:rsidR="008C4A35">
              <w:rPr>
                <w:noProof/>
                <w:webHidden/>
              </w:rPr>
            </w:r>
            <w:r w:rsidR="008C4A35">
              <w:rPr>
                <w:noProof/>
                <w:webHidden/>
              </w:rPr>
              <w:fldChar w:fldCharType="separate"/>
            </w:r>
            <w:r w:rsidR="008C4A35">
              <w:rPr>
                <w:noProof/>
                <w:webHidden/>
              </w:rPr>
              <w:t>9</w:t>
            </w:r>
            <w:r w:rsidR="008C4A35">
              <w:rPr>
                <w:noProof/>
                <w:webHidden/>
              </w:rPr>
              <w:fldChar w:fldCharType="end"/>
            </w:r>
          </w:hyperlink>
        </w:p>
        <w:p w14:paraId="7557099B" w14:textId="300758A3" w:rsidR="008C4A35" w:rsidRDefault="00000000">
          <w:pPr>
            <w:pStyle w:val="TDC2"/>
            <w:tabs>
              <w:tab w:val="left" w:pos="960"/>
              <w:tab w:val="right" w:leader="dot" w:pos="8494"/>
            </w:tabs>
            <w:rPr>
              <w:rFonts w:eastAsiaTheme="minorEastAsia"/>
              <w:noProof/>
              <w:sz w:val="24"/>
              <w:szCs w:val="24"/>
              <w:lang w:val="es-IC" w:eastAsia="es-ES_tradnl"/>
            </w:rPr>
          </w:pPr>
          <w:hyperlink w:anchor="_Toc121068050" w:history="1">
            <w:r w:rsidR="008C4A35" w:rsidRPr="00F05AF8">
              <w:rPr>
                <w:rStyle w:val="Hipervnculo"/>
                <w:noProof/>
              </w:rPr>
              <w:t>7.1.</w:t>
            </w:r>
            <w:r w:rsidR="008C4A35">
              <w:rPr>
                <w:rFonts w:eastAsiaTheme="minorEastAsia"/>
                <w:noProof/>
                <w:sz w:val="24"/>
                <w:szCs w:val="24"/>
                <w:lang w:val="es-IC" w:eastAsia="es-ES_tradnl"/>
              </w:rPr>
              <w:tab/>
            </w:r>
            <w:r w:rsidR="008C4A35" w:rsidRPr="00F05AF8">
              <w:rPr>
                <w:rStyle w:val="Hipervnculo"/>
                <w:noProof/>
              </w:rPr>
              <w:t>Administrador</w:t>
            </w:r>
            <w:r w:rsidR="008C4A35">
              <w:rPr>
                <w:noProof/>
                <w:webHidden/>
              </w:rPr>
              <w:tab/>
            </w:r>
            <w:r w:rsidR="008C4A35">
              <w:rPr>
                <w:noProof/>
                <w:webHidden/>
              </w:rPr>
              <w:fldChar w:fldCharType="begin"/>
            </w:r>
            <w:r w:rsidR="008C4A35">
              <w:rPr>
                <w:noProof/>
                <w:webHidden/>
              </w:rPr>
              <w:instrText xml:space="preserve"> PAGEREF _Toc121068050 \h </w:instrText>
            </w:r>
            <w:r w:rsidR="008C4A35">
              <w:rPr>
                <w:noProof/>
                <w:webHidden/>
              </w:rPr>
            </w:r>
            <w:r w:rsidR="008C4A35">
              <w:rPr>
                <w:noProof/>
                <w:webHidden/>
              </w:rPr>
              <w:fldChar w:fldCharType="separate"/>
            </w:r>
            <w:r w:rsidR="008C4A35">
              <w:rPr>
                <w:noProof/>
                <w:webHidden/>
              </w:rPr>
              <w:t>9</w:t>
            </w:r>
            <w:r w:rsidR="008C4A35">
              <w:rPr>
                <w:noProof/>
                <w:webHidden/>
              </w:rPr>
              <w:fldChar w:fldCharType="end"/>
            </w:r>
          </w:hyperlink>
        </w:p>
        <w:p w14:paraId="2718630A" w14:textId="0AFAAF6C" w:rsidR="008C4A35" w:rsidRDefault="00000000">
          <w:pPr>
            <w:pStyle w:val="TDC2"/>
            <w:tabs>
              <w:tab w:val="left" w:pos="960"/>
              <w:tab w:val="right" w:leader="dot" w:pos="8494"/>
            </w:tabs>
            <w:rPr>
              <w:rFonts w:eastAsiaTheme="minorEastAsia"/>
              <w:noProof/>
              <w:sz w:val="24"/>
              <w:szCs w:val="24"/>
              <w:lang w:val="es-IC" w:eastAsia="es-ES_tradnl"/>
            </w:rPr>
          </w:pPr>
          <w:hyperlink w:anchor="_Toc121068051" w:history="1">
            <w:r w:rsidR="008C4A35" w:rsidRPr="00F05AF8">
              <w:rPr>
                <w:rStyle w:val="Hipervnculo"/>
                <w:noProof/>
              </w:rPr>
              <w:t>7.2.</w:t>
            </w:r>
            <w:r w:rsidR="008C4A35">
              <w:rPr>
                <w:rFonts w:eastAsiaTheme="minorEastAsia"/>
                <w:noProof/>
                <w:sz w:val="24"/>
                <w:szCs w:val="24"/>
                <w:lang w:val="es-IC" w:eastAsia="es-ES_tradnl"/>
              </w:rPr>
              <w:tab/>
            </w:r>
            <w:r w:rsidR="008C4A35" w:rsidRPr="00F05AF8">
              <w:rPr>
                <w:rStyle w:val="Hipervnculo"/>
                <w:noProof/>
              </w:rPr>
              <w:t>Usuario registrado</w:t>
            </w:r>
            <w:r w:rsidR="008C4A35">
              <w:rPr>
                <w:noProof/>
                <w:webHidden/>
              </w:rPr>
              <w:tab/>
            </w:r>
            <w:r w:rsidR="008C4A35">
              <w:rPr>
                <w:noProof/>
                <w:webHidden/>
              </w:rPr>
              <w:fldChar w:fldCharType="begin"/>
            </w:r>
            <w:r w:rsidR="008C4A35">
              <w:rPr>
                <w:noProof/>
                <w:webHidden/>
              </w:rPr>
              <w:instrText xml:space="preserve"> PAGEREF _Toc121068051 \h </w:instrText>
            </w:r>
            <w:r w:rsidR="008C4A35">
              <w:rPr>
                <w:noProof/>
                <w:webHidden/>
              </w:rPr>
            </w:r>
            <w:r w:rsidR="008C4A35">
              <w:rPr>
                <w:noProof/>
                <w:webHidden/>
              </w:rPr>
              <w:fldChar w:fldCharType="separate"/>
            </w:r>
            <w:r w:rsidR="008C4A35">
              <w:rPr>
                <w:noProof/>
                <w:webHidden/>
              </w:rPr>
              <w:t>9</w:t>
            </w:r>
            <w:r w:rsidR="008C4A35">
              <w:rPr>
                <w:noProof/>
                <w:webHidden/>
              </w:rPr>
              <w:fldChar w:fldCharType="end"/>
            </w:r>
          </w:hyperlink>
        </w:p>
        <w:p w14:paraId="6D9C477A" w14:textId="3A8E0688" w:rsidR="008C4A35" w:rsidRDefault="00000000">
          <w:pPr>
            <w:pStyle w:val="TDC2"/>
            <w:tabs>
              <w:tab w:val="left" w:pos="960"/>
              <w:tab w:val="right" w:leader="dot" w:pos="8494"/>
            </w:tabs>
            <w:rPr>
              <w:rFonts w:eastAsiaTheme="minorEastAsia"/>
              <w:noProof/>
              <w:sz w:val="24"/>
              <w:szCs w:val="24"/>
              <w:lang w:val="es-IC" w:eastAsia="es-ES_tradnl"/>
            </w:rPr>
          </w:pPr>
          <w:hyperlink w:anchor="_Toc121068052" w:history="1">
            <w:r w:rsidR="008C4A35" w:rsidRPr="00F05AF8">
              <w:rPr>
                <w:rStyle w:val="Hipervnculo"/>
                <w:noProof/>
              </w:rPr>
              <w:t>7.3.</w:t>
            </w:r>
            <w:r w:rsidR="008C4A35">
              <w:rPr>
                <w:rFonts w:eastAsiaTheme="minorEastAsia"/>
                <w:noProof/>
                <w:sz w:val="24"/>
                <w:szCs w:val="24"/>
                <w:lang w:val="es-IC" w:eastAsia="es-ES_tradnl"/>
              </w:rPr>
              <w:tab/>
            </w:r>
            <w:r w:rsidR="008C4A35" w:rsidRPr="00F05AF8">
              <w:rPr>
                <w:rStyle w:val="Hipervnculo"/>
                <w:noProof/>
              </w:rPr>
              <w:t>Usuario no registrado</w:t>
            </w:r>
            <w:r w:rsidR="008C4A35">
              <w:rPr>
                <w:noProof/>
                <w:webHidden/>
              </w:rPr>
              <w:tab/>
            </w:r>
            <w:r w:rsidR="008C4A35">
              <w:rPr>
                <w:noProof/>
                <w:webHidden/>
              </w:rPr>
              <w:fldChar w:fldCharType="begin"/>
            </w:r>
            <w:r w:rsidR="008C4A35">
              <w:rPr>
                <w:noProof/>
                <w:webHidden/>
              </w:rPr>
              <w:instrText xml:space="preserve"> PAGEREF _Toc121068052 \h </w:instrText>
            </w:r>
            <w:r w:rsidR="008C4A35">
              <w:rPr>
                <w:noProof/>
                <w:webHidden/>
              </w:rPr>
            </w:r>
            <w:r w:rsidR="008C4A35">
              <w:rPr>
                <w:noProof/>
                <w:webHidden/>
              </w:rPr>
              <w:fldChar w:fldCharType="separate"/>
            </w:r>
            <w:r w:rsidR="008C4A35">
              <w:rPr>
                <w:noProof/>
                <w:webHidden/>
              </w:rPr>
              <w:t>9</w:t>
            </w:r>
            <w:r w:rsidR="008C4A35">
              <w:rPr>
                <w:noProof/>
                <w:webHidden/>
              </w:rPr>
              <w:fldChar w:fldCharType="end"/>
            </w:r>
          </w:hyperlink>
        </w:p>
        <w:p w14:paraId="1F6F1326" w14:textId="3C05680C" w:rsidR="008C4A35" w:rsidRDefault="00000000">
          <w:pPr>
            <w:pStyle w:val="TDC1"/>
            <w:tabs>
              <w:tab w:val="left" w:pos="440"/>
              <w:tab w:val="right" w:leader="dot" w:pos="8494"/>
            </w:tabs>
            <w:rPr>
              <w:rFonts w:eastAsiaTheme="minorEastAsia"/>
              <w:noProof/>
              <w:sz w:val="24"/>
              <w:szCs w:val="24"/>
              <w:lang w:val="es-IC" w:eastAsia="es-ES_tradnl"/>
            </w:rPr>
          </w:pPr>
          <w:hyperlink w:anchor="_Toc121068053" w:history="1">
            <w:r w:rsidR="008C4A35" w:rsidRPr="00F05AF8">
              <w:rPr>
                <w:rStyle w:val="Hipervnculo"/>
                <w:noProof/>
              </w:rPr>
              <w:t>8.</w:t>
            </w:r>
            <w:r w:rsidR="008C4A35">
              <w:rPr>
                <w:rFonts w:eastAsiaTheme="minorEastAsia"/>
                <w:noProof/>
                <w:sz w:val="24"/>
                <w:szCs w:val="24"/>
                <w:lang w:val="es-IC" w:eastAsia="es-ES_tradnl"/>
              </w:rPr>
              <w:tab/>
            </w:r>
            <w:r w:rsidR="008C4A35" w:rsidRPr="00F05AF8">
              <w:rPr>
                <w:rStyle w:val="Hipervnculo"/>
                <w:noProof/>
              </w:rPr>
              <w:t>PILA DE PRODUCTO Y PLAN DE SPRINTS</w:t>
            </w:r>
            <w:r w:rsidR="008C4A35">
              <w:rPr>
                <w:noProof/>
                <w:webHidden/>
              </w:rPr>
              <w:tab/>
            </w:r>
            <w:r w:rsidR="008C4A35">
              <w:rPr>
                <w:noProof/>
                <w:webHidden/>
              </w:rPr>
              <w:fldChar w:fldCharType="begin"/>
            </w:r>
            <w:r w:rsidR="008C4A35">
              <w:rPr>
                <w:noProof/>
                <w:webHidden/>
              </w:rPr>
              <w:instrText xml:space="preserve"> PAGEREF _Toc121068053 \h </w:instrText>
            </w:r>
            <w:r w:rsidR="008C4A35">
              <w:rPr>
                <w:noProof/>
                <w:webHidden/>
              </w:rPr>
            </w:r>
            <w:r w:rsidR="008C4A35">
              <w:rPr>
                <w:noProof/>
                <w:webHidden/>
              </w:rPr>
              <w:fldChar w:fldCharType="separate"/>
            </w:r>
            <w:r w:rsidR="008C4A35">
              <w:rPr>
                <w:noProof/>
                <w:webHidden/>
              </w:rPr>
              <w:t>9</w:t>
            </w:r>
            <w:r w:rsidR="008C4A35">
              <w:rPr>
                <w:noProof/>
                <w:webHidden/>
              </w:rPr>
              <w:fldChar w:fldCharType="end"/>
            </w:r>
          </w:hyperlink>
        </w:p>
        <w:p w14:paraId="033E6E27" w14:textId="5642E056" w:rsidR="008C4A35" w:rsidRDefault="00000000">
          <w:pPr>
            <w:pStyle w:val="TDC2"/>
            <w:tabs>
              <w:tab w:val="left" w:pos="960"/>
              <w:tab w:val="right" w:leader="dot" w:pos="8494"/>
            </w:tabs>
            <w:rPr>
              <w:rFonts w:eastAsiaTheme="minorEastAsia"/>
              <w:noProof/>
              <w:sz w:val="24"/>
              <w:szCs w:val="24"/>
              <w:lang w:val="es-IC" w:eastAsia="es-ES_tradnl"/>
            </w:rPr>
          </w:pPr>
          <w:hyperlink w:anchor="_Toc121068054" w:history="1">
            <w:r w:rsidR="008C4A35" w:rsidRPr="00F05AF8">
              <w:rPr>
                <w:rStyle w:val="Hipervnculo"/>
                <w:noProof/>
              </w:rPr>
              <w:t>8.1.</w:t>
            </w:r>
            <w:r w:rsidR="008C4A35">
              <w:rPr>
                <w:rFonts w:eastAsiaTheme="minorEastAsia"/>
                <w:noProof/>
                <w:sz w:val="24"/>
                <w:szCs w:val="24"/>
                <w:lang w:val="es-IC" w:eastAsia="es-ES_tradnl"/>
              </w:rPr>
              <w:tab/>
            </w:r>
            <w:r w:rsidR="008C4A35" w:rsidRPr="00F05AF8">
              <w:rPr>
                <w:rStyle w:val="Hipervnculo"/>
                <w:noProof/>
              </w:rPr>
              <w:t>Historias de usuario</w:t>
            </w:r>
            <w:r w:rsidR="008C4A35">
              <w:rPr>
                <w:noProof/>
                <w:webHidden/>
              </w:rPr>
              <w:tab/>
            </w:r>
            <w:r w:rsidR="008C4A35">
              <w:rPr>
                <w:noProof/>
                <w:webHidden/>
              </w:rPr>
              <w:fldChar w:fldCharType="begin"/>
            </w:r>
            <w:r w:rsidR="008C4A35">
              <w:rPr>
                <w:noProof/>
                <w:webHidden/>
              </w:rPr>
              <w:instrText xml:space="preserve"> PAGEREF _Toc121068054 \h </w:instrText>
            </w:r>
            <w:r w:rsidR="008C4A35">
              <w:rPr>
                <w:noProof/>
                <w:webHidden/>
              </w:rPr>
            </w:r>
            <w:r w:rsidR="008C4A35">
              <w:rPr>
                <w:noProof/>
                <w:webHidden/>
              </w:rPr>
              <w:fldChar w:fldCharType="separate"/>
            </w:r>
            <w:r w:rsidR="008C4A35">
              <w:rPr>
                <w:noProof/>
                <w:webHidden/>
              </w:rPr>
              <w:t>10</w:t>
            </w:r>
            <w:r w:rsidR="008C4A35">
              <w:rPr>
                <w:noProof/>
                <w:webHidden/>
              </w:rPr>
              <w:fldChar w:fldCharType="end"/>
            </w:r>
          </w:hyperlink>
        </w:p>
        <w:p w14:paraId="0D147D60" w14:textId="17E84E6D" w:rsidR="008C4A35" w:rsidRDefault="00000000">
          <w:pPr>
            <w:pStyle w:val="TDC3"/>
            <w:tabs>
              <w:tab w:val="right" w:leader="dot" w:pos="8494"/>
            </w:tabs>
            <w:rPr>
              <w:rFonts w:eastAsiaTheme="minorEastAsia"/>
              <w:noProof/>
              <w:sz w:val="24"/>
              <w:szCs w:val="24"/>
              <w:lang w:val="es-IC" w:eastAsia="es-ES_tradnl"/>
            </w:rPr>
          </w:pPr>
          <w:hyperlink w:anchor="_Toc121068055" w:history="1">
            <w:r w:rsidR="008C4A35" w:rsidRPr="00F05AF8">
              <w:rPr>
                <w:rStyle w:val="Hipervnculo"/>
                <w:noProof/>
              </w:rPr>
              <w:t>Usuarios registrados y administrador</w:t>
            </w:r>
            <w:r w:rsidR="008C4A35">
              <w:rPr>
                <w:noProof/>
                <w:webHidden/>
              </w:rPr>
              <w:tab/>
            </w:r>
            <w:r w:rsidR="008C4A35">
              <w:rPr>
                <w:noProof/>
                <w:webHidden/>
              </w:rPr>
              <w:fldChar w:fldCharType="begin"/>
            </w:r>
            <w:r w:rsidR="008C4A35">
              <w:rPr>
                <w:noProof/>
                <w:webHidden/>
              </w:rPr>
              <w:instrText xml:space="preserve"> PAGEREF _Toc121068055 \h </w:instrText>
            </w:r>
            <w:r w:rsidR="008C4A35">
              <w:rPr>
                <w:noProof/>
                <w:webHidden/>
              </w:rPr>
            </w:r>
            <w:r w:rsidR="008C4A35">
              <w:rPr>
                <w:noProof/>
                <w:webHidden/>
              </w:rPr>
              <w:fldChar w:fldCharType="separate"/>
            </w:r>
            <w:r w:rsidR="008C4A35">
              <w:rPr>
                <w:noProof/>
                <w:webHidden/>
              </w:rPr>
              <w:t>10</w:t>
            </w:r>
            <w:r w:rsidR="008C4A35">
              <w:rPr>
                <w:noProof/>
                <w:webHidden/>
              </w:rPr>
              <w:fldChar w:fldCharType="end"/>
            </w:r>
          </w:hyperlink>
        </w:p>
        <w:p w14:paraId="661A8FFC" w14:textId="59F065F5" w:rsidR="008C4A35" w:rsidRDefault="00000000">
          <w:pPr>
            <w:pStyle w:val="TDC3"/>
            <w:tabs>
              <w:tab w:val="right" w:leader="dot" w:pos="8494"/>
            </w:tabs>
            <w:rPr>
              <w:rFonts w:eastAsiaTheme="minorEastAsia"/>
              <w:noProof/>
              <w:sz w:val="24"/>
              <w:szCs w:val="24"/>
              <w:lang w:val="es-IC" w:eastAsia="es-ES_tradnl"/>
            </w:rPr>
          </w:pPr>
          <w:hyperlink w:anchor="_Toc121068056" w:history="1">
            <w:r w:rsidR="008C4A35" w:rsidRPr="00F05AF8">
              <w:rPr>
                <w:rStyle w:val="Hipervnculo"/>
                <w:noProof/>
              </w:rPr>
              <w:t>Administrador</w:t>
            </w:r>
            <w:r w:rsidR="008C4A35">
              <w:rPr>
                <w:noProof/>
                <w:webHidden/>
              </w:rPr>
              <w:tab/>
            </w:r>
            <w:r w:rsidR="008C4A35">
              <w:rPr>
                <w:noProof/>
                <w:webHidden/>
              </w:rPr>
              <w:fldChar w:fldCharType="begin"/>
            </w:r>
            <w:r w:rsidR="008C4A35">
              <w:rPr>
                <w:noProof/>
                <w:webHidden/>
              </w:rPr>
              <w:instrText xml:space="preserve"> PAGEREF _Toc121068056 \h </w:instrText>
            </w:r>
            <w:r w:rsidR="008C4A35">
              <w:rPr>
                <w:noProof/>
                <w:webHidden/>
              </w:rPr>
            </w:r>
            <w:r w:rsidR="008C4A35">
              <w:rPr>
                <w:noProof/>
                <w:webHidden/>
              </w:rPr>
              <w:fldChar w:fldCharType="separate"/>
            </w:r>
            <w:r w:rsidR="008C4A35">
              <w:rPr>
                <w:noProof/>
                <w:webHidden/>
              </w:rPr>
              <w:t>11</w:t>
            </w:r>
            <w:r w:rsidR="008C4A35">
              <w:rPr>
                <w:noProof/>
                <w:webHidden/>
              </w:rPr>
              <w:fldChar w:fldCharType="end"/>
            </w:r>
          </w:hyperlink>
        </w:p>
        <w:p w14:paraId="2412ABA7" w14:textId="09F5E747" w:rsidR="008C4A35" w:rsidRDefault="00000000">
          <w:pPr>
            <w:pStyle w:val="TDC3"/>
            <w:tabs>
              <w:tab w:val="right" w:leader="dot" w:pos="8494"/>
            </w:tabs>
            <w:rPr>
              <w:rFonts w:eastAsiaTheme="minorEastAsia"/>
              <w:noProof/>
              <w:sz w:val="24"/>
              <w:szCs w:val="24"/>
              <w:lang w:val="es-IC" w:eastAsia="es-ES_tradnl"/>
            </w:rPr>
          </w:pPr>
          <w:hyperlink w:anchor="_Toc121068057" w:history="1">
            <w:r w:rsidR="008C4A35" w:rsidRPr="00F05AF8">
              <w:rPr>
                <w:rStyle w:val="Hipervnculo"/>
                <w:noProof/>
              </w:rPr>
              <w:t>Usuarios no registrados</w:t>
            </w:r>
            <w:r w:rsidR="008C4A35">
              <w:rPr>
                <w:noProof/>
                <w:webHidden/>
              </w:rPr>
              <w:tab/>
            </w:r>
            <w:r w:rsidR="008C4A35">
              <w:rPr>
                <w:noProof/>
                <w:webHidden/>
              </w:rPr>
              <w:fldChar w:fldCharType="begin"/>
            </w:r>
            <w:r w:rsidR="008C4A35">
              <w:rPr>
                <w:noProof/>
                <w:webHidden/>
              </w:rPr>
              <w:instrText xml:space="preserve"> PAGEREF _Toc121068057 \h </w:instrText>
            </w:r>
            <w:r w:rsidR="008C4A35">
              <w:rPr>
                <w:noProof/>
                <w:webHidden/>
              </w:rPr>
            </w:r>
            <w:r w:rsidR="008C4A35">
              <w:rPr>
                <w:noProof/>
                <w:webHidden/>
              </w:rPr>
              <w:fldChar w:fldCharType="separate"/>
            </w:r>
            <w:r w:rsidR="008C4A35">
              <w:rPr>
                <w:noProof/>
                <w:webHidden/>
              </w:rPr>
              <w:t>11</w:t>
            </w:r>
            <w:r w:rsidR="008C4A35">
              <w:rPr>
                <w:noProof/>
                <w:webHidden/>
              </w:rPr>
              <w:fldChar w:fldCharType="end"/>
            </w:r>
          </w:hyperlink>
        </w:p>
        <w:p w14:paraId="7B4FEC8C" w14:textId="26B69781" w:rsidR="008C4A35" w:rsidRDefault="00000000">
          <w:pPr>
            <w:pStyle w:val="TDC3"/>
            <w:tabs>
              <w:tab w:val="right" w:leader="dot" w:pos="8494"/>
            </w:tabs>
            <w:rPr>
              <w:rFonts w:eastAsiaTheme="minorEastAsia"/>
              <w:noProof/>
              <w:sz w:val="24"/>
              <w:szCs w:val="24"/>
              <w:lang w:val="es-IC" w:eastAsia="es-ES_tradnl"/>
            </w:rPr>
          </w:pPr>
          <w:hyperlink w:anchor="_Toc121068058" w:history="1">
            <w:r w:rsidR="008C4A35" w:rsidRPr="00F05AF8">
              <w:rPr>
                <w:rStyle w:val="Hipervnculo"/>
                <w:noProof/>
              </w:rPr>
              <w:t>Usuario web</w:t>
            </w:r>
            <w:r w:rsidR="008C4A35">
              <w:rPr>
                <w:noProof/>
                <w:webHidden/>
              </w:rPr>
              <w:tab/>
            </w:r>
            <w:r w:rsidR="008C4A35">
              <w:rPr>
                <w:noProof/>
                <w:webHidden/>
              </w:rPr>
              <w:fldChar w:fldCharType="begin"/>
            </w:r>
            <w:r w:rsidR="008C4A35">
              <w:rPr>
                <w:noProof/>
                <w:webHidden/>
              </w:rPr>
              <w:instrText xml:space="preserve"> PAGEREF _Toc121068058 \h </w:instrText>
            </w:r>
            <w:r w:rsidR="008C4A35">
              <w:rPr>
                <w:noProof/>
                <w:webHidden/>
              </w:rPr>
            </w:r>
            <w:r w:rsidR="008C4A35">
              <w:rPr>
                <w:noProof/>
                <w:webHidden/>
              </w:rPr>
              <w:fldChar w:fldCharType="separate"/>
            </w:r>
            <w:r w:rsidR="008C4A35">
              <w:rPr>
                <w:noProof/>
                <w:webHidden/>
              </w:rPr>
              <w:t>11</w:t>
            </w:r>
            <w:r w:rsidR="008C4A35">
              <w:rPr>
                <w:noProof/>
                <w:webHidden/>
              </w:rPr>
              <w:fldChar w:fldCharType="end"/>
            </w:r>
          </w:hyperlink>
        </w:p>
        <w:p w14:paraId="4432B09E" w14:textId="1DA7496B" w:rsidR="008C4A35" w:rsidRDefault="00000000">
          <w:pPr>
            <w:pStyle w:val="TDC2"/>
            <w:tabs>
              <w:tab w:val="left" w:pos="960"/>
              <w:tab w:val="right" w:leader="dot" w:pos="8494"/>
            </w:tabs>
            <w:rPr>
              <w:rFonts w:eastAsiaTheme="minorEastAsia"/>
              <w:noProof/>
              <w:sz w:val="24"/>
              <w:szCs w:val="24"/>
              <w:lang w:val="es-IC" w:eastAsia="es-ES_tradnl"/>
            </w:rPr>
          </w:pPr>
          <w:hyperlink w:anchor="_Toc121068059" w:history="1">
            <w:r w:rsidR="008C4A35" w:rsidRPr="00F05AF8">
              <w:rPr>
                <w:rStyle w:val="Hipervnculo"/>
                <w:noProof/>
              </w:rPr>
              <w:t>8.2.</w:t>
            </w:r>
            <w:r w:rsidR="008C4A35">
              <w:rPr>
                <w:rFonts w:eastAsiaTheme="minorEastAsia"/>
                <w:noProof/>
                <w:sz w:val="24"/>
                <w:szCs w:val="24"/>
                <w:lang w:val="es-IC" w:eastAsia="es-ES_tradnl"/>
              </w:rPr>
              <w:tab/>
            </w:r>
            <w:r w:rsidR="008C4A35" w:rsidRPr="00F05AF8">
              <w:rPr>
                <w:rStyle w:val="Hipervnculo"/>
                <w:noProof/>
              </w:rPr>
              <w:t>Plan de Sprint 0</w:t>
            </w:r>
            <w:r w:rsidR="008C4A35">
              <w:rPr>
                <w:noProof/>
                <w:webHidden/>
              </w:rPr>
              <w:tab/>
            </w:r>
            <w:r w:rsidR="008C4A35">
              <w:rPr>
                <w:noProof/>
                <w:webHidden/>
              </w:rPr>
              <w:fldChar w:fldCharType="begin"/>
            </w:r>
            <w:r w:rsidR="008C4A35">
              <w:rPr>
                <w:noProof/>
                <w:webHidden/>
              </w:rPr>
              <w:instrText xml:space="preserve"> PAGEREF _Toc121068059 \h </w:instrText>
            </w:r>
            <w:r w:rsidR="008C4A35">
              <w:rPr>
                <w:noProof/>
                <w:webHidden/>
              </w:rPr>
            </w:r>
            <w:r w:rsidR="008C4A35">
              <w:rPr>
                <w:noProof/>
                <w:webHidden/>
              </w:rPr>
              <w:fldChar w:fldCharType="separate"/>
            </w:r>
            <w:r w:rsidR="008C4A35">
              <w:rPr>
                <w:noProof/>
                <w:webHidden/>
              </w:rPr>
              <w:t>11</w:t>
            </w:r>
            <w:r w:rsidR="008C4A35">
              <w:rPr>
                <w:noProof/>
                <w:webHidden/>
              </w:rPr>
              <w:fldChar w:fldCharType="end"/>
            </w:r>
          </w:hyperlink>
        </w:p>
        <w:p w14:paraId="67AE7DAE" w14:textId="606226CE" w:rsidR="008C4A35" w:rsidRDefault="00000000">
          <w:pPr>
            <w:pStyle w:val="TDC2"/>
            <w:tabs>
              <w:tab w:val="left" w:pos="960"/>
              <w:tab w:val="right" w:leader="dot" w:pos="8494"/>
            </w:tabs>
            <w:rPr>
              <w:rFonts w:eastAsiaTheme="minorEastAsia"/>
              <w:noProof/>
              <w:sz w:val="24"/>
              <w:szCs w:val="24"/>
              <w:lang w:val="es-IC" w:eastAsia="es-ES_tradnl"/>
            </w:rPr>
          </w:pPr>
          <w:hyperlink w:anchor="_Toc121068060" w:history="1">
            <w:r w:rsidR="008C4A35" w:rsidRPr="00F05AF8">
              <w:rPr>
                <w:rStyle w:val="Hipervnculo"/>
                <w:noProof/>
              </w:rPr>
              <w:t>8.3.</w:t>
            </w:r>
            <w:r w:rsidR="008C4A35">
              <w:rPr>
                <w:rFonts w:eastAsiaTheme="minorEastAsia"/>
                <w:noProof/>
                <w:sz w:val="24"/>
                <w:szCs w:val="24"/>
                <w:lang w:val="es-IC" w:eastAsia="es-ES_tradnl"/>
              </w:rPr>
              <w:tab/>
            </w:r>
            <w:r w:rsidR="008C4A35" w:rsidRPr="00F05AF8">
              <w:rPr>
                <w:rStyle w:val="Hipervnculo"/>
                <w:noProof/>
              </w:rPr>
              <w:t>Plan Sprint 1</w:t>
            </w:r>
            <w:r w:rsidR="008C4A35">
              <w:rPr>
                <w:noProof/>
                <w:webHidden/>
              </w:rPr>
              <w:tab/>
            </w:r>
            <w:r w:rsidR="008C4A35">
              <w:rPr>
                <w:noProof/>
                <w:webHidden/>
              </w:rPr>
              <w:fldChar w:fldCharType="begin"/>
            </w:r>
            <w:r w:rsidR="008C4A35">
              <w:rPr>
                <w:noProof/>
                <w:webHidden/>
              </w:rPr>
              <w:instrText xml:space="preserve"> PAGEREF _Toc121068060 \h </w:instrText>
            </w:r>
            <w:r w:rsidR="008C4A35">
              <w:rPr>
                <w:noProof/>
                <w:webHidden/>
              </w:rPr>
            </w:r>
            <w:r w:rsidR="008C4A35">
              <w:rPr>
                <w:noProof/>
                <w:webHidden/>
              </w:rPr>
              <w:fldChar w:fldCharType="separate"/>
            </w:r>
            <w:r w:rsidR="008C4A35">
              <w:rPr>
                <w:noProof/>
                <w:webHidden/>
              </w:rPr>
              <w:t>12</w:t>
            </w:r>
            <w:r w:rsidR="008C4A35">
              <w:rPr>
                <w:noProof/>
                <w:webHidden/>
              </w:rPr>
              <w:fldChar w:fldCharType="end"/>
            </w:r>
          </w:hyperlink>
        </w:p>
        <w:p w14:paraId="2C1865B6" w14:textId="5BE70CE9" w:rsidR="008C4A35" w:rsidRDefault="00000000">
          <w:pPr>
            <w:pStyle w:val="TDC1"/>
            <w:tabs>
              <w:tab w:val="left" w:pos="440"/>
              <w:tab w:val="right" w:leader="dot" w:pos="8494"/>
            </w:tabs>
            <w:rPr>
              <w:rFonts w:eastAsiaTheme="minorEastAsia"/>
              <w:noProof/>
              <w:sz w:val="24"/>
              <w:szCs w:val="24"/>
              <w:lang w:val="es-IC" w:eastAsia="es-ES_tradnl"/>
            </w:rPr>
          </w:pPr>
          <w:hyperlink w:anchor="_Toc121068061" w:history="1">
            <w:r w:rsidR="008C4A35" w:rsidRPr="00F05AF8">
              <w:rPr>
                <w:rStyle w:val="Hipervnculo"/>
                <w:noProof/>
              </w:rPr>
              <w:t>9.</w:t>
            </w:r>
            <w:r w:rsidR="008C4A35">
              <w:rPr>
                <w:rFonts w:eastAsiaTheme="minorEastAsia"/>
                <w:noProof/>
                <w:sz w:val="24"/>
                <w:szCs w:val="24"/>
                <w:lang w:val="es-IC" w:eastAsia="es-ES_tradnl"/>
              </w:rPr>
              <w:tab/>
            </w:r>
            <w:r w:rsidR="008C4A35" w:rsidRPr="00F05AF8">
              <w:rPr>
                <w:rStyle w:val="Hipervnculo"/>
                <w:noProof/>
              </w:rPr>
              <w:t>DISEÑO DE INTERFAZ DE USUARIO</w:t>
            </w:r>
            <w:r w:rsidR="008C4A35">
              <w:rPr>
                <w:noProof/>
                <w:webHidden/>
              </w:rPr>
              <w:tab/>
            </w:r>
            <w:r w:rsidR="008C4A35">
              <w:rPr>
                <w:noProof/>
                <w:webHidden/>
              </w:rPr>
              <w:fldChar w:fldCharType="begin"/>
            </w:r>
            <w:r w:rsidR="008C4A35">
              <w:rPr>
                <w:noProof/>
                <w:webHidden/>
              </w:rPr>
              <w:instrText xml:space="preserve"> PAGEREF _Toc121068061 \h </w:instrText>
            </w:r>
            <w:r w:rsidR="008C4A35">
              <w:rPr>
                <w:noProof/>
                <w:webHidden/>
              </w:rPr>
            </w:r>
            <w:r w:rsidR="008C4A35">
              <w:rPr>
                <w:noProof/>
                <w:webHidden/>
              </w:rPr>
              <w:fldChar w:fldCharType="separate"/>
            </w:r>
            <w:r w:rsidR="008C4A35">
              <w:rPr>
                <w:noProof/>
                <w:webHidden/>
              </w:rPr>
              <w:t>13</w:t>
            </w:r>
            <w:r w:rsidR="008C4A35">
              <w:rPr>
                <w:noProof/>
                <w:webHidden/>
              </w:rPr>
              <w:fldChar w:fldCharType="end"/>
            </w:r>
          </w:hyperlink>
        </w:p>
        <w:p w14:paraId="3F02C75E" w14:textId="72BEF502" w:rsidR="008C4A35" w:rsidRDefault="00000000">
          <w:pPr>
            <w:pStyle w:val="TDC2"/>
            <w:tabs>
              <w:tab w:val="left" w:pos="960"/>
              <w:tab w:val="right" w:leader="dot" w:pos="8494"/>
            </w:tabs>
            <w:rPr>
              <w:rFonts w:eastAsiaTheme="minorEastAsia"/>
              <w:noProof/>
              <w:sz w:val="24"/>
              <w:szCs w:val="24"/>
              <w:lang w:val="es-IC" w:eastAsia="es-ES_tradnl"/>
            </w:rPr>
          </w:pPr>
          <w:hyperlink w:anchor="_Toc121068062" w:history="1">
            <w:r w:rsidR="008C4A35" w:rsidRPr="00F05AF8">
              <w:rPr>
                <w:rStyle w:val="Hipervnculo"/>
                <w:noProof/>
              </w:rPr>
              <w:t>9.1.</w:t>
            </w:r>
            <w:r w:rsidR="008C4A35">
              <w:rPr>
                <w:rFonts w:eastAsiaTheme="minorEastAsia"/>
                <w:noProof/>
                <w:sz w:val="24"/>
                <w:szCs w:val="24"/>
                <w:lang w:val="es-IC" w:eastAsia="es-ES_tradnl"/>
              </w:rPr>
              <w:tab/>
            </w:r>
            <w:r w:rsidR="008C4A35" w:rsidRPr="00F05AF8">
              <w:rPr>
                <w:rStyle w:val="Hipervnculo"/>
                <w:noProof/>
              </w:rPr>
              <w:t>Colores</w:t>
            </w:r>
            <w:r w:rsidR="008C4A35">
              <w:rPr>
                <w:noProof/>
                <w:webHidden/>
              </w:rPr>
              <w:tab/>
            </w:r>
            <w:r w:rsidR="008C4A35">
              <w:rPr>
                <w:noProof/>
                <w:webHidden/>
              </w:rPr>
              <w:fldChar w:fldCharType="begin"/>
            </w:r>
            <w:r w:rsidR="008C4A35">
              <w:rPr>
                <w:noProof/>
                <w:webHidden/>
              </w:rPr>
              <w:instrText xml:space="preserve"> PAGEREF _Toc121068062 \h </w:instrText>
            </w:r>
            <w:r w:rsidR="008C4A35">
              <w:rPr>
                <w:noProof/>
                <w:webHidden/>
              </w:rPr>
            </w:r>
            <w:r w:rsidR="008C4A35">
              <w:rPr>
                <w:noProof/>
                <w:webHidden/>
              </w:rPr>
              <w:fldChar w:fldCharType="separate"/>
            </w:r>
            <w:r w:rsidR="008C4A35">
              <w:rPr>
                <w:noProof/>
                <w:webHidden/>
              </w:rPr>
              <w:t>13</w:t>
            </w:r>
            <w:r w:rsidR="008C4A35">
              <w:rPr>
                <w:noProof/>
                <w:webHidden/>
              </w:rPr>
              <w:fldChar w:fldCharType="end"/>
            </w:r>
          </w:hyperlink>
        </w:p>
        <w:p w14:paraId="68A7293A" w14:textId="0BB9A359" w:rsidR="008C4A35" w:rsidRDefault="00000000">
          <w:pPr>
            <w:pStyle w:val="TDC2"/>
            <w:tabs>
              <w:tab w:val="left" w:pos="960"/>
              <w:tab w:val="right" w:leader="dot" w:pos="8494"/>
            </w:tabs>
            <w:rPr>
              <w:rFonts w:eastAsiaTheme="minorEastAsia"/>
              <w:noProof/>
              <w:sz w:val="24"/>
              <w:szCs w:val="24"/>
              <w:lang w:val="es-IC" w:eastAsia="es-ES_tradnl"/>
            </w:rPr>
          </w:pPr>
          <w:hyperlink w:anchor="_Toc121068063" w:history="1">
            <w:r w:rsidR="008C4A35" w:rsidRPr="00F05AF8">
              <w:rPr>
                <w:rStyle w:val="Hipervnculo"/>
                <w:noProof/>
              </w:rPr>
              <w:t>9.2.</w:t>
            </w:r>
            <w:r w:rsidR="008C4A35">
              <w:rPr>
                <w:rFonts w:eastAsiaTheme="minorEastAsia"/>
                <w:noProof/>
                <w:sz w:val="24"/>
                <w:szCs w:val="24"/>
                <w:lang w:val="es-IC" w:eastAsia="es-ES_tradnl"/>
              </w:rPr>
              <w:tab/>
            </w:r>
            <w:r w:rsidR="008C4A35" w:rsidRPr="00F05AF8">
              <w:rPr>
                <w:rStyle w:val="Hipervnculo"/>
                <w:noProof/>
              </w:rPr>
              <w:t>Mockups y páginas de la aplicación</w:t>
            </w:r>
            <w:r w:rsidR="008C4A35">
              <w:rPr>
                <w:noProof/>
                <w:webHidden/>
              </w:rPr>
              <w:tab/>
            </w:r>
            <w:r w:rsidR="008C4A35">
              <w:rPr>
                <w:noProof/>
                <w:webHidden/>
              </w:rPr>
              <w:fldChar w:fldCharType="begin"/>
            </w:r>
            <w:r w:rsidR="008C4A35">
              <w:rPr>
                <w:noProof/>
                <w:webHidden/>
              </w:rPr>
              <w:instrText xml:space="preserve"> PAGEREF _Toc121068063 \h </w:instrText>
            </w:r>
            <w:r w:rsidR="008C4A35">
              <w:rPr>
                <w:noProof/>
                <w:webHidden/>
              </w:rPr>
            </w:r>
            <w:r w:rsidR="008C4A35">
              <w:rPr>
                <w:noProof/>
                <w:webHidden/>
              </w:rPr>
              <w:fldChar w:fldCharType="separate"/>
            </w:r>
            <w:r w:rsidR="008C4A35">
              <w:rPr>
                <w:noProof/>
                <w:webHidden/>
              </w:rPr>
              <w:t>14</w:t>
            </w:r>
            <w:r w:rsidR="008C4A35">
              <w:rPr>
                <w:noProof/>
                <w:webHidden/>
              </w:rPr>
              <w:fldChar w:fldCharType="end"/>
            </w:r>
          </w:hyperlink>
        </w:p>
        <w:p w14:paraId="6FE58C3B" w14:textId="61ACD9AE" w:rsidR="008C4A35" w:rsidRDefault="00000000">
          <w:pPr>
            <w:pStyle w:val="TDC3"/>
            <w:tabs>
              <w:tab w:val="right" w:leader="dot" w:pos="8494"/>
            </w:tabs>
            <w:rPr>
              <w:rFonts w:eastAsiaTheme="minorEastAsia"/>
              <w:noProof/>
              <w:sz w:val="24"/>
              <w:szCs w:val="24"/>
              <w:lang w:val="es-IC" w:eastAsia="es-ES_tradnl"/>
            </w:rPr>
          </w:pPr>
          <w:hyperlink w:anchor="_Toc121068064" w:history="1">
            <w:r w:rsidR="008C4A35">
              <w:rPr>
                <w:noProof/>
                <w:webHidden/>
              </w:rPr>
              <w:tab/>
            </w:r>
            <w:r w:rsidR="008C4A35">
              <w:rPr>
                <w:noProof/>
                <w:webHidden/>
              </w:rPr>
              <w:fldChar w:fldCharType="begin"/>
            </w:r>
            <w:r w:rsidR="008C4A35">
              <w:rPr>
                <w:noProof/>
                <w:webHidden/>
              </w:rPr>
              <w:instrText xml:space="preserve"> PAGEREF _Toc121068064 \h </w:instrText>
            </w:r>
            <w:r w:rsidR="008C4A35">
              <w:rPr>
                <w:noProof/>
                <w:webHidden/>
              </w:rPr>
            </w:r>
            <w:r w:rsidR="008C4A35">
              <w:rPr>
                <w:noProof/>
                <w:webHidden/>
              </w:rPr>
              <w:fldChar w:fldCharType="separate"/>
            </w:r>
            <w:r w:rsidR="008C4A35">
              <w:rPr>
                <w:noProof/>
                <w:webHidden/>
              </w:rPr>
              <w:t>15</w:t>
            </w:r>
            <w:r w:rsidR="008C4A35">
              <w:rPr>
                <w:noProof/>
                <w:webHidden/>
              </w:rPr>
              <w:fldChar w:fldCharType="end"/>
            </w:r>
          </w:hyperlink>
        </w:p>
        <w:p w14:paraId="54419E6E" w14:textId="79F22172" w:rsidR="008C4A35" w:rsidRDefault="00000000">
          <w:pPr>
            <w:pStyle w:val="TDC1"/>
            <w:tabs>
              <w:tab w:val="left" w:pos="720"/>
              <w:tab w:val="right" w:leader="dot" w:pos="8494"/>
            </w:tabs>
            <w:rPr>
              <w:rFonts w:eastAsiaTheme="minorEastAsia"/>
              <w:noProof/>
              <w:sz w:val="24"/>
              <w:szCs w:val="24"/>
              <w:lang w:val="es-IC" w:eastAsia="es-ES_tradnl"/>
            </w:rPr>
          </w:pPr>
          <w:hyperlink w:anchor="_Toc121068065" w:history="1">
            <w:r w:rsidR="008C4A35" w:rsidRPr="00F05AF8">
              <w:rPr>
                <w:rStyle w:val="Hipervnculo"/>
                <w:noProof/>
              </w:rPr>
              <w:t>10.</w:t>
            </w:r>
            <w:r w:rsidR="008C4A35">
              <w:rPr>
                <w:rFonts w:eastAsiaTheme="minorEastAsia"/>
                <w:noProof/>
                <w:sz w:val="24"/>
                <w:szCs w:val="24"/>
                <w:lang w:val="es-IC" w:eastAsia="es-ES_tradnl"/>
              </w:rPr>
              <w:tab/>
            </w:r>
            <w:r w:rsidR="008C4A35" w:rsidRPr="00F05AF8">
              <w:rPr>
                <w:rStyle w:val="Hipervnculo"/>
                <w:noProof/>
              </w:rPr>
              <w:t>DISEÑO DE LA BASE DE DATOS</w:t>
            </w:r>
            <w:r w:rsidR="008C4A35">
              <w:rPr>
                <w:noProof/>
                <w:webHidden/>
              </w:rPr>
              <w:tab/>
            </w:r>
            <w:r w:rsidR="008C4A35">
              <w:rPr>
                <w:noProof/>
                <w:webHidden/>
              </w:rPr>
              <w:fldChar w:fldCharType="begin"/>
            </w:r>
            <w:r w:rsidR="008C4A35">
              <w:rPr>
                <w:noProof/>
                <w:webHidden/>
              </w:rPr>
              <w:instrText xml:space="preserve"> PAGEREF _Toc121068065 \h </w:instrText>
            </w:r>
            <w:r w:rsidR="008C4A35">
              <w:rPr>
                <w:noProof/>
                <w:webHidden/>
              </w:rPr>
            </w:r>
            <w:r w:rsidR="008C4A35">
              <w:rPr>
                <w:noProof/>
                <w:webHidden/>
              </w:rPr>
              <w:fldChar w:fldCharType="separate"/>
            </w:r>
            <w:r w:rsidR="008C4A35">
              <w:rPr>
                <w:noProof/>
                <w:webHidden/>
              </w:rPr>
              <w:t>19</w:t>
            </w:r>
            <w:r w:rsidR="008C4A35">
              <w:rPr>
                <w:noProof/>
                <w:webHidden/>
              </w:rPr>
              <w:fldChar w:fldCharType="end"/>
            </w:r>
          </w:hyperlink>
        </w:p>
        <w:p w14:paraId="7467CA7C" w14:textId="4435208B" w:rsidR="008C4A35" w:rsidRDefault="00000000">
          <w:pPr>
            <w:pStyle w:val="TDC2"/>
            <w:tabs>
              <w:tab w:val="left" w:pos="960"/>
              <w:tab w:val="right" w:leader="dot" w:pos="8494"/>
            </w:tabs>
            <w:rPr>
              <w:rFonts w:eastAsiaTheme="minorEastAsia"/>
              <w:noProof/>
              <w:sz w:val="24"/>
              <w:szCs w:val="24"/>
              <w:lang w:val="es-IC" w:eastAsia="es-ES_tradnl"/>
            </w:rPr>
          </w:pPr>
          <w:hyperlink w:anchor="_Toc121068066" w:history="1">
            <w:r w:rsidR="008C4A35" w:rsidRPr="00F05AF8">
              <w:rPr>
                <w:rStyle w:val="Hipervnculo"/>
                <w:noProof/>
              </w:rPr>
              <w:t>10.1.</w:t>
            </w:r>
            <w:r w:rsidR="008C4A35">
              <w:rPr>
                <w:rFonts w:eastAsiaTheme="minorEastAsia"/>
                <w:noProof/>
                <w:sz w:val="24"/>
                <w:szCs w:val="24"/>
                <w:lang w:val="es-IC" w:eastAsia="es-ES_tradnl"/>
              </w:rPr>
              <w:tab/>
            </w:r>
            <w:r w:rsidR="008C4A35" w:rsidRPr="00F05AF8">
              <w:rPr>
                <w:rStyle w:val="Hipervnculo"/>
                <w:noProof/>
              </w:rPr>
              <w:t>Diagrama</w:t>
            </w:r>
            <w:r w:rsidR="008C4A35">
              <w:rPr>
                <w:noProof/>
                <w:webHidden/>
              </w:rPr>
              <w:tab/>
            </w:r>
            <w:r w:rsidR="008C4A35">
              <w:rPr>
                <w:noProof/>
                <w:webHidden/>
              </w:rPr>
              <w:fldChar w:fldCharType="begin"/>
            </w:r>
            <w:r w:rsidR="008C4A35">
              <w:rPr>
                <w:noProof/>
                <w:webHidden/>
              </w:rPr>
              <w:instrText xml:space="preserve"> PAGEREF _Toc121068066 \h </w:instrText>
            </w:r>
            <w:r w:rsidR="008C4A35">
              <w:rPr>
                <w:noProof/>
                <w:webHidden/>
              </w:rPr>
            </w:r>
            <w:r w:rsidR="008C4A35">
              <w:rPr>
                <w:noProof/>
                <w:webHidden/>
              </w:rPr>
              <w:fldChar w:fldCharType="separate"/>
            </w:r>
            <w:r w:rsidR="008C4A35">
              <w:rPr>
                <w:noProof/>
                <w:webHidden/>
              </w:rPr>
              <w:t>19</w:t>
            </w:r>
            <w:r w:rsidR="008C4A35">
              <w:rPr>
                <w:noProof/>
                <w:webHidden/>
              </w:rPr>
              <w:fldChar w:fldCharType="end"/>
            </w:r>
          </w:hyperlink>
        </w:p>
        <w:p w14:paraId="4CCFDFCC" w14:textId="750A6E1E" w:rsidR="008C4A35" w:rsidRDefault="00000000">
          <w:pPr>
            <w:pStyle w:val="TDC2"/>
            <w:tabs>
              <w:tab w:val="left" w:pos="960"/>
              <w:tab w:val="right" w:leader="dot" w:pos="8494"/>
            </w:tabs>
            <w:rPr>
              <w:rFonts w:eastAsiaTheme="minorEastAsia"/>
              <w:noProof/>
              <w:sz w:val="24"/>
              <w:szCs w:val="24"/>
              <w:lang w:val="es-IC" w:eastAsia="es-ES_tradnl"/>
            </w:rPr>
          </w:pPr>
          <w:hyperlink w:anchor="_Toc121068067" w:history="1">
            <w:r w:rsidR="008C4A35" w:rsidRPr="00F05AF8">
              <w:rPr>
                <w:rStyle w:val="Hipervnculo"/>
                <w:noProof/>
              </w:rPr>
              <w:t>10.2.</w:t>
            </w:r>
            <w:r w:rsidR="008C4A35">
              <w:rPr>
                <w:rFonts w:eastAsiaTheme="minorEastAsia"/>
                <w:noProof/>
                <w:sz w:val="24"/>
                <w:szCs w:val="24"/>
                <w:lang w:val="es-IC" w:eastAsia="es-ES_tradnl"/>
              </w:rPr>
              <w:tab/>
            </w:r>
            <w:r w:rsidR="008C4A35" w:rsidRPr="00F05AF8">
              <w:rPr>
                <w:rStyle w:val="Hipervnculo"/>
                <w:noProof/>
              </w:rPr>
              <w:t>User</w:t>
            </w:r>
            <w:r w:rsidR="008C4A35">
              <w:rPr>
                <w:noProof/>
                <w:webHidden/>
              </w:rPr>
              <w:tab/>
            </w:r>
            <w:r w:rsidR="008C4A35">
              <w:rPr>
                <w:noProof/>
                <w:webHidden/>
              </w:rPr>
              <w:fldChar w:fldCharType="begin"/>
            </w:r>
            <w:r w:rsidR="008C4A35">
              <w:rPr>
                <w:noProof/>
                <w:webHidden/>
              </w:rPr>
              <w:instrText xml:space="preserve"> PAGEREF _Toc121068067 \h </w:instrText>
            </w:r>
            <w:r w:rsidR="008C4A35">
              <w:rPr>
                <w:noProof/>
                <w:webHidden/>
              </w:rPr>
            </w:r>
            <w:r w:rsidR="008C4A35">
              <w:rPr>
                <w:noProof/>
                <w:webHidden/>
              </w:rPr>
              <w:fldChar w:fldCharType="separate"/>
            </w:r>
            <w:r w:rsidR="008C4A35">
              <w:rPr>
                <w:noProof/>
                <w:webHidden/>
              </w:rPr>
              <w:t>19</w:t>
            </w:r>
            <w:r w:rsidR="008C4A35">
              <w:rPr>
                <w:noProof/>
                <w:webHidden/>
              </w:rPr>
              <w:fldChar w:fldCharType="end"/>
            </w:r>
          </w:hyperlink>
        </w:p>
        <w:p w14:paraId="5DC96C8D" w14:textId="14C7F392" w:rsidR="008C4A35" w:rsidRDefault="00000000">
          <w:pPr>
            <w:pStyle w:val="TDC2"/>
            <w:tabs>
              <w:tab w:val="left" w:pos="960"/>
              <w:tab w:val="right" w:leader="dot" w:pos="8494"/>
            </w:tabs>
            <w:rPr>
              <w:rFonts w:eastAsiaTheme="minorEastAsia"/>
              <w:noProof/>
              <w:sz w:val="24"/>
              <w:szCs w:val="24"/>
              <w:lang w:val="es-IC" w:eastAsia="es-ES_tradnl"/>
            </w:rPr>
          </w:pPr>
          <w:hyperlink w:anchor="_Toc121068068" w:history="1">
            <w:r w:rsidR="008C4A35" w:rsidRPr="00F05AF8">
              <w:rPr>
                <w:rStyle w:val="Hipervnculo"/>
                <w:noProof/>
              </w:rPr>
              <w:t>10.3.</w:t>
            </w:r>
            <w:r w:rsidR="008C4A35">
              <w:rPr>
                <w:rFonts w:eastAsiaTheme="minorEastAsia"/>
                <w:noProof/>
                <w:sz w:val="24"/>
                <w:szCs w:val="24"/>
                <w:lang w:val="es-IC" w:eastAsia="es-ES_tradnl"/>
              </w:rPr>
              <w:tab/>
            </w:r>
            <w:r w:rsidR="008C4A35" w:rsidRPr="00F05AF8">
              <w:rPr>
                <w:rStyle w:val="Hipervnculo"/>
                <w:noProof/>
              </w:rPr>
              <w:t>Project</w:t>
            </w:r>
            <w:r w:rsidR="008C4A35">
              <w:rPr>
                <w:noProof/>
                <w:webHidden/>
              </w:rPr>
              <w:tab/>
            </w:r>
            <w:r w:rsidR="008C4A35">
              <w:rPr>
                <w:noProof/>
                <w:webHidden/>
              </w:rPr>
              <w:fldChar w:fldCharType="begin"/>
            </w:r>
            <w:r w:rsidR="008C4A35">
              <w:rPr>
                <w:noProof/>
                <w:webHidden/>
              </w:rPr>
              <w:instrText xml:space="preserve"> PAGEREF _Toc121068068 \h </w:instrText>
            </w:r>
            <w:r w:rsidR="008C4A35">
              <w:rPr>
                <w:noProof/>
                <w:webHidden/>
              </w:rPr>
            </w:r>
            <w:r w:rsidR="008C4A35">
              <w:rPr>
                <w:noProof/>
                <w:webHidden/>
              </w:rPr>
              <w:fldChar w:fldCharType="separate"/>
            </w:r>
            <w:r w:rsidR="008C4A35">
              <w:rPr>
                <w:noProof/>
                <w:webHidden/>
              </w:rPr>
              <w:t>20</w:t>
            </w:r>
            <w:r w:rsidR="008C4A35">
              <w:rPr>
                <w:noProof/>
                <w:webHidden/>
              </w:rPr>
              <w:fldChar w:fldCharType="end"/>
            </w:r>
          </w:hyperlink>
        </w:p>
        <w:p w14:paraId="13563617" w14:textId="2786A83F" w:rsidR="008C4A35" w:rsidRDefault="00000000">
          <w:pPr>
            <w:pStyle w:val="TDC2"/>
            <w:tabs>
              <w:tab w:val="left" w:pos="960"/>
              <w:tab w:val="right" w:leader="dot" w:pos="8494"/>
            </w:tabs>
            <w:rPr>
              <w:rFonts w:eastAsiaTheme="minorEastAsia"/>
              <w:noProof/>
              <w:sz w:val="24"/>
              <w:szCs w:val="24"/>
              <w:lang w:val="es-IC" w:eastAsia="es-ES_tradnl"/>
            </w:rPr>
          </w:pPr>
          <w:hyperlink w:anchor="_Toc121068069" w:history="1">
            <w:r w:rsidR="008C4A35" w:rsidRPr="00F05AF8">
              <w:rPr>
                <w:rStyle w:val="Hipervnculo"/>
                <w:noProof/>
              </w:rPr>
              <w:t>10.4.</w:t>
            </w:r>
            <w:r w:rsidR="008C4A35">
              <w:rPr>
                <w:rFonts w:eastAsiaTheme="minorEastAsia"/>
                <w:noProof/>
                <w:sz w:val="24"/>
                <w:szCs w:val="24"/>
                <w:lang w:val="es-IC" w:eastAsia="es-ES_tradnl"/>
              </w:rPr>
              <w:tab/>
            </w:r>
            <w:r w:rsidR="008C4A35" w:rsidRPr="00F05AF8">
              <w:rPr>
                <w:rStyle w:val="Hipervnculo"/>
                <w:noProof/>
              </w:rPr>
              <w:t>Homework</w:t>
            </w:r>
            <w:r w:rsidR="008C4A35">
              <w:rPr>
                <w:noProof/>
                <w:webHidden/>
              </w:rPr>
              <w:tab/>
            </w:r>
            <w:r w:rsidR="008C4A35">
              <w:rPr>
                <w:noProof/>
                <w:webHidden/>
              </w:rPr>
              <w:fldChar w:fldCharType="begin"/>
            </w:r>
            <w:r w:rsidR="008C4A35">
              <w:rPr>
                <w:noProof/>
                <w:webHidden/>
              </w:rPr>
              <w:instrText xml:space="preserve"> PAGEREF _Toc121068069 \h </w:instrText>
            </w:r>
            <w:r w:rsidR="008C4A35">
              <w:rPr>
                <w:noProof/>
                <w:webHidden/>
              </w:rPr>
            </w:r>
            <w:r w:rsidR="008C4A35">
              <w:rPr>
                <w:noProof/>
                <w:webHidden/>
              </w:rPr>
              <w:fldChar w:fldCharType="separate"/>
            </w:r>
            <w:r w:rsidR="008C4A35">
              <w:rPr>
                <w:noProof/>
                <w:webHidden/>
              </w:rPr>
              <w:t>21</w:t>
            </w:r>
            <w:r w:rsidR="008C4A35">
              <w:rPr>
                <w:noProof/>
                <w:webHidden/>
              </w:rPr>
              <w:fldChar w:fldCharType="end"/>
            </w:r>
          </w:hyperlink>
        </w:p>
        <w:p w14:paraId="6D65D42A" w14:textId="755DDD86" w:rsidR="008C4A35" w:rsidRDefault="00000000">
          <w:pPr>
            <w:pStyle w:val="TDC2"/>
            <w:tabs>
              <w:tab w:val="left" w:pos="960"/>
              <w:tab w:val="right" w:leader="dot" w:pos="8494"/>
            </w:tabs>
            <w:rPr>
              <w:rFonts w:eastAsiaTheme="minorEastAsia"/>
              <w:noProof/>
              <w:sz w:val="24"/>
              <w:szCs w:val="24"/>
              <w:lang w:val="es-IC" w:eastAsia="es-ES_tradnl"/>
            </w:rPr>
          </w:pPr>
          <w:hyperlink w:anchor="_Toc121068070" w:history="1">
            <w:r w:rsidR="008C4A35" w:rsidRPr="00F05AF8">
              <w:rPr>
                <w:rStyle w:val="Hipervnculo"/>
                <w:noProof/>
              </w:rPr>
              <w:t>10.5.</w:t>
            </w:r>
            <w:r w:rsidR="008C4A35">
              <w:rPr>
                <w:rFonts w:eastAsiaTheme="minorEastAsia"/>
                <w:noProof/>
                <w:sz w:val="24"/>
                <w:szCs w:val="24"/>
                <w:lang w:val="es-IC" w:eastAsia="es-ES_tradnl"/>
              </w:rPr>
              <w:tab/>
            </w:r>
            <w:r w:rsidR="008C4A35" w:rsidRPr="00F05AF8">
              <w:rPr>
                <w:rStyle w:val="Hipervnculo"/>
                <w:noProof/>
              </w:rPr>
              <w:t>History</w:t>
            </w:r>
            <w:r w:rsidR="008C4A35">
              <w:rPr>
                <w:noProof/>
                <w:webHidden/>
              </w:rPr>
              <w:tab/>
            </w:r>
            <w:r w:rsidR="008C4A35">
              <w:rPr>
                <w:noProof/>
                <w:webHidden/>
              </w:rPr>
              <w:fldChar w:fldCharType="begin"/>
            </w:r>
            <w:r w:rsidR="008C4A35">
              <w:rPr>
                <w:noProof/>
                <w:webHidden/>
              </w:rPr>
              <w:instrText xml:space="preserve"> PAGEREF _Toc121068070 \h </w:instrText>
            </w:r>
            <w:r w:rsidR="008C4A35">
              <w:rPr>
                <w:noProof/>
                <w:webHidden/>
              </w:rPr>
            </w:r>
            <w:r w:rsidR="008C4A35">
              <w:rPr>
                <w:noProof/>
                <w:webHidden/>
              </w:rPr>
              <w:fldChar w:fldCharType="separate"/>
            </w:r>
            <w:r w:rsidR="008C4A35">
              <w:rPr>
                <w:noProof/>
                <w:webHidden/>
              </w:rPr>
              <w:t>21</w:t>
            </w:r>
            <w:r w:rsidR="008C4A35">
              <w:rPr>
                <w:noProof/>
                <w:webHidden/>
              </w:rPr>
              <w:fldChar w:fldCharType="end"/>
            </w:r>
          </w:hyperlink>
        </w:p>
        <w:p w14:paraId="768937DB" w14:textId="13FC3CD3" w:rsidR="008C4A35" w:rsidRDefault="00000000">
          <w:pPr>
            <w:pStyle w:val="TDC1"/>
            <w:tabs>
              <w:tab w:val="left" w:pos="720"/>
              <w:tab w:val="right" w:leader="dot" w:pos="8494"/>
            </w:tabs>
            <w:rPr>
              <w:rFonts w:eastAsiaTheme="minorEastAsia"/>
              <w:noProof/>
              <w:sz w:val="24"/>
              <w:szCs w:val="24"/>
              <w:lang w:val="es-IC" w:eastAsia="es-ES_tradnl"/>
            </w:rPr>
          </w:pPr>
          <w:hyperlink w:anchor="_Toc121068071" w:history="1">
            <w:r w:rsidR="008C4A35" w:rsidRPr="00F05AF8">
              <w:rPr>
                <w:rStyle w:val="Hipervnculo"/>
                <w:noProof/>
              </w:rPr>
              <w:t>11.</w:t>
            </w:r>
            <w:r w:rsidR="008C4A35">
              <w:rPr>
                <w:rFonts w:eastAsiaTheme="minorEastAsia"/>
                <w:noProof/>
                <w:sz w:val="24"/>
                <w:szCs w:val="24"/>
                <w:lang w:val="es-IC" w:eastAsia="es-ES_tradnl"/>
              </w:rPr>
              <w:tab/>
            </w:r>
            <w:r w:rsidR="008C4A35" w:rsidRPr="00F05AF8">
              <w:rPr>
                <w:rStyle w:val="Hipervnculo"/>
                <w:noProof/>
              </w:rPr>
              <w:t>CÓDIGO</w:t>
            </w:r>
            <w:r w:rsidR="008C4A35">
              <w:rPr>
                <w:noProof/>
                <w:webHidden/>
              </w:rPr>
              <w:tab/>
            </w:r>
            <w:r w:rsidR="008C4A35">
              <w:rPr>
                <w:noProof/>
                <w:webHidden/>
              </w:rPr>
              <w:fldChar w:fldCharType="begin"/>
            </w:r>
            <w:r w:rsidR="008C4A35">
              <w:rPr>
                <w:noProof/>
                <w:webHidden/>
              </w:rPr>
              <w:instrText xml:space="preserve"> PAGEREF _Toc121068071 \h </w:instrText>
            </w:r>
            <w:r w:rsidR="008C4A35">
              <w:rPr>
                <w:noProof/>
                <w:webHidden/>
              </w:rPr>
            </w:r>
            <w:r w:rsidR="008C4A35">
              <w:rPr>
                <w:noProof/>
                <w:webHidden/>
              </w:rPr>
              <w:fldChar w:fldCharType="separate"/>
            </w:r>
            <w:r w:rsidR="008C4A35">
              <w:rPr>
                <w:noProof/>
                <w:webHidden/>
              </w:rPr>
              <w:t>22</w:t>
            </w:r>
            <w:r w:rsidR="008C4A35">
              <w:rPr>
                <w:noProof/>
                <w:webHidden/>
              </w:rPr>
              <w:fldChar w:fldCharType="end"/>
            </w:r>
          </w:hyperlink>
        </w:p>
        <w:p w14:paraId="0930BC48" w14:textId="63A53252" w:rsidR="008C4A35" w:rsidRDefault="00000000">
          <w:pPr>
            <w:pStyle w:val="TDC2"/>
            <w:tabs>
              <w:tab w:val="left" w:pos="960"/>
              <w:tab w:val="right" w:leader="dot" w:pos="8494"/>
            </w:tabs>
            <w:rPr>
              <w:rFonts w:eastAsiaTheme="minorEastAsia"/>
              <w:noProof/>
              <w:sz w:val="24"/>
              <w:szCs w:val="24"/>
              <w:lang w:val="es-IC" w:eastAsia="es-ES_tradnl"/>
            </w:rPr>
          </w:pPr>
          <w:hyperlink w:anchor="_Toc121068072" w:history="1">
            <w:r w:rsidR="008C4A35" w:rsidRPr="00F05AF8">
              <w:rPr>
                <w:rStyle w:val="Hipervnculo"/>
                <w:noProof/>
              </w:rPr>
              <w:t>11.1.</w:t>
            </w:r>
            <w:r w:rsidR="008C4A35">
              <w:rPr>
                <w:rFonts w:eastAsiaTheme="minorEastAsia"/>
                <w:noProof/>
                <w:sz w:val="24"/>
                <w:szCs w:val="24"/>
                <w:lang w:val="es-IC" w:eastAsia="es-ES_tradnl"/>
              </w:rPr>
              <w:tab/>
            </w:r>
            <w:r w:rsidR="008C4A35" w:rsidRPr="00F05AF8">
              <w:rPr>
                <w:rStyle w:val="Hipervnculo"/>
                <w:noProof/>
              </w:rPr>
              <w:t>Pasar datos de hijos a padres</w:t>
            </w:r>
            <w:r w:rsidR="008C4A35">
              <w:rPr>
                <w:noProof/>
                <w:webHidden/>
              </w:rPr>
              <w:tab/>
            </w:r>
            <w:r w:rsidR="008C4A35">
              <w:rPr>
                <w:noProof/>
                <w:webHidden/>
              </w:rPr>
              <w:fldChar w:fldCharType="begin"/>
            </w:r>
            <w:r w:rsidR="008C4A35">
              <w:rPr>
                <w:noProof/>
                <w:webHidden/>
              </w:rPr>
              <w:instrText xml:space="preserve"> PAGEREF _Toc121068072 \h </w:instrText>
            </w:r>
            <w:r w:rsidR="008C4A35">
              <w:rPr>
                <w:noProof/>
                <w:webHidden/>
              </w:rPr>
            </w:r>
            <w:r w:rsidR="008C4A35">
              <w:rPr>
                <w:noProof/>
                <w:webHidden/>
              </w:rPr>
              <w:fldChar w:fldCharType="separate"/>
            </w:r>
            <w:r w:rsidR="008C4A35">
              <w:rPr>
                <w:noProof/>
                <w:webHidden/>
              </w:rPr>
              <w:t>22</w:t>
            </w:r>
            <w:r w:rsidR="008C4A35">
              <w:rPr>
                <w:noProof/>
                <w:webHidden/>
              </w:rPr>
              <w:fldChar w:fldCharType="end"/>
            </w:r>
          </w:hyperlink>
        </w:p>
        <w:p w14:paraId="2DB3C30A" w14:textId="2C9E9AE7" w:rsidR="008C4A35" w:rsidRDefault="00000000">
          <w:pPr>
            <w:pStyle w:val="TDC2"/>
            <w:tabs>
              <w:tab w:val="left" w:pos="960"/>
              <w:tab w:val="right" w:leader="dot" w:pos="8494"/>
            </w:tabs>
            <w:rPr>
              <w:rFonts w:eastAsiaTheme="minorEastAsia"/>
              <w:noProof/>
              <w:sz w:val="24"/>
              <w:szCs w:val="24"/>
              <w:lang w:val="es-IC" w:eastAsia="es-ES_tradnl"/>
            </w:rPr>
          </w:pPr>
          <w:hyperlink w:anchor="_Toc121068073" w:history="1">
            <w:r w:rsidR="008C4A35" w:rsidRPr="00F05AF8">
              <w:rPr>
                <w:rStyle w:val="Hipervnculo"/>
                <w:noProof/>
              </w:rPr>
              <w:t>11.2.</w:t>
            </w:r>
            <w:r w:rsidR="008C4A35">
              <w:rPr>
                <w:rFonts w:eastAsiaTheme="minorEastAsia"/>
                <w:noProof/>
                <w:sz w:val="24"/>
                <w:szCs w:val="24"/>
                <w:lang w:val="es-IC" w:eastAsia="es-ES_tradnl"/>
              </w:rPr>
              <w:tab/>
            </w:r>
            <w:r w:rsidR="008C4A35" w:rsidRPr="00F05AF8">
              <w:rPr>
                <w:rStyle w:val="Hipervnculo"/>
                <w:noProof/>
              </w:rPr>
              <w:t>Información para las gráficas</w:t>
            </w:r>
            <w:r w:rsidR="008C4A35">
              <w:rPr>
                <w:noProof/>
                <w:webHidden/>
              </w:rPr>
              <w:tab/>
            </w:r>
            <w:r w:rsidR="008C4A35">
              <w:rPr>
                <w:noProof/>
                <w:webHidden/>
              </w:rPr>
              <w:fldChar w:fldCharType="begin"/>
            </w:r>
            <w:r w:rsidR="008C4A35">
              <w:rPr>
                <w:noProof/>
                <w:webHidden/>
              </w:rPr>
              <w:instrText xml:space="preserve"> PAGEREF _Toc121068073 \h </w:instrText>
            </w:r>
            <w:r w:rsidR="008C4A35">
              <w:rPr>
                <w:noProof/>
                <w:webHidden/>
              </w:rPr>
            </w:r>
            <w:r w:rsidR="008C4A35">
              <w:rPr>
                <w:noProof/>
                <w:webHidden/>
              </w:rPr>
              <w:fldChar w:fldCharType="separate"/>
            </w:r>
            <w:r w:rsidR="008C4A35">
              <w:rPr>
                <w:noProof/>
                <w:webHidden/>
              </w:rPr>
              <w:t>23</w:t>
            </w:r>
            <w:r w:rsidR="008C4A35">
              <w:rPr>
                <w:noProof/>
                <w:webHidden/>
              </w:rPr>
              <w:fldChar w:fldCharType="end"/>
            </w:r>
          </w:hyperlink>
        </w:p>
        <w:p w14:paraId="644E28E7" w14:textId="01105732" w:rsidR="008C4A35" w:rsidRDefault="00000000">
          <w:pPr>
            <w:pStyle w:val="TDC1"/>
            <w:tabs>
              <w:tab w:val="left" w:pos="720"/>
              <w:tab w:val="right" w:leader="dot" w:pos="8494"/>
            </w:tabs>
            <w:rPr>
              <w:rFonts w:eastAsiaTheme="minorEastAsia"/>
              <w:noProof/>
              <w:sz w:val="24"/>
              <w:szCs w:val="24"/>
              <w:lang w:val="es-IC" w:eastAsia="es-ES_tradnl"/>
            </w:rPr>
          </w:pPr>
          <w:hyperlink w:anchor="_Toc121068074" w:history="1">
            <w:r w:rsidR="008C4A35" w:rsidRPr="00F05AF8">
              <w:rPr>
                <w:rStyle w:val="Hipervnculo"/>
                <w:noProof/>
              </w:rPr>
              <w:t>12.</w:t>
            </w:r>
            <w:r w:rsidR="008C4A35">
              <w:rPr>
                <w:rFonts w:eastAsiaTheme="minorEastAsia"/>
                <w:noProof/>
                <w:sz w:val="24"/>
                <w:szCs w:val="24"/>
                <w:lang w:val="es-IC" w:eastAsia="es-ES_tradnl"/>
              </w:rPr>
              <w:tab/>
            </w:r>
            <w:r w:rsidR="008C4A35" w:rsidRPr="00F05AF8">
              <w:rPr>
                <w:rStyle w:val="Hipervnculo"/>
                <w:noProof/>
              </w:rPr>
              <w:t>MAPA DE TIEMPO</w:t>
            </w:r>
            <w:r w:rsidR="008C4A35">
              <w:rPr>
                <w:noProof/>
                <w:webHidden/>
              </w:rPr>
              <w:tab/>
            </w:r>
            <w:r w:rsidR="008C4A35">
              <w:rPr>
                <w:noProof/>
                <w:webHidden/>
              </w:rPr>
              <w:fldChar w:fldCharType="begin"/>
            </w:r>
            <w:r w:rsidR="008C4A35">
              <w:rPr>
                <w:noProof/>
                <w:webHidden/>
              </w:rPr>
              <w:instrText xml:space="preserve"> PAGEREF _Toc121068074 \h </w:instrText>
            </w:r>
            <w:r w:rsidR="008C4A35">
              <w:rPr>
                <w:noProof/>
                <w:webHidden/>
              </w:rPr>
            </w:r>
            <w:r w:rsidR="008C4A35">
              <w:rPr>
                <w:noProof/>
                <w:webHidden/>
              </w:rPr>
              <w:fldChar w:fldCharType="separate"/>
            </w:r>
            <w:r w:rsidR="008C4A35">
              <w:rPr>
                <w:noProof/>
                <w:webHidden/>
              </w:rPr>
              <w:t>26</w:t>
            </w:r>
            <w:r w:rsidR="008C4A35">
              <w:rPr>
                <w:noProof/>
                <w:webHidden/>
              </w:rPr>
              <w:fldChar w:fldCharType="end"/>
            </w:r>
          </w:hyperlink>
        </w:p>
        <w:p w14:paraId="258410B1" w14:textId="2D28A736" w:rsidR="008C4A35" w:rsidRDefault="00000000">
          <w:pPr>
            <w:pStyle w:val="TDC1"/>
            <w:tabs>
              <w:tab w:val="left" w:pos="720"/>
              <w:tab w:val="right" w:leader="dot" w:pos="8494"/>
            </w:tabs>
            <w:rPr>
              <w:rFonts w:eastAsiaTheme="minorEastAsia"/>
              <w:noProof/>
              <w:sz w:val="24"/>
              <w:szCs w:val="24"/>
              <w:lang w:val="es-IC" w:eastAsia="es-ES_tradnl"/>
            </w:rPr>
          </w:pPr>
          <w:hyperlink w:anchor="_Toc121068075" w:history="1">
            <w:r w:rsidR="008C4A35" w:rsidRPr="00F05AF8">
              <w:rPr>
                <w:rStyle w:val="Hipervnculo"/>
                <w:noProof/>
              </w:rPr>
              <w:t>13.</w:t>
            </w:r>
            <w:r w:rsidR="008C4A35">
              <w:rPr>
                <w:rFonts w:eastAsiaTheme="minorEastAsia"/>
                <w:noProof/>
                <w:sz w:val="24"/>
                <w:szCs w:val="24"/>
                <w:lang w:val="es-IC" w:eastAsia="es-ES_tradnl"/>
              </w:rPr>
              <w:tab/>
            </w:r>
            <w:r w:rsidR="008C4A35" w:rsidRPr="00F05AF8">
              <w:rPr>
                <w:rStyle w:val="Hipervnculo"/>
                <w:noProof/>
              </w:rPr>
              <w:t>TRABAJOS FUTUROS</w:t>
            </w:r>
            <w:r w:rsidR="008C4A35">
              <w:rPr>
                <w:noProof/>
                <w:webHidden/>
              </w:rPr>
              <w:tab/>
            </w:r>
            <w:r w:rsidR="008C4A35">
              <w:rPr>
                <w:noProof/>
                <w:webHidden/>
              </w:rPr>
              <w:fldChar w:fldCharType="begin"/>
            </w:r>
            <w:r w:rsidR="008C4A35">
              <w:rPr>
                <w:noProof/>
                <w:webHidden/>
              </w:rPr>
              <w:instrText xml:space="preserve"> PAGEREF _Toc121068075 \h </w:instrText>
            </w:r>
            <w:r w:rsidR="008C4A35">
              <w:rPr>
                <w:noProof/>
                <w:webHidden/>
              </w:rPr>
            </w:r>
            <w:r w:rsidR="008C4A35">
              <w:rPr>
                <w:noProof/>
                <w:webHidden/>
              </w:rPr>
              <w:fldChar w:fldCharType="separate"/>
            </w:r>
            <w:r w:rsidR="008C4A35">
              <w:rPr>
                <w:noProof/>
                <w:webHidden/>
              </w:rPr>
              <w:t>27</w:t>
            </w:r>
            <w:r w:rsidR="008C4A35">
              <w:rPr>
                <w:noProof/>
                <w:webHidden/>
              </w:rPr>
              <w:fldChar w:fldCharType="end"/>
            </w:r>
          </w:hyperlink>
        </w:p>
        <w:p w14:paraId="568129EB" w14:textId="2F3F13CD" w:rsidR="008C4A35" w:rsidRDefault="00000000">
          <w:pPr>
            <w:pStyle w:val="TDC1"/>
            <w:tabs>
              <w:tab w:val="left" w:pos="720"/>
              <w:tab w:val="right" w:leader="dot" w:pos="8494"/>
            </w:tabs>
            <w:rPr>
              <w:rFonts w:eastAsiaTheme="minorEastAsia"/>
              <w:noProof/>
              <w:sz w:val="24"/>
              <w:szCs w:val="24"/>
              <w:lang w:val="es-IC" w:eastAsia="es-ES_tradnl"/>
            </w:rPr>
          </w:pPr>
          <w:hyperlink w:anchor="_Toc121068076" w:history="1">
            <w:r w:rsidR="008C4A35" w:rsidRPr="00F05AF8">
              <w:rPr>
                <w:rStyle w:val="Hipervnculo"/>
                <w:noProof/>
              </w:rPr>
              <w:t>14.</w:t>
            </w:r>
            <w:r w:rsidR="008C4A35">
              <w:rPr>
                <w:rFonts w:eastAsiaTheme="minorEastAsia"/>
                <w:noProof/>
                <w:sz w:val="24"/>
                <w:szCs w:val="24"/>
                <w:lang w:val="es-IC" w:eastAsia="es-ES_tradnl"/>
              </w:rPr>
              <w:tab/>
            </w:r>
            <w:r w:rsidR="008C4A35" w:rsidRPr="00F05AF8">
              <w:rPr>
                <w:rStyle w:val="Hipervnculo"/>
                <w:noProof/>
              </w:rPr>
              <w:t>CONCLUSIÓN</w:t>
            </w:r>
            <w:r w:rsidR="008C4A35">
              <w:rPr>
                <w:noProof/>
                <w:webHidden/>
              </w:rPr>
              <w:tab/>
            </w:r>
            <w:r w:rsidR="008C4A35">
              <w:rPr>
                <w:noProof/>
                <w:webHidden/>
              </w:rPr>
              <w:fldChar w:fldCharType="begin"/>
            </w:r>
            <w:r w:rsidR="008C4A35">
              <w:rPr>
                <w:noProof/>
                <w:webHidden/>
              </w:rPr>
              <w:instrText xml:space="preserve"> PAGEREF _Toc121068076 \h </w:instrText>
            </w:r>
            <w:r w:rsidR="008C4A35">
              <w:rPr>
                <w:noProof/>
                <w:webHidden/>
              </w:rPr>
            </w:r>
            <w:r w:rsidR="008C4A35">
              <w:rPr>
                <w:noProof/>
                <w:webHidden/>
              </w:rPr>
              <w:fldChar w:fldCharType="separate"/>
            </w:r>
            <w:r w:rsidR="008C4A35">
              <w:rPr>
                <w:noProof/>
                <w:webHidden/>
              </w:rPr>
              <w:t>28</w:t>
            </w:r>
            <w:r w:rsidR="008C4A35">
              <w:rPr>
                <w:noProof/>
                <w:webHidden/>
              </w:rPr>
              <w:fldChar w:fldCharType="end"/>
            </w:r>
          </w:hyperlink>
        </w:p>
        <w:p w14:paraId="3432117C" w14:textId="5E446606" w:rsidR="008C4A35" w:rsidRDefault="00000000">
          <w:pPr>
            <w:pStyle w:val="TDC1"/>
            <w:tabs>
              <w:tab w:val="left" w:pos="720"/>
              <w:tab w:val="right" w:leader="dot" w:pos="8494"/>
            </w:tabs>
            <w:rPr>
              <w:rFonts w:eastAsiaTheme="minorEastAsia"/>
              <w:noProof/>
              <w:sz w:val="24"/>
              <w:szCs w:val="24"/>
              <w:lang w:val="es-IC" w:eastAsia="es-ES_tradnl"/>
            </w:rPr>
          </w:pPr>
          <w:hyperlink w:anchor="_Toc121068077" w:history="1">
            <w:r w:rsidR="008C4A35" w:rsidRPr="00F05AF8">
              <w:rPr>
                <w:rStyle w:val="Hipervnculo"/>
                <w:noProof/>
              </w:rPr>
              <w:t>15.</w:t>
            </w:r>
            <w:r w:rsidR="008C4A35">
              <w:rPr>
                <w:rFonts w:eastAsiaTheme="minorEastAsia"/>
                <w:noProof/>
                <w:sz w:val="24"/>
                <w:szCs w:val="24"/>
                <w:lang w:val="es-IC" w:eastAsia="es-ES_tradnl"/>
              </w:rPr>
              <w:tab/>
            </w:r>
            <w:r w:rsidR="008C4A35" w:rsidRPr="00F05AF8">
              <w:rPr>
                <w:rStyle w:val="Hipervnculo"/>
                <w:noProof/>
              </w:rPr>
              <w:t>BIBLIOGRAFÍA</w:t>
            </w:r>
            <w:r w:rsidR="008C4A35">
              <w:rPr>
                <w:noProof/>
                <w:webHidden/>
              </w:rPr>
              <w:tab/>
            </w:r>
            <w:r w:rsidR="008C4A35">
              <w:rPr>
                <w:noProof/>
                <w:webHidden/>
              </w:rPr>
              <w:fldChar w:fldCharType="begin"/>
            </w:r>
            <w:r w:rsidR="008C4A35">
              <w:rPr>
                <w:noProof/>
                <w:webHidden/>
              </w:rPr>
              <w:instrText xml:space="preserve"> PAGEREF _Toc121068077 \h </w:instrText>
            </w:r>
            <w:r w:rsidR="008C4A35">
              <w:rPr>
                <w:noProof/>
                <w:webHidden/>
              </w:rPr>
            </w:r>
            <w:r w:rsidR="008C4A35">
              <w:rPr>
                <w:noProof/>
                <w:webHidden/>
              </w:rPr>
              <w:fldChar w:fldCharType="separate"/>
            </w:r>
            <w:r w:rsidR="008C4A35">
              <w:rPr>
                <w:noProof/>
                <w:webHidden/>
              </w:rPr>
              <w:t>29</w:t>
            </w:r>
            <w:r w:rsidR="008C4A35">
              <w:rPr>
                <w:noProof/>
                <w:webHidden/>
              </w:rPr>
              <w:fldChar w:fldCharType="end"/>
            </w:r>
          </w:hyperlink>
        </w:p>
        <w:p w14:paraId="7FD59836" w14:textId="0162217D" w:rsidR="008C4A35" w:rsidRDefault="00000000">
          <w:pPr>
            <w:pStyle w:val="TDC1"/>
            <w:tabs>
              <w:tab w:val="left" w:pos="720"/>
              <w:tab w:val="right" w:leader="dot" w:pos="8494"/>
            </w:tabs>
            <w:rPr>
              <w:rFonts w:eastAsiaTheme="minorEastAsia"/>
              <w:noProof/>
              <w:sz w:val="24"/>
              <w:szCs w:val="24"/>
              <w:lang w:val="es-IC" w:eastAsia="es-ES_tradnl"/>
            </w:rPr>
          </w:pPr>
          <w:hyperlink w:anchor="_Toc121068078" w:history="1">
            <w:r w:rsidR="008C4A35" w:rsidRPr="00F05AF8">
              <w:rPr>
                <w:rStyle w:val="Hipervnculo"/>
                <w:noProof/>
              </w:rPr>
              <w:t>16.</w:t>
            </w:r>
            <w:r w:rsidR="008C4A35">
              <w:rPr>
                <w:rFonts w:eastAsiaTheme="minorEastAsia"/>
                <w:noProof/>
                <w:sz w:val="24"/>
                <w:szCs w:val="24"/>
                <w:lang w:val="es-IC" w:eastAsia="es-ES_tradnl"/>
              </w:rPr>
              <w:tab/>
            </w:r>
            <w:r w:rsidR="008C4A35" w:rsidRPr="00F05AF8">
              <w:rPr>
                <w:rStyle w:val="Hipervnculo"/>
                <w:noProof/>
              </w:rPr>
              <w:t>ANEXO</w:t>
            </w:r>
            <w:r w:rsidR="008C4A35">
              <w:rPr>
                <w:noProof/>
                <w:webHidden/>
              </w:rPr>
              <w:tab/>
            </w:r>
            <w:r w:rsidR="008C4A35">
              <w:rPr>
                <w:noProof/>
                <w:webHidden/>
              </w:rPr>
              <w:fldChar w:fldCharType="begin"/>
            </w:r>
            <w:r w:rsidR="008C4A35">
              <w:rPr>
                <w:noProof/>
                <w:webHidden/>
              </w:rPr>
              <w:instrText xml:space="preserve"> PAGEREF _Toc121068078 \h </w:instrText>
            </w:r>
            <w:r w:rsidR="008C4A35">
              <w:rPr>
                <w:noProof/>
                <w:webHidden/>
              </w:rPr>
            </w:r>
            <w:r w:rsidR="008C4A35">
              <w:rPr>
                <w:noProof/>
                <w:webHidden/>
              </w:rPr>
              <w:fldChar w:fldCharType="separate"/>
            </w:r>
            <w:r w:rsidR="008C4A35">
              <w:rPr>
                <w:noProof/>
                <w:webHidden/>
              </w:rPr>
              <w:t>29</w:t>
            </w:r>
            <w:r w:rsidR="008C4A35">
              <w:rPr>
                <w:noProof/>
                <w:webHidden/>
              </w:rPr>
              <w:fldChar w:fldCharType="end"/>
            </w:r>
          </w:hyperlink>
        </w:p>
        <w:p w14:paraId="403D4B79" w14:textId="6EBC961E" w:rsidR="008C4A35" w:rsidRDefault="00000000">
          <w:pPr>
            <w:pStyle w:val="TDC2"/>
            <w:tabs>
              <w:tab w:val="left" w:pos="960"/>
              <w:tab w:val="right" w:leader="dot" w:pos="8494"/>
            </w:tabs>
            <w:rPr>
              <w:rFonts w:eastAsiaTheme="minorEastAsia"/>
              <w:noProof/>
              <w:sz w:val="24"/>
              <w:szCs w:val="24"/>
              <w:lang w:val="es-IC" w:eastAsia="es-ES_tradnl"/>
            </w:rPr>
          </w:pPr>
          <w:hyperlink w:anchor="_Toc121068079" w:history="1">
            <w:r w:rsidR="008C4A35" w:rsidRPr="00F05AF8">
              <w:rPr>
                <w:rStyle w:val="Hipervnculo"/>
                <w:noProof/>
              </w:rPr>
              <w:t>16.1.</w:t>
            </w:r>
            <w:r w:rsidR="008C4A35">
              <w:rPr>
                <w:rFonts w:eastAsiaTheme="minorEastAsia"/>
                <w:noProof/>
                <w:sz w:val="24"/>
                <w:szCs w:val="24"/>
                <w:lang w:val="es-IC" w:eastAsia="es-ES_tradnl"/>
              </w:rPr>
              <w:tab/>
            </w:r>
            <w:r w:rsidR="008C4A35" w:rsidRPr="00F05AF8">
              <w:rPr>
                <w:rStyle w:val="Hipervnculo"/>
                <w:noProof/>
              </w:rPr>
              <w:t>Historias de usuario</w:t>
            </w:r>
            <w:r w:rsidR="008C4A35">
              <w:rPr>
                <w:noProof/>
                <w:webHidden/>
              </w:rPr>
              <w:tab/>
            </w:r>
            <w:r w:rsidR="008C4A35">
              <w:rPr>
                <w:noProof/>
                <w:webHidden/>
              </w:rPr>
              <w:fldChar w:fldCharType="begin"/>
            </w:r>
            <w:r w:rsidR="008C4A35">
              <w:rPr>
                <w:noProof/>
                <w:webHidden/>
              </w:rPr>
              <w:instrText xml:space="preserve"> PAGEREF _Toc121068079 \h </w:instrText>
            </w:r>
            <w:r w:rsidR="008C4A35">
              <w:rPr>
                <w:noProof/>
                <w:webHidden/>
              </w:rPr>
            </w:r>
            <w:r w:rsidR="008C4A35">
              <w:rPr>
                <w:noProof/>
                <w:webHidden/>
              </w:rPr>
              <w:fldChar w:fldCharType="separate"/>
            </w:r>
            <w:r w:rsidR="008C4A35">
              <w:rPr>
                <w:noProof/>
                <w:webHidden/>
              </w:rPr>
              <w:t>29</w:t>
            </w:r>
            <w:r w:rsidR="008C4A35">
              <w:rPr>
                <w:noProof/>
                <w:webHidden/>
              </w:rPr>
              <w:fldChar w:fldCharType="end"/>
            </w:r>
          </w:hyperlink>
        </w:p>
        <w:p w14:paraId="0A85448A" w14:textId="37FA2057" w:rsidR="008C4A35" w:rsidRDefault="00000000">
          <w:pPr>
            <w:pStyle w:val="TDC2"/>
            <w:tabs>
              <w:tab w:val="left" w:pos="960"/>
              <w:tab w:val="right" w:leader="dot" w:pos="8494"/>
            </w:tabs>
            <w:rPr>
              <w:rFonts w:eastAsiaTheme="minorEastAsia"/>
              <w:noProof/>
              <w:sz w:val="24"/>
              <w:szCs w:val="24"/>
              <w:lang w:val="es-IC" w:eastAsia="es-ES_tradnl"/>
            </w:rPr>
          </w:pPr>
          <w:hyperlink w:anchor="_Toc121068080" w:history="1">
            <w:r w:rsidR="008C4A35" w:rsidRPr="00F05AF8">
              <w:rPr>
                <w:rStyle w:val="Hipervnculo"/>
                <w:noProof/>
              </w:rPr>
              <w:t>16.2.</w:t>
            </w:r>
            <w:r w:rsidR="008C4A35">
              <w:rPr>
                <w:rFonts w:eastAsiaTheme="minorEastAsia"/>
                <w:noProof/>
                <w:sz w:val="24"/>
                <w:szCs w:val="24"/>
                <w:lang w:val="es-IC" w:eastAsia="es-ES_tradnl"/>
              </w:rPr>
              <w:tab/>
            </w:r>
            <w:r w:rsidR="008C4A35" w:rsidRPr="00F05AF8">
              <w:rPr>
                <w:rStyle w:val="Hipervnculo"/>
                <w:noProof/>
              </w:rPr>
              <w:t>Manual de la aplicación</w:t>
            </w:r>
            <w:r w:rsidR="008C4A35">
              <w:rPr>
                <w:noProof/>
                <w:webHidden/>
              </w:rPr>
              <w:tab/>
            </w:r>
            <w:r w:rsidR="008C4A35">
              <w:rPr>
                <w:noProof/>
                <w:webHidden/>
              </w:rPr>
              <w:fldChar w:fldCharType="begin"/>
            </w:r>
            <w:r w:rsidR="008C4A35">
              <w:rPr>
                <w:noProof/>
                <w:webHidden/>
              </w:rPr>
              <w:instrText xml:space="preserve"> PAGEREF _Toc121068080 \h </w:instrText>
            </w:r>
            <w:r w:rsidR="008C4A35">
              <w:rPr>
                <w:noProof/>
                <w:webHidden/>
              </w:rPr>
            </w:r>
            <w:r w:rsidR="008C4A35">
              <w:rPr>
                <w:noProof/>
                <w:webHidden/>
              </w:rPr>
              <w:fldChar w:fldCharType="separate"/>
            </w:r>
            <w:r w:rsidR="008C4A35">
              <w:rPr>
                <w:noProof/>
                <w:webHidden/>
              </w:rPr>
              <w:t>39</w:t>
            </w:r>
            <w:r w:rsidR="008C4A35">
              <w:rPr>
                <w:noProof/>
                <w:webHidden/>
              </w:rPr>
              <w:fldChar w:fldCharType="end"/>
            </w:r>
          </w:hyperlink>
        </w:p>
        <w:p w14:paraId="35A324F8" w14:textId="675E874A"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1" w:history="1">
            <w:r w:rsidR="008C4A35" w:rsidRPr="00F05AF8">
              <w:rPr>
                <w:rStyle w:val="Hipervnculo"/>
                <w:noProof/>
              </w:rPr>
              <w:t>16.2.1.</w:t>
            </w:r>
            <w:r w:rsidR="008C4A35">
              <w:rPr>
                <w:rFonts w:eastAsiaTheme="minorEastAsia"/>
                <w:noProof/>
                <w:sz w:val="24"/>
                <w:szCs w:val="24"/>
                <w:lang w:val="es-IC" w:eastAsia="es-ES_tradnl"/>
              </w:rPr>
              <w:tab/>
            </w:r>
            <w:r w:rsidR="008C4A35" w:rsidRPr="00F05AF8">
              <w:rPr>
                <w:rStyle w:val="Hipervnculo"/>
                <w:noProof/>
              </w:rPr>
              <w:t>Registrarse</w:t>
            </w:r>
            <w:r w:rsidR="008C4A35">
              <w:rPr>
                <w:noProof/>
                <w:webHidden/>
              </w:rPr>
              <w:tab/>
            </w:r>
            <w:r w:rsidR="008C4A35">
              <w:rPr>
                <w:noProof/>
                <w:webHidden/>
              </w:rPr>
              <w:fldChar w:fldCharType="begin"/>
            </w:r>
            <w:r w:rsidR="008C4A35">
              <w:rPr>
                <w:noProof/>
                <w:webHidden/>
              </w:rPr>
              <w:instrText xml:space="preserve"> PAGEREF _Toc121068081 \h </w:instrText>
            </w:r>
            <w:r w:rsidR="008C4A35">
              <w:rPr>
                <w:noProof/>
                <w:webHidden/>
              </w:rPr>
            </w:r>
            <w:r w:rsidR="008C4A35">
              <w:rPr>
                <w:noProof/>
                <w:webHidden/>
              </w:rPr>
              <w:fldChar w:fldCharType="separate"/>
            </w:r>
            <w:r w:rsidR="008C4A35">
              <w:rPr>
                <w:noProof/>
                <w:webHidden/>
              </w:rPr>
              <w:t>40</w:t>
            </w:r>
            <w:r w:rsidR="008C4A35">
              <w:rPr>
                <w:noProof/>
                <w:webHidden/>
              </w:rPr>
              <w:fldChar w:fldCharType="end"/>
            </w:r>
          </w:hyperlink>
        </w:p>
        <w:p w14:paraId="4ECE18D5" w14:textId="3FD3B49F"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2" w:history="1">
            <w:r w:rsidR="008C4A35" w:rsidRPr="00F05AF8">
              <w:rPr>
                <w:rStyle w:val="Hipervnculo"/>
                <w:noProof/>
              </w:rPr>
              <w:t>16.2.2.</w:t>
            </w:r>
            <w:r w:rsidR="008C4A35">
              <w:rPr>
                <w:rFonts w:eastAsiaTheme="minorEastAsia"/>
                <w:noProof/>
                <w:sz w:val="24"/>
                <w:szCs w:val="24"/>
                <w:lang w:val="es-IC" w:eastAsia="es-ES_tradnl"/>
              </w:rPr>
              <w:tab/>
            </w:r>
            <w:r w:rsidR="008C4A35" w:rsidRPr="00F05AF8">
              <w:rPr>
                <w:rStyle w:val="Hipervnculo"/>
                <w:noProof/>
              </w:rPr>
              <w:t>Añadir proyecto</w:t>
            </w:r>
            <w:r w:rsidR="008C4A35">
              <w:rPr>
                <w:noProof/>
                <w:webHidden/>
              </w:rPr>
              <w:tab/>
            </w:r>
            <w:r w:rsidR="008C4A35">
              <w:rPr>
                <w:noProof/>
                <w:webHidden/>
              </w:rPr>
              <w:fldChar w:fldCharType="begin"/>
            </w:r>
            <w:r w:rsidR="008C4A35">
              <w:rPr>
                <w:noProof/>
                <w:webHidden/>
              </w:rPr>
              <w:instrText xml:space="preserve"> PAGEREF _Toc121068082 \h </w:instrText>
            </w:r>
            <w:r w:rsidR="008C4A35">
              <w:rPr>
                <w:noProof/>
                <w:webHidden/>
              </w:rPr>
            </w:r>
            <w:r w:rsidR="008C4A35">
              <w:rPr>
                <w:noProof/>
                <w:webHidden/>
              </w:rPr>
              <w:fldChar w:fldCharType="separate"/>
            </w:r>
            <w:r w:rsidR="008C4A35">
              <w:rPr>
                <w:noProof/>
                <w:webHidden/>
              </w:rPr>
              <w:t>40</w:t>
            </w:r>
            <w:r w:rsidR="008C4A35">
              <w:rPr>
                <w:noProof/>
                <w:webHidden/>
              </w:rPr>
              <w:fldChar w:fldCharType="end"/>
            </w:r>
          </w:hyperlink>
        </w:p>
        <w:p w14:paraId="539B7BF1" w14:textId="74D90C28"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3" w:history="1">
            <w:r w:rsidR="008C4A35" w:rsidRPr="00F05AF8">
              <w:rPr>
                <w:rStyle w:val="Hipervnculo"/>
                <w:noProof/>
              </w:rPr>
              <w:t>16.2.3.</w:t>
            </w:r>
            <w:r w:rsidR="008C4A35">
              <w:rPr>
                <w:rFonts w:eastAsiaTheme="minorEastAsia"/>
                <w:noProof/>
                <w:sz w:val="24"/>
                <w:szCs w:val="24"/>
                <w:lang w:val="es-IC" w:eastAsia="es-ES_tradnl"/>
              </w:rPr>
              <w:tab/>
            </w:r>
            <w:r w:rsidR="008C4A35" w:rsidRPr="00F05AF8">
              <w:rPr>
                <w:rStyle w:val="Hipervnculo"/>
                <w:noProof/>
              </w:rPr>
              <w:t>Añadir tarea</w:t>
            </w:r>
            <w:r w:rsidR="008C4A35">
              <w:rPr>
                <w:noProof/>
                <w:webHidden/>
              </w:rPr>
              <w:tab/>
            </w:r>
            <w:r w:rsidR="008C4A35">
              <w:rPr>
                <w:noProof/>
                <w:webHidden/>
              </w:rPr>
              <w:fldChar w:fldCharType="begin"/>
            </w:r>
            <w:r w:rsidR="008C4A35">
              <w:rPr>
                <w:noProof/>
                <w:webHidden/>
              </w:rPr>
              <w:instrText xml:space="preserve"> PAGEREF _Toc121068083 \h </w:instrText>
            </w:r>
            <w:r w:rsidR="008C4A35">
              <w:rPr>
                <w:noProof/>
                <w:webHidden/>
              </w:rPr>
            </w:r>
            <w:r w:rsidR="008C4A35">
              <w:rPr>
                <w:noProof/>
                <w:webHidden/>
              </w:rPr>
              <w:fldChar w:fldCharType="separate"/>
            </w:r>
            <w:r w:rsidR="008C4A35">
              <w:rPr>
                <w:noProof/>
                <w:webHidden/>
              </w:rPr>
              <w:t>41</w:t>
            </w:r>
            <w:r w:rsidR="008C4A35">
              <w:rPr>
                <w:noProof/>
                <w:webHidden/>
              </w:rPr>
              <w:fldChar w:fldCharType="end"/>
            </w:r>
          </w:hyperlink>
        </w:p>
        <w:p w14:paraId="0EEEC138" w14:textId="5EDB2A4E"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4" w:history="1">
            <w:r w:rsidR="008C4A35" w:rsidRPr="00F05AF8">
              <w:rPr>
                <w:rStyle w:val="Hipervnculo"/>
                <w:noProof/>
              </w:rPr>
              <w:t>16.2.4.</w:t>
            </w:r>
            <w:r w:rsidR="008C4A35">
              <w:rPr>
                <w:rFonts w:eastAsiaTheme="minorEastAsia"/>
                <w:noProof/>
                <w:sz w:val="24"/>
                <w:szCs w:val="24"/>
                <w:lang w:val="es-IC" w:eastAsia="es-ES_tradnl"/>
              </w:rPr>
              <w:tab/>
            </w:r>
            <w:r w:rsidR="008C4A35" w:rsidRPr="00F05AF8">
              <w:rPr>
                <w:rStyle w:val="Hipervnculo"/>
                <w:noProof/>
              </w:rPr>
              <w:t>Modificar datos de proyecto/tarea</w:t>
            </w:r>
            <w:r w:rsidR="008C4A35">
              <w:rPr>
                <w:noProof/>
                <w:webHidden/>
              </w:rPr>
              <w:tab/>
            </w:r>
            <w:r w:rsidR="008C4A35">
              <w:rPr>
                <w:noProof/>
                <w:webHidden/>
              </w:rPr>
              <w:fldChar w:fldCharType="begin"/>
            </w:r>
            <w:r w:rsidR="008C4A35">
              <w:rPr>
                <w:noProof/>
                <w:webHidden/>
              </w:rPr>
              <w:instrText xml:space="preserve"> PAGEREF _Toc121068084 \h </w:instrText>
            </w:r>
            <w:r w:rsidR="008C4A35">
              <w:rPr>
                <w:noProof/>
                <w:webHidden/>
              </w:rPr>
            </w:r>
            <w:r w:rsidR="008C4A35">
              <w:rPr>
                <w:noProof/>
                <w:webHidden/>
              </w:rPr>
              <w:fldChar w:fldCharType="separate"/>
            </w:r>
            <w:r w:rsidR="008C4A35">
              <w:rPr>
                <w:noProof/>
                <w:webHidden/>
              </w:rPr>
              <w:t>42</w:t>
            </w:r>
            <w:r w:rsidR="008C4A35">
              <w:rPr>
                <w:noProof/>
                <w:webHidden/>
              </w:rPr>
              <w:fldChar w:fldCharType="end"/>
            </w:r>
          </w:hyperlink>
        </w:p>
        <w:p w14:paraId="78772DB3" w14:textId="26A16B4E"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5" w:history="1">
            <w:r w:rsidR="008C4A35" w:rsidRPr="00F05AF8">
              <w:rPr>
                <w:rStyle w:val="Hipervnculo"/>
                <w:noProof/>
              </w:rPr>
              <w:t>16.2.5.</w:t>
            </w:r>
            <w:r w:rsidR="008C4A35">
              <w:rPr>
                <w:rFonts w:eastAsiaTheme="minorEastAsia"/>
                <w:noProof/>
                <w:sz w:val="24"/>
                <w:szCs w:val="24"/>
                <w:lang w:val="es-IC" w:eastAsia="es-ES_tradnl"/>
              </w:rPr>
              <w:tab/>
            </w:r>
            <w:r w:rsidR="008C4A35" w:rsidRPr="00F05AF8">
              <w:rPr>
                <w:rStyle w:val="Hipervnculo"/>
                <w:noProof/>
              </w:rPr>
              <w:t>Eliminar proyecto/tarea</w:t>
            </w:r>
            <w:r w:rsidR="008C4A35">
              <w:rPr>
                <w:noProof/>
                <w:webHidden/>
              </w:rPr>
              <w:tab/>
            </w:r>
            <w:r w:rsidR="008C4A35">
              <w:rPr>
                <w:noProof/>
                <w:webHidden/>
              </w:rPr>
              <w:fldChar w:fldCharType="begin"/>
            </w:r>
            <w:r w:rsidR="008C4A35">
              <w:rPr>
                <w:noProof/>
                <w:webHidden/>
              </w:rPr>
              <w:instrText xml:space="preserve"> PAGEREF _Toc121068085 \h </w:instrText>
            </w:r>
            <w:r w:rsidR="008C4A35">
              <w:rPr>
                <w:noProof/>
                <w:webHidden/>
              </w:rPr>
            </w:r>
            <w:r w:rsidR="008C4A35">
              <w:rPr>
                <w:noProof/>
                <w:webHidden/>
              </w:rPr>
              <w:fldChar w:fldCharType="separate"/>
            </w:r>
            <w:r w:rsidR="008C4A35">
              <w:rPr>
                <w:noProof/>
                <w:webHidden/>
              </w:rPr>
              <w:t>42</w:t>
            </w:r>
            <w:r w:rsidR="008C4A35">
              <w:rPr>
                <w:noProof/>
                <w:webHidden/>
              </w:rPr>
              <w:fldChar w:fldCharType="end"/>
            </w:r>
          </w:hyperlink>
        </w:p>
        <w:p w14:paraId="0F211A40" w14:textId="3D3C239D"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6" w:history="1">
            <w:r w:rsidR="008C4A35" w:rsidRPr="00F05AF8">
              <w:rPr>
                <w:rStyle w:val="Hipervnculo"/>
                <w:noProof/>
              </w:rPr>
              <w:t>16.2.6.</w:t>
            </w:r>
            <w:r w:rsidR="008C4A35">
              <w:rPr>
                <w:rFonts w:eastAsiaTheme="minorEastAsia"/>
                <w:noProof/>
                <w:sz w:val="24"/>
                <w:szCs w:val="24"/>
                <w:lang w:val="es-IC" w:eastAsia="es-ES_tradnl"/>
              </w:rPr>
              <w:tab/>
            </w:r>
            <w:r w:rsidR="008C4A35" w:rsidRPr="00F05AF8">
              <w:rPr>
                <w:rStyle w:val="Hipervnculo"/>
                <w:noProof/>
              </w:rPr>
              <w:t>Iniciar contador</w:t>
            </w:r>
            <w:r w:rsidR="008C4A35">
              <w:rPr>
                <w:noProof/>
                <w:webHidden/>
              </w:rPr>
              <w:tab/>
            </w:r>
            <w:r w:rsidR="008C4A35">
              <w:rPr>
                <w:noProof/>
                <w:webHidden/>
              </w:rPr>
              <w:fldChar w:fldCharType="begin"/>
            </w:r>
            <w:r w:rsidR="008C4A35">
              <w:rPr>
                <w:noProof/>
                <w:webHidden/>
              </w:rPr>
              <w:instrText xml:space="preserve"> PAGEREF _Toc121068086 \h </w:instrText>
            </w:r>
            <w:r w:rsidR="008C4A35">
              <w:rPr>
                <w:noProof/>
                <w:webHidden/>
              </w:rPr>
            </w:r>
            <w:r w:rsidR="008C4A35">
              <w:rPr>
                <w:noProof/>
                <w:webHidden/>
              </w:rPr>
              <w:fldChar w:fldCharType="separate"/>
            </w:r>
            <w:r w:rsidR="008C4A35">
              <w:rPr>
                <w:noProof/>
                <w:webHidden/>
              </w:rPr>
              <w:t>43</w:t>
            </w:r>
            <w:r w:rsidR="008C4A35">
              <w:rPr>
                <w:noProof/>
                <w:webHidden/>
              </w:rPr>
              <w:fldChar w:fldCharType="end"/>
            </w:r>
          </w:hyperlink>
        </w:p>
        <w:p w14:paraId="03F8C439" w14:textId="0D409DD0"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7" w:history="1">
            <w:r w:rsidR="008C4A35" w:rsidRPr="00F05AF8">
              <w:rPr>
                <w:rStyle w:val="Hipervnculo"/>
                <w:noProof/>
              </w:rPr>
              <w:t>16.2.7.</w:t>
            </w:r>
            <w:r w:rsidR="008C4A35">
              <w:rPr>
                <w:rFonts w:eastAsiaTheme="minorEastAsia"/>
                <w:noProof/>
                <w:sz w:val="24"/>
                <w:szCs w:val="24"/>
                <w:lang w:val="es-IC" w:eastAsia="es-ES_tradnl"/>
              </w:rPr>
              <w:tab/>
            </w:r>
            <w:r w:rsidR="008C4A35" w:rsidRPr="00F05AF8">
              <w:rPr>
                <w:rStyle w:val="Hipervnculo"/>
                <w:noProof/>
              </w:rPr>
              <w:t>Pausar contador</w:t>
            </w:r>
            <w:r w:rsidR="008C4A35">
              <w:rPr>
                <w:noProof/>
                <w:webHidden/>
              </w:rPr>
              <w:tab/>
            </w:r>
            <w:r w:rsidR="008C4A35">
              <w:rPr>
                <w:noProof/>
                <w:webHidden/>
              </w:rPr>
              <w:fldChar w:fldCharType="begin"/>
            </w:r>
            <w:r w:rsidR="008C4A35">
              <w:rPr>
                <w:noProof/>
                <w:webHidden/>
              </w:rPr>
              <w:instrText xml:space="preserve"> PAGEREF _Toc121068087 \h </w:instrText>
            </w:r>
            <w:r w:rsidR="008C4A35">
              <w:rPr>
                <w:noProof/>
                <w:webHidden/>
              </w:rPr>
            </w:r>
            <w:r w:rsidR="008C4A35">
              <w:rPr>
                <w:noProof/>
                <w:webHidden/>
              </w:rPr>
              <w:fldChar w:fldCharType="separate"/>
            </w:r>
            <w:r w:rsidR="008C4A35">
              <w:rPr>
                <w:noProof/>
                <w:webHidden/>
              </w:rPr>
              <w:t>43</w:t>
            </w:r>
            <w:r w:rsidR="008C4A35">
              <w:rPr>
                <w:noProof/>
                <w:webHidden/>
              </w:rPr>
              <w:fldChar w:fldCharType="end"/>
            </w:r>
          </w:hyperlink>
        </w:p>
        <w:p w14:paraId="798C704E" w14:textId="5D43EDE1"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8" w:history="1">
            <w:r w:rsidR="008C4A35" w:rsidRPr="00F05AF8">
              <w:rPr>
                <w:rStyle w:val="Hipervnculo"/>
                <w:noProof/>
              </w:rPr>
              <w:t>16.2.8.</w:t>
            </w:r>
            <w:r w:rsidR="008C4A35">
              <w:rPr>
                <w:rFonts w:eastAsiaTheme="minorEastAsia"/>
                <w:noProof/>
                <w:sz w:val="24"/>
                <w:szCs w:val="24"/>
                <w:lang w:val="es-IC" w:eastAsia="es-ES_tradnl"/>
              </w:rPr>
              <w:tab/>
            </w:r>
            <w:r w:rsidR="008C4A35" w:rsidRPr="00F05AF8">
              <w:rPr>
                <w:rStyle w:val="Hipervnculo"/>
                <w:noProof/>
              </w:rPr>
              <w:t>Iniciar contador con recientes</w:t>
            </w:r>
            <w:r w:rsidR="008C4A35">
              <w:rPr>
                <w:noProof/>
                <w:webHidden/>
              </w:rPr>
              <w:tab/>
            </w:r>
            <w:r w:rsidR="008C4A35">
              <w:rPr>
                <w:noProof/>
                <w:webHidden/>
              </w:rPr>
              <w:fldChar w:fldCharType="begin"/>
            </w:r>
            <w:r w:rsidR="008C4A35">
              <w:rPr>
                <w:noProof/>
                <w:webHidden/>
              </w:rPr>
              <w:instrText xml:space="preserve"> PAGEREF _Toc121068088 \h </w:instrText>
            </w:r>
            <w:r w:rsidR="008C4A35">
              <w:rPr>
                <w:noProof/>
                <w:webHidden/>
              </w:rPr>
            </w:r>
            <w:r w:rsidR="008C4A35">
              <w:rPr>
                <w:noProof/>
                <w:webHidden/>
              </w:rPr>
              <w:fldChar w:fldCharType="separate"/>
            </w:r>
            <w:r w:rsidR="008C4A35">
              <w:rPr>
                <w:noProof/>
                <w:webHidden/>
              </w:rPr>
              <w:t>44</w:t>
            </w:r>
            <w:r w:rsidR="008C4A35">
              <w:rPr>
                <w:noProof/>
                <w:webHidden/>
              </w:rPr>
              <w:fldChar w:fldCharType="end"/>
            </w:r>
          </w:hyperlink>
        </w:p>
        <w:p w14:paraId="1BBD69FB" w14:textId="2122723E" w:rsidR="008C4A35" w:rsidRDefault="00000000">
          <w:pPr>
            <w:pStyle w:val="TDC3"/>
            <w:tabs>
              <w:tab w:val="left" w:pos="1440"/>
              <w:tab w:val="right" w:leader="dot" w:pos="8494"/>
            </w:tabs>
            <w:rPr>
              <w:rFonts w:eastAsiaTheme="minorEastAsia"/>
              <w:noProof/>
              <w:sz w:val="24"/>
              <w:szCs w:val="24"/>
              <w:lang w:val="es-IC" w:eastAsia="es-ES_tradnl"/>
            </w:rPr>
          </w:pPr>
          <w:hyperlink w:anchor="_Toc121068089" w:history="1">
            <w:r w:rsidR="008C4A35" w:rsidRPr="00F05AF8">
              <w:rPr>
                <w:rStyle w:val="Hipervnculo"/>
                <w:noProof/>
              </w:rPr>
              <w:t>16.2.9.</w:t>
            </w:r>
            <w:r w:rsidR="008C4A35">
              <w:rPr>
                <w:rFonts w:eastAsiaTheme="minorEastAsia"/>
                <w:noProof/>
                <w:sz w:val="24"/>
                <w:szCs w:val="24"/>
                <w:lang w:val="es-IC" w:eastAsia="es-ES_tradnl"/>
              </w:rPr>
              <w:tab/>
            </w:r>
            <w:r w:rsidR="008C4A35" w:rsidRPr="00F05AF8">
              <w:rPr>
                <w:rStyle w:val="Hipervnculo"/>
                <w:noProof/>
              </w:rPr>
              <w:t>Modificar perfil</w:t>
            </w:r>
            <w:r w:rsidR="008C4A35">
              <w:rPr>
                <w:noProof/>
                <w:webHidden/>
              </w:rPr>
              <w:tab/>
            </w:r>
            <w:r w:rsidR="008C4A35">
              <w:rPr>
                <w:noProof/>
                <w:webHidden/>
              </w:rPr>
              <w:fldChar w:fldCharType="begin"/>
            </w:r>
            <w:r w:rsidR="008C4A35">
              <w:rPr>
                <w:noProof/>
                <w:webHidden/>
              </w:rPr>
              <w:instrText xml:space="preserve"> PAGEREF _Toc121068089 \h </w:instrText>
            </w:r>
            <w:r w:rsidR="008C4A35">
              <w:rPr>
                <w:noProof/>
                <w:webHidden/>
              </w:rPr>
            </w:r>
            <w:r w:rsidR="008C4A35">
              <w:rPr>
                <w:noProof/>
                <w:webHidden/>
              </w:rPr>
              <w:fldChar w:fldCharType="separate"/>
            </w:r>
            <w:r w:rsidR="008C4A35">
              <w:rPr>
                <w:noProof/>
                <w:webHidden/>
              </w:rPr>
              <w:t>44</w:t>
            </w:r>
            <w:r w:rsidR="008C4A35">
              <w:rPr>
                <w:noProof/>
                <w:webHidden/>
              </w:rPr>
              <w:fldChar w:fldCharType="end"/>
            </w:r>
          </w:hyperlink>
        </w:p>
        <w:p w14:paraId="4C978F96" w14:textId="3BAFCF9D" w:rsidR="008C4A35" w:rsidRDefault="00000000">
          <w:pPr>
            <w:pStyle w:val="TDC3"/>
            <w:tabs>
              <w:tab w:val="left" w:pos="1440"/>
              <w:tab w:val="right" w:leader="dot" w:pos="8494"/>
            </w:tabs>
            <w:rPr>
              <w:rFonts w:eastAsiaTheme="minorEastAsia"/>
              <w:noProof/>
              <w:sz w:val="24"/>
              <w:szCs w:val="24"/>
              <w:lang w:val="es-IC" w:eastAsia="es-ES_tradnl"/>
            </w:rPr>
          </w:pPr>
          <w:hyperlink w:anchor="_Toc121068090" w:history="1">
            <w:r w:rsidR="008C4A35" w:rsidRPr="00F05AF8">
              <w:rPr>
                <w:rStyle w:val="Hipervnculo"/>
                <w:noProof/>
              </w:rPr>
              <w:t>16.2.10.</w:t>
            </w:r>
            <w:r w:rsidR="008C4A35">
              <w:rPr>
                <w:rFonts w:eastAsiaTheme="minorEastAsia"/>
                <w:noProof/>
                <w:sz w:val="24"/>
                <w:szCs w:val="24"/>
                <w:lang w:val="es-IC" w:eastAsia="es-ES_tradnl"/>
              </w:rPr>
              <w:tab/>
            </w:r>
            <w:r w:rsidR="008C4A35" w:rsidRPr="00F05AF8">
              <w:rPr>
                <w:rStyle w:val="Hipervnculo"/>
                <w:noProof/>
              </w:rPr>
              <w:t>Eliminar historial de tiempo</w:t>
            </w:r>
            <w:r w:rsidR="008C4A35">
              <w:rPr>
                <w:noProof/>
                <w:webHidden/>
              </w:rPr>
              <w:tab/>
            </w:r>
            <w:r w:rsidR="008C4A35">
              <w:rPr>
                <w:noProof/>
                <w:webHidden/>
              </w:rPr>
              <w:fldChar w:fldCharType="begin"/>
            </w:r>
            <w:r w:rsidR="008C4A35">
              <w:rPr>
                <w:noProof/>
                <w:webHidden/>
              </w:rPr>
              <w:instrText xml:space="preserve"> PAGEREF _Toc121068090 \h </w:instrText>
            </w:r>
            <w:r w:rsidR="008C4A35">
              <w:rPr>
                <w:noProof/>
                <w:webHidden/>
              </w:rPr>
            </w:r>
            <w:r w:rsidR="008C4A35">
              <w:rPr>
                <w:noProof/>
                <w:webHidden/>
              </w:rPr>
              <w:fldChar w:fldCharType="separate"/>
            </w:r>
            <w:r w:rsidR="008C4A35">
              <w:rPr>
                <w:noProof/>
                <w:webHidden/>
              </w:rPr>
              <w:t>45</w:t>
            </w:r>
            <w:r w:rsidR="008C4A35">
              <w:rPr>
                <w:noProof/>
                <w:webHidden/>
              </w:rPr>
              <w:fldChar w:fldCharType="end"/>
            </w:r>
          </w:hyperlink>
        </w:p>
        <w:p w14:paraId="6D6C3951" w14:textId="4F62285E" w:rsidR="008C4A35" w:rsidRDefault="00000000">
          <w:pPr>
            <w:pStyle w:val="TDC3"/>
            <w:tabs>
              <w:tab w:val="left" w:pos="1440"/>
              <w:tab w:val="right" w:leader="dot" w:pos="8494"/>
            </w:tabs>
            <w:rPr>
              <w:rFonts w:eastAsiaTheme="minorEastAsia"/>
              <w:noProof/>
              <w:sz w:val="24"/>
              <w:szCs w:val="24"/>
              <w:lang w:val="es-IC" w:eastAsia="es-ES_tradnl"/>
            </w:rPr>
          </w:pPr>
          <w:hyperlink w:anchor="_Toc121068091" w:history="1">
            <w:r w:rsidR="008C4A35" w:rsidRPr="00F05AF8">
              <w:rPr>
                <w:rStyle w:val="Hipervnculo"/>
                <w:noProof/>
              </w:rPr>
              <w:t>16.2.11.</w:t>
            </w:r>
            <w:r w:rsidR="008C4A35">
              <w:rPr>
                <w:rFonts w:eastAsiaTheme="minorEastAsia"/>
                <w:noProof/>
                <w:sz w:val="24"/>
                <w:szCs w:val="24"/>
                <w:lang w:val="es-IC" w:eastAsia="es-ES_tradnl"/>
              </w:rPr>
              <w:tab/>
            </w:r>
            <w:r w:rsidR="008C4A35" w:rsidRPr="00F05AF8">
              <w:rPr>
                <w:rStyle w:val="Hipervnculo"/>
                <w:noProof/>
              </w:rPr>
              <w:t>Cerrar sesión</w:t>
            </w:r>
            <w:r w:rsidR="008C4A35">
              <w:rPr>
                <w:noProof/>
                <w:webHidden/>
              </w:rPr>
              <w:tab/>
            </w:r>
            <w:r w:rsidR="008C4A35">
              <w:rPr>
                <w:noProof/>
                <w:webHidden/>
              </w:rPr>
              <w:fldChar w:fldCharType="begin"/>
            </w:r>
            <w:r w:rsidR="008C4A35">
              <w:rPr>
                <w:noProof/>
                <w:webHidden/>
              </w:rPr>
              <w:instrText xml:space="preserve"> PAGEREF _Toc121068091 \h </w:instrText>
            </w:r>
            <w:r w:rsidR="008C4A35">
              <w:rPr>
                <w:noProof/>
                <w:webHidden/>
              </w:rPr>
            </w:r>
            <w:r w:rsidR="008C4A35">
              <w:rPr>
                <w:noProof/>
                <w:webHidden/>
              </w:rPr>
              <w:fldChar w:fldCharType="separate"/>
            </w:r>
            <w:r w:rsidR="008C4A35">
              <w:rPr>
                <w:noProof/>
                <w:webHidden/>
              </w:rPr>
              <w:t>45</w:t>
            </w:r>
            <w:r w:rsidR="008C4A35">
              <w:rPr>
                <w:noProof/>
                <w:webHidden/>
              </w:rPr>
              <w:fldChar w:fldCharType="end"/>
            </w:r>
          </w:hyperlink>
        </w:p>
        <w:p w14:paraId="6BDFD1BB" w14:textId="16580B7F" w:rsidR="008C4A35" w:rsidRDefault="00000000">
          <w:pPr>
            <w:pStyle w:val="TDC3"/>
            <w:tabs>
              <w:tab w:val="left" w:pos="1440"/>
              <w:tab w:val="right" w:leader="dot" w:pos="8494"/>
            </w:tabs>
            <w:rPr>
              <w:rFonts w:eastAsiaTheme="minorEastAsia"/>
              <w:noProof/>
              <w:sz w:val="24"/>
              <w:szCs w:val="24"/>
              <w:lang w:val="es-IC" w:eastAsia="es-ES_tradnl"/>
            </w:rPr>
          </w:pPr>
          <w:hyperlink w:anchor="_Toc121068092" w:history="1">
            <w:r w:rsidR="008C4A35" w:rsidRPr="00F05AF8">
              <w:rPr>
                <w:rStyle w:val="Hipervnculo"/>
                <w:noProof/>
              </w:rPr>
              <w:t>16.2.12.</w:t>
            </w:r>
            <w:r w:rsidR="008C4A35">
              <w:rPr>
                <w:rFonts w:eastAsiaTheme="minorEastAsia"/>
                <w:noProof/>
                <w:sz w:val="24"/>
                <w:szCs w:val="24"/>
                <w:lang w:val="es-IC" w:eastAsia="es-ES_tradnl"/>
              </w:rPr>
              <w:tab/>
            </w:r>
            <w:r w:rsidR="008C4A35" w:rsidRPr="00F05AF8">
              <w:rPr>
                <w:rStyle w:val="Hipervnculo"/>
                <w:noProof/>
              </w:rPr>
              <w:t>Iniciar sesión</w:t>
            </w:r>
            <w:r w:rsidR="008C4A35">
              <w:rPr>
                <w:noProof/>
                <w:webHidden/>
              </w:rPr>
              <w:tab/>
            </w:r>
            <w:r w:rsidR="008C4A35">
              <w:rPr>
                <w:noProof/>
                <w:webHidden/>
              </w:rPr>
              <w:fldChar w:fldCharType="begin"/>
            </w:r>
            <w:r w:rsidR="008C4A35">
              <w:rPr>
                <w:noProof/>
                <w:webHidden/>
              </w:rPr>
              <w:instrText xml:space="preserve"> PAGEREF _Toc121068092 \h </w:instrText>
            </w:r>
            <w:r w:rsidR="008C4A35">
              <w:rPr>
                <w:noProof/>
                <w:webHidden/>
              </w:rPr>
            </w:r>
            <w:r w:rsidR="008C4A35">
              <w:rPr>
                <w:noProof/>
                <w:webHidden/>
              </w:rPr>
              <w:fldChar w:fldCharType="separate"/>
            </w:r>
            <w:r w:rsidR="008C4A35">
              <w:rPr>
                <w:noProof/>
                <w:webHidden/>
              </w:rPr>
              <w:t>46</w:t>
            </w:r>
            <w:r w:rsidR="008C4A35">
              <w:rPr>
                <w:noProof/>
                <w:webHidden/>
              </w:rPr>
              <w:fldChar w:fldCharType="end"/>
            </w:r>
          </w:hyperlink>
        </w:p>
        <w:p w14:paraId="047DF623" w14:textId="7D8695EF" w:rsidR="008C4A35" w:rsidRDefault="00000000">
          <w:pPr>
            <w:pStyle w:val="TDC3"/>
            <w:tabs>
              <w:tab w:val="left" w:pos="1440"/>
              <w:tab w:val="right" w:leader="dot" w:pos="8494"/>
            </w:tabs>
            <w:rPr>
              <w:rFonts w:eastAsiaTheme="minorEastAsia"/>
              <w:noProof/>
              <w:sz w:val="24"/>
              <w:szCs w:val="24"/>
              <w:lang w:val="es-IC" w:eastAsia="es-ES_tradnl"/>
            </w:rPr>
          </w:pPr>
          <w:hyperlink w:anchor="_Toc121068093" w:history="1">
            <w:r w:rsidR="008C4A35" w:rsidRPr="00F05AF8">
              <w:rPr>
                <w:rStyle w:val="Hipervnculo"/>
                <w:noProof/>
              </w:rPr>
              <w:t>16.2.13.</w:t>
            </w:r>
            <w:r w:rsidR="008C4A35">
              <w:rPr>
                <w:rFonts w:eastAsiaTheme="minorEastAsia"/>
                <w:noProof/>
                <w:sz w:val="24"/>
                <w:szCs w:val="24"/>
                <w:lang w:val="es-IC" w:eastAsia="es-ES_tradnl"/>
              </w:rPr>
              <w:tab/>
            </w:r>
            <w:r w:rsidR="008C4A35" w:rsidRPr="00F05AF8">
              <w:rPr>
                <w:rStyle w:val="Hipervnculo"/>
                <w:noProof/>
              </w:rPr>
              <w:t>Eliminar cuenta</w:t>
            </w:r>
            <w:r w:rsidR="008C4A35">
              <w:rPr>
                <w:noProof/>
                <w:webHidden/>
              </w:rPr>
              <w:tab/>
            </w:r>
            <w:r w:rsidR="008C4A35">
              <w:rPr>
                <w:noProof/>
                <w:webHidden/>
              </w:rPr>
              <w:fldChar w:fldCharType="begin"/>
            </w:r>
            <w:r w:rsidR="008C4A35">
              <w:rPr>
                <w:noProof/>
                <w:webHidden/>
              </w:rPr>
              <w:instrText xml:space="preserve"> PAGEREF _Toc121068093 \h </w:instrText>
            </w:r>
            <w:r w:rsidR="008C4A35">
              <w:rPr>
                <w:noProof/>
                <w:webHidden/>
              </w:rPr>
            </w:r>
            <w:r w:rsidR="008C4A35">
              <w:rPr>
                <w:noProof/>
                <w:webHidden/>
              </w:rPr>
              <w:fldChar w:fldCharType="separate"/>
            </w:r>
            <w:r w:rsidR="008C4A35">
              <w:rPr>
                <w:noProof/>
                <w:webHidden/>
              </w:rPr>
              <w:t>46</w:t>
            </w:r>
            <w:r w:rsidR="008C4A35">
              <w:rPr>
                <w:noProof/>
                <w:webHidden/>
              </w:rPr>
              <w:fldChar w:fldCharType="end"/>
            </w:r>
          </w:hyperlink>
        </w:p>
        <w:p w14:paraId="6F585249" w14:textId="0109502C" w:rsidR="008C4A35" w:rsidRDefault="00000000">
          <w:pPr>
            <w:pStyle w:val="TDC3"/>
            <w:tabs>
              <w:tab w:val="left" w:pos="1440"/>
              <w:tab w:val="right" w:leader="dot" w:pos="8494"/>
            </w:tabs>
            <w:rPr>
              <w:rFonts w:eastAsiaTheme="minorEastAsia"/>
              <w:noProof/>
              <w:sz w:val="24"/>
              <w:szCs w:val="24"/>
              <w:lang w:val="es-IC" w:eastAsia="es-ES_tradnl"/>
            </w:rPr>
          </w:pPr>
          <w:hyperlink w:anchor="_Toc121068094" w:history="1">
            <w:r w:rsidR="008C4A35" w:rsidRPr="00F05AF8">
              <w:rPr>
                <w:rStyle w:val="Hipervnculo"/>
                <w:noProof/>
              </w:rPr>
              <w:t>16.2.14.</w:t>
            </w:r>
            <w:r w:rsidR="008C4A35">
              <w:rPr>
                <w:rFonts w:eastAsiaTheme="minorEastAsia"/>
                <w:noProof/>
                <w:sz w:val="24"/>
                <w:szCs w:val="24"/>
                <w:lang w:val="es-IC" w:eastAsia="es-ES_tradnl"/>
              </w:rPr>
              <w:tab/>
            </w:r>
            <w:r w:rsidR="008C4A35" w:rsidRPr="00F05AF8">
              <w:rPr>
                <w:rStyle w:val="Hipervnculo"/>
                <w:noProof/>
              </w:rPr>
              <w:t>Poder del administrador</w:t>
            </w:r>
            <w:r w:rsidR="008C4A35">
              <w:rPr>
                <w:noProof/>
                <w:webHidden/>
              </w:rPr>
              <w:tab/>
            </w:r>
            <w:r w:rsidR="008C4A35">
              <w:rPr>
                <w:noProof/>
                <w:webHidden/>
              </w:rPr>
              <w:fldChar w:fldCharType="begin"/>
            </w:r>
            <w:r w:rsidR="008C4A35">
              <w:rPr>
                <w:noProof/>
                <w:webHidden/>
              </w:rPr>
              <w:instrText xml:space="preserve"> PAGEREF _Toc121068094 \h </w:instrText>
            </w:r>
            <w:r w:rsidR="008C4A35">
              <w:rPr>
                <w:noProof/>
                <w:webHidden/>
              </w:rPr>
            </w:r>
            <w:r w:rsidR="008C4A35">
              <w:rPr>
                <w:noProof/>
                <w:webHidden/>
              </w:rPr>
              <w:fldChar w:fldCharType="separate"/>
            </w:r>
            <w:r w:rsidR="008C4A35">
              <w:rPr>
                <w:noProof/>
                <w:webHidden/>
              </w:rPr>
              <w:t>46</w:t>
            </w:r>
            <w:r w:rsidR="008C4A35">
              <w:rPr>
                <w:noProof/>
                <w:webHidden/>
              </w:rPr>
              <w:fldChar w:fldCharType="end"/>
            </w:r>
          </w:hyperlink>
        </w:p>
        <w:p w14:paraId="2A59B5DA" w14:textId="4C9275A6" w:rsidR="008C4A35" w:rsidRDefault="00000000">
          <w:pPr>
            <w:pStyle w:val="TDC3"/>
            <w:tabs>
              <w:tab w:val="left" w:pos="1440"/>
              <w:tab w:val="right" w:leader="dot" w:pos="8494"/>
            </w:tabs>
            <w:rPr>
              <w:rFonts w:eastAsiaTheme="minorEastAsia"/>
              <w:noProof/>
              <w:sz w:val="24"/>
              <w:szCs w:val="24"/>
              <w:lang w:val="es-IC" w:eastAsia="es-ES_tradnl"/>
            </w:rPr>
          </w:pPr>
          <w:hyperlink w:anchor="_Toc121068095" w:history="1">
            <w:r w:rsidR="008C4A35" w:rsidRPr="00F05AF8">
              <w:rPr>
                <w:rStyle w:val="Hipervnculo"/>
                <w:noProof/>
              </w:rPr>
              <w:t>16.2.15.</w:t>
            </w:r>
            <w:r w:rsidR="008C4A35">
              <w:rPr>
                <w:rFonts w:eastAsiaTheme="minorEastAsia"/>
                <w:noProof/>
                <w:sz w:val="24"/>
                <w:szCs w:val="24"/>
                <w:lang w:val="es-IC" w:eastAsia="es-ES_tradnl"/>
              </w:rPr>
              <w:tab/>
            </w:r>
            <w:r w:rsidR="008C4A35" w:rsidRPr="00F05AF8">
              <w:rPr>
                <w:rStyle w:val="Hipervnculo"/>
                <w:noProof/>
              </w:rPr>
              <w:t>Añadir usuario</w:t>
            </w:r>
            <w:r w:rsidR="008C4A35">
              <w:rPr>
                <w:noProof/>
                <w:webHidden/>
              </w:rPr>
              <w:tab/>
            </w:r>
            <w:r w:rsidR="008C4A35">
              <w:rPr>
                <w:noProof/>
                <w:webHidden/>
              </w:rPr>
              <w:fldChar w:fldCharType="begin"/>
            </w:r>
            <w:r w:rsidR="008C4A35">
              <w:rPr>
                <w:noProof/>
                <w:webHidden/>
              </w:rPr>
              <w:instrText xml:space="preserve"> PAGEREF _Toc121068095 \h </w:instrText>
            </w:r>
            <w:r w:rsidR="008C4A35">
              <w:rPr>
                <w:noProof/>
                <w:webHidden/>
              </w:rPr>
            </w:r>
            <w:r w:rsidR="008C4A35">
              <w:rPr>
                <w:noProof/>
                <w:webHidden/>
              </w:rPr>
              <w:fldChar w:fldCharType="separate"/>
            </w:r>
            <w:r w:rsidR="008C4A35">
              <w:rPr>
                <w:noProof/>
                <w:webHidden/>
              </w:rPr>
              <w:t>47</w:t>
            </w:r>
            <w:r w:rsidR="008C4A35">
              <w:rPr>
                <w:noProof/>
                <w:webHidden/>
              </w:rPr>
              <w:fldChar w:fldCharType="end"/>
            </w:r>
          </w:hyperlink>
        </w:p>
        <w:p w14:paraId="4EA2456F" w14:textId="27A8D4DF" w:rsidR="008C4A35" w:rsidRDefault="00000000">
          <w:pPr>
            <w:pStyle w:val="TDC3"/>
            <w:tabs>
              <w:tab w:val="left" w:pos="1440"/>
              <w:tab w:val="right" w:leader="dot" w:pos="8494"/>
            </w:tabs>
            <w:rPr>
              <w:rFonts w:eastAsiaTheme="minorEastAsia"/>
              <w:noProof/>
              <w:sz w:val="24"/>
              <w:szCs w:val="24"/>
              <w:lang w:val="es-IC" w:eastAsia="es-ES_tradnl"/>
            </w:rPr>
          </w:pPr>
          <w:hyperlink w:anchor="_Toc121068096" w:history="1">
            <w:r w:rsidR="008C4A35" w:rsidRPr="00F05AF8">
              <w:rPr>
                <w:rStyle w:val="Hipervnculo"/>
                <w:noProof/>
              </w:rPr>
              <w:t>16.2.16.</w:t>
            </w:r>
            <w:r w:rsidR="008C4A35">
              <w:rPr>
                <w:rFonts w:eastAsiaTheme="minorEastAsia"/>
                <w:noProof/>
                <w:sz w:val="24"/>
                <w:szCs w:val="24"/>
                <w:lang w:val="es-IC" w:eastAsia="es-ES_tradnl"/>
              </w:rPr>
              <w:tab/>
            </w:r>
            <w:r w:rsidR="008C4A35" w:rsidRPr="00F05AF8">
              <w:rPr>
                <w:rStyle w:val="Hipervnculo"/>
                <w:noProof/>
              </w:rPr>
              <w:t>Editar usuario</w:t>
            </w:r>
            <w:r w:rsidR="008C4A35">
              <w:rPr>
                <w:noProof/>
                <w:webHidden/>
              </w:rPr>
              <w:tab/>
            </w:r>
            <w:r w:rsidR="008C4A35">
              <w:rPr>
                <w:noProof/>
                <w:webHidden/>
              </w:rPr>
              <w:fldChar w:fldCharType="begin"/>
            </w:r>
            <w:r w:rsidR="008C4A35">
              <w:rPr>
                <w:noProof/>
                <w:webHidden/>
              </w:rPr>
              <w:instrText xml:space="preserve"> PAGEREF _Toc121068096 \h </w:instrText>
            </w:r>
            <w:r w:rsidR="008C4A35">
              <w:rPr>
                <w:noProof/>
                <w:webHidden/>
              </w:rPr>
            </w:r>
            <w:r w:rsidR="008C4A35">
              <w:rPr>
                <w:noProof/>
                <w:webHidden/>
              </w:rPr>
              <w:fldChar w:fldCharType="separate"/>
            </w:r>
            <w:r w:rsidR="008C4A35">
              <w:rPr>
                <w:noProof/>
                <w:webHidden/>
              </w:rPr>
              <w:t>47</w:t>
            </w:r>
            <w:r w:rsidR="008C4A35">
              <w:rPr>
                <w:noProof/>
                <w:webHidden/>
              </w:rPr>
              <w:fldChar w:fldCharType="end"/>
            </w:r>
          </w:hyperlink>
        </w:p>
        <w:p w14:paraId="424E99FA" w14:textId="7ED0A7A9" w:rsidR="008C4A35" w:rsidRDefault="00000000">
          <w:pPr>
            <w:pStyle w:val="TDC3"/>
            <w:tabs>
              <w:tab w:val="left" w:pos="1440"/>
              <w:tab w:val="right" w:leader="dot" w:pos="8494"/>
            </w:tabs>
            <w:rPr>
              <w:rFonts w:eastAsiaTheme="minorEastAsia"/>
              <w:noProof/>
              <w:sz w:val="24"/>
              <w:szCs w:val="24"/>
              <w:lang w:val="es-IC" w:eastAsia="es-ES_tradnl"/>
            </w:rPr>
          </w:pPr>
          <w:hyperlink w:anchor="_Toc121068097" w:history="1">
            <w:r w:rsidR="008C4A35" w:rsidRPr="00F05AF8">
              <w:rPr>
                <w:rStyle w:val="Hipervnculo"/>
                <w:noProof/>
              </w:rPr>
              <w:t>16.2.17.</w:t>
            </w:r>
            <w:r w:rsidR="008C4A35">
              <w:rPr>
                <w:rFonts w:eastAsiaTheme="minorEastAsia"/>
                <w:noProof/>
                <w:sz w:val="24"/>
                <w:szCs w:val="24"/>
                <w:lang w:val="es-IC" w:eastAsia="es-ES_tradnl"/>
              </w:rPr>
              <w:tab/>
            </w:r>
            <w:r w:rsidR="008C4A35" w:rsidRPr="00F05AF8">
              <w:rPr>
                <w:rStyle w:val="Hipervnculo"/>
                <w:noProof/>
              </w:rPr>
              <w:t>Eliminar usuario</w:t>
            </w:r>
            <w:r w:rsidR="008C4A35">
              <w:rPr>
                <w:noProof/>
                <w:webHidden/>
              </w:rPr>
              <w:tab/>
            </w:r>
            <w:r w:rsidR="008C4A35">
              <w:rPr>
                <w:noProof/>
                <w:webHidden/>
              </w:rPr>
              <w:fldChar w:fldCharType="begin"/>
            </w:r>
            <w:r w:rsidR="008C4A35">
              <w:rPr>
                <w:noProof/>
                <w:webHidden/>
              </w:rPr>
              <w:instrText xml:space="preserve"> PAGEREF _Toc121068097 \h </w:instrText>
            </w:r>
            <w:r w:rsidR="008C4A35">
              <w:rPr>
                <w:noProof/>
                <w:webHidden/>
              </w:rPr>
            </w:r>
            <w:r w:rsidR="008C4A35">
              <w:rPr>
                <w:noProof/>
                <w:webHidden/>
              </w:rPr>
              <w:fldChar w:fldCharType="separate"/>
            </w:r>
            <w:r w:rsidR="008C4A35">
              <w:rPr>
                <w:noProof/>
                <w:webHidden/>
              </w:rPr>
              <w:t>48</w:t>
            </w:r>
            <w:r w:rsidR="008C4A35">
              <w:rPr>
                <w:noProof/>
                <w:webHidden/>
              </w:rPr>
              <w:fldChar w:fldCharType="end"/>
            </w:r>
          </w:hyperlink>
        </w:p>
        <w:p w14:paraId="6B6D02DC" w14:textId="5C75DFD0" w:rsidR="00E807C9" w:rsidRDefault="00E807C9">
          <w:r>
            <w:rPr>
              <w:b/>
              <w:bCs/>
            </w:rPr>
            <w:fldChar w:fldCharType="end"/>
          </w:r>
        </w:p>
      </w:sdtContent>
    </w:sdt>
    <w:p w14:paraId="586201C0" w14:textId="3A01E140" w:rsidR="00E807C9" w:rsidRDefault="00E807C9">
      <w:r>
        <w:br w:type="page"/>
      </w:r>
    </w:p>
    <w:p w14:paraId="6E6C0A94" w14:textId="460EE5E5" w:rsidR="00B4307D" w:rsidRPr="008C4A35" w:rsidRDefault="00B4307D" w:rsidP="008C4A35">
      <w:pPr>
        <w:pStyle w:val="Cuerpoinforme"/>
        <w:rPr>
          <w:color w:val="2F5496" w:themeColor="accent1" w:themeShade="BF"/>
          <w:sz w:val="24"/>
          <w:szCs w:val="24"/>
        </w:rPr>
      </w:pPr>
      <w:r w:rsidRPr="008C4A35">
        <w:rPr>
          <w:color w:val="2F5496" w:themeColor="accent1" w:themeShade="BF"/>
          <w:sz w:val="24"/>
          <w:szCs w:val="24"/>
        </w:rPr>
        <w:lastRenderedPageBreak/>
        <w:t>Índice de figuras</w:t>
      </w:r>
    </w:p>
    <w:p w14:paraId="7AEA1AFB" w14:textId="22426569" w:rsidR="005B1725" w:rsidRDefault="005B1725">
      <w:pPr>
        <w:pStyle w:val="Tabladeilustraciones"/>
        <w:tabs>
          <w:tab w:val="right" w:leader="dot" w:pos="8494"/>
        </w:tabs>
        <w:rPr>
          <w:rFonts w:eastAsiaTheme="minorEastAsia"/>
          <w:noProof/>
          <w:sz w:val="24"/>
          <w:szCs w:val="24"/>
          <w:lang w:val="es-IC" w:eastAsia="es-ES_tradnl"/>
        </w:rPr>
      </w:pPr>
      <w:r>
        <w:fldChar w:fldCharType="begin"/>
      </w:r>
      <w:r>
        <w:instrText xml:space="preserve"> TOC \h \z \c "Figura" </w:instrText>
      </w:r>
      <w:r>
        <w:fldChar w:fldCharType="separate"/>
      </w:r>
      <w:hyperlink w:anchor="_Toc121068812" w:history="1">
        <w:r w:rsidRPr="00D53E7F">
          <w:rPr>
            <w:rStyle w:val="Hipervnculo"/>
            <w:noProof/>
          </w:rPr>
          <w:t>Figura 1: Paleta de colores</w:t>
        </w:r>
        <w:r>
          <w:rPr>
            <w:noProof/>
            <w:webHidden/>
          </w:rPr>
          <w:tab/>
        </w:r>
        <w:r>
          <w:rPr>
            <w:noProof/>
            <w:webHidden/>
          </w:rPr>
          <w:fldChar w:fldCharType="begin"/>
        </w:r>
        <w:r>
          <w:rPr>
            <w:noProof/>
            <w:webHidden/>
          </w:rPr>
          <w:instrText xml:space="preserve"> PAGEREF _Toc121068812 \h </w:instrText>
        </w:r>
        <w:r>
          <w:rPr>
            <w:noProof/>
            <w:webHidden/>
          </w:rPr>
        </w:r>
        <w:r>
          <w:rPr>
            <w:noProof/>
            <w:webHidden/>
          </w:rPr>
          <w:fldChar w:fldCharType="separate"/>
        </w:r>
        <w:r>
          <w:rPr>
            <w:noProof/>
            <w:webHidden/>
          </w:rPr>
          <w:t>14</w:t>
        </w:r>
        <w:r>
          <w:rPr>
            <w:noProof/>
            <w:webHidden/>
          </w:rPr>
          <w:fldChar w:fldCharType="end"/>
        </w:r>
      </w:hyperlink>
    </w:p>
    <w:p w14:paraId="021A13EC" w14:textId="05898C48" w:rsidR="005B1725" w:rsidRDefault="005B1725">
      <w:pPr>
        <w:pStyle w:val="Tabladeilustraciones"/>
        <w:tabs>
          <w:tab w:val="right" w:leader="dot" w:pos="8494"/>
        </w:tabs>
        <w:rPr>
          <w:rFonts w:eastAsiaTheme="minorEastAsia"/>
          <w:noProof/>
          <w:sz w:val="24"/>
          <w:szCs w:val="24"/>
          <w:lang w:val="es-IC" w:eastAsia="es-ES_tradnl"/>
        </w:rPr>
      </w:pPr>
      <w:hyperlink r:id="rId8" w:anchor="_Toc121068813" w:history="1">
        <w:r w:rsidRPr="00D53E7F">
          <w:rPr>
            <w:rStyle w:val="Hipervnculo"/>
            <w:noProof/>
          </w:rPr>
          <w:t>Figura 2: Diseño principal de proyectos</w:t>
        </w:r>
        <w:r>
          <w:rPr>
            <w:noProof/>
            <w:webHidden/>
          </w:rPr>
          <w:tab/>
        </w:r>
        <w:r>
          <w:rPr>
            <w:noProof/>
            <w:webHidden/>
          </w:rPr>
          <w:fldChar w:fldCharType="begin"/>
        </w:r>
        <w:r>
          <w:rPr>
            <w:noProof/>
            <w:webHidden/>
          </w:rPr>
          <w:instrText xml:space="preserve"> PAGEREF _Toc121068813 \h </w:instrText>
        </w:r>
        <w:r>
          <w:rPr>
            <w:noProof/>
            <w:webHidden/>
          </w:rPr>
        </w:r>
        <w:r>
          <w:rPr>
            <w:noProof/>
            <w:webHidden/>
          </w:rPr>
          <w:fldChar w:fldCharType="separate"/>
        </w:r>
        <w:r>
          <w:rPr>
            <w:noProof/>
            <w:webHidden/>
          </w:rPr>
          <w:t>16</w:t>
        </w:r>
        <w:r>
          <w:rPr>
            <w:noProof/>
            <w:webHidden/>
          </w:rPr>
          <w:fldChar w:fldCharType="end"/>
        </w:r>
      </w:hyperlink>
    </w:p>
    <w:p w14:paraId="3D7B02DA" w14:textId="061ECA5E" w:rsidR="005B1725" w:rsidRDefault="005B1725">
      <w:pPr>
        <w:pStyle w:val="Tabladeilustraciones"/>
        <w:tabs>
          <w:tab w:val="right" w:leader="dot" w:pos="8494"/>
        </w:tabs>
        <w:rPr>
          <w:rFonts w:eastAsiaTheme="minorEastAsia"/>
          <w:noProof/>
          <w:sz w:val="24"/>
          <w:szCs w:val="24"/>
          <w:lang w:val="es-IC" w:eastAsia="es-ES_tradnl"/>
        </w:rPr>
      </w:pPr>
      <w:hyperlink r:id="rId9" w:anchor="_Toc121068814" w:history="1">
        <w:r w:rsidRPr="00D53E7F">
          <w:rPr>
            <w:rStyle w:val="Hipervnculo"/>
            <w:noProof/>
          </w:rPr>
          <w:t>Figura 3: Ventanas emergentes</w:t>
        </w:r>
        <w:r>
          <w:rPr>
            <w:noProof/>
            <w:webHidden/>
          </w:rPr>
          <w:tab/>
        </w:r>
        <w:r>
          <w:rPr>
            <w:noProof/>
            <w:webHidden/>
          </w:rPr>
          <w:fldChar w:fldCharType="begin"/>
        </w:r>
        <w:r>
          <w:rPr>
            <w:noProof/>
            <w:webHidden/>
          </w:rPr>
          <w:instrText xml:space="preserve"> PAGEREF _Toc121068814 \h </w:instrText>
        </w:r>
        <w:r>
          <w:rPr>
            <w:noProof/>
            <w:webHidden/>
          </w:rPr>
        </w:r>
        <w:r>
          <w:rPr>
            <w:noProof/>
            <w:webHidden/>
          </w:rPr>
          <w:fldChar w:fldCharType="separate"/>
        </w:r>
        <w:r>
          <w:rPr>
            <w:noProof/>
            <w:webHidden/>
          </w:rPr>
          <w:t>17</w:t>
        </w:r>
        <w:r>
          <w:rPr>
            <w:noProof/>
            <w:webHidden/>
          </w:rPr>
          <w:fldChar w:fldCharType="end"/>
        </w:r>
      </w:hyperlink>
    </w:p>
    <w:p w14:paraId="33292EEE" w14:textId="5DA0846A" w:rsidR="005B1725" w:rsidRDefault="005B1725">
      <w:pPr>
        <w:pStyle w:val="Tabladeilustraciones"/>
        <w:tabs>
          <w:tab w:val="right" w:leader="dot" w:pos="8494"/>
        </w:tabs>
        <w:rPr>
          <w:rFonts w:eastAsiaTheme="minorEastAsia"/>
          <w:noProof/>
          <w:sz w:val="24"/>
          <w:szCs w:val="24"/>
          <w:lang w:val="es-IC" w:eastAsia="es-ES_tradnl"/>
        </w:rPr>
      </w:pPr>
      <w:hyperlink r:id="rId10" w:anchor="_Toc121068815" w:history="1">
        <w:r w:rsidRPr="00D53E7F">
          <w:rPr>
            <w:rStyle w:val="Hipervnculo"/>
            <w:noProof/>
          </w:rPr>
          <w:t>Figura 4: Parar cronómetro</w:t>
        </w:r>
        <w:r>
          <w:rPr>
            <w:noProof/>
            <w:webHidden/>
          </w:rPr>
          <w:tab/>
        </w:r>
        <w:r>
          <w:rPr>
            <w:noProof/>
            <w:webHidden/>
          </w:rPr>
          <w:fldChar w:fldCharType="begin"/>
        </w:r>
        <w:r>
          <w:rPr>
            <w:noProof/>
            <w:webHidden/>
          </w:rPr>
          <w:instrText xml:space="preserve"> PAGEREF _Toc121068815 \h </w:instrText>
        </w:r>
        <w:r>
          <w:rPr>
            <w:noProof/>
            <w:webHidden/>
          </w:rPr>
        </w:r>
        <w:r>
          <w:rPr>
            <w:noProof/>
            <w:webHidden/>
          </w:rPr>
          <w:fldChar w:fldCharType="separate"/>
        </w:r>
        <w:r>
          <w:rPr>
            <w:noProof/>
            <w:webHidden/>
          </w:rPr>
          <w:t>17</w:t>
        </w:r>
        <w:r>
          <w:rPr>
            <w:noProof/>
            <w:webHidden/>
          </w:rPr>
          <w:fldChar w:fldCharType="end"/>
        </w:r>
      </w:hyperlink>
    </w:p>
    <w:p w14:paraId="4DFA20C0" w14:textId="6D6A5112" w:rsidR="005B1725" w:rsidRDefault="005B1725">
      <w:pPr>
        <w:pStyle w:val="Tabladeilustraciones"/>
        <w:tabs>
          <w:tab w:val="right" w:leader="dot" w:pos="8494"/>
        </w:tabs>
        <w:rPr>
          <w:rFonts w:eastAsiaTheme="minorEastAsia"/>
          <w:noProof/>
          <w:sz w:val="24"/>
          <w:szCs w:val="24"/>
          <w:lang w:val="es-IC" w:eastAsia="es-ES_tradnl"/>
        </w:rPr>
      </w:pPr>
      <w:hyperlink r:id="rId11" w:anchor="_Toc121068816" w:history="1">
        <w:r w:rsidRPr="00D53E7F">
          <w:rPr>
            <w:rStyle w:val="Hipervnculo"/>
            <w:noProof/>
          </w:rPr>
          <w:t>Figura 5: Iniciar cronómetro</w:t>
        </w:r>
        <w:r>
          <w:rPr>
            <w:noProof/>
            <w:webHidden/>
          </w:rPr>
          <w:tab/>
        </w:r>
        <w:r>
          <w:rPr>
            <w:noProof/>
            <w:webHidden/>
          </w:rPr>
          <w:fldChar w:fldCharType="begin"/>
        </w:r>
        <w:r>
          <w:rPr>
            <w:noProof/>
            <w:webHidden/>
          </w:rPr>
          <w:instrText xml:space="preserve"> PAGEREF _Toc121068816 \h </w:instrText>
        </w:r>
        <w:r>
          <w:rPr>
            <w:noProof/>
            <w:webHidden/>
          </w:rPr>
        </w:r>
        <w:r>
          <w:rPr>
            <w:noProof/>
            <w:webHidden/>
          </w:rPr>
          <w:fldChar w:fldCharType="separate"/>
        </w:r>
        <w:r>
          <w:rPr>
            <w:noProof/>
            <w:webHidden/>
          </w:rPr>
          <w:t>17</w:t>
        </w:r>
        <w:r>
          <w:rPr>
            <w:noProof/>
            <w:webHidden/>
          </w:rPr>
          <w:fldChar w:fldCharType="end"/>
        </w:r>
      </w:hyperlink>
    </w:p>
    <w:p w14:paraId="0FC739BF" w14:textId="102A6587" w:rsidR="005B1725" w:rsidRDefault="005B1725">
      <w:pPr>
        <w:pStyle w:val="Tabladeilustraciones"/>
        <w:tabs>
          <w:tab w:val="right" w:leader="dot" w:pos="8494"/>
        </w:tabs>
        <w:rPr>
          <w:rFonts w:eastAsiaTheme="minorEastAsia"/>
          <w:noProof/>
          <w:sz w:val="24"/>
          <w:szCs w:val="24"/>
          <w:lang w:val="es-IC" w:eastAsia="es-ES_tradnl"/>
        </w:rPr>
      </w:pPr>
      <w:hyperlink r:id="rId12" w:anchor="_Toc121068817" w:history="1">
        <w:r w:rsidRPr="00D53E7F">
          <w:rPr>
            <w:rStyle w:val="Hipervnculo"/>
            <w:noProof/>
          </w:rPr>
          <w:t>Figura 6: Estadísticas</w:t>
        </w:r>
        <w:r>
          <w:rPr>
            <w:noProof/>
            <w:webHidden/>
          </w:rPr>
          <w:tab/>
        </w:r>
        <w:r>
          <w:rPr>
            <w:noProof/>
            <w:webHidden/>
          </w:rPr>
          <w:fldChar w:fldCharType="begin"/>
        </w:r>
        <w:r>
          <w:rPr>
            <w:noProof/>
            <w:webHidden/>
          </w:rPr>
          <w:instrText xml:space="preserve"> PAGEREF _Toc121068817 \h </w:instrText>
        </w:r>
        <w:r>
          <w:rPr>
            <w:noProof/>
            <w:webHidden/>
          </w:rPr>
        </w:r>
        <w:r>
          <w:rPr>
            <w:noProof/>
            <w:webHidden/>
          </w:rPr>
          <w:fldChar w:fldCharType="separate"/>
        </w:r>
        <w:r>
          <w:rPr>
            <w:noProof/>
            <w:webHidden/>
          </w:rPr>
          <w:t>18</w:t>
        </w:r>
        <w:r>
          <w:rPr>
            <w:noProof/>
            <w:webHidden/>
          </w:rPr>
          <w:fldChar w:fldCharType="end"/>
        </w:r>
      </w:hyperlink>
    </w:p>
    <w:p w14:paraId="68FF1F9D" w14:textId="63BAFC95" w:rsidR="005B1725" w:rsidRDefault="005B1725">
      <w:pPr>
        <w:pStyle w:val="Tabladeilustraciones"/>
        <w:tabs>
          <w:tab w:val="right" w:leader="dot" w:pos="8494"/>
        </w:tabs>
        <w:rPr>
          <w:rFonts w:eastAsiaTheme="minorEastAsia"/>
          <w:noProof/>
          <w:sz w:val="24"/>
          <w:szCs w:val="24"/>
          <w:lang w:val="es-IC" w:eastAsia="es-ES_tradnl"/>
        </w:rPr>
      </w:pPr>
      <w:hyperlink r:id="rId13" w:anchor="_Toc121068818" w:history="1">
        <w:r w:rsidRPr="00D53E7F">
          <w:rPr>
            <w:rStyle w:val="Hipervnculo"/>
            <w:noProof/>
          </w:rPr>
          <w:t>Figura 7: Listas</w:t>
        </w:r>
        <w:r>
          <w:rPr>
            <w:noProof/>
            <w:webHidden/>
          </w:rPr>
          <w:tab/>
        </w:r>
        <w:r>
          <w:rPr>
            <w:noProof/>
            <w:webHidden/>
          </w:rPr>
          <w:fldChar w:fldCharType="begin"/>
        </w:r>
        <w:r>
          <w:rPr>
            <w:noProof/>
            <w:webHidden/>
          </w:rPr>
          <w:instrText xml:space="preserve"> PAGEREF _Toc121068818 \h </w:instrText>
        </w:r>
        <w:r>
          <w:rPr>
            <w:noProof/>
            <w:webHidden/>
          </w:rPr>
        </w:r>
        <w:r>
          <w:rPr>
            <w:noProof/>
            <w:webHidden/>
          </w:rPr>
          <w:fldChar w:fldCharType="separate"/>
        </w:r>
        <w:r>
          <w:rPr>
            <w:noProof/>
            <w:webHidden/>
          </w:rPr>
          <w:t>19</w:t>
        </w:r>
        <w:r>
          <w:rPr>
            <w:noProof/>
            <w:webHidden/>
          </w:rPr>
          <w:fldChar w:fldCharType="end"/>
        </w:r>
      </w:hyperlink>
    </w:p>
    <w:p w14:paraId="1E6CB1F7" w14:textId="31683541" w:rsidR="005B1725" w:rsidRDefault="005B1725">
      <w:pPr>
        <w:pStyle w:val="Tabladeilustraciones"/>
        <w:tabs>
          <w:tab w:val="right" w:leader="dot" w:pos="8494"/>
        </w:tabs>
        <w:rPr>
          <w:rFonts w:eastAsiaTheme="minorEastAsia"/>
          <w:noProof/>
          <w:sz w:val="24"/>
          <w:szCs w:val="24"/>
          <w:lang w:val="es-IC" w:eastAsia="es-ES_tradnl"/>
        </w:rPr>
      </w:pPr>
      <w:hyperlink r:id="rId14" w:anchor="_Toc121068819" w:history="1">
        <w:r w:rsidRPr="00D53E7F">
          <w:rPr>
            <w:rStyle w:val="Hipervnculo"/>
            <w:noProof/>
          </w:rPr>
          <w:t>Figura 8: Tutorial</w:t>
        </w:r>
        <w:r>
          <w:rPr>
            <w:noProof/>
            <w:webHidden/>
          </w:rPr>
          <w:tab/>
        </w:r>
        <w:r>
          <w:rPr>
            <w:noProof/>
            <w:webHidden/>
          </w:rPr>
          <w:fldChar w:fldCharType="begin"/>
        </w:r>
        <w:r>
          <w:rPr>
            <w:noProof/>
            <w:webHidden/>
          </w:rPr>
          <w:instrText xml:space="preserve"> PAGEREF _Toc121068819 \h </w:instrText>
        </w:r>
        <w:r>
          <w:rPr>
            <w:noProof/>
            <w:webHidden/>
          </w:rPr>
        </w:r>
        <w:r>
          <w:rPr>
            <w:noProof/>
            <w:webHidden/>
          </w:rPr>
          <w:fldChar w:fldCharType="separate"/>
        </w:r>
        <w:r>
          <w:rPr>
            <w:noProof/>
            <w:webHidden/>
          </w:rPr>
          <w:t>19</w:t>
        </w:r>
        <w:r>
          <w:rPr>
            <w:noProof/>
            <w:webHidden/>
          </w:rPr>
          <w:fldChar w:fldCharType="end"/>
        </w:r>
      </w:hyperlink>
    </w:p>
    <w:p w14:paraId="4AF401BC" w14:textId="1B16A473" w:rsidR="005B1725" w:rsidRDefault="005B1725">
      <w:pPr>
        <w:pStyle w:val="Tabladeilustraciones"/>
        <w:tabs>
          <w:tab w:val="right" w:leader="dot" w:pos="8494"/>
        </w:tabs>
        <w:rPr>
          <w:rFonts w:eastAsiaTheme="minorEastAsia"/>
          <w:noProof/>
          <w:sz w:val="24"/>
          <w:szCs w:val="24"/>
          <w:lang w:val="es-IC" w:eastAsia="es-ES_tradnl"/>
        </w:rPr>
      </w:pPr>
      <w:hyperlink r:id="rId15" w:anchor="_Toc121068820" w:history="1">
        <w:r w:rsidRPr="00D53E7F">
          <w:rPr>
            <w:rStyle w:val="Hipervnculo"/>
            <w:noProof/>
          </w:rPr>
          <w:t>Figura 9: Diagrama DB</w:t>
        </w:r>
        <w:r>
          <w:rPr>
            <w:noProof/>
            <w:webHidden/>
          </w:rPr>
          <w:tab/>
        </w:r>
        <w:r>
          <w:rPr>
            <w:noProof/>
            <w:webHidden/>
          </w:rPr>
          <w:fldChar w:fldCharType="begin"/>
        </w:r>
        <w:r>
          <w:rPr>
            <w:noProof/>
            <w:webHidden/>
          </w:rPr>
          <w:instrText xml:space="preserve"> PAGEREF _Toc121068820 \h </w:instrText>
        </w:r>
        <w:r>
          <w:rPr>
            <w:noProof/>
            <w:webHidden/>
          </w:rPr>
        </w:r>
        <w:r>
          <w:rPr>
            <w:noProof/>
            <w:webHidden/>
          </w:rPr>
          <w:fldChar w:fldCharType="separate"/>
        </w:r>
        <w:r>
          <w:rPr>
            <w:noProof/>
            <w:webHidden/>
          </w:rPr>
          <w:t>20</w:t>
        </w:r>
        <w:r>
          <w:rPr>
            <w:noProof/>
            <w:webHidden/>
          </w:rPr>
          <w:fldChar w:fldCharType="end"/>
        </w:r>
      </w:hyperlink>
    </w:p>
    <w:p w14:paraId="0DF35B32" w14:textId="14AF249D" w:rsidR="005B1725" w:rsidRDefault="005B1725">
      <w:pPr>
        <w:pStyle w:val="Tabladeilustraciones"/>
        <w:tabs>
          <w:tab w:val="right" w:leader="dot" w:pos="8494"/>
        </w:tabs>
        <w:rPr>
          <w:rFonts w:eastAsiaTheme="minorEastAsia"/>
          <w:noProof/>
          <w:sz w:val="24"/>
          <w:szCs w:val="24"/>
          <w:lang w:val="es-IC" w:eastAsia="es-ES_tradnl"/>
        </w:rPr>
      </w:pPr>
      <w:hyperlink r:id="rId16" w:anchor="_Toc121068821" w:history="1">
        <w:r w:rsidRPr="00D53E7F">
          <w:rPr>
            <w:rStyle w:val="Hipervnculo"/>
            <w:noProof/>
          </w:rPr>
          <w:t>Figura 10: Código padre</w:t>
        </w:r>
        <w:r>
          <w:rPr>
            <w:noProof/>
            <w:webHidden/>
          </w:rPr>
          <w:tab/>
        </w:r>
        <w:r>
          <w:rPr>
            <w:noProof/>
            <w:webHidden/>
          </w:rPr>
          <w:fldChar w:fldCharType="begin"/>
        </w:r>
        <w:r>
          <w:rPr>
            <w:noProof/>
            <w:webHidden/>
          </w:rPr>
          <w:instrText xml:space="preserve"> PAGEREF _Toc121068821 \h </w:instrText>
        </w:r>
        <w:r>
          <w:rPr>
            <w:noProof/>
            <w:webHidden/>
          </w:rPr>
        </w:r>
        <w:r>
          <w:rPr>
            <w:noProof/>
            <w:webHidden/>
          </w:rPr>
          <w:fldChar w:fldCharType="separate"/>
        </w:r>
        <w:r>
          <w:rPr>
            <w:noProof/>
            <w:webHidden/>
          </w:rPr>
          <w:t>23</w:t>
        </w:r>
        <w:r>
          <w:rPr>
            <w:noProof/>
            <w:webHidden/>
          </w:rPr>
          <w:fldChar w:fldCharType="end"/>
        </w:r>
      </w:hyperlink>
    </w:p>
    <w:p w14:paraId="4BFE5518" w14:textId="42245EB1" w:rsidR="005B1725" w:rsidRDefault="005B1725">
      <w:pPr>
        <w:pStyle w:val="Tabladeilustraciones"/>
        <w:tabs>
          <w:tab w:val="right" w:leader="dot" w:pos="8494"/>
        </w:tabs>
        <w:rPr>
          <w:rFonts w:eastAsiaTheme="minorEastAsia"/>
          <w:noProof/>
          <w:sz w:val="24"/>
          <w:szCs w:val="24"/>
          <w:lang w:val="es-IC" w:eastAsia="es-ES_tradnl"/>
        </w:rPr>
      </w:pPr>
      <w:hyperlink r:id="rId17" w:anchor="_Toc121068822" w:history="1">
        <w:r w:rsidRPr="00D53E7F">
          <w:rPr>
            <w:rStyle w:val="Hipervnculo"/>
            <w:noProof/>
          </w:rPr>
          <w:t>Figura 11: Código hijo</w:t>
        </w:r>
        <w:r>
          <w:rPr>
            <w:noProof/>
            <w:webHidden/>
          </w:rPr>
          <w:tab/>
        </w:r>
        <w:r>
          <w:rPr>
            <w:noProof/>
            <w:webHidden/>
          </w:rPr>
          <w:fldChar w:fldCharType="begin"/>
        </w:r>
        <w:r>
          <w:rPr>
            <w:noProof/>
            <w:webHidden/>
          </w:rPr>
          <w:instrText xml:space="preserve"> PAGEREF _Toc121068822 \h </w:instrText>
        </w:r>
        <w:r>
          <w:rPr>
            <w:noProof/>
            <w:webHidden/>
          </w:rPr>
        </w:r>
        <w:r>
          <w:rPr>
            <w:noProof/>
            <w:webHidden/>
          </w:rPr>
          <w:fldChar w:fldCharType="separate"/>
        </w:r>
        <w:r>
          <w:rPr>
            <w:noProof/>
            <w:webHidden/>
          </w:rPr>
          <w:t>24</w:t>
        </w:r>
        <w:r>
          <w:rPr>
            <w:noProof/>
            <w:webHidden/>
          </w:rPr>
          <w:fldChar w:fldCharType="end"/>
        </w:r>
      </w:hyperlink>
    </w:p>
    <w:p w14:paraId="771361F1" w14:textId="743E83AC" w:rsidR="005B1725" w:rsidRDefault="005B1725">
      <w:pPr>
        <w:pStyle w:val="Tabladeilustraciones"/>
        <w:tabs>
          <w:tab w:val="right" w:leader="dot" w:pos="8494"/>
        </w:tabs>
        <w:rPr>
          <w:rFonts w:eastAsiaTheme="minorEastAsia"/>
          <w:noProof/>
          <w:sz w:val="24"/>
          <w:szCs w:val="24"/>
          <w:lang w:val="es-IC" w:eastAsia="es-ES_tradnl"/>
        </w:rPr>
      </w:pPr>
      <w:hyperlink r:id="rId18" w:anchor="_Toc121068823" w:history="1">
        <w:r w:rsidRPr="00D53E7F">
          <w:rPr>
            <w:rStyle w:val="Hipervnculo"/>
            <w:noProof/>
          </w:rPr>
          <w:t>Figura 12: Datos Laravel para gráfica</w:t>
        </w:r>
        <w:r>
          <w:rPr>
            <w:noProof/>
            <w:webHidden/>
          </w:rPr>
          <w:tab/>
        </w:r>
        <w:r>
          <w:rPr>
            <w:noProof/>
            <w:webHidden/>
          </w:rPr>
          <w:fldChar w:fldCharType="begin"/>
        </w:r>
        <w:r>
          <w:rPr>
            <w:noProof/>
            <w:webHidden/>
          </w:rPr>
          <w:instrText xml:space="preserve"> PAGEREF _Toc121068823 \h </w:instrText>
        </w:r>
        <w:r>
          <w:rPr>
            <w:noProof/>
            <w:webHidden/>
          </w:rPr>
        </w:r>
        <w:r>
          <w:rPr>
            <w:noProof/>
            <w:webHidden/>
          </w:rPr>
          <w:fldChar w:fldCharType="separate"/>
        </w:r>
        <w:r>
          <w:rPr>
            <w:noProof/>
            <w:webHidden/>
          </w:rPr>
          <w:t>24</w:t>
        </w:r>
        <w:r>
          <w:rPr>
            <w:noProof/>
            <w:webHidden/>
          </w:rPr>
          <w:fldChar w:fldCharType="end"/>
        </w:r>
      </w:hyperlink>
    </w:p>
    <w:p w14:paraId="3DA14DCA" w14:textId="3E9C500E" w:rsidR="005B1725" w:rsidRDefault="005B1725">
      <w:pPr>
        <w:pStyle w:val="Tabladeilustraciones"/>
        <w:tabs>
          <w:tab w:val="right" w:leader="dot" w:pos="8494"/>
        </w:tabs>
        <w:rPr>
          <w:rFonts w:eastAsiaTheme="minorEastAsia"/>
          <w:noProof/>
          <w:sz w:val="24"/>
          <w:szCs w:val="24"/>
          <w:lang w:val="es-IC" w:eastAsia="es-ES_tradnl"/>
        </w:rPr>
      </w:pPr>
      <w:hyperlink r:id="rId19" w:anchor="_Toc121068824" w:history="1">
        <w:r w:rsidRPr="00D53E7F">
          <w:rPr>
            <w:rStyle w:val="Hipervnculo"/>
            <w:noProof/>
          </w:rPr>
          <w:t>Figura 13: Llamada a la DB gráfica</w:t>
        </w:r>
        <w:r>
          <w:rPr>
            <w:noProof/>
            <w:webHidden/>
          </w:rPr>
          <w:tab/>
        </w:r>
        <w:r>
          <w:rPr>
            <w:noProof/>
            <w:webHidden/>
          </w:rPr>
          <w:fldChar w:fldCharType="begin"/>
        </w:r>
        <w:r>
          <w:rPr>
            <w:noProof/>
            <w:webHidden/>
          </w:rPr>
          <w:instrText xml:space="preserve"> PAGEREF _Toc121068824 \h </w:instrText>
        </w:r>
        <w:r>
          <w:rPr>
            <w:noProof/>
            <w:webHidden/>
          </w:rPr>
        </w:r>
        <w:r>
          <w:rPr>
            <w:noProof/>
            <w:webHidden/>
          </w:rPr>
          <w:fldChar w:fldCharType="separate"/>
        </w:r>
        <w:r>
          <w:rPr>
            <w:noProof/>
            <w:webHidden/>
          </w:rPr>
          <w:t>25</w:t>
        </w:r>
        <w:r>
          <w:rPr>
            <w:noProof/>
            <w:webHidden/>
          </w:rPr>
          <w:fldChar w:fldCharType="end"/>
        </w:r>
      </w:hyperlink>
    </w:p>
    <w:p w14:paraId="7032264E" w14:textId="08610973" w:rsidR="005B1725" w:rsidRDefault="005B1725">
      <w:pPr>
        <w:pStyle w:val="Tabladeilustraciones"/>
        <w:tabs>
          <w:tab w:val="right" w:leader="dot" w:pos="8494"/>
        </w:tabs>
        <w:rPr>
          <w:rFonts w:eastAsiaTheme="minorEastAsia"/>
          <w:noProof/>
          <w:sz w:val="24"/>
          <w:szCs w:val="24"/>
          <w:lang w:val="es-IC" w:eastAsia="es-ES_tradnl"/>
        </w:rPr>
      </w:pPr>
      <w:hyperlink r:id="rId20" w:anchor="_Toc121068825" w:history="1">
        <w:r w:rsidRPr="00D53E7F">
          <w:rPr>
            <w:rStyle w:val="Hipervnculo"/>
            <w:noProof/>
          </w:rPr>
          <w:t>Figura 14: Creación gráfica</w:t>
        </w:r>
        <w:r>
          <w:rPr>
            <w:noProof/>
            <w:webHidden/>
          </w:rPr>
          <w:tab/>
        </w:r>
        <w:r>
          <w:rPr>
            <w:noProof/>
            <w:webHidden/>
          </w:rPr>
          <w:fldChar w:fldCharType="begin"/>
        </w:r>
        <w:r>
          <w:rPr>
            <w:noProof/>
            <w:webHidden/>
          </w:rPr>
          <w:instrText xml:space="preserve"> PAGEREF _Toc121068825 \h </w:instrText>
        </w:r>
        <w:r>
          <w:rPr>
            <w:noProof/>
            <w:webHidden/>
          </w:rPr>
        </w:r>
        <w:r>
          <w:rPr>
            <w:noProof/>
            <w:webHidden/>
          </w:rPr>
          <w:fldChar w:fldCharType="separate"/>
        </w:r>
        <w:r>
          <w:rPr>
            <w:noProof/>
            <w:webHidden/>
          </w:rPr>
          <w:t>26</w:t>
        </w:r>
        <w:r>
          <w:rPr>
            <w:noProof/>
            <w:webHidden/>
          </w:rPr>
          <w:fldChar w:fldCharType="end"/>
        </w:r>
      </w:hyperlink>
    </w:p>
    <w:p w14:paraId="4EF47C11" w14:textId="3CABD0C0" w:rsidR="005B1725" w:rsidRDefault="005B1725">
      <w:pPr>
        <w:pStyle w:val="Tabladeilustraciones"/>
        <w:tabs>
          <w:tab w:val="right" w:leader="dot" w:pos="8494"/>
        </w:tabs>
        <w:rPr>
          <w:rFonts w:eastAsiaTheme="minorEastAsia"/>
          <w:noProof/>
          <w:sz w:val="24"/>
          <w:szCs w:val="24"/>
          <w:lang w:val="es-IC" w:eastAsia="es-ES_tradnl"/>
        </w:rPr>
      </w:pPr>
      <w:hyperlink r:id="rId21" w:anchor="_Toc121068826" w:history="1">
        <w:r w:rsidRPr="00D53E7F">
          <w:rPr>
            <w:rStyle w:val="Hipervnculo"/>
            <w:noProof/>
          </w:rPr>
          <w:t>Figura 15: Diseño gráfica</w:t>
        </w:r>
        <w:r>
          <w:rPr>
            <w:noProof/>
            <w:webHidden/>
          </w:rPr>
          <w:tab/>
        </w:r>
        <w:r>
          <w:rPr>
            <w:noProof/>
            <w:webHidden/>
          </w:rPr>
          <w:fldChar w:fldCharType="begin"/>
        </w:r>
        <w:r>
          <w:rPr>
            <w:noProof/>
            <w:webHidden/>
          </w:rPr>
          <w:instrText xml:space="preserve"> PAGEREF _Toc121068826 \h </w:instrText>
        </w:r>
        <w:r>
          <w:rPr>
            <w:noProof/>
            <w:webHidden/>
          </w:rPr>
        </w:r>
        <w:r>
          <w:rPr>
            <w:noProof/>
            <w:webHidden/>
          </w:rPr>
          <w:fldChar w:fldCharType="separate"/>
        </w:r>
        <w:r>
          <w:rPr>
            <w:noProof/>
            <w:webHidden/>
          </w:rPr>
          <w:t>27</w:t>
        </w:r>
        <w:r>
          <w:rPr>
            <w:noProof/>
            <w:webHidden/>
          </w:rPr>
          <w:fldChar w:fldCharType="end"/>
        </w:r>
      </w:hyperlink>
    </w:p>
    <w:p w14:paraId="14486A3A" w14:textId="6BCEE67A" w:rsidR="005B1725" w:rsidRDefault="005B1725">
      <w:pPr>
        <w:pStyle w:val="Tabladeilustraciones"/>
        <w:tabs>
          <w:tab w:val="right" w:leader="dot" w:pos="8494"/>
        </w:tabs>
        <w:rPr>
          <w:rFonts w:eastAsiaTheme="minorEastAsia"/>
          <w:noProof/>
          <w:sz w:val="24"/>
          <w:szCs w:val="24"/>
          <w:lang w:val="es-IC" w:eastAsia="es-ES_tradnl"/>
        </w:rPr>
      </w:pPr>
      <w:hyperlink r:id="rId22" w:anchor="_Toc121068827" w:history="1">
        <w:r w:rsidRPr="00D53E7F">
          <w:rPr>
            <w:rStyle w:val="Hipervnculo"/>
            <w:noProof/>
          </w:rPr>
          <w:t>Figura 16: Vídeo tutoriales</w:t>
        </w:r>
        <w:r>
          <w:rPr>
            <w:noProof/>
            <w:webHidden/>
          </w:rPr>
          <w:tab/>
        </w:r>
        <w:r>
          <w:rPr>
            <w:noProof/>
            <w:webHidden/>
          </w:rPr>
          <w:fldChar w:fldCharType="begin"/>
        </w:r>
        <w:r>
          <w:rPr>
            <w:noProof/>
            <w:webHidden/>
          </w:rPr>
          <w:instrText xml:space="preserve"> PAGEREF _Toc121068827 \h </w:instrText>
        </w:r>
        <w:r>
          <w:rPr>
            <w:noProof/>
            <w:webHidden/>
          </w:rPr>
        </w:r>
        <w:r>
          <w:rPr>
            <w:noProof/>
            <w:webHidden/>
          </w:rPr>
          <w:fldChar w:fldCharType="separate"/>
        </w:r>
        <w:r>
          <w:rPr>
            <w:noProof/>
            <w:webHidden/>
          </w:rPr>
          <w:t>40</w:t>
        </w:r>
        <w:r>
          <w:rPr>
            <w:noProof/>
            <w:webHidden/>
          </w:rPr>
          <w:fldChar w:fldCharType="end"/>
        </w:r>
      </w:hyperlink>
    </w:p>
    <w:p w14:paraId="391FE293" w14:textId="0DE9C470" w:rsidR="005B1725" w:rsidRDefault="005B1725">
      <w:pPr>
        <w:pStyle w:val="Tabladeilustraciones"/>
        <w:tabs>
          <w:tab w:val="right" w:leader="dot" w:pos="8494"/>
        </w:tabs>
        <w:rPr>
          <w:rFonts w:eastAsiaTheme="minorEastAsia"/>
          <w:noProof/>
          <w:sz w:val="24"/>
          <w:szCs w:val="24"/>
          <w:lang w:val="es-IC" w:eastAsia="es-ES_tradnl"/>
        </w:rPr>
      </w:pPr>
      <w:hyperlink r:id="rId23" w:anchor="_Toc121068828" w:history="1">
        <w:r w:rsidRPr="00D53E7F">
          <w:rPr>
            <w:rStyle w:val="Hipervnculo"/>
            <w:noProof/>
          </w:rPr>
          <w:t>Figura 17: Iniciar sesión</w:t>
        </w:r>
        <w:r>
          <w:rPr>
            <w:noProof/>
            <w:webHidden/>
          </w:rPr>
          <w:tab/>
        </w:r>
        <w:r>
          <w:rPr>
            <w:noProof/>
            <w:webHidden/>
          </w:rPr>
          <w:fldChar w:fldCharType="begin"/>
        </w:r>
        <w:r>
          <w:rPr>
            <w:noProof/>
            <w:webHidden/>
          </w:rPr>
          <w:instrText xml:space="preserve"> PAGEREF _Toc121068828 \h </w:instrText>
        </w:r>
        <w:r>
          <w:rPr>
            <w:noProof/>
            <w:webHidden/>
          </w:rPr>
        </w:r>
        <w:r>
          <w:rPr>
            <w:noProof/>
            <w:webHidden/>
          </w:rPr>
          <w:fldChar w:fldCharType="separate"/>
        </w:r>
        <w:r>
          <w:rPr>
            <w:noProof/>
            <w:webHidden/>
          </w:rPr>
          <w:t>41</w:t>
        </w:r>
        <w:r>
          <w:rPr>
            <w:noProof/>
            <w:webHidden/>
          </w:rPr>
          <w:fldChar w:fldCharType="end"/>
        </w:r>
      </w:hyperlink>
    </w:p>
    <w:p w14:paraId="17440163" w14:textId="08DA2BE1" w:rsidR="005B1725" w:rsidRDefault="005B1725">
      <w:pPr>
        <w:pStyle w:val="Tabladeilustraciones"/>
        <w:tabs>
          <w:tab w:val="right" w:leader="dot" w:pos="8494"/>
        </w:tabs>
        <w:rPr>
          <w:rFonts w:eastAsiaTheme="minorEastAsia"/>
          <w:noProof/>
          <w:sz w:val="24"/>
          <w:szCs w:val="24"/>
          <w:lang w:val="es-IC" w:eastAsia="es-ES_tradnl"/>
        </w:rPr>
      </w:pPr>
      <w:hyperlink r:id="rId24" w:anchor="_Toc121068829" w:history="1">
        <w:r w:rsidRPr="00D53E7F">
          <w:rPr>
            <w:rStyle w:val="Hipervnculo"/>
            <w:noProof/>
          </w:rPr>
          <w:t>Figura 18: Registrarse</w:t>
        </w:r>
        <w:r>
          <w:rPr>
            <w:noProof/>
            <w:webHidden/>
          </w:rPr>
          <w:tab/>
        </w:r>
        <w:r>
          <w:rPr>
            <w:noProof/>
            <w:webHidden/>
          </w:rPr>
          <w:fldChar w:fldCharType="begin"/>
        </w:r>
        <w:r>
          <w:rPr>
            <w:noProof/>
            <w:webHidden/>
          </w:rPr>
          <w:instrText xml:space="preserve"> PAGEREF _Toc121068829 \h </w:instrText>
        </w:r>
        <w:r>
          <w:rPr>
            <w:noProof/>
            <w:webHidden/>
          </w:rPr>
        </w:r>
        <w:r>
          <w:rPr>
            <w:noProof/>
            <w:webHidden/>
          </w:rPr>
          <w:fldChar w:fldCharType="separate"/>
        </w:r>
        <w:r>
          <w:rPr>
            <w:noProof/>
            <w:webHidden/>
          </w:rPr>
          <w:t>41</w:t>
        </w:r>
        <w:r>
          <w:rPr>
            <w:noProof/>
            <w:webHidden/>
          </w:rPr>
          <w:fldChar w:fldCharType="end"/>
        </w:r>
      </w:hyperlink>
    </w:p>
    <w:p w14:paraId="26F60098" w14:textId="0F06DB91" w:rsidR="005B1725" w:rsidRDefault="005B1725">
      <w:pPr>
        <w:pStyle w:val="Tabladeilustraciones"/>
        <w:tabs>
          <w:tab w:val="right" w:leader="dot" w:pos="8494"/>
        </w:tabs>
        <w:rPr>
          <w:rFonts w:eastAsiaTheme="minorEastAsia"/>
          <w:noProof/>
          <w:sz w:val="24"/>
          <w:szCs w:val="24"/>
          <w:lang w:val="es-IC" w:eastAsia="es-ES_tradnl"/>
        </w:rPr>
      </w:pPr>
      <w:hyperlink r:id="rId25" w:anchor="_Toc121068830" w:history="1">
        <w:r w:rsidRPr="00D53E7F">
          <w:rPr>
            <w:rStyle w:val="Hipervnculo"/>
            <w:noProof/>
          </w:rPr>
          <w:t>Figura 19: Añadir proyecto</w:t>
        </w:r>
        <w:r>
          <w:rPr>
            <w:noProof/>
            <w:webHidden/>
          </w:rPr>
          <w:tab/>
        </w:r>
        <w:r>
          <w:rPr>
            <w:noProof/>
            <w:webHidden/>
          </w:rPr>
          <w:fldChar w:fldCharType="begin"/>
        </w:r>
        <w:r>
          <w:rPr>
            <w:noProof/>
            <w:webHidden/>
          </w:rPr>
          <w:instrText xml:space="preserve"> PAGEREF _Toc121068830 \h </w:instrText>
        </w:r>
        <w:r>
          <w:rPr>
            <w:noProof/>
            <w:webHidden/>
          </w:rPr>
        </w:r>
        <w:r>
          <w:rPr>
            <w:noProof/>
            <w:webHidden/>
          </w:rPr>
          <w:fldChar w:fldCharType="separate"/>
        </w:r>
        <w:r>
          <w:rPr>
            <w:noProof/>
            <w:webHidden/>
          </w:rPr>
          <w:t>42</w:t>
        </w:r>
        <w:r>
          <w:rPr>
            <w:noProof/>
            <w:webHidden/>
          </w:rPr>
          <w:fldChar w:fldCharType="end"/>
        </w:r>
      </w:hyperlink>
    </w:p>
    <w:p w14:paraId="46818196" w14:textId="08D20A04" w:rsidR="005B1725" w:rsidRDefault="005B1725">
      <w:pPr>
        <w:pStyle w:val="Tabladeilustraciones"/>
        <w:tabs>
          <w:tab w:val="right" w:leader="dot" w:pos="8494"/>
        </w:tabs>
        <w:rPr>
          <w:rFonts w:eastAsiaTheme="minorEastAsia"/>
          <w:noProof/>
          <w:sz w:val="24"/>
          <w:szCs w:val="24"/>
          <w:lang w:val="es-IC" w:eastAsia="es-ES_tradnl"/>
        </w:rPr>
      </w:pPr>
      <w:hyperlink r:id="rId26" w:anchor="_Toc121068831" w:history="1">
        <w:r w:rsidRPr="00D53E7F">
          <w:rPr>
            <w:rStyle w:val="Hipervnculo"/>
            <w:noProof/>
          </w:rPr>
          <w:t>Figura 20: Ventana añadir proyecto</w:t>
        </w:r>
        <w:r>
          <w:rPr>
            <w:noProof/>
            <w:webHidden/>
          </w:rPr>
          <w:tab/>
        </w:r>
        <w:r>
          <w:rPr>
            <w:noProof/>
            <w:webHidden/>
          </w:rPr>
          <w:fldChar w:fldCharType="begin"/>
        </w:r>
        <w:r>
          <w:rPr>
            <w:noProof/>
            <w:webHidden/>
          </w:rPr>
          <w:instrText xml:space="preserve"> PAGEREF _Toc121068831 \h </w:instrText>
        </w:r>
        <w:r>
          <w:rPr>
            <w:noProof/>
            <w:webHidden/>
          </w:rPr>
        </w:r>
        <w:r>
          <w:rPr>
            <w:noProof/>
            <w:webHidden/>
          </w:rPr>
          <w:fldChar w:fldCharType="separate"/>
        </w:r>
        <w:r>
          <w:rPr>
            <w:noProof/>
            <w:webHidden/>
          </w:rPr>
          <w:t>42</w:t>
        </w:r>
        <w:r>
          <w:rPr>
            <w:noProof/>
            <w:webHidden/>
          </w:rPr>
          <w:fldChar w:fldCharType="end"/>
        </w:r>
      </w:hyperlink>
    </w:p>
    <w:p w14:paraId="7155446F" w14:textId="18A8B484" w:rsidR="005B1725" w:rsidRDefault="005B1725">
      <w:pPr>
        <w:pStyle w:val="Tabladeilustraciones"/>
        <w:tabs>
          <w:tab w:val="right" w:leader="dot" w:pos="8494"/>
        </w:tabs>
        <w:rPr>
          <w:rFonts w:eastAsiaTheme="minorEastAsia"/>
          <w:noProof/>
          <w:sz w:val="24"/>
          <w:szCs w:val="24"/>
          <w:lang w:val="es-IC" w:eastAsia="es-ES_tradnl"/>
        </w:rPr>
      </w:pPr>
      <w:hyperlink r:id="rId27" w:anchor="_Toc121068832" w:history="1">
        <w:r w:rsidRPr="00D53E7F">
          <w:rPr>
            <w:rStyle w:val="Hipervnculo"/>
            <w:noProof/>
          </w:rPr>
          <w:t>Figura 21: Proyecto recién creado</w:t>
        </w:r>
        <w:r>
          <w:rPr>
            <w:noProof/>
            <w:webHidden/>
          </w:rPr>
          <w:tab/>
        </w:r>
        <w:r>
          <w:rPr>
            <w:noProof/>
            <w:webHidden/>
          </w:rPr>
          <w:fldChar w:fldCharType="begin"/>
        </w:r>
        <w:r>
          <w:rPr>
            <w:noProof/>
            <w:webHidden/>
          </w:rPr>
          <w:instrText xml:space="preserve"> PAGEREF _Toc121068832 \h </w:instrText>
        </w:r>
        <w:r>
          <w:rPr>
            <w:noProof/>
            <w:webHidden/>
          </w:rPr>
        </w:r>
        <w:r>
          <w:rPr>
            <w:noProof/>
            <w:webHidden/>
          </w:rPr>
          <w:fldChar w:fldCharType="separate"/>
        </w:r>
        <w:r>
          <w:rPr>
            <w:noProof/>
            <w:webHidden/>
          </w:rPr>
          <w:t>42</w:t>
        </w:r>
        <w:r>
          <w:rPr>
            <w:noProof/>
            <w:webHidden/>
          </w:rPr>
          <w:fldChar w:fldCharType="end"/>
        </w:r>
      </w:hyperlink>
    </w:p>
    <w:p w14:paraId="6F2F5A92" w14:textId="1DC08543" w:rsidR="005B1725" w:rsidRDefault="005B1725">
      <w:pPr>
        <w:pStyle w:val="Tabladeilustraciones"/>
        <w:tabs>
          <w:tab w:val="right" w:leader="dot" w:pos="8494"/>
        </w:tabs>
        <w:rPr>
          <w:rFonts w:eastAsiaTheme="minorEastAsia"/>
          <w:noProof/>
          <w:sz w:val="24"/>
          <w:szCs w:val="24"/>
          <w:lang w:val="es-IC" w:eastAsia="es-ES_tradnl"/>
        </w:rPr>
      </w:pPr>
      <w:hyperlink r:id="rId28" w:anchor="_Toc121068833" w:history="1">
        <w:r w:rsidRPr="00D53E7F">
          <w:rPr>
            <w:rStyle w:val="Hipervnculo"/>
            <w:noProof/>
          </w:rPr>
          <w:t>Figura 22: Ver tareas</w:t>
        </w:r>
        <w:r>
          <w:rPr>
            <w:noProof/>
            <w:webHidden/>
          </w:rPr>
          <w:tab/>
        </w:r>
        <w:r>
          <w:rPr>
            <w:noProof/>
            <w:webHidden/>
          </w:rPr>
          <w:fldChar w:fldCharType="begin"/>
        </w:r>
        <w:r>
          <w:rPr>
            <w:noProof/>
            <w:webHidden/>
          </w:rPr>
          <w:instrText xml:space="preserve"> PAGEREF _Toc121068833 \h </w:instrText>
        </w:r>
        <w:r>
          <w:rPr>
            <w:noProof/>
            <w:webHidden/>
          </w:rPr>
        </w:r>
        <w:r>
          <w:rPr>
            <w:noProof/>
            <w:webHidden/>
          </w:rPr>
          <w:fldChar w:fldCharType="separate"/>
        </w:r>
        <w:r>
          <w:rPr>
            <w:noProof/>
            <w:webHidden/>
          </w:rPr>
          <w:t>42</w:t>
        </w:r>
        <w:r>
          <w:rPr>
            <w:noProof/>
            <w:webHidden/>
          </w:rPr>
          <w:fldChar w:fldCharType="end"/>
        </w:r>
      </w:hyperlink>
    </w:p>
    <w:p w14:paraId="06B283CF" w14:textId="7F0D2D10" w:rsidR="005B1725" w:rsidRDefault="005B1725">
      <w:pPr>
        <w:pStyle w:val="Tabladeilustraciones"/>
        <w:tabs>
          <w:tab w:val="right" w:leader="dot" w:pos="8494"/>
        </w:tabs>
        <w:rPr>
          <w:rFonts w:eastAsiaTheme="minorEastAsia"/>
          <w:noProof/>
          <w:sz w:val="24"/>
          <w:szCs w:val="24"/>
          <w:lang w:val="es-IC" w:eastAsia="es-ES_tradnl"/>
        </w:rPr>
      </w:pPr>
      <w:hyperlink r:id="rId29" w:anchor="_Toc121068834" w:history="1">
        <w:r w:rsidRPr="00D53E7F">
          <w:rPr>
            <w:rStyle w:val="Hipervnculo"/>
            <w:noProof/>
          </w:rPr>
          <w:t>Figura 23: Añadir tarea</w:t>
        </w:r>
        <w:r>
          <w:rPr>
            <w:noProof/>
            <w:webHidden/>
          </w:rPr>
          <w:tab/>
        </w:r>
        <w:r>
          <w:rPr>
            <w:noProof/>
            <w:webHidden/>
          </w:rPr>
          <w:fldChar w:fldCharType="begin"/>
        </w:r>
        <w:r>
          <w:rPr>
            <w:noProof/>
            <w:webHidden/>
          </w:rPr>
          <w:instrText xml:space="preserve"> PAGEREF _Toc121068834 \h </w:instrText>
        </w:r>
        <w:r>
          <w:rPr>
            <w:noProof/>
            <w:webHidden/>
          </w:rPr>
        </w:r>
        <w:r>
          <w:rPr>
            <w:noProof/>
            <w:webHidden/>
          </w:rPr>
          <w:fldChar w:fldCharType="separate"/>
        </w:r>
        <w:r>
          <w:rPr>
            <w:noProof/>
            <w:webHidden/>
          </w:rPr>
          <w:t>42</w:t>
        </w:r>
        <w:r>
          <w:rPr>
            <w:noProof/>
            <w:webHidden/>
          </w:rPr>
          <w:fldChar w:fldCharType="end"/>
        </w:r>
      </w:hyperlink>
    </w:p>
    <w:p w14:paraId="09775DEA" w14:textId="289541C1" w:rsidR="005B1725" w:rsidRDefault="005B1725">
      <w:pPr>
        <w:pStyle w:val="Tabladeilustraciones"/>
        <w:tabs>
          <w:tab w:val="right" w:leader="dot" w:pos="8494"/>
        </w:tabs>
        <w:rPr>
          <w:rFonts w:eastAsiaTheme="minorEastAsia"/>
          <w:noProof/>
          <w:sz w:val="24"/>
          <w:szCs w:val="24"/>
          <w:lang w:val="es-IC" w:eastAsia="es-ES_tradnl"/>
        </w:rPr>
      </w:pPr>
      <w:hyperlink r:id="rId30" w:anchor="_Toc121068835" w:history="1">
        <w:r w:rsidRPr="00D53E7F">
          <w:rPr>
            <w:rStyle w:val="Hipervnculo"/>
            <w:noProof/>
          </w:rPr>
          <w:t>Figura 24: Editar proyecto/tarea</w:t>
        </w:r>
        <w:r>
          <w:rPr>
            <w:noProof/>
            <w:webHidden/>
          </w:rPr>
          <w:tab/>
        </w:r>
        <w:r>
          <w:rPr>
            <w:noProof/>
            <w:webHidden/>
          </w:rPr>
          <w:fldChar w:fldCharType="begin"/>
        </w:r>
        <w:r>
          <w:rPr>
            <w:noProof/>
            <w:webHidden/>
          </w:rPr>
          <w:instrText xml:space="preserve"> PAGEREF _Toc121068835 \h </w:instrText>
        </w:r>
        <w:r>
          <w:rPr>
            <w:noProof/>
            <w:webHidden/>
          </w:rPr>
        </w:r>
        <w:r>
          <w:rPr>
            <w:noProof/>
            <w:webHidden/>
          </w:rPr>
          <w:fldChar w:fldCharType="separate"/>
        </w:r>
        <w:r>
          <w:rPr>
            <w:noProof/>
            <w:webHidden/>
          </w:rPr>
          <w:t>43</w:t>
        </w:r>
        <w:r>
          <w:rPr>
            <w:noProof/>
            <w:webHidden/>
          </w:rPr>
          <w:fldChar w:fldCharType="end"/>
        </w:r>
      </w:hyperlink>
    </w:p>
    <w:p w14:paraId="435A98F3" w14:textId="3CC7C21A" w:rsidR="005B1725" w:rsidRDefault="005B1725">
      <w:pPr>
        <w:pStyle w:val="Tabladeilustraciones"/>
        <w:tabs>
          <w:tab w:val="right" w:leader="dot" w:pos="8494"/>
        </w:tabs>
        <w:rPr>
          <w:rFonts w:eastAsiaTheme="minorEastAsia"/>
          <w:noProof/>
          <w:sz w:val="24"/>
          <w:szCs w:val="24"/>
          <w:lang w:val="es-IC" w:eastAsia="es-ES_tradnl"/>
        </w:rPr>
      </w:pPr>
      <w:hyperlink r:id="rId31" w:anchor="_Toc121068836" w:history="1">
        <w:r w:rsidRPr="00D53E7F">
          <w:rPr>
            <w:rStyle w:val="Hipervnculo"/>
            <w:noProof/>
          </w:rPr>
          <w:t>Figura 25: Ventana editar proyecto/tarea</w:t>
        </w:r>
        <w:r>
          <w:rPr>
            <w:noProof/>
            <w:webHidden/>
          </w:rPr>
          <w:tab/>
        </w:r>
        <w:r>
          <w:rPr>
            <w:noProof/>
            <w:webHidden/>
          </w:rPr>
          <w:fldChar w:fldCharType="begin"/>
        </w:r>
        <w:r>
          <w:rPr>
            <w:noProof/>
            <w:webHidden/>
          </w:rPr>
          <w:instrText xml:space="preserve"> PAGEREF _Toc121068836 \h </w:instrText>
        </w:r>
        <w:r>
          <w:rPr>
            <w:noProof/>
            <w:webHidden/>
          </w:rPr>
        </w:r>
        <w:r>
          <w:rPr>
            <w:noProof/>
            <w:webHidden/>
          </w:rPr>
          <w:fldChar w:fldCharType="separate"/>
        </w:r>
        <w:r>
          <w:rPr>
            <w:noProof/>
            <w:webHidden/>
          </w:rPr>
          <w:t>43</w:t>
        </w:r>
        <w:r>
          <w:rPr>
            <w:noProof/>
            <w:webHidden/>
          </w:rPr>
          <w:fldChar w:fldCharType="end"/>
        </w:r>
      </w:hyperlink>
    </w:p>
    <w:p w14:paraId="05AA6BF0" w14:textId="29FBD384" w:rsidR="005B1725" w:rsidRDefault="005B1725">
      <w:pPr>
        <w:pStyle w:val="Tabladeilustraciones"/>
        <w:tabs>
          <w:tab w:val="right" w:leader="dot" w:pos="8494"/>
        </w:tabs>
        <w:rPr>
          <w:rFonts w:eastAsiaTheme="minorEastAsia"/>
          <w:noProof/>
          <w:sz w:val="24"/>
          <w:szCs w:val="24"/>
          <w:lang w:val="es-IC" w:eastAsia="es-ES_tradnl"/>
        </w:rPr>
      </w:pPr>
      <w:hyperlink r:id="rId32" w:anchor="_Toc121068837" w:history="1">
        <w:r w:rsidRPr="00D53E7F">
          <w:rPr>
            <w:rStyle w:val="Hipervnculo"/>
            <w:noProof/>
          </w:rPr>
          <w:t>Figura 26: Eliminar proyecto/tarea</w:t>
        </w:r>
        <w:r>
          <w:rPr>
            <w:noProof/>
            <w:webHidden/>
          </w:rPr>
          <w:tab/>
        </w:r>
        <w:r>
          <w:rPr>
            <w:noProof/>
            <w:webHidden/>
          </w:rPr>
          <w:fldChar w:fldCharType="begin"/>
        </w:r>
        <w:r>
          <w:rPr>
            <w:noProof/>
            <w:webHidden/>
          </w:rPr>
          <w:instrText xml:space="preserve"> PAGEREF _Toc121068837 \h </w:instrText>
        </w:r>
        <w:r>
          <w:rPr>
            <w:noProof/>
            <w:webHidden/>
          </w:rPr>
        </w:r>
        <w:r>
          <w:rPr>
            <w:noProof/>
            <w:webHidden/>
          </w:rPr>
          <w:fldChar w:fldCharType="separate"/>
        </w:r>
        <w:r>
          <w:rPr>
            <w:noProof/>
            <w:webHidden/>
          </w:rPr>
          <w:t>43</w:t>
        </w:r>
        <w:r>
          <w:rPr>
            <w:noProof/>
            <w:webHidden/>
          </w:rPr>
          <w:fldChar w:fldCharType="end"/>
        </w:r>
      </w:hyperlink>
    </w:p>
    <w:p w14:paraId="75FB7880" w14:textId="14DE5851" w:rsidR="005B1725" w:rsidRDefault="005B1725">
      <w:pPr>
        <w:pStyle w:val="Tabladeilustraciones"/>
        <w:tabs>
          <w:tab w:val="right" w:leader="dot" w:pos="8494"/>
        </w:tabs>
        <w:rPr>
          <w:rFonts w:eastAsiaTheme="minorEastAsia"/>
          <w:noProof/>
          <w:sz w:val="24"/>
          <w:szCs w:val="24"/>
          <w:lang w:val="es-IC" w:eastAsia="es-ES_tradnl"/>
        </w:rPr>
      </w:pPr>
      <w:hyperlink r:id="rId33" w:anchor="_Toc121068838" w:history="1">
        <w:r w:rsidRPr="00D53E7F">
          <w:rPr>
            <w:rStyle w:val="Hipervnculo"/>
            <w:noProof/>
          </w:rPr>
          <w:t>Figura 27: Comenzar contador</w:t>
        </w:r>
        <w:r>
          <w:rPr>
            <w:noProof/>
            <w:webHidden/>
          </w:rPr>
          <w:tab/>
        </w:r>
        <w:r>
          <w:rPr>
            <w:noProof/>
            <w:webHidden/>
          </w:rPr>
          <w:fldChar w:fldCharType="begin"/>
        </w:r>
        <w:r>
          <w:rPr>
            <w:noProof/>
            <w:webHidden/>
          </w:rPr>
          <w:instrText xml:space="preserve"> PAGEREF _Toc121068838 \h </w:instrText>
        </w:r>
        <w:r>
          <w:rPr>
            <w:noProof/>
            <w:webHidden/>
          </w:rPr>
        </w:r>
        <w:r>
          <w:rPr>
            <w:noProof/>
            <w:webHidden/>
          </w:rPr>
          <w:fldChar w:fldCharType="separate"/>
        </w:r>
        <w:r>
          <w:rPr>
            <w:noProof/>
            <w:webHidden/>
          </w:rPr>
          <w:t>44</w:t>
        </w:r>
        <w:r>
          <w:rPr>
            <w:noProof/>
            <w:webHidden/>
          </w:rPr>
          <w:fldChar w:fldCharType="end"/>
        </w:r>
      </w:hyperlink>
    </w:p>
    <w:p w14:paraId="4B4ACE0B" w14:textId="23DBC515" w:rsidR="005B1725" w:rsidRDefault="005B1725">
      <w:pPr>
        <w:pStyle w:val="Tabladeilustraciones"/>
        <w:tabs>
          <w:tab w:val="right" w:leader="dot" w:pos="8494"/>
        </w:tabs>
        <w:rPr>
          <w:rFonts w:eastAsiaTheme="minorEastAsia"/>
          <w:noProof/>
          <w:sz w:val="24"/>
          <w:szCs w:val="24"/>
          <w:lang w:val="es-IC" w:eastAsia="es-ES_tradnl"/>
        </w:rPr>
      </w:pPr>
      <w:hyperlink r:id="rId34" w:anchor="_Toc121068839" w:history="1">
        <w:r w:rsidRPr="00D53E7F">
          <w:rPr>
            <w:rStyle w:val="Hipervnculo"/>
            <w:noProof/>
          </w:rPr>
          <w:t>Figura 28: Elección de proyecto-tarea</w:t>
        </w:r>
        <w:r>
          <w:rPr>
            <w:noProof/>
            <w:webHidden/>
          </w:rPr>
          <w:tab/>
        </w:r>
        <w:r>
          <w:rPr>
            <w:noProof/>
            <w:webHidden/>
          </w:rPr>
          <w:fldChar w:fldCharType="begin"/>
        </w:r>
        <w:r>
          <w:rPr>
            <w:noProof/>
            <w:webHidden/>
          </w:rPr>
          <w:instrText xml:space="preserve"> PAGEREF _Toc121068839 \h </w:instrText>
        </w:r>
        <w:r>
          <w:rPr>
            <w:noProof/>
            <w:webHidden/>
          </w:rPr>
        </w:r>
        <w:r>
          <w:rPr>
            <w:noProof/>
            <w:webHidden/>
          </w:rPr>
          <w:fldChar w:fldCharType="separate"/>
        </w:r>
        <w:r>
          <w:rPr>
            <w:noProof/>
            <w:webHidden/>
          </w:rPr>
          <w:t>44</w:t>
        </w:r>
        <w:r>
          <w:rPr>
            <w:noProof/>
            <w:webHidden/>
          </w:rPr>
          <w:fldChar w:fldCharType="end"/>
        </w:r>
      </w:hyperlink>
    </w:p>
    <w:p w14:paraId="0FCF6C77" w14:textId="7407FD95" w:rsidR="005B1725" w:rsidRDefault="005B1725">
      <w:pPr>
        <w:pStyle w:val="Tabladeilustraciones"/>
        <w:tabs>
          <w:tab w:val="right" w:leader="dot" w:pos="8494"/>
        </w:tabs>
        <w:rPr>
          <w:rFonts w:eastAsiaTheme="minorEastAsia"/>
          <w:noProof/>
          <w:sz w:val="24"/>
          <w:szCs w:val="24"/>
          <w:lang w:val="es-IC" w:eastAsia="es-ES_tradnl"/>
        </w:rPr>
      </w:pPr>
      <w:hyperlink r:id="rId35" w:anchor="_Toc121068840" w:history="1">
        <w:r w:rsidRPr="00D53E7F">
          <w:rPr>
            <w:rStyle w:val="Hipervnculo"/>
            <w:noProof/>
          </w:rPr>
          <w:t>Figura 29: Pausar contador</w:t>
        </w:r>
        <w:r>
          <w:rPr>
            <w:noProof/>
            <w:webHidden/>
          </w:rPr>
          <w:tab/>
        </w:r>
        <w:r>
          <w:rPr>
            <w:noProof/>
            <w:webHidden/>
          </w:rPr>
          <w:fldChar w:fldCharType="begin"/>
        </w:r>
        <w:r>
          <w:rPr>
            <w:noProof/>
            <w:webHidden/>
          </w:rPr>
          <w:instrText xml:space="preserve"> PAGEREF _Toc121068840 \h </w:instrText>
        </w:r>
        <w:r>
          <w:rPr>
            <w:noProof/>
            <w:webHidden/>
          </w:rPr>
        </w:r>
        <w:r>
          <w:rPr>
            <w:noProof/>
            <w:webHidden/>
          </w:rPr>
          <w:fldChar w:fldCharType="separate"/>
        </w:r>
        <w:r>
          <w:rPr>
            <w:noProof/>
            <w:webHidden/>
          </w:rPr>
          <w:t>44</w:t>
        </w:r>
        <w:r>
          <w:rPr>
            <w:noProof/>
            <w:webHidden/>
          </w:rPr>
          <w:fldChar w:fldCharType="end"/>
        </w:r>
      </w:hyperlink>
    </w:p>
    <w:p w14:paraId="2380DD5C" w14:textId="6029893D" w:rsidR="005B1725" w:rsidRDefault="005B1725">
      <w:pPr>
        <w:pStyle w:val="Tabladeilustraciones"/>
        <w:tabs>
          <w:tab w:val="right" w:leader="dot" w:pos="8494"/>
        </w:tabs>
        <w:rPr>
          <w:rFonts w:eastAsiaTheme="minorEastAsia"/>
          <w:noProof/>
          <w:sz w:val="24"/>
          <w:szCs w:val="24"/>
          <w:lang w:val="es-IC" w:eastAsia="es-ES_tradnl"/>
        </w:rPr>
      </w:pPr>
      <w:hyperlink r:id="rId36" w:anchor="_Toc121068841" w:history="1">
        <w:r w:rsidRPr="00D53E7F">
          <w:rPr>
            <w:rStyle w:val="Hipervnculo"/>
            <w:noProof/>
          </w:rPr>
          <w:t>Figura 30: Valoración estudio</w:t>
        </w:r>
        <w:r>
          <w:rPr>
            <w:noProof/>
            <w:webHidden/>
          </w:rPr>
          <w:tab/>
        </w:r>
        <w:r>
          <w:rPr>
            <w:noProof/>
            <w:webHidden/>
          </w:rPr>
          <w:fldChar w:fldCharType="begin"/>
        </w:r>
        <w:r>
          <w:rPr>
            <w:noProof/>
            <w:webHidden/>
          </w:rPr>
          <w:instrText xml:space="preserve"> PAGEREF _Toc121068841 \h </w:instrText>
        </w:r>
        <w:r>
          <w:rPr>
            <w:noProof/>
            <w:webHidden/>
          </w:rPr>
        </w:r>
        <w:r>
          <w:rPr>
            <w:noProof/>
            <w:webHidden/>
          </w:rPr>
          <w:fldChar w:fldCharType="separate"/>
        </w:r>
        <w:r>
          <w:rPr>
            <w:noProof/>
            <w:webHidden/>
          </w:rPr>
          <w:t>44</w:t>
        </w:r>
        <w:r>
          <w:rPr>
            <w:noProof/>
            <w:webHidden/>
          </w:rPr>
          <w:fldChar w:fldCharType="end"/>
        </w:r>
      </w:hyperlink>
    </w:p>
    <w:p w14:paraId="21B8DAE1" w14:textId="47D628F3" w:rsidR="005B1725" w:rsidRDefault="005B1725">
      <w:pPr>
        <w:pStyle w:val="Tabladeilustraciones"/>
        <w:tabs>
          <w:tab w:val="right" w:leader="dot" w:pos="8494"/>
        </w:tabs>
        <w:rPr>
          <w:rFonts w:eastAsiaTheme="minorEastAsia"/>
          <w:noProof/>
          <w:sz w:val="24"/>
          <w:szCs w:val="24"/>
          <w:lang w:val="es-IC" w:eastAsia="es-ES_tradnl"/>
        </w:rPr>
      </w:pPr>
      <w:hyperlink r:id="rId37" w:anchor="_Toc121068842" w:history="1">
        <w:r w:rsidRPr="00D53E7F">
          <w:rPr>
            <w:rStyle w:val="Hipervnculo"/>
            <w:noProof/>
          </w:rPr>
          <w:t>Figura 31: Comenzar crono (recientes)</w:t>
        </w:r>
        <w:r>
          <w:rPr>
            <w:noProof/>
            <w:webHidden/>
          </w:rPr>
          <w:tab/>
        </w:r>
        <w:r>
          <w:rPr>
            <w:noProof/>
            <w:webHidden/>
          </w:rPr>
          <w:fldChar w:fldCharType="begin"/>
        </w:r>
        <w:r>
          <w:rPr>
            <w:noProof/>
            <w:webHidden/>
          </w:rPr>
          <w:instrText xml:space="preserve"> PAGEREF _Toc121068842 \h </w:instrText>
        </w:r>
        <w:r>
          <w:rPr>
            <w:noProof/>
            <w:webHidden/>
          </w:rPr>
        </w:r>
        <w:r>
          <w:rPr>
            <w:noProof/>
            <w:webHidden/>
          </w:rPr>
          <w:fldChar w:fldCharType="separate"/>
        </w:r>
        <w:r>
          <w:rPr>
            <w:noProof/>
            <w:webHidden/>
          </w:rPr>
          <w:t>45</w:t>
        </w:r>
        <w:r>
          <w:rPr>
            <w:noProof/>
            <w:webHidden/>
          </w:rPr>
          <w:fldChar w:fldCharType="end"/>
        </w:r>
      </w:hyperlink>
    </w:p>
    <w:p w14:paraId="4BB1B604" w14:textId="458C8C7C" w:rsidR="005B1725" w:rsidRDefault="005B1725">
      <w:pPr>
        <w:pStyle w:val="Tabladeilustraciones"/>
        <w:tabs>
          <w:tab w:val="right" w:leader="dot" w:pos="8494"/>
        </w:tabs>
        <w:rPr>
          <w:rFonts w:eastAsiaTheme="minorEastAsia"/>
          <w:noProof/>
          <w:sz w:val="24"/>
          <w:szCs w:val="24"/>
          <w:lang w:val="es-IC" w:eastAsia="es-ES_tradnl"/>
        </w:rPr>
      </w:pPr>
      <w:hyperlink r:id="rId38" w:anchor="_Toc121068843" w:history="1">
        <w:r w:rsidRPr="00D53E7F">
          <w:rPr>
            <w:rStyle w:val="Hipervnculo"/>
            <w:noProof/>
          </w:rPr>
          <w:t>Figura 32: Tiem</w:t>
        </w:r>
        <w:r w:rsidRPr="00D53E7F">
          <w:rPr>
            <w:rStyle w:val="Hipervnculo"/>
            <w:noProof/>
          </w:rPr>
          <w:t>p</w:t>
        </w:r>
        <w:r w:rsidRPr="00D53E7F">
          <w:rPr>
            <w:rStyle w:val="Hipervnculo"/>
            <w:noProof/>
          </w:rPr>
          <w:t>os estadísticos</w:t>
        </w:r>
        <w:r>
          <w:rPr>
            <w:noProof/>
            <w:webHidden/>
          </w:rPr>
          <w:tab/>
        </w:r>
        <w:r>
          <w:rPr>
            <w:noProof/>
            <w:webHidden/>
          </w:rPr>
          <w:fldChar w:fldCharType="begin"/>
        </w:r>
        <w:r>
          <w:rPr>
            <w:noProof/>
            <w:webHidden/>
          </w:rPr>
          <w:instrText xml:space="preserve"> PAGEREF _Toc121068843 \h </w:instrText>
        </w:r>
        <w:r>
          <w:rPr>
            <w:noProof/>
            <w:webHidden/>
          </w:rPr>
        </w:r>
        <w:r>
          <w:rPr>
            <w:noProof/>
            <w:webHidden/>
          </w:rPr>
          <w:fldChar w:fldCharType="separate"/>
        </w:r>
        <w:r>
          <w:rPr>
            <w:noProof/>
            <w:webHidden/>
          </w:rPr>
          <w:t>45</w:t>
        </w:r>
        <w:r>
          <w:rPr>
            <w:noProof/>
            <w:webHidden/>
          </w:rPr>
          <w:fldChar w:fldCharType="end"/>
        </w:r>
      </w:hyperlink>
    </w:p>
    <w:p w14:paraId="7BA08DD8" w14:textId="02A6EC78" w:rsidR="005B1725" w:rsidRDefault="005B1725">
      <w:pPr>
        <w:pStyle w:val="Tabladeilustraciones"/>
        <w:tabs>
          <w:tab w:val="right" w:leader="dot" w:pos="8494"/>
        </w:tabs>
        <w:rPr>
          <w:rFonts w:eastAsiaTheme="minorEastAsia"/>
          <w:noProof/>
          <w:sz w:val="24"/>
          <w:szCs w:val="24"/>
          <w:lang w:val="es-IC" w:eastAsia="es-ES_tradnl"/>
        </w:rPr>
      </w:pPr>
      <w:hyperlink r:id="rId39" w:anchor="_Toc121068844" w:history="1">
        <w:r w:rsidRPr="00D53E7F">
          <w:rPr>
            <w:rStyle w:val="Hipervnculo"/>
            <w:noProof/>
          </w:rPr>
          <w:t>Figura 33: Gráfica estadística</w:t>
        </w:r>
        <w:r>
          <w:rPr>
            <w:noProof/>
            <w:webHidden/>
          </w:rPr>
          <w:tab/>
        </w:r>
        <w:r>
          <w:rPr>
            <w:noProof/>
            <w:webHidden/>
          </w:rPr>
          <w:fldChar w:fldCharType="begin"/>
        </w:r>
        <w:r>
          <w:rPr>
            <w:noProof/>
            <w:webHidden/>
          </w:rPr>
          <w:instrText xml:space="preserve"> PAGEREF _Toc121068844 \h </w:instrText>
        </w:r>
        <w:r>
          <w:rPr>
            <w:noProof/>
            <w:webHidden/>
          </w:rPr>
        </w:r>
        <w:r>
          <w:rPr>
            <w:noProof/>
            <w:webHidden/>
          </w:rPr>
          <w:fldChar w:fldCharType="separate"/>
        </w:r>
        <w:r>
          <w:rPr>
            <w:noProof/>
            <w:webHidden/>
          </w:rPr>
          <w:t>45</w:t>
        </w:r>
        <w:r>
          <w:rPr>
            <w:noProof/>
            <w:webHidden/>
          </w:rPr>
          <w:fldChar w:fldCharType="end"/>
        </w:r>
      </w:hyperlink>
    </w:p>
    <w:p w14:paraId="596E81DE" w14:textId="6359540B" w:rsidR="005B1725" w:rsidRDefault="005B1725">
      <w:pPr>
        <w:pStyle w:val="Tabladeilustraciones"/>
        <w:tabs>
          <w:tab w:val="right" w:leader="dot" w:pos="8494"/>
        </w:tabs>
        <w:rPr>
          <w:rFonts w:eastAsiaTheme="minorEastAsia"/>
          <w:noProof/>
          <w:sz w:val="24"/>
          <w:szCs w:val="24"/>
          <w:lang w:val="es-IC" w:eastAsia="es-ES_tradnl"/>
        </w:rPr>
      </w:pPr>
      <w:hyperlink r:id="rId40" w:anchor="_Toc121068845" w:history="1">
        <w:r w:rsidRPr="00D53E7F">
          <w:rPr>
            <w:rStyle w:val="Hipervnculo"/>
            <w:noProof/>
          </w:rPr>
          <w:t>Figura 34: Editar información personal</w:t>
        </w:r>
        <w:r>
          <w:rPr>
            <w:noProof/>
            <w:webHidden/>
          </w:rPr>
          <w:tab/>
        </w:r>
        <w:r>
          <w:rPr>
            <w:noProof/>
            <w:webHidden/>
          </w:rPr>
          <w:fldChar w:fldCharType="begin"/>
        </w:r>
        <w:r>
          <w:rPr>
            <w:noProof/>
            <w:webHidden/>
          </w:rPr>
          <w:instrText xml:space="preserve"> PAGEREF _Toc121068845 \h </w:instrText>
        </w:r>
        <w:r>
          <w:rPr>
            <w:noProof/>
            <w:webHidden/>
          </w:rPr>
        </w:r>
        <w:r>
          <w:rPr>
            <w:noProof/>
            <w:webHidden/>
          </w:rPr>
          <w:fldChar w:fldCharType="separate"/>
        </w:r>
        <w:r>
          <w:rPr>
            <w:noProof/>
            <w:webHidden/>
          </w:rPr>
          <w:t>46</w:t>
        </w:r>
        <w:r>
          <w:rPr>
            <w:noProof/>
            <w:webHidden/>
          </w:rPr>
          <w:fldChar w:fldCharType="end"/>
        </w:r>
      </w:hyperlink>
    </w:p>
    <w:p w14:paraId="7F78F8C9" w14:textId="152E32B6" w:rsidR="005B1725" w:rsidRDefault="005B1725">
      <w:pPr>
        <w:pStyle w:val="Tabladeilustraciones"/>
        <w:tabs>
          <w:tab w:val="right" w:leader="dot" w:pos="8494"/>
        </w:tabs>
        <w:rPr>
          <w:rFonts w:eastAsiaTheme="minorEastAsia"/>
          <w:noProof/>
          <w:sz w:val="24"/>
          <w:szCs w:val="24"/>
          <w:lang w:val="es-IC" w:eastAsia="es-ES_tradnl"/>
        </w:rPr>
      </w:pPr>
      <w:hyperlink r:id="rId41" w:anchor="_Toc121068846" w:history="1">
        <w:r w:rsidRPr="00D53E7F">
          <w:rPr>
            <w:rStyle w:val="Hipervnculo"/>
            <w:noProof/>
          </w:rPr>
          <w:t>Figura 35: Seleccionar perfil</w:t>
        </w:r>
        <w:r>
          <w:rPr>
            <w:noProof/>
            <w:webHidden/>
          </w:rPr>
          <w:tab/>
        </w:r>
        <w:r>
          <w:rPr>
            <w:noProof/>
            <w:webHidden/>
          </w:rPr>
          <w:fldChar w:fldCharType="begin"/>
        </w:r>
        <w:r>
          <w:rPr>
            <w:noProof/>
            <w:webHidden/>
          </w:rPr>
          <w:instrText xml:space="preserve"> PAGEREF _Toc121068846 \h </w:instrText>
        </w:r>
        <w:r>
          <w:rPr>
            <w:noProof/>
            <w:webHidden/>
          </w:rPr>
        </w:r>
        <w:r>
          <w:rPr>
            <w:noProof/>
            <w:webHidden/>
          </w:rPr>
          <w:fldChar w:fldCharType="separate"/>
        </w:r>
        <w:r>
          <w:rPr>
            <w:noProof/>
            <w:webHidden/>
          </w:rPr>
          <w:t>46</w:t>
        </w:r>
        <w:r>
          <w:rPr>
            <w:noProof/>
            <w:webHidden/>
          </w:rPr>
          <w:fldChar w:fldCharType="end"/>
        </w:r>
      </w:hyperlink>
    </w:p>
    <w:p w14:paraId="5EED40BC" w14:textId="2FA06524" w:rsidR="005B1725" w:rsidRDefault="005B1725">
      <w:pPr>
        <w:pStyle w:val="Tabladeilustraciones"/>
        <w:tabs>
          <w:tab w:val="right" w:leader="dot" w:pos="8494"/>
        </w:tabs>
        <w:rPr>
          <w:rFonts w:eastAsiaTheme="minorEastAsia"/>
          <w:noProof/>
          <w:sz w:val="24"/>
          <w:szCs w:val="24"/>
          <w:lang w:val="es-IC" w:eastAsia="es-ES_tradnl"/>
        </w:rPr>
      </w:pPr>
      <w:hyperlink r:id="rId42" w:anchor="_Toc121068847" w:history="1">
        <w:r w:rsidRPr="00D53E7F">
          <w:rPr>
            <w:rStyle w:val="Hipervnculo"/>
            <w:noProof/>
          </w:rPr>
          <w:t>Figura 36: Cerrar sesión</w:t>
        </w:r>
        <w:r>
          <w:rPr>
            <w:noProof/>
            <w:webHidden/>
          </w:rPr>
          <w:tab/>
        </w:r>
        <w:r>
          <w:rPr>
            <w:noProof/>
            <w:webHidden/>
          </w:rPr>
          <w:fldChar w:fldCharType="begin"/>
        </w:r>
        <w:r>
          <w:rPr>
            <w:noProof/>
            <w:webHidden/>
          </w:rPr>
          <w:instrText xml:space="preserve"> PAGEREF _Toc121068847 \h </w:instrText>
        </w:r>
        <w:r>
          <w:rPr>
            <w:noProof/>
            <w:webHidden/>
          </w:rPr>
        </w:r>
        <w:r>
          <w:rPr>
            <w:noProof/>
            <w:webHidden/>
          </w:rPr>
          <w:fldChar w:fldCharType="separate"/>
        </w:r>
        <w:r>
          <w:rPr>
            <w:noProof/>
            <w:webHidden/>
          </w:rPr>
          <w:t>46</w:t>
        </w:r>
        <w:r>
          <w:rPr>
            <w:noProof/>
            <w:webHidden/>
          </w:rPr>
          <w:fldChar w:fldCharType="end"/>
        </w:r>
      </w:hyperlink>
    </w:p>
    <w:p w14:paraId="4ED9671B" w14:textId="7B01684D" w:rsidR="005B1725" w:rsidRDefault="005B1725">
      <w:pPr>
        <w:pStyle w:val="Tabladeilustraciones"/>
        <w:tabs>
          <w:tab w:val="right" w:leader="dot" w:pos="8494"/>
        </w:tabs>
        <w:rPr>
          <w:rFonts w:eastAsiaTheme="minorEastAsia"/>
          <w:noProof/>
          <w:sz w:val="24"/>
          <w:szCs w:val="24"/>
          <w:lang w:val="es-IC" w:eastAsia="es-ES_tradnl"/>
        </w:rPr>
      </w:pPr>
      <w:hyperlink r:id="rId43" w:anchor="_Toc121068848" w:history="1">
        <w:r w:rsidRPr="00D53E7F">
          <w:rPr>
            <w:rStyle w:val="Hipervnculo"/>
            <w:noProof/>
          </w:rPr>
          <w:t>Figura 37: Alerta eliminar historia</w:t>
        </w:r>
        <w:r>
          <w:rPr>
            <w:noProof/>
            <w:webHidden/>
          </w:rPr>
          <w:tab/>
        </w:r>
        <w:r>
          <w:rPr>
            <w:noProof/>
            <w:webHidden/>
          </w:rPr>
          <w:fldChar w:fldCharType="begin"/>
        </w:r>
        <w:r>
          <w:rPr>
            <w:noProof/>
            <w:webHidden/>
          </w:rPr>
          <w:instrText xml:space="preserve"> PAGEREF _Toc121068848 \h </w:instrText>
        </w:r>
        <w:r>
          <w:rPr>
            <w:noProof/>
            <w:webHidden/>
          </w:rPr>
        </w:r>
        <w:r>
          <w:rPr>
            <w:noProof/>
            <w:webHidden/>
          </w:rPr>
          <w:fldChar w:fldCharType="separate"/>
        </w:r>
        <w:r>
          <w:rPr>
            <w:noProof/>
            <w:webHidden/>
          </w:rPr>
          <w:t>46</w:t>
        </w:r>
        <w:r>
          <w:rPr>
            <w:noProof/>
            <w:webHidden/>
          </w:rPr>
          <w:fldChar w:fldCharType="end"/>
        </w:r>
      </w:hyperlink>
    </w:p>
    <w:p w14:paraId="0555457D" w14:textId="30C97C09" w:rsidR="005B1725" w:rsidRDefault="005B1725">
      <w:pPr>
        <w:pStyle w:val="Tabladeilustraciones"/>
        <w:tabs>
          <w:tab w:val="right" w:leader="dot" w:pos="8494"/>
        </w:tabs>
        <w:rPr>
          <w:rFonts w:eastAsiaTheme="minorEastAsia"/>
          <w:noProof/>
          <w:sz w:val="24"/>
          <w:szCs w:val="24"/>
          <w:lang w:val="es-IC" w:eastAsia="es-ES_tradnl"/>
        </w:rPr>
      </w:pPr>
      <w:hyperlink r:id="rId44" w:anchor="_Toc121068849" w:history="1">
        <w:r w:rsidRPr="00D53E7F">
          <w:rPr>
            <w:rStyle w:val="Hipervnculo"/>
            <w:noProof/>
          </w:rPr>
          <w:t>Figura 38: Eliminar tiempo</w:t>
        </w:r>
        <w:r>
          <w:rPr>
            <w:noProof/>
            <w:webHidden/>
          </w:rPr>
          <w:tab/>
        </w:r>
        <w:r>
          <w:rPr>
            <w:noProof/>
            <w:webHidden/>
          </w:rPr>
          <w:fldChar w:fldCharType="begin"/>
        </w:r>
        <w:r>
          <w:rPr>
            <w:noProof/>
            <w:webHidden/>
          </w:rPr>
          <w:instrText xml:space="preserve"> PAGEREF _Toc121068849 \h </w:instrText>
        </w:r>
        <w:r>
          <w:rPr>
            <w:noProof/>
            <w:webHidden/>
          </w:rPr>
        </w:r>
        <w:r>
          <w:rPr>
            <w:noProof/>
            <w:webHidden/>
          </w:rPr>
          <w:fldChar w:fldCharType="separate"/>
        </w:r>
        <w:r>
          <w:rPr>
            <w:noProof/>
            <w:webHidden/>
          </w:rPr>
          <w:t>46</w:t>
        </w:r>
        <w:r>
          <w:rPr>
            <w:noProof/>
            <w:webHidden/>
          </w:rPr>
          <w:fldChar w:fldCharType="end"/>
        </w:r>
      </w:hyperlink>
    </w:p>
    <w:p w14:paraId="3357753F" w14:textId="23361F0F" w:rsidR="005B1725" w:rsidRDefault="005B1725">
      <w:pPr>
        <w:pStyle w:val="Tabladeilustraciones"/>
        <w:tabs>
          <w:tab w:val="right" w:leader="dot" w:pos="8494"/>
        </w:tabs>
        <w:rPr>
          <w:rFonts w:eastAsiaTheme="minorEastAsia"/>
          <w:noProof/>
          <w:sz w:val="24"/>
          <w:szCs w:val="24"/>
          <w:lang w:val="es-IC" w:eastAsia="es-ES_tradnl"/>
        </w:rPr>
      </w:pPr>
      <w:hyperlink r:id="rId45" w:anchor="_Toc121068850" w:history="1">
        <w:r w:rsidRPr="00D53E7F">
          <w:rPr>
            <w:rStyle w:val="Hipervnculo"/>
            <w:noProof/>
          </w:rPr>
          <w:t>Figura 39: Seleccionar historial</w:t>
        </w:r>
        <w:r>
          <w:rPr>
            <w:noProof/>
            <w:webHidden/>
          </w:rPr>
          <w:tab/>
        </w:r>
        <w:r>
          <w:rPr>
            <w:noProof/>
            <w:webHidden/>
          </w:rPr>
          <w:fldChar w:fldCharType="begin"/>
        </w:r>
        <w:r>
          <w:rPr>
            <w:noProof/>
            <w:webHidden/>
          </w:rPr>
          <w:instrText xml:space="preserve"> PAGEREF _Toc121068850 \h </w:instrText>
        </w:r>
        <w:r>
          <w:rPr>
            <w:noProof/>
            <w:webHidden/>
          </w:rPr>
        </w:r>
        <w:r>
          <w:rPr>
            <w:noProof/>
            <w:webHidden/>
          </w:rPr>
          <w:fldChar w:fldCharType="separate"/>
        </w:r>
        <w:r>
          <w:rPr>
            <w:noProof/>
            <w:webHidden/>
          </w:rPr>
          <w:t>46</w:t>
        </w:r>
        <w:r>
          <w:rPr>
            <w:noProof/>
            <w:webHidden/>
          </w:rPr>
          <w:fldChar w:fldCharType="end"/>
        </w:r>
      </w:hyperlink>
    </w:p>
    <w:p w14:paraId="3D39CB80" w14:textId="16F32ABB" w:rsidR="005B1725" w:rsidRDefault="005B1725">
      <w:pPr>
        <w:pStyle w:val="Tabladeilustraciones"/>
        <w:tabs>
          <w:tab w:val="right" w:leader="dot" w:pos="8494"/>
        </w:tabs>
        <w:rPr>
          <w:rFonts w:eastAsiaTheme="minorEastAsia"/>
          <w:noProof/>
          <w:sz w:val="24"/>
          <w:szCs w:val="24"/>
          <w:lang w:val="es-IC" w:eastAsia="es-ES_tradnl"/>
        </w:rPr>
      </w:pPr>
      <w:hyperlink r:id="rId46" w:anchor="_Toc121068851" w:history="1">
        <w:r w:rsidRPr="00D53E7F">
          <w:rPr>
            <w:rStyle w:val="Hipervnculo"/>
            <w:noProof/>
          </w:rPr>
          <w:t>Figura 40: Alerta eliminar cuenta</w:t>
        </w:r>
        <w:r>
          <w:rPr>
            <w:noProof/>
            <w:webHidden/>
          </w:rPr>
          <w:tab/>
        </w:r>
        <w:r>
          <w:rPr>
            <w:noProof/>
            <w:webHidden/>
          </w:rPr>
          <w:fldChar w:fldCharType="begin"/>
        </w:r>
        <w:r>
          <w:rPr>
            <w:noProof/>
            <w:webHidden/>
          </w:rPr>
          <w:instrText xml:space="preserve"> PAGEREF _Toc121068851 \h </w:instrText>
        </w:r>
        <w:r>
          <w:rPr>
            <w:noProof/>
            <w:webHidden/>
          </w:rPr>
        </w:r>
        <w:r>
          <w:rPr>
            <w:noProof/>
            <w:webHidden/>
          </w:rPr>
          <w:fldChar w:fldCharType="separate"/>
        </w:r>
        <w:r>
          <w:rPr>
            <w:noProof/>
            <w:webHidden/>
          </w:rPr>
          <w:t>47</w:t>
        </w:r>
        <w:r>
          <w:rPr>
            <w:noProof/>
            <w:webHidden/>
          </w:rPr>
          <w:fldChar w:fldCharType="end"/>
        </w:r>
      </w:hyperlink>
    </w:p>
    <w:p w14:paraId="6D40D0A1" w14:textId="14ADAE57" w:rsidR="005B1725" w:rsidRDefault="005B1725">
      <w:pPr>
        <w:pStyle w:val="Tabladeilustraciones"/>
        <w:tabs>
          <w:tab w:val="right" w:leader="dot" w:pos="8494"/>
        </w:tabs>
        <w:rPr>
          <w:rFonts w:eastAsiaTheme="minorEastAsia"/>
          <w:noProof/>
          <w:sz w:val="24"/>
          <w:szCs w:val="24"/>
          <w:lang w:val="es-IC" w:eastAsia="es-ES_tradnl"/>
        </w:rPr>
      </w:pPr>
      <w:hyperlink r:id="rId47" w:anchor="_Toc121068852" w:history="1">
        <w:r w:rsidRPr="00D53E7F">
          <w:rPr>
            <w:rStyle w:val="Hipervnculo"/>
            <w:noProof/>
          </w:rPr>
          <w:t>Figura 41: Eliminar cuenta</w:t>
        </w:r>
        <w:r>
          <w:rPr>
            <w:noProof/>
            <w:webHidden/>
          </w:rPr>
          <w:tab/>
        </w:r>
        <w:r>
          <w:rPr>
            <w:noProof/>
            <w:webHidden/>
          </w:rPr>
          <w:fldChar w:fldCharType="begin"/>
        </w:r>
        <w:r>
          <w:rPr>
            <w:noProof/>
            <w:webHidden/>
          </w:rPr>
          <w:instrText xml:space="preserve"> PAGEREF _Toc121068852 \h </w:instrText>
        </w:r>
        <w:r>
          <w:rPr>
            <w:noProof/>
            <w:webHidden/>
          </w:rPr>
        </w:r>
        <w:r>
          <w:rPr>
            <w:noProof/>
            <w:webHidden/>
          </w:rPr>
          <w:fldChar w:fldCharType="separate"/>
        </w:r>
        <w:r>
          <w:rPr>
            <w:noProof/>
            <w:webHidden/>
          </w:rPr>
          <w:t>47</w:t>
        </w:r>
        <w:r>
          <w:rPr>
            <w:noProof/>
            <w:webHidden/>
          </w:rPr>
          <w:fldChar w:fldCharType="end"/>
        </w:r>
      </w:hyperlink>
    </w:p>
    <w:p w14:paraId="6A90963D" w14:textId="70C4C83C" w:rsidR="005B1725" w:rsidRDefault="005B1725">
      <w:pPr>
        <w:pStyle w:val="Tabladeilustraciones"/>
        <w:tabs>
          <w:tab w:val="right" w:leader="dot" w:pos="8494"/>
        </w:tabs>
        <w:rPr>
          <w:rFonts w:eastAsiaTheme="minorEastAsia"/>
          <w:noProof/>
          <w:sz w:val="24"/>
          <w:szCs w:val="24"/>
          <w:lang w:val="es-IC" w:eastAsia="es-ES_tradnl"/>
        </w:rPr>
      </w:pPr>
      <w:hyperlink r:id="rId48" w:anchor="_Toc121068853" w:history="1">
        <w:r w:rsidRPr="00D53E7F">
          <w:rPr>
            <w:rStyle w:val="Hipervnculo"/>
            <w:noProof/>
          </w:rPr>
          <w:t>Figura 42: Lista de usuairos</w:t>
        </w:r>
        <w:r>
          <w:rPr>
            <w:noProof/>
            <w:webHidden/>
          </w:rPr>
          <w:tab/>
        </w:r>
        <w:r>
          <w:rPr>
            <w:noProof/>
            <w:webHidden/>
          </w:rPr>
          <w:fldChar w:fldCharType="begin"/>
        </w:r>
        <w:r>
          <w:rPr>
            <w:noProof/>
            <w:webHidden/>
          </w:rPr>
          <w:instrText xml:space="preserve"> PAGEREF _Toc121068853 \h </w:instrText>
        </w:r>
        <w:r>
          <w:rPr>
            <w:noProof/>
            <w:webHidden/>
          </w:rPr>
        </w:r>
        <w:r>
          <w:rPr>
            <w:noProof/>
            <w:webHidden/>
          </w:rPr>
          <w:fldChar w:fldCharType="separate"/>
        </w:r>
        <w:r>
          <w:rPr>
            <w:noProof/>
            <w:webHidden/>
          </w:rPr>
          <w:t>47</w:t>
        </w:r>
        <w:r>
          <w:rPr>
            <w:noProof/>
            <w:webHidden/>
          </w:rPr>
          <w:fldChar w:fldCharType="end"/>
        </w:r>
      </w:hyperlink>
    </w:p>
    <w:p w14:paraId="47E095C6" w14:textId="0B0F18B1" w:rsidR="005B1725" w:rsidRDefault="005B1725">
      <w:pPr>
        <w:pStyle w:val="Tabladeilustraciones"/>
        <w:tabs>
          <w:tab w:val="right" w:leader="dot" w:pos="8494"/>
        </w:tabs>
        <w:rPr>
          <w:rFonts w:eastAsiaTheme="minorEastAsia"/>
          <w:noProof/>
          <w:sz w:val="24"/>
          <w:szCs w:val="24"/>
          <w:lang w:val="es-IC" w:eastAsia="es-ES_tradnl"/>
        </w:rPr>
      </w:pPr>
      <w:hyperlink r:id="rId49" w:anchor="_Toc121068854" w:history="1">
        <w:r w:rsidRPr="00D53E7F">
          <w:rPr>
            <w:rStyle w:val="Hipervnculo"/>
            <w:noProof/>
          </w:rPr>
          <w:t>Figura 43: Seleccionar usuarios</w:t>
        </w:r>
        <w:r>
          <w:rPr>
            <w:noProof/>
            <w:webHidden/>
          </w:rPr>
          <w:tab/>
        </w:r>
        <w:r>
          <w:rPr>
            <w:noProof/>
            <w:webHidden/>
          </w:rPr>
          <w:fldChar w:fldCharType="begin"/>
        </w:r>
        <w:r>
          <w:rPr>
            <w:noProof/>
            <w:webHidden/>
          </w:rPr>
          <w:instrText xml:space="preserve"> PAGEREF _Toc121068854 \h </w:instrText>
        </w:r>
        <w:r>
          <w:rPr>
            <w:noProof/>
            <w:webHidden/>
          </w:rPr>
        </w:r>
        <w:r>
          <w:rPr>
            <w:noProof/>
            <w:webHidden/>
          </w:rPr>
          <w:fldChar w:fldCharType="separate"/>
        </w:r>
        <w:r>
          <w:rPr>
            <w:noProof/>
            <w:webHidden/>
          </w:rPr>
          <w:t>47</w:t>
        </w:r>
        <w:r>
          <w:rPr>
            <w:noProof/>
            <w:webHidden/>
          </w:rPr>
          <w:fldChar w:fldCharType="end"/>
        </w:r>
      </w:hyperlink>
    </w:p>
    <w:p w14:paraId="0DDEB130" w14:textId="79B12C5B" w:rsidR="005B1725" w:rsidRDefault="005B1725">
      <w:pPr>
        <w:pStyle w:val="Tabladeilustraciones"/>
        <w:tabs>
          <w:tab w:val="right" w:leader="dot" w:pos="8494"/>
        </w:tabs>
        <w:rPr>
          <w:rFonts w:eastAsiaTheme="minorEastAsia"/>
          <w:noProof/>
          <w:sz w:val="24"/>
          <w:szCs w:val="24"/>
          <w:lang w:val="es-IC" w:eastAsia="es-ES_tradnl"/>
        </w:rPr>
      </w:pPr>
      <w:hyperlink r:id="rId50" w:anchor="_Toc121068855" w:history="1">
        <w:r w:rsidRPr="00D53E7F">
          <w:rPr>
            <w:rStyle w:val="Hipervnculo"/>
            <w:noProof/>
          </w:rPr>
          <w:t>Figura 44: Añadir usuario</w:t>
        </w:r>
        <w:r>
          <w:rPr>
            <w:noProof/>
            <w:webHidden/>
          </w:rPr>
          <w:tab/>
        </w:r>
        <w:r>
          <w:rPr>
            <w:noProof/>
            <w:webHidden/>
          </w:rPr>
          <w:fldChar w:fldCharType="begin"/>
        </w:r>
        <w:r>
          <w:rPr>
            <w:noProof/>
            <w:webHidden/>
          </w:rPr>
          <w:instrText xml:space="preserve"> PAGEREF _Toc121068855 \h </w:instrText>
        </w:r>
        <w:r>
          <w:rPr>
            <w:noProof/>
            <w:webHidden/>
          </w:rPr>
        </w:r>
        <w:r>
          <w:rPr>
            <w:noProof/>
            <w:webHidden/>
          </w:rPr>
          <w:fldChar w:fldCharType="separate"/>
        </w:r>
        <w:r>
          <w:rPr>
            <w:noProof/>
            <w:webHidden/>
          </w:rPr>
          <w:t>48</w:t>
        </w:r>
        <w:r>
          <w:rPr>
            <w:noProof/>
            <w:webHidden/>
          </w:rPr>
          <w:fldChar w:fldCharType="end"/>
        </w:r>
      </w:hyperlink>
    </w:p>
    <w:p w14:paraId="33403343" w14:textId="3E59842D" w:rsidR="005B1725" w:rsidRDefault="005B1725">
      <w:pPr>
        <w:pStyle w:val="Tabladeilustraciones"/>
        <w:tabs>
          <w:tab w:val="right" w:leader="dot" w:pos="8494"/>
        </w:tabs>
        <w:rPr>
          <w:rFonts w:eastAsiaTheme="minorEastAsia"/>
          <w:noProof/>
          <w:sz w:val="24"/>
          <w:szCs w:val="24"/>
          <w:lang w:val="es-IC" w:eastAsia="es-ES_tradnl"/>
        </w:rPr>
      </w:pPr>
      <w:hyperlink r:id="rId51" w:anchor="_Toc121068856" w:history="1">
        <w:r w:rsidRPr="00D53E7F">
          <w:rPr>
            <w:rStyle w:val="Hipervnculo"/>
            <w:noProof/>
          </w:rPr>
          <w:t>Figura 45: Editar usuario (admin)</w:t>
        </w:r>
        <w:r>
          <w:rPr>
            <w:noProof/>
            <w:webHidden/>
          </w:rPr>
          <w:tab/>
        </w:r>
        <w:r>
          <w:rPr>
            <w:noProof/>
            <w:webHidden/>
          </w:rPr>
          <w:fldChar w:fldCharType="begin"/>
        </w:r>
        <w:r>
          <w:rPr>
            <w:noProof/>
            <w:webHidden/>
          </w:rPr>
          <w:instrText xml:space="preserve"> PAGEREF _Toc121068856 \h </w:instrText>
        </w:r>
        <w:r>
          <w:rPr>
            <w:noProof/>
            <w:webHidden/>
          </w:rPr>
        </w:r>
        <w:r>
          <w:rPr>
            <w:noProof/>
            <w:webHidden/>
          </w:rPr>
          <w:fldChar w:fldCharType="separate"/>
        </w:r>
        <w:r>
          <w:rPr>
            <w:noProof/>
            <w:webHidden/>
          </w:rPr>
          <w:t>48</w:t>
        </w:r>
        <w:r>
          <w:rPr>
            <w:noProof/>
            <w:webHidden/>
          </w:rPr>
          <w:fldChar w:fldCharType="end"/>
        </w:r>
      </w:hyperlink>
    </w:p>
    <w:p w14:paraId="40FB6D5A" w14:textId="3475B448" w:rsidR="005B1725" w:rsidRDefault="005B1725">
      <w:pPr>
        <w:pStyle w:val="Tabladeilustraciones"/>
        <w:tabs>
          <w:tab w:val="right" w:leader="dot" w:pos="8494"/>
        </w:tabs>
        <w:rPr>
          <w:rFonts w:eastAsiaTheme="minorEastAsia"/>
          <w:noProof/>
          <w:sz w:val="24"/>
          <w:szCs w:val="24"/>
          <w:lang w:val="es-IC" w:eastAsia="es-ES_tradnl"/>
        </w:rPr>
      </w:pPr>
      <w:hyperlink r:id="rId52" w:anchor="_Toc121068857" w:history="1">
        <w:r w:rsidRPr="00D53E7F">
          <w:rPr>
            <w:rStyle w:val="Hipervnculo"/>
            <w:noProof/>
          </w:rPr>
          <w:t>Figura 46: Eliminar usuairo (admin)</w:t>
        </w:r>
        <w:r>
          <w:rPr>
            <w:noProof/>
            <w:webHidden/>
          </w:rPr>
          <w:tab/>
        </w:r>
        <w:r>
          <w:rPr>
            <w:noProof/>
            <w:webHidden/>
          </w:rPr>
          <w:fldChar w:fldCharType="begin"/>
        </w:r>
        <w:r>
          <w:rPr>
            <w:noProof/>
            <w:webHidden/>
          </w:rPr>
          <w:instrText xml:space="preserve"> PAGEREF _Toc121068857 \h </w:instrText>
        </w:r>
        <w:r>
          <w:rPr>
            <w:noProof/>
            <w:webHidden/>
          </w:rPr>
        </w:r>
        <w:r>
          <w:rPr>
            <w:noProof/>
            <w:webHidden/>
          </w:rPr>
          <w:fldChar w:fldCharType="separate"/>
        </w:r>
        <w:r>
          <w:rPr>
            <w:noProof/>
            <w:webHidden/>
          </w:rPr>
          <w:t>49</w:t>
        </w:r>
        <w:r>
          <w:rPr>
            <w:noProof/>
            <w:webHidden/>
          </w:rPr>
          <w:fldChar w:fldCharType="end"/>
        </w:r>
      </w:hyperlink>
    </w:p>
    <w:p w14:paraId="752B33C8" w14:textId="089EF1A3" w:rsidR="00B4307D" w:rsidRDefault="005B1725">
      <w:r>
        <w:lastRenderedPageBreak/>
        <w:fldChar w:fldCharType="end"/>
      </w:r>
      <w:r w:rsidR="00B4307D">
        <w:br w:type="page"/>
      </w:r>
    </w:p>
    <w:p w14:paraId="1BA64AC9" w14:textId="30315549" w:rsidR="004611CF" w:rsidRDefault="004611CF" w:rsidP="004611CF">
      <w:pPr>
        <w:pStyle w:val="Title1Informe"/>
      </w:pPr>
      <w:bookmarkStart w:id="0" w:name="_Toc121068039"/>
      <w:r>
        <w:lastRenderedPageBreak/>
        <w:t>RESUMEN</w:t>
      </w:r>
      <w:bookmarkEnd w:id="0"/>
    </w:p>
    <w:p w14:paraId="402A02BB" w14:textId="77777777" w:rsidR="004611CF" w:rsidRDefault="004611CF" w:rsidP="004611CF">
      <w:pPr>
        <w:pStyle w:val="Cuerpoinforme"/>
      </w:pPr>
      <w:r>
        <w:t>El tiempo es un recurso escaso cuya adecuada gestión nos permite aprovecharlo al máximo. Muchas herramientas de software se han desarrollado o se han adaptado para llevar un control del tiempo dedicado a las actividades diarias. Sin embargo, muy pocas están pensadas para usuarios jóvenes preadolescentes.</w:t>
      </w:r>
    </w:p>
    <w:p w14:paraId="6FA18FC8" w14:textId="6B4E4CAD" w:rsidR="004611CF" w:rsidRDefault="004611CF" w:rsidP="004611CF">
      <w:pPr>
        <w:pStyle w:val="Cuerpoinforme"/>
      </w:pPr>
      <w:r>
        <w:tab/>
        <w:t>Este proyecto propone el desarrollo de una aplicación web destinada a jóvenes estudiantes con la que podrán llevar el control de su tiempo de estudio con una interfaz de uso muy sencilla para ellas/ellos. La herramienta hará uso de un contador de tiempo, que el usuario activará al iniciar cada una de sus actividades y que detendrá cuando la haya terminado. Los datos obtenidos con la herramienta se utilizarán para ofrecer al usuario estadísticas y patrones sobre el tiempo que invierte en cada proyecto, los cuales contribuyen a su aprendizaje de la habilidad en la gestión del tiempo.</w:t>
      </w:r>
    </w:p>
    <w:p w14:paraId="35E085E7" w14:textId="017DCEE8" w:rsidR="004611CF" w:rsidRDefault="004611CF" w:rsidP="004611CF">
      <w:pPr>
        <w:pStyle w:val="Cuerpoinforme"/>
      </w:pPr>
    </w:p>
    <w:p w14:paraId="5277418B" w14:textId="77777777" w:rsidR="004611CF" w:rsidRPr="004611CF" w:rsidRDefault="004611CF" w:rsidP="004611CF">
      <w:pPr>
        <w:pStyle w:val="Cuerpoinforme"/>
      </w:pPr>
    </w:p>
    <w:p w14:paraId="44BE341D" w14:textId="0E429E2A" w:rsidR="00DC5A64" w:rsidRDefault="004611CF" w:rsidP="00432121">
      <w:pPr>
        <w:pStyle w:val="Title1Informe"/>
      </w:pPr>
      <w:bookmarkStart w:id="1" w:name="_Toc121068040"/>
      <w:r>
        <w:t>ANTECEDENTES</w:t>
      </w:r>
      <w:r w:rsidR="008F1DE3">
        <w:t xml:space="preserve"> </w:t>
      </w:r>
      <w:r w:rsidR="001531B4">
        <w:t>Y OBJETIVOS</w:t>
      </w:r>
      <w:r w:rsidR="00E768C4">
        <w:t xml:space="preserve"> DEL PROYECTO</w:t>
      </w:r>
      <w:bookmarkEnd w:id="1"/>
    </w:p>
    <w:p w14:paraId="63306275" w14:textId="3629F471" w:rsidR="004611CF" w:rsidRDefault="004611CF" w:rsidP="004611CF">
      <w:pPr>
        <w:pStyle w:val="Cuerpoinforme"/>
      </w:pPr>
      <w:proofErr w:type="spellStart"/>
      <w:r>
        <w:t>WorkTimer</w:t>
      </w:r>
      <w:proofErr w:type="spellEnd"/>
      <w:r>
        <w:t xml:space="preserve"> es una aplicación web que se mueve en el sector del estudio, aunque también se podría llevar al del trabajo. En la educación hay muchos alumnos que no saben manejar su tiempo de estudio</w:t>
      </w:r>
      <w:r w:rsidR="004F4AC2">
        <w:t xml:space="preserve"> o no saben </w:t>
      </w:r>
      <w:proofErr w:type="spellStart"/>
      <w:r w:rsidR="004F4AC2">
        <w:t>cuanto</w:t>
      </w:r>
      <w:proofErr w:type="spellEnd"/>
      <w:r w:rsidR="004F4AC2">
        <w:t xml:space="preserve"> le dedican a hacer las tareas. </w:t>
      </w:r>
    </w:p>
    <w:p w14:paraId="02937583" w14:textId="05848F8F" w:rsidR="004F4AC2" w:rsidRDefault="004F4AC2" w:rsidP="004611CF">
      <w:pPr>
        <w:pStyle w:val="Cuerpoinforme"/>
      </w:pPr>
      <w:r>
        <w:t>Esta aplicación está diseñada para llevar un control del tiempo dedicado y generar unas estadísticas por cada vez que el usuario esté estudiando/trabajando, de esta manera podrá saber si el tiempo dedicado ha sido una buena inversión o</w:t>
      </w:r>
      <w:r w:rsidR="00E93163">
        <w:t xml:space="preserve"> si, </w:t>
      </w:r>
      <w:r>
        <w:t xml:space="preserve">por el contrario, debería mejorar su técnica. </w:t>
      </w:r>
    </w:p>
    <w:p w14:paraId="3236E8EA" w14:textId="6DF696DC" w:rsidR="004611CF" w:rsidRDefault="00E768C4" w:rsidP="004611CF">
      <w:pPr>
        <w:pStyle w:val="Cuerpoinforme"/>
      </w:pPr>
      <w:r>
        <w:t xml:space="preserve">Para desarrollar un proyecto que cumpla con estas características se pretenden alcanzar una serie de objetivos. Uno de los principales es crear un diseño accesible para usuarios </w:t>
      </w:r>
      <w:r w:rsidR="002B0B73">
        <w:t xml:space="preserve">preadolescentes, fácil e intuitivo, haciendo uso de los conocimientos adquiridos en las asignaturas de “Desarrollo de Aplicaciones Web”. </w:t>
      </w:r>
    </w:p>
    <w:p w14:paraId="23B8E2E8" w14:textId="77777777" w:rsidR="004611CF" w:rsidRPr="004611CF" w:rsidRDefault="004611CF" w:rsidP="004611CF">
      <w:pPr>
        <w:pStyle w:val="Cuerpoinforme"/>
      </w:pPr>
    </w:p>
    <w:p w14:paraId="5F771578" w14:textId="5AE189FE" w:rsidR="00432121" w:rsidRDefault="008F1DE3" w:rsidP="00432121">
      <w:pPr>
        <w:pStyle w:val="Cuerpoinforme"/>
      </w:pPr>
      <w:proofErr w:type="spellStart"/>
      <w:r>
        <w:t>WorkTimer</w:t>
      </w:r>
      <w:proofErr w:type="spellEnd"/>
      <w:r>
        <w:t xml:space="preserve"> es el nombre de la aplicación web</w:t>
      </w:r>
      <w:r w:rsidR="00536C9A">
        <w:t xml:space="preserve"> que he creado para el TFG. Llevando la vista a atrás, esta herramienta habría sido muy útil, no solo para mí, sino también para muchas personas. ¿A quién no le gusta tener su tiempo controlado para poder llegar tranquilamente a las entregas, o simplemente saber en qué han dedicado una tarde entera? </w:t>
      </w:r>
    </w:p>
    <w:p w14:paraId="1977CD63" w14:textId="6331E320" w:rsidR="00536C9A" w:rsidRDefault="00536C9A" w:rsidP="00432121">
      <w:pPr>
        <w:pStyle w:val="Cuerpoinforme"/>
      </w:pPr>
      <w:r>
        <w:t>Sobre todo, al empeza</w:t>
      </w:r>
      <w:r w:rsidR="00024778">
        <w:t>r</w:t>
      </w:r>
      <w:r>
        <w:t xml:space="preserve"> a estudiar más concienzudamente (en la época de la ESO) es cuando nos damos cuenta de todo el tiempo que invertimos estudiando sin darnos cuenta, sin saber si ha sido productivo o solo has estado delante del libro sin entender lo que lees. </w:t>
      </w:r>
    </w:p>
    <w:p w14:paraId="5C8FBD46" w14:textId="22189830" w:rsidR="00681080" w:rsidRDefault="00681080" w:rsidP="00432121">
      <w:pPr>
        <w:pStyle w:val="Cuerpoinforme"/>
      </w:pPr>
      <w:r>
        <w:lastRenderedPageBreak/>
        <w:t xml:space="preserve">Por todo esto y más es la razón del nacimiento de </w:t>
      </w:r>
      <w:proofErr w:type="spellStart"/>
      <w:r>
        <w:t>WorkTimer</w:t>
      </w:r>
      <w:proofErr w:type="spellEnd"/>
      <w:r>
        <w:t xml:space="preserve">. </w:t>
      </w:r>
      <w:r w:rsidR="00D435B8">
        <w:t xml:space="preserve">Esta aplicación pretende que </w:t>
      </w:r>
      <w:r w:rsidR="00C64CF7">
        <w:t xml:space="preserve">el usuario cree </w:t>
      </w:r>
      <w:r w:rsidR="00F04768">
        <w:t xml:space="preserve">al menos un proyecto/asignatura y una tarea para poder empezar a contabilizar el tiempo de trabajo. Cada vez que </w:t>
      </w:r>
      <w:r w:rsidR="004B7EE7">
        <w:t xml:space="preserve">el cronómetro termina de </w:t>
      </w:r>
      <w:r w:rsidR="00D435B8">
        <w:t>registrar un</w:t>
      </w:r>
      <w:r w:rsidR="003D6223">
        <w:t xml:space="preserve">a actividad </w:t>
      </w:r>
      <w:r w:rsidR="00D435B8">
        <w:t xml:space="preserve">se van guardando datos para luego transformarlos en estadísticas. Estas ayudarán al usuario a saber cuánto </w:t>
      </w:r>
      <w:r w:rsidR="003A6984">
        <w:t>tiempo le dedicado a cada proyecto y tarea y cómo ha utilizado ese tiempo, es decir, si lo ha aprovechado al máximo o, por el contrario, no le ha dedicado toda su atención</w:t>
      </w:r>
      <w:r w:rsidR="00D435B8">
        <w:t xml:space="preserve">.  </w:t>
      </w:r>
    </w:p>
    <w:p w14:paraId="59A3E9C4" w14:textId="301C2F2C" w:rsidR="00483C5F" w:rsidRDefault="00483C5F" w:rsidP="00432121">
      <w:pPr>
        <w:pStyle w:val="Cuerpoinforme"/>
      </w:pPr>
      <w:r>
        <w:t xml:space="preserve">El objetivo de </w:t>
      </w:r>
      <w:proofErr w:type="spellStart"/>
      <w:r>
        <w:t>WorkTimer</w:t>
      </w:r>
      <w:proofErr w:type="spellEnd"/>
      <w:r>
        <w:t xml:space="preserve"> es generar un control del estudio o tiempo de trabajo </w:t>
      </w:r>
      <w:r w:rsidR="003D6223">
        <w:t xml:space="preserve">para el usuario, de esta manera, el cliente podrá ver una gráfica que contiene el tiempo dedicado al día </w:t>
      </w:r>
      <w:r w:rsidR="00930C20">
        <w:t>resaltando el que ha sido productivo</w:t>
      </w:r>
      <w:r w:rsidR="003D6223">
        <w:t>.</w:t>
      </w:r>
      <w:r w:rsidR="00930C20">
        <w:t xml:space="preserve"> Además, tendrá 4 casillas señalando el tiempo total</w:t>
      </w:r>
      <w:r w:rsidR="001057EF">
        <w:t xml:space="preserve">, </w:t>
      </w:r>
      <w:r w:rsidR="003A6984">
        <w:t xml:space="preserve">y </w:t>
      </w:r>
      <w:r w:rsidR="001057EF">
        <w:t>promedio</w:t>
      </w:r>
      <w:r w:rsidR="003A6984">
        <w:t xml:space="preserve"> y el</w:t>
      </w:r>
      <w:r w:rsidR="001057EF">
        <w:t xml:space="preserve"> porcentaje de tiempo productivo e improductivo</w:t>
      </w:r>
      <w:r w:rsidR="003A6984">
        <w:t xml:space="preserve"> que</w:t>
      </w:r>
      <w:r w:rsidR="001057EF">
        <w:t xml:space="preserve"> le han dedicado a cada proyecto y tarea</w:t>
      </w:r>
      <w:r w:rsidR="003A6984">
        <w:t>.</w:t>
      </w:r>
    </w:p>
    <w:p w14:paraId="57039DEB" w14:textId="77777777" w:rsidR="00B56771" w:rsidRDefault="00DC71C7" w:rsidP="00432121">
      <w:pPr>
        <w:pStyle w:val="Cuerpoinforme"/>
      </w:pPr>
      <w:r>
        <w:t xml:space="preserve">Es una herramienta muy necesaria para aquellas personas que no saben </w:t>
      </w:r>
      <w:proofErr w:type="spellStart"/>
      <w:r>
        <w:t>donde</w:t>
      </w:r>
      <w:proofErr w:type="spellEnd"/>
      <w:r>
        <w:t xml:space="preserve"> están gastando su tiempo al estudiar o que simplemente quieren tener un control de su </w:t>
      </w:r>
      <w:r w:rsidR="00B56771">
        <w:t xml:space="preserve">jornada de trabajo. </w:t>
      </w:r>
    </w:p>
    <w:p w14:paraId="444A7217" w14:textId="01467292" w:rsidR="00DC71C7" w:rsidRDefault="00B56771" w:rsidP="00432121">
      <w:pPr>
        <w:pStyle w:val="Cuerpoinforme"/>
      </w:pPr>
      <w:r>
        <w:t xml:space="preserve">Sobre todo, esta aplicación está destinada a un público joven, su interfaz es bastante sencilla, limpia y luminosa, de esta manera será mucho más fácil para los usuarios navegar por la web. </w:t>
      </w:r>
      <w:r w:rsidR="004611CF">
        <w:t>Aun</w:t>
      </w:r>
      <w:r w:rsidR="0036253A">
        <w:t xml:space="preserve"> así, también puede ser utilizada para usuarios más adultos. </w:t>
      </w:r>
    </w:p>
    <w:p w14:paraId="6F9C3407" w14:textId="5684E8E0" w:rsidR="003312F8" w:rsidRDefault="003312F8" w:rsidP="00432121">
      <w:pPr>
        <w:pStyle w:val="Cuerpoinforme"/>
      </w:pPr>
    </w:p>
    <w:p w14:paraId="43E6CECA" w14:textId="0897E710" w:rsidR="003312F8" w:rsidRDefault="003312F8" w:rsidP="00432121">
      <w:pPr>
        <w:pStyle w:val="Cuerpoinforme"/>
      </w:pPr>
    </w:p>
    <w:p w14:paraId="468815D2" w14:textId="14D6D6F8" w:rsidR="003312F8" w:rsidRDefault="003312F8" w:rsidP="003312F8">
      <w:pPr>
        <w:pStyle w:val="Title1Informe"/>
      </w:pPr>
      <w:bookmarkStart w:id="2" w:name="_Toc121068041"/>
      <w:r>
        <w:t>RESUMEN</w:t>
      </w:r>
      <w:bookmarkEnd w:id="2"/>
    </w:p>
    <w:p w14:paraId="1101B2F3" w14:textId="21A07869" w:rsidR="003312F8" w:rsidRDefault="0036253A" w:rsidP="003312F8">
      <w:pPr>
        <w:pStyle w:val="Cuerpoinforme"/>
      </w:pPr>
      <w:r>
        <w:t xml:space="preserve">En el apartado anterior </w:t>
      </w:r>
      <w:r w:rsidR="0073708D">
        <w:t xml:space="preserve">han podido ver un poco el funcionamiento de </w:t>
      </w:r>
      <w:proofErr w:type="spellStart"/>
      <w:r w:rsidR="0073708D">
        <w:t>WorkTimer</w:t>
      </w:r>
      <w:proofErr w:type="spellEnd"/>
      <w:r w:rsidR="0073708D">
        <w:t xml:space="preserve">, </w:t>
      </w:r>
      <w:r w:rsidR="00F12D3A">
        <w:t xml:space="preserve">es una aplicación web destinada, sobre todo, a un público joven, usuarios que están empezando a organizar su tiempo de estudio </w:t>
      </w:r>
      <w:r w:rsidR="002051D4">
        <w:t xml:space="preserve">de una manera fácil e intuitiva. </w:t>
      </w:r>
    </w:p>
    <w:p w14:paraId="243827C5" w14:textId="13583E2D" w:rsidR="006E01BF" w:rsidRDefault="006E01BF" w:rsidP="003312F8">
      <w:pPr>
        <w:pStyle w:val="Cuerpoinforme"/>
      </w:pPr>
      <w:r>
        <w:t xml:space="preserve">Al entrar a la aplicación hay vídeos explicativos </w:t>
      </w:r>
      <w:r w:rsidR="003E0E66">
        <w:t>diciendo el</w:t>
      </w:r>
      <w:r>
        <w:t xml:space="preserve"> </w:t>
      </w:r>
      <w:r w:rsidRPr="006E01BF">
        <w:rPr>
          <w:i/>
          <w:iCs/>
        </w:rPr>
        <w:t>para qué</w:t>
      </w:r>
      <w:r>
        <w:t xml:space="preserve"> </w:t>
      </w:r>
      <w:r w:rsidRPr="006E01BF">
        <w:rPr>
          <w:i/>
          <w:iCs/>
        </w:rPr>
        <w:t>sirve</w:t>
      </w:r>
      <w:r>
        <w:t xml:space="preserve"> la herramienta y el funcionamiento de esta, </w:t>
      </w:r>
      <w:r w:rsidR="003E0E66">
        <w:t xml:space="preserve">todo esto </w:t>
      </w:r>
      <w:r>
        <w:t>teniendo en cuenta que está dedicada a un público joven</w:t>
      </w:r>
      <w:r w:rsidR="003E0E66">
        <w:t xml:space="preserve">, ya que quizá no entiendan si se explicar con texto. </w:t>
      </w:r>
    </w:p>
    <w:p w14:paraId="3B5609F5" w14:textId="47DCF51D" w:rsidR="003E0E66" w:rsidRDefault="003E0E66" w:rsidP="003312F8">
      <w:pPr>
        <w:pStyle w:val="Cuerpoinforme"/>
      </w:pPr>
      <w:r>
        <w:t xml:space="preserve">Al registrarse o iniciar sesión el usuario será dirigido </w:t>
      </w:r>
      <w:r w:rsidR="00EC0A5E">
        <w:t xml:space="preserve">a la página principal o de proyectos, en ella podrá crear proyectos/asignaturas con su color, ya que solemos diferenciar las asignaturas con colores. El usuario aún no podrá iniciar el cronómetro hasta que no entre en algún proyecto/asignatura y le añada una tarea. </w:t>
      </w:r>
    </w:p>
    <w:p w14:paraId="02B42BBC" w14:textId="0088C4DA" w:rsidR="00DF2B60" w:rsidRDefault="00DF2B60" w:rsidP="003312F8">
      <w:pPr>
        <w:pStyle w:val="Cuerpoinforme"/>
      </w:pPr>
      <w:r>
        <w:t xml:space="preserve">Una vez hecho lo anterior, podrá seleccionar los datos necesarios para poder empezar a contabilizar el tiempo de trabajo. Al acabar cada jornada, el usuario tendrá que seleccionar si el tiempo invertido ha sido “productivo”, “normal” o “improductivo”, estos datos serán recopilados para poder general un análisis más exacto. Si por algún casual se equivoca y </w:t>
      </w:r>
      <w:r>
        <w:lastRenderedPageBreak/>
        <w:t xml:space="preserve">empieza a cronometrar, el usuario deberá parar el tiempo e ir al “historial” para borrar </w:t>
      </w:r>
      <w:r w:rsidR="00E1586B">
        <w:t xml:space="preserve">ese último registro o lo que crea necesarios. </w:t>
      </w:r>
    </w:p>
    <w:p w14:paraId="2B49E65A" w14:textId="1D0AEEF4" w:rsidR="00DF2B60" w:rsidRDefault="00DF2B60" w:rsidP="003312F8">
      <w:pPr>
        <w:pStyle w:val="Cuerpoinforme"/>
      </w:pPr>
      <w:r>
        <w:t>Al final, el usuario podrá ver su progreso a lo largo de los días</w:t>
      </w:r>
      <w:r w:rsidR="00E1586B">
        <w:t xml:space="preserve"> desde cualquier dispositivo, a cualquier hora y lugar. </w:t>
      </w:r>
    </w:p>
    <w:p w14:paraId="531E6FEB" w14:textId="51B85CB7" w:rsidR="003312F8" w:rsidRDefault="003312F8" w:rsidP="003312F8">
      <w:pPr>
        <w:pStyle w:val="Cuerpoinforme"/>
      </w:pPr>
    </w:p>
    <w:p w14:paraId="28C9CA39" w14:textId="605FBC34" w:rsidR="003312F8" w:rsidRDefault="003312F8" w:rsidP="003312F8">
      <w:pPr>
        <w:pStyle w:val="Cuerpoinforme"/>
      </w:pPr>
    </w:p>
    <w:p w14:paraId="53C40C61" w14:textId="4EB1615B" w:rsidR="003312F8" w:rsidRDefault="003312F8" w:rsidP="003312F8">
      <w:pPr>
        <w:pStyle w:val="Title1Informe"/>
      </w:pPr>
      <w:bookmarkStart w:id="3" w:name="_Toc121068042"/>
      <w:r>
        <w:t>ESTADO DEL ARTE</w:t>
      </w:r>
      <w:bookmarkEnd w:id="3"/>
    </w:p>
    <w:p w14:paraId="37618B54" w14:textId="6564AAB6" w:rsidR="008E23EF" w:rsidRDefault="009C2176" w:rsidP="00945730">
      <w:pPr>
        <w:pStyle w:val="Cuerpoinforme"/>
      </w:pPr>
      <w:r>
        <w:t xml:space="preserve">Antes de iniciar este proyecto investigué otras aplicaciones parecidas a </w:t>
      </w:r>
      <w:proofErr w:type="spellStart"/>
      <w:r>
        <w:t>WorkTimer</w:t>
      </w:r>
      <w:proofErr w:type="spellEnd"/>
      <w:r w:rsidR="00945730">
        <w:t xml:space="preserve"> o que puedan tener la misma funcionalidad</w:t>
      </w:r>
      <w:r>
        <w:t>.</w:t>
      </w:r>
      <w:r w:rsidR="00A76918">
        <w:t xml:space="preserve"> </w:t>
      </w:r>
      <w:r w:rsidR="00945730">
        <w:t xml:space="preserve">En la tabla podemos ver todas las aplicaciones investigadas y algunas características </w:t>
      </w:r>
      <w:proofErr w:type="gramStart"/>
      <w:r w:rsidR="00945730">
        <w:t>a</w:t>
      </w:r>
      <w:proofErr w:type="gramEnd"/>
      <w:r w:rsidR="00945730">
        <w:t xml:space="preserve"> tener en cuenta.</w:t>
      </w:r>
    </w:p>
    <w:p w14:paraId="6A5ED392" w14:textId="049E8BB6" w:rsidR="008E23EF" w:rsidRDefault="008E23EF" w:rsidP="003312F8">
      <w:pPr>
        <w:pStyle w:val="Cuerpoinforme"/>
      </w:pPr>
      <w:r>
        <w:t>Leyenda:</w:t>
      </w:r>
    </w:p>
    <w:p w14:paraId="3C42574E" w14:textId="1286448A" w:rsidR="008E23EF" w:rsidRPr="008E23EF" w:rsidRDefault="008E23EF" w:rsidP="00945730">
      <w:pPr>
        <w:pStyle w:val="Cuerpoinforme"/>
        <w:ind w:left="357" w:firstLine="0"/>
        <w:jc w:val="left"/>
      </w:pPr>
      <w:r w:rsidRPr="008E23EF">
        <w:rPr>
          <w:rFonts w:ascii="Apple Color Emoji" w:hAnsi="Apple Color Emoji" w:cs="Apple Color Emoji"/>
        </w:rPr>
        <w:t>✅</w:t>
      </w:r>
      <w:r w:rsidRPr="008E23EF">
        <w:t xml:space="preserve"> </w:t>
      </w:r>
      <w:r>
        <w:t xml:space="preserve"> </w:t>
      </w:r>
      <w:r w:rsidRPr="008E23EF">
        <w:sym w:font="Wingdings" w:char="F0E0"/>
      </w:r>
      <w:r w:rsidRPr="008E23EF">
        <w:t xml:space="preserve">  </w:t>
      </w:r>
      <w:r>
        <w:t>S</w:t>
      </w:r>
      <w:r w:rsidRPr="008E23EF">
        <w:t xml:space="preserve">í </w:t>
      </w:r>
      <w:r w:rsidR="00945730">
        <w:br/>
      </w:r>
      <w:r w:rsidRPr="008E23EF">
        <w:rPr>
          <w:rFonts w:ascii="Apple Color Emoji" w:hAnsi="Apple Color Emoji" w:cs="Apple Color Emoji"/>
        </w:rPr>
        <w:t>❎</w:t>
      </w:r>
      <w:r w:rsidRPr="008E23EF">
        <w:t xml:space="preserve"> </w:t>
      </w:r>
      <w:r>
        <w:t xml:space="preserve"> </w:t>
      </w:r>
      <w:r w:rsidRPr="008E23EF">
        <w:sym w:font="Wingdings" w:char="F0E0"/>
      </w:r>
      <w:r w:rsidRPr="008E23EF">
        <w:t xml:space="preserve"> </w:t>
      </w:r>
      <w:r>
        <w:t xml:space="preserve"> </w:t>
      </w:r>
      <w:r w:rsidRPr="008E23EF">
        <w:t>Sí, pero con excepciones (versión premium)</w:t>
      </w:r>
      <w:r w:rsidR="00945730">
        <w:br/>
      </w:r>
      <w:r w:rsidRPr="008E23EF">
        <w:rPr>
          <w:rFonts w:ascii="Apple Color Emoji" w:hAnsi="Apple Color Emoji" w:cs="Apple Color Emoji"/>
        </w:rPr>
        <w:t>❌</w:t>
      </w:r>
      <w:r w:rsidRPr="008E23EF">
        <w:t xml:space="preserve"> </w:t>
      </w:r>
      <w:r>
        <w:t xml:space="preserve"> </w:t>
      </w:r>
      <w:r w:rsidRPr="008E23EF">
        <w:sym w:font="Wingdings" w:char="F0E0"/>
      </w:r>
      <w:r>
        <w:t xml:space="preserve"> </w:t>
      </w:r>
      <w:r w:rsidRPr="008E23EF">
        <w:t xml:space="preserve"> No </w:t>
      </w:r>
    </w:p>
    <w:p w14:paraId="6C2ADBE8" w14:textId="202C8B73" w:rsidR="002F387E" w:rsidRDefault="002F387E" w:rsidP="003312F8">
      <w:pPr>
        <w:pStyle w:val="Cuerpoinforme"/>
      </w:pPr>
    </w:p>
    <w:tbl>
      <w:tblPr>
        <w:tblStyle w:val="Tablanormal1"/>
        <w:tblW w:w="0" w:type="auto"/>
        <w:tblLook w:val="04A0" w:firstRow="1" w:lastRow="0" w:firstColumn="1" w:lastColumn="0" w:noHBand="0" w:noVBand="1"/>
      </w:tblPr>
      <w:tblGrid>
        <w:gridCol w:w="1555"/>
        <w:gridCol w:w="1517"/>
        <w:gridCol w:w="1684"/>
        <w:gridCol w:w="1535"/>
        <w:gridCol w:w="1200"/>
        <w:gridCol w:w="1003"/>
      </w:tblGrid>
      <w:tr w:rsidR="00747E6E" w14:paraId="2367C817" w14:textId="54FED9D8" w:rsidTr="00945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7A54C" w14:textId="77777777" w:rsidR="008E23EF" w:rsidRDefault="008E23EF" w:rsidP="008E23EF">
            <w:pPr>
              <w:pStyle w:val="Cuerpoinforme"/>
              <w:ind w:firstLine="0"/>
              <w:jc w:val="center"/>
            </w:pPr>
          </w:p>
        </w:tc>
        <w:tc>
          <w:tcPr>
            <w:tcW w:w="1517" w:type="dxa"/>
          </w:tcPr>
          <w:p w14:paraId="659D4A9F" w14:textId="56CBC7FC"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945730">
              <w:t>Worktimer</w:t>
            </w:r>
            <w:proofErr w:type="spellEnd"/>
          </w:p>
        </w:tc>
        <w:tc>
          <w:tcPr>
            <w:tcW w:w="1684" w:type="dxa"/>
          </w:tcPr>
          <w:p w14:paraId="5E4492D2" w14:textId="1FD5BE39"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945730">
              <w:t>DeskTime</w:t>
            </w:r>
            <w:proofErr w:type="spellEnd"/>
          </w:p>
        </w:tc>
        <w:tc>
          <w:tcPr>
            <w:tcW w:w="1535" w:type="dxa"/>
          </w:tcPr>
          <w:p w14:paraId="07C1730F" w14:textId="070C8BBA"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945730">
              <w:t>Toggle</w:t>
            </w:r>
            <w:proofErr w:type="spellEnd"/>
          </w:p>
        </w:tc>
        <w:tc>
          <w:tcPr>
            <w:tcW w:w="1200" w:type="dxa"/>
          </w:tcPr>
          <w:p w14:paraId="6924B795" w14:textId="7EE26639"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945730">
              <w:t>Notion</w:t>
            </w:r>
            <w:proofErr w:type="spellEnd"/>
          </w:p>
        </w:tc>
        <w:tc>
          <w:tcPr>
            <w:tcW w:w="1003" w:type="dxa"/>
          </w:tcPr>
          <w:p w14:paraId="4FF827C2" w14:textId="1DD19D6A"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r w:rsidRPr="00945730">
              <w:t>Excel</w:t>
            </w:r>
          </w:p>
        </w:tc>
      </w:tr>
      <w:tr w:rsidR="00747E6E" w14:paraId="5085669A" w14:textId="7E1A13B7"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73D253" w14:textId="51DB96C7" w:rsidR="008E23EF" w:rsidRDefault="008E23EF" w:rsidP="008E23EF">
            <w:pPr>
              <w:pStyle w:val="Cuerpoinforme"/>
              <w:ind w:firstLine="0"/>
              <w:jc w:val="center"/>
            </w:pPr>
            <w:r>
              <w:t>Fácil de usar</w:t>
            </w:r>
          </w:p>
        </w:tc>
        <w:tc>
          <w:tcPr>
            <w:tcW w:w="1517" w:type="dxa"/>
          </w:tcPr>
          <w:p w14:paraId="7958AE4A" w14:textId="60410D01"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5A233B8D" w14:textId="464642A3"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14B07501" w14:textId="47C8A19F"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62455BE0" w14:textId="10773212"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4973564E" w14:textId="7081301A" w:rsid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135FFA5D" w14:textId="68C2CDDE" w:rsidTr="00945730">
        <w:tc>
          <w:tcPr>
            <w:cnfStyle w:val="001000000000" w:firstRow="0" w:lastRow="0" w:firstColumn="1" w:lastColumn="0" w:oddVBand="0" w:evenVBand="0" w:oddHBand="0" w:evenHBand="0" w:firstRowFirstColumn="0" w:firstRowLastColumn="0" w:lastRowFirstColumn="0" w:lastRowLastColumn="0"/>
            <w:tcW w:w="1555" w:type="dxa"/>
          </w:tcPr>
          <w:p w14:paraId="28BE077A" w14:textId="7C3F7088" w:rsidR="008E23EF" w:rsidRDefault="008E23EF" w:rsidP="008E23EF">
            <w:pPr>
              <w:pStyle w:val="Cuerpoinforme"/>
              <w:ind w:firstLine="0"/>
              <w:jc w:val="center"/>
            </w:pPr>
            <w:r>
              <w:t>Intuitivo</w:t>
            </w:r>
          </w:p>
        </w:tc>
        <w:tc>
          <w:tcPr>
            <w:tcW w:w="1517" w:type="dxa"/>
          </w:tcPr>
          <w:p w14:paraId="1D318B85" w14:textId="76ED3CBB" w:rsidR="008E23EF" w:rsidRPr="0073196D"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10C229A3" w14:textId="063FC853" w:rsidR="008E23EF" w:rsidRPr="0073196D"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03C40E29" w14:textId="57F4CB54" w:rsidR="008E23EF" w:rsidRPr="0073196D"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22F864D1" w14:textId="652931AD" w:rsidR="008E23EF" w:rsidRPr="0073196D"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1460AE32" w14:textId="271F4684" w:rsid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3B537FD" w14:textId="5C0760E5"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146F7D" w14:textId="5EA317DE" w:rsidR="008E23EF" w:rsidRDefault="008E23EF" w:rsidP="008E23EF">
            <w:pPr>
              <w:pStyle w:val="Cuerpoinforme"/>
              <w:ind w:firstLine="0"/>
              <w:jc w:val="center"/>
            </w:pPr>
            <w:r>
              <w:t>Gratuito</w:t>
            </w:r>
          </w:p>
        </w:tc>
        <w:tc>
          <w:tcPr>
            <w:tcW w:w="1517" w:type="dxa"/>
          </w:tcPr>
          <w:p w14:paraId="7F0606F7" w14:textId="7863A3B8"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5463BE6" w14:textId="3C17D7F8" w:rsidR="008E23EF" w:rsidRPr="0073196D" w:rsidRDefault="00747E6E"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1274BE4C" w14:textId="08175558"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eastAsia="Apple Color Emoji" w:hAnsi="Apple Color Emoji"/>
              </w:rPr>
            </w:pPr>
            <w:r>
              <w:rPr>
                <w:rFonts w:ascii="Apple Color Emoji" w:eastAsia="Apple Color Emoji" w:hAnsi="Apple Color Emoji"/>
              </w:rPr>
              <w:t>❎</w:t>
            </w:r>
          </w:p>
        </w:tc>
        <w:tc>
          <w:tcPr>
            <w:tcW w:w="1200" w:type="dxa"/>
          </w:tcPr>
          <w:p w14:paraId="75E373E3" w14:textId="0231B5B0"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221D1BE4" w14:textId="75E0ED2C" w:rsid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4FBFDDC9" w14:textId="51C3C67B" w:rsidTr="00945730">
        <w:tc>
          <w:tcPr>
            <w:cnfStyle w:val="001000000000" w:firstRow="0" w:lastRow="0" w:firstColumn="1" w:lastColumn="0" w:oddVBand="0" w:evenVBand="0" w:oddHBand="0" w:evenHBand="0" w:firstRowFirstColumn="0" w:firstRowLastColumn="0" w:lastRowFirstColumn="0" w:lastRowLastColumn="0"/>
            <w:tcW w:w="1555" w:type="dxa"/>
          </w:tcPr>
          <w:p w14:paraId="7A31983C" w14:textId="02646345" w:rsidR="008E23EF" w:rsidRDefault="008E23EF" w:rsidP="008E23EF">
            <w:pPr>
              <w:pStyle w:val="Cuerpoinforme"/>
              <w:ind w:firstLine="0"/>
              <w:jc w:val="center"/>
            </w:pPr>
            <w:r>
              <w:t>Saturada de información</w:t>
            </w:r>
          </w:p>
        </w:tc>
        <w:tc>
          <w:tcPr>
            <w:tcW w:w="1517" w:type="dxa"/>
          </w:tcPr>
          <w:p w14:paraId="5BAA1FE5" w14:textId="3D1C4B23" w:rsidR="008E23EF" w:rsidRP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89675D3" w14:textId="017B5263" w:rsidR="008E23EF" w:rsidRP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2F32ED21" w14:textId="73145D2E" w:rsidR="008E23EF" w:rsidRP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3F3DC636" w14:textId="6F4796E9" w:rsidR="008E23EF" w:rsidRP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5EA22F8E" w14:textId="50F7AC2A" w:rsid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649FABCE" w14:textId="0F073062"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AC36D9" w14:textId="45F8785F" w:rsidR="008E23EF" w:rsidRDefault="008E23EF" w:rsidP="008E23EF">
            <w:pPr>
              <w:pStyle w:val="Cuerpoinforme"/>
              <w:ind w:firstLine="0"/>
              <w:jc w:val="center"/>
            </w:pPr>
            <w:r>
              <w:t>Contador</w:t>
            </w:r>
          </w:p>
        </w:tc>
        <w:tc>
          <w:tcPr>
            <w:tcW w:w="1517" w:type="dxa"/>
          </w:tcPr>
          <w:p w14:paraId="7FC0D99A" w14:textId="682EB9BD"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468E0AF" w14:textId="639870B5"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6680573D" w14:textId="6A28C2EB"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06EFA28E" w14:textId="38CA922E"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21D7D241" w14:textId="4E56BC43"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43AFE1C9" w14:textId="77777777" w:rsidTr="00945730">
        <w:tc>
          <w:tcPr>
            <w:cnfStyle w:val="001000000000" w:firstRow="0" w:lastRow="0" w:firstColumn="1" w:lastColumn="0" w:oddVBand="0" w:evenVBand="0" w:oddHBand="0" w:evenHBand="0" w:firstRowFirstColumn="0" w:firstRowLastColumn="0" w:lastRowFirstColumn="0" w:lastRowLastColumn="0"/>
            <w:tcW w:w="1555" w:type="dxa"/>
          </w:tcPr>
          <w:p w14:paraId="1923F529" w14:textId="7E6E24A8" w:rsidR="00747E6E" w:rsidRDefault="00747E6E" w:rsidP="00747E6E">
            <w:pPr>
              <w:pStyle w:val="Cuerpoinforme"/>
              <w:ind w:firstLine="0"/>
              <w:jc w:val="center"/>
            </w:pPr>
            <w:r>
              <w:t>Proyectos recientes</w:t>
            </w:r>
          </w:p>
        </w:tc>
        <w:tc>
          <w:tcPr>
            <w:tcW w:w="1517" w:type="dxa"/>
          </w:tcPr>
          <w:p w14:paraId="1380D3E7" w14:textId="62814B32"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504E0CA0" w14:textId="152EBB45"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5D472972" w14:textId="3CD31471"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0E0DD3A8" w14:textId="642998C2"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437D9452" w14:textId="08C40CBE"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399A27E9" w14:textId="77777777"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0DC46C" w14:textId="58AC37F0" w:rsidR="00747E6E" w:rsidRDefault="00747E6E" w:rsidP="00747E6E">
            <w:pPr>
              <w:pStyle w:val="Cuerpoinforme"/>
              <w:ind w:firstLine="0"/>
              <w:jc w:val="center"/>
            </w:pPr>
            <w:r>
              <w:t>Colores agradables</w:t>
            </w:r>
          </w:p>
        </w:tc>
        <w:tc>
          <w:tcPr>
            <w:tcW w:w="1517" w:type="dxa"/>
          </w:tcPr>
          <w:p w14:paraId="19353E6D" w14:textId="61EAE919"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AA8913F" w14:textId="0BFD480A"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1FD8F9D3" w14:textId="0EC166F3"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61F4E89F" w14:textId="2C973E69"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0B8CF4DB" w14:textId="41421C95"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28DD130" w14:textId="77777777" w:rsidTr="00945730">
        <w:tc>
          <w:tcPr>
            <w:cnfStyle w:val="001000000000" w:firstRow="0" w:lastRow="0" w:firstColumn="1" w:lastColumn="0" w:oddVBand="0" w:evenVBand="0" w:oddHBand="0" w:evenHBand="0" w:firstRowFirstColumn="0" w:firstRowLastColumn="0" w:lastRowFirstColumn="0" w:lastRowLastColumn="0"/>
            <w:tcW w:w="1555" w:type="dxa"/>
          </w:tcPr>
          <w:p w14:paraId="4D7CA476" w14:textId="727CBBBF" w:rsidR="00747E6E" w:rsidRDefault="00747E6E" w:rsidP="00747E6E">
            <w:pPr>
              <w:pStyle w:val="Cuerpoinforme"/>
              <w:ind w:firstLine="0"/>
              <w:jc w:val="center"/>
            </w:pPr>
            <w:r>
              <w:t>Estadísticas</w:t>
            </w:r>
          </w:p>
        </w:tc>
        <w:tc>
          <w:tcPr>
            <w:tcW w:w="1517" w:type="dxa"/>
          </w:tcPr>
          <w:p w14:paraId="41BE2C4B" w14:textId="363B75A4"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37B60287" w14:textId="221CD3BF"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5C8BC13E" w14:textId="46F3FE95"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78815D4F" w14:textId="3AC0375F"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15E58E39" w14:textId="0B12F382"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D408A51" w14:textId="77777777"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477954" w14:textId="178E7ADA" w:rsidR="00747E6E" w:rsidRDefault="00747E6E" w:rsidP="00747E6E">
            <w:pPr>
              <w:pStyle w:val="Cuerpoinforme"/>
              <w:ind w:firstLine="0"/>
              <w:jc w:val="center"/>
            </w:pPr>
            <w:r>
              <w:t>Gráficas</w:t>
            </w:r>
          </w:p>
        </w:tc>
        <w:tc>
          <w:tcPr>
            <w:tcW w:w="1517" w:type="dxa"/>
          </w:tcPr>
          <w:p w14:paraId="0506594C" w14:textId="6BD8E467"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5F9C5A8D" w14:textId="500BB2D8"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0C4AB7EE" w14:textId="7ABF3EBF"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297EDDBC" w14:textId="15D724FE"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030D3896" w14:textId="79B2E4A2"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1BBCC787" w14:textId="77777777" w:rsidTr="00945730">
        <w:tc>
          <w:tcPr>
            <w:cnfStyle w:val="001000000000" w:firstRow="0" w:lastRow="0" w:firstColumn="1" w:lastColumn="0" w:oddVBand="0" w:evenVBand="0" w:oddHBand="0" w:evenHBand="0" w:firstRowFirstColumn="0" w:firstRowLastColumn="0" w:lastRowFirstColumn="0" w:lastRowLastColumn="0"/>
            <w:tcW w:w="1555" w:type="dxa"/>
          </w:tcPr>
          <w:p w14:paraId="54394069" w14:textId="07B6C0A0" w:rsidR="00747E6E" w:rsidRDefault="00747E6E" w:rsidP="00747E6E">
            <w:pPr>
              <w:pStyle w:val="Cuerpoinforme"/>
              <w:ind w:firstLine="0"/>
              <w:jc w:val="center"/>
            </w:pPr>
            <w:r>
              <w:t xml:space="preserve">Contabiliza al cerrar la </w:t>
            </w:r>
            <w:proofErr w:type="gramStart"/>
            <w:r>
              <w:t>app</w:t>
            </w:r>
            <w:proofErr w:type="gramEnd"/>
          </w:p>
        </w:tc>
        <w:tc>
          <w:tcPr>
            <w:tcW w:w="1517" w:type="dxa"/>
          </w:tcPr>
          <w:p w14:paraId="3368E439" w14:textId="2838DFD5"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5A081DA5" w14:textId="28EFB902"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046632F7" w14:textId="0F995846"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5FBDD00C" w14:textId="08DC210B"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0FE33D8B" w14:textId="7FEC4B87"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945730" w14:paraId="203631DB" w14:textId="77777777"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EFDAF3" w14:textId="33579077" w:rsidR="00945730" w:rsidRDefault="00945730" w:rsidP="00945730">
            <w:pPr>
              <w:pStyle w:val="Cuerpoinforme"/>
              <w:ind w:firstLine="0"/>
              <w:jc w:val="center"/>
            </w:pPr>
            <w:r>
              <w:t>Tutoriales</w:t>
            </w:r>
          </w:p>
        </w:tc>
        <w:tc>
          <w:tcPr>
            <w:tcW w:w="1517" w:type="dxa"/>
          </w:tcPr>
          <w:p w14:paraId="73AF6A6D" w14:textId="414DF64E"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B92C2BF" w14:textId="66EED657"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3845E9A3" w14:textId="73A1B6CC"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6D20DA4B" w14:textId="1DEE9F3B"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20636569" w14:textId="665F5C4B"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bl>
    <w:p w14:paraId="67EE8494" w14:textId="77777777" w:rsidR="002F387E" w:rsidRDefault="002F387E" w:rsidP="002F387E">
      <w:pPr>
        <w:pStyle w:val="Cuerpoinforme"/>
        <w:jc w:val="center"/>
      </w:pPr>
    </w:p>
    <w:p w14:paraId="212A3AB9" w14:textId="6C1B84E6" w:rsidR="00DC3E71" w:rsidRDefault="00DC3E71" w:rsidP="003312F8">
      <w:pPr>
        <w:pStyle w:val="Cuerpoinforme"/>
      </w:pPr>
    </w:p>
    <w:p w14:paraId="76C66682" w14:textId="34578C47" w:rsidR="00DC3E71" w:rsidRDefault="00DC3E71" w:rsidP="003312F8">
      <w:pPr>
        <w:pStyle w:val="Cuerpoinforme"/>
      </w:pPr>
    </w:p>
    <w:p w14:paraId="1C8E41F6" w14:textId="57008DFA" w:rsidR="00DC3E71" w:rsidRDefault="00DC3E71" w:rsidP="00DC3E71">
      <w:pPr>
        <w:pStyle w:val="Title1Informe"/>
      </w:pPr>
      <w:bookmarkStart w:id="4" w:name="_Toc121068043"/>
      <w:r>
        <w:lastRenderedPageBreak/>
        <w:t>TECNOLOGÍAS UTILIZADAS</w:t>
      </w:r>
      <w:bookmarkEnd w:id="4"/>
    </w:p>
    <w:p w14:paraId="4B539A25" w14:textId="1E592FAC" w:rsidR="00481F67" w:rsidRDefault="00481F67" w:rsidP="00481F67">
      <w:pPr>
        <w:pStyle w:val="Cuerpoinforme"/>
      </w:pPr>
      <w:r>
        <w:t>A continuación</w:t>
      </w:r>
      <w:r w:rsidR="002F387E">
        <w:t>,</w:t>
      </w:r>
      <w:r>
        <w:t xml:space="preserve"> nombraré las diferentes tecnologías que he utilizado durante el recorrido de mi aplicación web.</w:t>
      </w:r>
    </w:p>
    <w:p w14:paraId="33D1BA40" w14:textId="77777777" w:rsidR="00481F67" w:rsidRPr="00481F67" w:rsidRDefault="00481F67" w:rsidP="00481F67">
      <w:pPr>
        <w:pStyle w:val="Cuerpoinforme"/>
      </w:pPr>
    </w:p>
    <w:p w14:paraId="18852C59" w14:textId="77777777" w:rsidR="00DC3E71" w:rsidRDefault="00DC3E71" w:rsidP="00DC3E71">
      <w:pPr>
        <w:pStyle w:val="Title2Informe"/>
        <w:numPr>
          <w:ilvl w:val="1"/>
          <w:numId w:val="2"/>
        </w:numPr>
      </w:pPr>
      <w:bookmarkStart w:id="5" w:name="_Toc121068044"/>
      <w:r>
        <w:t>Vue.js</w:t>
      </w:r>
      <w:bookmarkEnd w:id="5"/>
    </w:p>
    <w:p w14:paraId="47350AA3" w14:textId="12105638" w:rsidR="009C5ED9" w:rsidRDefault="00DC3E71" w:rsidP="009C5ED9">
      <w:pPr>
        <w:pStyle w:val="Cuerpoinforme"/>
        <w:ind w:left="351"/>
      </w:pPr>
      <w:r>
        <w:t xml:space="preserve">En primera instancia hablaremos sobre “Vue.js”. Este es un </w:t>
      </w:r>
      <w:proofErr w:type="spellStart"/>
      <w:r>
        <w:t>framework</w:t>
      </w:r>
      <w:proofErr w:type="spellEnd"/>
      <w:r w:rsidR="009C5ED9">
        <w:t xml:space="preserve"> progresivo de JavaScript que sirve para construir interfaces de usuario (</w:t>
      </w:r>
      <w:r w:rsidR="00381AE4">
        <w:t xml:space="preserve">se utiliza para el </w:t>
      </w:r>
      <w:proofErr w:type="spellStart"/>
      <w:r w:rsidR="00381AE4">
        <w:t>front-end</w:t>
      </w:r>
      <w:proofErr w:type="spellEnd"/>
      <w:r w:rsidR="009C5ED9">
        <w:t xml:space="preserve">) de una manera más simple y rápida que la manera convencional e incluso otros </w:t>
      </w:r>
      <w:proofErr w:type="spellStart"/>
      <w:r w:rsidR="009C5ED9">
        <w:t>frameworks</w:t>
      </w:r>
      <w:proofErr w:type="spellEnd"/>
      <w:r w:rsidR="009C5ED9">
        <w:t xml:space="preserve">. </w:t>
      </w:r>
    </w:p>
    <w:p w14:paraId="1C4E2024" w14:textId="78EB0B2E" w:rsidR="00905638" w:rsidRDefault="00905638" w:rsidP="00DC3E71">
      <w:pPr>
        <w:pStyle w:val="Cuerpoinforme"/>
        <w:ind w:left="351"/>
      </w:pPr>
      <w:r>
        <w:t>Hace uso del</w:t>
      </w:r>
      <w:r w:rsidR="009C5ED9">
        <w:t xml:space="preserve"> M</w:t>
      </w:r>
      <w:r w:rsidR="00381AE4">
        <w:t>V</w:t>
      </w:r>
      <w:r w:rsidR="009C5ED9">
        <w:t>C</w:t>
      </w:r>
      <w:r>
        <w:t xml:space="preserve"> </w:t>
      </w:r>
      <w:r w:rsidR="009C5ED9">
        <w:t>(</w:t>
      </w:r>
      <w:proofErr w:type="spellStart"/>
      <w:r w:rsidR="009C5ED9">
        <w:t>Model</w:t>
      </w:r>
      <w:proofErr w:type="spellEnd"/>
      <w:r w:rsidR="009C5ED9">
        <w:t xml:space="preserve"> View </w:t>
      </w:r>
      <w:proofErr w:type="spellStart"/>
      <w:r w:rsidR="009C5ED9">
        <w:t>Controller</w:t>
      </w:r>
      <w:proofErr w:type="spellEnd"/>
      <w:r w:rsidR="009C5ED9">
        <w:t xml:space="preserve"> – por sus siglas en inglés) o</w:t>
      </w:r>
      <w:r>
        <w:t xml:space="preserve"> Modelo Vista Controlador</w:t>
      </w:r>
      <w:r w:rsidR="009C5ED9">
        <w:t xml:space="preserve"> en español</w:t>
      </w:r>
      <w:r>
        <w:t>.</w:t>
      </w:r>
      <w:r w:rsidR="009C5ED9">
        <w:t xml:space="preserve"> De esta manera se trabaja de una manera más estructurada.</w:t>
      </w:r>
    </w:p>
    <w:p w14:paraId="03283A59" w14:textId="11390034" w:rsidR="00381AE4" w:rsidRDefault="00381AE4" w:rsidP="00DC3E71">
      <w:pPr>
        <w:pStyle w:val="Cuerpoinforme"/>
        <w:ind w:left="351"/>
      </w:pPr>
      <w:r>
        <w:t>Vue.js trabaja con componentes que encapsulan el código generado por el usuario, dentro de cada uno podemos insertar código HTML, CSS y JavaScript</w:t>
      </w:r>
    </w:p>
    <w:p w14:paraId="66EEC73C" w14:textId="0B8E7BAD" w:rsidR="00905638" w:rsidRDefault="00905638" w:rsidP="00381AE4">
      <w:pPr>
        <w:pStyle w:val="Cuerpoinforme"/>
        <w:ind w:left="351"/>
      </w:pPr>
      <w:proofErr w:type="spellStart"/>
      <w:r>
        <w:t>Vue</w:t>
      </w:r>
      <w:proofErr w:type="spellEnd"/>
      <w:r>
        <w:t xml:space="preserve"> trabaja con </w:t>
      </w:r>
      <w:r w:rsidR="007B4035">
        <w:t>componentes que encapsulan el código resultante. Dentro de cada componente tendremos HTML, CSS y código en JavaScript.</w:t>
      </w:r>
      <w:r w:rsidR="00381AE4">
        <w:t xml:space="preserve"> Gracias a estos componentes podemos trabajar de una manera más modular y sencilla. </w:t>
      </w:r>
    </w:p>
    <w:p w14:paraId="37E5BDA8" w14:textId="77777777" w:rsidR="00DC3E71" w:rsidRDefault="00DC3E71" w:rsidP="00DC3E71">
      <w:pPr>
        <w:pStyle w:val="Cuerpoinforme"/>
        <w:ind w:left="351"/>
      </w:pPr>
    </w:p>
    <w:p w14:paraId="03A99CC4" w14:textId="77777777" w:rsidR="00DC3E71" w:rsidRDefault="00DC3E71" w:rsidP="00DC3E71">
      <w:pPr>
        <w:pStyle w:val="Title2Informe"/>
        <w:numPr>
          <w:ilvl w:val="1"/>
          <w:numId w:val="2"/>
        </w:numPr>
      </w:pPr>
      <w:bookmarkStart w:id="6" w:name="_Toc121068045"/>
      <w:r>
        <w:t>Laravel</w:t>
      </w:r>
      <w:bookmarkEnd w:id="6"/>
    </w:p>
    <w:p w14:paraId="1CEFD0AA" w14:textId="0C5DBA89" w:rsidR="00DC3E71" w:rsidRDefault="009446A9" w:rsidP="00DC3E71">
      <w:pPr>
        <w:pStyle w:val="Cuerpoinforme"/>
        <w:ind w:left="351"/>
      </w:pPr>
      <w:r>
        <w:t xml:space="preserve">Laravel es un </w:t>
      </w:r>
      <w:proofErr w:type="spellStart"/>
      <w:r>
        <w:t>framework</w:t>
      </w:r>
      <w:proofErr w:type="spellEnd"/>
      <w:r>
        <w:t xml:space="preserve"> de PHP que se centra en mandar las peticiones a la base de datos, por lo que es utilizado para el back-</w:t>
      </w:r>
      <w:proofErr w:type="spellStart"/>
      <w:r>
        <w:t>end</w:t>
      </w:r>
      <w:proofErr w:type="spellEnd"/>
      <w:r>
        <w:t xml:space="preserve">. Al igual que Vue.js hace uso del MVC para tener un mejor orden. </w:t>
      </w:r>
    </w:p>
    <w:p w14:paraId="02C9CE26" w14:textId="60646049" w:rsidR="009446A9" w:rsidRDefault="009446A9" w:rsidP="00DC3E71">
      <w:pPr>
        <w:pStyle w:val="Cuerpoinforme"/>
        <w:ind w:left="351"/>
      </w:pPr>
      <w:r>
        <w:t>Hace uso de las líneas de comando para sus funcionalidades principales, por lo que es imprescindible utilizar “</w:t>
      </w:r>
      <w:proofErr w:type="spellStart"/>
      <w:r>
        <w:t>Artisan</w:t>
      </w:r>
      <w:proofErr w:type="spellEnd"/>
      <w:r>
        <w:t xml:space="preserve">”, que es el nombre de la interfaz por comandos que utiliza.  </w:t>
      </w:r>
    </w:p>
    <w:p w14:paraId="10F9BBC9" w14:textId="3D892562" w:rsidR="00580F89" w:rsidRDefault="009446A9" w:rsidP="009446A9">
      <w:pPr>
        <w:pStyle w:val="Cuerpoinforme"/>
        <w:ind w:left="351"/>
      </w:pPr>
      <w:r>
        <w:t xml:space="preserve">Lo que busca esta herramienta es aprovechar el código programado al máximo, evitando la reescritura y el </w:t>
      </w:r>
      <w:r w:rsidR="00580F89" w:rsidRPr="00580F89">
        <w:t>«código espagueti».</w:t>
      </w:r>
      <w:r>
        <w:t xml:space="preserve"> Por otro último, la mayor parte de Laravel está basado en </w:t>
      </w:r>
      <w:proofErr w:type="spellStart"/>
      <w:r>
        <w:t>Symfony</w:t>
      </w:r>
      <w:proofErr w:type="spellEnd"/>
      <w:r>
        <w:t xml:space="preserve">, siendo este </w:t>
      </w:r>
      <w:proofErr w:type="spellStart"/>
      <w:r>
        <w:t>framework</w:t>
      </w:r>
      <w:proofErr w:type="spellEnd"/>
      <w:r>
        <w:t xml:space="preserve"> </w:t>
      </w:r>
      <w:r w:rsidRPr="009446A9">
        <w:t>su «</w:t>
      </w:r>
      <w:r>
        <w:t>hermano mayor</w:t>
      </w:r>
      <w:r w:rsidRPr="009446A9">
        <w:t>»</w:t>
      </w:r>
      <w:r>
        <w:t>.</w:t>
      </w:r>
    </w:p>
    <w:p w14:paraId="3724CBD8" w14:textId="77777777" w:rsidR="00DC3E71" w:rsidRDefault="00DC3E71" w:rsidP="00DC3E71">
      <w:pPr>
        <w:pStyle w:val="Cuerpoinforme"/>
        <w:ind w:left="351"/>
      </w:pPr>
    </w:p>
    <w:p w14:paraId="19ACFF41" w14:textId="77777777" w:rsidR="00DC3E71" w:rsidRDefault="00DC3E71" w:rsidP="00DC3E71">
      <w:pPr>
        <w:pStyle w:val="Title2Informe"/>
        <w:numPr>
          <w:ilvl w:val="1"/>
          <w:numId w:val="2"/>
        </w:numPr>
      </w:pPr>
      <w:bookmarkStart w:id="7" w:name="_Toc121068046"/>
      <w:r>
        <w:t>Bootstrap</w:t>
      </w:r>
      <w:bookmarkEnd w:id="7"/>
    </w:p>
    <w:p w14:paraId="5AAE7B46" w14:textId="77777777" w:rsidR="00940412" w:rsidRDefault="00940412" w:rsidP="00940412">
      <w:pPr>
        <w:pStyle w:val="Cuerpoinforme"/>
        <w:ind w:left="351"/>
      </w:pPr>
      <w:r>
        <w:t xml:space="preserve">Bootstrap es un </w:t>
      </w:r>
      <w:proofErr w:type="spellStart"/>
      <w:r>
        <w:t>framework</w:t>
      </w:r>
      <w:proofErr w:type="spellEnd"/>
      <w:r>
        <w:t xml:space="preserve"> que combina CSS con JavaScript en aplicaciones </w:t>
      </w:r>
      <w:proofErr w:type="spellStart"/>
      <w:r>
        <w:t>front-end</w:t>
      </w:r>
      <w:proofErr w:type="spellEnd"/>
      <w:r>
        <w:t xml:space="preserve"> para darles una interfaz de usuario más limpias y bonitas.</w:t>
      </w:r>
    </w:p>
    <w:p w14:paraId="529242F3" w14:textId="395C1024" w:rsidR="00D437FF" w:rsidRDefault="00940412" w:rsidP="00940412">
      <w:pPr>
        <w:pStyle w:val="Cuerpoinforme"/>
        <w:ind w:left="351"/>
      </w:pPr>
      <w:r>
        <w:t>Incluye algunas plantillas de diseño basadas en HTML y CSS</w:t>
      </w:r>
      <w:r w:rsidR="0017578F">
        <w:t xml:space="preserve"> para poder modificar cualquier cosa que se le pueda ocurrir al usuario, aunque también puedes modificar la apariencia para que se asemeje más a tus gustos. </w:t>
      </w:r>
      <w:r w:rsidR="00FB317B">
        <w:t xml:space="preserve"> </w:t>
      </w:r>
    </w:p>
    <w:p w14:paraId="0861021D" w14:textId="076B482A" w:rsidR="00D437FF" w:rsidRDefault="0017578F" w:rsidP="00DC3E71">
      <w:pPr>
        <w:pStyle w:val="Cuerpoinforme"/>
        <w:ind w:left="351"/>
      </w:pPr>
      <w:r>
        <w:lastRenderedPageBreak/>
        <w:t xml:space="preserve">Una de las cosas más importantes de esta herramienta es que permite que los sitios web tengan una interfaz responsive, esto quiere decir que la web se podrá ajustar a todo tipo de pantallas, para poder navegar por la aplicación desde un móvil, una </w:t>
      </w:r>
      <w:proofErr w:type="spellStart"/>
      <w:r>
        <w:t>tablet</w:t>
      </w:r>
      <w:proofErr w:type="spellEnd"/>
      <w:r>
        <w:t xml:space="preserve">, un portátil </w:t>
      </w:r>
      <w:r w:rsidR="00A451D7">
        <w:t>o</w:t>
      </w:r>
      <w:r>
        <w:t xml:space="preserve"> un</w:t>
      </w:r>
      <w:r w:rsidR="00A451D7">
        <w:t xml:space="preserve"> ordenador de</w:t>
      </w:r>
      <w:r>
        <w:t xml:space="preserve"> sobremesa sin complicaciones</w:t>
      </w:r>
      <w:r w:rsidR="00D437FF">
        <w:t>.</w:t>
      </w:r>
    </w:p>
    <w:p w14:paraId="19828851" w14:textId="5B5DFF7A" w:rsidR="00D437FF" w:rsidRDefault="00D437FF" w:rsidP="00DC3E71">
      <w:pPr>
        <w:pStyle w:val="Cuerpoinforme"/>
        <w:ind w:left="351"/>
      </w:pPr>
      <w:r>
        <w:t>Ahora también ofrece numerosos iconos para colocar en tu web</w:t>
      </w:r>
      <w:r w:rsidR="0017578F">
        <w:t xml:space="preserve"> y que tenga un aspecto más divertido</w:t>
      </w:r>
      <w:r>
        <w:t>.</w:t>
      </w:r>
    </w:p>
    <w:p w14:paraId="6950E54F" w14:textId="77777777" w:rsidR="00DC3E71" w:rsidRDefault="00DC3E71" w:rsidP="00DC3E71">
      <w:pPr>
        <w:pStyle w:val="Cuerpoinforme"/>
        <w:ind w:left="351"/>
      </w:pPr>
    </w:p>
    <w:p w14:paraId="5F79FDA2" w14:textId="77777777" w:rsidR="00DC3E71" w:rsidRDefault="00DC3E71" w:rsidP="00DC3E71">
      <w:pPr>
        <w:pStyle w:val="Title2Informe"/>
        <w:numPr>
          <w:ilvl w:val="1"/>
          <w:numId w:val="2"/>
        </w:numPr>
      </w:pPr>
      <w:bookmarkStart w:id="8" w:name="_Toc121068047"/>
      <w:proofErr w:type="spellStart"/>
      <w:r>
        <w:t>Figma</w:t>
      </w:r>
      <w:bookmarkEnd w:id="8"/>
      <w:proofErr w:type="spellEnd"/>
    </w:p>
    <w:p w14:paraId="66042C4E" w14:textId="2C33E964" w:rsidR="00DC3E71" w:rsidRDefault="00FF4DE1" w:rsidP="00DC3E71">
      <w:pPr>
        <w:pStyle w:val="Cuerpoinforme"/>
        <w:ind w:left="351"/>
      </w:pPr>
      <w:proofErr w:type="spellStart"/>
      <w:r>
        <w:t>Figma</w:t>
      </w:r>
      <w:proofErr w:type="spellEnd"/>
      <w:r>
        <w:t xml:space="preserve"> es una herramienta de prototipado web, es muy fácil de utilizar y es la que he usado para </w:t>
      </w:r>
      <w:r w:rsidR="004F15A2">
        <w:t xml:space="preserve">hacer el diseño de la interfaz de usuario de </w:t>
      </w:r>
      <w:proofErr w:type="spellStart"/>
      <w:r w:rsidR="004F15A2">
        <w:t>WorkTimer</w:t>
      </w:r>
      <w:proofErr w:type="spellEnd"/>
      <w:r w:rsidR="004F15A2">
        <w:t>. Aunque sirve para maquetar todo tipo de piezas digitales e interactivas.</w:t>
      </w:r>
    </w:p>
    <w:p w14:paraId="1DAD4DCC" w14:textId="6B6E6DD3" w:rsidR="00DC3E71" w:rsidRDefault="00FF4DE1" w:rsidP="004F15A2">
      <w:pPr>
        <w:pStyle w:val="Cuerpoinforme"/>
        <w:ind w:left="351"/>
      </w:pPr>
      <w:r>
        <w:t>En el caso de estar trabajando en equipo, todos podrán estar modificando al mismo tiempo</w:t>
      </w:r>
      <w:r w:rsidR="004F15A2">
        <w:t>, ya que funciona en la nube y se actualiza al momento.</w:t>
      </w:r>
    </w:p>
    <w:p w14:paraId="06781BAF" w14:textId="45DB0887" w:rsidR="001D1600" w:rsidRDefault="001D1600" w:rsidP="004F15A2">
      <w:pPr>
        <w:pStyle w:val="Cuerpoinforme"/>
        <w:ind w:left="351"/>
      </w:pPr>
    </w:p>
    <w:p w14:paraId="7EE302F3" w14:textId="65F5114C" w:rsidR="001D1600" w:rsidRDefault="001D1600" w:rsidP="004F15A2">
      <w:pPr>
        <w:pStyle w:val="Cuerpoinforme"/>
        <w:ind w:left="351"/>
      </w:pPr>
    </w:p>
    <w:p w14:paraId="05A5758B" w14:textId="1F2AFF5B" w:rsidR="001D1600" w:rsidRDefault="00EF669E" w:rsidP="001D1600">
      <w:pPr>
        <w:pStyle w:val="Title1Informe"/>
      </w:pPr>
      <w:bookmarkStart w:id="9" w:name="_Toc121068048"/>
      <w:r>
        <w:t xml:space="preserve">METODOLOGÍA Y </w:t>
      </w:r>
      <w:r w:rsidR="001D1600">
        <w:t>PLAN DE TRABAJO</w:t>
      </w:r>
      <w:bookmarkEnd w:id="9"/>
    </w:p>
    <w:p w14:paraId="571982BC" w14:textId="79E5A362" w:rsidR="001D1600" w:rsidRDefault="00EF669E" w:rsidP="001D1600">
      <w:pPr>
        <w:pStyle w:val="Cuerpoinforme"/>
      </w:pPr>
      <w:r>
        <w:t xml:space="preserve">La metodología que he decidido utilizar para el desarrollo de este proyecto es SCRUM, teniendo en cuenta que las reuniones han sido eliminadas, ya que nadie más ha sido partícipe del desarrollo de la aplicación. </w:t>
      </w:r>
    </w:p>
    <w:p w14:paraId="79B9CFB9" w14:textId="26734ABA" w:rsidR="00EF669E" w:rsidRDefault="00EF669E" w:rsidP="001D1600">
      <w:pPr>
        <w:pStyle w:val="Cuerpoinforme"/>
      </w:pPr>
      <w:r>
        <w:t xml:space="preserve">El tiempo propuesto para realizar la aplicación web únicamente ha sido de </w:t>
      </w:r>
      <w:r w:rsidR="0016508B">
        <w:t>dos</w:t>
      </w:r>
      <w:r>
        <w:t xml:space="preserve"> meses</w:t>
      </w:r>
      <w:r w:rsidR="0016508B">
        <w:t xml:space="preserve">, por esta razón dividí todas las tareas en dos </w:t>
      </w:r>
      <w:proofErr w:type="spellStart"/>
      <w:r w:rsidR="0016508B">
        <w:t>Sprints</w:t>
      </w:r>
      <w:proofErr w:type="spellEnd"/>
      <w:r w:rsidR="0016508B">
        <w:t xml:space="preserve">. Primero terminé las historias de usuario de mayor prioridad. Como el periodo en el que empecé con el proyecto fue a principios de verano, hubo días en los que no le dedicaba tiempo y otros en los que les dedicaba más de lo ajustado, por lo que la gráfica de Sprint no queda con un progreso uniforme, sino con picos. </w:t>
      </w:r>
    </w:p>
    <w:p w14:paraId="15B93B86" w14:textId="76C9E7AB" w:rsidR="0016508B" w:rsidRDefault="0016508B" w:rsidP="0016508B">
      <w:pPr>
        <w:pStyle w:val="Cuerpoinforme"/>
      </w:pPr>
      <w:r>
        <w:t xml:space="preserve">Aunque el método SCRUM se basa en muchas reuniones que no pude hacer porque era la única trabajadora, sí que hice un parón al terminar el primer Sprint para mentalizarme de lo que tocaba hacer para el siguiente. De esta misma manera, una vez a la semana o cada dos semanas miraba el progreso y las tareas que aún quedaban por realizar. </w:t>
      </w:r>
    </w:p>
    <w:p w14:paraId="3AC977B1" w14:textId="1F02F583" w:rsidR="0016508B" w:rsidRPr="001D1600" w:rsidRDefault="0016508B" w:rsidP="0016508B">
      <w:pPr>
        <w:pStyle w:val="Cuerpoinforme"/>
      </w:pPr>
      <w:r>
        <w:t>Algunas tareas no pudieron ser realizadas, una de ella es que el usuario pueda modificar su foto de perfil</w:t>
      </w:r>
      <w:r w:rsidR="009C5634">
        <w:t xml:space="preserve"> o tener diferentes tipos de gráficas. </w:t>
      </w:r>
    </w:p>
    <w:p w14:paraId="5C4FEA4B" w14:textId="77777777" w:rsidR="004F15A2" w:rsidRDefault="004F15A2" w:rsidP="004F15A2">
      <w:pPr>
        <w:pStyle w:val="Cuerpoinforme"/>
        <w:ind w:left="351"/>
      </w:pPr>
    </w:p>
    <w:p w14:paraId="18415C40" w14:textId="77777777" w:rsidR="00DA3D85" w:rsidRPr="003312F8" w:rsidRDefault="00DA3D85" w:rsidP="003312F8">
      <w:pPr>
        <w:pStyle w:val="Cuerpoinforme"/>
      </w:pPr>
    </w:p>
    <w:p w14:paraId="1F353181" w14:textId="0D54E6A9" w:rsidR="00AE1306" w:rsidRDefault="00AE1306" w:rsidP="00AE1306">
      <w:pPr>
        <w:pStyle w:val="Title1Informe"/>
      </w:pPr>
      <w:bookmarkStart w:id="10" w:name="_Toc121068049"/>
      <w:r>
        <w:lastRenderedPageBreak/>
        <w:t>ROLES DE USUARIO</w:t>
      </w:r>
      <w:bookmarkEnd w:id="10"/>
    </w:p>
    <w:p w14:paraId="0D218F2E" w14:textId="574E4349" w:rsidR="00AE1306" w:rsidRDefault="00AE1306" w:rsidP="00AE1306">
      <w:pPr>
        <w:pStyle w:val="Title2Informe"/>
        <w:numPr>
          <w:ilvl w:val="1"/>
          <w:numId w:val="2"/>
        </w:numPr>
      </w:pPr>
      <w:bookmarkStart w:id="11" w:name="_Toc121068050"/>
      <w:r>
        <w:t>Administrador</w:t>
      </w:r>
      <w:bookmarkEnd w:id="11"/>
    </w:p>
    <w:p w14:paraId="70782999" w14:textId="106EE59D" w:rsidR="00AE1306" w:rsidRDefault="00626196" w:rsidP="00AE1306">
      <w:pPr>
        <w:pStyle w:val="Cuerpoinforme"/>
      </w:pPr>
      <w:r>
        <w:t>El usuario que tenga este rol podrá</w:t>
      </w:r>
      <w:r w:rsidR="007E0829">
        <w:t xml:space="preserve"> crear un usuario (la contraseña deberá ser cambiada nada más el usuario real se registre para guardar los derechos y privacidad del cliente), ya sea administrador como registrador. También realiza todas las opciones que tiene un “usuario registrado” normal</w:t>
      </w:r>
      <w:r w:rsidR="00B35F06">
        <w:t xml:space="preserve"> y un “usuario no registrado”</w:t>
      </w:r>
      <w:r w:rsidR="007E0829">
        <w:t xml:space="preserve">. Además, tendrá una lista donde aparecerán todos los usuarios del sistema, podrá eliminarlos, y editar su información personal (nombre de usuario y rol, para evitar malas actuaciones y conservar los derechos de privacidad). </w:t>
      </w:r>
    </w:p>
    <w:p w14:paraId="3A926CB8" w14:textId="1E61B25A" w:rsidR="00626196" w:rsidRDefault="00626196" w:rsidP="00AE1306">
      <w:pPr>
        <w:pStyle w:val="Cuerpoinforme"/>
      </w:pPr>
    </w:p>
    <w:p w14:paraId="2503E291" w14:textId="21178D2D" w:rsidR="00626196" w:rsidRDefault="00626196" w:rsidP="00AE1306">
      <w:pPr>
        <w:pStyle w:val="Cuerpoinforme"/>
      </w:pPr>
    </w:p>
    <w:p w14:paraId="1F8FA92D" w14:textId="5E174478" w:rsidR="00626196" w:rsidRDefault="00626196" w:rsidP="00626196">
      <w:pPr>
        <w:pStyle w:val="Title2Informe"/>
        <w:numPr>
          <w:ilvl w:val="1"/>
          <w:numId w:val="2"/>
        </w:numPr>
      </w:pPr>
      <w:bookmarkStart w:id="12" w:name="_Toc121068051"/>
      <w:r>
        <w:t>Usuario registrado</w:t>
      </w:r>
      <w:bookmarkEnd w:id="12"/>
    </w:p>
    <w:p w14:paraId="5F4CC5BD" w14:textId="77777777" w:rsidR="00B35F06" w:rsidRDefault="00626196" w:rsidP="00626196">
      <w:pPr>
        <w:pStyle w:val="Cuerpoinforme"/>
      </w:pPr>
      <w:r>
        <w:t>El usuario que tenga este rol podrá</w:t>
      </w:r>
      <w:r w:rsidR="007E0829">
        <w:t xml:space="preserve"> crear proyectos y tareas, como bien dice el funcionamiento de la aplicación web. También podrá iniciar el cronómetro y comenzar a </w:t>
      </w:r>
      <w:r w:rsidR="00B35F06">
        <w:t xml:space="preserve">generar estadísticas de su trabajo, de la misma forma, si quiso hacer una prueba o simplemente se equivocó activando el cronómetro, podrá eliminar del historial de tiempos ese en concreto o varios, como el usuario desee. Además, tendrá derecho a cambiar cualquier dato de su información personal. </w:t>
      </w:r>
    </w:p>
    <w:p w14:paraId="3DAA93EC" w14:textId="3B5A4EA8" w:rsidR="00626196" w:rsidRDefault="00B35F06" w:rsidP="00B35F06">
      <w:pPr>
        <w:pStyle w:val="Cuerpoinforme"/>
      </w:pPr>
      <w:r>
        <w:t xml:space="preserve">Por otro lado, también tendrá los beneficios de un “usuario no registrado”.  </w:t>
      </w:r>
    </w:p>
    <w:p w14:paraId="4E4BA983" w14:textId="47B2EA65" w:rsidR="00626196" w:rsidRDefault="00626196" w:rsidP="00626196">
      <w:pPr>
        <w:pStyle w:val="Cuerpoinforme"/>
      </w:pPr>
    </w:p>
    <w:p w14:paraId="35D6FC6F" w14:textId="27F9AE95" w:rsidR="00626196" w:rsidRDefault="00626196" w:rsidP="00626196">
      <w:pPr>
        <w:pStyle w:val="Cuerpoinforme"/>
      </w:pPr>
    </w:p>
    <w:p w14:paraId="30AB4566" w14:textId="30542B94" w:rsidR="00626196" w:rsidRDefault="00626196" w:rsidP="00626196">
      <w:pPr>
        <w:pStyle w:val="Title2Informe"/>
        <w:numPr>
          <w:ilvl w:val="1"/>
          <w:numId w:val="2"/>
        </w:numPr>
      </w:pPr>
      <w:bookmarkStart w:id="13" w:name="_Toc121068052"/>
      <w:r>
        <w:t>Usuario no registrado</w:t>
      </w:r>
      <w:bookmarkEnd w:id="13"/>
    </w:p>
    <w:p w14:paraId="28189D8A" w14:textId="43B5905D" w:rsidR="00626196" w:rsidRPr="00626196" w:rsidRDefault="00626196" w:rsidP="00626196">
      <w:pPr>
        <w:pStyle w:val="Cuerpoinforme"/>
      </w:pPr>
      <w:r>
        <w:t xml:space="preserve">Este rol será el que tenga </w:t>
      </w:r>
      <w:r w:rsidR="00B35F06">
        <w:t>cualquier usuario al entrar por primera vez a la aplicación web o cuando no haya iniciado sesión. Con este perfil solo se verán algunos vídeos explicativos del funcionamiento de la aplicación y algunas preguntas frecuentes.</w:t>
      </w:r>
    </w:p>
    <w:p w14:paraId="6D32332C" w14:textId="68C08AD5" w:rsidR="00884A91" w:rsidRDefault="00884A91" w:rsidP="00432121">
      <w:pPr>
        <w:pStyle w:val="Cuerpoinforme"/>
      </w:pPr>
    </w:p>
    <w:p w14:paraId="3D9B0A96" w14:textId="56B35F79" w:rsidR="00285822" w:rsidRDefault="00285822" w:rsidP="00432121">
      <w:pPr>
        <w:pStyle w:val="Cuerpoinforme"/>
      </w:pPr>
    </w:p>
    <w:p w14:paraId="32494C65" w14:textId="0D0541B4" w:rsidR="00884A91" w:rsidRDefault="00285822" w:rsidP="00285822">
      <w:pPr>
        <w:pStyle w:val="Title1Informe"/>
      </w:pPr>
      <w:bookmarkStart w:id="14" w:name="_Toc121068053"/>
      <w:r>
        <w:t>PILA DE PRODUCTO Y PLAN DE SPRINT</w:t>
      </w:r>
      <w:r w:rsidR="001078E4">
        <w:t>S</w:t>
      </w:r>
      <w:bookmarkEnd w:id="14"/>
    </w:p>
    <w:p w14:paraId="5B1E3AE4" w14:textId="125FC9E7" w:rsidR="00BB0D34" w:rsidRDefault="00BB0D34" w:rsidP="00BB0D34">
      <w:pPr>
        <w:pStyle w:val="Cuerpoinforme"/>
      </w:pPr>
      <w:r>
        <w:t xml:space="preserve">En los siguientes apartados podrán ver el título de las historias de usuario con su respectivo identificador y la planificación de los dos sprint que hice a lo largo del proyecto. </w:t>
      </w:r>
    </w:p>
    <w:p w14:paraId="7FD16A3F" w14:textId="4F36A233" w:rsidR="00BB0D34" w:rsidRDefault="00BB0D34" w:rsidP="00BB0D34">
      <w:pPr>
        <w:pStyle w:val="Cuerpoinforme"/>
      </w:pPr>
      <w:r>
        <w:t>Si desean ver la tabla con las historias de usuario redactadas</w:t>
      </w:r>
      <w:r w:rsidR="009879A7">
        <w:t>, su prioridad y tiempo dedicado diríjanse al anexo.</w:t>
      </w:r>
    </w:p>
    <w:p w14:paraId="7DF96E2B" w14:textId="77777777" w:rsidR="00E25C57" w:rsidRPr="00BB0D34" w:rsidRDefault="00E25C57" w:rsidP="00BB0D34">
      <w:pPr>
        <w:pStyle w:val="Cuerpoinforme"/>
      </w:pPr>
    </w:p>
    <w:p w14:paraId="6F9E8A02" w14:textId="4D7D4818" w:rsidR="007C3CAE" w:rsidRPr="007C3CAE" w:rsidRDefault="007C3CAE" w:rsidP="007C3CAE">
      <w:pPr>
        <w:pStyle w:val="Title2Informe"/>
        <w:numPr>
          <w:ilvl w:val="1"/>
          <w:numId w:val="2"/>
        </w:numPr>
      </w:pPr>
      <w:bookmarkStart w:id="15" w:name="_Toc121068054"/>
      <w:r>
        <w:lastRenderedPageBreak/>
        <w:t>Historias de usuario</w:t>
      </w:r>
      <w:bookmarkEnd w:id="15"/>
    </w:p>
    <w:p w14:paraId="48F78297" w14:textId="43333115" w:rsidR="00AE1306" w:rsidRPr="00AE1306" w:rsidRDefault="00AE1306" w:rsidP="00285822">
      <w:pPr>
        <w:pStyle w:val="Title3Informe"/>
      </w:pPr>
      <w:bookmarkStart w:id="16" w:name="_Toc121068055"/>
      <w:r>
        <w:t>Usuarios registrados y administrador</w:t>
      </w:r>
      <w:bookmarkEnd w:id="16"/>
    </w:p>
    <w:p w14:paraId="69CF6D78" w14:textId="0D8BF23C" w:rsidR="00AB45D9" w:rsidRDefault="006201BA" w:rsidP="00AE1306">
      <w:pPr>
        <w:pStyle w:val="Cuerpoinforme"/>
        <w:numPr>
          <w:ilvl w:val="0"/>
          <w:numId w:val="18"/>
        </w:numPr>
        <w:ind w:left="142" w:firstLine="284"/>
      </w:pPr>
      <w:r>
        <w:t>01 – Base de datos</w:t>
      </w:r>
      <w:r w:rsidR="00AB45D9">
        <w:t>.</w:t>
      </w:r>
    </w:p>
    <w:p w14:paraId="55A789B5" w14:textId="59F5656A" w:rsidR="00AB45D9" w:rsidRDefault="006201BA" w:rsidP="00AB45D9">
      <w:pPr>
        <w:pStyle w:val="Cuerpoinforme"/>
        <w:numPr>
          <w:ilvl w:val="0"/>
          <w:numId w:val="18"/>
        </w:numPr>
        <w:ind w:left="142" w:firstLine="284"/>
      </w:pPr>
      <w:r>
        <w:t xml:space="preserve">02 – </w:t>
      </w:r>
      <w:r w:rsidR="001008D6">
        <w:t>I</w:t>
      </w:r>
      <w:r w:rsidR="00AB45D9">
        <w:t xml:space="preserve">niciar </w:t>
      </w:r>
      <w:r w:rsidR="001008D6">
        <w:t>sesión</w:t>
      </w:r>
      <w:r w:rsidR="00AB45D9">
        <w:t>.</w:t>
      </w:r>
    </w:p>
    <w:p w14:paraId="175ABAED" w14:textId="1C34A8EE" w:rsidR="00AB45D9" w:rsidRDefault="006201BA" w:rsidP="00AB45D9">
      <w:pPr>
        <w:pStyle w:val="Cuerpoinforme"/>
        <w:numPr>
          <w:ilvl w:val="0"/>
          <w:numId w:val="18"/>
        </w:numPr>
        <w:ind w:left="142" w:firstLine="284"/>
      </w:pPr>
      <w:r>
        <w:t>03 – C</w:t>
      </w:r>
      <w:r w:rsidR="00AB45D9">
        <w:t>errar sesión.</w:t>
      </w:r>
    </w:p>
    <w:p w14:paraId="0EC1C53B" w14:textId="3DE4B0E3" w:rsidR="00AB45D9" w:rsidRDefault="006201BA" w:rsidP="00AB45D9">
      <w:pPr>
        <w:pStyle w:val="Cuerpoinforme"/>
        <w:numPr>
          <w:ilvl w:val="0"/>
          <w:numId w:val="18"/>
        </w:numPr>
        <w:ind w:left="142" w:firstLine="284"/>
      </w:pPr>
      <w:r>
        <w:t>04 – E</w:t>
      </w:r>
      <w:r w:rsidR="00AB45D9">
        <w:t>ditar</w:t>
      </w:r>
      <w:r>
        <w:t xml:space="preserve"> perfil</w:t>
      </w:r>
      <w:r w:rsidR="00AB45D9">
        <w:t>.</w:t>
      </w:r>
    </w:p>
    <w:p w14:paraId="3AB82593" w14:textId="1A3E5FA8" w:rsidR="00AB45D9" w:rsidRDefault="006201BA" w:rsidP="00AB45D9">
      <w:pPr>
        <w:pStyle w:val="Cuerpoinforme"/>
        <w:numPr>
          <w:ilvl w:val="0"/>
          <w:numId w:val="18"/>
        </w:numPr>
        <w:ind w:left="142" w:firstLine="284"/>
      </w:pPr>
      <w:r>
        <w:t>05 – Eliminar</w:t>
      </w:r>
      <w:r w:rsidR="00CD08A9">
        <w:t xml:space="preserve"> mi</w:t>
      </w:r>
      <w:r>
        <w:t xml:space="preserve"> </w:t>
      </w:r>
      <w:r w:rsidR="00AB45D9">
        <w:t>cuenta.</w:t>
      </w:r>
    </w:p>
    <w:p w14:paraId="45865AA2" w14:textId="2C4C1C8C" w:rsidR="00AB45D9" w:rsidRDefault="006201BA" w:rsidP="00AB45D9">
      <w:pPr>
        <w:pStyle w:val="Cuerpoinforme"/>
        <w:numPr>
          <w:ilvl w:val="0"/>
          <w:numId w:val="18"/>
        </w:numPr>
        <w:ind w:left="142" w:firstLine="284"/>
      </w:pPr>
      <w:r>
        <w:t xml:space="preserve">06 – </w:t>
      </w:r>
      <w:r w:rsidR="00CD08A9">
        <w:t>Añadir</w:t>
      </w:r>
      <w:r w:rsidR="00AB45D9">
        <w:t xml:space="preserve"> proyecto.</w:t>
      </w:r>
    </w:p>
    <w:p w14:paraId="4E4FD7B6" w14:textId="56B9D069" w:rsidR="00AB45D9" w:rsidRDefault="006201BA" w:rsidP="00AB45D9">
      <w:pPr>
        <w:pStyle w:val="Cuerpoinforme"/>
        <w:numPr>
          <w:ilvl w:val="0"/>
          <w:numId w:val="18"/>
        </w:numPr>
        <w:ind w:left="142" w:firstLine="284"/>
      </w:pPr>
      <w:r>
        <w:t>07 – E</w:t>
      </w:r>
      <w:r w:rsidR="00AB45D9">
        <w:t>ditar proyecto.</w:t>
      </w:r>
    </w:p>
    <w:p w14:paraId="6813394E" w14:textId="3BB2D59E" w:rsidR="00AB45D9" w:rsidRDefault="006201BA" w:rsidP="00AB45D9">
      <w:pPr>
        <w:pStyle w:val="Cuerpoinforme"/>
        <w:numPr>
          <w:ilvl w:val="0"/>
          <w:numId w:val="18"/>
        </w:numPr>
        <w:ind w:left="142" w:firstLine="284"/>
      </w:pPr>
      <w:r>
        <w:t xml:space="preserve">08 – </w:t>
      </w:r>
      <w:r w:rsidR="00CD08A9">
        <w:t>Borrar</w:t>
      </w:r>
      <w:r>
        <w:t xml:space="preserve"> </w:t>
      </w:r>
      <w:r w:rsidR="00AB45D9">
        <w:t>proyecto.</w:t>
      </w:r>
    </w:p>
    <w:p w14:paraId="448A5D85" w14:textId="16866042" w:rsidR="00AB45D9" w:rsidRDefault="00CD08A9" w:rsidP="00AB45D9">
      <w:pPr>
        <w:pStyle w:val="Cuerpoinforme"/>
        <w:numPr>
          <w:ilvl w:val="0"/>
          <w:numId w:val="18"/>
        </w:numPr>
        <w:ind w:left="142" w:firstLine="284"/>
      </w:pPr>
      <w:r>
        <w:t>09 – Visualizar proyecto</w:t>
      </w:r>
      <w:r w:rsidR="00AB45D9">
        <w:t>.</w:t>
      </w:r>
    </w:p>
    <w:p w14:paraId="3C27908E" w14:textId="5E7F636D" w:rsidR="002E7819" w:rsidRDefault="002E7819" w:rsidP="00AB45D9">
      <w:pPr>
        <w:pStyle w:val="Cuerpoinforme"/>
        <w:numPr>
          <w:ilvl w:val="0"/>
          <w:numId w:val="18"/>
        </w:numPr>
        <w:ind w:left="142" w:firstLine="284"/>
      </w:pPr>
      <w:r>
        <w:t>10 – Caja con porcentaje (proyecto).</w:t>
      </w:r>
    </w:p>
    <w:p w14:paraId="0B329EA5" w14:textId="6523A47A" w:rsidR="00AB45D9" w:rsidRDefault="00CD08A9" w:rsidP="00AB45D9">
      <w:pPr>
        <w:pStyle w:val="Cuerpoinforme"/>
        <w:numPr>
          <w:ilvl w:val="0"/>
          <w:numId w:val="18"/>
        </w:numPr>
        <w:ind w:left="142" w:firstLine="284"/>
      </w:pPr>
      <w:r>
        <w:t>1</w:t>
      </w:r>
      <w:r w:rsidR="002E7819">
        <w:t>1</w:t>
      </w:r>
      <w:r>
        <w:t xml:space="preserve"> – Buscador de proyectos</w:t>
      </w:r>
      <w:r w:rsidR="00AB45D9">
        <w:t>.</w:t>
      </w:r>
    </w:p>
    <w:p w14:paraId="2FFCE5ED" w14:textId="2DE4E1DF" w:rsidR="00AB45D9" w:rsidRDefault="00CD08A9" w:rsidP="00AB45D9">
      <w:pPr>
        <w:pStyle w:val="Cuerpoinforme"/>
        <w:numPr>
          <w:ilvl w:val="0"/>
          <w:numId w:val="18"/>
        </w:numPr>
        <w:ind w:left="142" w:firstLine="284"/>
      </w:pPr>
      <w:r>
        <w:t>1</w:t>
      </w:r>
      <w:r w:rsidR="002E7819">
        <w:t>2</w:t>
      </w:r>
      <w:r>
        <w:t xml:space="preserve"> – Añadir</w:t>
      </w:r>
      <w:r w:rsidR="00AB45D9">
        <w:t xml:space="preserve"> tareas.</w:t>
      </w:r>
    </w:p>
    <w:p w14:paraId="140D819A" w14:textId="3A33A1E3" w:rsidR="00AB45D9" w:rsidRDefault="00CD08A9" w:rsidP="00AB45D9">
      <w:pPr>
        <w:pStyle w:val="Cuerpoinforme"/>
        <w:numPr>
          <w:ilvl w:val="0"/>
          <w:numId w:val="18"/>
        </w:numPr>
        <w:ind w:left="142" w:firstLine="284"/>
      </w:pPr>
      <w:r>
        <w:t>1</w:t>
      </w:r>
      <w:r w:rsidR="002E7819">
        <w:t>3</w:t>
      </w:r>
      <w:r>
        <w:t xml:space="preserve"> – Editar tarea</w:t>
      </w:r>
      <w:r w:rsidR="00AB45D9">
        <w:t>.</w:t>
      </w:r>
    </w:p>
    <w:p w14:paraId="6531B5E1" w14:textId="5D742849" w:rsidR="00AB45D9" w:rsidRDefault="00CD08A9" w:rsidP="00AB45D9">
      <w:pPr>
        <w:pStyle w:val="Cuerpoinforme"/>
        <w:numPr>
          <w:ilvl w:val="0"/>
          <w:numId w:val="18"/>
        </w:numPr>
        <w:ind w:left="142" w:firstLine="284"/>
      </w:pPr>
      <w:r>
        <w:t>1</w:t>
      </w:r>
      <w:r w:rsidR="002E7819">
        <w:t>4</w:t>
      </w:r>
      <w:r>
        <w:t xml:space="preserve"> – Borrar tarea</w:t>
      </w:r>
      <w:r w:rsidR="00AB45D9">
        <w:t>.</w:t>
      </w:r>
    </w:p>
    <w:p w14:paraId="3F1B56C6" w14:textId="7EB9CCF4" w:rsidR="00AB45D9" w:rsidRDefault="00CD08A9" w:rsidP="00AB45D9">
      <w:pPr>
        <w:pStyle w:val="Cuerpoinforme"/>
        <w:numPr>
          <w:ilvl w:val="0"/>
          <w:numId w:val="18"/>
        </w:numPr>
        <w:ind w:left="142" w:firstLine="284"/>
      </w:pPr>
      <w:r>
        <w:t>1</w:t>
      </w:r>
      <w:r w:rsidR="002E7819">
        <w:t>5</w:t>
      </w:r>
      <w:r>
        <w:t xml:space="preserve"> – Visualizar tareas</w:t>
      </w:r>
      <w:r w:rsidR="00AB45D9">
        <w:t>.</w:t>
      </w:r>
    </w:p>
    <w:p w14:paraId="38F8B922" w14:textId="469703C0" w:rsidR="002E7819" w:rsidRDefault="002E7819" w:rsidP="00AB45D9">
      <w:pPr>
        <w:pStyle w:val="Cuerpoinforme"/>
        <w:numPr>
          <w:ilvl w:val="0"/>
          <w:numId w:val="18"/>
        </w:numPr>
        <w:ind w:left="142" w:firstLine="284"/>
      </w:pPr>
      <w:r>
        <w:t>16 – Caja con porcentaje (tarea).</w:t>
      </w:r>
    </w:p>
    <w:p w14:paraId="16DCC233" w14:textId="4E738737" w:rsidR="00AB45D9" w:rsidRDefault="00CD08A9" w:rsidP="00AB45D9">
      <w:pPr>
        <w:pStyle w:val="Cuerpoinforme"/>
        <w:numPr>
          <w:ilvl w:val="0"/>
          <w:numId w:val="18"/>
        </w:numPr>
        <w:ind w:left="142" w:firstLine="284"/>
      </w:pPr>
      <w:r>
        <w:t>1</w:t>
      </w:r>
      <w:r w:rsidR="002E7819">
        <w:t>7</w:t>
      </w:r>
      <w:r>
        <w:t xml:space="preserve"> – B</w:t>
      </w:r>
      <w:r w:rsidR="00AB45D9">
        <w:t>uscador de tareas.</w:t>
      </w:r>
    </w:p>
    <w:p w14:paraId="2E12D0F5" w14:textId="4B278C36" w:rsidR="00AB45D9" w:rsidRDefault="00CD08A9" w:rsidP="00AB45D9">
      <w:pPr>
        <w:pStyle w:val="Cuerpoinforme"/>
        <w:numPr>
          <w:ilvl w:val="0"/>
          <w:numId w:val="18"/>
        </w:numPr>
        <w:ind w:left="142" w:firstLine="284"/>
      </w:pPr>
      <w:r>
        <w:t>1</w:t>
      </w:r>
      <w:r w:rsidR="00265E02">
        <w:t>8</w:t>
      </w:r>
      <w:r>
        <w:t xml:space="preserve"> – I</w:t>
      </w:r>
      <w:r w:rsidR="00AB45D9">
        <w:t xml:space="preserve">niciar </w:t>
      </w:r>
      <w:r>
        <w:t>cronómetro</w:t>
      </w:r>
      <w:r w:rsidR="00AB45D9">
        <w:t>.</w:t>
      </w:r>
    </w:p>
    <w:p w14:paraId="473ADB18" w14:textId="0E0A1105" w:rsidR="00265E02" w:rsidRDefault="00265E02" w:rsidP="00AB45D9">
      <w:pPr>
        <w:pStyle w:val="Cuerpoinforme"/>
        <w:numPr>
          <w:ilvl w:val="0"/>
          <w:numId w:val="18"/>
        </w:numPr>
        <w:ind w:left="142" w:firstLine="284"/>
      </w:pPr>
      <w:r>
        <w:t>19 – Cronómetro imparable.</w:t>
      </w:r>
    </w:p>
    <w:p w14:paraId="333BADB5" w14:textId="60BAC66B" w:rsidR="00265E02" w:rsidRDefault="00265E02" w:rsidP="00AB45D9">
      <w:pPr>
        <w:pStyle w:val="Cuerpoinforme"/>
        <w:numPr>
          <w:ilvl w:val="0"/>
          <w:numId w:val="18"/>
        </w:numPr>
        <w:ind w:left="142" w:firstLine="284"/>
      </w:pPr>
      <w:r>
        <w:t>20 – Estudio reciente.</w:t>
      </w:r>
    </w:p>
    <w:p w14:paraId="22E703D9" w14:textId="27DBA4CF" w:rsidR="00AB45D9" w:rsidRDefault="00265E02" w:rsidP="00AB45D9">
      <w:pPr>
        <w:pStyle w:val="Cuerpoinforme"/>
        <w:numPr>
          <w:ilvl w:val="0"/>
          <w:numId w:val="18"/>
        </w:numPr>
        <w:ind w:left="142" w:firstLine="284"/>
      </w:pPr>
      <w:r>
        <w:t>21</w:t>
      </w:r>
      <w:r w:rsidR="00CD08A9">
        <w:t xml:space="preserve"> – Parar cronómetro</w:t>
      </w:r>
      <w:r w:rsidR="00AB45D9">
        <w:t>.</w:t>
      </w:r>
    </w:p>
    <w:p w14:paraId="304E50CC" w14:textId="25B27A5E" w:rsidR="00265E02" w:rsidRDefault="00265E02" w:rsidP="00AB45D9">
      <w:pPr>
        <w:pStyle w:val="Cuerpoinforme"/>
        <w:numPr>
          <w:ilvl w:val="0"/>
          <w:numId w:val="18"/>
        </w:numPr>
        <w:ind w:left="142" w:firstLine="284"/>
      </w:pPr>
      <w:r>
        <w:t xml:space="preserve">22 – Productividad. </w:t>
      </w:r>
    </w:p>
    <w:p w14:paraId="138B6231" w14:textId="313DD34F" w:rsidR="00AB45D9" w:rsidRDefault="00265E02" w:rsidP="00AB45D9">
      <w:pPr>
        <w:pStyle w:val="Cuerpoinforme"/>
        <w:numPr>
          <w:ilvl w:val="0"/>
          <w:numId w:val="18"/>
        </w:numPr>
        <w:ind w:left="142" w:firstLine="284"/>
      </w:pPr>
      <w:r>
        <w:t>23</w:t>
      </w:r>
      <w:r w:rsidR="00CD08A9">
        <w:t xml:space="preserve"> – Visualizar estadísticas de proyecto.</w:t>
      </w:r>
    </w:p>
    <w:p w14:paraId="2BE05C7C" w14:textId="17735965" w:rsidR="00265E02" w:rsidRDefault="00265E02" w:rsidP="00AB45D9">
      <w:pPr>
        <w:pStyle w:val="Cuerpoinforme"/>
        <w:numPr>
          <w:ilvl w:val="0"/>
          <w:numId w:val="18"/>
        </w:numPr>
        <w:ind w:left="142" w:firstLine="284"/>
      </w:pPr>
      <w:r>
        <w:t>24 – Gráfica del proyecto.</w:t>
      </w:r>
    </w:p>
    <w:p w14:paraId="6542BAC7" w14:textId="756D820C" w:rsidR="00AB45D9" w:rsidRDefault="00265E02" w:rsidP="00AB45D9">
      <w:pPr>
        <w:pStyle w:val="Cuerpoinforme"/>
        <w:numPr>
          <w:ilvl w:val="0"/>
          <w:numId w:val="18"/>
        </w:numPr>
        <w:ind w:left="142" w:firstLine="284"/>
      </w:pPr>
      <w:r>
        <w:t xml:space="preserve">25 </w:t>
      </w:r>
      <w:r w:rsidR="00CD08A9">
        <w:t>– Visualizar estadísticas de tarea</w:t>
      </w:r>
      <w:r w:rsidR="00AB45D9">
        <w:t>.</w:t>
      </w:r>
    </w:p>
    <w:p w14:paraId="0522EDEA" w14:textId="08C63791" w:rsidR="00265E02" w:rsidRDefault="00265E02" w:rsidP="00AB45D9">
      <w:pPr>
        <w:pStyle w:val="Cuerpoinforme"/>
        <w:numPr>
          <w:ilvl w:val="0"/>
          <w:numId w:val="18"/>
        </w:numPr>
        <w:ind w:left="142" w:firstLine="284"/>
      </w:pPr>
      <w:r>
        <w:t>26 – Gráfica de la tarea.</w:t>
      </w:r>
    </w:p>
    <w:p w14:paraId="4C046159" w14:textId="5724A354" w:rsidR="00AB45D9" w:rsidRDefault="00CD08A9" w:rsidP="00AB45D9">
      <w:pPr>
        <w:pStyle w:val="Cuerpoinforme"/>
        <w:numPr>
          <w:ilvl w:val="0"/>
          <w:numId w:val="18"/>
        </w:numPr>
        <w:ind w:left="142" w:firstLine="284"/>
      </w:pPr>
      <w:r>
        <w:lastRenderedPageBreak/>
        <w:t>2</w:t>
      </w:r>
      <w:r w:rsidR="00265E02">
        <w:t>7</w:t>
      </w:r>
      <w:r>
        <w:t xml:space="preserve"> – Visualizar historial de tiempo</w:t>
      </w:r>
      <w:r w:rsidR="00AB45D9">
        <w:t>.</w:t>
      </w:r>
    </w:p>
    <w:p w14:paraId="5F17733D" w14:textId="00C50BC5" w:rsidR="00AB45D9" w:rsidRDefault="002D557D" w:rsidP="00AB45D9">
      <w:pPr>
        <w:pStyle w:val="Cuerpoinforme"/>
        <w:numPr>
          <w:ilvl w:val="0"/>
          <w:numId w:val="18"/>
        </w:numPr>
        <w:ind w:left="142" w:firstLine="284"/>
      </w:pPr>
      <w:r>
        <w:t>2</w:t>
      </w:r>
      <w:r w:rsidR="00265E02">
        <w:t xml:space="preserve">8 </w:t>
      </w:r>
      <w:r>
        <w:t>– Borrar tiempo</w:t>
      </w:r>
      <w:r w:rsidR="00AB45D9">
        <w:t>.</w:t>
      </w:r>
    </w:p>
    <w:p w14:paraId="21ACD82F" w14:textId="313B34C9" w:rsidR="00AB45D9" w:rsidRDefault="002D557D" w:rsidP="00AB45D9">
      <w:pPr>
        <w:pStyle w:val="Cuerpoinforme"/>
        <w:numPr>
          <w:ilvl w:val="0"/>
          <w:numId w:val="18"/>
        </w:numPr>
        <w:ind w:left="142" w:firstLine="284"/>
      </w:pPr>
      <w:r>
        <w:t>2</w:t>
      </w:r>
      <w:r w:rsidR="00265E02">
        <w:t>9</w:t>
      </w:r>
      <w:r>
        <w:t xml:space="preserve"> – Filtro de tiempos</w:t>
      </w:r>
      <w:r w:rsidR="00AB45D9">
        <w:t>.</w:t>
      </w:r>
    </w:p>
    <w:p w14:paraId="36AC8730" w14:textId="1D25A766" w:rsidR="00AB45D9" w:rsidRDefault="00AB45D9" w:rsidP="00AB45D9">
      <w:pPr>
        <w:pStyle w:val="Cuerpoinforme"/>
        <w:ind w:left="426" w:firstLine="0"/>
      </w:pPr>
    </w:p>
    <w:p w14:paraId="23C54896" w14:textId="5BCE93AF" w:rsidR="00AB45D9" w:rsidRDefault="00AE1306" w:rsidP="00285822">
      <w:pPr>
        <w:pStyle w:val="Title3Informe"/>
      </w:pPr>
      <w:bookmarkStart w:id="17" w:name="_Toc121068056"/>
      <w:r>
        <w:t>Administrador</w:t>
      </w:r>
      <w:bookmarkEnd w:id="17"/>
    </w:p>
    <w:p w14:paraId="627E6208" w14:textId="4DCC82A7" w:rsidR="00AB45D9" w:rsidRDefault="00265E02" w:rsidP="00AB45D9">
      <w:pPr>
        <w:pStyle w:val="Cuerpoinforme"/>
        <w:numPr>
          <w:ilvl w:val="0"/>
          <w:numId w:val="19"/>
        </w:numPr>
        <w:ind w:left="142" w:firstLine="284"/>
      </w:pPr>
      <w:r>
        <w:t>30</w:t>
      </w:r>
      <w:r w:rsidR="002D557D">
        <w:t xml:space="preserve"> – Mockup.</w:t>
      </w:r>
    </w:p>
    <w:p w14:paraId="2583A7F2" w14:textId="1058E03B" w:rsidR="00AB45D9" w:rsidRDefault="00265E02" w:rsidP="00AB45D9">
      <w:pPr>
        <w:pStyle w:val="Cuerpoinforme"/>
        <w:numPr>
          <w:ilvl w:val="0"/>
          <w:numId w:val="19"/>
        </w:numPr>
        <w:ind w:left="142" w:firstLine="284"/>
      </w:pPr>
      <w:r>
        <w:t>31</w:t>
      </w:r>
      <w:r w:rsidR="002D557D">
        <w:t xml:space="preserve"> – Registrar usuarios</w:t>
      </w:r>
      <w:r w:rsidR="00AB45D9">
        <w:t>.</w:t>
      </w:r>
    </w:p>
    <w:p w14:paraId="46CEBCFD" w14:textId="5F0CD47E" w:rsidR="00AB45D9" w:rsidRDefault="00265E02" w:rsidP="00AB45D9">
      <w:pPr>
        <w:pStyle w:val="Cuerpoinforme"/>
        <w:numPr>
          <w:ilvl w:val="0"/>
          <w:numId w:val="19"/>
        </w:numPr>
        <w:ind w:left="142" w:firstLine="284"/>
      </w:pPr>
      <w:r>
        <w:t>32</w:t>
      </w:r>
      <w:r w:rsidR="002D557D">
        <w:t xml:space="preserve"> – Editar usuarios</w:t>
      </w:r>
      <w:r w:rsidR="00AB45D9">
        <w:t>.</w:t>
      </w:r>
    </w:p>
    <w:p w14:paraId="04351A18" w14:textId="1716CC9A" w:rsidR="00AB45D9" w:rsidRDefault="00265E02" w:rsidP="00AB45D9">
      <w:pPr>
        <w:pStyle w:val="Cuerpoinforme"/>
        <w:numPr>
          <w:ilvl w:val="0"/>
          <w:numId w:val="19"/>
        </w:numPr>
        <w:ind w:left="142" w:firstLine="284"/>
      </w:pPr>
      <w:r>
        <w:t>33</w:t>
      </w:r>
      <w:r w:rsidR="002D557D">
        <w:t xml:space="preserve"> – Borrar usuarios</w:t>
      </w:r>
      <w:r w:rsidR="00AB45D9">
        <w:t>.</w:t>
      </w:r>
    </w:p>
    <w:p w14:paraId="0436B894" w14:textId="4EA5C57C" w:rsidR="00AB45D9" w:rsidRDefault="00265E02" w:rsidP="00AB45D9">
      <w:pPr>
        <w:pStyle w:val="Cuerpoinforme"/>
        <w:numPr>
          <w:ilvl w:val="0"/>
          <w:numId w:val="19"/>
        </w:numPr>
        <w:ind w:left="142" w:firstLine="284"/>
      </w:pPr>
      <w:r>
        <w:t>34</w:t>
      </w:r>
      <w:r w:rsidR="002D557D">
        <w:t xml:space="preserve"> – Visualizar usuarios</w:t>
      </w:r>
      <w:r w:rsidR="00AB45D9">
        <w:t>.</w:t>
      </w:r>
    </w:p>
    <w:p w14:paraId="67962E1F" w14:textId="47716C56" w:rsidR="00AE1306" w:rsidRDefault="00265E02" w:rsidP="00AE1306">
      <w:pPr>
        <w:pStyle w:val="Cuerpoinforme"/>
        <w:numPr>
          <w:ilvl w:val="0"/>
          <w:numId w:val="19"/>
        </w:numPr>
        <w:ind w:left="142" w:firstLine="284"/>
      </w:pPr>
      <w:r>
        <w:t>35</w:t>
      </w:r>
      <w:r w:rsidR="002D557D">
        <w:t xml:space="preserve"> – Buscador de usuarios</w:t>
      </w:r>
      <w:r w:rsidR="00AB45D9">
        <w:t>.</w:t>
      </w:r>
    </w:p>
    <w:p w14:paraId="1D3C62B2" w14:textId="77777777" w:rsidR="00AE1306" w:rsidRDefault="00AE1306" w:rsidP="00AE1306">
      <w:pPr>
        <w:pStyle w:val="Cuerpoinforme"/>
        <w:ind w:left="426" w:firstLine="0"/>
      </w:pPr>
    </w:p>
    <w:p w14:paraId="21E7C656" w14:textId="48D66A59" w:rsidR="00AB45D9" w:rsidRDefault="00AE1306" w:rsidP="00285822">
      <w:pPr>
        <w:pStyle w:val="Title3Informe"/>
      </w:pPr>
      <w:bookmarkStart w:id="18" w:name="_Toc121068057"/>
      <w:r>
        <w:t>Usuarios no registrados</w:t>
      </w:r>
      <w:bookmarkEnd w:id="18"/>
    </w:p>
    <w:p w14:paraId="76E5FE5F" w14:textId="3DCA1883" w:rsidR="00AE1306" w:rsidRDefault="00265E02" w:rsidP="00AE1306">
      <w:pPr>
        <w:pStyle w:val="Cuerpoinforme"/>
        <w:numPr>
          <w:ilvl w:val="0"/>
          <w:numId w:val="20"/>
        </w:numPr>
        <w:ind w:left="142" w:firstLine="349"/>
      </w:pPr>
      <w:r>
        <w:rPr>
          <w:rStyle w:val="CuerpoinformeCar"/>
        </w:rPr>
        <w:t>36</w:t>
      </w:r>
      <w:r w:rsidR="002D557D">
        <w:rPr>
          <w:rStyle w:val="CuerpoinformeCar"/>
        </w:rPr>
        <w:t xml:space="preserve"> – Registrarse</w:t>
      </w:r>
      <w:r w:rsidR="00AB45D9">
        <w:t>.</w:t>
      </w:r>
    </w:p>
    <w:p w14:paraId="213CDBAC" w14:textId="44FADA6A" w:rsidR="00AE1306" w:rsidRDefault="00AE1306" w:rsidP="00AE1306">
      <w:pPr>
        <w:pStyle w:val="Cuerpoinforme"/>
      </w:pPr>
    </w:p>
    <w:p w14:paraId="35AC9AD8" w14:textId="58CA3E2B" w:rsidR="00AB45D9" w:rsidRDefault="00AE1306" w:rsidP="00285822">
      <w:pPr>
        <w:pStyle w:val="Title3Informe"/>
      </w:pPr>
      <w:bookmarkStart w:id="19" w:name="_Toc121068058"/>
      <w:r>
        <w:t>Usuario web</w:t>
      </w:r>
      <w:bookmarkEnd w:id="19"/>
    </w:p>
    <w:p w14:paraId="39BD2750" w14:textId="68DC4575" w:rsidR="00AB45D9" w:rsidRDefault="002D557D" w:rsidP="00AB45D9">
      <w:pPr>
        <w:pStyle w:val="Cuerpoinforme"/>
        <w:numPr>
          <w:ilvl w:val="0"/>
          <w:numId w:val="20"/>
        </w:numPr>
        <w:ind w:left="142" w:firstLine="349"/>
      </w:pPr>
      <w:r>
        <w:rPr>
          <w:rStyle w:val="CuerpoinformeCar"/>
        </w:rPr>
        <w:t>3</w:t>
      </w:r>
      <w:r w:rsidR="00265E02">
        <w:rPr>
          <w:rStyle w:val="CuerpoinformeCar"/>
        </w:rPr>
        <w:t>7</w:t>
      </w:r>
      <w:r>
        <w:rPr>
          <w:rStyle w:val="CuerpoinformeCar"/>
        </w:rPr>
        <w:t xml:space="preserve"> – Tutorial</w:t>
      </w:r>
      <w:r w:rsidR="00AB45D9">
        <w:t>.</w:t>
      </w:r>
    </w:p>
    <w:p w14:paraId="65617C08" w14:textId="67E039A3" w:rsidR="00285822" w:rsidRDefault="00285822" w:rsidP="00285822">
      <w:pPr>
        <w:pStyle w:val="Cuerpoinforme"/>
      </w:pPr>
    </w:p>
    <w:p w14:paraId="20101049" w14:textId="796FA1D4" w:rsidR="00285822" w:rsidRDefault="00285822" w:rsidP="00285822">
      <w:pPr>
        <w:pStyle w:val="Title2Informe"/>
        <w:numPr>
          <w:ilvl w:val="1"/>
          <w:numId w:val="2"/>
        </w:numPr>
      </w:pPr>
      <w:bookmarkStart w:id="20" w:name="_Toc121068059"/>
      <w:r>
        <w:t>Plan de Sprint 0</w:t>
      </w:r>
      <w:bookmarkEnd w:id="20"/>
    </w:p>
    <w:p w14:paraId="1BA1C73A" w14:textId="56117868" w:rsidR="00EB0C5B" w:rsidRDefault="007C3CAE" w:rsidP="00884A91">
      <w:pPr>
        <w:pStyle w:val="Cuerpoinforme"/>
      </w:pPr>
      <w:r>
        <w:t>Para este primer Sprint organicé las historias de usuario de más prioridad:</w:t>
      </w:r>
    </w:p>
    <w:p w14:paraId="774512EE" w14:textId="6998BE30" w:rsidR="007C3CAE" w:rsidRDefault="007C3CAE" w:rsidP="007C3CAE">
      <w:pPr>
        <w:pStyle w:val="Cuerpoinforme"/>
        <w:numPr>
          <w:ilvl w:val="0"/>
          <w:numId w:val="24"/>
        </w:numPr>
      </w:pPr>
      <w:r>
        <w:t xml:space="preserve">30 -&gt; Mockup </w:t>
      </w:r>
    </w:p>
    <w:p w14:paraId="11DB54DA" w14:textId="7C15F01B" w:rsidR="007C3CAE" w:rsidRDefault="007C3CAE" w:rsidP="007C3CAE">
      <w:pPr>
        <w:pStyle w:val="Cuerpoinforme"/>
        <w:numPr>
          <w:ilvl w:val="0"/>
          <w:numId w:val="24"/>
        </w:numPr>
      </w:pPr>
      <w:r>
        <w:t>01 -&gt; Base de datos</w:t>
      </w:r>
    </w:p>
    <w:p w14:paraId="173709FE" w14:textId="173C86E4" w:rsidR="007C3CAE" w:rsidRDefault="007C3CAE" w:rsidP="007C3CAE">
      <w:pPr>
        <w:pStyle w:val="Cuerpoinforme"/>
        <w:numPr>
          <w:ilvl w:val="0"/>
          <w:numId w:val="24"/>
        </w:numPr>
      </w:pPr>
      <w:r>
        <w:t>02 -&gt; Iniciar sesión</w:t>
      </w:r>
    </w:p>
    <w:p w14:paraId="080F911A" w14:textId="3547F0E6" w:rsidR="007C3CAE" w:rsidRDefault="005E690C" w:rsidP="007C3CAE">
      <w:pPr>
        <w:pStyle w:val="Cuerpoinforme"/>
        <w:numPr>
          <w:ilvl w:val="0"/>
          <w:numId w:val="24"/>
        </w:numPr>
      </w:pPr>
      <w:r>
        <w:t xml:space="preserve">36 -&gt; Registrarse </w:t>
      </w:r>
    </w:p>
    <w:p w14:paraId="23F18238" w14:textId="0C12BEFC" w:rsidR="005E690C" w:rsidRDefault="005E690C" w:rsidP="007C3CAE">
      <w:pPr>
        <w:pStyle w:val="Cuerpoinforme"/>
        <w:numPr>
          <w:ilvl w:val="0"/>
          <w:numId w:val="24"/>
        </w:numPr>
      </w:pPr>
      <w:r>
        <w:t>06 -&gt; Añadir proyecto</w:t>
      </w:r>
    </w:p>
    <w:p w14:paraId="46358EEE" w14:textId="7D1B9D86" w:rsidR="005E690C" w:rsidRDefault="005E690C" w:rsidP="007C3CAE">
      <w:pPr>
        <w:pStyle w:val="Cuerpoinforme"/>
        <w:numPr>
          <w:ilvl w:val="0"/>
          <w:numId w:val="24"/>
        </w:numPr>
      </w:pPr>
      <w:r>
        <w:t>09 -&gt; Visualizar proyecto</w:t>
      </w:r>
    </w:p>
    <w:p w14:paraId="27771411" w14:textId="0BBAA5A8" w:rsidR="005E690C" w:rsidRDefault="005E690C" w:rsidP="007C3CAE">
      <w:pPr>
        <w:pStyle w:val="Cuerpoinforme"/>
        <w:numPr>
          <w:ilvl w:val="0"/>
          <w:numId w:val="24"/>
        </w:numPr>
      </w:pPr>
      <w:r>
        <w:t>12 -&gt; Añadir tareas</w:t>
      </w:r>
    </w:p>
    <w:p w14:paraId="1271E3DE" w14:textId="3F5B4876" w:rsidR="005E690C" w:rsidRDefault="005E690C" w:rsidP="007C3CAE">
      <w:pPr>
        <w:pStyle w:val="Cuerpoinforme"/>
        <w:numPr>
          <w:ilvl w:val="0"/>
          <w:numId w:val="24"/>
        </w:numPr>
      </w:pPr>
      <w:r>
        <w:t>15 -&gt; Visualizar tareas</w:t>
      </w:r>
    </w:p>
    <w:p w14:paraId="2BF7A41F" w14:textId="055D0E1F" w:rsidR="005E690C" w:rsidRDefault="005E690C" w:rsidP="007C3CAE">
      <w:pPr>
        <w:pStyle w:val="Cuerpoinforme"/>
        <w:numPr>
          <w:ilvl w:val="0"/>
          <w:numId w:val="24"/>
        </w:numPr>
      </w:pPr>
      <w:r>
        <w:t>18 -&gt; Iniciar cronómetro</w:t>
      </w:r>
    </w:p>
    <w:p w14:paraId="5DF38045" w14:textId="255C1D3D" w:rsidR="005E690C" w:rsidRDefault="005E690C" w:rsidP="007C3CAE">
      <w:pPr>
        <w:pStyle w:val="Cuerpoinforme"/>
        <w:numPr>
          <w:ilvl w:val="0"/>
          <w:numId w:val="24"/>
        </w:numPr>
      </w:pPr>
      <w:r>
        <w:lastRenderedPageBreak/>
        <w:t>21 -&gt; Parar cronómetro</w:t>
      </w:r>
    </w:p>
    <w:p w14:paraId="59DA78B0" w14:textId="7B79F5FB" w:rsidR="005E690C" w:rsidRDefault="005E690C" w:rsidP="007C3CAE">
      <w:pPr>
        <w:pStyle w:val="Cuerpoinforme"/>
        <w:numPr>
          <w:ilvl w:val="0"/>
          <w:numId w:val="24"/>
        </w:numPr>
      </w:pPr>
      <w:r>
        <w:t xml:space="preserve">22 -&gt; Productividad </w:t>
      </w:r>
    </w:p>
    <w:p w14:paraId="10DE879C" w14:textId="7583F431" w:rsidR="005E690C" w:rsidRDefault="005E690C" w:rsidP="007C3CAE">
      <w:pPr>
        <w:pStyle w:val="Cuerpoinforme"/>
        <w:numPr>
          <w:ilvl w:val="0"/>
          <w:numId w:val="24"/>
        </w:numPr>
      </w:pPr>
      <w:r>
        <w:t>23 -&gt; Visualizar estadísticas de proyecto</w:t>
      </w:r>
    </w:p>
    <w:p w14:paraId="623BE825" w14:textId="77777777" w:rsidR="005E690C" w:rsidRDefault="005E690C" w:rsidP="005E690C">
      <w:pPr>
        <w:pStyle w:val="Cuerpoinforme"/>
        <w:ind w:left="1077" w:firstLine="0"/>
      </w:pPr>
    </w:p>
    <w:p w14:paraId="7125E661" w14:textId="2F45C675" w:rsidR="005E690C" w:rsidRDefault="005E690C" w:rsidP="005E690C">
      <w:pPr>
        <w:pStyle w:val="Cuerpoinforme"/>
      </w:pPr>
      <w:r>
        <w:t xml:space="preserve">Teniendo un total de </w:t>
      </w:r>
      <w:r w:rsidRPr="005E690C">
        <w:rPr>
          <w:b/>
          <w:bCs/>
        </w:rPr>
        <w:t>77 puntos de historia</w:t>
      </w:r>
      <w:r>
        <w:t xml:space="preserve"> durante este primer sprint. </w:t>
      </w:r>
    </w:p>
    <w:p w14:paraId="22DB4960" w14:textId="519ABDAB" w:rsidR="005E690C" w:rsidRDefault="005E690C" w:rsidP="005E690C">
      <w:pPr>
        <w:pStyle w:val="Cuerpoinforme"/>
      </w:pPr>
    </w:p>
    <w:p w14:paraId="386B2223" w14:textId="0E7590DB" w:rsidR="005E690C" w:rsidRDefault="005E690C" w:rsidP="005E690C">
      <w:pPr>
        <w:pStyle w:val="Title2Informe"/>
        <w:numPr>
          <w:ilvl w:val="1"/>
          <w:numId w:val="2"/>
        </w:numPr>
      </w:pPr>
      <w:bookmarkStart w:id="21" w:name="_Toc121068060"/>
      <w:r>
        <w:t>Plan Sprint 1</w:t>
      </w:r>
      <w:bookmarkEnd w:id="21"/>
    </w:p>
    <w:p w14:paraId="4F42EAEA" w14:textId="0C2ACCC1" w:rsidR="005E690C" w:rsidRDefault="005E690C" w:rsidP="005E690C">
      <w:pPr>
        <w:pStyle w:val="Cuerpoinforme"/>
      </w:pPr>
      <w:r>
        <w:t>Este fue el último Sprint, en él terminé de realizar todas las historias previstas restantes:</w:t>
      </w:r>
    </w:p>
    <w:p w14:paraId="60FDD00B" w14:textId="583BDC29" w:rsidR="005E690C" w:rsidRDefault="005E690C" w:rsidP="005E690C">
      <w:pPr>
        <w:pStyle w:val="Cuerpoinforme"/>
        <w:numPr>
          <w:ilvl w:val="0"/>
          <w:numId w:val="25"/>
        </w:numPr>
      </w:pPr>
      <w:r>
        <w:t>25 -&gt; Visualizar estadísticas de tarea</w:t>
      </w:r>
    </w:p>
    <w:p w14:paraId="0B79F2D4" w14:textId="5F6986CF" w:rsidR="005E690C" w:rsidRDefault="005E690C" w:rsidP="005E690C">
      <w:pPr>
        <w:pStyle w:val="Cuerpoinforme"/>
        <w:numPr>
          <w:ilvl w:val="0"/>
          <w:numId w:val="25"/>
        </w:numPr>
      </w:pPr>
      <w:r>
        <w:t>04 -&gt; Editar perfil</w:t>
      </w:r>
    </w:p>
    <w:p w14:paraId="6E6599B3" w14:textId="3C24F432" w:rsidR="005E690C" w:rsidRDefault="005E690C" w:rsidP="005E690C">
      <w:pPr>
        <w:pStyle w:val="Cuerpoinforme"/>
        <w:numPr>
          <w:ilvl w:val="0"/>
          <w:numId w:val="25"/>
        </w:numPr>
      </w:pPr>
      <w:r>
        <w:t>03 -&gt; Cerrar sesión</w:t>
      </w:r>
    </w:p>
    <w:p w14:paraId="70B8EAEB" w14:textId="5A8D04E1" w:rsidR="005E690C" w:rsidRDefault="005E690C" w:rsidP="005E690C">
      <w:pPr>
        <w:pStyle w:val="Cuerpoinforme"/>
        <w:numPr>
          <w:ilvl w:val="0"/>
          <w:numId w:val="25"/>
        </w:numPr>
      </w:pPr>
      <w:r>
        <w:t>05 -&gt; Eliminar mi cuenta</w:t>
      </w:r>
    </w:p>
    <w:p w14:paraId="6F0123EC" w14:textId="3487A053" w:rsidR="005E690C" w:rsidRDefault="005E690C" w:rsidP="005E690C">
      <w:pPr>
        <w:pStyle w:val="Cuerpoinforme"/>
        <w:numPr>
          <w:ilvl w:val="0"/>
          <w:numId w:val="25"/>
        </w:numPr>
      </w:pPr>
      <w:r>
        <w:t>31 -&gt; Registrar usuarios</w:t>
      </w:r>
    </w:p>
    <w:p w14:paraId="521E5217" w14:textId="3276FBE7" w:rsidR="005E690C" w:rsidRDefault="005E690C" w:rsidP="005E690C">
      <w:pPr>
        <w:pStyle w:val="Cuerpoinforme"/>
        <w:numPr>
          <w:ilvl w:val="0"/>
          <w:numId w:val="25"/>
        </w:numPr>
      </w:pPr>
      <w:r>
        <w:t>34 -&gt; Visualizar usuarios</w:t>
      </w:r>
    </w:p>
    <w:p w14:paraId="19AAA9FB" w14:textId="408CC6D8" w:rsidR="005E690C" w:rsidRDefault="005E690C" w:rsidP="005E690C">
      <w:pPr>
        <w:pStyle w:val="Cuerpoinforme"/>
        <w:numPr>
          <w:ilvl w:val="0"/>
          <w:numId w:val="25"/>
        </w:numPr>
      </w:pPr>
      <w:r>
        <w:t>32 -&gt;</w:t>
      </w:r>
      <w:r w:rsidR="00BB0D34">
        <w:t xml:space="preserve"> Editar usuarios </w:t>
      </w:r>
    </w:p>
    <w:p w14:paraId="73B51A2B" w14:textId="2540E50F" w:rsidR="00BB0D34" w:rsidRDefault="00BB0D34" w:rsidP="005E690C">
      <w:pPr>
        <w:pStyle w:val="Cuerpoinforme"/>
        <w:numPr>
          <w:ilvl w:val="0"/>
          <w:numId w:val="25"/>
        </w:numPr>
      </w:pPr>
      <w:r>
        <w:t>33 -&gt; Borrar usuarios</w:t>
      </w:r>
    </w:p>
    <w:p w14:paraId="45A02619" w14:textId="760E013A" w:rsidR="00BB0D34" w:rsidRDefault="00BB0D34" w:rsidP="005E690C">
      <w:pPr>
        <w:pStyle w:val="Cuerpoinforme"/>
        <w:numPr>
          <w:ilvl w:val="0"/>
          <w:numId w:val="25"/>
        </w:numPr>
      </w:pPr>
      <w:r>
        <w:t>07 -&gt; Editar proyecto</w:t>
      </w:r>
    </w:p>
    <w:p w14:paraId="125211CC" w14:textId="2D980D65" w:rsidR="00BB0D34" w:rsidRDefault="00BB0D34" w:rsidP="005E690C">
      <w:pPr>
        <w:pStyle w:val="Cuerpoinforme"/>
        <w:numPr>
          <w:ilvl w:val="0"/>
          <w:numId w:val="25"/>
        </w:numPr>
      </w:pPr>
      <w:r>
        <w:t>13 -&gt; Editar tarea</w:t>
      </w:r>
    </w:p>
    <w:p w14:paraId="3D46AB6A" w14:textId="32A4A8C1" w:rsidR="00BB0D34" w:rsidRDefault="00BB0D34" w:rsidP="005E690C">
      <w:pPr>
        <w:pStyle w:val="Cuerpoinforme"/>
        <w:numPr>
          <w:ilvl w:val="0"/>
          <w:numId w:val="25"/>
        </w:numPr>
      </w:pPr>
      <w:r>
        <w:t>27 -&gt; Visualizar historial de tiempo</w:t>
      </w:r>
    </w:p>
    <w:p w14:paraId="71EAC82E" w14:textId="6CA38A59" w:rsidR="00BB0D34" w:rsidRDefault="00BB0D34" w:rsidP="005E690C">
      <w:pPr>
        <w:pStyle w:val="Cuerpoinforme"/>
        <w:numPr>
          <w:ilvl w:val="0"/>
          <w:numId w:val="25"/>
        </w:numPr>
      </w:pPr>
      <w:r>
        <w:t>28 -&gt; Borrar tiempo</w:t>
      </w:r>
    </w:p>
    <w:p w14:paraId="58FF6820" w14:textId="2F9E938C" w:rsidR="00BB0D34" w:rsidRDefault="00BB0D34" w:rsidP="005E690C">
      <w:pPr>
        <w:pStyle w:val="Cuerpoinforme"/>
        <w:numPr>
          <w:ilvl w:val="0"/>
          <w:numId w:val="25"/>
        </w:numPr>
      </w:pPr>
      <w:r>
        <w:t>08 -&gt; Borrar proyecto</w:t>
      </w:r>
    </w:p>
    <w:p w14:paraId="718F339A" w14:textId="2A35465D" w:rsidR="00BB0D34" w:rsidRDefault="00BB0D34" w:rsidP="005E690C">
      <w:pPr>
        <w:pStyle w:val="Cuerpoinforme"/>
        <w:numPr>
          <w:ilvl w:val="0"/>
          <w:numId w:val="25"/>
        </w:numPr>
      </w:pPr>
      <w:r>
        <w:t>14 -&gt; Borrar tarea</w:t>
      </w:r>
    </w:p>
    <w:p w14:paraId="58D9300E" w14:textId="219ADCA5" w:rsidR="00BB0D34" w:rsidRDefault="00BB0D34" w:rsidP="005E690C">
      <w:pPr>
        <w:pStyle w:val="Cuerpoinforme"/>
        <w:numPr>
          <w:ilvl w:val="0"/>
          <w:numId w:val="25"/>
        </w:numPr>
      </w:pPr>
      <w:r>
        <w:t>19 -&gt; Cronómetro imparable</w:t>
      </w:r>
    </w:p>
    <w:p w14:paraId="4D0F6D46" w14:textId="46E63137" w:rsidR="00BB0D34" w:rsidRDefault="00BB0D34" w:rsidP="005E690C">
      <w:pPr>
        <w:pStyle w:val="Cuerpoinforme"/>
        <w:numPr>
          <w:ilvl w:val="0"/>
          <w:numId w:val="25"/>
        </w:numPr>
      </w:pPr>
      <w:r>
        <w:t>10 -&gt; Caja con porcentaje (proyecto)</w:t>
      </w:r>
    </w:p>
    <w:p w14:paraId="381C69E3" w14:textId="3702B268" w:rsidR="00BB0D34" w:rsidRDefault="00BB0D34" w:rsidP="00BB0D34">
      <w:pPr>
        <w:pStyle w:val="Cuerpoinforme"/>
        <w:numPr>
          <w:ilvl w:val="0"/>
          <w:numId w:val="25"/>
        </w:numPr>
      </w:pPr>
      <w:r>
        <w:t>16 -&gt; Caja con porcentaje (tarea)</w:t>
      </w:r>
    </w:p>
    <w:p w14:paraId="7D8321B6" w14:textId="65F36BE4" w:rsidR="00BB0D34" w:rsidRDefault="00BB0D34" w:rsidP="00BB0D34">
      <w:pPr>
        <w:pStyle w:val="Cuerpoinforme"/>
        <w:numPr>
          <w:ilvl w:val="0"/>
          <w:numId w:val="25"/>
        </w:numPr>
      </w:pPr>
      <w:r>
        <w:t>24 -&gt; Gráfica del proyecto</w:t>
      </w:r>
    </w:p>
    <w:p w14:paraId="467F0336" w14:textId="0B781A7B" w:rsidR="00BB0D34" w:rsidRDefault="00BB0D34" w:rsidP="00BB0D34">
      <w:pPr>
        <w:pStyle w:val="Cuerpoinforme"/>
        <w:numPr>
          <w:ilvl w:val="0"/>
          <w:numId w:val="25"/>
        </w:numPr>
      </w:pPr>
      <w:r>
        <w:t>26 -&gt; Gráfica de la tarea</w:t>
      </w:r>
    </w:p>
    <w:p w14:paraId="199CA911" w14:textId="2B4E7318" w:rsidR="00BB0D34" w:rsidRDefault="00BB0D34" w:rsidP="00BB0D34">
      <w:pPr>
        <w:pStyle w:val="Cuerpoinforme"/>
        <w:numPr>
          <w:ilvl w:val="0"/>
          <w:numId w:val="25"/>
        </w:numPr>
      </w:pPr>
      <w:r>
        <w:t>11 -&gt; Buscador de proyectos</w:t>
      </w:r>
    </w:p>
    <w:p w14:paraId="7BA21883" w14:textId="51F7B9B2" w:rsidR="00BB0D34" w:rsidRDefault="00BB0D34" w:rsidP="00BB0D34">
      <w:pPr>
        <w:pStyle w:val="Cuerpoinforme"/>
        <w:numPr>
          <w:ilvl w:val="0"/>
          <w:numId w:val="25"/>
        </w:numPr>
      </w:pPr>
      <w:r>
        <w:lastRenderedPageBreak/>
        <w:t>17 -&gt; Buscador de tareas</w:t>
      </w:r>
    </w:p>
    <w:p w14:paraId="279BD07C" w14:textId="475E3C60" w:rsidR="00BB0D34" w:rsidRDefault="00BB0D34" w:rsidP="00BB0D34">
      <w:pPr>
        <w:pStyle w:val="Cuerpoinforme"/>
        <w:numPr>
          <w:ilvl w:val="0"/>
          <w:numId w:val="25"/>
        </w:numPr>
      </w:pPr>
      <w:r>
        <w:t>35 -&gt; Buscador de usuarios</w:t>
      </w:r>
    </w:p>
    <w:p w14:paraId="75965C14" w14:textId="6DC04A2E" w:rsidR="00BB0D34" w:rsidRDefault="00BB0D34" w:rsidP="00BB0D34">
      <w:pPr>
        <w:pStyle w:val="Cuerpoinforme"/>
        <w:numPr>
          <w:ilvl w:val="0"/>
          <w:numId w:val="25"/>
        </w:numPr>
      </w:pPr>
      <w:r>
        <w:t>29 -&gt; Filtro de tiempos</w:t>
      </w:r>
    </w:p>
    <w:p w14:paraId="04EAA99F" w14:textId="3D4A0D5E" w:rsidR="00BB0D34" w:rsidRDefault="00BB0D34" w:rsidP="00BB0D34">
      <w:pPr>
        <w:pStyle w:val="Cuerpoinforme"/>
        <w:numPr>
          <w:ilvl w:val="0"/>
          <w:numId w:val="25"/>
        </w:numPr>
      </w:pPr>
      <w:r>
        <w:t>20 -&gt; Estudio reciente</w:t>
      </w:r>
    </w:p>
    <w:p w14:paraId="5CEFB2E0" w14:textId="78E16281" w:rsidR="00BB0D34" w:rsidRDefault="00BB0D34" w:rsidP="00BB0D34">
      <w:pPr>
        <w:pStyle w:val="Cuerpoinforme"/>
        <w:numPr>
          <w:ilvl w:val="0"/>
          <w:numId w:val="25"/>
        </w:numPr>
      </w:pPr>
      <w:r>
        <w:t>37 -&gt; Tutorial</w:t>
      </w:r>
    </w:p>
    <w:p w14:paraId="798CDE5A" w14:textId="2C3B2DB0" w:rsidR="00BB0D34" w:rsidRDefault="00BB0D34" w:rsidP="00BB0D34">
      <w:pPr>
        <w:pStyle w:val="Cuerpoinforme"/>
      </w:pPr>
    </w:p>
    <w:p w14:paraId="755490AD" w14:textId="468286C8" w:rsidR="00BB0D34" w:rsidRPr="005E690C" w:rsidRDefault="00BB0D34" w:rsidP="00BB0D34">
      <w:pPr>
        <w:pStyle w:val="Cuerpoinforme"/>
      </w:pPr>
      <w:r>
        <w:t xml:space="preserve">Teniendo un total de </w:t>
      </w:r>
      <w:r w:rsidRPr="00BB0D34">
        <w:rPr>
          <w:b/>
          <w:bCs/>
        </w:rPr>
        <w:t>78 puntos de historia</w:t>
      </w:r>
      <w:r>
        <w:t xml:space="preserve"> este segundo y último Sprint del proyecto.</w:t>
      </w:r>
    </w:p>
    <w:p w14:paraId="47206211" w14:textId="1879708A" w:rsidR="006B6A01" w:rsidRDefault="006B6A01" w:rsidP="00884A91">
      <w:pPr>
        <w:pStyle w:val="Cuerpoinforme"/>
      </w:pPr>
    </w:p>
    <w:p w14:paraId="05DF155C" w14:textId="77777777" w:rsidR="00BB0D34" w:rsidRDefault="00BB0D34" w:rsidP="00884A91">
      <w:pPr>
        <w:pStyle w:val="Cuerpoinforme"/>
      </w:pPr>
    </w:p>
    <w:p w14:paraId="344B527E" w14:textId="77CA07CD" w:rsidR="00F546EB" w:rsidRDefault="009E3B9D" w:rsidP="004B0525">
      <w:pPr>
        <w:pStyle w:val="Title1Informe"/>
      </w:pPr>
      <w:bookmarkStart w:id="22" w:name="_Toc121068061"/>
      <w:r>
        <w:t>DISEÑO DE INTERFAZ DE USUARIO</w:t>
      </w:r>
      <w:bookmarkEnd w:id="22"/>
      <w:r w:rsidR="001531B4">
        <w:tab/>
      </w:r>
    </w:p>
    <w:p w14:paraId="0866D935" w14:textId="77F2CD1E" w:rsidR="004B0525" w:rsidRDefault="004B0525" w:rsidP="004B0525">
      <w:pPr>
        <w:pStyle w:val="Title2Informe"/>
        <w:numPr>
          <w:ilvl w:val="1"/>
          <w:numId w:val="2"/>
        </w:numPr>
      </w:pPr>
      <w:bookmarkStart w:id="23" w:name="_Toc121068062"/>
      <w:r>
        <w:t>Colores</w:t>
      </w:r>
      <w:bookmarkEnd w:id="23"/>
    </w:p>
    <w:p w14:paraId="38B3FBFF" w14:textId="4C286393" w:rsidR="002E4ABC" w:rsidRDefault="003B5AA6" w:rsidP="002E4ABC">
      <w:pPr>
        <w:pStyle w:val="Cuerpoinforme"/>
      </w:pPr>
      <w:r>
        <w:t>En esta sección veremos la paleta de colores que se ha utilizado para el diseño de la aplicación web (</w:t>
      </w:r>
      <w:r>
        <w:fldChar w:fldCharType="begin"/>
      </w:r>
      <w:r>
        <w:instrText xml:space="preserve"> REF _Ref105535173 \h </w:instrText>
      </w:r>
      <w:r>
        <w:fldChar w:fldCharType="separate"/>
      </w:r>
      <w:r w:rsidR="002F387E">
        <w:t xml:space="preserve">Figura </w:t>
      </w:r>
      <w:r w:rsidR="002F387E">
        <w:rPr>
          <w:noProof/>
        </w:rPr>
        <w:t>1</w:t>
      </w:r>
      <w:r>
        <w:fldChar w:fldCharType="end"/>
      </w:r>
      <w:r>
        <w:t xml:space="preserve">). He escogido estas tonalidades para que sea unisex, que tanto las niñas como los niños se puedan sentir cómodos, ya que a esa edad se suele separar el sexo de la persona por los colores. </w:t>
      </w:r>
    </w:p>
    <w:p w14:paraId="7DD12C9F" w14:textId="625EAF6C" w:rsidR="00E02100" w:rsidRPr="002E4ABC" w:rsidRDefault="00E02100" w:rsidP="002E4ABC">
      <w:pPr>
        <w:pStyle w:val="Cuerpoinforme"/>
      </w:pPr>
      <w:r>
        <w:t>Además, son unos tonos suaves para poder destacar los elementos más interesantes</w:t>
      </w:r>
      <w:r w:rsidR="00AA01A9">
        <w:t xml:space="preserve"> como pueden ser botones</w:t>
      </w:r>
      <w:r>
        <w:t>.</w:t>
      </w:r>
    </w:p>
    <w:p w14:paraId="5F59919D" w14:textId="77777777" w:rsidR="002E4ABC" w:rsidRDefault="002E4ABC" w:rsidP="002E4ABC">
      <w:pPr>
        <w:keepNext/>
      </w:pPr>
      <w:r>
        <w:rPr>
          <w:noProof/>
        </w:rPr>
        <w:drawing>
          <wp:inline distT="0" distB="0" distL="0" distR="0" wp14:anchorId="25AF6DEA" wp14:editId="5643D1EC">
            <wp:extent cx="5454650" cy="2817124"/>
            <wp:effectExtent l="19050" t="19050" r="12700" b="2159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517197" cy="2849427"/>
                    </a:xfrm>
                    <a:prstGeom prst="rect">
                      <a:avLst/>
                    </a:prstGeom>
                    <a:ln>
                      <a:solidFill>
                        <a:srgbClr val="008080"/>
                      </a:solidFill>
                    </a:ln>
                  </pic:spPr>
                </pic:pic>
              </a:graphicData>
            </a:graphic>
          </wp:inline>
        </w:drawing>
      </w:r>
    </w:p>
    <w:p w14:paraId="131CD212" w14:textId="6469A9D5" w:rsidR="004B0525" w:rsidRDefault="002E4ABC" w:rsidP="002E4ABC">
      <w:pPr>
        <w:pStyle w:val="Descripcin"/>
        <w:jc w:val="center"/>
      </w:pPr>
      <w:bookmarkStart w:id="24" w:name="_Ref105535173"/>
      <w:bookmarkStart w:id="25" w:name="_Ref105700261"/>
      <w:bookmarkStart w:id="26" w:name="_Toc121068812"/>
      <w:r>
        <w:t xml:space="preserve">Figura </w:t>
      </w:r>
      <w:fldSimple w:instr=" SEQ Figura \* ARABIC ">
        <w:r w:rsidR="00EF3493">
          <w:rPr>
            <w:noProof/>
          </w:rPr>
          <w:t>1</w:t>
        </w:r>
      </w:fldSimple>
      <w:bookmarkEnd w:id="24"/>
      <w:r>
        <w:t>: Paleta de colores</w:t>
      </w:r>
      <w:bookmarkEnd w:id="25"/>
      <w:bookmarkEnd w:id="26"/>
    </w:p>
    <w:p w14:paraId="7AEA9123" w14:textId="3158A382" w:rsidR="00C57725" w:rsidRDefault="00C57725" w:rsidP="004B0525">
      <w:pPr>
        <w:pStyle w:val="Cuerpoinforme"/>
        <w:ind w:left="351"/>
      </w:pPr>
    </w:p>
    <w:p w14:paraId="1280D95E" w14:textId="78B2717D" w:rsidR="00C57725" w:rsidRDefault="00C57725" w:rsidP="002E4ABC"/>
    <w:p w14:paraId="32D87412" w14:textId="335C9F13" w:rsidR="004B0525" w:rsidRDefault="004B0525" w:rsidP="004B0525">
      <w:pPr>
        <w:pStyle w:val="Title2Informe"/>
        <w:numPr>
          <w:ilvl w:val="1"/>
          <w:numId w:val="2"/>
        </w:numPr>
      </w:pPr>
      <w:bookmarkStart w:id="27" w:name="_Toc121068063"/>
      <w:r>
        <w:lastRenderedPageBreak/>
        <w:t>Mockups</w:t>
      </w:r>
      <w:r w:rsidR="001C56C8">
        <w:t xml:space="preserve"> y páginas de la aplicación</w:t>
      </w:r>
      <w:bookmarkEnd w:id="27"/>
    </w:p>
    <w:p w14:paraId="7579BF0A" w14:textId="238E0A2C" w:rsidR="004B0525" w:rsidRDefault="00FE3BDB" w:rsidP="004B0525">
      <w:pPr>
        <w:pStyle w:val="Cuerpoinforme"/>
        <w:ind w:left="351"/>
      </w:pPr>
      <w:r>
        <w:t xml:space="preserve">Para el diseño de la aplicación me he guiado de la paleta de colores </w:t>
      </w:r>
      <w:r w:rsidR="00531FC4">
        <w:t xml:space="preserve">de la </w:t>
      </w:r>
      <w:r w:rsidR="00531FC4">
        <w:fldChar w:fldCharType="begin"/>
      </w:r>
      <w:r w:rsidR="00531FC4">
        <w:instrText xml:space="preserve"> REF _Ref105535173 \h </w:instrText>
      </w:r>
      <w:r w:rsidR="00531FC4">
        <w:fldChar w:fldCharType="separate"/>
      </w:r>
      <w:r w:rsidR="00531FC4">
        <w:t xml:space="preserve">Figura </w:t>
      </w:r>
      <w:r w:rsidR="00531FC4">
        <w:rPr>
          <w:noProof/>
        </w:rPr>
        <w:t>1</w:t>
      </w:r>
      <w:r w:rsidR="00531FC4">
        <w:fldChar w:fldCharType="end"/>
      </w:r>
      <w:r>
        <w:t>, además de una combinación para destacar los botones o ventanas emergentes y que sea más fácil su uso. Teniendo en cuenta que está diseñada para personas jóvenes, veremos estilos de letra divertidos y legibles al mismo tiempo.</w:t>
      </w:r>
    </w:p>
    <w:p w14:paraId="2528DEC0" w14:textId="112E75C1" w:rsidR="00FE3BDB" w:rsidRDefault="00342A70" w:rsidP="004B0525">
      <w:pPr>
        <w:pStyle w:val="Cuerpoinforme"/>
        <w:ind w:left="351"/>
      </w:pPr>
      <w:r>
        <w:t xml:space="preserve"> </w:t>
      </w:r>
      <w:r w:rsidR="00531FC4">
        <w:t xml:space="preserve">Como podemos observar en la </w:t>
      </w:r>
      <w:r w:rsidR="00531FC4">
        <w:fldChar w:fldCharType="begin"/>
      </w:r>
      <w:r w:rsidR="00531FC4">
        <w:instrText xml:space="preserve"> REF _Ref121057584 \h </w:instrText>
      </w:r>
      <w:r w:rsidR="00531FC4">
        <w:fldChar w:fldCharType="separate"/>
      </w:r>
      <w:r w:rsidR="00531FC4">
        <w:t xml:space="preserve">Figura </w:t>
      </w:r>
      <w:r w:rsidR="00531FC4">
        <w:rPr>
          <w:noProof/>
        </w:rPr>
        <w:t>2</w:t>
      </w:r>
      <w:r w:rsidR="00531FC4">
        <w:fldChar w:fldCharType="end"/>
      </w:r>
      <w:r w:rsidR="00531FC4">
        <w:t>, he decidido que cada proyecto se vea como una caja con bordes redondeados y de diferentes colores que el usuario podrá elegir</w:t>
      </w:r>
      <w:r w:rsidR="004E1BA5">
        <w:t xml:space="preserve">. Los colores son bastante sencillos y agradables a la vista. </w:t>
      </w:r>
    </w:p>
    <w:p w14:paraId="3E683173" w14:textId="5FAC6415" w:rsidR="004E1BA5" w:rsidRDefault="004E1BA5" w:rsidP="004B0525">
      <w:pPr>
        <w:pStyle w:val="Cuerpoinforme"/>
        <w:ind w:left="351"/>
      </w:pPr>
      <w:r>
        <w:t>El botón de “</w:t>
      </w:r>
      <w:proofErr w:type="spellStart"/>
      <w:r>
        <w:t>Start</w:t>
      </w:r>
      <w:proofErr w:type="spellEnd"/>
      <w:r>
        <w:t xml:space="preserve"> Crono” está siempre en la esquina superior derecha para no perderlo de vista en ningún momento, tiene un icono de reloj para que el usuario lo pueda identificar sin necesidad de leer. </w:t>
      </w:r>
    </w:p>
    <w:p w14:paraId="73886812" w14:textId="43D5FE59" w:rsidR="004E1BA5" w:rsidRDefault="004E1BA5" w:rsidP="004B0525">
      <w:pPr>
        <w:pStyle w:val="Cuerpoinforme"/>
        <w:ind w:left="351"/>
      </w:pPr>
      <w:r>
        <w:t xml:space="preserve">También hay una barra de búsqueda de proyecto, ya que el usuario puede llegar a tener varios y perder mucho tiempo en buscar su lugar. </w:t>
      </w:r>
    </w:p>
    <w:p w14:paraId="038B8649" w14:textId="3CE772B2" w:rsidR="004E1BA5" w:rsidRDefault="004E1BA5" w:rsidP="004B0525">
      <w:pPr>
        <w:pStyle w:val="Cuerpoinforme"/>
        <w:ind w:left="351"/>
      </w:pPr>
      <w:r>
        <w:t xml:space="preserve">Luego de crear los mockups agregué el porcentaje de tiempo productivo dentro de cada caja de proyecto o tarea, de esta manera el usuario podrá ver esta información y compararla con el resto de los proyectos de una manera mucho más cómoda y rápida. </w:t>
      </w:r>
    </w:p>
    <w:p w14:paraId="1F6B541C" w14:textId="1627FA66" w:rsidR="004E1BA5" w:rsidRDefault="004E1BA5" w:rsidP="004B0525">
      <w:pPr>
        <w:pStyle w:val="Cuerpoinforme"/>
        <w:ind w:left="351"/>
      </w:pPr>
      <w:r>
        <w:t>Esta pantalla es igual para las tareas.</w:t>
      </w:r>
    </w:p>
    <w:p w14:paraId="201AF793" w14:textId="72FE4E21" w:rsidR="00FE3BDB" w:rsidRDefault="00531FC4" w:rsidP="00531FC4">
      <w:pPr>
        <w:pStyle w:val="Title3Informe"/>
        <w:ind w:left="0" w:firstLine="0"/>
      </w:pPr>
      <w:bookmarkStart w:id="28" w:name="_Toc121068064"/>
      <w:r>
        <w:rPr>
          <w:noProof/>
        </w:rPr>
        <w:lastRenderedPageBreak/>
        <mc:AlternateContent>
          <mc:Choice Requires="wpg">
            <w:drawing>
              <wp:anchor distT="0" distB="0" distL="114300" distR="114300" simplePos="0" relativeHeight="251634688" behindDoc="0" locked="0" layoutInCell="1" allowOverlap="1" wp14:anchorId="4DA90605" wp14:editId="243CED25">
                <wp:simplePos x="0" y="0"/>
                <wp:positionH relativeFrom="column">
                  <wp:posOffset>361670</wp:posOffset>
                </wp:positionH>
                <wp:positionV relativeFrom="paragraph">
                  <wp:posOffset>219075</wp:posOffset>
                </wp:positionV>
                <wp:extent cx="4627622" cy="5384800"/>
                <wp:effectExtent l="12700" t="12700" r="8255" b="0"/>
                <wp:wrapTopAndBottom/>
                <wp:docPr id="28" name="Grupo 28"/>
                <wp:cNvGraphicFramePr/>
                <a:graphic xmlns:a="http://schemas.openxmlformats.org/drawingml/2006/main">
                  <a:graphicData uri="http://schemas.microsoft.com/office/word/2010/wordprocessingGroup">
                    <wpg:wgp>
                      <wpg:cNvGrpSpPr/>
                      <wpg:grpSpPr>
                        <a:xfrm>
                          <a:off x="0" y="0"/>
                          <a:ext cx="4627622" cy="5384800"/>
                          <a:chOff x="0" y="0"/>
                          <a:chExt cx="4627622" cy="5384800"/>
                        </a:xfrm>
                      </wpg:grpSpPr>
                      <pic:pic xmlns:pic="http://schemas.openxmlformats.org/drawingml/2006/picture">
                        <pic:nvPicPr>
                          <pic:cNvPr id="8" name="Imagen 8" descr="Interfaz de usuario gráfica, Aplicación&#10;&#10;Descripción generada automáticamente"/>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552" y="0"/>
                            <a:ext cx="4624070" cy="5060950"/>
                          </a:xfrm>
                          <a:prstGeom prst="rect">
                            <a:avLst/>
                          </a:prstGeom>
                          <a:noFill/>
                          <a:ln>
                            <a:solidFill>
                              <a:srgbClr val="008080"/>
                            </a:solidFill>
                          </a:ln>
                        </pic:spPr>
                      </pic:pic>
                      <wps:wsp>
                        <wps:cNvPr id="23" name="Cuadro de texto 23"/>
                        <wps:cNvSpPr txBox="1"/>
                        <wps:spPr>
                          <a:xfrm>
                            <a:off x="0" y="5118100"/>
                            <a:ext cx="4623435" cy="266700"/>
                          </a:xfrm>
                          <a:prstGeom prst="rect">
                            <a:avLst/>
                          </a:prstGeom>
                          <a:solidFill>
                            <a:prstClr val="white"/>
                          </a:solidFill>
                          <a:ln>
                            <a:noFill/>
                          </a:ln>
                        </wps:spPr>
                        <wps:txbx>
                          <w:txbxContent>
                            <w:p w14:paraId="49C23911" w14:textId="0968BCE4" w:rsidR="00531FC4" w:rsidRPr="002651B2" w:rsidRDefault="00531FC4" w:rsidP="00531FC4">
                              <w:pPr>
                                <w:pStyle w:val="Descripcin"/>
                                <w:jc w:val="center"/>
                                <w:rPr>
                                  <w:rFonts w:ascii="Bahnschrift" w:eastAsiaTheme="majorEastAsia" w:hAnsi="Bahnschrift" w:cstheme="majorBidi"/>
                                  <w:noProof/>
                                  <w:color w:val="1F3763" w:themeColor="accent1" w:themeShade="7F"/>
                                </w:rPr>
                              </w:pPr>
                              <w:bookmarkStart w:id="29" w:name="_Ref121057584"/>
                              <w:bookmarkStart w:id="30" w:name="_Toc121068813"/>
                              <w:r>
                                <w:t xml:space="preserve">Figura </w:t>
                              </w:r>
                              <w:fldSimple w:instr=" SEQ Figura \* ARABIC ">
                                <w:r w:rsidR="00EF3493">
                                  <w:rPr>
                                    <w:noProof/>
                                  </w:rPr>
                                  <w:t>2</w:t>
                                </w:r>
                              </w:fldSimple>
                              <w:bookmarkEnd w:id="29"/>
                              <w:r>
                                <w:t>: Diseño principal de proyec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A90605" id="Grupo 28" o:spid="_x0000_s1026" style="position:absolute;margin-left:28.5pt;margin-top:17.25pt;width:364.4pt;height:424pt;z-index:251634688;mso-width-relative:margin;mso-height-relative:margin" coordsize="46276,53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nterfaz de usuario gráfica, Aplicación&#10;&#10;Descripción generada automáticamente" style="position:absolute;left:35;width:46241;height:50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" stroked="t" strokecolor="teal">
                  <v:imagedata r:id="rId55" o:title="Interfaz de usuario gráfica, Aplicación&#10;&#10;Descripción generada automáticamente"/>
                  <v:path arrowok="t"/>
                </v:shape>
                <v:shapetype id="_x0000_t202" coordsize="21600,21600" o:spt="202" path="m,l,21600r21600,l21600,xe">
                  <v:stroke joinstyle="miter"/>
                  <v:path gradientshapeok="t" o:connecttype="rect"/>
                </v:shapetype>
                <v:shape id="Cuadro de texto 23" o:spid="_x0000_s1028" type="#_x0000_t202" style="position:absolute;top:51181;width:462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49C23911" w14:textId="0968BCE4" w:rsidR="00531FC4" w:rsidRPr="002651B2" w:rsidRDefault="00531FC4" w:rsidP="00531FC4">
                        <w:pPr>
                          <w:pStyle w:val="Descripcin"/>
                          <w:jc w:val="center"/>
                          <w:rPr>
                            <w:rFonts w:ascii="Bahnschrift" w:eastAsiaTheme="majorEastAsia" w:hAnsi="Bahnschrift" w:cstheme="majorBidi"/>
                            <w:noProof/>
                            <w:color w:val="1F3763" w:themeColor="accent1" w:themeShade="7F"/>
                          </w:rPr>
                        </w:pPr>
                        <w:bookmarkStart w:id="31" w:name="_Ref121057584"/>
                        <w:bookmarkStart w:id="32" w:name="_Toc121068813"/>
                        <w:r>
                          <w:t xml:space="preserve">Figura </w:t>
                        </w:r>
                        <w:fldSimple w:instr=" SEQ Figura \* ARABIC ">
                          <w:r w:rsidR="00EF3493">
                            <w:rPr>
                              <w:noProof/>
                            </w:rPr>
                            <w:t>2</w:t>
                          </w:r>
                        </w:fldSimple>
                        <w:bookmarkEnd w:id="31"/>
                        <w:r>
                          <w:t>: Diseño principal de proyectos</w:t>
                        </w:r>
                        <w:bookmarkEnd w:id="32"/>
                      </w:p>
                    </w:txbxContent>
                  </v:textbox>
                </v:shape>
                <w10:wrap type="topAndBottom"/>
              </v:group>
            </w:pict>
          </mc:Fallback>
        </mc:AlternateContent>
      </w:r>
      <w:bookmarkEnd w:id="28"/>
    </w:p>
    <w:p w14:paraId="4EB0979D" w14:textId="29A304B6" w:rsidR="00C56FB3" w:rsidRDefault="004E1BA5" w:rsidP="00C56FB3">
      <w:pPr>
        <w:pStyle w:val="Cuerpoinforme"/>
      </w:pPr>
      <w:r>
        <w:t xml:space="preserve">En el caso de abrir una ventana emergente para insertar un proyecto/tarea tenemos la </w:t>
      </w:r>
      <w:r>
        <w:fldChar w:fldCharType="begin"/>
      </w:r>
      <w:r>
        <w:instrText xml:space="preserve"> REF _Ref121059021 \h </w:instrText>
      </w:r>
      <w:r>
        <w:fldChar w:fldCharType="separate"/>
      </w:r>
      <w:r>
        <w:t xml:space="preserve">Figura </w:t>
      </w:r>
      <w:r>
        <w:rPr>
          <w:noProof/>
        </w:rPr>
        <w:t>3</w:t>
      </w:r>
      <w:r>
        <w:fldChar w:fldCharType="end"/>
      </w:r>
      <w:r>
        <w:t>. Dejando el fondo</w:t>
      </w:r>
      <w:r w:rsidR="00C36F72">
        <w:t xml:space="preserve"> de un color más opaco que de costumbre, pero con un color sutil. El recuadro he decidido que sea de color naranja y dentro de este los datos justos y necesario para modificar la información que el usuario desee del proyecto/tarea. Los botones de “Aceptar” y “Cancelar” están con tonalidades diferentes para que el usuario se centre más en el primero nombrado. </w:t>
      </w:r>
    </w:p>
    <w:p w14:paraId="117E13B7" w14:textId="2020E3F0" w:rsidR="004E1BA5" w:rsidRDefault="00C36F72" w:rsidP="00AF24A9">
      <w:pPr>
        <w:pStyle w:val="Cuerpoinforme"/>
      </w:pPr>
      <w:r>
        <w:t xml:space="preserve">Todas las pantallas de inicio de sesión o modificación de información compartirán este mismo diseño, cambiando el contenido. Aunque para la de iniciar el cronómetro hay algunos cambios, como podemos ver en la </w:t>
      </w:r>
      <w:r>
        <w:fldChar w:fldCharType="begin"/>
      </w:r>
      <w:r>
        <w:instrText xml:space="preserve"> REF _Ref121059482 \h </w:instrText>
      </w:r>
      <w:r>
        <w:fldChar w:fldCharType="separate"/>
      </w:r>
      <w:r>
        <w:t xml:space="preserve">Figura </w:t>
      </w:r>
      <w:r>
        <w:rPr>
          <w:noProof/>
        </w:rPr>
        <w:t>4</w:t>
      </w:r>
      <w:r>
        <w:fldChar w:fldCharType="end"/>
      </w:r>
      <w:r>
        <w:t xml:space="preserve">, donde </w:t>
      </w:r>
      <w:proofErr w:type="spellStart"/>
      <w:r>
        <w:t>elgí</w:t>
      </w:r>
      <w:proofErr w:type="spellEnd"/>
      <w:r>
        <w:t xml:space="preserve"> poner dos desplegables para colocar el proyecto y tarea. Del mismo modo, la ventana emergente que será visualizada a la hora de parar el contado, como vemos en la </w:t>
      </w:r>
      <w:r>
        <w:fldChar w:fldCharType="begin"/>
      </w:r>
      <w:r>
        <w:instrText xml:space="preserve"> REF _Ref121059628 \h </w:instrText>
      </w:r>
      <w:r>
        <w:fldChar w:fldCharType="separate"/>
      </w:r>
      <w:r>
        <w:t xml:space="preserve">Figura </w:t>
      </w:r>
      <w:r>
        <w:rPr>
          <w:noProof/>
        </w:rPr>
        <w:t>5</w:t>
      </w:r>
      <w:r>
        <w:fldChar w:fldCharType="end"/>
      </w:r>
      <w:r>
        <w:t>,</w:t>
      </w:r>
      <w:r w:rsidR="00AF24A9">
        <w:t xml:space="preserve"> he decidido colocar tres estrellas, cada una corresponde con un tipo de productividad diferente. Así el usuario mandará la información de una manera divertida y visual.</w:t>
      </w:r>
    </w:p>
    <w:p w14:paraId="6BB8C749" w14:textId="3D4F4999" w:rsidR="004E1BA5" w:rsidRDefault="00AF24A9" w:rsidP="004B0525">
      <w:pPr>
        <w:pStyle w:val="Cuerpoinforme"/>
        <w:ind w:left="351"/>
      </w:pPr>
      <w:r>
        <w:rPr>
          <w:noProof/>
        </w:rPr>
        <w:lastRenderedPageBreak/>
        <mc:AlternateContent>
          <mc:Choice Requires="wpg">
            <w:drawing>
              <wp:anchor distT="0" distB="0" distL="114300" distR="114300" simplePos="0" relativeHeight="251639808" behindDoc="0" locked="0" layoutInCell="1" allowOverlap="1" wp14:anchorId="0D9BB148" wp14:editId="50625AB0">
                <wp:simplePos x="0" y="0"/>
                <wp:positionH relativeFrom="column">
                  <wp:posOffset>1032122</wp:posOffset>
                </wp:positionH>
                <wp:positionV relativeFrom="paragraph">
                  <wp:posOffset>197485</wp:posOffset>
                </wp:positionV>
                <wp:extent cx="3326765" cy="3890645"/>
                <wp:effectExtent l="12700" t="12700" r="13335" b="0"/>
                <wp:wrapTopAndBottom/>
                <wp:docPr id="32" name="Grupo 32"/>
                <wp:cNvGraphicFramePr/>
                <a:graphic xmlns:a="http://schemas.openxmlformats.org/drawingml/2006/main">
                  <a:graphicData uri="http://schemas.microsoft.com/office/word/2010/wordprocessingGroup">
                    <wpg:wgp>
                      <wpg:cNvGrpSpPr/>
                      <wpg:grpSpPr>
                        <a:xfrm>
                          <a:off x="0" y="0"/>
                          <a:ext cx="3326765" cy="3890645"/>
                          <a:chOff x="0" y="0"/>
                          <a:chExt cx="4048502" cy="4733925"/>
                        </a:xfrm>
                      </wpg:grpSpPr>
                      <pic:pic xmlns:pic="http://schemas.openxmlformats.org/drawingml/2006/picture">
                        <pic:nvPicPr>
                          <pic:cNvPr id="10" name="Imagen 10" descr="Interfaz de usuario gráfica, Aplicación&#10;&#10;Descripción generada automáticament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552" y="0"/>
                            <a:ext cx="4044950" cy="4413250"/>
                          </a:xfrm>
                          <a:prstGeom prst="rect">
                            <a:avLst/>
                          </a:prstGeom>
                          <a:noFill/>
                          <a:ln>
                            <a:solidFill>
                              <a:srgbClr val="008080"/>
                            </a:solidFill>
                          </a:ln>
                        </pic:spPr>
                      </pic:pic>
                      <wps:wsp>
                        <wps:cNvPr id="29" name="Cuadro de texto 29"/>
                        <wps:cNvSpPr txBox="1"/>
                        <wps:spPr>
                          <a:xfrm>
                            <a:off x="0" y="4467225"/>
                            <a:ext cx="4044315" cy="266700"/>
                          </a:xfrm>
                          <a:prstGeom prst="rect">
                            <a:avLst/>
                          </a:prstGeom>
                          <a:solidFill>
                            <a:prstClr val="white"/>
                          </a:solidFill>
                          <a:ln>
                            <a:noFill/>
                          </a:ln>
                        </wps:spPr>
                        <wps:txbx>
                          <w:txbxContent>
                            <w:p w14:paraId="7520ACCE" w14:textId="0DCD34B2" w:rsidR="004E1BA5" w:rsidRPr="00CA738F" w:rsidRDefault="004E1BA5" w:rsidP="004E1BA5">
                              <w:pPr>
                                <w:pStyle w:val="Descripcin"/>
                                <w:jc w:val="center"/>
                                <w:rPr>
                                  <w:rFonts w:ascii="Yu Gothic UI Light" w:hAnsi="Yu Gothic UI Light"/>
                                  <w:noProof/>
                                  <w:sz w:val="22"/>
                                  <w:szCs w:val="22"/>
                                </w:rPr>
                              </w:pPr>
                              <w:bookmarkStart w:id="33" w:name="_Ref121059021"/>
                              <w:bookmarkStart w:id="34" w:name="_Toc121068814"/>
                              <w:r>
                                <w:t xml:space="preserve">Figura </w:t>
                              </w:r>
                              <w:fldSimple w:instr=" SEQ Figura \* ARABIC ">
                                <w:r w:rsidR="00EF3493">
                                  <w:rPr>
                                    <w:noProof/>
                                  </w:rPr>
                                  <w:t>3</w:t>
                                </w:r>
                              </w:fldSimple>
                              <w:bookmarkEnd w:id="33"/>
                              <w:r>
                                <w:t>: Ventanas emergent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BB148" id="Grupo 32" o:spid="_x0000_s1029" style="position:absolute;left:0;text-align:left;margin-left:81.25pt;margin-top:15.55pt;width:261.95pt;height:306.35pt;z-index:251639808;mso-width-relative:margin;mso-height-relative:margin" coordsize="40485,47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">
                <v:shape id="Imagen 10" o:spid="_x0000_s1030" type="#_x0000_t75" alt="Interfaz de usuario gráfica, Aplicación&#10;&#10;Descripción generada automáticamente" style="position:absolute;left:35;width:40450;height:44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" stroked="t" strokecolor="teal">
                  <v:imagedata r:id="rId57" o:title="Interfaz de usuario gráfica, Aplicación&#10;&#10;Descripción generada automáticamente"/>
                  <v:path arrowok="t"/>
                </v:shape>
                <v:shape id="Cuadro de texto 29" o:spid="_x0000_s1031" type="#_x0000_t202" style="position:absolute;top:44672;width:4044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7520ACCE" w14:textId="0DCD34B2" w:rsidR="004E1BA5" w:rsidRPr="00CA738F" w:rsidRDefault="004E1BA5" w:rsidP="004E1BA5">
                        <w:pPr>
                          <w:pStyle w:val="Descripcin"/>
                          <w:jc w:val="center"/>
                          <w:rPr>
                            <w:rFonts w:ascii="Yu Gothic UI Light" w:hAnsi="Yu Gothic UI Light"/>
                            <w:noProof/>
                            <w:sz w:val="22"/>
                            <w:szCs w:val="22"/>
                          </w:rPr>
                        </w:pPr>
                        <w:bookmarkStart w:id="35" w:name="_Ref121059021"/>
                        <w:bookmarkStart w:id="36" w:name="_Toc121068814"/>
                        <w:r>
                          <w:t xml:space="preserve">Figura </w:t>
                        </w:r>
                        <w:fldSimple w:instr=" SEQ Figura \* ARABIC ">
                          <w:r w:rsidR="00EF3493">
                            <w:rPr>
                              <w:noProof/>
                            </w:rPr>
                            <w:t>3</w:t>
                          </w:r>
                        </w:fldSimple>
                        <w:bookmarkEnd w:id="35"/>
                        <w:r>
                          <w:t>: Ventanas emergentes</w:t>
                        </w:r>
                        <w:bookmarkEnd w:id="36"/>
                      </w:p>
                    </w:txbxContent>
                  </v:textbox>
                </v:shape>
                <w10:wrap type="topAndBottom"/>
              </v:group>
            </w:pict>
          </mc:Fallback>
        </mc:AlternateContent>
      </w:r>
      <w:r>
        <w:rPr>
          <w:noProof/>
          <w:sz w:val="20"/>
          <w:szCs w:val="20"/>
        </w:rPr>
        <mc:AlternateContent>
          <mc:Choice Requires="wpg">
            <w:drawing>
              <wp:anchor distT="0" distB="0" distL="114300" distR="114300" simplePos="0" relativeHeight="251645952" behindDoc="0" locked="0" layoutInCell="1" allowOverlap="1" wp14:anchorId="19D4890E" wp14:editId="2D766157">
                <wp:simplePos x="0" y="0"/>
                <wp:positionH relativeFrom="column">
                  <wp:posOffset>-328779</wp:posOffset>
                </wp:positionH>
                <wp:positionV relativeFrom="paragraph">
                  <wp:posOffset>5407854</wp:posOffset>
                </wp:positionV>
                <wp:extent cx="3013710" cy="3481705"/>
                <wp:effectExtent l="12700" t="12700" r="8890" b="0"/>
                <wp:wrapTopAndBottom/>
                <wp:docPr id="38" name="Grupo 38"/>
                <wp:cNvGraphicFramePr/>
                <a:graphic xmlns:a="http://schemas.openxmlformats.org/drawingml/2006/main">
                  <a:graphicData uri="http://schemas.microsoft.com/office/word/2010/wordprocessingGroup">
                    <wpg:wgp>
                      <wpg:cNvGrpSpPr/>
                      <wpg:grpSpPr>
                        <a:xfrm>
                          <a:off x="0" y="0"/>
                          <a:ext cx="3013710" cy="3481705"/>
                          <a:chOff x="0" y="0"/>
                          <a:chExt cx="4541273" cy="5245735"/>
                        </a:xfrm>
                      </wpg:grpSpPr>
                      <pic:pic xmlns:pic="http://schemas.openxmlformats.org/drawingml/2006/picture">
                        <pic:nvPicPr>
                          <pic:cNvPr id="20" name="Imagen 2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7710" cy="4959350"/>
                          </a:xfrm>
                          <a:prstGeom prst="rect">
                            <a:avLst/>
                          </a:prstGeom>
                          <a:noFill/>
                          <a:ln>
                            <a:solidFill>
                              <a:srgbClr val="008080"/>
                            </a:solidFill>
                          </a:ln>
                        </pic:spPr>
                      </pic:pic>
                      <wps:wsp>
                        <wps:cNvPr id="37" name="Cuadro de texto 37"/>
                        <wps:cNvSpPr txBox="1"/>
                        <wps:spPr>
                          <a:xfrm>
                            <a:off x="4198" y="4979035"/>
                            <a:ext cx="4537075" cy="266700"/>
                          </a:xfrm>
                          <a:prstGeom prst="rect">
                            <a:avLst/>
                          </a:prstGeom>
                          <a:solidFill>
                            <a:prstClr val="white"/>
                          </a:solidFill>
                          <a:ln>
                            <a:noFill/>
                          </a:ln>
                        </wps:spPr>
                        <wps:txbx>
                          <w:txbxContent>
                            <w:p w14:paraId="456CE3E0" w14:textId="70FF2905" w:rsidR="00C36F72" w:rsidRPr="00C94B67" w:rsidRDefault="00C36F72" w:rsidP="00C36F72">
                              <w:pPr>
                                <w:pStyle w:val="Descripcin"/>
                                <w:jc w:val="center"/>
                                <w:rPr>
                                  <w:rFonts w:ascii="Yu Gothic UI Light" w:hAnsi="Yu Gothic UI Light"/>
                                  <w:noProof/>
                                  <w:sz w:val="22"/>
                                  <w:szCs w:val="22"/>
                                </w:rPr>
                              </w:pPr>
                              <w:bookmarkStart w:id="37" w:name="_Ref121059628"/>
                              <w:bookmarkStart w:id="38" w:name="_Toc121068815"/>
                              <w:r>
                                <w:t xml:space="preserve">Figura </w:t>
                              </w:r>
                              <w:fldSimple w:instr=" SEQ Figura \* ARABIC ">
                                <w:r w:rsidR="00EF3493">
                                  <w:rPr>
                                    <w:noProof/>
                                  </w:rPr>
                                  <w:t>4</w:t>
                                </w:r>
                              </w:fldSimple>
                              <w:bookmarkEnd w:id="37"/>
                              <w:r>
                                <w:t>: Parar cronómetr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4890E" id="Grupo 38" o:spid="_x0000_s1032" style="position:absolute;left:0;text-align:left;margin-left:-25.9pt;margin-top:425.8pt;width:237.3pt;height:274.15pt;z-index:251645952;mso-width-relative:margin;mso-height-relative:margin" coordsize="45412,52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">
                <v:shape id="Imagen 20" o:spid="_x0000_s1033" type="#_x0000_t75" style="position:absolute;width:45377;height:49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" stroked="t" strokecolor="teal">
                  <v:imagedata r:id="rId59" o:title=""/>
                  <v:path arrowok="t"/>
                </v:shape>
                <v:shape id="Cuadro de texto 37" o:spid="_x0000_s1034" type="#_x0000_t202" style="position:absolute;left:41;top:49790;width:453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456CE3E0" w14:textId="70FF2905" w:rsidR="00C36F72" w:rsidRPr="00C94B67" w:rsidRDefault="00C36F72" w:rsidP="00C36F72">
                        <w:pPr>
                          <w:pStyle w:val="Descripcin"/>
                          <w:jc w:val="center"/>
                          <w:rPr>
                            <w:rFonts w:ascii="Yu Gothic UI Light" w:hAnsi="Yu Gothic UI Light"/>
                            <w:noProof/>
                            <w:sz w:val="22"/>
                            <w:szCs w:val="22"/>
                          </w:rPr>
                        </w:pPr>
                        <w:bookmarkStart w:id="39" w:name="_Ref121059628"/>
                        <w:bookmarkStart w:id="40" w:name="_Toc121068815"/>
                        <w:r>
                          <w:t xml:space="preserve">Figura </w:t>
                        </w:r>
                        <w:fldSimple w:instr=" SEQ Figura \* ARABIC ">
                          <w:r w:rsidR="00EF3493">
                            <w:rPr>
                              <w:noProof/>
                            </w:rPr>
                            <w:t>4</w:t>
                          </w:r>
                        </w:fldSimple>
                        <w:bookmarkEnd w:id="39"/>
                        <w:r>
                          <w:t>: Parar cronómetro</w:t>
                        </w:r>
                        <w:bookmarkEnd w:id="40"/>
                      </w:p>
                    </w:txbxContent>
                  </v:textbox>
                </v:shape>
                <w10:wrap type="topAndBottom"/>
              </v:group>
            </w:pict>
          </mc:Fallback>
        </mc:AlternateContent>
      </w:r>
      <w:r>
        <w:rPr>
          <w:noProof/>
        </w:rPr>
        <mc:AlternateContent>
          <mc:Choice Requires="wpg">
            <w:drawing>
              <wp:anchor distT="0" distB="0" distL="114300" distR="114300" simplePos="0" relativeHeight="251642880" behindDoc="0" locked="0" layoutInCell="1" allowOverlap="1" wp14:anchorId="3B8035BB" wp14:editId="683DFF41">
                <wp:simplePos x="0" y="0"/>
                <wp:positionH relativeFrom="column">
                  <wp:posOffset>2783765</wp:posOffset>
                </wp:positionH>
                <wp:positionV relativeFrom="paragraph">
                  <wp:posOffset>4273270</wp:posOffset>
                </wp:positionV>
                <wp:extent cx="3015615" cy="3512820"/>
                <wp:effectExtent l="12700" t="12700" r="6985" b="5080"/>
                <wp:wrapTopAndBottom/>
                <wp:docPr id="34" name="Grupo 34"/>
                <wp:cNvGraphicFramePr/>
                <a:graphic xmlns:a="http://schemas.openxmlformats.org/drawingml/2006/main">
                  <a:graphicData uri="http://schemas.microsoft.com/office/word/2010/wordprocessingGroup">
                    <wpg:wgp>
                      <wpg:cNvGrpSpPr/>
                      <wpg:grpSpPr>
                        <a:xfrm>
                          <a:off x="0" y="0"/>
                          <a:ext cx="3015615" cy="3512820"/>
                          <a:chOff x="0" y="0"/>
                          <a:chExt cx="4303772" cy="5013325"/>
                        </a:xfrm>
                      </wpg:grpSpPr>
                      <pic:pic xmlns:pic="http://schemas.openxmlformats.org/drawingml/2006/picture">
                        <pic:nvPicPr>
                          <pic:cNvPr id="19" name="Imagen 1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552" y="0"/>
                            <a:ext cx="4300220" cy="4686300"/>
                          </a:xfrm>
                          <a:prstGeom prst="rect">
                            <a:avLst/>
                          </a:prstGeom>
                          <a:noFill/>
                          <a:ln>
                            <a:solidFill>
                              <a:srgbClr val="008080"/>
                            </a:solidFill>
                          </a:ln>
                        </pic:spPr>
                      </pic:pic>
                      <wps:wsp>
                        <wps:cNvPr id="33" name="Cuadro de texto 33"/>
                        <wps:cNvSpPr txBox="1"/>
                        <wps:spPr>
                          <a:xfrm>
                            <a:off x="0" y="4746625"/>
                            <a:ext cx="4299585" cy="266700"/>
                          </a:xfrm>
                          <a:prstGeom prst="rect">
                            <a:avLst/>
                          </a:prstGeom>
                          <a:solidFill>
                            <a:prstClr val="white"/>
                          </a:solidFill>
                          <a:ln>
                            <a:noFill/>
                          </a:ln>
                        </wps:spPr>
                        <wps:txbx>
                          <w:txbxContent>
                            <w:p w14:paraId="17556CE0" w14:textId="6EF2BFD5" w:rsidR="00C36F72" w:rsidRPr="00FD18C4" w:rsidRDefault="00C36F72" w:rsidP="00C36F72">
                              <w:pPr>
                                <w:pStyle w:val="Descripcin"/>
                                <w:jc w:val="center"/>
                                <w:rPr>
                                  <w:rFonts w:ascii="Yu Gothic UI Light" w:hAnsi="Yu Gothic UI Light"/>
                                  <w:noProof/>
                                  <w:sz w:val="22"/>
                                  <w:szCs w:val="22"/>
                                </w:rPr>
                              </w:pPr>
                              <w:bookmarkStart w:id="41" w:name="_Ref121059482"/>
                              <w:bookmarkStart w:id="42" w:name="_Toc121068816"/>
                              <w:r>
                                <w:t xml:space="preserve">Figura </w:t>
                              </w:r>
                              <w:fldSimple w:instr=" SEQ Figura \* ARABIC ">
                                <w:r w:rsidR="00EF3493">
                                  <w:rPr>
                                    <w:noProof/>
                                  </w:rPr>
                                  <w:t>5</w:t>
                                </w:r>
                              </w:fldSimple>
                              <w:bookmarkEnd w:id="41"/>
                              <w:r>
                                <w:t>: Iniciar cronómetr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035BB" id="Grupo 34" o:spid="_x0000_s1035" style="position:absolute;left:0;text-align:left;margin-left:219.2pt;margin-top:336.5pt;width:237.45pt;height:276.6pt;z-index:251642880;mso-width-relative:margin;mso-height-relative:margin" coordsize="43037,50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">
                <v:shape id="Imagen 19" o:spid="_x0000_s1036" type="#_x0000_t75" style="position:absolute;left:35;width:43002;height:46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" stroked="t" strokecolor="teal">
                  <v:imagedata r:id="rId61" o:title=""/>
                  <v:path arrowok="t"/>
                </v:shape>
                <v:shape id="Cuadro de texto 33" o:spid="_x0000_s1037" type="#_x0000_t202" style="position:absolute;top:47466;width:429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17556CE0" w14:textId="6EF2BFD5" w:rsidR="00C36F72" w:rsidRPr="00FD18C4" w:rsidRDefault="00C36F72" w:rsidP="00C36F72">
                        <w:pPr>
                          <w:pStyle w:val="Descripcin"/>
                          <w:jc w:val="center"/>
                          <w:rPr>
                            <w:rFonts w:ascii="Yu Gothic UI Light" w:hAnsi="Yu Gothic UI Light"/>
                            <w:noProof/>
                            <w:sz w:val="22"/>
                            <w:szCs w:val="22"/>
                          </w:rPr>
                        </w:pPr>
                        <w:bookmarkStart w:id="43" w:name="_Ref121059482"/>
                        <w:bookmarkStart w:id="44" w:name="_Toc121068816"/>
                        <w:r>
                          <w:t xml:space="preserve">Figura </w:t>
                        </w:r>
                        <w:fldSimple w:instr=" SEQ Figura \* ARABIC ">
                          <w:r w:rsidR="00EF3493">
                            <w:rPr>
                              <w:noProof/>
                            </w:rPr>
                            <w:t>5</w:t>
                          </w:r>
                        </w:fldSimple>
                        <w:bookmarkEnd w:id="43"/>
                        <w:r>
                          <w:t>: Iniciar cronómetro</w:t>
                        </w:r>
                        <w:bookmarkEnd w:id="44"/>
                      </w:p>
                    </w:txbxContent>
                  </v:textbox>
                </v:shape>
                <w10:wrap type="topAndBottom"/>
              </v:group>
            </w:pict>
          </mc:Fallback>
        </mc:AlternateContent>
      </w:r>
    </w:p>
    <w:p w14:paraId="73E80E83" w14:textId="0E1395A1" w:rsidR="004E1BA5" w:rsidRDefault="00AF24A9" w:rsidP="004B0525">
      <w:pPr>
        <w:pStyle w:val="Cuerpoinforme"/>
        <w:ind w:left="351"/>
      </w:pPr>
      <w:r>
        <w:rPr>
          <w:noProof/>
        </w:rPr>
        <w:lastRenderedPageBreak/>
        <mc:AlternateContent>
          <mc:Choice Requires="wpg">
            <w:drawing>
              <wp:anchor distT="0" distB="0" distL="114300" distR="114300" simplePos="0" relativeHeight="251649024" behindDoc="0" locked="0" layoutInCell="1" allowOverlap="1" wp14:anchorId="65E21D97" wp14:editId="318122B2">
                <wp:simplePos x="0" y="0"/>
                <wp:positionH relativeFrom="column">
                  <wp:posOffset>977857</wp:posOffset>
                </wp:positionH>
                <wp:positionV relativeFrom="paragraph">
                  <wp:posOffset>1545687</wp:posOffset>
                </wp:positionV>
                <wp:extent cx="3691255" cy="4017010"/>
                <wp:effectExtent l="12700" t="12700" r="17145" b="0"/>
                <wp:wrapTopAndBottom/>
                <wp:docPr id="40" name="Grupo 40"/>
                <wp:cNvGraphicFramePr/>
                <a:graphic xmlns:a="http://schemas.openxmlformats.org/drawingml/2006/main">
                  <a:graphicData uri="http://schemas.microsoft.com/office/word/2010/wordprocessingGroup">
                    <wpg:wgp>
                      <wpg:cNvGrpSpPr/>
                      <wpg:grpSpPr>
                        <a:xfrm>
                          <a:off x="0" y="0"/>
                          <a:ext cx="3691255" cy="4017010"/>
                          <a:chOff x="0" y="0"/>
                          <a:chExt cx="4513956" cy="4912360"/>
                        </a:xfrm>
                      </wpg:grpSpPr>
                      <pic:pic xmlns:pic="http://schemas.openxmlformats.org/drawingml/2006/picture">
                        <pic:nvPicPr>
                          <pic:cNvPr id="14" name="Imagen 1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551" y="0"/>
                            <a:ext cx="4510405" cy="4629150"/>
                          </a:xfrm>
                          <a:prstGeom prst="rect">
                            <a:avLst/>
                          </a:prstGeom>
                          <a:noFill/>
                          <a:ln>
                            <a:solidFill>
                              <a:srgbClr val="008080"/>
                            </a:solidFill>
                          </a:ln>
                        </pic:spPr>
                      </pic:pic>
                      <wps:wsp>
                        <wps:cNvPr id="39" name="Cuadro de texto 39"/>
                        <wps:cNvSpPr txBox="1"/>
                        <wps:spPr>
                          <a:xfrm>
                            <a:off x="0" y="4645660"/>
                            <a:ext cx="4509770" cy="266700"/>
                          </a:xfrm>
                          <a:prstGeom prst="rect">
                            <a:avLst/>
                          </a:prstGeom>
                          <a:solidFill>
                            <a:prstClr val="white"/>
                          </a:solidFill>
                          <a:ln>
                            <a:noFill/>
                          </a:ln>
                        </wps:spPr>
                        <wps:txbx>
                          <w:txbxContent>
                            <w:p w14:paraId="72826B89" w14:textId="7D33E173" w:rsidR="00AF24A9" w:rsidRPr="00C66A76" w:rsidRDefault="00AF24A9" w:rsidP="00AF24A9">
                              <w:pPr>
                                <w:pStyle w:val="Descripcin"/>
                                <w:jc w:val="center"/>
                                <w:rPr>
                                  <w:rFonts w:ascii="Yu Gothic UI Light" w:hAnsi="Yu Gothic UI Light"/>
                                  <w:noProof/>
                                  <w:sz w:val="22"/>
                                  <w:szCs w:val="22"/>
                                </w:rPr>
                              </w:pPr>
                              <w:bookmarkStart w:id="45" w:name="_Ref121060023"/>
                              <w:bookmarkStart w:id="46" w:name="_Toc121068817"/>
                              <w:r>
                                <w:t xml:space="preserve">Figura </w:t>
                              </w:r>
                              <w:fldSimple w:instr=" SEQ Figura \* ARABIC ">
                                <w:r w:rsidR="00EF3493">
                                  <w:rPr>
                                    <w:noProof/>
                                  </w:rPr>
                                  <w:t>6</w:t>
                                </w:r>
                              </w:fldSimple>
                              <w:bookmarkEnd w:id="45"/>
                              <w:r>
                                <w:t>: Estadística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21D97" id="Grupo 40" o:spid="_x0000_s1038" style="position:absolute;left:0;text-align:left;margin-left:77pt;margin-top:121.7pt;width:290.65pt;height:316.3pt;z-index:251649024;mso-width-relative:margin;mso-height-relative:margin" coordsize="45139,491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">
                <v:shape id="Imagen 14" o:spid="_x0000_s1039" type="#_x0000_t75" style="position:absolute;left:35;width:45104;height:46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" stroked="t" strokecolor="teal">
                  <v:imagedata r:id="rId63" o:title=""/>
                  <v:path arrowok="t"/>
                </v:shape>
                <v:shape id="Cuadro de texto 39" o:spid="_x0000_s1040" type="#_x0000_t202" style="position:absolute;top:46456;width:450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72826B89" w14:textId="7D33E173" w:rsidR="00AF24A9" w:rsidRPr="00C66A76" w:rsidRDefault="00AF24A9" w:rsidP="00AF24A9">
                        <w:pPr>
                          <w:pStyle w:val="Descripcin"/>
                          <w:jc w:val="center"/>
                          <w:rPr>
                            <w:rFonts w:ascii="Yu Gothic UI Light" w:hAnsi="Yu Gothic UI Light"/>
                            <w:noProof/>
                            <w:sz w:val="22"/>
                            <w:szCs w:val="22"/>
                          </w:rPr>
                        </w:pPr>
                        <w:bookmarkStart w:id="47" w:name="_Ref121060023"/>
                        <w:bookmarkStart w:id="48" w:name="_Toc121068817"/>
                        <w:r>
                          <w:t xml:space="preserve">Figura </w:t>
                        </w:r>
                        <w:fldSimple w:instr=" SEQ Figura \* ARABIC ">
                          <w:r w:rsidR="00EF3493">
                            <w:rPr>
                              <w:noProof/>
                            </w:rPr>
                            <w:t>6</w:t>
                          </w:r>
                        </w:fldSimple>
                        <w:bookmarkEnd w:id="47"/>
                        <w:r>
                          <w:t>: Estadísticas</w:t>
                        </w:r>
                        <w:bookmarkEnd w:id="48"/>
                      </w:p>
                    </w:txbxContent>
                  </v:textbox>
                </v:shape>
                <w10:wrap type="topAndBottom"/>
              </v:group>
            </w:pict>
          </mc:Fallback>
        </mc:AlternateContent>
      </w:r>
      <w:r>
        <w:t xml:space="preserve">Terminando con las ventanas emergentes, cada proyecto y tarea tienen una pantalla con sus estadísticas, tal y como se puede ver en la </w:t>
      </w:r>
      <w:r>
        <w:fldChar w:fldCharType="begin"/>
      </w:r>
      <w:r>
        <w:instrText xml:space="preserve"> REF _Ref121060023 \h </w:instrText>
      </w:r>
      <w:r>
        <w:fldChar w:fldCharType="separate"/>
      </w:r>
      <w:r>
        <w:t xml:space="preserve">Figura </w:t>
      </w:r>
      <w:r>
        <w:rPr>
          <w:noProof/>
        </w:rPr>
        <w:t>6</w:t>
      </w:r>
      <w:r>
        <w:fldChar w:fldCharType="end"/>
      </w:r>
      <w:r>
        <w:t xml:space="preserve">. Siguiendo con el estilo de cajas con bordes redondeados aparecerán todos los datos sobre el progreso, del mismo modo que el usuario tendrá a su disposición una gráfica con las horas totales dedicadas al día y las que han sido productivas. De este modo habrá un estudio visual del progreso de las últimas dos semanas. </w:t>
      </w:r>
    </w:p>
    <w:p w14:paraId="11C86BD7" w14:textId="0E1D1DF9" w:rsidR="004E1BA5" w:rsidRDefault="004E1BA5" w:rsidP="004B0525">
      <w:pPr>
        <w:pStyle w:val="Cuerpoinforme"/>
        <w:ind w:left="351"/>
      </w:pPr>
    </w:p>
    <w:p w14:paraId="69BF9022" w14:textId="3F2D03AF" w:rsidR="004E1BA5" w:rsidRDefault="00AF24A9" w:rsidP="00DB7117">
      <w:pPr>
        <w:pStyle w:val="Cuerpoinforme"/>
        <w:ind w:left="351"/>
      </w:pPr>
      <w:r>
        <w:t>Siguiendo con el estilo, el historial</w:t>
      </w:r>
      <w:r w:rsidR="00DB7117">
        <w:t xml:space="preserve"> y listado de usuarios</w:t>
      </w:r>
      <w:r>
        <w:t xml:space="preserve"> </w:t>
      </w:r>
      <w:r w:rsidR="00DB7117">
        <w:t>son</w:t>
      </w:r>
      <w:r>
        <w:t xml:space="preserve"> del mismo color que las ventanas e</w:t>
      </w:r>
      <w:r w:rsidR="00DB7117">
        <w:t>mergentes (</w:t>
      </w:r>
      <w:r w:rsidR="00DB7117">
        <w:fldChar w:fldCharType="begin"/>
      </w:r>
      <w:r w:rsidR="00DB7117">
        <w:instrText xml:space="preserve"> REF _Ref121060296 \h </w:instrText>
      </w:r>
      <w:r w:rsidR="00DB7117">
        <w:fldChar w:fldCharType="separate"/>
      </w:r>
      <w:r w:rsidR="00DB7117">
        <w:t xml:space="preserve">Figura </w:t>
      </w:r>
      <w:r w:rsidR="00DB7117">
        <w:rPr>
          <w:noProof/>
        </w:rPr>
        <w:t>7</w:t>
      </w:r>
      <w:r w:rsidR="00DB7117">
        <w:fldChar w:fldCharType="end"/>
      </w:r>
      <w:r w:rsidR="00DB7117">
        <w:t xml:space="preserve">). Su cabecera es de un naranja más oscuro para que se pueda distinguir con facilidad del resto de la tabla. Además, está la opción de eliminar varios elementos al mismo tiempo, ahorrando de esta manera mucho tiempo. </w:t>
      </w:r>
    </w:p>
    <w:p w14:paraId="3CF32E4F" w14:textId="1A2DD57F" w:rsidR="00DB7117" w:rsidRDefault="00DB7117" w:rsidP="00DB7117">
      <w:pPr>
        <w:pStyle w:val="Cuerpoinforme"/>
        <w:ind w:left="351"/>
      </w:pPr>
      <w:r>
        <w:t xml:space="preserve">Por último, pero no menos importante, está la pantalla del tutorial que aparece en la </w:t>
      </w:r>
      <w:r>
        <w:fldChar w:fldCharType="begin"/>
      </w:r>
      <w:r>
        <w:instrText xml:space="preserve"> REF _Ref121060479 \h </w:instrText>
      </w:r>
      <w:r>
        <w:fldChar w:fldCharType="separate"/>
      </w:r>
      <w:r>
        <w:t xml:space="preserve">Figura </w:t>
      </w:r>
      <w:r>
        <w:rPr>
          <w:noProof/>
        </w:rPr>
        <w:t>8</w:t>
      </w:r>
      <w:r>
        <w:fldChar w:fldCharType="end"/>
      </w:r>
      <w:r>
        <w:t xml:space="preserve">. Es bastante sencilla y limpia, tendrá un vídeo introductorio a la aplicación web, un índice con enlaces directos y muchos vídeos tutoriales con cualquier tipo de duda que el usuario pueda tener sobre el funcionamiento de </w:t>
      </w:r>
      <w:proofErr w:type="spellStart"/>
      <w:r>
        <w:t>WorkTimer</w:t>
      </w:r>
      <w:proofErr w:type="spellEnd"/>
      <w:r>
        <w:t xml:space="preserve">. </w:t>
      </w:r>
    </w:p>
    <w:p w14:paraId="0122ED9F" w14:textId="2861BFF8" w:rsidR="004E1BA5" w:rsidRDefault="004E1BA5" w:rsidP="004B0525">
      <w:pPr>
        <w:pStyle w:val="Cuerpoinforme"/>
        <w:ind w:left="351"/>
      </w:pPr>
    </w:p>
    <w:p w14:paraId="62D8A0B2" w14:textId="212DEC61" w:rsidR="004E1BA5" w:rsidRDefault="004E1BA5" w:rsidP="004B0525">
      <w:pPr>
        <w:pStyle w:val="Cuerpoinforme"/>
        <w:ind w:left="351"/>
      </w:pPr>
    </w:p>
    <w:p w14:paraId="425FEFF2" w14:textId="6D321622" w:rsidR="004E1BA5" w:rsidRDefault="004E1BA5" w:rsidP="004B0525">
      <w:pPr>
        <w:pStyle w:val="Cuerpoinforme"/>
        <w:ind w:left="351"/>
      </w:pPr>
    </w:p>
    <w:p w14:paraId="07C47169" w14:textId="424AC540" w:rsidR="004E1BA5" w:rsidRDefault="00DB7117" w:rsidP="004B0525">
      <w:pPr>
        <w:pStyle w:val="Cuerpoinforme"/>
        <w:ind w:left="351"/>
      </w:pPr>
      <w:r>
        <w:rPr>
          <w:noProof/>
          <w:sz w:val="20"/>
          <w:szCs w:val="20"/>
        </w:rPr>
        <w:lastRenderedPageBreak/>
        <mc:AlternateContent>
          <mc:Choice Requires="wpg">
            <w:drawing>
              <wp:anchor distT="0" distB="0" distL="114300" distR="114300" simplePos="0" relativeHeight="251652096" behindDoc="0" locked="0" layoutInCell="1" allowOverlap="1" wp14:anchorId="4FF54C4E" wp14:editId="421CC335">
                <wp:simplePos x="0" y="0"/>
                <wp:positionH relativeFrom="column">
                  <wp:posOffset>-60605</wp:posOffset>
                </wp:positionH>
                <wp:positionV relativeFrom="paragraph">
                  <wp:posOffset>282575</wp:posOffset>
                </wp:positionV>
                <wp:extent cx="3737610" cy="3646805"/>
                <wp:effectExtent l="12700" t="12700" r="8890" b="0"/>
                <wp:wrapTopAndBottom/>
                <wp:docPr id="42" name="Grupo 42"/>
                <wp:cNvGraphicFramePr/>
                <a:graphic xmlns:a="http://schemas.openxmlformats.org/drawingml/2006/main">
                  <a:graphicData uri="http://schemas.microsoft.com/office/word/2010/wordprocessingGroup">
                    <wpg:wgp>
                      <wpg:cNvGrpSpPr/>
                      <wpg:grpSpPr>
                        <a:xfrm>
                          <a:off x="0" y="0"/>
                          <a:ext cx="3737610" cy="3646805"/>
                          <a:chOff x="0" y="0"/>
                          <a:chExt cx="4526668" cy="4416425"/>
                        </a:xfrm>
                      </wpg:grpSpPr>
                      <pic:pic xmlns:pic="http://schemas.openxmlformats.org/drawingml/2006/picture">
                        <pic:nvPicPr>
                          <pic:cNvPr id="22" name="Imagen 2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3105" cy="4127500"/>
                          </a:xfrm>
                          <a:prstGeom prst="rect">
                            <a:avLst/>
                          </a:prstGeom>
                          <a:noFill/>
                          <a:ln>
                            <a:solidFill>
                              <a:srgbClr val="008080"/>
                            </a:solidFill>
                          </a:ln>
                        </pic:spPr>
                      </pic:pic>
                      <wps:wsp>
                        <wps:cNvPr id="41" name="Cuadro de texto 41"/>
                        <wps:cNvSpPr txBox="1"/>
                        <wps:spPr>
                          <a:xfrm>
                            <a:off x="4198" y="4149725"/>
                            <a:ext cx="4522470" cy="266700"/>
                          </a:xfrm>
                          <a:prstGeom prst="rect">
                            <a:avLst/>
                          </a:prstGeom>
                          <a:solidFill>
                            <a:prstClr val="white"/>
                          </a:solidFill>
                          <a:ln>
                            <a:noFill/>
                          </a:ln>
                        </wps:spPr>
                        <wps:txbx>
                          <w:txbxContent>
                            <w:p w14:paraId="50D3E71E" w14:textId="7066F80F" w:rsidR="00DB7117" w:rsidRPr="009F5495" w:rsidRDefault="00DB7117" w:rsidP="00DB7117">
                              <w:pPr>
                                <w:pStyle w:val="Descripcin"/>
                                <w:jc w:val="center"/>
                                <w:rPr>
                                  <w:rFonts w:ascii="Yu Gothic UI Light" w:hAnsi="Yu Gothic UI Light"/>
                                  <w:noProof/>
                                  <w:sz w:val="22"/>
                                  <w:szCs w:val="22"/>
                                </w:rPr>
                              </w:pPr>
                              <w:bookmarkStart w:id="49" w:name="_Ref121060296"/>
                              <w:bookmarkStart w:id="50" w:name="_Toc121068818"/>
                              <w:r>
                                <w:t xml:space="preserve">Figura </w:t>
                              </w:r>
                              <w:fldSimple w:instr=" SEQ Figura \* ARABIC ">
                                <w:r w:rsidR="00EF3493">
                                  <w:rPr>
                                    <w:noProof/>
                                  </w:rPr>
                                  <w:t>7</w:t>
                                </w:r>
                              </w:fldSimple>
                              <w:bookmarkEnd w:id="49"/>
                              <w:r>
                                <w:t>: List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54C4E" id="Grupo 42" o:spid="_x0000_s1041" style="position:absolute;left:0;text-align:left;margin-left:-4.75pt;margin-top:22.25pt;width:294.3pt;height:287.15pt;z-index:251652096;mso-width-relative:margin;mso-height-relative:margin" coordsize="45266,44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">
                <v:shape id="Imagen 22" o:spid="_x0000_s1042" type="#_x0000_t75" style="position:absolute;width:45231;height:41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" stroked="t" strokecolor="teal">
                  <v:imagedata r:id="rId65" o:title=""/>
                  <v:path arrowok="t"/>
                </v:shape>
                <v:shape id="Cuadro de texto 41" o:spid="_x0000_s1043" type="#_x0000_t202" style="position:absolute;left:41;top:41497;width:452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50D3E71E" w14:textId="7066F80F" w:rsidR="00DB7117" w:rsidRPr="009F5495" w:rsidRDefault="00DB7117" w:rsidP="00DB7117">
                        <w:pPr>
                          <w:pStyle w:val="Descripcin"/>
                          <w:jc w:val="center"/>
                          <w:rPr>
                            <w:rFonts w:ascii="Yu Gothic UI Light" w:hAnsi="Yu Gothic UI Light"/>
                            <w:noProof/>
                            <w:sz w:val="22"/>
                            <w:szCs w:val="22"/>
                          </w:rPr>
                        </w:pPr>
                        <w:bookmarkStart w:id="51" w:name="_Ref121060296"/>
                        <w:bookmarkStart w:id="52" w:name="_Toc121068818"/>
                        <w:r>
                          <w:t xml:space="preserve">Figura </w:t>
                        </w:r>
                        <w:fldSimple w:instr=" SEQ Figura \* ARABIC ">
                          <w:r w:rsidR="00EF3493">
                            <w:rPr>
                              <w:noProof/>
                            </w:rPr>
                            <w:t>7</w:t>
                          </w:r>
                        </w:fldSimple>
                        <w:bookmarkEnd w:id="51"/>
                        <w:r>
                          <w:t>: Listas</w:t>
                        </w:r>
                        <w:bookmarkEnd w:id="52"/>
                      </w:p>
                    </w:txbxContent>
                  </v:textbox>
                </v:shape>
                <w10:wrap type="topAndBottom"/>
              </v:group>
            </w:pict>
          </mc:Fallback>
        </mc:AlternateContent>
      </w:r>
    </w:p>
    <w:p w14:paraId="1C9CB170" w14:textId="497E072F" w:rsidR="004E1BA5" w:rsidRDefault="00DB7117" w:rsidP="004B0525">
      <w:pPr>
        <w:pStyle w:val="Cuerpoinforme"/>
        <w:ind w:left="351"/>
      </w:pPr>
      <w:r>
        <w:rPr>
          <w:noProof/>
        </w:rPr>
        <mc:AlternateContent>
          <mc:Choice Requires="wpg">
            <w:drawing>
              <wp:anchor distT="0" distB="0" distL="114300" distR="114300" simplePos="0" relativeHeight="251655168" behindDoc="0" locked="0" layoutInCell="1" allowOverlap="1" wp14:anchorId="6E363494" wp14:editId="6479991A">
                <wp:simplePos x="0" y="0"/>
                <wp:positionH relativeFrom="column">
                  <wp:posOffset>1621327</wp:posOffset>
                </wp:positionH>
                <wp:positionV relativeFrom="paragraph">
                  <wp:posOffset>3851889</wp:posOffset>
                </wp:positionV>
                <wp:extent cx="3985260" cy="4636770"/>
                <wp:effectExtent l="12700" t="12700" r="15240" b="0"/>
                <wp:wrapTopAndBottom/>
                <wp:docPr id="44" name="Grupo 44"/>
                <wp:cNvGraphicFramePr/>
                <a:graphic xmlns:a="http://schemas.openxmlformats.org/drawingml/2006/main">
                  <a:graphicData uri="http://schemas.microsoft.com/office/word/2010/wordprocessingGroup">
                    <wpg:wgp>
                      <wpg:cNvGrpSpPr/>
                      <wpg:grpSpPr>
                        <a:xfrm>
                          <a:off x="0" y="0"/>
                          <a:ext cx="3985260" cy="4636770"/>
                          <a:chOff x="0" y="0"/>
                          <a:chExt cx="4702552" cy="5470525"/>
                        </a:xfrm>
                      </wpg:grpSpPr>
                      <pic:pic xmlns:pic="http://schemas.openxmlformats.org/drawingml/2006/picture">
                        <pic:nvPicPr>
                          <pic:cNvPr id="2" name="Imagen 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552" y="0"/>
                            <a:ext cx="4699000" cy="5143500"/>
                          </a:xfrm>
                          <a:prstGeom prst="rect">
                            <a:avLst/>
                          </a:prstGeom>
                          <a:noFill/>
                          <a:ln>
                            <a:solidFill>
                              <a:srgbClr val="008080"/>
                            </a:solidFill>
                          </a:ln>
                        </pic:spPr>
                      </pic:pic>
                      <wps:wsp>
                        <wps:cNvPr id="43" name="Cuadro de texto 43"/>
                        <wps:cNvSpPr txBox="1"/>
                        <wps:spPr>
                          <a:xfrm>
                            <a:off x="0" y="5203825"/>
                            <a:ext cx="4698365" cy="266700"/>
                          </a:xfrm>
                          <a:prstGeom prst="rect">
                            <a:avLst/>
                          </a:prstGeom>
                          <a:solidFill>
                            <a:prstClr val="white"/>
                          </a:solidFill>
                          <a:ln>
                            <a:noFill/>
                          </a:ln>
                        </wps:spPr>
                        <wps:txbx>
                          <w:txbxContent>
                            <w:p w14:paraId="4499F50E" w14:textId="35DFF125" w:rsidR="00DB7117" w:rsidRPr="001300F8" w:rsidRDefault="00DB7117" w:rsidP="00DB7117">
                              <w:pPr>
                                <w:pStyle w:val="Descripcin"/>
                                <w:jc w:val="center"/>
                                <w:rPr>
                                  <w:rFonts w:ascii="Bahnschrift" w:eastAsiaTheme="majorEastAsia" w:hAnsi="Bahnschrift" w:cstheme="majorBidi"/>
                                  <w:noProof/>
                                  <w:color w:val="1F3763" w:themeColor="accent1" w:themeShade="7F"/>
                                </w:rPr>
                              </w:pPr>
                              <w:bookmarkStart w:id="53" w:name="_Ref121060479"/>
                              <w:bookmarkStart w:id="54" w:name="_Toc121068819"/>
                              <w:r>
                                <w:t xml:space="preserve">Figura </w:t>
                              </w:r>
                              <w:fldSimple w:instr=" SEQ Figura \* ARABIC ">
                                <w:r w:rsidR="00EF3493">
                                  <w:rPr>
                                    <w:noProof/>
                                  </w:rPr>
                                  <w:t>8</w:t>
                                </w:r>
                              </w:fldSimple>
                              <w:bookmarkEnd w:id="53"/>
                              <w:r>
                                <w:t>: Tutori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63494" id="Grupo 44" o:spid="_x0000_s1044" style="position:absolute;left:0;text-align:left;margin-left:127.65pt;margin-top:303.3pt;width:313.8pt;height:365.1pt;z-index:251655168;mso-width-relative:margin;mso-height-relative:margin" coordsize="47025,54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">
                <v:shape id="Imagen 2" o:spid="_x0000_s1045" type="#_x0000_t75" style="position:absolute;left:35;width:46990;height:5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" stroked="t" strokecolor="teal">
                  <v:imagedata r:id="rId67" o:title=""/>
                  <v:path arrowok="t"/>
                </v:shape>
                <v:shape id="Cuadro de texto 43" o:spid="_x0000_s1046" type="#_x0000_t202" style="position:absolute;top:52038;width:4698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4499F50E" w14:textId="35DFF125" w:rsidR="00DB7117" w:rsidRPr="001300F8" w:rsidRDefault="00DB7117" w:rsidP="00DB7117">
                        <w:pPr>
                          <w:pStyle w:val="Descripcin"/>
                          <w:jc w:val="center"/>
                          <w:rPr>
                            <w:rFonts w:ascii="Bahnschrift" w:eastAsiaTheme="majorEastAsia" w:hAnsi="Bahnschrift" w:cstheme="majorBidi"/>
                            <w:noProof/>
                            <w:color w:val="1F3763" w:themeColor="accent1" w:themeShade="7F"/>
                          </w:rPr>
                        </w:pPr>
                        <w:bookmarkStart w:id="55" w:name="_Ref121060479"/>
                        <w:bookmarkStart w:id="56" w:name="_Toc121068819"/>
                        <w:r>
                          <w:t xml:space="preserve">Figura </w:t>
                        </w:r>
                        <w:fldSimple w:instr=" SEQ Figura \* ARABIC ">
                          <w:r w:rsidR="00EF3493">
                            <w:rPr>
                              <w:noProof/>
                            </w:rPr>
                            <w:t>8</w:t>
                          </w:r>
                        </w:fldSimple>
                        <w:bookmarkEnd w:id="55"/>
                        <w:r>
                          <w:t>: Tutorial</w:t>
                        </w:r>
                        <w:bookmarkEnd w:id="56"/>
                      </w:p>
                    </w:txbxContent>
                  </v:textbox>
                </v:shape>
                <w10:wrap type="topAndBottom"/>
              </v:group>
            </w:pict>
          </mc:Fallback>
        </mc:AlternateContent>
      </w:r>
    </w:p>
    <w:p w14:paraId="31077D2E" w14:textId="42858034" w:rsidR="00F546EB" w:rsidRDefault="009E3B9D" w:rsidP="00F546EB">
      <w:pPr>
        <w:pStyle w:val="Title1Informe"/>
      </w:pPr>
      <w:bookmarkStart w:id="57" w:name="_Toc121068065"/>
      <w:r>
        <w:lastRenderedPageBreak/>
        <w:t>DISEÑO DE LA</w:t>
      </w:r>
      <w:r w:rsidR="00DC3E71">
        <w:t xml:space="preserve"> </w:t>
      </w:r>
      <w:r w:rsidR="00F546EB">
        <w:t>BASE DE DATOS</w:t>
      </w:r>
      <w:bookmarkEnd w:id="57"/>
    </w:p>
    <w:p w14:paraId="230EE065" w14:textId="396E62B1" w:rsidR="002D4326" w:rsidRDefault="002D4326" w:rsidP="00F546EB">
      <w:pPr>
        <w:pStyle w:val="Cuerpoinforme"/>
      </w:pPr>
      <w:r>
        <w:t xml:space="preserve">Si nos fijamos en la base de datos que utilizaremos para este proyecto, podemos ver 4 tablas: </w:t>
      </w:r>
      <w:proofErr w:type="spellStart"/>
      <w:r>
        <w:t>User</w:t>
      </w:r>
      <w:proofErr w:type="spellEnd"/>
      <w:r>
        <w:t xml:space="preserve">, Proyect, </w:t>
      </w:r>
      <w:proofErr w:type="spellStart"/>
      <w:r>
        <w:t>Homework</w:t>
      </w:r>
      <w:proofErr w:type="spellEnd"/>
      <w:r>
        <w:t xml:space="preserve"> e </w:t>
      </w:r>
      <w:proofErr w:type="spellStart"/>
      <w:r>
        <w:t>History</w:t>
      </w:r>
      <w:proofErr w:type="spellEnd"/>
      <w:r w:rsidR="00F546EB">
        <w:t>.</w:t>
      </w:r>
      <w:r>
        <w:t xml:space="preserve"> </w:t>
      </w:r>
    </w:p>
    <w:p w14:paraId="5ACD0228" w14:textId="77777777" w:rsidR="009A0E91" w:rsidRDefault="009A0E91" w:rsidP="00F546EB">
      <w:pPr>
        <w:pStyle w:val="Cuerpoinforme"/>
      </w:pPr>
    </w:p>
    <w:p w14:paraId="6888F0FA" w14:textId="08EF82CC" w:rsidR="009A0E91" w:rsidRDefault="009A0E91" w:rsidP="009A0E91">
      <w:pPr>
        <w:pStyle w:val="Title2Informe"/>
        <w:numPr>
          <w:ilvl w:val="1"/>
          <w:numId w:val="2"/>
        </w:numPr>
      </w:pPr>
      <w:bookmarkStart w:id="58" w:name="_Toc121068066"/>
      <w:r>
        <w:t>Diagrama</w:t>
      </w:r>
      <w:bookmarkEnd w:id="58"/>
    </w:p>
    <w:p w14:paraId="67797445" w14:textId="773FD568" w:rsidR="009A0E91" w:rsidRPr="009A0E91" w:rsidRDefault="00DB7117" w:rsidP="00294E2D">
      <w:pPr>
        <w:pStyle w:val="Cuerpoinforme"/>
      </w:pPr>
      <w:r>
        <w:rPr>
          <w:noProof/>
        </w:rPr>
        <mc:AlternateContent>
          <mc:Choice Requires="wpg">
            <w:drawing>
              <wp:anchor distT="0" distB="0" distL="114300" distR="114300" simplePos="0" relativeHeight="251658240" behindDoc="0" locked="0" layoutInCell="1" allowOverlap="1" wp14:anchorId="22D88CA8" wp14:editId="27F353E9">
                <wp:simplePos x="0" y="0"/>
                <wp:positionH relativeFrom="column">
                  <wp:posOffset>240773</wp:posOffset>
                </wp:positionH>
                <wp:positionV relativeFrom="paragraph">
                  <wp:posOffset>768544</wp:posOffset>
                </wp:positionV>
                <wp:extent cx="5080000" cy="4470540"/>
                <wp:effectExtent l="12700" t="12700" r="12700" b="0"/>
                <wp:wrapTopAndBottom/>
                <wp:docPr id="46" name="Grupo 46"/>
                <wp:cNvGraphicFramePr/>
                <a:graphic xmlns:a="http://schemas.openxmlformats.org/drawingml/2006/main">
                  <a:graphicData uri="http://schemas.microsoft.com/office/word/2010/wordprocessingGroup">
                    <wpg:wgp>
                      <wpg:cNvGrpSpPr/>
                      <wpg:grpSpPr>
                        <a:xfrm>
                          <a:off x="0" y="0"/>
                          <a:ext cx="5080000" cy="4470540"/>
                          <a:chOff x="19050" y="0"/>
                          <a:chExt cx="5080000" cy="4470540"/>
                        </a:xfrm>
                      </wpg:grpSpPr>
                      <pic:pic xmlns:pic="http://schemas.openxmlformats.org/drawingml/2006/picture">
                        <pic:nvPicPr>
                          <pic:cNvPr id="11" name="Imagen 1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9050" y="0"/>
                            <a:ext cx="5080000" cy="4146550"/>
                          </a:xfrm>
                          <a:prstGeom prst="rect">
                            <a:avLst/>
                          </a:prstGeom>
                          <a:noFill/>
                          <a:ln>
                            <a:solidFill>
                              <a:srgbClr val="008080"/>
                            </a:solidFill>
                          </a:ln>
                        </pic:spPr>
                      </pic:pic>
                      <wps:wsp>
                        <wps:cNvPr id="45" name="Cuadro de texto 45"/>
                        <wps:cNvSpPr txBox="1"/>
                        <wps:spPr>
                          <a:xfrm>
                            <a:off x="19050" y="4203840"/>
                            <a:ext cx="5080000" cy="266700"/>
                          </a:xfrm>
                          <a:prstGeom prst="rect">
                            <a:avLst/>
                          </a:prstGeom>
                          <a:solidFill>
                            <a:prstClr val="white"/>
                          </a:solidFill>
                          <a:ln>
                            <a:noFill/>
                          </a:ln>
                        </wps:spPr>
                        <wps:txbx>
                          <w:txbxContent>
                            <w:p w14:paraId="7D0CDD3A" w14:textId="0AD97D56" w:rsidR="00DB7117" w:rsidRPr="007365B2" w:rsidRDefault="00DB7117" w:rsidP="00DB7117">
                              <w:pPr>
                                <w:pStyle w:val="Descripcin"/>
                                <w:jc w:val="center"/>
                                <w:rPr>
                                  <w:rFonts w:ascii="Yu Gothic UI Light" w:hAnsi="Yu Gothic UI Light"/>
                                  <w:noProof/>
                                  <w:sz w:val="22"/>
                                  <w:szCs w:val="22"/>
                                </w:rPr>
                              </w:pPr>
                              <w:bookmarkStart w:id="59" w:name="_Ref121060667"/>
                              <w:bookmarkStart w:id="60" w:name="_Toc121068820"/>
                              <w:r>
                                <w:t xml:space="preserve">Figura </w:t>
                              </w:r>
                              <w:fldSimple w:instr=" SEQ Figura \* ARABIC ">
                                <w:r w:rsidR="00EF3493">
                                  <w:rPr>
                                    <w:noProof/>
                                  </w:rPr>
                                  <w:t>9</w:t>
                                </w:r>
                              </w:fldSimple>
                              <w:bookmarkEnd w:id="59"/>
                              <w:r>
                                <w:t>: Diagrama 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88CA8" id="Grupo 46" o:spid="_x0000_s1047" style="position:absolute;left:0;text-align:left;margin-left:18.95pt;margin-top:60.5pt;width:400pt;height:352pt;z-index:251658240;mso-width-relative:margin;mso-height-relative:margin" coordorigin="190" coordsize="50800,44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">
                <v:shape id="Imagen 11" o:spid="_x0000_s1048" type="#_x0000_t75" style="position:absolute;left:190;width:50800;height:41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" stroked="t" strokecolor="teal">
                  <v:imagedata r:id="rId69" o:title=""/>
                  <v:path arrowok="t"/>
                </v:shape>
                <v:shape id="Cuadro de texto 45" o:spid="_x0000_s1049" type="#_x0000_t202" style="position:absolute;left:190;top:42038;width:5080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7D0CDD3A" w14:textId="0AD97D56" w:rsidR="00DB7117" w:rsidRPr="007365B2" w:rsidRDefault="00DB7117" w:rsidP="00DB7117">
                        <w:pPr>
                          <w:pStyle w:val="Descripcin"/>
                          <w:jc w:val="center"/>
                          <w:rPr>
                            <w:rFonts w:ascii="Yu Gothic UI Light" w:hAnsi="Yu Gothic UI Light"/>
                            <w:noProof/>
                            <w:sz w:val="22"/>
                            <w:szCs w:val="22"/>
                          </w:rPr>
                        </w:pPr>
                        <w:bookmarkStart w:id="61" w:name="_Ref121060667"/>
                        <w:bookmarkStart w:id="62" w:name="_Toc121068820"/>
                        <w:r>
                          <w:t xml:space="preserve">Figura </w:t>
                        </w:r>
                        <w:fldSimple w:instr=" SEQ Figura \* ARABIC ">
                          <w:r w:rsidR="00EF3493">
                            <w:rPr>
                              <w:noProof/>
                            </w:rPr>
                            <w:t>9</w:t>
                          </w:r>
                        </w:fldSimple>
                        <w:bookmarkEnd w:id="61"/>
                        <w:r>
                          <w:t>: Diagrama DB</w:t>
                        </w:r>
                        <w:bookmarkEnd w:id="62"/>
                      </w:p>
                    </w:txbxContent>
                  </v:textbox>
                </v:shape>
                <w10:wrap type="topAndBottom"/>
              </v:group>
            </w:pict>
          </mc:Fallback>
        </mc:AlternateContent>
      </w:r>
      <w:r w:rsidR="00294E2D">
        <w:t xml:space="preserve">Como podemos ver en la </w:t>
      </w:r>
      <w:r>
        <w:fldChar w:fldCharType="begin"/>
      </w:r>
      <w:r>
        <w:instrText xml:space="preserve"> REF _Ref121060667 \h </w:instrText>
      </w:r>
      <w:r>
        <w:fldChar w:fldCharType="separate"/>
      </w:r>
      <w:r>
        <w:t xml:space="preserve">Figura </w:t>
      </w:r>
      <w:r>
        <w:rPr>
          <w:noProof/>
        </w:rPr>
        <w:t>9</w:t>
      </w:r>
      <w:r>
        <w:fldChar w:fldCharType="end"/>
      </w:r>
      <w:r w:rsidR="00294E2D">
        <w:t xml:space="preserve">, tenemos el diagrama que he utilizado para la base de datos. Podremos compararla con los siguientes apartados en lo que describiré las diferentes tablas. </w:t>
      </w:r>
    </w:p>
    <w:p w14:paraId="014C31A3" w14:textId="6318F748" w:rsidR="009A0E91" w:rsidRDefault="009A0E91" w:rsidP="00DB7117">
      <w:pPr>
        <w:pStyle w:val="Cuerpoinforme"/>
        <w:ind w:firstLine="0"/>
      </w:pPr>
    </w:p>
    <w:p w14:paraId="4B7D552F" w14:textId="44B64C96" w:rsidR="00B41D7F" w:rsidRDefault="00B41D7F" w:rsidP="00B41D7F">
      <w:pPr>
        <w:pStyle w:val="Title2Informe"/>
        <w:numPr>
          <w:ilvl w:val="1"/>
          <w:numId w:val="2"/>
        </w:numPr>
      </w:pPr>
      <w:bookmarkStart w:id="63" w:name="_Toc121068067"/>
      <w:proofErr w:type="spellStart"/>
      <w:r>
        <w:t>User</w:t>
      </w:r>
      <w:bookmarkEnd w:id="63"/>
      <w:proofErr w:type="spellEnd"/>
    </w:p>
    <w:p w14:paraId="1F599683" w14:textId="4C3DB1FF" w:rsidR="002D4326" w:rsidRDefault="00E807C9" w:rsidP="00F546EB">
      <w:pPr>
        <w:pStyle w:val="Cuerpoinforme"/>
      </w:pPr>
      <w:r>
        <w:t>Contiene</w:t>
      </w:r>
      <w:r w:rsidR="00B41D7F">
        <w:t xml:space="preserve"> </w:t>
      </w:r>
      <w:r w:rsidR="002D4326">
        <w:t>la información de los usuarios:</w:t>
      </w:r>
    </w:p>
    <w:p w14:paraId="35B4A7FB" w14:textId="71C7F45F" w:rsidR="002D4326" w:rsidRDefault="002D4326" w:rsidP="002D4326">
      <w:pPr>
        <w:pStyle w:val="Cuerpoinforme"/>
        <w:numPr>
          <w:ilvl w:val="0"/>
          <w:numId w:val="12"/>
        </w:numPr>
      </w:pPr>
      <w:r w:rsidRPr="00B41D7F">
        <w:rPr>
          <w:i/>
          <w:iCs/>
          <w:u w:val="single"/>
        </w:rPr>
        <w:t>id</w:t>
      </w:r>
      <w:r>
        <w:t xml:space="preserve">: identificador del usuario, estará guardado como numérico, siendo único y la clave primaria de esta tabla. </w:t>
      </w:r>
    </w:p>
    <w:p w14:paraId="18B870EA" w14:textId="2E8288E4" w:rsidR="002D4326" w:rsidRDefault="002D4326" w:rsidP="002D4326">
      <w:pPr>
        <w:pStyle w:val="Cuerpoinforme"/>
        <w:numPr>
          <w:ilvl w:val="0"/>
          <w:numId w:val="12"/>
        </w:numPr>
      </w:pPr>
      <w:proofErr w:type="spellStart"/>
      <w:r w:rsidRPr="00B41D7F">
        <w:rPr>
          <w:i/>
          <w:iCs/>
          <w:u w:val="single"/>
        </w:rPr>
        <w:t>name</w:t>
      </w:r>
      <w:proofErr w:type="spellEnd"/>
      <w:r>
        <w:t xml:space="preserve">: esta variable guardará el nombre de usuario del cliente, estará guardado en forma de </w:t>
      </w:r>
      <w:r w:rsidR="006D2C15">
        <w:t>“</w:t>
      </w:r>
      <w:proofErr w:type="spellStart"/>
      <w:r>
        <w:t>String</w:t>
      </w:r>
      <w:proofErr w:type="spellEnd"/>
      <w:r w:rsidR="006D2C15">
        <w:t>”</w:t>
      </w:r>
      <w:r>
        <w:t>.</w:t>
      </w:r>
    </w:p>
    <w:p w14:paraId="396F7C40" w14:textId="03AA52CF" w:rsidR="002D4326" w:rsidRDefault="002D4326" w:rsidP="002D4326">
      <w:pPr>
        <w:pStyle w:val="Cuerpoinforme"/>
        <w:numPr>
          <w:ilvl w:val="0"/>
          <w:numId w:val="12"/>
        </w:numPr>
      </w:pPr>
      <w:r w:rsidRPr="00B41D7F">
        <w:rPr>
          <w:i/>
          <w:iCs/>
          <w:u w:val="single"/>
        </w:rPr>
        <w:lastRenderedPageBreak/>
        <w:t>email</w:t>
      </w:r>
      <w:r>
        <w:t xml:space="preserve">: contiene el correo electrónico del usuario, también será guardado en forma de </w:t>
      </w:r>
      <w:r w:rsidR="006D2C15">
        <w:t>“</w:t>
      </w:r>
      <w:proofErr w:type="spellStart"/>
      <w:r>
        <w:t>String</w:t>
      </w:r>
      <w:proofErr w:type="spellEnd"/>
      <w:r w:rsidR="006D2C15">
        <w:t>”</w:t>
      </w:r>
      <w:r>
        <w:t>, con la diferencia que es único</w:t>
      </w:r>
      <w:r w:rsidR="00B41D7F">
        <w:t>.</w:t>
      </w:r>
    </w:p>
    <w:p w14:paraId="08574E20" w14:textId="7D39AA79" w:rsidR="00B41D7F" w:rsidRDefault="00B41D7F" w:rsidP="00CA3B32">
      <w:pPr>
        <w:pStyle w:val="Cuerpoinforme"/>
        <w:numPr>
          <w:ilvl w:val="0"/>
          <w:numId w:val="12"/>
        </w:numPr>
        <w:jc w:val="center"/>
      </w:pPr>
      <w:proofErr w:type="spellStart"/>
      <w:r w:rsidRPr="00B41D7F">
        <w:rPr>
          <w:i/>
          <w:iCs/>
          <w:u w:val="single"/>
        </w:rPr>
        <w:t>password</w:t>
      </w:r>
      <w:proofErr w:type="spellEnd"/>
      <w:r>
        <w:t xml:space="preserve">: contiene la contraseña cifrada del usuario, guardada como </w:t>
      </w:r>
      <w:r w:rsidR="006D2C15">
        <w:t>“</w:t>
      </w:r>
      <w:proofErr w:type="spellStart"/>
      <w:r>
        <w:t>String</w:t>
      </w:r>
      <w:proofErr w:type="spellEnd"/>
      <w:r w:rsidR="006D2C15">
        <w:t>”</w:t>
      </w:r>
      <w:r>
        <w:t>.</w:t>
      </w:r>
    </w:p>
    <w:p w14:paraId="4EC2D6AE" w14:textId="77777777" w:rsidR="00CA3B32" w:rsidRDefault="00CA3B32" w:rsidP="00CA3B32">
      <w:pPr>
        <w:pStyle w:val="Cuerpoinforme"/>
        <w:numPr>
          <w:ilvl w:val="0"/>
          <w:numId w:val="12"/>
        </w:numPr>
      </w:pPr>
      <w:proofErr w:type="spellStart"/>
      <w:r>
        <w:rPr>
          <w:i/>
          <w:iCs/>
          <w:u w:val="single"/>
        </w:rPr>
        <w:t>type</w:t>
      </w:r>
      <w:proofErr w:type="spellEnd"/>
      <w:r>
        <w:t>: contiene el tipo de rol del usuario, pueden ser dos posibles números, siendo 1 si es un rol administrador o 2, si es un rol de un usuario registrado normal.</w:t>
      </w:r>
    </w:p>
    <w:p w14:paraId="7C321819" w14:textId="262861D3" w:rsidR="00B41D7F" w:rsidRDefault="00B41D7F" w:rsidP="002D4326">
      <w:pPr>
        <w:pStyle w:val="Cuerpoinforme"/>
        <w:numPr>
          <w:ilvl w:val="0"/>
          <w:numId w:val="12"/>
        </w:numPr>
      </w:pPr>
      <w:proofErr w:type="spellStart"/>
      <w:r w:rsidRPr="00B41D7F">
        <w:rPr>
          <w:i/>
          <w:iCs/>
          <w:u w:val="single"/>
        </w:rPr>
        <w:t>photo</w:t>
      </w:r>
      <w:proofErr w:type="spellEnd"/>
      <w:r>
        <w:t xml:space="preserve">: contiene la ruta del avatar del usuario, su tipo es </w:t>
      </w:r>
      <w:r w:rsidR="006D2C15">
        <w:t>“</w:t>
      </w:r>
      <w:proofErr w:type="spellStart"/>
      <w:r>
        <w:t>String</w:t>
      </w:r>
      <w:proofErr w:type="spellEnd"/>
      <w:r w:rsidR="006D2C15">
        <w:t>”</w:t>
      </w:r>
      <w:r>
        <w:t xml:space="preserve">. </w:t>
      </w:r>
    </w:p>
    <w:p w14:paraId="763DAB00" w14:textId="1440A1F3" w:rsidR="00CA3B32" w:rsidRDefault="00CA3B32" w:rsidP="002D4326">
      <w:pPr>
        <w:pStyle w:val="Cuerpoinforme"/>
        <w:numPr>
          <w:ilvl w:val="0"/>
          <w:numId w:val="12"/>
        </w:numPr>
      </w:pPr>
      <w:proofErr w:type="spellStart"/>
      <w:r>
        <w:rPr>
          <w:i/>
          <w:iCs/>
          <w:u w:val="single"/>
        </w:rPr>
        <w:t>created_at</w:t>
      </w:r>
      <w:proofErr w:type="spellEnd"/>
      <w:r>
        <w:t xml:space="preserve">: contiene la fecha de creación de un usuario. </w:t>
      </w:r>
    </w:p>
    <w:p w14:paraId="16FD130C" w14:textId="16A5FAD4" w:rsidR="00CA3B32" w:rsidRDefault="00CA3B32" w:rsidP="002D4326">
      <w:pPr>
        <w:pStyle w:val="Cuerpoinforme"/>
        <w:numPr>
          <w:ilvl w:val="0"/>
          <w:numId w:val="12"/>
        </w:numPr>
      </w:pPr>
      <w:proofErr w:type="spellStart"/>
      <w:r>
        <w:rPr>
          <w:i/>
          <w:iCs/>
          <w:u w:val="single"/>
        </w:rPr>
        <w:t>updated_at</w:t>
      </w:r>
      <w:proofErr w:type="spellEnd"/>
      <w:r>
        <w:t xml:space="preserve">: contiene la fecha de edición de un usuario existente. </w:t>
      </w:r>
    </w:p>
    <w:p w14:paraId="0C7392D9" w14:textId="4DD1BB44" w:rsidR="00B41D7F" w:rsidRDefault="00B41D7F" w:rsidP="00B41D7F">
      <w:pPr>
        <w:pStyle w:val="Cuerpoinforme"/>
      </w:pPr>
    </w:p>
    <w:p w14:paraId="020A0C47" w14:textId="66D336F4" w:rsidR="00E807C9" w:rsidRDefault="00E807C9" w:rsidP="00E807C9">
      <w:pPr>
        <w:pStyle w:val="Title2Informe"/>
        <w:numPr>
          <w:ilvl w:val="1"/>
          <w:numId w:val="2"/>
        </w:numPr>
      </w:pPr>
      <w:bookmarkStart w:id="64" w:name="_Toc121068068"/>
      <w:r>
        <w:t>Pro</w:t>
      </w:r>
      <w:r w:rsidR="00BC1159">
        <w:t>j</w:t>
      </w:r>
      <w:r>
        <w:t>ect</w:t>
      </w:r>
      <w:bookmarkEnd w:id="64"/>
    </w:p>
    <w:p w14:paraId="068AF325" w14:textId="4A6E85A1" w:rsidR="00E807C9" w:rsidRDefault="00E807C9" w:rsidP="00E807C9">
      <w:pPr>
        <w:pStyle w:val="Cuerpoinforme"/>
      </w:pPr>
      <w:r>
        <w:t>Contiene</w:t>
      </w:r>
      <w:r w:rsidR="00B41D7F">
        <w:t xml:space="preserve"> la información de los proyectos de los usuarios: </w:t>
      </w:r>
    </w:p>
    <w:p w14:paraId="0D094FC0" w14:textId="2F603BD0" w:rsidR="00355095" w:rsidRDefault="00355095" w:rsidP="00355095">
      <w:pPr>
        <w:pStyle w:val="Cuerpoinforme"/>
        <w:numPr>
          <w:ilvl w:val="0"/>
          <w:numId w:val="12"/>
        </w:numPr>
      </w:pPr>
      <w:r>
        <w:rPr>
          <w:i/>
          <w:iCs/>
          <w:u w:val="single"/>
        </w:rPr>
        <w:t>id</w:t>
      </w:r>
      <w:r>
        <w:t xml:space="preserve">: identificador del proyecto, estará guardado como un número. Este será único y la </w:t>
      </w:r>
      <w:r w:rsidR="006F4892">
        <w:t>clave primaria de esta tabla.</w:t>
      </w:r>
    </w:p>
    <w:p w14:paraId="52B6DECD" w14:textId="4F8A26D1" w:rsidR="00E807C9" w:rsidRDefault="00355095" w:rsidP="00E807C9">
      <w:pPr>
        <w:pStyle w:val="Cuerpoinforme"/>
        <w:numPr>
          <w:ilvl w:val="0"/>
          <w:numId w:val="12"/>
        </w:numPr>
      </w:pPr>
      <w:proofErr w:type="spellStart"/>
      <w:r>
        <w:rPr>
          <w:i/>
          <w:iCs/>
        </w:rPr>
        <w:t>name</w:t>
      </w:r>
      <w:proofErr w:type="spellEnd"/>
      <w:r>
        <w:t xml:space="preserve">: contiene el nombre del proyecto del usuario, siendo de tipo </w:t>
      </w:r>
      <w:r w:rsidR="006D2C15">
        <w:t>“</w:t>
      </w:r>
      <w:proofErr w:type="spellStart"/>
      <w:r>
        <w:t>String</w:t>
      </w:r>
      <w:proofErr w:type="spellEnd"/>
      <w:r w:rsidR="006D2C15">
        <w:t>”</w:t>
      </w:r>
      <w:r>
        <w:t>.</w:t>
      </w:r>
    </w:p>
    <w:p w14:paraId="01FFF4E6" w14:textId="2BEA84C4" w:rsidR="00CA3B32" w:rsidRDefault="00CA3B32" w:rsidP="00CA3B32">
      <w:pPr>
        <w:pStyle w:val="Cuerpoinforme"/>
        <w:numPr>
          <w:ilvl w:val="0"/>
          <w:numId w:val="12"/>
        </w:numPr>
      </w:pPr>
      <w:r>
        <w:rPr>
          <w:i/>
          <w:iCs/>
          <w:u w:val="single"/>
        </w:rPr>
        <w:t>color</w:t>
      </w:r>
      <w:r w:rsidRPr="00F746E1">
        <w:t>:</w:t>
      </w:r>
      <w:r>
        <w:t xml:space="preserve"> contiene en formato de “</w:t>
      </w:r>
      <w:proofErr w:type="spellStart"/>
      <w:r>
        <w:t>String</w:t>
      </w:r>
      <w:proofErr w:type="spellEnd"/>
      <w:r>
        <w:t xml:space="preserve">” el color del proyecto. </w:t>
      </w:r>
    </w:p>
    <w:p w14:paraId="1F876C5B" w14:textId="561E2718" w:rsidR="00355095" w:rsidRDefault="00355095" w:rsidP="00A17329">
      <w:pPr>
        <w:pStyle w:val="Cuerpoinforme"/>
        <w:numPr>
          <w:ilvl w:val="0"/>
          <w:numId w:val="12"/>
        </w:numPr>
      </w:pPr>
      <w:proofErr w:type="spellStart"/>
      <w:r w:rsidRPr="00B61A93">
        <w:rPr>
          <w:i/>
          <w:iCs/>
          <w:u w:val="single"/>
        </w:rPr>
        <w:t>user_id</w:t>
      </w:r>
      <w:proofErr w:type="spellEnd"/>
      <w:r>
        <w:t xml:space="preserve">: </w:t>
      </w:r>
      <w:r w:rsidR="00B61A93">
        <w:t>es una clave foránea que corresponde con la clave primaria de la tabla “</w:t>
      </w:r>
      <w:proofErr w:type="spellStart"/>
      <w:r w:rsidR="00B61A93">
        <w:t>User</w:t>
      </w:r>
      <w:proofErr w:type="spellEnd"/>
      <w:r w:rsidR="00B61A93">
        <w:t>”.</w:t>
      </w:r>
    </w:p>
    <w:p w14:paraId="7D656200" w14:textId="48031124" w:rsidR="00CA3B32" w:rsidRDefault="00CA3B32" w:rsidP="00D218A6">
      <w:pPr>
        <w:pStyle w:val="Cuerpoinforme"/>
        <w:numPr>
          <w:ilvl w:val="0"/>
          <w:numId w:val="12"/>
        </w:numPr>
      </w:pPr>
      <w:proofErr w:type="spellStart"/>
      <w:r w:rsidRPr="00CA3B32">
        <w:rPr>
          <w:i/>
          <w:iCs/>
          <w:u w:val="single"/>
        </w:rPr>
        <w:t>time_improductivity</w:t>
      </w:r>
      <w:proofErr w:type="spellEnd"/>
      <w:r w:rsidRPr="00F746E1">
        <w:t>:</w:t>
      </w:r>
      <w:r>
        <w:t xml:space="preserve"> contiene el tiempo total de estudio improductivo del proyecto. Este dato servirá para poder calcular el porcentaje de improductividad (</w:t>
      </w:r>
      <w:proofErr w:type="spellStart"/>
      <w:r>
        <w:t>total_time</w:t>
      </w:r>
      <w:proofErr w:type="spellEnd"/>
      <w:r>
        <w:t xml:space="preserve"> / </w:t>
      </w:r>
      <w:proofErr w:type="spellStart"/>
      <w:r>
        <w:t>time_improductivity</w:t>
      </w:r>
      <w:proofErr w:type="spellEnd"/>
      <w:r>
        <w:t xml:space="preserve"> %).</w:t>
      </w:r>
    </w:p>
    <w:p w14:paraId="38B575BC" w14:textId="6FA9C88F" w:rsidR="00CA3B32" w:rsidRDefault="00CA3B32" w:rsidP="000A299F">
      <w:pPr>
        <w:pStyle w:val="Cuerpoinforme"/>
        <w:numPr>
          <w:ilvl w:val="0"/>
          <w:numId w:val="12"/>
        </w:numPr>
      </w:pPr>
      <w:proofErr w:type="spellStart"/>
      <w:r w:rsidRPr="00CA3B32">
        <w:rPr>
          <w:i/>
          <w:iCs/>
          <w:u w:val="single"/>
        </w:rPr>
        <w:t>time_productivity</w:t>
      </w:r>
      <w:proofErr w:type="spellEnd"/>
      <w:r w:rsidRPr="00F746E1">
        <w:t>:</w:t>
      </w:r>
      <w:r>
        <w:t xml:space="preserve"> contiene el tiempo total de estudio del proyecto en el que ha trabajado de manera productiva. Este dato servirá para poder calcular el porcentaje de productividad (</w:t>
      </w:r>
      <w:proofErr w:type="spellStart"/>
      <w:r>
        <w:t>total_time</w:t>
      </w:r>
      <w:proofErr w:type="spellEnd"/>
      <w:r>
        <w:t xml:space="preserve"> / </w:t>
      </w:r>
      <w:proofErr w:type="spellStart"/>
      <w:r>
        <w:t>time_productivity</w:t>
      </w:r>
      <w:proofErr w:type="spellEnd"/>
      <w:r>
        <w:t xml:space="preserve"> %).</w:t>
      </w:r>
    </w:p>
    <w:p w14:paraId="0B41F080" w14:textId="56A09B7E" w:rsidR="00B61A93" w:rsidRDefault="00B61A93" w:rsidP="0033133F">
      <w:pPr>
        <w:pStyle w:val="Cuerpoinforme"/>
        <w:numPr>
          <w:ilvl w:val="0"/>
          <w:numId w:val="12"/>
        </w:numPr>
      </w:pPr>
      <w:proofErr w:type="spellStart"/>
      <w:r w:rsidRPr="00B61A93">
        <w:rPr>
          <w:i/>
          <w:iCs/>
          <w:u w:val="single"/>
        </w:rPr>
        <w:t>count</w:t>
      </w:r>
      <w:proofErr w:type="spellEnd"/>
      <w:r w:rsidRPr="00F746E1">
        <w:t>:</w:t>
      </w:r>
      <w:r>
        <w:t xml:space="preserve"> contiene el número de veces que se ha puesto con el proyecto. Este valor se utilizará para poder calcular el tiempo promedio por estudio (</w:t>
      </w:r>
      <w:proofErr w:type="spellStart"/>
      <w:r>
        <w:t>total_time</w:t>
      </w:r>
      <w:proofErr w:type="spellEnd"/>
      <w:r>
        <w:t xml:space="preserve"> / </w:t>
      </w:r>
      <w:proofErr w:type="spellStart"/>
      <w:r>
        <w:t>count</w:t>
      </w:r>
      <w:proofErr w:type="spellEnd"/>
      <w:r>
        <w:t>).</w:t>
      </w:r>
    </w:p>
    <w:p w14:paraId="37D6E727" w14:textId="32956BAF" w:rsidR="00355095" w:rsidRDefault="006F4892" w:rsidP="00E807C9">
      <w:pPr>
        <w:pStyle w:val="Cuerpoinforme"/>
        <w:numPr>
          <w:ilvl w:val="0"/>
          <w:numId w:val="12"/>
        </w:numPr>
      </w:pPr>
      <w:proofErr w:type="spellStart"/>
      <w:r>
        <w:rPr>
          <w:i/>
          <w:iCs/>
          <w:u w:val="single"/>
        </w:rPr>
        <w:t>total_time</w:t>
      </w:r>
      <w:proofErr w:type="spellEnd"/>
      <w:r>
        <w:t xml:space="preserve">: contendrá en segundos el tiempo total dedicado al proyecto en cuestión. </w:t>
      </w:r>
    </w:p>
    <w:p w14:paraId="1E31E38F" w14:textId="41005AFD" w:rsidR="00B61A93" w:rsidRDefault="00B61A93" w:rsidP="00B61A93">
      <w:pPr>
        <w:pStyle w:val="Cuerpoinforme"/>
        <w:numPr>
          <w:ilvl w:val="0"/>
          <w:numId w:val="12"/>
        </w:numPr>
      </w:pPr>
      <w:proofErr w:type="spellStart"/>
      <w:r>
        <w:rPr>
          <w:i/>
          <w:iCs/>
          <w:u w:val="single"/>
        </w:rPr>
        <w:t>created_at</w:t>
      </w:r>
      <w:proofErr w:type="spellEnd"/>
      <w:r>
        <w:t xml:space="preserve">: contiene la fecha de creación de un proyecto. </w:t>
      </w:r>
    </w:p>
    <w:p w14:paraId="2950DCC3" w14:textId="1B00C360" w:rsidR="00B61A93" w:rsidRDefault="00B61A93" w:rsidP="00EF5E9E">
      <w:pPr>
        <w:pStyle w:val="Cuerpoinforme"/>
        <w:numPr>
          <w:ilvl w:val="0"/>
          <w:numId w:val="12"/>
        </w:numPr>
      </w:pPr>
      <w:proofErr w:type="spellStart"/>
      <w:r w:rsidRPr="00B61A93">
        <w:rPr>
          <w:i/>
          <w:iCs/>
          <w:u w:val="single"/>
        </w:rPr>
        <w:t>updated_at</w:t>
      </w:r>
      <w:proofErr w:type="spellEnd"/>
      <w:r>
        <w:t xml:space="preserve">: contiene la fecha de edición de un proyecto. </w:t>
      </w:r>
    </w:p>
    <w:p w14:paraId="1306435C" w14:textId="7252E594" w:rsidR="00E807C9" w:rsidRDefault="00E807C9" w:rsidP="00E807C9">
      <w:pPr>
        <w:pStyle w:val="Cuerpoinforme"/>
      </w:pPr>
    </w:p>
    <w:p w14:paraId="713E51B4" w14:textId="44F3C1AB" w:rsidR="00E807C9" w:rsidRDefault="00E807C9" w:rsidP="00E807C9">
      <w:pPr>
        <w:pStyle w:val="Title2Informe"/>
        <w:numPr>
          <w:ilvl w:val="1"/>
          <w:numId w:val="2"/>
        </w:numPr>
      </w:pPr>
      <w:bookmarkStart w:id="65" w:name="_Toc121068069"/>
      <w:proofErr w:type="spellStart"/>
      <w:r>
        <w:lastRenderedPageBreak/>
        <w:t>Homework</w:t>
      </w:r>
      <w:bookmarkEnd w:id="65"/>
      <w:proofErr w:type="spellEnd"/>
    </w:p>
    <w:p w14:paraId="56599B88" w14:textId="61B80BB5" w:rsidR="00E807C9" w:rsidRDefault="00E807C9" w:rsidP="00E807C9">
      <w:pPr>
        <w:pStyle w:val="Cuerpoinforme"/>
      </w:pPr>
      <w:r>
        <w:t>Contiene la información de las tareas que contienen los proyectos de los usuarios:</w:t>
      </w:r>
    </w:p>
    <w:p w14:paraId="6CA61C08" w14:textId="3D756545" w:rsidR="00E807C9" w:rsidRDefault="00F746E1" w:rsidP="00E807C9">
      <w:pPr>
        <w:pStyle w:val="Cuerpoinforme"/>
        <w:numPr>
          <w:ilvl w:val="0"/>
          <w:numId w:val="12"/>
        </w:numPr>
      </w:pPr>
      <w:r>
        <w:rPr>
          <w:i/>
          <w:iCs/>
          <w:u w:val="single"/>
        </w:rPr>
        <w:t>id</w:t>
      </w:r>
      <w:r>
        <w:t xml:space="preserve">: identificador de la tarea, está guardado como número. Es único y clave primaria de esta tabla. </w:t>
      </w:r>
    </w:p>
    <w:p w14:paraId="5BBACBBA" w14:textId="01C271CB" w:rsidR="00F746E1" w:rsidRDefault="006D2C15" w:rsidP="00E807C9">
      <w:pPr>
        <w:pStyle w:val="Cuerpoinforme"/>
        <w:numPr>
          <w:ilvl w:val="0"/>
          <w:numId w:val="12"/>
        </w:numPr>
      </w:pPr>
      <w:proofErr w:type="spellStart"/>
      <w:r>
        <w:rPr>
          <w:i/>
          <w:iCs/>
          <w:u w:val="single"/>
        </w:rPr>
        <w:t>name</w:t>
      </w:r>
      <w:proofErr w:type="spellEnd"/>
      <w:r>
        <w:t>: contiene el nombre de la tarea, está guardado como “</w:t>
      </w:r>
      <w:proofErr w:type="spellStart"/>
      <w:r>
        <w:t>String</w:t>
      </w:r>
      <w:proofErr w:type="spellEnd"/>
      <w:r>
        <w:t>”.</w:t>
      </w:r>
    </w:p>
    <w:p w14:paraId="1B943464" w14:textId="1FAAAA49" w:rsidR="00B61A93" w:rsidRDefault="00B61A93" w:rsidP="00E807C9">
      <w:pPr>
        <w:pStyle w:val="Cuerpoinforme"/>
        <w:numPr>
          <w:ilvl w:val="0"/>
          <w:numId w:val="12"/>
        </w:numPr>
      </w:pPr>
      <w:r>
        <w:rPr>
          <w:i/>
          <w:iCs/>
          <w:u w:val="single"/>
        </w:rPr>
        <w:t>color</w:t>
      </w:r>
      <w:r w:rsidRPr="00F746E1">
        <w:t>:</w:t>
      </w:r>
      <w:r>
        <w:t xml:space="preserve"> contiene en formato de “</w:t>
      </w:r>
      <w:proofErr w:type="spellStart"/>
      <w:r>
        <w:t>String</w:t>
      </w:r>
      <w:proofErr w:type="spellEnd"/>
      <w:r>
        <w:t>” el color de la tarea.</w:t>
      </w:r>
    </w:p>
    <w:p w14:paraId="2E210E6B" w14:textId="64F17D91" w:rsidR="006D2C15" w:rsidRDefault="006D2C15" w:rsidP="0066178E">
      <w:pPr>
        <w:pStyle w:val="Cuerpoinforme"/>
        <w:numPr>
          <w:ilvl w:val="0"/>
          <w:numId w:val="12"/>
        </w:numPr>
      </w:pPr>
      <w:proofErr w:type="spellStart"/>
      <w:r w:rsidRPr="00B61A93">
        <w:rPr>
          <w:i/>
          <w:iCs/>
          <w:u w:val="single"/>
        </w:rPr>
        <w:t>user_id</w:t>
      </w:r>
      <w:proofErr w:type="spellEnd"/>
      <w:r>
        <w:t xml:space="preserve">: </w:t>
      </w:r>
      <w:r w:rsidR="00B61A93">
        <w:t>es una clave foránea que corresponde con la clave primaria de la tabla “</w:t>
      </w:r>
      <w:proofErr w:type="spellStart"/>
      <w:r w:rsidR="00B61A93">
        <w:t>User</w:t>
      </w:r>
      <w:proofErr w:type="spellEnd"/>
      <w:r w:rsidR="00B61A93">
        <w:t>”.</w:t>
      </w:r>
    </w:p>
    <w:p w14:paraId="261C668A" w14:textId="7753BA5A" w:rsidR="00B61A93" w:rsidRDefault="00B61A93" w:rsidP="00B51685">
      <w:pPr>
        <w:pStyle w:val="Cuerpoinforme"/>
        <w:numPr>
          <w:ilvl w:val="0"/>
          <w:numId w:val="12"/>
        </w:numPr>
      </w:pPr>
      <w:proofErr w:type="spellStart"/>
      <w:r w:rsidRPr="00B61A93">
        <w:rPr>
          <w:i/>
          <w:iCs/>
          <w:u w:val="single"/>
        </w:rPr>
        <w:t>project_id</w:t>
      </w:r>
      <w:proofErr w:type="spellEnd"/>
      <w:r>
        <w:t xml:space="preserve">: es una clave foránea que corresponde con la clave primaria de la tabla “Project”. </w:t>
      </w:r>
    </w:p>
    <w:p w14:paraId="018EC0EF" w14:textId="77777777" w:rsidR="00B61A93" w:rsidRDefault="00B61A93" w:rsidP="00B61A93">
      <w:pPr>
        <w:pStyle w:val="Cuerpoinforme"/>
        <w:numPr>
          <w:ilvl w:val="0"/>
          <w:numId w:val="12"/>
        </w:numPr>
      </w:pPr>
      <w:proofErr w:type="spellStart"/>
      <w:r>
        <w:rPr>
          <w:i/>
          <w:iCs/>
          <w:u w:val="single"/>
        </w:rPr>
        <w:t>time_improductivity</w:t>
      </w:r>
      <w:proofErr w:type="spellEnd"/>
      <w:r w:rsidRPr="00F746E1">
        <w:t>:</w:t>
      </w:r>
      <w:r>
        <w:t xml:space="preserve"> contiene el tiempo total de estudio improductivo de la tarea. Este dato servirá para poder calcular el porcentaje de improductividad  </w:t>
      </w:r>
      <w:proofErr w:type="gramStart"/>
      <w:r>
        <w:t xml:space="preserve">   (</w:t>
      </w:r>
      <w:proofErr w:type="spellStart"/>
      <w:proofErr w:type="gramEnd"/>
      <w:r>
        <w:t>total_time</w:t>
      </w:r>
      <w:proofErr w:type="spellEnd"/>
      <w:r>
        <w:t xml:space="preserve"> / </w:t>
      </w:r>
      <w:proofErr w:type="spellStart"/>
      <w:r>
        <w:t>time_improductivity</w:t>
      </w:r>
      <w:proofErr w:type="spellEnd"/>
      <w:r>
        <w:t xml:space="preserve"> %).</w:t>
      </w:r>
    </w:p>
    <w:p w14:paraId="05CF6CD4" w14:textId="2606A4C1" w:rsidR="00B61A93" w:rsidRDefault="00B61A93" w:rsidP="000D3AEF">
      <w:pPr>
        <w:pStyle w:val="Cuerpoinforme"/>
        <w:numPr>
          <w:ilvl w:val="0"/>
          <w:numId w:val="12"/>
        </w:numPr>
      </w:pPr>
      <w:proofErr w:type="spellStart"/>
      <w:r w:rsidRPr="00B61A93">
        <w:rPr>
          <w:i/>
          <w:iCs/>
          <w:u w:val="single"/>
        </w:rPr>
        <w:t>time_productivity</w:t>
      </w:r>
      <w:proofErr w:type="spellEnd"/>
      <w:r w:rsidRPr="00F746E1">
        <w:t>:</w:t>
      </w:r>
      <w:r>
        <w:t xml:space="preserve"> contiene el tiempo total de estudio de la tarea en la que ha trabajado de manera productiva. Este dato servirá para poder calcular el porcentaje de productividad (</w:t>
      </w:r>
      <w:proofErr w:type="spellStart"/>
      <w:r>
        <w:t>total_time</w:t>
      </w:r>
      <w:proofErr w:type="spellEnd"/>
      <w:r>
        <w:t xml:space="preserve"> / </w:t>
      </w:r>
      <w:proofErr w:type="spellStart"/>
      <w:r>
        <w:t>time_productivity</w:t>
      </w:r>
      <w:proofErr w:type="spellEnd"/>
      <w:r>
        <w:t xml:space="preserve"> %).</w:t>
      </w:r>
    </w:p>
    <w:p w14:paraId="67EB42CC" w14:textId="618AFD0A" w:rsidR="00B61A93" w:rsidRDefault="00B61A93" w:rsidP="00051CB9">
      <w:pPr>
        <w:pStyle w:val="Cuerpoinforme"/>
        <w:numPr>
          <w:ilvl w:val="0"/>
          <w:numId w:val="12"/>
        </w:numPr>
      </w:pPr>
      <w:proofErr w:type="spellStart"/>
      <w:r w:rsidRPr="00B61A93">
        <w:rPr>
          <w:i/>
          <w:iCs/>
          <w:u w:val="single"/>
        </w:rPr>
        <w:t>count</w:t>
      </w:r>
      <w:proofErr w:type="spellEnd"/>
      <w:r w:rsidRPr="00F746E1">
        <w:t>:</w:t>
      </w:r>
      <w:r>
        <w:t xml:space="preserve"> contiene el número de veces que se ha puesto con la tarea. Este valor se utilizará para poder calcular el tiempo promedio por estudio (</w:t>
      </w:r>
      <w:proofErr w:type="spellStart"/>
      <w:r>
        <w:t>total_time</w:t>
      </w:r>
      <w:proofErr w:type="spellEnd"/>
      <w:r>
        <w:t xml:space="preserve"> / </w:t>
      </w:r>
      <w:proofErr w:type="spellStart"/>
      <w:r>
        <w:t>count</w:t>
      </w:r>
      <w:proofErr w:type="spellEnd"/>
      <w:r>
        <w:t>).</w:t>
      </w:r>
    </w:p>
    <w:p w14:paraId="27507850" w14:textId="77777777" w:rsidR="00A70BEB" w:rsidRDefault="006D2C15" w:rsidP="00661CE5">
      <w:pPr>
        <w:pStyle w:val="Cuerpoinforme"/>
        <w:numPr>
          <w:ilvl w:val="0"/>
          <w:numId w:val="12"/>
        </w:numPr>
      </w:pPr>
      <w:proofErr w:type="spellStart"/>
      <w:r w:rsidRPr="00B61A93">
        <w:rPr>
          <w:i/>
          <w:iCs/>
          <w:u w:val="single"/>
        </w:rPr>
        <w:t>total_time</w:t>
      </w:r>
      <w:proofErr w:type="spellEnd"/>
      <w:r>
        <w:t>: contendrá en segundos el tiempo total dedicado a la tarea en cuestión.</w:t>
      </w:r>
    </w:p>
    <w:p w14:paraId="55245221" w14:textId="1F185245" w:rsidR="00A70BEB" w:rsidRDefault="00A70BEB" w:rsidP="00A70BEB">
      <w:pPr>
        <w:pStyle w:val="Cuerpoinforme"/>
        <w:numPr>
          <w:ilvl w:val="0"/>
          <w:numId w:val="12"/>
        </w:numPr>
      </w:pPr>
      <w:proofErr w:type="spellStart"/>
      <w:r>
        <w:rPr>
          <w:i/>
          <w:iCs/>
          <w:u w:val="single"/>
        </w:rPr>
        <w:t>created_at</w:t>
      </w:r>
      <w:proofErr w:type="spellEnd"/>
      <w:r>
        <w:t xml:space="preserve">: contiene la fecha de creación de una tarea. </w:t>
      </w:r>
    </w:p>
    <w:p w14:paraId="0DDD63B6" w14:textId="70D0F2D5" w:rsidR="006D2C15" w:rsidRDefault="00A70BEB" w:rsidP="00661CE5">
      <w:pPr>
        <w:pStyle w:val="Cuerpoinforme"/>
        <w:numPr>
          <w:ilvl w:val="0"/>
          <w:numId w:val="12"/>
        </w:numPr>
      </w:pPr>
      <w:proofErr w:type="spellStart"/>
      <w:r w:rsidRPr="00B61A93">
        <w:rPr>
          <w:i/>
          <w:iCs/>
          <w:u w:val="single"/>
        </w:rPr>
        <w:t>updated_at</w:t>
      </w:r>
      <w:proofErr w:type="spellEnd"/>
      <w:r>
        <w:t xml:space="preserve">: contiene la fecha de edición de una tarea. </w:t>
      </w:r>
    </w:p>
    <w:p w14:paraId="402AE2E2" w14:textId="713F71D4" w:rsidR="00E807C9" w:rsidRDefault="00E807C9" w:rsidP="00E807C9">
      <w:pPr>
        <w:pStyle w:val="Cuerpoinforme"/>
      </w:pPr>
    </w:p>
    <w:p w14:paraId="29FED537" w14:textId="1119C3FA" w:rsidR="00E807C9" w:rsidRDefault="00E807C9" w:rsidP="00E807C9">
      <w:pPr>
        <w:pStyle w:val="Title2Informe"/>
        <w:numPr>
          <w:ilvl w:val="1"/>
          <w:numId w:val="2"/>
        </w:numPr>
      </w:pPr>
      <w:bookmarkStart w:id="66" w:name="_Toc121068070"/>
      <w:proofErr w:type="spellStart"/>
      <w:r>
        <w:t>History</w:t>
      </w:r>
      <w:bookmarkEnd w:id="66"/>
      <w:proofErr w:type="spellEnd"/>
    </w:p>
    <w:p w14:paraId="247FFE27" w14:textId="67679341" w:rsidR="00E807C9" w:rsidRDefault="00E807C9" w:rsidP="00E807C9">
      <w:pPr>
        <w:pStyle w:val="Cuerpoinforme"/>
      </w:pPr>
      <w:r>
        <w:t>Contiene la información del historial de tiempos de cada tarea o proyec</w:t>
      </w:r>
      <w:r w:rsidR="006D2C15">
        <w:t>t</w:t>
      </w:r>
      <w:r>
        <w:t>o</w:t>
      </w:r>
      <w:r w:rsidR="006D2C15">
        <w:t>:</w:t>
      </w:r>
    </w:p>
    <w:p w14:paraId="0B8920A0" w14:textId="51C8287C" w:rsidR="006D2C15" w:rsidRDefault="006D2C15" w:rsidP="006D2C15">
      <w:pPr>
        <w:pStyle w:val="Cuerpoinforme"/>
        <w:numPr>
          <w:ilvl w:val="0"/>
          <w:numId w:val="12"/>
        </w:numPr>
      </w:pPr>
      <w:r>
        <w:rPr>
          <w:i/>
          <w:iCs/>
          <w:u w:val="single"/>
        </w:rPr>
        <w:t>id</w:t>
      </w:r>
      <w:r>
        <w:t>: identificador de la historia, está guardado como número. Es único y clave primaria de esta tabla.</w:t>
      </w:r>
    </w:p>
    <w:p w14:paraId="06C5F145" w14:textId="730EDA16" w:rsidR="00A70BEB" w:rsidRDefault="00A70BEB" w:rsidP="006D2C15">
      <w:pPr>
        <w:pStyle w:val="Cuerpoinforme"/>
        <w:numPr>
          <w:ilvl w:val="0"/>
          <w:numId w:val="12"/>
        </w:numPr>
      </w:pPr>
      <w:r>
        <w:rPr>
          <w:i/>
          <w:iCs/>
          <w:u w:val="single"/>
        </w:rPr>
        <w:t>time</w:t>
      </w:r>
      <w:r>
        <w:t>: tiempo total que ha durado el ejercicio, se medirá en segundos.</w:t>
      </w:r>
    </w:p>
    <w:p w14:paraId="4E816716" w14:textId="6160D9FE" w:rsidR="006D2C15" w:rsidRDefault="00A70BEB" w:rsidP="00A70BEB">
      <w:pPr>
        <w:pStyle w:val="Cuerpoinforme"/>
        <w:numPr>
          <w:ilvl w:val="0"/>
          <w:numId w:val="12"/>
        </w:numPr>
      </w:pPr>
      <w:proofErr w:type="spellStart"/>
      <w:r w:rsidRPr="00A70BEB">
        <w:rPr>
          <w:i/>
          <w:iCs/>
          <w:u w:val="single"/>
        </w:rPr>
        <w:t>productivity</w:t>
      </w:r>
      <w:proofErr w:type="spellEnd"/>
      <w:r>
        <w:t xml:space="preserve">: contiene el tipo de productividad que ha tenido el usuario, esta puede ser de 1, 2 o 3, siendo tiempo de estudio productivo, neutro o improductivo respectivamente. </w:t>
      </w:r>
    </w:p>
    <w:p w14:paraId="33F185C1" w14:textId="3FDF7640" w:rsidR="00DD08CD" w:rsidRDefault="00DD08CD" w:rsidP="00DD08CD">
      <w:pPr>
        <w:pStyle w:val="Cuerpoinforme"/>
        <w:numPr>
          <w:ilvl w:val="0"/>
          <w:numId w:val="12"/>
        </w:numPr>
      </w:pPr>
      <w:proofErr w:type="spellStart"/>
      <w:r>
        <w:rPr>
          <w:i/>
          <w:iCs/>
          <w:u w:val="single"/>
        </w:rPr>
        <w:t>user_id</w:t>
      </w:r>
      <w:proofErr w:type="spellEnd"/>
      <w:r>
        <w:t xml:space="preserve">: </w:t>
      </w:r>
      <w:r w:rsidR="00A70BEB">
        <w:t>es una clave foránea que corresponde con la clave primaria de la tabla “</w:t>
      </w:r>
      <w:proofErr w:type="spellStart"/>
      <w:r w:rsidR="00A70BEB">
        <w:t>User</w:t>
      </w:r>
      <w:proofErr w:type="spellEnd"/>
      <w:r w:rsidR="00A70BEB">
        <w:t>”.</w:t>
      </w:r>
    </w:p>
    <w:p w14:paraId="7D682AD7" w14:textId="0AFA8F10" w:rsidR="00884A91" w:rsidRDefault="00DD08CD" w:rsidP="00DD08CD">
      <w:pPr>
        <w:pStyle w:val="Cuerpoinforme"/>
        <w:numPr>
          <w:ilvl w:val="0"/>
          <w:numId w:val="12"/>
        </w:numPr>
      </w:pPr>
      <w:proofErr w:type="spellStart"/>
      <w:r>
        <w:rPr>
          <w:i/>
          <w:iCs/>
          <w:u w:val="single"/>
        </w:rPr>
        <w:lastRenderedPageBreak/>
        <w:t>pro</w:t>
      </w:r>
      <w:r w:rsidR="009F2209">
        <w:rPr>
          <w:i/>
          <w:iCs/>
          <w:u w:val="single"/>
        </w:rPr>
        <w:t>j</w:t>
      </w:r>
      <w:r>
        <w:rPr>
          <w:i/>
          <w:iCs/>
          <w:u w:val="single"/>
        </w:rPr>
        <w:t>ect_id</w:t>
      </w:r>
      <w:proofErr w:type="spellEnd"/>
      <w:r>
        <w:t xml:space="preserve">: </w:t>
      </w:r>
      <w:r w:rsidR="00A70BEB">
        <w:t>es una clave foránea que corresponde con la clave primaria de la tabla “Project”.</w:t>
      </w:r>
    </w:p>
    <w:p w14:paraId="4A3EE165" w14:textId="68A4C489" w:rsidR="00DD08CD" w:rsidRDefault="00DD08CD" w:rsidP="00DD08CD">
      <w:pPr>
        <w:pStyle w:val="Cuerpoinforme"/>
        <w:numPr>
          <w:ilvl w:val="0"/>
          <w:numId w:val="12"/>
        </w:numPr>
      </w:pPr>
      <w:proofErr w:type="spellStart"/>
      <w:r>
        <w:rPr>
          <w:i/>
          <w:iCs/>
          <w:u w:val="single"/>
        </w:rPr>
        <w:t>homework</w:t>
      </w:r>
      <w:proofErr w:type="spellEnd"/>
      <w:r>
        <w:rPr>
          <w:i/>
          <w:iCs/>
          <w:u w:val="single"/>
        </w:rPr>
        <w:softHyphen/>
        <w:t>_id</w:t>
      </w:r>
      <w:r>
        <w:t xml:space="preserve">: </w:t>
      </w:r>
      <w:r w:rsidR="00A70BEB">
        <w:t>es una clave foránea que corresponde con la clave primaria de la tabla “</w:t>
      </w:r>
      <w:proofErr w:type="spellStart"/>
      <w:r w:rsidR="00A70BEB">
        <w:t>Homework</w:t>
      </w:r>
      <w:proofErr w:type="spellEnd"/>
      <w:r w:rsidR="00A70BEB">
        <w:t>”.</w:t>
      </w:r>
    </w:p>
    <w:p w14:paraId="0754063B" w14:textId="3B6A6876" w:rsidR="00A70BEB" w:rsidRDefault="00A70BEB" w:rsidP="00A70BEB">
      <w:pPr>
        <w:pStyle w:val="Cuerpoinforme"/>
        <w:numPr>
          <w:ilvl w:val="0"/>
          <w:numId w:val="12"/>
        </w:numPr>
      </w:pPr>
      <w:proofErr w:type="spellStart"/>
      <w:r>
        <w:rPr>
          <w:i/>
          <w:iCs/>
          <w:u w:val="single"/>
        </w:rPr>
        <w:t>created_at</w:t>
      </w:r>
      <w:proofErr w:type="spellEnd"/>
      <w:r>
        <w:t xml:space="preserve">: contiene la fecha de creación de un historial. </w:t>
      </w:r>
    </w:p>
    <w:p w14:paraId="2FB82041" w14:textId="0E9DF718" w:rsidR="00DD08CD" w:rsidRDefault="00A70BEB" w:rsidP="002F5A26">
      <w:pPr>
        <w:pStyle w:val="Cuerpoinforme"/>
        <w:numPr>
          <w:ilvl w:val="0"/>
          <w:numId w:val="12"/>
        </w:numPr>
      </w:pPr>
      <w:proofErr w:type="spellStart"/>
      <w:r w:rsidRPr="00A70BEB">
        <w:rPr>
          <w:i/>
          <w:iCs/>
          <w:u w:val="single"/>
        </w:rPr>
        <w:t>updated_at</w:t>
      </w:r>
      <w:proofErr w:type="spellEnd"/>
      <w:r>
        <w:t xml:space="preserve">: contiene la fecha de edición de un historial. </w:t>
      </w:r>
    </w:p>
    <w:p w14:paraId="5D1D16A1" w14:textId="42FBF959" w:rsidR="00447D43" w:rsidRDefault="00447D43" w:rsidP="00447D43">
      <w:pPr>
        <w:pStyle w:val="Cuerpoinforme"/>
      </w:pPr>
    </w:p>
    <w:p w14:paraId="57999AAE" w14:textId="3ACFECC3" w:rsidR="00447D43" w:rsidRDefault="00447D43" w:rsidP="00447D43">
      <w:pPr>
        <w:pStyle w:val="Cuerpoinforme"/>
      </w:pPr>
    </w:p>
    <w:p w14:paraId="55BACFBA" w14:textId="7ABFF912" w:rsidR="00447D43" w:rsidRDefault="00447D43" w:rsidP="00447D43">
      <w:pPr>
        <w:pStyle w:val="Cuerpoinforme"/>
      </w:pPr>
    </w:p>
    <w:p w14:paraId="31C313F6" w14:textId="5ACC2883" w:rsidR="00447D43" w:rsidRDefault="00447D43" w:rsidP="00447D43">
      <w:pPr>
        <w:pStyle w:val="Title1Informe"/>
      </w:pPr>
      <w:bookmarkStart w:id="67" w:name="_Toc121068071"/>
      <w:r>
        <w:t>CÓDIGO</w:t>
      </w:r>
      <w:bookmarkEnd w:id="67"/>
      <w:r>
        <w:t xml:space="preserve"> </w:t>
      </w:r>
    </w:p>
    <w:p w14:paraId="653B20CC" w14:textId="3CFB2344" w:rsidR="00447D43" w:rsidRDefault="00447D43" w:rsidP="00447D43">
      <w:pPr>
        <w:pStyle w:val="Cuerpoinforme"/>
      </w:pPr>
      <w:r>
        <w:t>A continuación, colocaré dos partes de código que, desde mi punto de vista, son los más interesantes de este proyecto.</w:t>
      </w:r>
    </w:p>
    <w:p w14:paraId="0984B3C2" w14:textId="5CE0C1CE" w:rsidR="009A2659" w:rsidRDefault="009A2659" w:rsidP="00447D43">
      <w:pPr>
        <w:pStyle w:val="Cuerpoinforme"/>
      </w:pPr>
    </w:p>
    <w:p w14:paraId="3577D500" w14:textId="4D6900EB" w:rsidR="009A2659" w:rsidRDefault="009A2659" w:rsidP="009A2659">
      <w:pPr>
        <w:pStyle w:val="Title2Informe"/>
        <w:numPr>
          <w:ilvl w:val="1"/>
          <w:numId w:val="2"/>
        </w:numPr>
      </w:pPr>
      <w:bookmarkStart w:id="68" w:name="_Toc121068072"/>
      <w:r>
        <w:t>Pasar datos de hijos a padres</w:t>
      </w:r>
      <w:bookmarkEnd w:id="68"/>
    </w:p>
    <w:p w14:paraId="50552105" w14:textId="1FC9E0A0" w:rsidR="009A2659" w:rsidRDefault="000D3D5B" w:rsidP="009A2659">
      <w:pPr>
        <w:pStyle w:val="Cuerpoinforme"/>
      </w:pPr>
      <w:r>
        <w:rPr>
          <w:noProof/>
        </w:rPr>
        <mc:AlternateContent>
          <mc:Choice Requires="wpg">
            <w:drawing>
              <wp:anchor distT="0" distB="0" distL="114300" distR="114300" simplePos="0" relativeHeight="251661312" behindDoc="0" locked="0" layoutInCell="1" allowOverlap="1" wp14:anchorId="1EBB21CC" wp14:editId="3CE6E6D7">
                <wp:simplePos x="0" y="0"/>
                <wp:positionH relativeFrom="column">
                  <wp:posOffset>-100190</wp:posOffset>
                </wp:positionH>
                <wp:positionV relativeFrom="paragraph">
                  <wp:posOffset>1231448</wp:posOffset>
                </wp:positionV>
                <wp:extent cx="5596642" cy="2239010"/>
                <wp:effectExtent l="12700" t="12700" r="4445" b="0"/>
                <wp:wrapTopAndBottom/>
                <wp:docPr id="49" name="Grupo 49"/>
                <wp:cNvGraphicFramePr/>
                <a:graphic xmlns:a="http://schemas.openxmlformats.org/drawingml/2006/main">
                  <a:graphicData uri="http://schemas.microsoft.com/office/word/2010/wordprocessingGroup">
                    <wpg:wgp>
                      <wpg:cNvGrpSpPr/>
                      <wpg:grpSpPr>
                        <a:xfrm>
                          <a:off x="0" y="0"/>
                          <a:ext cx="5596642" cy="2239010"/>
                          <a:chOff x="0" y="0"/>
                          <a:chExt cx="5596642" cy="2239010"/>
                        </a:xfrm>
                      </wpg:grpSpPr>
                      <pic:pic xmlns:pic="http://schemas.openxmlformats.org/drawingml/2006/picture">
                        <pic:nvPicPr>
                          <pic:cNvPr id="9" name="Imagen 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1912620"/>
                          </a:xfrm>
                          <a:prstGeom prst="rect">
                            <a:avLst/>
                          </a:prstGeom>
                          <a:noFill/>
                          <a:ln>
                            <a:solidFill>
                              <a:srgbClr val="008080"/>
                            </a:solidFill>
                          </a:ln>
                        </pic:spPr>
                      </pic:pic>
                      <wps:wsp>
                        <wps:cNvPr id="48" name="Cuadro de texto 48"/>
                        <wps:cNvSpPr txBox="1"/>
                        <wps:spPr>
                          <a:xfrm>
                            <a:off x="4197" y="1972310"/>
                            <a:ext cx="5592445" cy="266700"/>
                          </a:xfrm>
                          <a:prstGeom prst="rect">
                            <a:avLst/>
                          </a:prstGeom>
                          <a:solidFill>
                            <a:prstClr val="white"/>
                          </a:solidFill>
                          <a:ln>
                            <a:noFill/>
                          </a:ln>
                        </wps:spPr>
                        <wps:txbx>
                          <w:txbxContent>
                            <w:p w14:paraId="3C7FB291" w14:textId="14E06048" w:rsidR="000D3D5B" w:rsidRPr="00D428A4" w:rsidRDefault="000D3D5B" w:rsidP="000D3D5B">
                              <w:pPr>
                                <w:pStyle w:val="Descripcin"/>
                                <w:jc w:val="center"/>
                                <w:rPr>
                                  <w:rFonts w:ascii="Yu Gothic UI Light" w:hAnsi="Yu Gothic UI Light"/>
                                  <w:noProof/>
                                  <w:sz w:val="22"/>
                                  <w:szCs w:val="22"/>
                                </w:rPr>
                              </w:pPr>
                              <w:bookmarkStart w:id="69" w:name="_Ref121060810"/>
                              <w:bookmarkStart w:id="70" w:name="_Toc121068821"/>
                              <w:r>
                                <w:t xml:space="preserve">Figura </w:t>
                              </w:r>
                              <w:fldSimple w:instr=" SEQ Figura \* ARABIC ">
                                <w:r w:rsidR="00EF3493">
                                  <w:rPr>
                                    <w:noProof/>
                                  </w:rPr>
                                  <w:t>10</w:t>
                                </w:r>
                              </w:fldSimple>
                              <w:bookmarkEnd w:id="69"/>
                              <w:r>
                                <w:t>: Código pad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B21CC" id="Grupo 49" o:spid="_x0000_s1050" style="position:absolute;left:0;text-align:left;margin-left:-7.9pt;margin-top:96.95pt;width:440.7pt;height:176.3pt;z-index:251661312" coordsize="55966,22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">
                <v:shape id="Imagen 9" o:spid="_x0000_s1051" type="#_x0000_t75" style="position:absolute;width:55930;height:19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" stroked="t" strokecolor="teal">
                  <v:imagedata r:id="rId71" o:title=""/>
                  <v:path arrowok="t"/>
                </v:shape>
                <v:shape id="Cuadro de texto 48" o:spid="_x0000_s1052" type="#_x0000_t202" style="position:absolute;left:41;top:19723;width:559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3C7FB291" w14:textId="14E06048" w:rsidR="000D3D5B" w:rsidRPr="00D428A4" w:rsidRDefault="000D3D5B" w:rsidP="000D3D5B">
                        <w:pPr>
                          <w:pStyle w:val="Descripcin"/>
                          <w:jc w:val="center"/>
                          <w:rPr>
                            <w:rFonts w:ascii="Yu Gothic UI Light" w:hAnsi="Yu Gothic UI Light"/>
                            <w:noProof/>
                            <w:sz w:val="22"/>
                            <w:szCs w:val="22"/>
                          </w:rPr>
                        </w:pPr>
                        <w:bookmarkStart w:id="71" w:name="_Ref121060810"/>
                        <w:bookmarkStart w:id="72" w:name="_Toc121068821"/>
                        <w:r>
                          <w:t xml:space="preserve">Figura </w:t>
                        </w:r>
                        <w:fldSimple w:instr=" SEQ Figura \* ARABIC ">
                          <w:r w:rsidR="00EF3493">
                            <w:rPr>
                              <w:noProof/>
                            </w:rPr>
                            <w:t>10</w:t>
                          </w:r>
                        </w:fldSimple>
                        <w:bookmarkEnd w:id="71"/>
                        <w:r>
                          <w:t>: Código padre</w:t>
                        </w:r>
                        <w:bookmarkEnd w:id="72"/>
                      </w:p>
                    </w:txbxContent>
                  </v:textbox>
                </v:shape>
                <w10:wrap type="topAndBottom"/>
              </v:group>
            </w:pict>
          </mc:Fallback>
        </mc:AlternateContent>
      </w:r>
      <w:r w:rsidR="009A2659">
        <w:t xml:space="preserve">En este caso quería pasar información de un componente hijo a uno padre, cuando un proyecto ha sido </w:t>
      </w:r>
      <w:r w:rsidR="00557AA5">
        <w:t xml:space="preserve">eliminado </w:t>
      </w:r>
      <w:r w:rsidR="009A2659">
        <w:t>debo llamar de nuevo a la clase donde aparecen todos los proyectos para que actualice la información.</w:t>
      </w:r>
      <w:r w:rsidR="00557AA5">
        <w:t xml:space="preserve"> En el caso de editar un proyecto no haría falta este proceso, ya que se comunican por “</w:t>
      </w:r>
      <w:proofErr w:type="spellStart"/>
      <w:r w:rsidR="00557AA5">
        <w:t>watch</w:t>
      </w:r>
      <w:proofErr w:type="spellEnd"/>
      <w:r w:rsidR="00557AA5">
        <w:t xml:space="preserve">”, que es como se llama al observador que utiliza Vue.js. </w:t>
      </w:r>
      <w:r w:rsidR="009A2659">
        <w:t xml:space="preserve"> </w:t>
      </w:r>
    </w:p>
    <w:p w14:paraId="2D0D0621" w14:textId="7590E056" w:rsidR="009A2659" w:rsidRDefault="009A2659" w:rsidP="00447D43">
      <w:pPr>
        <w:pStyle w:val="Cuerpoinforme"/>
      </w:pPr>
      <w:r>
        <w:t>En la</w:t>
      </w:r>
      <w:r w:rsidR="000D3D5B">
        <w:t xml:space="preserve"> </w:t>
      </w:r>
      <w:r w:rsidR="000D3D5B">
        <w:fldChar w:fldCharType="begin"/>
      </w:r>
      <w:r w:rsidR="000D3D5B">
        <w:instrText xml:space="preserve"> REF _Ref121060810 \h </w:instrText>
      </w:r>
      <w:r w:rsidR="000D3D5B">
        <w:fldChar w:fldCharType="separate"/>
      </w:r>
      <w:r w:rsidR="000D3D5B">
        <w:t xml:space="preserve">Figura </w:t>
      </w:r>
      <w:r w:rsidR="000D3D5B">
        <w:rPr>
          <w:noProof/>
        </w:rPr>
        <w:t>10</w:t>
      </w:r>
      <w:r w:rsidR="000D3D5B">
        <w:fldChar w:fldCharType="end"/>
      </w:r>
      <w:r>
        <w:t xml:space="preserve"> podemos ver el código que se encuentra dentro de</w:t>
      </w:r>
      <w:r w:rsidR="000A183B">
        <w:t xml:space="preserve">l componente </w:t>
      </w:r>
      <w:r>
        <w:t>padre</w:t>
      </w:r>
      <w:r w:rsidR="000A183B">
        <w:t>. En este caso solo tocaremos el HTML. Vemos un bucle “</w:t>
      </w:r>
      <w:proofErr w:type="spellStart"/>
      <w:r w:rsidR="000A183B">
        <w:t>for</w:t>
      </w:r>
      <w:proofErr w:type="spellEnd"/>
      <w:r w:rsidR="000A183B">
        <w:t>”, este se encarga de recorrer todos los proyectos del usuario y mandar la información al componente hijo para que los muestre por pantalla. Justo cuando procede a enviar la información, creamos una variable con el nombre “@</w:t>
      </w:r>
      <w:proofErr w:type="spellStart"/>
      <w:r w:rsidR="00284068">
        <w:t>l</w:t>
      </w:r>
      <w:r w:rsidR="000A183B">
        <w:t>oadproject</w:t>
      </w:r>
      <w:proofErr w:type="spellEnd"/>
      <w:r w:rsidR="000A183B">
        <w:t>” y lo igualamos a “</w:t>
      </w:r>
      <w:proofErr w:type="spellStart"/>
      <w:r w:rsidR="000A183B">
        <w:t>loadProject</w:t>
      </w:r>
      <w:proofErr w:type="spellEnd"/>
      <w:r w:rsidR="000A183B">
        <w:t xml:space="preserve">” siendo este último valor el nombre de un método que recarga todos los proyectos. </w:t>
      </w:r>
    </w:p>
    <w:p w14:paraId="52E4C607" w14:textId="6251E177" w:rsidR="000A183B" w:rsidRDefault="00FF2BD6" w:rsidP="00447D43">
      <w:pPr>
        <w:pStyle w:val="Cuerpoinforme"/>
      </w:pPr>
      <w:r>
        <w:rPr>
          <w:noProof/>
        </w:rPr>
        <w:lastRenderedPageBreak/>
        <mc:AlternateContent>
          <mc:Choice Requires="wpg">
            <w:drawing>
              <wp:anchor distT="0" distB="0" distL="114300" distR="114300" simplePos="0" relativeHeight="251664384" behindDoc="0" locked="0" layoutInCell="1" allowOverlap="1" wp14:anchorId="7A4380F9" wp14:editId="01328DBE">
                <wp:simplePos x="0" y="0"/>
                <wp:positionH relativeFrom="column">
                  <wp:posOffset>-76943</wp:posOffset>
                </wp:positionH>
                <wp:positionV relativeFrom="paragraph">
                  <wp:posOffset>18157</wp:posOffset>
                </wp:positionV>
                <wp:extent cx="5642998" cy="2548890"/>
                <wp:effectExtent l="12700" t="12700" r="8890" b="3810"/>
                <wp:wrapTopAndBottom/>
                <wp:docPr id="51" name="Grupo 51"/>
                <wp:cNvGraphicFramePr/>
                <a:graphic xmlns:a="http://schemas.openxmlformats.org/drawingml/2006/main">
                  <a:graphicData uri="http://schemas.microsoft.com/office/word/2010/wordprocessingGroup">
                    <wpg:wgp>
                      <wpg:cNvGrpSpPr/>
                      <wpg:grpSpPr>
                        <a:xfrm>
                          <a:off x="0" y="0"/>
                          <a:ext cx="5642998" cy="2548890"/>
                          <a:chOff x="0" y="0"/>
                          <a:chExt cx="5642998" cy="2548890"/>
                        </a:xfrm>
                      </wpg:grpSpPr>
                      <pic:pic xmlns:pic="http://schemas.openxmlformats.org/drawingml/2006/picture">
                        <pic:nvPicPr>
                          <pic:cNvPr id="13" name="Imagen 1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9435" cy="2225040"/>
                          </a:xfrm>
                          <a:prstGeom prst="rect">
                            <a:avLst/>
                          </a:prstGeom>
                          <a:noFill/>
                          <a:ln>
                            <a:solidFill>
                              <a:srgbClr val="008080"/>
                            </a:solidFill>
                          </a:ln>
                        </pic:spPr>
                      </pic:pic>
                      <wps:wsp>
                        <wps:cNvPr id="50" name="Cuadro de texto 50"/>
                        <wps:cNvSpPr txBox="1"/>
                        <wps:spPr>
                          <a:xfrm>
                            <a:off x="4198" y="2282190"/>
                            <a:ext cx="5638800" cy="266700"/>
                          </a:xfrm>
                          <a:prstGeom prst="rect">
                            <a:avLst/>
                          </a:prstGeom>
                          <a:solidFill>
                            <a:prstClr val="white"/>
                          </a:solidFill>
                          <a:ln>
                            <a:noFill/>
                          </a:ln>
                        </wps:spPr>
                        <wps:txbx>
                          <w:txbxContent>
                            <w:p w14:paraId="1F3F69CA" w14:textId="61A23331" w:rsidR="000D3D5B" w:rsidRPr="00C80FEC" w:rsidRDefault="000D3D5B" w:rsidP="000D3D5B">
                              <w:pPr>
                                <w:pStyle w:val="Descripcin"/>
                                <w:jc w:val="center"/>
                                <w:rPr>
                                  <w:rFonts w:ascii="Yu Gothic UI Light" w:hAnsi="Yu Gothic UI Light"/>
                                  <w:noProof/>
                                  <w:sz w:val="22"/>
                                  <w:szCs w:val="22"/>
                                </w:rPr>
                              </w:pPr>
                              <w:bookmarkStart w:id="73" w:name="_Ref121060869"/>
                              <w:bookmarkStart w:id="74" w:name="_Toc121068822"/>
                              <w:r>
                                <w:t xml:space="preserve">Figura </w:t>
                              </w:r>
                              <w:fldSimple w:instr=" SEQ Figura \* ARABIC ">
                                <w:r w:rsidR="00EF3493">
                                  <w:rPr>
                                    <w:noProof/>
                                  </w:rPr>
                                  <w:t>11</w:t>
                                </w:r>
                              </w:fldSimple>
                              <w:bookmarkEnd w:id="73"/>
                              <w:r>
                                <w:t>: Código hij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380F9" id="Grupo 51" o:spid="_x0000_s1053" style="position:absolute;left:0;text-align:left;margin-left:-6.05pt;margin-top:1.45pt;width:444.35pt;height:200.7pt;z-index:251664384" coordsize="56429,254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">
                <v:shape id="Imagen 13" o:spid="_x0000_s1054" type="#_x0000_t75" style="position:absolute;width:56394;height:22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" stroked="t" strokecolor="teal">
                  <v:imagedata r:id="rId73" o:title=""/>
                  <v:path arrowok="t"/>
                </v:shape>
                <v:shape id="Cuadro de texto 50" o:spid="_x0000_s1055" type="#_x0000_t202" style="position:absolute;left:41;top:22821;width:5638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1F3F69CA" w14:textId="61A23331" w:rsidR="000D3D5B" w:rsidRPr="00C80FEC" w:rsidRDefault="000D3D5B" w:rsidP="000D3D5B">
                        <w:pPr>
                          <w:pStyle w:val="Descripcin"/>
                          <w:jc w:val="center"/>
                          <w:rPr>
                            <w:rFonts w:ascii="Yu Gothic UI Light" w:hAnsi="Yu Gothic UI Light"/>
                            <w:noProof/>
                            <w:sz w:val="22"/>
                            <w:szCs w:val="22"/>
                          </w:rPr>
                        </w:pPr>
                        <w:bookmarkStart w:id="75" w:name="_Ref121060869"/>
                        <w:bookmarkStart w:id="76" w:name="_Toc121068822"/>
                        <w:r>
                          <w:t xml:space="preserve">Figura </w:t>
                        </w:r>
                        <w:fldSimple w:instr=" SEQ Figura \* ARABIC ">
                          <w:r w:rsidR="00EF3493">
                            <w:rPr>
                              <w:noProof/>
                            </w:rPr>
                            <w:t>11</w:t>
                          </w:r>
                        </w:fldSimple>
                        <w:bookmarkEnd w:id="75"/>
                        <w:r>
                          <w:t>: Código hijo</w:t>
                        </w:r>
                        <w:bookmarkEnd w:id="76"/>
                      </w:p>
                    </w:txbxContent>
                  </v:textbox>
                </v:shape>
                <w10:wrap type="topAndBottom"/>
              </v:group>
            </w:pict>
          </mc:Fallback>
        </mc:AlternateContent>
      </w:r>
    </w:p>
    <w:p w14:paraId="368694DA" w14:textId="1CCB2FCC" w:rsidR="000A183B" w:rsidRDefault="00557AA5" w:rsidP="00447D43">
      <w:pPr>
        <w:pStyle w:val="Cuerpoinforme"/>
      </w:pPr>
      <w:r>
        <w:t xml:space="preserve">En </w:t>
      </w:r>
      <w:r w:rsidR="00FF2BD6">
        <w:t xml:space="preserve">la </w:t>
      </w:r>
      <w:r w:rsidR="00FF2BD6">
        <w:fldChar w:fldCharType="begin"/>
      </w:r>
      <w:r w:rsidR="00FF2BD6">
        <w:instrText xml:space="preserve"> REF _Ref121060869 \h </w:instrText>
      </w:r>
      <w:r w:rsidR="00FF2BD6">
        <w:fldChar w:fldCharType="separate"/>
      </w:r>
      <w:r w:rsidR="00FF2BD6">
        <w:t xml:space="preserve">Figura </w:t>
      </w:r>
      <w:r w:rsidR="00FF2BD6">
        <w:rPr>
          <w:noProof/>
        </w:rPr>
        <w:t>11</w:t>
      </w:r>
      <w:r w:rsidR="00FF2BD6">
        <w:fldChar w:fldCharType="end"/>
      </w:r>
      <w:r w:rsidR="00FF2BD6">
        <w:t xml:space="preserve"> </w:t>
      </w:r>
      <w:r>
        <w:t>estamos viendo el código que presenta el componente hijo, una vez hacemos la llamada a la base de datos para que borre el proyecto</w:t>
      </w:r>
      <w:r w:rsidR="00284068">
        <w:t xml:space="preserve"> lanzamos un evento. Para ello debemos escribir “</w:t>
      </w:r>
      <w:proofErr w:type="spellStart"/>
      <w:proofErr w:type="gramStart"/>
      <w:r w:rsidR="00284068">
        <w:t>this</w:t>
      </w:r>
      <w:proofErr w:type="spellEnd"/>
      <w:r w:rsidR="00284068">
        <w:t>.$</w:t>
      </w:r>
      <w:proofErr w:type="spellStart"/>
      <w:proofErr w:type="gramEnd"/>
      <w:r w:rsidR="00284068">
        <w:t>emit</w:t>
      </w:r>
      <w:proofErr w:type="spellEnd"/>
      <w:r w:rsidR="00284068">
        <w:t>()”, una vez tenemos la base de la llamada, solo tendríamos que colocar a qué queremos llamar, en este caso escribimos “</w:t>
      </w:r>
      <w:proofErr w:type="spellStart"/>
      <w:r w:rsidR="00284068">
        <w:t>loadProject</w:t>
      </w:r>
      <w:proofErr w:type="spellEnd"/>
      <w:r w:rsidR="00284068">
        <w:t xml:space="preserve">”, ya que ese es el nombre del método padre para actualizar todos los proyectos. </w:t>
      </w:r>
    </w:p>
    <w:p w14:paraId="6A2A2FDA" w14:textId="6F7ABDA5" w:rsidR="00284068" w:rsidRDefault="00284068" w:rsidP="00447D43">
      <w:pPr>
        <w:pStyle w:val="Cuerpoinforme"/>
      </w:pPr>
    </w:p>
    <w:p w14:paraId="52CA6205" w14:textId="652AA04C" w:rsidR="00284068" w:rsidRDefault="00284068" w:rsidP="00284068">
      <w:pPr>
        <w:pStyle w:val="Title2Informe"/>
        <w:numPr>
          <w:ilvl w:val="1"/>
          <w:numId w:val="2"/>
        </w:numPr>
      </w:pPr>
      <w:bookmarkStart w:id="77" w:name="_Toc121068073"/>
      <w:r>
        <w:t>Información para las gráficas</w:t>
      </w:r>
      <w:bookmarkEnd w:id="77"/>
    </w:p>
    <w:p w14:paraId="2F5465FE" w14:textId="6390D1AD" w:rsidR="00284068" w:rsidRDefault="00FF2BD6" w:rsidP="00284068">
      <w:pPr>
        <w:pStyle w:val="Cuerpoinforme"/>
      </w:pPr>
      <w:r>
        <w:rPr>
          <w:noProof/>
        </w:rPr>
        <mc:AlternateContent>
          <mc:Choice Requires="wpg">
            <w:drawing>
              <wp:anchor distT="0" distB="0" distL="114300" distR="114300" simplePos="0" relativeHeight="251667456" behindDoc="0" locked="0" layoutInCell="1" allowOverlap="1" wp14:anchorId="45C8D58E" wp14:editId="0B745804">
                <wp:simplePos x="0" y="0"/>
                <wp:positionH relativeFrom="column">
                  <wp:posOffset>302766</wp:posOffset>
                </wp:positionH>
                <wp:positionV relativeFrom="paragraph">
                  <wp:posOffset>524273</wp:posOffset>
                </wp:positionV>
                <wp:extent cx="4933702" cy="2479040"/>
                <wp:effectExtent l="12700" t="12700" r="6985" b="0"/>
                <wp:wrapTopAndBottom/>
                <wp:docPr id="53" name="Grupo 53"/>
                <wp:cNvGraphicFramePr/>
                <a:graphic xmlns:a="http://schemas.openxmlformats.org/drawingml/2006/main">
                  <a:graphicData uri="http://schemas.microsoft.com/office/word/2010/wordprocessingGroup">
                    <wpg:wgp>
                      <wpg:cNvGrpSpPr/>
                      <wpg:grpSpPr>
                        <a:xfrm>
                          <a:off x="0" y="0"/>
                          <a:ext cx="4933702" cy="2479040"/>
                          <a:chOff x="0" y="0"/>
                          <a:chExt cx="4933702" cy="2479040"/>
                        </a:xfrm>
                      </wpg:grpSpPr>
                      <pic:pic xmlns:pic="http://schemas.openxmlformats.org/drawingml/2006/picture">
                        <pic:nvPicPr>
                          <pic:cNvPr id="24" name="Imagen 2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0140" cy="2162810"/>
                          </a:xfrm>
                          <a:prstGeom prst="rect">
                            <a:avLst/>
                          </a:prstGeom>
                          <a:noFill/>
                          <a:ln>
                            <a:solidFill>
                              <a:srgbClr val="008080"/>
                            </a:solidFill>
                          </a:ln>
                        </pic:spPr>
                      </pic:pic>
                      <wps:wsp>
                        <wps:cNvPr id="52" name="Cuadro de texto 52"/>
                        <wps:cNvSpPr txBox="1"/>
                        <wps:spPr>
                          <a:xfrm>
                            <a:off x="4197" y="2212340"/>
                            <a:ext cx="4929505" cy="266700"/>
                          </a:xfrm>
                          <a:prstGeom prst="rect">
                            <a:avLst/>
                          </a:prstGeom>
                          <a:solidFill>
                            <a:prstClr val="white"/>
                          </a:solidFill>
                          <a:ln>
                            <a:noFill/>
                          </a:ln>
                        </wps:spPr>
                        <wps:txbx>
                          <w:txbxContent>
                            <w:p w14:paraId="4857FB86" w14:textId="408B98DE" w:rsidR="00FF2BD6" w:rsidRPr="00915310" w:rsidRDefault="00FF2BD6" w:rsidP="00FF2BD6">
                              <w:pPr>
                                <w:pStyle w:val="Descripcin"/>
                                <w:jc w:val="center"/>
                                <w:rPr>
                                  <w:rFonts w:ascii="Yu Gothic UI Light" w:hAnsi="Yu Gothic UI Light"/>
                                  <w:noProof/>
                                  <w:sz w:val="22"/>
                                  <w:szCs w:val="22"/>
                                </w:rPr>
                              </w:pPr>
                              <w:bookmarkStart w:id="78" w:name="_Ref121060928"/>
                              <w:bookmarkStart w:id="79" w:name="_Toc121068823"/>
                              <w:r>
                                <w:t xml:space="preserve">Figura </w:t>
                              </w:r>
                              <w:fldSimple w:instr=" SEQ Figura \* ARABIC ">
                                <w:r w:rsidR="00EF3493">
                                  <w:rPr>
                                    <w:noProof/>
                                  </w:rPr>
                                  <w:t>12</w:t>
                                </w:r>
                              </w:fldSimple>
                              <w:bookmarkEnd w:id="78"/>
                              <w:r>
                                <w:t>: Datos Laravel para gráfic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8D58E" id="Grupo 53" o:spid="_x0000_s1056" style="position:absolute;left:0;text-align:left;margin-left:23.85pt;margin-top:41.3pt;width:388.5pt;height:195.2pt;z-index:251667456" coordsize="49337,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">
                <v:shape id="Imagen 24" o:spid="_x0000_s1057" type="#_x0000_t75" style="position:absolute;width:49301;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" stroked="t" strokecolor="teal">
                  <v:imagedata r:id="rId75" o:title=""/>
                  <v:path arrowok="t"/>
                </v:shape>
                <v:shape id="Cuadro de texto 52" o:spid="_x0000_s1058" type="#_x0000_t202" style="position:absolute;left:41;top:22123;width:492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4857FB86" w14:textId="408B98DE" w:rsidR="00FF2BD6" w:rsidRPr="00915310" w:rsidRDefault="00FF2BD6" w:rsidP="00FF2BD6">
                        <w:pPr>
                          <w:pStyle w:val="Descripcin"/>
                          <w:jc w:val="center"/>
                          <w:rPr>
                            <w:rFonts w:ascii="Yu Gothic UI Light" w:hAnsi="Yu Gothic UI Light"/>
                            <w:noProof/>
                            <w:sz w:val="22"/>
                            <w:szCs w:val="22"/>
                          </w:rPr>
                        </w:pPr>
                        <w:bookmarkStart w:id="80" w:name="_Ref121060928"/>
                        <w:bookmarkStart w:id="81" w:name="_Toc121068823"/>
                        <w:r>
                          <w:t xml:space="preserve">Figura </w:t>
                        </w:r>
                        <w:fldSimple w:instr=" SEQ Figura \* ARABIC ">
                          <w:r w:rsidR="00EF3493">
                            <w:rPr>
                              <w:noProof/>
                            </w:rPr>
                            <w:t>12</w:t>
                          </w:r>
                        </w:fldSimple>
                        <w:bookmarkEnd w:id="80"/>
                        <w:r>
                          <w:t>: Datos Laravel para gráfica</w:t>
                        </w:r>
                        <w:bookmarkEnd w:id="81"/>
                      </w:p>
                    </w:txbxContent>
                  </v:textbox>
                </v:shape>
                <w10:wrap type="topAndBottom"/>
              </v:group>
            </w:pict>
          </mc:Fallback>
        </mc:AlternateContent>
      </w:r>
      <w:r w:rsidR="006D0AE3">
        <w:t xml:space="preserve">En este segundo apartado explicaré cómo he cogido los datos de la base de datos y los he utilizado para generar las gráficas del análisis de los proyectos. </w:t>
      </w:r>
    </w:p>
    <w:p w14:paraId="5DFFFD68" w14:textId="113B403D" w:rsidR="006D0AE3" w:rsidRDefault="006D0AE3" w:rsidP="00284068">
      <w:pPr>
        <w:pStyle w:val="Cuerpoinforme"/>
      </w:pPr>
    </w:p>
    <w:p w14:paraId="19A1C74C" w14:textId="79AE082A" w:rsidR="00260FE2" w:rsidRDefault="00335471" w:rsidP="00284068">
      <w:pPr>
        <w:pStyle w:val="Cuerpoinforme"/>
      </w:pPr>
      <w:r>
        <w:t>Como podemos ver en la</w:t>
      </w:r>
      <w:r w:rsidR="00FF2BD6">
        <w:t xml:space="preserve"> </w:t>
      </w:r>
      <w:r w:rsidR="00FF2BD6">
        <w:fldChar w:fldCharType="begin"/>
      </w:r>
      <w:r w:rsidR="00FF2BD6">
        <w:instrText xml:space="preserve"> REF _Ref121060928 \h </w:instrText>
      </w:r>
      <w:r w:rsidR="00FF2BD6">
        <w:fldChar w:fldCharType="separate"/>
      </w:r>
      <w:r w:rsidR="00FF2BD6">
        <w:t xml:space="preserve">Figura </w:t>
      </w:r>
      <w:r w:rsidR="00FF2BD6">
        <w:rPr>
          <w:noProof/>
        </w:rPr>
        <w:t>12</w:t>
      </w:r>
      <w:r w:rsidR="00FF2BD6">
        <w:fldChar w:fldCharType="end"/>
      </w:r>
      <w:r>
        <w:t xml:space="preserve">, estamos dentro de la sección de Laravel, por lo que escribimos en PHP. Primero que nada, debemos tener en cuenta lo que queremos enviar, en nuestro caso es la información del historial del proyecto “$id” de los últimos 14 días. Para ello creamos una variable que contenga el día de hoy </w:t>
      </w:r>
      <w:r w:rsidR="00260FE2">
        <w:t>(</w:t>
      </w:r>
      <w:r>
        <w:t xml:space="preserve">con </w:t>
      </w:r>
      <w:r w:rsidR="00260FE2">
        <w:t xml:space="preserve">formato de “años-meses-días </w:t>
      </w:r>
      <w:proofErr w:type="spellStart"/>
      <w:proofErr w:type="gramStart"/>
      <w:r w:rsidR="00260FE2">
        <w:lastRenderedPageBreak/>
        <w:t>horas:minutos</w:t>
      </w:r>
      <w:proofErr w:type="gramEnd"/>
      <w:r w:rsidR="00260FE2">
        <w:t>:segundos</w:t>
      </w:r>
      <w:proofErr w:type="spellEnd"/>
      <w:r w:rsidR="00260FE2">
        <w:t>) y otra que contenga el días de hace dos semanas, por ellos vemos el ”-14” de la línea 45.</w:t>
      </w:r>
    </w:p>
    <w:p w14:paraId="73D3D661" w14:textId="230162F8" w:rsidR="00260FE2" w:rsidRDefault="00FF2BD6" w:rsidP="00284068">
      <w:pPr>
        <w:pStyle w:val="Cuerpoinforme"/>
      </w:pPr>
      <w:r>
        <w:rPr>
          <w:noProof/>
        </w:rPr>
        <mc:AlternateContent>
          <mc:Choice Requires="wpg">
            <w:drawing>
              <wp:anchor distT="0" distB="0" distL="114300" distR="114300" simplePos="0" relativeHeight="251670528" behindDoc="0" locked="0" layoutInCell="1" allowOverlap="1" wp14:anchorId="073E7C72" wp14:editId="09614875">
                <wp:simplePos x="0" y="0"/>
                <wp:positionH relativeFrom="column">
                  <wp:posOffset>16047</wp:posOffset>
                </wp:positionH>
                <wp:positionV relativeFrom="paragraph">
                  <wp:posOffset>1243814</wp:posOffset>
                </wp:positionV>
                <wp:extent cx="5733803" cy="5578475"/>
                <wp:effectExtent l="12700" t="12700" r="6985" b="0"/>
                <wp:wrapTopAndBottom/>
                <wp:docPr id="55" name="Grupo 55"/>
                <wp:cNvGraphicFramePr/>
                <a:graphic xmlns:a="http://schemas.openxmlformats.org/drawingml/2006/main">
                  <a:graphicData uri="http://schemas.microsoft.com/office/word/2010/wordprocessingGroup">
                    <wpg:wgp>
                      <wpg:cNvGrpSpPr/>
                      <wpg:grpSpPr>
                        <a:xfrm>
                          <a:off x="0" y="0"/>
                          <a:ext cx="5733803" cy="5578475"/>
                          <a:chOff x="0" y="0"/>
                          <a:chExt cx="5733803" cy="5578475"/>
                        </a:xfrm>
                      </wpg:grpSpPr>
                      <pic:pic xmlns:pic="http://schemas.openxmlformats.org/drawingml/2006/picture">
                        <pic:nvPicPr>
                          <pic:cNvPr id="25" name="Imagen 2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5256530"/>
                          </a:xfrm>
                          <a:prstGeom prst="rect">
                            <a:avLst/>
                          </a:prstGeom>
                          <a:noFill/>
                          <a:ln>
                            <a:solidFill>
                              <a:srgbClr val="008080"/>
                            </a:solidFill>
                          </a:ln>
                        </pic:spPr>
                      </pic:pic>
                      <wps:wsp>
                        <wps:cNvPr id="54" name="Cuadro de texto 54"/>
                        <wps:cNvSpPr txBox="1"/>
                        <wps:spPr>
                          <a:xfrm>
                            <a:off x="4198" y="5311775"/>
                            <a:ext cx="5729605" cy="266700"/>
                          </a:xfrm>
                          <a:prstGeom prst="rect">
                            <a:avLst/>
                          </a:prstGeom>
                          <a:solidFill>
                            <a:prstClr val="white"/>
                          </a:solidFill>
                          <a:ln>
                            <a:noFill/>
                          </a:ln>
                        </wps:spPr>
                        <wps:txbx>
                          <w:txbxContent>
                            <w:p w14:paraId="0B24C5B3" w14:textId="233D6A04" w:rsidR="00FF2BD6" w:rsidRPr="00DC3FA4" w:rsidRDefault="00FF2BD6" w:rsidP="00FF2BD6">
                              <w:pPr>
                                <w:pStyle w:val="Descripcin"/>
                                <w:jc w:val="center"/>
                                <w:rPr>
                                  <w:rFonts w:ascii="Yu Gothic UI Light" w:hAnsi="Yu Gothic UI Light"/>
                                  <w:noProof/>
                                  <w:sz w:val="22"/>
                                  <w:szCs w:val="22"/>
                                </w:rPr>
                              </w:pPr>
                              <w:bookmarkStart w:id="82" w:name="_Ref121061000"/>
                              <w:bookmarkStart w:id="83" w:name="_Toc121068824"/>
                              <w:r>
                                <w:t xml:space="preserve">Figura </w:t>
                              </w:r>
                              <w:fldSimple w:instr=" SEQ Figura \* ARABIC ">
                                <w:r w:rsidR="00EF3493">
                                  <w:rPr>
                                    <w:noProof/>
                                  </w:rPr>
                                  <w:t>13</w:t>
                                </w:r>
                              </w:fldSimple>
                              <w:bookmarkEnd w:id="82"/>
                              <w:r>
                                <w:t>: Llamada a la DB gráfic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E7C72" id="Grupo 55" o:spid="_x0000_s1059" style="position:absolute;left:0;text-align:left;margin-left:1.25pt;margin-top:97.95pt;width:451.5pt;height:439.25pt;z-index:251670528" coordsize="57338,55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">
                <v:shape id="Imagen 25" o:spid="_x0000_s1060" type="#_x0000_t75" style="position:absolute;width:57302;height:52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" stroked="t" strokecolor="teal">
                  <v:imagedata r:id="rId77" o:title=""/>
                  <v:path arrowok="t"/>
                </v:shape>
                <v:shape id="Cuadro de texto 54" o:spid="_x0000_s1061" type="#_x0000_t202" style="position:absolute;left:41;top:53117;width:572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B24C5B3" w14:textId="233D6A04" w:rsidR="00FF2BD6" w:rsidRPr="00DC3FA4" w:rsidRDefault="00FF2BD6" w:rsidP="00FF2BD6">
                        <w:pPr>
                          <w:pStyle w:val="Descripcin"/>
                          <w:jc w:val="center"/>
                          <w:rPr>
                            <w:rFonts w:ascii="Yu Gothic UI Light" w:hAnsi="Yu Gothic UI Light"/>
                            <w:noProof/>
                            <w:sz w:val="22"/>
                            <w:szCs w:val="22"/>
                          </w:rPr>
                        </w:pPr>
                        <w:bookmarkStart w:id="84" w:name="_Ref121061000"/>
                        <w:bookmarkStart w:id="85" w:name="_Toc121068824"/>
                        <w:r>
                          <w:t xml:space="preserve">Figura </w:t>
                        </w:r>
                        <w:fldSimple w:instr=" SEQ Figura \* ARABIC ">
                          <w:r w:rsidR="00EF3493">
                            <w:rPr>
                              <w:noProof/>
                            </w:rPr>
                            <w:t>13</w:t>
                          </w:r>
                        </w:fldSimple>
                        <w:bookmarkEnd w:id="84"/>
                        <w:r>
                          <w:t>: Llamada a la DB gráfica</w:t>
                        </w:r>
                        <w:bookmarkEnd w:id="85"/>
                      </w:p>
                    </w:txbxContent>
                  </v:textbox>
                </v:shape>
                <w10:wrap type="topAndBottom"/>
              </v:group>
            </w:pict>
          </mc:Fallback>
        </mc:AlternateContent>
      </w:r>
      <w:r w:rsidR="00260FE2">
        <w:t>Una vez tengamos toda la información, empezaremos a redactar la petición a la base de datos. La tabla que queremos investigar es la “</w:t>
      </w:r>
      <w:proofErr w:type="spellStart"/>
      <w:r w:rsidR="00260FE2">
        <w:t>history</w:t>
      </w:r>
      <w:proofErr w:type="spellEnd"/>
      <w:r w:rsidR="00260FE2">
        <w:t>”. Escribimos que el proyecto debe tener un “id” igual al de la variable del parámetro y que el día de creación debe estar entre el día de hoy (“</w:t>
      </w:r>
      <w:proofErr w:type="spellStart"/>
      <w:r w:rsidR="00260FE2">
        <w:t>day</w:t>
      </w:r>
      <w:proofErr w:type="spellEnd"/>
      <w:r w:rsidR="00260FE2">
        <w:t xml:space="preserve">”) y el de hace dos semanas (“day1”), por último, ordenamos la información de manera ascendente y lo mandamos de vuelta. </w:t>
      </w:r>
    </w:p>
    <w:p w14:paraId="0727F572" w14:textId="77777777" w:rsidR="00260FE2" w:rsidRDefault="00260FE2" w:rsidP="00284068">
      <w:pPr>
        <w:pStyle w:val="Cuerpoinforme"/>
      </w:pPr>
    </w:p>
    <w:p w14:paraId="2F08FCE8" w14:textId="75726834" w:rsidR="00486488" w:rsidRDefault="00260FE2" w:rsidP="00486488">
      <w:pPr>
        <w:pStyle w:val="Cuerpoinforme"/>
      </w:pPr>
      <w:r>
        <w:t xml:space="preserve"> </w:t>
      </w:r>
      <w:r w:rsidR="00486488">
        <w:t xml:space="preserve">En </w:t>
      </w:r>
      <w:r w:rsidR="00FF2BD6">
        <w:t xml:space="preserve">la </w:t>
      </w:r>
      <w:r w:rsidR="00FF2BD6">
        <w:fldChar w:fldCharType="begin"/>
      </w:r>
      <w:r w:rsidR="00FF2BD6">
        <w:instrText xml:space="preserve"> REF _Ref121061000 \h </w:instrText>
      </w:r>
      <w:r w:rsidR="00FF2BD6">
        <w:fldChar w:fldCharType="separate"/>
      </w:r>
      <w:r w:rsidR="00FF2BD6">
        <w:t xml:space="preserve">Figura </w:t>
      </w:r>
      <w:r w:rsidR="00FF2BD6">
        <w:rPr>
          <w:noProof/>
        </w:rPr>
        <w:t>13</w:t>
      </w:r>
      <w:r w:rsidR="00FF2BD6">
        <w:fldChar w:fldCharType="end"/>
      </w:r>
      <w:r w:rsidR="00486488">
        <w:t xml:space="preserve"> llamamos al código anterior haciendo uso de “</w:t>
      </w:r>
      <w:proofErr w:type="spellStart"/>
      <w:r w:rsidR="00486488">
        <w:t>axios</w:t>
      </w:r>
      <w:proofErr w:type="spellEnd"/>
      <w:r w:rsidR="00486488">
        <w:t>” y mandando como parámetro el identificador del proyecto en cuestión. Una vez recogida la información</w:t>
      </w:r>
      <w:r w:rsidR="00F44326">
        <w:t xml:space="preserve"> empezamos a rellenar un array que contendrá toda la información de un día por índice. </w:t>
      </w:r>
    </w:p>
    <w:p w14:paraId="550B15FB" w14:textId="03A42EC6" w:rsidR="00F44326" w:rsidRDefault="00F44326" w:rsidP="00486488">
      <w:pPr>
        <w:pStyle w:val="Cuerpoinforme"/>
      </w:pPr>
      <w:r>
        <w:t xml:space="preserve">Por ello debemos tener en cuenta el día del estudio y dejar un hueco en blando si el usuario no ha estudiado o juntar varios historiales en una misma posición si el usuario decidió </w:t>
      </w:r>
      <w:r w:rsidR="00AA5018">
        <w:lastRenderedPageBreak/>
        <w:t>estudiar la asignatura más de una vez al día, en este último caso deberemos sumar todos los tiempos totales y los productivos, ya que el porcentaje cambiará.</w:t>
      </w:r>
    </w:p>
    <w:p w14:paraId="4CA31DDF" w14:textId="28BDD9D7" w:rsidR="00AA5018" w:rsidRDefault="00AA5018" w:rsidP="00486488">
      <w:pPr>
        <w:pStyle w:val="Cuerpoinforme"/>
      </w:pPr>
    </w:p>
    <w:tbl>
      <w:tblPr>
        <w:tblStyle w:val="Tablaconcuadrcula"/>
        <w:tblW w:w="9081" w:type="dxa"/>
        <w:tblLook w:val="04A0" w:firstRow="1" w:lastRow="0" w:firstColumn="1" w:lastColumn="0" w:noHBand="0" w:noVBand="1"/>
      </w:tblPr>
      <w:tblGrid>
        <w:gridCol w:w="9116"/>
      </w:tblGrid>
      <w:tr w:rsidR="00AA5018" w14:paraId="40827DE8" w14:textId="77777777" w:rsidTr="00AA5018">
        <w:trPr>
          <w:trHeight w:val="9383"/>
        </w:trPr>
        <w:tc>
          <w:tcPr>
            <w:tcW w:w="9081" w:type="dxa"/>
            <w:tcBorders>
              <w:top w:val="nil"/>
              <w:left w:val="nil"/>
              <w:bottom w:val="nil"/>
              <w:right w:val="nil"/>
            </w:tcBorders>
          </w:tcPr>
          <w:p w14:paraId="04DA29CE" w14:textId="2AF7980F" w:rsidR="00AA5018" w:rsidRDefault="00FF2BD6" w:rsidP="00486488">
            <w:pPr>
              <w:pStyle w:val="Cuerpoinforme"/>
              <w:ind w:firstLine="0"/>
            </w:pPr>
            <w:r>
              <w:rPr>
                <w:noProof/>
              </w:rPr>
              <mc:AlternateContent>
                <mc:Choice Requires="wpg">
                  <w:drawing>
                    <wp:anchor distT="0" distB="0" distL="114300" distR="114300" simplePos="0" relativeHeight="251673600" behindDoc="0" locked="0" layoutInCell="1" allowOverlap="1" wp14:anchorId="7791515C" wp14:editId="7425558E">
                      <wp:simplePos x="0" y="0"/>
                      <wp:positionH relativeFrom="column">
                        <wp:posOffset>-52533</wp:posOffset>
                      </wp:positionH>
                      <wp:positionV relativeFrom="paragraph">
                        <wp:posOffset>19663</wp:posOffset>
                      </wp:positionV>
                      <wp:extent cx="5634743" cy="6097905"/>
                      <wp:effectExtent l="12700" t="12700" r="4445" b="0"/>
                      <wp:wrapTopAndBottom/>
                      <wp:docPr id="57" name="Grupo 57"/>
                      <wp:cNvGraphicFramePr/>
                      <a:graphic xmlns:a="http://schemas.openxmlformats.org/drawingml/2006/main">
                        <a:graphicData uri="http://schemas.microsoft.com/office/word/2010/wordprocessingGroup">
                          <wpg:wgp>
                            <wpg:cNvGrpSpPr/>
                            <wpg:grpSpPr>
                              <a:xfrm>
                                <a:off x="0" y="0"/>
                                <a:ext cx="5634743" cy="6097905"/>
                                <a:chOff x="0" y="0"/>
                                <a:chExt cx="5634743" cy="6097905"/>
                              </a:xfrm>
                            </wpg:grpSpPr>
                            <pic:pic xmlns:pic="http://schemas.openxmlformats.org/drawingml/2006/picture">
                              <pic:nvPicPr>
                                <pic:cNvPr id="26" name="Imagen 2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180" cy="5771515"/>
                                </a:xfrm>
                                <a:prstGeom prst="rect">
                                  <a:avLst/>
                                </a:prstGeom>
                                <a:noFill/>
                                <a:ln>
                                  <a:solidFill>
                                    <a:srgbClr val="008080"/>
                                  </a:solidFill>
                                </a:ln>
                              </pic:spPr>
                            </pic:pic>
                            <wps:wsp>
                              <wps:cNvPr id="56" name="Cuadro de texto 56"/>
                              <wps:cNvSpPr txBox="1"/>
                              <wps:spPr>
                                <a:xfrm>
                                  <a:off x="4198" y="5831205"/>
                                  <a:ext cx="5630545" cy="266700"/>
                                </a:xfrm>
                                <a:prstGeom prst="rect">
                                  <a:avLst/>
                                </a:prstGeom>
                                <a:solidFill>
                                  <a:prstClr val="white"/>
                                </a:solidFill>
                                <a:ln>
                                  <a:noFill/>
                                </a:ln>
                              </wps:spPr>
                              <wps:txbx>
                                <w:txbxContent>
                                  <w:p w14:paraId="3A29F3A5" w14:textId="7CE9A3B8" w:rsidR="00FF2BD6" w:rsidRPr="00A66237" w:rsidRDefault="00FF2BD6" w:rsidP="00FF2BD6">
                                    <w:pPr>
                                      <w:pStyle w:val="Descripcin"/>
                                      <w:jc w:val="center"/>
                                      <w:rPr>
                                        <w:rFonts w:ascii="Yu Gothic UI Light" w:hAnsi="Yu Gothic UI Light"/>
                                        <w:noProof/>
                                        <w:sz w:val="22"/>
                                        <w:szCs w:val="22"/>
                                      </w:rPr>
                                    </w:pPr>
                                    <w:bookmarkStart w:id="86" w:name="_Ref121061047"/>
                                    <w:bookmarkStart w:id="87" w:name="_Toc121068825"/>
                                    <w:r>
                                      <w:t xml:space="preserve">Figura </w:t>
                                    </w:r>
                                    <w:fldSimple w:instr=" SEQ Figura \* ARABIC ">
                                      <w:r w:rsidR="00EF3493">
                                        <w:rPr>
                                          <w:noProof/>
                                        </w:rPr>
                                        <w:t>14</w:t>
                                      </w:r>
                                    </w:fldSimple>
                                    <w:bookmarkEnd w:id="86"/>
                                    <w:r>
                                      <w:t>: Creación gráfic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1515C" id="Grupo 57" o:spid="_x0000_s1062" style="position:absolute;left:0;text-align:left;margin-left:-4.15pt;margin-top:1.55pt;width:443.7pt;height:480.15pt;z-index:251673600" coordsize="56347,60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">
                      <v:shape id="Imagen 26" o:spid="_x0000_s1063" type="#_x0000_t75" style="position:absolute;width:56311;height:5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" stroked="t" strokecolor="teal">
                        <v:imagedata r:id="rId79" o:title=""/>
                        <v:path arrowok="t"/>
                      </v:shape>
                      <v:shape id="Cuadro de texto 56" o:spid="_x0000_s1064" type="#_x0000_t202" style="position:absolute;left:41;top:58312;width:563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3A29F3A5" w14:textId="7CE9A3B8" w:rsidR="00FF2BD6" w:rsidRPr="00A66237" w:rsidRDefault="00FF2BD6" w:rsidP="00FF2BD6">
                              <w:pPr>
                                <w:pStyle w:val="Descripcin"/>
                                <w:jc w:val="center"/>
                                <w:rPr>
                                  <w:rFonts w:ascii="Yu Gothic UI Light" w:hAnsi="Yu Gothic UI Light"/>
                                  <w:noProof/>
                                  <w:sz w:val="22"/>
                                  <w:szCs w:val="22"/>
                                </w:rPr>
                              </w:pPr>
                              <w:bookmarkStart w:id="88" w:name="_Ref121061047"/>
                              <w:bookmarkStart w:id="89" w:name="_Toc121068825"/>
                              <w:r>
                                <w:t xml:space="preserve">Figura </w:t>
                              </w:r>
                              <w:fldSimple w:instr=" SEQ Figura \* ARABIC ">
                                <w:r w:rsidR="00EF3493">
                                  <w:rPr>
                                    <w:noProof/>
                                  </w:rPr>
                                  <w:t>14</w:t>
                                </w:r>
                              </w:fldSimple>
                              <w:bookmarkEnd w:id="88"/>
                              <w:r>
                                <w:t>: Creación gráfica</w:t>
                              </w:r>
                              <w:bookmarkEnd w:id="89"/>
                            </w:p>
                          </w:txbxContent>
                        </v:textbox>
                      </v:shape>
                      <w10:wrap type="topAndBottom"/>
                    </v:group>
                  </w:pict>
                </mc:Fallback>
              </mc:AlternateContent>
            </w:r>
          </w:p>
        </w:tc>
      </w:tr>
    </w:tbl>
    <w:p w14:paraId="3443BD85" w14:textId="4F901567" w:rsidR="00AA5018" w:rsidRDefault="00AA5018" w:rsidP="00AA5018">
      <w:pPr>
        <w:pStyle w:val="Cuerpoinforme"/>
      </w:pPr>
      <w:r>
        <w:t>En</w:t>
      </w:r>
      <w:r w:rsidR="00FF2BD6">
        <w:t xml:space="preserve"> la </w:t>
      </w:r>
      <w:r w:rsidR="00FF2BD6">
        <w:fldChar w:fldCharType="begin"/>
      </w:r>
      <w:r w:rsidR="00FF2BD6">
        <w:instrText xml:space="preserve"> REF _Ref121061047 \h </w:instrText>
      </w:r>
      <w:r w:rsidR="00FF2BD6">
        <w:fldChar w:fldCharType="separate"/>
      </w:r>
      <w:r w:rsidR="00FF2BD6">
        <w:t xml:space="preserve">Figura </w:t>
      </w:r>
      <w:r w:rsidR="00FF2BD6">
        <w:rPr>
          <w:noProof/>
        </w:rPr>
        <w:t>14</w:t>
      </w:r>
      <w:r w:rsidR="00FF2BD6">
        <w:fldChar w:fldCharType="end"/>
      </w:r>
      <w:r>
        <w:t xml:space="preserve"> apreciamos como los datos obtenidos de la Figura anterior son colocados en la gráfica. Utilizaremos la librería Chart.js. Para empezar a rellenarla debemos tener asociado en el HTML un </w:t>
      </w:r>
      <w:proofErr w:type="gramStart"/>
      <w:r w:rsidR="00120108">
        <w:t>id ”</w:t>
      </w:r>
      <w:proofErr w:type="spellStart"/>
      <w:r w:rsidR="00120108">
        <w:t>chartDayProject</w:t>
      </w:r>
      <w:proofErr w:type="spellEnd"/>
      <w:proofErr w:type="gramEnd"/>
      <w:r w:rsidR="00841AD9">
        <w:t xml:space="preserve">” que será por donde finalmente se mostrará nuestra gráfica. </w:t>
      </w:r>
    </w:p>
    <w:p w14:paraId="421D0E04" w14:textId="63D7B294" w:rsidR="00120108" w:rsidRDefault="00120108" w:rsidP="00AA5018">
      <w:pPr>
        <w:pStyle w:val="Cuerpoinforme"/>
      </w:pPr>
      <w:r>
        <w:t>La variable “</w:t>
      </w:r>
      <w:proofErr w:type="spellStart"/>
      <w:r>
        <w:t>label</w:t>
      </w:r>
      <w:proofErr w:type="spellEnd"/>
      <w:r>
        <w:t xml:space="preserve">” contiene los valores que aparecerán en la parte inferior de la gráfica, en este caso los días de la semana, en el apartado “data” debemos colocar el array que contiene los tiempos totales de los días de estudio, luego ajustamos el color y seguimos con </w:t>
      </w:r>
      <w:r>
        <w:lastRenderedPageBreak/>
        <w:t>la otra parte de la gráfica. En esta segunda parte vamos a colocar el tiempo que fue productivo por día, así que hacemos lo mismo que antes, con la diferencia de que en “data” debemos poner los tiempos totales productivos y el color debe ser diferente para que resalte con respecto al anterior.</w:t>
      </w:r>
    </w:p>
    <w:p w14:paraId="64EAD4D2" w14:textId="1FF35C33" w:rsidR="00120108" w:rsidRDefault="00120108" w:rsidP="00AA5018">
      <w:pPr>
        <w:pStyle w:val="Cuerpoinforme"/>
      </w:pPr>
    </w:p>
    <w:tbl>
      <w:tblPr>
        <w:tblStyle w:val="Tablaconcuadrcula"/>
        <w:tblW w:w="9429" w:type="dxa"/>
        <w:tblLook w:val="04A0" w:firstRow="1" w:lastRow="0" w:firstColumn="1" w:lastColumn="0" w:noHBand="0" w:noVBand="1"/>
      </w:tblPr>
      <w:tblGrid>
        <w:gridCol w:w="9556"/>
      </w:tblGrid>
      <w:tr w:rsidR="00A21D59" w14:paraId="010332F8" w14:textId="77777777" w:rsidTr="00A21D59">
        <w:trPr>
          <w:trHeight w:val="5158"/>
        </w:trPr>
        <w:tc>
          <w:tcPr>
            <w:tcW w:w="9429" w:type="dxa"/>
            <w:tcBorders>
              <w:top w:val="nil"/>
              <w:left w:val="nil"/>
              <w:bottom w:val="nil"/>
              <w:right w:val="nil"/>
            </w:tcBorders>
          </w:tcPr>
          <w:p w14:paraId="08716382" w14:textId="2D17A7D4" w:rsidR="00A21D59" w:rsidRDefault="00FF2BD6" w:rsidP="00AA5018">
            <w:pPr>
              <w:pStyle w:val="Cuerpoinforme"/>
              <w:ind w:firstLine="0"/>
            </w:pPr>
            <w:r>
              <w:rPr>
                <w:noProof/>
              </w:rPr>
              <mc:AlternateContent>
                <mc:Choice Requires="wpg">
                  <w:drawing>
                    <wp:anchor distT="0" distB="0" distL="114300" distR="114300" simplePos="0" relativeHeight="251676672" behindDoc="0" locked="0" layoutInCell="1" allowOverlap="1" wp14:anchorId="7F8E45E1" wp14:editId="57500EC0">
                      <wp:simplePos x="0" y="0"/>
                      <wp:positionH relativeFrom="column">
                        <wp:posOffset>-52533</wp:posOffset>
                      </wp:positionH>
                      <wp:positionV relativeFrom="paragraph">
                        <wp:posOffset>21816</wp:posOffset>
                      </wp:positionV>
                      <wp:extent cx="5906523" cy="3308350"/>
                      <wp:effectExtent l="12700" t="12700" r="12065" b="6350"/>
                      <wp:wrapTopAndBottom/>
                      <wp:docPr id="59" name="Grupo 59"/>
                      <wp:cNvGraphicFramePr/>
                      <a:graphic xmlns:a="http://schemas.openxmlformats.org/drawingml/2006/main">
                        <a:graphicData uri="http://schemas.microsoft.com/office/word/2010/wordprocessingGroup">
                          <wpg:wgp>
                            <wpg:cNvGrpSpPr/>
                            <wpg:grpSpPr>
                              <a:xfrm>
                                <a:off x="0" y="0"/>
                                <a:ext cx="5906523" cy="3308350"/>
                                <a:chOff x="0" y="0"/>
                                <a:chExt cx="5906523" cy="3308350"/>
                              </a:xfrm>
                            </wpg:grpSpPr>
                            <pic:pic xmlns:pic="http://schemas.openxmlformats.org/drawingml/2006/picture">
                              <pic:nvPicPr>
                                <pic:cNvPr id="27" name="Imagen 2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02960" cy="3002280"/>
                                </a:xfrm>
                                <a:prstGeom prst="rect">
                                  <a:avLst/>
                                </a:prstGeom>
                                <a:ln>
                                  <a:solidFill>
                                    <a:srgbClr val="008080"/>
                                  </a:solidFill>
                                </a:ln>
                              </pic:spPr>
                            </pic:pic>
                            <wps:wsp>
                              <wps:cNvPr id="58" name="Cuadro de texto 58"/>
                              <wps:cNvSpPr txBox="1"/>
                              <wps:spPr>
                                <a:xfrm>
                                  <a:off x="4198" y="3041650"/>
                                  <a:ext cx="5902325" cy="266700"/>
                                </a:xfrm>
                                <a:prstGeom prst="rect">
                                  <a:avLst/>
                                </a:prstGeom>
                                <a:solidFill>
                                  <a:prstClr val="white"/>
                                </a:solidFill>
                                <a:ln>
                                  <a:noFill/>
                                </a:ln>
                              </wps:spPr>
                              <wps:txbx>
                                <w:txbxContent>
                                  <w:p w14:paraId="3DF3C5EA" w14:textId="420EFE7B" w:rsidR="00FF2BD6" w:rsidRPr="00887764" w:rsidRDefault="00FF2BD6" w:rsidP="00FF2BD6">
                                    <w:pPr>
                                      <w:pStyle w:val="Descripcin"/>
                                      <w:jc w:val="center"/>
                                      <w:rPr>
                                        <w:rFonts w:ascii="Yu Gothic UI Light" w:hAnsi="Yu Gothic UI Light"/>
                                        <w:noProof/>
                                        <w:sz w:val="22"/>
                                        <w:szCs w:val="22"/>
                                      </w:rPr>
                                    </w:pPr>
                                    <w:bookmarkStart w:id="90" w:name="_Ref121061089"/>
                                    <w:bookmarkStart w:id="91" w:name="_Toc121068826"/>
                                    <w:r>
                                      <w:t xml:space="preserve">Figura </w:t>
                                    </w:r>
                                    <w:fldSimple w:instr=" SEQ Figura \* ARABIC ">
                                      <w:r w:rsidR="00EF3493">
                                        <w:rPr>
                                          <w:noProof/>
                                        </w:rPr>
                                        <w:t>15</w:t>
                                      </w:r>
                                    </w:fldSimple>
                                    <w:bookmarkEnd w:id="90"/>
                                    <w:r>
                                      <w:t>: Diseño gráfic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E45E1" id="Grupo 59" o:spid="_x0000_s1065" style="position:absolute;left:0;text-align:left;margin-left:-4.15pt;margin-top:1.7pt;width:465.1pt;height:260.5pt;z-index:251676672" coordsize="59065,33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">
                      <v:shape id="Imagen 27" o:spid="_x0000_s1066" type="#_x0000_t75" style="position:absolute;width:59029;height:30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" stroked="t" strokecolor="teal">
                        <v:imagedata r:id="rId81" o:title=""/>
                        <v:path arrowok="t"/>
                      </v:shape>
                      <v:shape id="Cuadro de texto 58" o:spid="_x0000_s1067" type="#_x0000_t202" style="position:absolute;left:41;top:30416;width:5902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3DF3C5EA" w14:textId="420EFE7B" w:rsidR="00FF2BD6" w:rsidRPr="00887764" w:rsidRDefault="00FF2BD6" w:rsidP="00FF2BD6">
                              <w:pPr>
                                <w:pStyle w:val="Descripcin"/>
                                <w:jc w:val="center"/>
                                <w:rPr>
                                  <w:rFonts w:ascii="Yu Gothic UI Light" w:hAnsi="Yu Gothic UI Light"/>
                                  <w:noProof/>
                                  <w:sz w:val="22"/>
                                  <w:szCs w:val="22"/>
                                </w:rPr>
                              </w:pPr>
                              <w:bookmarkStart w:id="92" w:name="_Ref121061089"/>
                              <w:bookmarkStart w:id="93" w:name="_Toc121068826"/>
                              <w:r>
                                <w:t xml:space="preserve">Figura </w:t>
                              </w:r>
                              <w:fldSimple w:instr=" SEQ Figura \* ARABIC ">
                                <w:r w:rsidR="00EF3493">
                                  <w:rPr>
                                    <w:noProof/>
                                  </w:rPr>
                                  <w:t>15</w:t>
                                </w:r>
                              </w:fldSimple>
                              <w:bookmarkEnd w:id="92"/>
                              <w:r>
                                <w:t>: Diseño gráfica</w:t>
                              </w:r>
                              <w:bookmarkEnd w:id="93"/>
                            </w:p>
                          </w:txbxContent>
                        </v:textbox>
                      </v:shape>
                      <w10:wrap type="topAndBottom"/>
                    </v:group>
                  </w:pict>
                </mc:Fallback>
              </mc:AlternateContent>
            </w:r>
          </w:p>
        </w:tc>
      </w:tr>
    </w:tbl>
    <w:p w14:paraId="5624D72F" w14:textId="786ED8EF" w:rsidR="00120108" w:rsidRPr="00284068" w:rsidRDefault="00A21D59" w:rsidP="00AA5018">
      <w:pPr>
        <w:pStyle w:val="Cuerpoinforme"/>
      </w:pPr>
      <w:r>
        <w:t>La</w:t>
      </w:r>
      <w:r w:rsidR="00FF2BD6">
        <w:t xml:space="preserve"> </w:t>
      </w:r>
      <w:r w:rsidR="00FF2BD6">
        <w:fldChar w:fldCharType="begin"/>
      </w:r>
      <w:r w:rsidR="00FF2BD6">
        <w:instrText xml:space="preserve"> REF _Ref121061089 \h </w:instrText>
      </w:r>
      <w:r w:rsidR="00FF2BD6">
        <w:fldChar w:fldCharType="separate"/>
      </w:r>
      <w:r w:rsidR="00FF2BD6">
        <w:t xml:space="preserve">Figura </w:t>
      </w:r>
      <w:r w:rsidR="00FF2BD6">
        <w:rPr>
          <w:noProof/>
        </w:rPr>
        <w:t>15</w:t>
      </w:r>
      <w:r w:rsidR="00FF2BD6">
        <w:fldChar w:fldCharType="end"/>
      </w:r>
      <w:r w:rsidR="00FF2BD6">
        <w:t xml:space="preserve"> </w:t>
      </w:r>
      <w:r>
        <w:t xml:space="preserve">sería el resultado final de esta última parte de código explicado. </w:t>
      </w:r>
    </w:p>
    <w:p w14:paraId="0326CCD8" w14:textId="77777777" w:rsidR="00447D43" w:rsidRPr="00447D43" w:rsidRDefault="00447D43" w:rsidP="00447D43">
      <w:pPr>
        <w:pStyle w:val="Cuerpoinforme"/>
      </w:pPr>
    </w:p>
    <w:p w14:paraId="4A272491" w14:textId="5AB29DCC" w:rsidR="009E3B9D" w:rsidRDefault="009E3B9D" w:rsidP="009E3B9D">
      <w:pPr>
        <w:pStyle w:val="Cuerpoinforme"/>
      </w:pPr>
    </w:p>
    <w:p w14:paraId="115C941F" w14:textId="27AB2A27" w:rsidR="009E3B9D" w:rsidRDefault="009E3B9D" w:rsidP="009E3B9D">
      <w:pPr>
        <w:pStyle w:val="Cuerpoinforme"/>
      </w:pPr>
    </w:p>
    <w:p w14:paraId="6C7CD92E" w14:textId="14F7D4A1" w:rsidR="009E3B9D" w:rsidRDefault="009E3B9D" w:rsidP="009E3B9D">
      <w:pPr>
        <w:pStyle w:val="Title1Informe"/>
      </w:pPr>
      <w:r>
        <w:t xml:space="preserve"> </w:t>
      </w:r>
      <w:bookmarkStart w:id="94" w:name="_Toc121068074"/>
      <w:r>
        <w:t>MAPA DE TIEMPO</w:t>
      </w:r>
      <w:bookmarkEnd w:id="94"/>
    </w:p>
    <w:p w14:paraId="02A4E3F5" w14:textId="6842DFBC" w:rsidR="009E3B9D" w:rsidRDefault="00167349" w:rsidP="009E3B9D">
      <w:pPr>
        <w:pStyle w:val="Cuerpoinforme"/>
      </w:pPr>
      <w:r>
        <w:t>Una vez tuve claro que quería hacer para el TFG</w:t>
      </w:r>
      <w:r w:rsidR="00DE4873">
        <w:t>,</w:t>
      </w:r>
      <w:r w:rsidR="004410F0">
        <w:t xml:space="preserve"> empecé a buscar las aplicaciones que necesitaría para llevar a cabo el proyecto. </w:t>
      </w:r>
    </w:p>
    <w:p w14:paraId="0ECA003D" w14:textId="5D594AA2" w:rsidR="004410F0" w:rsidRDefault="004410F0" w:rsidP="009E3B9D">
      <w:pPr>
        <w:pStyle w:val="Cuerpoinforme"/>
      </w:pPr>
      <w:r>
        <w:t xml:space="preserve">Esperé a que me aceptaran la solicitud para </w:t>
      </w:r>
      <w:r w:rsidR="00DE4873">
        <w:t>comenzar</w:t>
      </w:r>
      <w:r>
        <w:t xml:space="preserve"> a escribir todas las historias de usuario mientras iba creando los mockups. He de decir que est</w:t>
      </w:r>
      <w:r w:rsidR="00DE4873">
        <w:t>e</w:t>
      </w:r>
      <w:r>
        <w:t xml:space="preserve"> último me llev</w:t>
      </w:r>
      <w:r w:rsidR="00DE4873">
        <w:t>ó</w:t>
      </w:r>
      <w:r>
        <w:t xml:space="preserve"> más tiempo del esperado, ya que nunca me terminaba de convencer cómo quedaba la interfaz o los colores, incluso pedí ayuda a familiares para poder quedarme con el resultado final. </w:t>
      </w:r>
    </w:p>
    <w:p w14:paraId="52160569" w14:textId="7D86CFAD" w:rsidR="004410F0" w:rsidRDefault="004577CE" w:rsidP="009E3B9D">
      <w:pPr>
        <w:pStyle w:val="Cuerpoinforme"/>
      </w:pPr>
      <w:r>
        <w:t xml:space="preserve">Cuando tuve todas las historias de usuario, comencé a escribir la estructura que tendría la base de datos en un folio, para este apartado también estuve más tiempo del previsto, pero al tenerlo seguro, empecé a crear la base de datos en Laravel. </w:t>
      </w:r>
    </w:p>
    <w:p w14:paraId="3DD2AC30" w14:textId="253C3826" w:rsidR="00555066" w:rsidRDefault="00555066" w:rsidP="009E3B9D">
      <w:pPr>
        <w:pStyle w:val="Cuerpoinforme"/>
      </w:pPr>
      <w:r>
        <w:lastRenderedPageBreak/>
        <w:t>Ya con la base de datos lista</w:t>
      </w:r>
      <w:r w:rsidR="00DE4873">
        <w:t>,</w:t>
      </w:r>
      <w:r>
        <w:t xml:space="preserve"> es cuando empiezo a programar la interfaz de la aplicación web</w:t>
      </w:r>
      <w:r w:rsidR="00DE4873">
        <w:t>. C</w:t>
      </w:r>
      <w:r>
        <w:t>omo en todos los proyectos hubo complicaciones que fui resolviendo a medida que iban pasando los días. Al mismo tiempo estuve redactando algunos apartados de la memoria que ya tenía listos, como la estructura de la base de datos, las historias de usuario, los roles, etc.</w:t>
      </w:r>
    </w:p>
    <w:p w14:paraId="58DE10E6" w14:textId="36684518" w:rsidR="004577CE" w:rsidRDefault="00F42143" w:rsidP="009E3B9D">
      <w:pPr>
        <w:pStyle w:val="Cuerpoinforme"/>
      </w:pPr>
      <w:r>
        <w:t xml:space="preserve">No fue hasta que tuve terminada casi completamente la aplicación web cuando pude ponerme más seriamente con la memoria, colocando los dos </w:t>
      </w:r>
      <w:proofErr w:type="spellStart"/>
      <w:r>
        <w:t>sprints</w:t>
      </w:r>
      <w:proofErr w:type="spellEnd"/>
      <w:r>
        <w:t xml:space="preserve"> que había organizado, redactando la introducción, resumen, etc. Con esta bien encaminada empecé a grabar y editar los vídeos tutoriales para colocarlos en la página principal, esta tarea fue bastante laboriosa y lenta, aunque en un principio pensara que iba a ser sencillo. Una</w:t>
      </w:r>
      <w:r w:rsidR="00DE4873">
        <w:t xml:space="preserve"> vez</w:t>
      </w:r>
      <w:r>
        <w:t xml:space="preserve"> </w:t>
      </w:r>
      <w:r w:rsidR="00DE4873">
        <w:t>terminado</w:t>
      </w:r>
      <w:r>
        <w:t xml:space="preserve"> me quedaba grabar el vídeo de introducción a </w:t>
      </w:r>
      <w:proofErr w:type="spellStart"/>
      <w:r>
        <w:t>WorkTimer</w:t>
      </w:r>
      <w:proofErr w:type="spellEnd"/>
      <w:r>
        <w:t xml:space="preserve">. </w:t>
      </w:r>
    </w:p>
    <w:p w14:paraId="6868B0CE" w14:textId="0CD3B368" w:rsidR="00F42143" w:rsidRDefault="00F42143" w:rsidP="00F42143">
      <w:pPr>
        <w:pStyle w:val="Cuerpoinforme"/>
      </w:pPr>
      <w:r>
        <w:t xml:space="preserve">Con todo listo seguí terminando de redactar los diferentes apartados restantes de la memoria, como el manual, trabajos futuros, este apartado de mapa del tiempo y la conclusión para finalizar. </w:t>
      </w:r>
    </w:p>
    <w:p w14:paraId="3096641D" w14:textId="48B3A461" w:rsidR="00F42143" w:rsidRPr="00F42143" w:rsidRDefault="00F42143" w:rsidP="00F42143">
      <w:pPr>
        <w:pStyle w:val="Cuerpoinforme"/>
      </w:pPr>
      <w:r>
        <w:t xml:space="preserve">Para desarrollar todo el proyecto estuve alrededor de </w:t>
      </w:r>
      <w:r w:rsidR="00892918">
        <w:t>4</w:t>
      </w:r>
      <w:r>
        <w:t xml:space="preserve"> meses</w:t>
      </w:r>
      <w:r w:rsidR="00EC5C3D">
        <w:t>.</w:t>
      </w:r>
    </w:p>
    <w:p w14:paraId="3A5ECF5D" w14:textId="6245E6E5" w:rsidR="00DF4248" w:rsidRDefault="00DF4248" w:rsidP="00634CF3">
      <w:pPr>
        <w:pStyle w:val="Cuerpoinforme"/>
        <w:ind w:left="351"/>
      </w:pPr>
    </w:p>
    <w:p w14:paraId="2EB7BD4D" w14:textId="59E61235" w:rsidR="00DF4248" w:rsidRDefault="00DF4248" w:rsidP="00634CF3">
      <w:pPr>
        <w:pStyle w:val="Cuerpoinforme"/>
        <w:ind w:left="351"/>
      </w:pPr>
    </w:p>
    <w:p w14:paraId="6A554FEC" w14:textId="717921D5" w:rsidR="00DF4248" w:rsidRDefault="00DF4248" w:rsidP="00DF4248">
      <w:pPr>
        <w:pStyle w:val="Title1Informe"/>
      </w:pPr>
      <w:bookmarkStart w:id="95" w:name="_Toc121068075"/>
      <w:r>
        <w:t>TRABAJOS FUTUROS</w:t>
      </w:r>
      <w:bookmarkEnd w:id="95"/>
    </w:p>
    <w:p w14:paraId="4F13D506" w14:textId="0D472451" w:rsidR="00DF4248" w:rsidRDefault="00ED78E6" w:rsidP="00DF4248">
      <w:pPr>
        <w:pStyle w:val="Cuerpoinforme"/>
      </w:pPr>
      <w:r>
        <w:t>Como pueden observar, este proyecto aún no ha terminado</w:t>
      </w:r>
      <w:r w:rsidR="004140A2">
        <w:t>, y es que en un futuro esta aplicación podrá dejar que los usuarios estén trabajando en dos tareas al mismo tiempo, esto quiere decir que habrá más de un contador.</w:t>
      </w:r>
    </w:p>
    <w:p w14:paraId="7D48E31C" w14:textId="53A37302" w:rsidR="004140A2" w:rsidRDefault="004140A2" w:rsidP="00DF4248">
      <w:pPr>
        <w:pStyle w:val="Cuerpoinforme"/>
      </w:pPr>
      <w:r>
        <w:t xml:space="preserve">Además, los usuarios podrán crear grupos con otros usuarios para trabajar en conjunto, </w:t>
      </w:r>
      <w:r w:rsidR="001F30F9">
        <w:t>esto será útil para aquellas personas que estén trabajando en común sobre un proyecto o trabajo colectivo, con que uno de los usuarios active el contador, al resto también les contará.</w:t>
      </w:r>
    </w:p>
    <w:p w14:paraId="407FFEF3" w14:textId="3DC29015" w:rsidR="001F30F9" w:rsidRDefault="001F30F9" w:rsidP="00DF4248">
      <w:pPr>
        <w:pStyle w:val="Cuerpoinforme"/>
      </w:pPr>
      <w:r>
        <w:t xml:space="preserve">Con respecto a las estadísticas, estas también aumentarán, dando más información sobre el tiempo dedicado. Habrá más gráficas para tener una visión mucho más amplia, proporcionando información, </w:t>
      </w:r>
      <w:proofErr w:type="spellStart"/>
      <w:r>
        <w:t>demás</w:t>
      </w:r>
      <w:proofErr w:type="spellEnd"/>
      <w:r>
        <w:t xml:space="preserve"> de por días (la actual) por semanas, meses e incluso años. De esta manera el usuario podrá tener un mayor control de su progreso a lo largo del tiempo. </w:t>
      </w:r>
    </w:p>
    <w:p w14:paraId="6C1E4354" w14:textId="57DBFE07" w:rsidR="001C1509" w:rsidRDefault="001C1509" w:rsidP="00DF4248">
      <w:pPr>
        <w:pStyle w:val="Cuerpoinforme"/>
      </w:pPr>
      <w:r>
        <w:t>Los usuarios podrán cambiar su foto de perfil. Y hablando de usuarios, se añadirá un nuevo rol, el de padre</w:t>
      </w:r>
      <w:r w:rsidR="00055180">
        <w:t>. Este nuevo rol servirá para que los padres de los usuarios más pequeños puedan controlar mejor cómo están estudiando sus hijos</w:t>
      </w:r>
      <w:r w:rsidR="0056121E">
        <w:t>.</w:t>
      </w:r>
    </w:p>
    <w:p w14:paraId="3AB48CB7" w14:textId="4082525F" w:rsidR="0056121E" w:rsidRDefault="0056121E" w:rsidP="0056121E">
      <w:pPr>
        <w:pStyle w:val="Cuerpoinforme"/>
      </w:pPr>
      <w:r>
        <w:t>Además, se podrá mantener la sesión iniciada en varios dispositivos al mismo tiempo.</w:t>
      </w:r>
    </w:p>
    <w:p w14:paraId="629ECE11" w14:textId="6AD1ED97" w:rsidR="0056121E" w:rsidRDefault="0056121E" w:rsidP="0056121E">
      <w:pPr>
        <w:pStyle w:val="Cuerpoinforme"/>
      </w:pPr>
      <w:r>
        <w:t xml:space="preserve">También se crearán aplicaciones para que puedan ser descargadas en dispositivos móviles y </w:t>
      </w:r>
      <w:proofErr w:type="spellStart"/>
      <w:r>
        <w:t>tablets</w:t>
      </w:r>
      <w:proofErr w:type="spellEnd"/>
      <w:r>
        <w:t xml:space="preserve">, permitiendo un acceso mucho más sencillo y rápido. </w:t>
      </w:r>
    </w:p>
    <w:p w14:paraId="6FE1C56E" w14:textId="43600B5D" w:rsidR="00DF4248" w:rsidRDefault="00DF4248" w:rsidP="00DF4248">
      <w:pPr>
        <w:pStyle w:val="Cuerpoinforme"/>
      </w:pPr>
    </w:p>
    <w:p w14:paraId="56A0D91B" w14:textId="73B5D758" w:rsidR="00DF4248" w:rsidRDefault="00DF4248" w:rsidP="00DF4248">
      <w:pPr>
        <w:pStyle w:val="Cuerpoinforme"/>
      </w:pPr>
    </w:p>
    <w:p w14:paraId="22133272" w14:textId="3E223AD6" w:rsidR="00DF4248" w:rsidRDefault="00DF4248" w:rsidP="00DF4248">
      <w:pPr>
        <w:pStyle w:val="Title1Informe"/>
      </w:pPr>
      <w:r>
        <w:t xml:space="preserve"> </w:t>
      </w:r>
      <w:bookmarkStart w:id="96" w:name="_Toc121068076"/>
      <w:r>
        <w:t>CONCLUSIÓN</w:t>
      </w:r>
      <w:bookmarkEnd w:id="96"/>
    </w:p>
    <w:p w14:paraId="4237F9E9" w14:textId="2EED53D0" w:rsidR="00DF4248" w:rsidRDefault="009D75C7" w:rsidP="00DF4248">
      <w:pPr>
        <w:pStyle w:val="Cuerpoinforme"/>
      </w:pPr>
      <w:r>
        <w:t xml:space="preserve">Me siento satisfecha con el trabajo realizado. </w:t>
      </w:r>
      <w:r w:rsidR="00072DD6">
        <w:t xml:space="preserve">Al principio de esta experiencia tenía miedo de no </w:t>
      </w:r>
      <w:r w:rsidR="00674D1A">
        <w:t>poder</w:t>
      </w:r>
      <w:r w:rsidR="00072DD6">
        <w:t xml:space="preserve"> afrontar y lograr todos los objetivos, pero después de </w:t>
      </w:r>
      <w:r w:rsidR="00F159AE">
        <w:t>cuatro</w:t>
      </w:r>
      <w:r w:rsidR="00072DD6">
        <w:t xml:space="preserve"> meses me doy cuenta de</w:t>
      </w:r>
      <w:r w:rsidR="00674D1A">
        <w:t xml:space="preserve"> sí fui capaz</w:t>
      </w:r>
      <w:r w:rsidR="00072DD6">
        <w:t>.</w:t>
      </w:r>
    </w:p>
    <w:p w14:paraId="55744D79" w14:textId="71CE2DC1" w:rsidR="00674D1A" w:rsidRDefault="00674D1A" w:rsidP="00DF4248">
      <w:pPr>
        <w:pStyle w:val="Cuerpoinforme"/>
      </w:pPr>
      <w:r>
        <w:t xml:space="preserve">A medida que iban pasando los años de estudio no conseguía ver el conjunto de todas las materias, incluso llegando a pensar que algunas cosas no las utilizaría. Este proyecto me ha ayudado a darme cuenta de lo equivocada que estaba y de lo unidas que están la mayoría de </w:t>
      </w:r>
      <w:r w:rsidR="00EF669E">
        <w:t>las asignaturas</w:t>
      </w:r>
      <w:r>
        <w:t xml:space="preserve"> de este grado, ya que he utilizado un poco de cada materia para poder logar este resultado del que tan orgullosa me siento. </w:t>
      </w:r>
    </w:p>
    <w:p w14:paraId="15761125" w14:textId="7A258D7D" w:rsidR="00674D1A" w:rsidRDefault="008E44C8" w:rsidP="00DF4248">
      <w:pPr>
        <w:pStyle w:val="Cuerpoinforme"/>
      </w:pPr>
      <w:r>
        <w:t xml:space="preserve">Hubo momentos en los que pensé que no sería </w:t>
      </w:r>
      <w:r w:rsidR="008502B5">
        <w:t>apta</w:t>
      </w:r>
      <w:r>
        <w:t xml:space="preserve"> </w:t>
      </w:r>
      <w:r w:rsidR="008502B5">
        <w:t>para</w:t>
      </w:r>
      <w:r>
        <w:t xml:space="preserve"> solucionar cierto</w:t>
      </w:r>
      <w:r w:rsidR="00801C25">
        <w:t>s</w:t>
      </w:r>
      <w:r>
        <w:t xml:space="preserve"> inconvenientes que fui encontrando por el camino, pero con dedicación y esfuerzo los fui resolviendo</w:t>
      </w:r>
      <w:r w:rsidR="00801C25">
        <w:t>. Tras haber terminado</w:t>
      </w:r>
      <w:r w:rsidR="00F159AE">
        <w:t>,</w:t>
      </w:r>
      <w:r w:rsidR="00801C25">
        <w:t xml:space="preserve"> es cuando me doy cuenta </w:t>
      </w:r>
      <w:proofErr w:type="gramStart"/>
      <w:r w:rsidR="00801C25">
        <w:t>que</w:t>
      </w:r>
      <w:proofErr w:type="gramEnd"/>
      <w:r w:rsidR="00801C25">
        <w:t xml:space="preserve"> realmente este proyecto es una asignatura más</w:t>
      </w:r>
      <w:r w:rsidR="00B47DB2">
        <w:t>, siendo un conjunto</w:t>
      </w:r>
      <w:r w:rsidR="00801C25">
        <w:t xml:space="preserve"> de </w:t>
      </w:r>
      <w:r w:rsidR="00B47DB2">
        <w:t xml:space="preserve">los conocimientos </w:t>
      </w:r>
      <w:r w:rsidR="00801C25">
        <w:t>adquirid</w:t>
      </w:r>
      <w:r w:rsidR="00B47DB2">
        <w:t>os</w:t>
      </w:r>
      <w:r w:rsidR="00801C25">
        <w:t xml:space="preserve"> con el paso de los años. </w:t>
      </w:r>
    </w:p>
    <w:p w14:paraId="5106DA69" w14:textId="75FF159F" w:rsidR="00801C25" w:rsidRDefault="000402A5" w:rsidP="00DF4248">
      <w:pPr>
        <w:pStyle w:val="Cuerpoinforme"/>
      </w:pPr>
      <w:r>
        <w:t xml:space="preserve">Desde mi punto de vista, la aplicación que he creado es muy buena, la interfaz me gusta bastante, siendo fácil de utilizar y limpia a la vista. Sinceramente, me hubiera hecho mucha falta a lo largo de mi vida como estudiante. Como explico en el vídeo de la introducción del tutorial, a veces se me hacía de noche y sentía que no había estudiado nada, ya que aún no sabía el tiempo que le dedicaba a cada asignatura. </w:t>
      </w:r>
    </w:p>
    <w:p w14:paraId="55ED73FD" w14:textId="66CEDBB8" w:rsidR="000402A5" w:rsidRDefault="00636F39" w:rsidP="00DF4248">
      <w:pPr>
        <w:pStyle w:val="Cuerpoinforme"/>
      </w:pPr>
      <w:r>
        <w:t xml:space="preserve">Espero que esta aplicación pueda ayudar a muchas personas que les haya pasado como a mí, o simplemente a adultos que quieran una interfaz sencilla de utilizar para controlar sus jornadas de trabajos o proyectos personales. </w:t>
      </w:r>
    </w:p>
    <w:p w14:paraId="7C6EFAA1" w14:textId="0DB1E555" w:rsidR="00DA4934" w:rsidRPr="00DF4248" w:rsidRDefault="00DA4934" w:rsidP="00DF4248">
      <w:pPr>
        <w:pStyle w:val="Cuerpoinforme"/>
      </w:pPr>
      <w:r>
        <w:t>En conclusión, me ha gustado mucho esta experiencia,</w:t>
      </w:r>
      <w:r w:rsidR="003F3775">
        <w:t xml:space="preserve"> me lo he pasado bien, aunque es cierto que en algunos momentos me sentí agobiada. Además</w:t>
      </w:r>
      <w:r w:rsidR="008502B5">
        <w:t>,</w:t>
      </w:r>
      <w:r>
        <w:t xml:space="preserve"> me ha ayudado a valorarme más como persona y programadora, porque con tiempo y dedicación podemos lograr lo que queramos. </w:t>
      </w:r>
    </w:p>
    <w:p w14:paraId="3BDB47E7" w14:textId="666236B1" w:rsidR="00634CF3" w:rsidRDefault="00634CF3" w:rsidP="00634CF3">
      <w:pPr>
        <w:pStyle w:val="Cuerpoinforme"/>
        <w:ind w:left="351"/>
      </w:pPr>
    </w:p>
    <w:p w14:paraId="60D912F8" w14:textId="77777777" w:rsidR="00634CF3" w:rsidRPr="00634CF3" w:rsidRDefault="00634CF3" w:rsidP="00634CF3">
      <w:pPr>
        <w:pStyle w:val="Cuerpoinforme"/>
        <w:ind w:left="351"/>
      </w:pPr>
    </w:p>
    <w:p w14:paraId="1FD33AF4" w14:textId="0589707F" w:rsidR="006B6A01" w:rsidRDefault="006B6A01" w:rsidP="006B6A01">
      <w:pPr>
        <w:pStyle w:val="Cuerpoinforme"/>
        <w:ind w:left="351"/>
      </w:pPr>
    </w:p>
    <w:p w14:paraId="04AD610D" w14:textId="0A70E9F2" w:rsidR="006B6A01" w:rsidRDefault="006B6A01" w:rsidP="006B6A01">
      <w:pPr>
        <w:pStyle w:val="Cuerpoinforme"/>
        <w:ind w:left="351"/>
      </w:pPr>
    </w:p>
    <w:p w14:paraId="28CBA190" w14:textId="49DCD69E" w:rsidR="00B4307D" w:rsidRDefault="00B4307D">
      <w:pPr>
        <w:rPr>
          <w:rFonts w:ascii="Yu Gothic UI Light" w:hAnsi="Yu Gothic UI Light"/>
        </w:rPr>
      </w:pPr>
      <w:r>
        <w:br w:type="page"/>
      </w:r>
    </w:p>
    <w:p w14:paraId="1792CB02" w14:textId="3B7FE6C7" w:rsidR="00B277DB" w:rsidRDefault="00B4307D" w:rsidP="00B277DB">
      <w:pPr>
        <w:pStyle w:val="Title1Informe"/>
      </w:pPr>
      <w:bookmarkStart w:id="97" w:name="_Toc121068077"/>
      <w:r>
        <w:lastRenderedPageBreak/>
        <w:t>BIBLIOGRAFÍA</w:t>
      </w:r>
      <w:bookmarkEnd w:id="97"/>
    </w:p>
    <w:sdt>
      <w:sdtPr>
        <w:rPr>
          <w:rFonts w:asciiTheme="minorHAnsi" w:eastAsiaTheme="minorHAnsi" w:hAnsiTheme="minorHAnsi" w:cstheme="minorBidi"/>
          <w:color w:val="auto"/>
          <w:sz w:val="22"/>
          <w:szCs w:val="22"/>
        </w:rPr>
        <w:id w:val="-1073965697"/>
        <w:docPartObj>
          <w:docPartGallery w:val="Bibliographies"/>
          <w:docPartUnique/>
        </w:docPartObj>
      </w:sdtPr>
      <w:sdtContent>
        <w:p w14:paraId="2B9298A1" w14:textId="4C49BE3F" w:rsidR="00B277DB" w:rsidRDefault="00B277DB">
          <w:pPr>
            <w:pStyle w:val="Ttulo1"/>
          </w:pPr>
        </w:p>
        <w:sdt>
          <w:sdtPr>
            <w:id w:val="111145805"/>
            <w:bibliography/>
          </w:sdtPr>
          <w:sdtContent>
            <w:p w14:paraId="31F618EE" w14:textId="0007455F" w:rsidR="00B277DB" w:rsidRDefault="00B277DB">
              <w:r>
                <w:fldChar w:fldCharType="begin"/>
              </w:r>
              <w:r>
                <w:instrText>BIBLIOGRAPHY</w:instrText>
              </w:r>
              <w:r>
                <w:fldChar w:fldCharType="separate"/>
              </w:r>
              <w:r w:rsidR="00531FC4">
                <w:rPr>
                  <w:b/>
                  <w:bCs/>
                  <w:noProof/>
                </w:rPr>
                <w:t>No hay ninguna fuente en el documento actual.</w:t>
              </w:r>
              <w:r>
                <w:rPr>
                  <w:b/>
                  <w:bCs/>
                </w:rPr>
                <w:fldChar w:fldCharType="end"/>
              </w:r>
            </w:p>
          </w:sdtContent>
        </w:sdt>
      </w:sdtContent>
    </w:sdt>
    <w:p w14:paraId="34C541C7" w14:textId="23A4607A" w:rsidR="00B277DB" w:rsidRDefault="00B277DB" w:rsidP="00B277DB">
      <w:pPr>
        <w:pStyle w:val="Cuerpoinforme"/>
      </w:pPr>
    </w:p>
    <w:p w14:paraId="7415E024" w14:textId="0644AB49" w:rsidR="001008D6" w:rsidRDefault="001008D6" w:rsidP="00B277DB">
      <w:pPr>
        <w:pStyle w:val="Cuerpoinforme"/>
      </w:pPr>
    </w:p>
    <w:p w14:paraId="136BB9B5" w14:textId="26C01259" w:rsidR="001008D6" w:rsidRDefault="001008D6" w:rsidP="00B277DB">
      <w:pPr>
        <w:pStyle w:val="Cuerpoinforme"/>
      </w:pPr>
    </w:p>
    <w:p w14:paraId="318C9FA6" w14:textId="604CA547" w:rsidR="001008D6" w:rsidRDefault="001008D6" w:rsidP="001008D6">
      <w:pPr>
        <w:pStyle w:val="Title1Informe"/>
      </w:pPr>
      <w:bookmarkStart w:id="98" w:name="_Toc121068078"/>
      <w:r>
        <w:t>ANEXO</w:t>
      </w:r>
      <w:bookmarkEnd w:id="98"/>
    </w:p>
    <w:p w14:paraId="776D901F" w14:textId="2BA0BE18" w:rsidR="00B80C6A" w:rsidRDefault="00B80C6A" w:rsidP="00B80C6A">
      <w:pPr>
        <w:pStyle w:val="Title2Informe"/>
        <w:numPr>
          <w:ilvl w:val="1"/>
          <w:numId w:val="2"/>
        </w:numPr>
      </w:pPr>
      <w:bookmarkStart w:id="99" w:name="_Toc121068079"/>
      <w:r>
        <w:t>Historias de usuario</w:t>
      </w:r>
      <w:bookmarkEnd w:id="99"/>
    </w:p>
    <w:p w14:paraId="666B5878" w14:textId="72B327D3"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48B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2DE0C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 xml:space="preserve">01 – </w:t>
            </w:r>
            <w:r>
              <w:rPr>
                <w:rFonts w:ascii="Yu Gothic UI Light" w:eastAsia="Yu Gothic UI Light" w:hAnsi="Yu Gothic UI Light" w:cs="Calibri"/>
                <w:b/>
                <w:bCs/>
                <w:color w:val="000000"/>
                <w:sz w:val="20"/>
                <w:szCs w:val="20"/>
                <w:lang w:eastAsia="es-ES"/>
              </w:rPr>
              <w:t>Base de datos</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3F6CB1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3D83D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52216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D9BC8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una base de datos</w:t>
            </w:r>
          </w:p>
        </w:tc>
      </w:tr>
      <w:tr w:rsidR="00B80C6A" w:rsidRPr="00717FFE" w14:paraId="4F638EA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7CAEFE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oder guardar la información sobre mis proyectos y tareas.</w:t>
            </w:r>
            <w:r w:rsidRPr="002F387E">
              <w:rPr>
                <w:rFonts w:ascii="Yu Gothic UI Light" w:eastAsia="Yu Gothic UI Light" w:hAnsi="Yu Gothic UI Light" w:cs="Calibri"/>
                <w:color w:val="000000"/>
                <w:sz w:val="20"/>
                <w:szCs w:val="20"/>
                <w:lang w:eastAsia="es-ES"/>
              </w:rPr>
              <w:t> </w:t>
            </w:r>
          </w:p>
        </w:tc>
      </w:tr>
      <w:tr w:rsidR="00B80C6A" w:rsidRPr="00717FFE" w14:paraId="15A33AC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965371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AFE9E8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quedan guardados correctamente.</w:t>
            </w:r>
          </w:p>
          <w:p w14:paraId="15149DF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e pueden eliminar correctamente. </w:t>
            </w:r>
          </w:p>
          <w:p w14:paraId="52FC45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e pueden editar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2FC5705" w14:textId="37E385C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9</w:t>
            </w:r>
            <w:r w:rsidR="00D50E40">
              <w:rPr>
                <w:rFonts w:ascii="Yu Gothic UI Light" w:eastAsia="Yu Gothic UI Light" w:hAnsi="Yu Gothic UI Light" w:cs="Calibri"/>
                <w:color w:val="000000"/>
                <w:sz w:val="20"/>
                <w:szCs w:val="20"/>
                <w:lang w:val="en-US" w:eastAsia="es-ES"/>
              </w:rPr>
              <w:t>%</w:t>
            </w:r>
          </w:p>
        </w:tc>
      </w:tr>
      <w:tr w:rsidR="00B80C6A" w:rsidRPr="00717FFE" w14:paraId="186A338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13981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4BED7D1" w14:textId="0A6AF3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D46E01D"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B7939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31082D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Iniciar sesión</w:t>
            </w:r>
          </w:p>
        </w:tc>
      </w:tr>
      <w:tr w:rsidR="00B80C6A" w:rsidRPr="00717FFE" w14:paraId="32463D8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98BAE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11C1DE4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249B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sesión con mi cuenta</w:t>
            </w:r>
          </w:p>
        </w:tc>
      </w:tr>
      <w:tr w:rsidR="00B80C6A" w:rsidRPr="00717FFE" w14:paraId="75CAFC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77F3A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0EBF070"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73A02A7"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84772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usuario que ha iniciado </w:t>
            </w:r>
            <w:proofErr w:type="spellStart"/>
            <w:r w:rsidRPr="002F387E">
              <w:rPr>
                <w:rFonts w:ascii="Yu Gothic UI Light" w:eastAsia="Yu Gothic UI Light" w:hAnsi="Yu Gothic UI Light" w:cs="Calibri"/>
                <w:sz w:val="20"/>
                <w:szCs w:val="20"/>
                <w:lang w:eastAsia="es-ES"/>
              </w:rPr>
              <w:t>session</w:t>
            </w:r>
            <w:proofErr w:type="spellEnd"/>
            <w:r w:rsidRPr="002F387E">
              <w:rPr>
                <w:rFonts w:ascii="Yu Gothic UI Light" w:eastAsia="Yu Gothic UI Light" w:hAnsi="Yu Gothic UI Light" w:cs="Calibri"/>
                <w:sz w:val="20"/>
                <w:szCs w:val="20"/>
                <w:lang w:eastAsia="es-ES"/>
              </w:rPr>
              <w:t xml:space="preserve"> es el correcto.</w:t>
            </w:r>
          </w:p>
          <w:p w14:paraId="0FDB7BF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del usuario registrado so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22E9A8C" w14:textId="7E21039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5%</w:t>
            </w:r>
          </w:p>
        </w:tc>
      </w:tr>
      <w:tr w:rsidR="00B80C6A" w:rsidRPr="00717FFE" w14:paraId="6497819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673AAA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E671B84" w14:textId="677A29F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352D07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B5834F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B13A2C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errar sesión</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42D9000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5841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AA8E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E3FE8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errar sesión con mi cuenta</w:t>
            </w:r>
          </w:p>
        </w:tc>
      </w:tr>
      <w:tr w:rsidR="00B80C6A" w:rsidRPr="00717FFE" w14:paraId="0066AE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C0ED74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w:t>
            </w:r>
            <w:r>
              <w:rPr>
                <w:rFonts w:ascii="Yu Gothic UI Light" w:eastAsia="Yu Gothic UI Light" w:hAnsi="Yu Gothic UI Light" w:cs="Calibri"/>
                <w:color w:val="000000"/>
                <w:sz w:val="20"/>
                <w:szCs w:val="20"/>
                <w:lang w:eastAsia="es-ES"/>
              </w:rPr>
              <w:t>oder salir de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2B9E708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E3191A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EACAF3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a </w:t>
            </w:r>
            <w:proofErr w:type="spellStart"/>
            <w:r w:rsidRPr="002F387E">
              <w:rPr>
                <w:rFonts w:ascii="Yu Gothic UI Light" w:eastAsia="Yu Gothic UI Light" w:hAnsi="Yu Gothic UI Light" w:cs="Calibri"/>
                <w:sz w:val="20"/>
                <w:szCs w:val="20"/>
                <w:lang w:eastAsia="es-ES"/>
              </w:rPr>
              <w:t>session</w:t>
            </w:r>
            <w:proofErr w:type="spellEnd"/>
            <w:r w:rsidRPr="002F387E">
              <w:rPr>
                <w:rFonts w:ascii="Yu Gothic UI Light" w:eastAsia="Yu Gothic UI Light" w:hAnsi="Yu Gothic UI Light" w:cs="Calibri"/>
                <w:sz w:val="20"/>
                <w:szCs w:val="20"/>
                <w:lang w:eastAsia="es-ES"/>
              </w:rPr>
              <w:t xml:space="preserve"> realmente fue finalizada.</w:t>
            </w:r>
          </w:p>
          <w:p w14:paraId="51C9F3F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no aparezcan los datos del usuario que acaba de cerrar sesión.</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BA24784" w14:textId="7AD6BB4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3%</w:t>
            </w:r>
          </w:p>
        </w:tc>
      </w:tr>
      <w:tr w:rsidR="00B80C6A" w:rsidRPr="00717FFE" w14:paraId="497C9DC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85032F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7BF85CB" w14:textId="5022E10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CBDBDC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816F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253C2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perfil</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7A969C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9B25C9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8C8145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F108B9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mi cuenta</w:t>
            </w:r>
          </w:p>
        </w:tc>
      </w:tr>
      <w:tr w:rsidR="00B80C6A" w:rsidRPr="00717FFE" w14:paraId="2DEC24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C2455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ctualizar la información. </w:t>
            </w:r>
            <w:r w:rsidRPr="00836A3A">
              <w:rPr>
                <w:rFonts w:ascii="Yu Gothic UI Light" w:eastAsia="Yu Gothic UI Light" w:hAnsi="Yu Gothic UI Light" w:cs="Calibri"/>
                <w:color w:val="000000"/>
                <w:sz w:val="20"/>
                <w:szCs w:val="20"/>
                <w:lang w:val="en-US" w:eastAsia="es-ES"/>
              </w:rPr>
              <w:t> </w:t>
            </w:r>
          </w:p>
        </w:tc>
      </w:tr>
      <w:tr w:rsidR="00B80C6A" w:rsidRPr="00717FFE" w14:paraId="7D8B5E6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441E4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4B56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en blanco no se guarden.</w:t>
            </w:r>
          </w:p>
          <w:p w14:paraId="443B8CA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ean actualizados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B8F2501" w14:textId="415B4BE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5%</w:t>
            </w:r>
          </w:p>
        </w:tc>
      </w:tr>
      <w:tr w:rsidR="00B80C6A" w:rsidRPr="00717FFE" w14:paraId="3C634E9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6B12A0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5A60039" w14:textId="1B389B8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CAE66C"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3B7C6E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AF6A8D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liminar mi cuent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954470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C5739E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32DB66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35ACA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 cuenta</w:t>
            </w:r>
          </w:p>
        </w:tc>
      </w:tr>
      <w:tr w:rsidR="00B80C6A" w:rsidRPr="00717FFE" w14:paraId="0ACC85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C1DB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quiero seguir usando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E46CF9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3338D7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BC6ADA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se cierre </w:t>
            </w:r>
            <w:proofErr w:type="spellStart"/>
            <w:r w:rsidRPr="002F387E">
              <w:rPr>
                <w:rFonts w:ascii="Yu Gothic UI Light" w:eastAsia="Yu Gothic UI Light" w:hAnsi="Yu Gothic UI Light" w:cs="Calibri"/>
                <w:sz w:val="20"/>
                <w:szCs w:val="20"/>
                <w:lang w:eastAsia="es-ES"/>
              </w:rPr>
              <w:t>sesió</w:t>
            </w:r>
            <w:proofErr w:type="spellEnd"/>
            <w:r w:rsidRPr="002F387E">
              <w:rPr>
                <w:rFonts w:ascii="Yu Gothic UI Light" w:eastAsia="Yu Gothic UI Light" w:hAnsi="Yu Gothic UI Light" w:cs="Calibri"/>
                <w:sz w:val="20"/>
                <w:szCs w:val="20"/>
                <w:lang w:eastAsia="es-ES"/>
              </w:rPr>
              <w:t xml:space="preserve"> correctamente de la cuenta del usuario.</w:t>
            </w:r>
          </w:p>
          <w:p w14:paraId="1FFFB116"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personales del usuario sean borrados de la base de datos. </w:t>
            </w:r>
          </w:p>
          <w:p w14:paraId="2F396A4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 sus proyectos y tareas sean borrados correctamente de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AF75CB" w14:textId="3C4D2B9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1%</w:t>
            </w:r>
          </w:p>
        </w:tc>
      </w:tr>
      <w:tr w:rsidR="00B80C6A" w:rsidRPr="00717FFE" w14:paraId="2A1BE4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62AA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EED988" w14:textId="59C7241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B27BD71"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7BE5F6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E9B52A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Añadi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CDF08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D5FD07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94CD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A9034F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os proyectos </w:t>
            </w:r>
          </w:p>
        </w:tc>
      </w:tr>
      <w:tr w:rsidR="00B80C6A" w:rsidRPr="00717FFE" w14:paraId="364D34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31671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más cant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932363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D7731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6683EC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l proyecto no estén vacíos. </w:t>
            </w:r>
          </w:p>
          <w:p w14:paraId="283C71C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se cree correctamente el proyecto en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1E64001" w14:textId="4228FF9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0%</w:t>
            </w:r>
          </w:p>
        </w:tc>
      </w:tr>
      <w:tr w:rsidR="00B80C6A" w:rsidRPr="00717FFE" w14:paraId="4A8771A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6578DC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7E6563F" w14:textId="3225B12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91FC11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F21B8C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3ED29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dita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72A1A2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BAA6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2697E2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D152F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proyectos</w:t>
            </w:r>
          </w:p>
        </w:tc>
      </w:tr>
      <w:tr w:rsidR="00B80C6A" w:rsidRPr="00717FFE" w14:paraId="31658F5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19EB5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29A8E2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039D62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5DA4BB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campos en blanco no sean guardados. </w:t>
            </w:r>
          </w:p>
          <w:p w14:paraId="0296D338"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proofErr w:type="spellStart"/>
            <w:r w:rsidRPr="002F387E">
              <w:rPr>
                <w:rFonts w:ascii="Yu Gothic UI Light" w:eastAsia="Yu Gothic UI Light" w:hAnsi="Yu Gothic UI Light" w:cs="Calibri"/>
                <w:sz w:val="20"/>
                <w:szCs w:val="20"/>
                <w:lang w:eastAsia="es-ES"/>
              </w:rPr>
              <w:t>Comrpobar</w:t>
            </w:r>
            <w:proofErr w:type="spellEnd"/>
            <w:r w:rsidRPr="002F387E">
              <w:rPr>
                <w:rFonts w:ascii="Yu Gothic UI Light" w:eastAsia="Yu Gothic UI Light" w:hAnsi="Yu Gothic UI Light" w:cs="Calibri"/>
                <w:sz w:val="20"/>
                <w:szCs w:val="20"/>
                <w:lang w:eastAsia="es-ES"/>
              </w:rPr>
              <w:t xml:space="preserve">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F31BFDE" w14:textId="222FBB9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00D50E40">
              <w:rPr>
                <w:rFonts w:ascii="Yu Gothic UI Light" w:eastAsia="Yu Gothic UI Light" w:hAnsi="Yu Gothic UI Light" w:cs="Calibri"/>
                <w:color w:val="000000"/>
                <w:sz w:val="20"/>
                <w:szCs w:val="20"/>
                <w:lang w:eastAsia="es-ES"/>
              </w:rPr>
              <w:t>%</w:t>
            </w:r>
          </w:p>
        </w:tc>
      </w:tr>
      <w:tr w:rsidR="00B80C6A" w:rsidRPr="00717FFE" w14:paraId="687AC3A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4C4B4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FF1C0B6" w14:textId="5DD6AE6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AFFC9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3CB96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278EA9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Borrar proyecto</w:t>
            </w:r>
          </w:p>
        </w:tc>
      </w:tr>
      <w:tr w:rsidR="00B80C6A" w:rsidRPr="00717FFE" w14:paraId="5A1C6C2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62B73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97BD2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6F3CC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orrar proyectos</w:t>
            </w:r>
          </w:p>
        </w:tc>
      </w:tr>
      <w:tr w:rsidR="00B80C6A" w:rsidRPr="00717FFE" w14:paraId="58D23B9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4A05E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los necesit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50BD46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445490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10E7ED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que se va a borrar es el correcto.</w:t>
            </w:r>
          </w:p>
          <w:p w14:paraId="6424988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AFD5DFE" w14:textId="23E7C0B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0%</w:t>
            </w:r>
            <w:r w:rsidRPr="00836A3A">
              <w:rPr>
                <w:rFonts w:ascii="Yu Gothic UI Light" w:eastAsia="Yu Gothic UI Light" w:hAnsi="Yu Gothic UI Light" w:cs="Calibri"/>
                <w:color w:val="000000"/>
                <w:sz w:val="20"/>
                <w:szCs w:val="20"/>
                <w:lang w:val="en-US" w:eastAsia="es-ES"/>
              </w:rPr>
              <w:t> </w:t>
            </w:r>
          </w:p>
        </w:tc>
      </w:tr>
      <w:tr w:rsidR="00B80C6A" w:rsidRPr="00717FFE" w14:paraId="06DEE71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1DF77D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5061EF7"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4236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46499F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DF6CF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proyecto</w:t>
            </w:r>
          </w:p>
        </w:tc>
      </w:tr>
      <w:tr w:rsidR="00B80C6A" w:rsidRPr="00717FFE" w14:paraId="50AC63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274AA0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878FA5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062C70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mis proyectos</w:t>
            </w:r>
          </w:p>
        </w:tc>
      </w:tr>
      <w:tr w:rsidR="00B80C6A" w:rsidRPr="00717FFE" w14:paraId="3E99BB1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29471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 verlo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35B8BA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AA300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004C0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proyectos se vean correctamente.</w:t>
            </w:r>
          </w:p>
          <w:p w14:paraId="4C70EB0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proyectos mostrados pertenezcan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2F54084" w14:textId="345914B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9%</w:t>
            </w:r>
          </w:p>
        </w:tc>
      </w:tr>
      <w:tr w:rsidR="00B80C6A" w:rsidRPr="00717FFE" w14:paraId="37E5B2B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DE7DE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91C956" w14:textId="5C54F6D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062BD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C7D347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1CBA4C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proyecto) </w:t>
            </w:r>
          </w:p>
        </w:tc>
      </w:tr>
      <w:tr w:rsidR="00B80C6A" w:rsidRPr="00836A3A" w14:paraId="206CF2E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A51D53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17244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B02912"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proyecto el tiempo total y el porcentaje de la productividad</w:t>
            </w:r>
          </w:p>
        </w:tc>
      </w:tr>
      <w:tr w:rsidR="00B80C6A" w:rsidRPr="00836A3A" w14:paraId="13D10F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16CD5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w:t>
            </w:r>
            <w:proofErr w:type="gramStart"/>
            <w:r>
              <w:rPr>
                <w:rFonts w:ascii="Yu Gothic UI Light" w:eastAsia="Yu Gothic UI Light" w:hAnsi="Yu Gothic UI Light" w:cs="Calibri"/>
                <w:color w:val="000000"/>
                <w:sz w:val="20"/>
                <w:szCs w:val="20"/>
                <w:lang w:eastAsia="es-ES"/>
              </w:rPr>
              <w:t>proyectos</w:t>
            </w:r>
            <w:proofErr w:type="gramEnd"/>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0F5ED7C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55FD9C"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BEF20B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lastRenderedPageBreak/>
              <w:t>Comprobar que los datos proporcionados sea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FC7CF0C" w14:textId="7432637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5%</w:t>
            </w:r>
          </w:p>
        </w:tc>
      </w:tr>
      <w:tr w:rsidR="00B80C6A" w:rsidRPr="00836A3A" w14:paraId="67165DBE"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488ADA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A7AE0FE" w14:textId="57F5BA7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0172A5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5846B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3BF85F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proyectos</w:t>
            </w:r>
          </w:p>
        </w:tc>
      </w:tr>
      <w:tr w:rsidR="00B80C6A" w:rsidRPr="00717FFE" w14:paraId="00D0171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14E63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BC6CF0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12515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proyectos</w:t>
            </w:r>
          </w:p>
        </w:tc>
      </w:tr>
      <w:tr w:rsidR="00B80C6A" w:rsidRPr="00717FFE" w14:paraId="3F7853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01C1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buscarlo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B02355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62518E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839E28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que está introduciendo el usuario corresponden con los nombre de los </w:t>
            </w:r>
            <w:proofErr w:type="gramStart"/>
            <w:r w:rsidRPr="002F387E">
              <w:rPr>
                <w:rFonts w:ascii="Yu Gothic UI Light" w:eastAsia="Yu Gothic UI Light" w:hAnsi="Yu Gothic UI Light" w:cs="Calibri"/>
                <w:sz w:val="20"/>
                <w:szCs w:val="20"/>
                <w:lang w:eastAsia="es-ES"/>
              </w:rPr>
              <w:t>proyectos  proporcionados</w:t>
            </w:r>
            <w:proofErr w:type="gramEnd"/>
            <w:r w:rsidRPr="002F387E">
              <w:rPr>
                <w:rFonts w:ascii="Yu Gothic UI Light" w:eastAsia="Yu Gothic UI Light" w:hAnsi="Yu Gothic UI Light" w:cs="Calibri"/>
                <w:sz w:val="20"/>
                <w:szCs w:val="20"/>
                <w:lang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B48294" w14:textId="3773EE1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0%</w:t>
            </w:r>
          </w:p>
        </w:tc>
      </w:tr>
      <w:tr w:rsidR="00B80C6A" w:rsidRPr="00717FFE" w14:paraId="0A573A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EC43E3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992A880" w14:textId="22176220"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F6A22AC"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62801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5C0F29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Añadir tareas</w:t>
            </w:r>
          </w:p>
        </w:tc>
      </w:tr>
      <w:tr w:rsidR="00B80C6A" w:rsidRPr="00717FFE" w14:paraId="0937B2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7C0C44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F1DBC7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C16A7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as tareas a los proyectos </w:t>
            </w:r>
          </w:p>
        </w:tc>
      </w:tr>
      <w:tr w:rsidR="00B80C6A" w:rsidRPr="00717FFE" w14:paraId="1135C04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2D49A7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especificar mejor la actividad</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9143B5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1E853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E8660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 la tarea no estén vacíos. </w:t>
            </w:r>
          </w:p>
          <w:p w14:paraId="4D9E90A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se cree correctamente la tarea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7203168" w14:textId="2E1FF5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8%</w:t>
            </w:r>
          </w:p>
        </w:tc>
      </w:tr>
      <w:tr w:rsidR="00B80C6A" w:rsidRPr="00717FFE" w14:paraId="05EA4F4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83593A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A6D8092" w14:textId="1360E7DF"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8EF78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648612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5E466C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3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Editar tarea</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6D06C9D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C3BBC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87A2C0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7AC23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tareas</w:t>
            </w:r>
          </w:p>
        </w:tc>
      </w:tr>
      <w:tr w:rsidR="00B80C6A" w:rsidRPr="00717FFE" w14:paraId="75AD5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1F7ACC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D85B5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60BE5F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18336A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campos en blanco no sean guardados. </w:t>
            </w:r>
          </w:p>
          <w:p w14:paraId="01D5C99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proofErr w:type="spellStart"/>
            <w:r w:rsidRPr="002F387E">
              <w:rPr>
                <w:rFonts w:ascii="Yu Gothic UI Light" w:eastAsia="Yu Gothic UI Light" w:hAnsi="Yu Gothic UI Light" w:cs="Calibri"/>
                <w:sz w:val="20"/>
                <w:szCs w:val="20"/>
                <w:lang w:eastAsia="es-ES"/>
              </w:rPr>
              <w:t>Comrpobar</w:t>
            </w:r>
            <w:proofErr w:type="spellEnd"/>
            <w:r w:rsidRPr="002F387E">
              <w:rPr>
                <w:rFonts w:ascii="Yu Gothic UI Light" w:eastAsia="Yu Gothic UI Light" w:hAnsi="Yu Gothic UI Light" w:cs="Calibri"/>
                <w:sz w:val="20"/>
                <w:szCs w:val="20"/>
                <w:lang w:eastAsia="es-ES"/>
              </w:rPr>
              <w:t xml:space="preserve">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1A47769" w14:textId="0E3D6AE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8%</w:t>
            </w:r>
            <w:r w:rsidRPr="00836A3A">
              <w:rPr>
                <w:rFonts w:ascii="Yu Gothic UI Light" w:eastAsia="Yu Gothic UI Light" w:hAnsi="Yu Gothic UI Light" w:cs="Calibri"/>
                <w:color w:val="000000"/>
                <w:sz w:val="20"/>
                <w:szCs w:val="20"/>
                <w:lang w:val="en-US" w:eastAsia="es-ES"/>
              </w:rPr>
              <w:t> </w:t>
            </w:r>
          </w:p>
        </w:tc>
      </w:tr>
      <w:tr w:rsidR="00B80C6A" w:rsidRPr="00717FFE" w14:paraId="0D60469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9BCB2A"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CCDC736"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181A4B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EC07A4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597E1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4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Borrar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DD0AED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0E3D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553A5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CFD60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s tareas</w:t>
            </w:r>
          </w:p>
        </w:tc>
      </w:tr>
      <w:tr w:rsidR="00B80C6A" w:rsidRPr="00717FFE" w14:paraId="1ECD7F2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F3FA1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me hacen falt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049C6E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C92A86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1530641"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tarea que se va a borrar es la correcta.</w:t>
            </w:r>
          </w:p>
          <w:p w14:paraId="5923C41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tarea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C270724" w14:textId="3AC702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8%</w:t>
            </w:r>
          </w:p>
        </w:tc>
      </w:tr>
      <w:tr w:rsidR="00B80C6A" w:rsidRPr="00717FFE" w14:paraId="3A223D2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61133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C2B09C3" w14:textId="0D222D4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E90EDA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A3BFA3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FA6D3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tareas</w:t>
            </w:r>
          </w:p>
        </w:tc>
      </w:tr>
      <w:tr w:rsidR="00B80C6A" w:rsidRPr="00717FFE" w14:paraId="106664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9FB1520"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122F1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1F418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las tareas de un proyecto</w:t>
            </w:r>
          </w:p>
        </w:tc>
      </w:tr>
      <w:tr w:rsidR="00B80C6A" w:rsidRPr="00717FFE" w14:paraId="23FBB4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4A6F46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la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651E7D8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425708"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E11973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se vean correctamente.</w:t>
            </w:r>
          </w:p>
          <w:p w14:paraId="73E1D8A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mostradas pertenezcan al proyecto seleccionado y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A40DB01" w14:textId="494EA0B0"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6%</w:t>
            </w:r>
          </w:p>
        </w:tc>
      </w:tr>
      <w:tr w:rsidR="00B80C6A" w:rsidRPr="00717FFE" w14:paraId="1D28B7C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C22E1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6EC281" w14:textId="62F2A42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E1E991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F0C1F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6E30A3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tarea) </w:t>
            </w:r>
          </w:p>
        </w:tc>
      </w:tr>
      <w:tr w:rsidR="00B80C6A" w:rsidRPr="00836A3A" w14:paraId="6E86DBD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2F8ED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67A455D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6ACA0DF"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tarea el tiempo total y el porcentaje de la productividad</w:t>
            </w:r>
          </w:p>
        </w:tc>
      </w:tr>
      <w:tr w:rsidR="00B80C6A" w:rsidRPr="00836A3A" w14:paraId="6DFFF3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67EEAB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w:t>
            </w:r>
            <w:proofErr w:type="gramStart"/>
            <w:r>
              <w:rPr>
                <w:rFonts w:ascii="Yu Gothic UI Light" w:eastAsia="Yu Gothic UI Light" w:hAnsi="Yu Gothic UI Light" w:cs="Calibri"/>
                <w:color w:val="000000"/>
                <w:sz w:val="20"/>
                <w:szCs w:val="20"/>
                <w:lang w:eastAsia="es-ES"/>
              </w:rPr>
              <w:t>tareas</w:t>
            </w:r>
            <w:proofErr w:type="gramEnd"/>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51DDE2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F3CDB4F"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B618E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proporcionados sea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E52589" w14:textId="5702A7FC"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3%</w:t>
            </w:r>
          </w:p>
        </w:tc>
      </w:tr>
      <w:tr w:rsidR="00B80C6A" w:rsidRPr="00836A3A" w14:paraId="646B440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4CA0A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BC99F6" w14:textId="7339EC1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1E0D0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3FFFA8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5E66D6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tareas</w:t>
            </w:r>
          </w:p>
        </w:tc>
      </w:tr>
      <w:tr w:rsidR="00B80C6A" w:rsidRPr="00717FFE" w14:paraId="119669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3B3CC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999566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5CB50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tareas</w:t>
            </w:r>
          </w:p>
        </w:tc>
      </w:tr>
      <w:tr w:rsidR="00B80C6A" w:rsidRPr="00717FFE" w14:paraId="34D52F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A93D81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a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724599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179655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930F5D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que está introduciendo el usuario corresponden con </w:t>
            </w:r>
            <w:proofErr w:type="gramStart"/>
            <w:r w:rsidRPr="002F387E">
              <w:rPr>
                <w:rFonts w:ascii="Yu Gothic UI Light" w:eastAsia="Yu Gothic UI Light" w:hAnsi="Yu Gothic UI Light" w:cs="Calibri"/>
                <w:sz w:val="20"/>
                <w:szCs w:val="20"/>
                <w:lang w:eastAsia="es-ES"/>
              </w:rPr>
              <w:t>los nombre</w:t>
            </w:r>
            <w:proofErr w:type="gramEnd"/>
            <w:r w:rsidRPr="002F387E">
              <w:rPr>
                <w:rFonts w:ascii="Yu Gothic UI Light" w:eastAsia="Yu Gothic UI Light" w:hAnsi="Yu Gothic UI Light" w:cs="Calibri"/>
                <w:sz w:val="20"/>
                <w:szCs w:val="20"/>
                <w:lang w:eastAsia="es-ES"/>
              </w:rPr>
              <w:t xml:space="preserve"> de las tareas proporcionada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6535D05" w14:textId="489A224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8%</w:t>
            </w:r>
          </w:p>
        </w:tc>
      </w:tr>
      <w:tr w:rsidR="00B80C6A" w:rsidRPr="00717FFE" w14:paraId="085C805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88DC85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24BFE03" w14:textId="381CC92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FB4A63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30257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0590A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Iniciar cronómetr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A9F2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F5617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8B5E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CA9B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el contador</w:t>
            </w:r>
          </w:p>
        </w:tc>
      </w:tr>
      <w:tr w:rsidR="00B80C6A" w:rsidRPr="00717FFE" w14:paraId="04F9AD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88322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cronometrar el tiempo dedicado a un proyecto y tare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432478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76A16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1A830C"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selecciones un proyecto.</w:t>
            </w:r>
          </w:p>
          <w:p w14:paraId="2F2237C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que aparezcan sean del proyecto seleccio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EC3A883" w14:textId="1CA4A79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4%</w:t>
            </w:r>
          </w:p>
        </w:tc>
      </w:tr>
      <w:tr w:rsidR="00B80C6A" w:rsidRPr="00717FFE" w14:paraId="53E73FF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3AB6F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0C8B37C5" w14:textId="13BF9AE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98D671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FD0A80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B94D2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ronómetro imparable </w:t>
            </w:r>
          </w:p>
        </w:tc>
      </w:tr>
      <w:tr w:rsidR="00B80C6A" w:rsidRPr="00836A3A" w14:paraId="769FA52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CBFC6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7F7F8E5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590CFC4"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al desconectar la aplicación web mientras tengo el cronómetro funcionando, este no se detenga</w:t>
            </w:r>
          </w:p>
        </w:tc>
      </w:tr>
      <w:tr w:rsidR="00B80C6A" w:rsidRPr="00836A3A" w14:paraId="20D2F27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B85386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que pueda seguir midiendo mi tiemp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3446CE1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AB6CAE"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6753FA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al recargar la página el tiempo haya seguido en marcha durante la </w:t>
            </w:r>
            <w:proofErr w:type="spellStart"/>
            <w:r w:rsidRPr="002F387E">
              <w:rPr>
                <w:rFonts w:ascii="Yu Gothic UI Light" w:eastAsia="Yu Gothic UI Light" w:hAnsi="Yu Gothic UI Light" w:cs="Calibri"/>
                <w:sz w:val="20"/>
                <w:szCs w:val="20"/>
                <w:lang w:eastAsia="es-ES"/>
              </w:rPr>
              <w:t>desconección</w:t>
            </w:r>
            <w:proofErr w:type="spellEnd"/>
            <w:r w:rsidRPr="002F387E">
              <w:rPr>
                <w:rFonts w:ascii="Yu Gothic UI Light" w:eastAsia="Yu Gothic UI Light" w:hAnsi="Yu Gothic UI Light" w:cs="Calibri"/>
                <w:sz w:val="20"/>
                <w:szCs w:val="20"/>
                <w:lang w:eastAsia="es-ES"/>
              </w:rPr>
              <w:t>.</w:t>
            </w:r>
          </w:p>
          <w:p w14:paraId="3B18C25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y tarea seleccionado sea el mism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E44C10" w14:textId="040BD8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5%</w:t>
            </w:r>
          </w:p>
        </w:tc>
      </w:tr>
      <w:tr w:rsidR="00B80C6A" w:rsidRPr="00836A3A" w14:paraId="40DA492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B5D1EC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E716FC9" w14:textId="05B1477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358D4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54D4F9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E78A48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studio reciente </w:t>
            </w:r>
          </w:p>
        </w:tc>
      </w:tr>
      <w:tr w:rsidR="00B80C6A" w:rsidRPr="00836A3A" w14:paraId="7450570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3780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250D103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82B2C"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os 3 últimos estudios recientes que he cronometrado</w:t>
            </w:r>
          </w:p>
        </w:tc>
      </w:tr>
      <w:tr w:rsidR="00B80C6A" w:rsidRPr="00836A3A" w14:paraId="4CBC3A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34415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agilizar más rápido al contador si quiero trabajar con la misma tare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5B08EA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C19E619"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89D407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aparezcan los estudios más recientes.</w:t>
            </w:r>
          </w:p>
          <w:p w14:paraId="03BF314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orden de las tareas recientes es el adecuado.</w:t>
            </w:r>
          </w:p>
          <w:p w14:paraId="58D364E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al seleccionar alguna empieza a contabilizar bien el tiemp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0D2335A" w14:textId="56D3AB7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w:t>
            </w:r>
          </w:p>
        </w:tc>
      </w:tr>
      <w:tr w:rsidR="00B80C6A" w:rsidRPr="00836A3A" w14:paraId="3BB8898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00D6C97"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E0B89F7" w14:textId="3A01799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181858B"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E9F1CD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ECFC7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Parar cronómetro </w:t>
            </w:r>
          </w:p>
        </w:tc>
      </w:tr>
      <w:tr w:rsidR="00B80C6A" w:rsidRPr="00717FFE" w14:paraId="10D780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921CD8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78D91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66C65E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r el contador</w:t>
            </w:r>
          </w:p>
        </w:tc>
      </w:tr>
      <w:tr w:rsidR="00B80C6A" w:rsidRPr="00717FFE" w14:paraId="6CD8FE7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0751C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he terminado mi jornada de trabajo o estudi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204CC7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BA6AD1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44A21A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lastRenderedPageBreak/>
              <w:t>Comprobar que el tiempo se pare adecuadamente.</w:t>
            </w:r>
          </w:p>
          <w:p w14:paraId="4AF980D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tiempo sea guardado adecuad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CFD5DF" w14:textId="0BFB3A6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2%</w:t>
            </w:r>
          </w:p>
        </w:tc>
      </w:tr>
      <w:tr w:rsidR="00B80C6A" w:rsidRPr="00717FFE" w14:paraId="7F94331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C82945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880C861" w14:textId="1797675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378CAF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5DADA9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C0EC52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22 – Productividad </w:t>
            </w:r>
          </w:p>
        </w:tc>
      </w:tr>
      <w:tr w:rsidR="00B80C6A" w:rsidRPr="00836A3A" w14:paraId="4AAAE7E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A3D3F1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1E9B219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8F040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decir si el tiempo contado ha sido productivo, medio o improductivo</w:t>
            </w:r>
          </w:p>
        </w:tc>
      </w:tr>
      <w:tr w:rsidR="00B80C6A" w:rsidRPr="00836A3A" w14:paraId="103BB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0657B6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el análisis sea más realist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054EEFF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389AAB"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C9280D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w:t>
            </w:r>
            <w:proofErr w:type="spellStart"/>
            <w:proofErr w:type="gramStart"/>
            <w:r w:rsidRPr="002F387E">
              <w:rPr>
                <w:rFonts w:ascii="Yu Gothic UI Light" w:eastAsia="Yu Gothic UI Light" w:hAnsi="Yu Gothic UI Light" w:cs="Calibri"/>
                <w:sz w:val="20"/>
                <w:szCs w:val="20"/>
                <w:lang w:eastAsia="es-ES"/>
              </w:rPr>
              <w:t>el la</w:t>
            </w:r>
            <w:proofErr w:type="spellEnd"/>
            <w:r w:rsidRPr="002F387E">
              <w:rPr>
                <w:rFonts w:ascii="Yu Gothic UI Light" w:eastAsia="Yu Gothic UI Light" w:hAnsi="Yu Gothic UI Light" w:cs="Calibri"/>
                <w:sz w:val="20"/>
                <w:szCs w:val="20"/>
                <w:lang w:eastAsia="es-ES"/>
              </w:rPr>
              <w:t xml:space="preserve"> casilla marcada</w:t>
            </w:r>
            <w:proofErr w:type="gramEnd"/>
            <w:r w:rsidRPr="002F387E">
              <w:rPr>
                <w:rFonts w:ascii="Yu Gothic UI Light" w:eastAsia="Yu Gothic UI Light" w:hAnsi="Yu Gothic UI Light" w:cs="Calibri"/>
                <w:sz w:val="20"/>
                <w:szCs w:val="20"/>
                <w:lang w:eastAsia="es-ES"/>
              </w:rPr>
              <w:t xml:space="preserve"> corresponde con la productividad adecuada.</w:t>
            </w:r>
          </w:p>
          <w:p w14:paraId="5B6689F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w:t>
            </w:r>
            <w:proofErr w:type="spellStart"/>
            <w:r w:rsidRPr="002F387E">
              <w:rPr>
                <w:rFonts w:ascii="Yu Gothic UI Light" w:eastAsia="Yu Gothic UI Light" w:hAnsi="Yu Gothic UI Light" w:cs="Calibri"/>
                <w:sz w:val="20"/>
                <w:szCs w:val="20"/>
                <w:lang w:eastAsia="es-ES"/>
              </w:rPr>
              <w:t>análsis</w:t>
            </w:r>
            <w:proofErr w:type="spellEnd"/>
            <w:r w:rsidRPr="002F387E">
              <w:rPr>
                <w:rFonts w:ascii="Yu Gothic UI Light" w:eastAsia="Yu Gothic UI Light" w:hAnsi="Yu Gothic UI Light" w:cs="Calibri"/>
                <w:sz w:val="20"/>
                <w:szCs w:val="20"/>
                <w:lang w:eastAsia="es-ES"/>
              </w:rPr>
              <w:t xml:space="preserve"> lee este dato guard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7C75685" w14:textId="087EF90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1%</w:t>
            </w:r>
          </w:p>
        </w:tc>
      </w:tr>
      <w:tr w:rsidR="00B80C6A" w:rsidRPr="00836A3A" w14:paraId="5042DE5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059247C"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6D97AA5" w14:textId="547426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9682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854F4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FCABB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3</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2708F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32158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C922F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3361360"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proyectos</w:t>
            </w:r>
          </w:p>
        </w:tc>
      </w:tr>
      <w:tr w:rsidR="00B80C6A" w:rsidRPr="00717FFE" w14:paraId="3F3B36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3A00B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E80EAD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B96A1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D26E611"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alientes pertenecen al proyecto seleccionado.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54F67D" w14:textId="1DDB53F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0%</w:t>
            </w:r>
          </w:p>
        </w:tc>
      </w:tr>
      <w:tr w:rsidR="00B80C6A" w:rsidRPr="00717FFE" w14:paraId="191EA4E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BEBE6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A9B7685" w14:textId="2059D76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7A84067"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07C66E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CBB822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4</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l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6926B6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F85C01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EAFAA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38FF8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l proyecto</w:t>
            </w:r>
          </w:p>
        </w:tc>
      </w:tr>
      <w:tr w:rsidR="00B80C6A" w:rsidRPr="00717FFE" w14:paraId="6CDCA21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3FC10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tener la información de manera visu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C90D22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744802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9F4A8B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alientes pertenecen al proyecto seleccionado.</w:t>
            </w:r>
          </w:p>
          <w:p w14:paraId="49FA35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en la gráfica son correc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EDC82C0" w14:textId="5DF72DA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p>
        </w:tc>
      </w:tr>
      <w:tr w:rsidR="00B80C6A" w:rsidRPr="00717FFE" w14:paraId="63F16F7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DBB45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A1EC42" w14:textId="1EFE3C0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04E6A7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D2FA8B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B566A1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F4D266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867C06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C6373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C7285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tareas</w:t>
            </w:r>
          </w:p>
        </w:tc>
      </w:tr>
      <w:tr w:rsidR="00B80C6A" w:rsidRPr="00717FFE" w14:paraId="2899AE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45D8C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lastRenderedPageBreak/>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4F094DA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BC899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DF6F5A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alientes pertenecen a la tarea seleccionada.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63B611D" w14:textId="08B5D8E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78%</w:t>
            </w:r>
          </w:p>
        </w:tc>
      </w:tr>
      <w:tr w:rsidR="00B80C6A" w:rsidRPr="00717FFE" w14:paraId="405A6D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F501B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50BC72" w14:textId="609101A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81D482C" w14:textId="77777777" w:rsidR="00B80C6A" w:rsidRDefault="00B80C6A" w:rsidP="00B80C6A">
      <w:pPr>
        <w:pStyle w:val="Cuerpoinforme"/>
        <w:ind w:firstLine="0"/>
      </w:pPr>
    </w:p>
    <w:p w14:paraId="4666B4B9" w14:textId="77777777" w:rsidR="00B80C6A" w:rsidRDefault="00B80C6A" w:rsidP="00B80C6A">
      <w:pPr>
        <w:pStyle w:val="Cuerpoinforme"/>
        <w:ind w:firstLine="0"/>
      </w:pPr>
    </w:p>
    <w:tbl>
      <w:tblPr>
        <w:tblW w:w="7383" w:type="dxa"/>
        <w:tblInd w:w="554" w:type="dxa"/>
        <w:tblCellMar>
          <w:left w:w="0" w:type="dxa"/>
          <w:right w:w="0" w:type="dxa"/>
        </w:tblCellMar>
        <w:tblLook w:val="04A0" w:firstRow="1" w:lastRow="0" w:firstColumn="1" w:lastColumn="0" w:noHBand="0" w:noVBand="1"/>
      </w:tblPr>
      <w:tblGrid>
        <w:gridCol w:w="4880"/>
        <w:gridCol w:w="2503"/>
      </w:tblGrid>
      <w:tr w:rsidR="00B80C6A" w:rsidRPr="00717FFE" w14:paraId="641F994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D2FF6E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 la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1969CE6F"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B488D8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118BF54E"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B2124C3"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 la tarea</w:t>
            </w:r>
          </w:p>
        </w:tc>
      </w:tr>
      <w:tr w:rsidR="00B80C6A" w:rsidRPr="00717FFE" w14:paraId="77FCCB8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4E681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a información de manera visu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9513790" w14:textId="77777777" w:rsidTr="00C26A10">
        <w:trPr>
          <w:trHeight w:val="726"/>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819776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057CA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alientes pertenecen a la tarea seleccionada.</w:t>
            </w:r>
          </w:p>
          <w:p w14:paraId="218C309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en la gráfica son correctos.  </w:t>
            </w:r>
          </w:p>
        </w:tc>
        <w:tc>
          <w:tcPr>
            <w:tcW w:w="2503" w:type="dxa"/>
            <w:tcBorders>
              <w:top w:val="nil"/>
              <w:left w:val="single" w:sz="6" w:space="0" w:color="000000"/>
              <w:bottom w:val="single" w:sz="6" w:space="0" w:color="auto"/>
              <w:right w:val="single" w:sz="6" w:space="0" w:color="000000"/>
            </w:tcBorders>
            <w:shd w:val="clear" w:color="auto" w:fill="FCE4D6"/>
            <w:vAlign w:val="center"/>
            <w:hideMark/>
          </w:tcPr>
          <w:p w14:paraId="1A31F358" w14:textId="0C067E5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2%</w:t>
            </w:r>
          </w:p>
        </w:tc>
      </w:tr>
      <w:tr w:rsidR="00B80C6A" w:rsidRPr="00717FFE" w14:paraId="030CF351" w14:textId="77777777" w:rsidTr="00C26A10">
        <w:trPr>
          <w:trHeight w:val="615"/>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BCD327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3" w:type="dxa"/>
            <w:tcBorders>
              <w:top w:val="single" w:sz="6" w:space="0" w:color="auto"/>
              <w:left w:val="nil"/>
              <w:bottom w:val="single" w:sz="6" w:space="0" w:color="auto"/>
              <w:right w:val="single" w:sz="6" w:space="0" w:color="auto"/>
            </w:tcBorders>
            <w:shd w:val="clear" w:color="auto" w:fill="DDEBF7"/>
            <w:vAlign w:val="center"/>
            <w:hideMark/>
          </w:tcPr>
          <w:p w14:paraId="5A156D3F" w14:textId="44A3C8E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2DF0D58"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FA63F6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0FB52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historial de tiemp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B7AB92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DB849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AE6E7D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1EB3D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el historial de tiempos que he cronometrado</w:t>
            </w:r>
          </w:p>
        </w:tc>
      </w:tr>
      <w:tr w:rsidR="00B80C6A" w:rsidRPr="00717FFE" w14:paraId="10E2D90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58488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eliminar alguno erróneo o simplemente comprobarlos</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7AF22D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ABC85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E3093C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historial de tiempos corresponda con los de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A33182" w14:textId="5FBEE9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6%</w:t>
            </w:r>
          </w:p>
        </w:tc>
      </w:tr>
      <w:tr w:rsidR="00B80C6A" w:rsidRPr="00717FFE" w14:paraId="20344FF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4D7768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8EBFC21" w14:textId="52D0D53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EC5F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53FAD7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40F97C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8</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tiempo</w:t>
            </w:r>
          </w:p>
        </w:tc>
      </w:tr>
      <w:tr w:rsidR="00B80C6A" w:rsidRPr="00717FFE" w14:paraId="7277831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6EDF90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9E7E0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D0BBA"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un tiempo registrado del historial</w:t>
            </w:r>
          </w:p>
        </w:tc>
      </w:tr>
      <w:tr w:rsidR="00B80C6A" w:rsidRPr="00717FFE" w14:paraId="1FCB1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AAA00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indicar que ha sido un error</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18037A6"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07509"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9E6B6E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tiempo registrado se ha eliminado correctamente. </w:t>
            </w:r>
          </w:p>
          <w:p w14:paraId="6302C30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estadísticas ya no tengan en cuenta el tiempo elimi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C01F0CF" w14:textId="5E8D1AA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4%</w:t>
            </w:r>
            <w:r w:rsidRPr="00836A3A">
              <w:rPr>
                <w:rFonts w:ascii="Yu Gothic UI Light" w:eastAsia="Yu Gothic UI Light" w:hAnsi="Yu Gothic UI Light" w:cs="Calibri"/>
                <w:color w:val="000000"/>
                <w:sz w:val="20"/>
                <w:szCs w:val="20"/>
                <w:lang w:val="en-US" w:eastAsia="es-ES"/>
              </w:rPr>
              <w:t> </w:t>
            </w:r>
          </w:p>
        </w:tc>
      </w:tr>
      <w:tr w:rsidR="00B80C6A" w:rsidRPr="00717FFE" w14:paraId="60866E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E3BE4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207CE69"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0484FF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AB48E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1300821"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9</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Filtro de tiempos</w:t>
            </w:r>
          </w:p>
        </w:tc>
      </w:tr>
      <w:tr w:rsidR="00B80C6A" w:rsidRPr="00717FFE" w14:paraId="27919D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C09E9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lastRenderedPageBreak/>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751F76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49190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filtro en el historial de tiempos</w:t>
            </w:r>
          </w:p>
        </w:tc>
      </w:tr>
      <w:tr w:rsidR="00B80C6A" w:rsidRPr="00717FFE" w14:paraId="7F545A9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D572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filtrar tiempo por intervalo de fechas</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5C4A8DB9"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22519C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5A613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se filtren los </w:t>
            </w:r>
            <w:proofErr w:type="gramStart"/>
            <w:r w:rsidRPr="002F387E">
              <w:rPr>
                <w:rFonts w:ascii="Yu Gothic UI Light" w:eastAsia="Yu Gothic UI Light" w:hAnsi="Yu Gothic UI Light" w:cs="Calibri"/>
                <w:sz w:val="20"/>
                <w:szCs w:val="20"/>
                <w:lang w:eastAsia="es-ES"/>
              </w:rPr>
              <w:t>tiempos registrado</w:t>
            </w:r>
            <w:proofErr w:type="gramEnd"/>
            <w:r w:rsidRPr="002F387E">
              <w:rPr>
                <w:rFonts w:ascii="Yu Gothic UI Light" w:eastAsia="Yu Gothic UI Light" w:hAnsi="Yu Gothic UI Light" w:cs="Calibri"/>
                <w:sz w:val="20"/>
                <w:szCs w:val="20"/>
                <w:lang w:eastAsia="es-ES"/>
              </w:rPr>
              <w:t xml:space="preserve"> por la fecha indicada correctamente. </w:t>
            </w:r>
          </w:p>
          <w:p w14:paraId="5A50AC8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al quitar el filtro vuelva todo a la forma </w:t>
            </w:r>
            <w:proofErr w:type="spellStart"/>
            <w:r w:rsidRPr="002F387E">
              <w:rPr>
                <w:rFonts w:ascii="Yu Gothic UI Light" w:eastAsia="Yu Gothic UI Light" w:hAnsi="Yu Gothic UI Light" w:cs="Calibri"/>
                <w:sz w:val="20"/>
                <w:szCs w:val="20"/>
                <w:lang w:eastAsia="es-ES"/>
              </w:rPr>
              <w:t>predetermianda</w:t>
            </w:r>
            <w:proofErr w:type="spellEnd"/>
            <w:r w:rsidRPr="002F387E">
              <w:rPr>
                <w:rFonts w:ascii="Yu Gothic UI Light" w:eastAsia="Yu Gothic UI Light" w:hAnsi="Yu Gothic UI Light" w:cs="Calibri"/>
                <w:sz w:val="20"/>
                <w:szCs w:val="20"/>
                <w:lang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3F8D685" w14:textId="3E95ADD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5%</w:t>
            </w:r>
          </w:p>
        </w:tc>
      </w:tr>
      <w:tr w:rsidR="00B80C6A" w:rsidRPr="00717FFE" w14:paraId="1C84BE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32BD12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303313D" w14:textId="200CB50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B9AE5A0"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271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67ED9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Mockup</w:t>
            </w:r>
          </w:p>
        </w:tc>
      </w:tr>
      <w:tr w:rsidR="00B80C6A" w:rsidRPr="00717FFE" w14:paraId="72AF4CE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A2C01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22707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26160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el mockup de la página antes de empezar </w:t>
            </w:r>
          </w:p>
        </w:tc>
      </w:tr>
      <w:tr w:rsidR="00B80C6A" w:rsidRPr="00717FFE" w14:paraId="3A78FE5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E5192C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una id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766067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EC30B5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B97662C"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contiene todas las páginas necesarias. </w:t>
            </w:r>
          </w:p>
          <w:p w14:paraId="6A375DB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coincide con los gustos del administrador.</w:t>
            </w:r>
          </w:p>
          <w:p w14:paraId="6913AE2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s </w:t>
            </w:r>
            <w:proofErr w:type="spellStart"/>
            <w:r w:rsidRPr="002F387E">
              <w:rPr>
                <w:rFonts w:ascii="Yu Gothic UI Light" w:eastAsia="Yu Gothic UI Light" w:hAnsi="Yu Gothic UI Light" w:cs="Calibri"/>
                <w:sz w:val="20"/>
                <w:szCs w:val="20"/>
                <w:lang w:eastAsia="es-ES"/>
              </w:rPr>
              <w:t>accessible</w:t>
            </w:r>
            <w:proofErr w:type="spellEnd"/>
            <w:r w:rsidRPr="002F387E">
              <w:rPr>
                <w:rFonts w:ascii="Yu Gothic UI Light" w:eastAsia="Yu Gothic UI Light" w:hAnsi="Yu Gothic UI Light" w:cs="Calibri"/>
                <w:sz w:val="20"/>
                <w:szCs w:val="20"/>
                <w:lang w:eastAsia="es-ES"/>
              </w:rPr>
              <w:t xml:space="preserve"> y fácil de utilizar.</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30D7C4B" w14:textId="141A6DB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0%</w:t>
            </w:r>
            <w:r w:rsidRPr="00836A3A">
              <w:rPr>
                <w:rFonts w:ascii="Yu Gothic UI Light" w:eastAsia="Yu Gothic UI Light" w:hAnsi="Yu Gothic UI Light" w:cs="Calibri"/>
                <w:color w:val="000000"/>
                <w:sz w:val="20"/>
                <w:szCs w:val="20"/>
                <w:lang w:val="en-US" w:eastAsia="es-ES"/>
              </w:rPr>
              <w:t> </w:t>
            </w:r>
          </w:p>
        </w:tc>
      </w:tr>
      <w:tr w:rsidR="00B80C6A" w:rsidRPr="00717FFE" w14:paraId="6DD76D9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012C612"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B4554EA" w14:textId="2BD9944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C936EB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AC87A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0AC23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 usuarios</w:t>
            </w:r>
          </w:p>
        </w:tc>
      </w:tr>
      <w:tr w:rsidR="00B80C6A" w:rsidRPr="00717FFE" w14:paraId="567B389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0A195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4DDAC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036906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registrar a nuevos usuarios</w:t>
            </w:r>
          </w:p>
        </w:tc>
      </w:tr>
      <w:tr w:rsidR="00B80C6A" w:rsidRPr="00717FFE" w14:paraId="55BF25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CF53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yudarl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70719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1136676"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04E6F99"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no </w:t>
            </w:r>
            <w:proofErr w:type="gramStart"/>
            <w:r w:rsidRPr="002F387E">
              <w:rPr>
                <w:rFonts w:ascii="Yu Gothic UI Light" w:eastAsia="Yu Gothic UI Light" w:hAnsi="Yu Gothic UI Light" w:cs="Calibri"/>
                <w:sz w:val="20"/>
                <w:szCs w:val="20"/>
                <w:lang w:eastAsia="es-ES"/>
              </w:rPr>
              <w:t>hayan</w:t>
            </w:r>
            <w:proofErr w:type="gramEnd"/>
            <w:r w:rsidRPr="002F387E">
              <w:rPr>
                <w:rFonts w:ascii="Yu Gothic UI Light" w:eastAsia="Yu Gothic UI Light" w:hAnsi="Yu Gothic UI Light" w:cs="Calibri"/>
                <w:sz w:val="20"/>
                <w:szCs w:val="20"/>
                <w:lang w:eastAsia="es-ES"/>
              </w:rPr>
              <w:t xml:space="preserve"> campos vacíos.</w:t>
            </w:r>
          </w:p>
          <w:p w14:paraId="5C1BF2EF"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haya sido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7439710" w14:textId="1787F83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9%</w:t>
            </w:r>
          </w:p>
        </w:tc>
      </w:tr>
      <w:tr w:rsidR="00B80C6A" w:rsidRPr="00717FFE" w14:paraId="16E826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670EC0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51B646A" w14:textId="724869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30F52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E190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DD2DFD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usuarios</w:t>
            </w:r>
          </w:p>
        </w:tc>
      </w:tr>
      <w:tr w:rsidR="00B80C6A" w:rsidRPr="00717FFE" w14:paraId="4856C42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1731E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1ACA3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AFFDE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los usuarios</w:t>
            </w:r>
          </w:p>
        </w:tc>
      </w:tr>
      <w:tr w:rsidR="00B80C6A" w:rsidRPr="00717FFE" w14:paraId="5C0C3A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FB919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orregir error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00C9F4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C26430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2E6BC0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no están vacíos.</w:t>
            </w:r>
          </w:p>
          <w:p w14:paraId="28C78FB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nuevos datos son correctos. </w:t>
            </w:r>
          </w:p>
          <w:p w14:paraId="0AE1240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lastRenderedPageBreak/>
              <w:t>Comprobar que los datos se han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A307530" w14:textId="15B1526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5%</w:t>
            </w:r>
          </w:p>
        </w:tc>
      </w:tr>
      <w:tr w:rsidR="00B80C6A" w:rsidRPr="00717FFE" w14:paraId="3A866E6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F4870B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180BB8" w14:textId="04CE4029"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24565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AE6555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B57305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usuarios</w:t>
            </w:r>
          </w:p>
        </w:tc>
      </w:tr>
      <w:tr w:rsidR="00B80C6A" w:rsidRPr="00717FFE" w14:paraId="11359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63EA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D2CBEE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4AA1C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eliminar cuentas de usuario </w:t>
            </w:r>
          </w:p>
        </w:tc>
      </w:tr>
      <w:tr w:rsidR="00B80C6A" w:rsidRPr="00717FFE" w14:paraId="7DFF699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A3C66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no tengan acceso a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531AD6B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8359BE"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16A05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o usuarios seleccionados coincidan con los que se han borrado.</w:t>
            </w:r>
          </w:p>
          <w:p w14:paraId="7B1327E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base de datos se actualice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EE2554" w14:textId="438DD2A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2%</w:t>
            </w:r>
          </w:p>
        </w:tc>
      </w:tr>
      <w:tr w:rsidR="00B80C6A" w:rsidRPr="00717FFE" w14:paraId="236F3D9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7AC041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D25EFDA" w14:textId="12731F4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D9A70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35164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DE4D8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usuarios</w:t>
            </w:r>
          </w:p>
        </w:tc>
      </w:tr>
      <w:tr w:rsidR="00B80C6A" w:rsidRPr="00717FFE" w14:paraId="3A32CF8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7DD3C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AC8F1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4FBA5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isualizar los usuarios registrados </w:t>
            </w:r>
          </w:p>
        </w:tc>
      </w:tr>
      <w:tr w:rsidR="00B80C6A" w:rsidRPr="00717FFE" w14:paraId="031163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F97BD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verlo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07C4D8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35BC2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180C6F8"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aparezcan todos los usuarios registrad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45DE08C" w14:textId="5E2FBAD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7%</w:t>
            </w:r>
          </w:p>
        </w:tc>
      </w:tr>
      <w:tr w:rsidR="00B80C6A" w:rsidRPr="00717FFE" w14:paraId="78FAD9A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BB5FDE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FD9FE3A" w14:textId="0657B462"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A7D9D2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437DFB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03FE19"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usuarios</w:t>
            </w:r>
          </w:p>
        </w:tc>
      </w:tr>
      <w:tr w:rsidR="00B80C6A" w:rsidRPr="00717FFE" w14:paraId="50615CF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F73F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090B82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238687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un buscador en la sección de visualización de usuarios </w:t>
            </w:r>
          </w:p>
        </w:tc>
      </w:tr>
      <w:tr w:rsidR="00B80C6A" w:rsidRPr="00717FFE" w14:paraId="64E7CE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97857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o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F7C90B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FCB8E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94EF6A0"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que está introduciendo el usuario corresponden con </w:t>
            </w:r>
            <w:proofErr w:type="gramStart"/>
            <w:r w:rsidRPr="002F387E">
              <w:rPr>
                <w:rFonts w:ascii="Yu Gothic UI Light" w:eastAsia="Yu Gothic UI Light" w:hAnsi="Yu Gothic UI Light" w:cs="Calibri"/>
                <w:sz w:val="20"/>
                <w:szCs w:val="20"/>
                <w:lang w:eastAsia="es-ES"/>
              </w:rPr>
              <w:t>los nombre</w:t>
            </w:r>
            <w:proofErr w:type="gramEnd"/>
            <w:r w:rsidRPr="002F387E">
              <w:rPr>
                <w:rFonts w:ascii="Yu Gothic UI Light" w:eastAsia="Yu Gothic UI Light" w:hAnsi="Yu Gothic UI Light" w:cs="Calibri"/>
                <w:sz w:val="20"/>
                <w:szCs w:val="20"/>
                <w:lang w:eastAsia="es-ES"/>
              </w:rPr>
              <w:t xml:space="preserve"> de los usuarios proporcionad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5581725" w14:textId="6673498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6%</w:t>
            </w:r>
            <w:r w:rsidRPr="00836A3A">
              <w:rPr>
                <w:rFonts w:ascii="Yu Gothic UI Light" w:eastAsia="Yu Gothic UI Light" w:hAnsi="Yu Gothic UI Light" w:cs="Calibri"/>
                <w:color w:val="000000"/>
                <w:sz w:val="20"/>
                <w:szCs w:val="20"/>
                <w:lang w:val="en-US" w:eastAsia="es-ES"/>
              </w:rPr>
              <w:t> </w:t>
            </w:r>
          </w:p>
        </w:tc>
      </w:tr>
      <w:tr w:rsidR="00B80C6A" w:rsidRPr="00717FFE" w14:paraId="16E24C4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8C80DF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CC04D5" w14:textId="6E93021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940A3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27217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459C1F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se</w:t>
            </w:r>
          </w:p>
        </w:tc>
      </w:tr>
      <w:tr w:rsidR="00B80C6A" w:rsidRPr="00717FFE" w14:paraId="2A6963C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CA45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no registrado</w:t>
            </w:r>
            <w:r w:rsidRPr="00836A3A">
              <w:rPr>
                <w:rFonts w:ascii="Yu Gothic UI Light" w:eastAsia="Yu Gothic UI Light" w:hAnsi="Yu Gothic UI Light" w:cs="Calibri"/>
                <w:color w:val="000000"/>
                <w:sz w:val="20"/>
                <w:szCs w:val="20"/>
                <w:lang w:val="en-US" w:eastAsia="es-ES"/>
              </w:rPr>
              <w:t> </w:t>
            </w:r>
          </w:p>
        </w:tc>
      </w:tr>
      <w:tr w:rsidR="00B80C6A" w:rsidRPr="00717FFE" w14:paraId="3A56F22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8254F1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registrarme  </w:t>
            </w:r>
          </w:p>
        </w:tc>
      </w:tr>
      <w:tr w:rsidR="00B80C6A" w:rsidRPr="00717FFE" w14:paraId="1EEA77C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493A33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D05E3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4013F7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EBB67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no </w:t>
            </w:r>
            <w:proofErr w:type="gramStart"/>
            <w:r w:rsidRPr="002F387E">
              <w:rPr>
                <w:rFonts w:ascii="Yu Gothic UI Light" w:eastAsia="Yu Gothic UI Light" w:hAnsi="Yu Gothic UI Light" w:cs="Calibri"/>
                <w:sz w:val="20"/>
                <w:szCs w:val="20"/>
                <w:lang w:eastAsia="es-ES"/>
              </w:rPr>
              <w:t>hayan</w:t>
            </w:r>
            <w:proofErr w:type="gramEnd"/>
            <w:r w:rsidRPr="002F387E">
              <w:rPr>
                <w:rFonts w:ascii="Yu Gothic UI Light" w:eastAsia="Yu Gothic UI Light" w:hAnsi="Yu Gothic UI Light" w:cs="Calibri"/>
                <w:sz w:val="20"/>
                <w:szCs w:val="20"/>
                <w:lang w:eastAsia="es-ES"/>
              </w:rPr>
              <w:t xml:space="preserve"> casillas en blanco.</w:t>
            </w:r>
          </w:p>
          <w:p w14:paraId="13C3694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usuario sea añadido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AAA2979" w14:textId="69ACC34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93%</w:t>
            </w:r>
            <w:r w:rsidRPr="00836A3A">
              <w:rPr>
                <w:rFonts w:ascii="Yu Gothic UI Light" w:eastAsia="Yu Gothic UI Light" w:hAnsi="Yu Gothic UI Light" w:cs="Calibri"/>
                <w:color w:val="000000"/>
                <w:sz w:val="20"/>
                <w:szCs w:val="20"/>
                <w:lang w:val="en-US" w:eastAsia="es-ES"/>
              </w:rPr>
              <w:t> </w:t>
            </w:r>
          </w:p>
        </w:tc>
      </w:tr>
      <w:tr w:rsidR="00B80C6A" w:rsidRPr="00717FFE" w14:paraId="3461E74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5FAFED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91060E4" w14:textId="19C5601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AF2E1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71C42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2B8D04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Tutorial</w:t>
            </w:r>
          </w:p>
        </w:tc>
      </w:tr>
      <w:tr w:rsidR="00B80C6A" w:rsidRPr="00717FFE" w14:paraId="7D1F61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vAlign w:val="center"/>
            <w:hideMark/>
          </w:tcPr>
          <w:p w14:paraId="221E3D3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web</w:t>
            </w:r>
            <w:r w:rsidRPr="00836A3A">
              <w:rPr>
                <w:rFonts w:ascii="Yu Gothic UI Light" w:eastAsia="Yu Gothic UI Light" w:hAnsi="Yu Gothic UI Light" w:cs="Calibri"/>
                <w:color w:val="000000"/>
                <w:sz w:val="20"/>
                <w:szCs w:val="20"/>
                <w:lang w:val="en-US" w:eastAsia="es-ES"/>
              </w:rPr>
              <w:t> </w:t>
            </w:r>
          </w:p>
        </w:tc>
      </w:tr>
      <w:tr w:rsidR="00B80C6A" w:rsidRPr="00717FFE" w14:paraId="572D58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7DA925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vídeos explicativos </w:t>
            </w:r>
          </w:p>
        </w:tc>
      </w:tr>
      <w:tr w:rsidR="00B80C6A" w:rsidRPr="00717FFE" w14:paraId="2F5678D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B246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ntender el funcionamiento de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EE0B1F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365913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A7FD62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proofErr w:type="spellStart"/>
            <w:r w:rsidRPr="002F387E">
              <w:rPr>
                <w:rFonts w:ascii="Yu Gothic UI Light" w:eastAsia="Yu Gothic UI Light" w:hAnsi="Yu Gothic UI Light" w:cs="Calibri"/>
                <w:sz w:val="20"/>
                <w:szCs w:val="20"/>
                <w:lang w:eastAsia="es-ES"/>
              </w:rPr>
              <w:t>Comproblar</w:t>
            </w:r>
            <w:proofErr w:type="spellEnd"/>
            <w:r w:rsidRPr="002F387E">
              <w:rPr>
                <w:rFonts w:ascii="Yu Gothic UI Light" w:eastAsia="Yu Gothic UI Light" w:hAnsi="Yu Gothic UI Light" w:cs="Calibri"/>
                <w:sz w:val="20"/>
                <w:szCs w:val="20"/>
                <w:lang w:eastAsia="es-ES"/>
              </w:rPr>
              <w:t xml:space="preserve"> que se explique de una manera correcta e interactive el funcionamiento de la aplicación web.</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54839DD" w14:textId="6EF22D1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p>
        </w:tc>
      </w:tr>
      <w:tr w:rsidR="00B80C6A" w:rsidRPr="00717FFE" w14:paraId="7F91FA6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194DE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CDFDE4" w14:textId="40267AD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E4034CF" w14:textId="77777777" w:rsidR="00B80C6A" w:rsidRDefault="00B80C6A" w:rsidP="00B80C6A">
      <w:pPr>
        <w:pStyle w:val="Cuerpoinforme"/>
      </w:pPr>
    </w:p>
    <w:p w14:paraId="50A97C14" w14:textId="2F55FAB8" w:rsidR="00B80C6A" w:rsidRDefault="00B80C6A" w:rsidP="00B80C6A">
      <w:pPr>
        <w:pStyle w:val="Cuerpoinforme"/>
        <w:ind w:firstLine="0"/>
      </w:pPr>
    </w:p>
    <w:p w14:paraId="10803ADD" w14:textId="5ECE63AD" w:rsidR="00A65B9F" w:rsidRDefault="00A65B9F" w:rsidP="00A65B9F">
      <w:pPr>
        <w:pStyle w:val="Title2Informe"/>
        <w:numPr>
          <w:ilvl w:val="1"/>
          <w:numId w:val="2"/>
        </w:numPr>
      </w:pPr>
      <w:bookmarkStart w:id="100" w:name="_Toc121068080"/>
      <w:r>
        <w:t>Manual de la aplicación</w:t>
      </w:r>
      <w:bookmarkEnd w:id="100"/>
    </w:p>
    <w:p w14:paraId="2ED2CBED" w14:textId="373DE4E5" w:rsidR="00A65B9F" w:rsidRDefault="00886E00" w:rsidP="00A65B9F">
      <w:pPr>
        <w:pStyle w:val="Cuerpoinforme"/>
      </w:pPr>
      <w:proofErr w:type="spellStart"/>
      <w:r>
        <w:t>WorkTimer</w:t>
      </w:r>
      <w:proofErr w:type="spellEnd"/>
      <w:r>
        <w:t xml:space="preserve"> es muy fácil de utilizar y sabrán utilizar la aplicación web con tan solo leer este manual. </w:t>
      </w:r>
    </w:p>
    <w:p w14:paraId="5C82FB6F" w14:textId="2AD0801E" w:rsidR="00886E00" w:rsidRDefault="007B174F" w:rsidP="00A65B9F">
      <w:pPr>
        <w:pStyle w:val="Cuerpoinforme"/>
      </w:pPr>
      <w:r>
        <w:rPr>
          <w:noProof/>
        </w:rPr>
        <mc:AlternateContent>
          <mc:Choice Requires="wpg">
            <w:drawing>
              <wp:anchor distT="0" distB="0" distL="114300" distR="114300" simplePos="0" relativeHeight="251680768" behindDoc="0" locked="0" layoutInCell="1" allowOverlap="1" wp14:anchorId="3F23D0D6" wp14:editId="3552BC09">
                <wp:simplePos x="0" y="0"/>
                <wp:positionH relativeFrom="column">
                  <wp:posOffset>179705</wp:posOffset>
                </wp:positionH>
                <wp:positionV relativeFrom="paragraph">
                  <wp:posOffset>704215</wp:posOffset>
                </wp:positionV>
                <wp:extent cx="5398135" cy="3446145"/>
                <wp:effectExtent l="12700" t="12700" r="12065" b="0"/>
                <wp:wrapSquare wrapText="bothSides"/>
                <wp:docPr id="62" name="Grupo 62"/>
                <wp:cNvGraphicFramePr/>
                <a:graphic xmlns:a="http://schemas.openxmlformats.org/drawingml/2006/main">
                  <a:graphicData uri="http://schemas.microsoft.com/office/word/2010/wordprocessingGroup">
                    <wpg:wgp>
                      <wpg:cNvGrpSpPr/>
                      <wpg:grpSpPr>
                        <a:xfrm>
                          <a:off x="0" y="0"/>
                          <a:ext cx="5398135" cy="3446145"/>
                          <a:chOff x="-258" y="0"/>
                          <a:chExt cx="5398770" cy="3446360"/>
                        </a:xfrm>
                      </wpg:grpSpPr>
                      <pic:pic xmlns:pic="http://schemas.openxmlformats.org/drawingml/2006/picture">
                        <pic:nvPicPr>
                          <pic:cNvPr id="60" name="Imagen 60"/>
                          <pic:cNvPicPr>
                            <a:picLocks noChangeAspect="1"/>
                          </pic:cNvPicPr>
                        </pic:nvPicPr>
                        <pic:blipFill rotWithShape="1">
                          <a:blip r:embed="rId82" cstate="print">
                            <a:extLst>
                              <a:ext uri="{28A0092B-C50C-407E-A947-70E740481C1C}">
                                <a14:useLocalDpi xmlns:a14="http://schemas.microsoft.com/office/drawing/2010/main" val="0"/>
                              </a:ext>
                            </a:extLst>
                          </a:blip>
                          <a:srcRect l="1" t="357" r="5" b="1"/>
                          <a:stretch/>
                        </pic:blipFill>
                        <pic:spPr bwMode="auto">
                          <a:xfrm>
                            <a:off x="0" y="0"/>
                            <a:ext cx="5398512" cy="3128645"/>
                          </a:xfrm>
                          <a:prstGeom prst="rect">
                            <a:avLst/>
                          </a:prstGeom>
                          <a:ln>
                            <a:solidFill>
                              <a:srgbClr val="008080"/>
                            </a:solidFill>
                          </a:ln>
                          <a:extLst>
                            <a:ext uri="{53640926-AAD7-44D8-BBD7-CCE9431645EC}">
                              <a14:shadowObscured xmlns:a14="http://schemas.microsoft.com/office/drawing/2010/main"/>
                            </a:ext>
                          </a:extLst>
                        </pic:spPr>
                      </pic:pic>
                      <wps:wsp>
                        <wps:cNvPr id="61" name="Cuadro de texto 61"/>
                        <wps:cNvSpPr txBox="1"/>
                        <wps:spPr>
                          <a:xfrm>
                            <a:off x="-258" y="3179660"/>
                            <a:ext cx="5398770" cy="266700"/>
                          </a:xfrm>
                          <a:prstGeom prst="rect">
                            <a:avLst/>
                          </a:prstGeom>
                          <a:solidFill>
                            <a:prstClr val="white"/>
                          </a:solidFill>
                          <a:ln>
                            <a:noFill/>
                          </a:ln>
                        </wps:spPr>
                        <wps:txbx>
                          <w:txbxContent>
                            <w:p w14:paraId="65802615" w14:textId="1BF83503" w:rsidR="007B174F" w:rsidRPr="00383101" w:rsidRDefault="007B174F" w:rsidP="007B174F">
                              <w:pPr>
                                <w:pStyle w:val="Descripcin"/>
                                <w:jc w:val="center"/>
                                <w:rPr>
                                  <w:rFonts w:ascii="Yu Gothic UI Light" w:hAnsi="Yu Gothic UI Light"/>
                                  <w:noProof/>
                                  <w:sz w:val="22"/>
                                  <w:szCs w:val="22"/>
                                </w:rPr>
                              </w:pPr>
                              <w:bookmarkStart w:id="101" w:name="_Ref121063978"/>
                              <w:bookmarkStart w:id="102" w:name="_Toc121068827"/>
                              <w:r>
                                <w:t xml:space="preserve">Figura </w:t>
                              </w:r>
                              <w:fldSimple w:instr=" SEQ Figura \* ARABIC ">
                                <w:r w:rsidR="00EF3493">
                                  <w:rPr>
                                    <w:noProof/>
                                  </w:rPr>
                                  <w:t>16</w:t>
                                </w:r>
                              </w:fldSimple>
                              <w:bookmarkEnd w:id="101"/>
                              <w:r>
                                <w:t>: Vídeo tutorial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23D0D6" id="Grupo 62" o:spid="_x0000_s1068" style="position:absolute;left:0;text-align:left;margin-left:14.15pt;margin-top:55.45pt;width:425.05pt;height:271.35pt;z-index:251680768;mso-height-relative:margin" coordorigin="-2" coordsize="53987,34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">
                <v:shape id="Imagen 60" o:spid="_x0000_s1069" type="#_x0000_t75" style="position:absolute;width:53985;height:31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" stroked="t" strokecolor="teal">
                  <v:imagedata r:id="rId83" o:title="" croptop="234f" cropbottom="1f" cropleft="1f" cropright="3f"/>
                  <v:path arrowok="t"/>
                </v:shape>
                <v:shape id="Cuadro de texto 61" o:spid="_x0000_s1070" type="#_x0000_t202" style="position:absolute;left:-2;top:31796;width:539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" stroked="f">
                  <v:textbox style="mso-fit-shape-to-text:t" inset="0,0,0,0">
                    <w:txbxContent>
                      <w:p w14:paraId="65802615" w14:textId="1BF83503" w:rsidR="007B174F" w:rsidRPr="00383101" w:rsidRDefault="007B174F" w:rsidP="007B174F">
                        <w:pPr>
                          <w:pStyle w:val="Descripcin"/>
                          <w:jc w:val="center"/>
                          <w:rPr>
                            <w:rFonts w:ascii="Yu Gothic UI Light" w:hAnsi="Yu Gothic UI Light"/>
                            <w:noProof/>
                            <w:sz w:val="22"/>
                            <w:szCs w:val="22"/>
                          </w:rPr>
                        </w:pPr>
                        <w:bookmarkStart w:id="103" w:name="_Ref121063978"/>
                        <w:bookmarkStart w:id="104" w:name="_Toc121068827"/>
                        <w:r>
                          <w:t xml:space="preserve">Figura </w:t>
                        </w:r>
                        <w:fldSimple w:instr=" SEQ Figura \* ARABIC ">
                          <w:r w:rsidR="00EF3493">
                            <w:rPr>
                              <w:noProof/>
                            </w:rPr>
                            <w:t>16</w:t>
                          </w:r>
                        </w:fldSimple>
                        <w:bookmarkEnd w:id="103"/>
                        <w:r>
                          <w:t>: Vídeo tutoriales</w:t>
                        </w:r>
                        <w:bookmarkEnd w:id="104"/>
                      </w:p>
                    </w:txbxContent>
                  </v:textbox>
                </v:shape>
                <w10:wrap type="square"/>
              </v:group>
            </w:pict>
          </mc:Fallback>
        </mc:AlternateContent>
      </w:r>
      <w:r w:rsidR="00886E00">
        <w:t>Lo primero que vemos al entrar es una serie de vídeos tutoriales</w:t>
      </w:r>
      <w:r w:rsidR="00195820">
        <w:t xml:space="preserve"> más un vídeo explicativo de “¿Qué es </w:t>
      </w:r>
      <w:proofErr w:type="spellStart"/>
      <w:r w:rsidR="00195820">
        <w:t>WorkTimer</w:t>
      </w:r>
      <w:proofErr w:type="spellEnd"/>
      <w:r w:rsidR="00195820">
        <w:t>?”</w:t>
      </w:r>
      <w:r w:rsidR="00DF26A0">
        <w:t xml:space="preserve"> (</w:t>
      </w:r>
      <w:r>
        <w:fldChar w:fldCharType="begin"/>
      </w:r>
      <w:r>
        <w:instrText xml:space="preserve"> REF _Ref121063978 \h </w:instrText>
      </w:r>
      <w:r>
        <w:fldChar w:fldCharType="separate"/>
      </w:r>
      <w:r>
        <w:t xml:space="preserve">Figura </w:t>
      </w:r>
      <w:r>
        <w:rPr>
          <w:noProof/>
        </w:rPr>
        <w:t>16</w:t>
      </w:r>
      <w:r>
        <w:fldChar w:fldCharType="end"/>
      </w:r>
      <w:r w:rsidR="00DF26A0">
        <w:t>)</w:t>
      </w:r>
      <w:r w:rsidR="00195820">
        <w:t>.</w:t>
      </w:r>
    </w:p>
    <w:p w14:paraId="0A7F09FA" w14:textId="225CF773" w:rsidR="00195820" w:rsidRPr="007B174F" w:rsidRDefault="00195820" w:rsidP="007B174F">
      <w:pPr>
        <w:pStyle w:val="Cuerpoinforme"/>
      </w:pPr>
    </w:p>
    <w:p w14:paraId="62356323" w14:textId="6B003896" w:rsidR="00DF26A0" w:rsidRDefault="00DF26A0" w:rsidP="00DF26A0">
      <w:pPr>
        <w:pStyle w:val="Title3Informe"/>
        <w:numPr>
          <w:ilvl w:val="2"/>
          <w:numId w:val="2"/>
        </w:numPr>
      </w:pPr>
      <w:bookmarkStart w:id="105" w:name="_Toc121068081"/>
      <w:r>
        <w:t>Registrarse</w:t>
      </w:r>
      <w:bookmarkEnd w:id="105"/>
    </w:p>
    <w:p w14:paraId="6FC09E5C" w14:textId="18F50AD0" w:rsidR="00195820" w:rsidRDefault="007B174F" w:rsidP="007B174F">
      <w:pPr>
        <w:pStyle w:val="Cuerpoinforme"/>
      </w:pPr>
      <w:r>
        <w:rPr>
          <w:noProof/>
        </w:rPr>
        <mc:AlternateContent>
          <mc:Choice Requires="wpg">
            <w:drawing>
              <wp:anchor distT="0" distB="0" distL="114300" distR="114300" simplePos="0" relativeHeight="251684864" behindDoc="0" locked="0" layoutInCell="1" allowOverlap="1" wp14:anchorId="5B5DFB0C" wp14:editId="42046868">
                <wp:simplePos x="0" y="0"/>
                <wp:positionH relativeFrom="column">
                  <wp:posOffset>203200</wp:posOffset>
                </wp:positionH>
                <wp:positionV relativeFrom="paragraph">
                  <wp:posOffset>921385</wp:posOffset>
                </wp:positionV>
                <wp:extent cx="3902710" cy="2327275"/>
                <wp:effectExtent l="12700" t="12700" r="8890" b="0"/>
                <wp:wrapTopAndBottom/>
                <wp:docPr id="65" name="Grupo 65"/>
                <wp:cNvGraphicFramePr/>
                <a:graphic xmlns:a="http://schemas.openxmlformats.org/drawingml/2006/main">
                  <a:graphicData uri="http://schemas.microsoft.com/office/word/2010/wordprocessingGroup">
                    <wpg:wgp>
                      <wpg:cNvGrpSpPr/>
                      <wpg:grpSpPr>
                        <a:xfrm>
                          <a:off x="0" y="0"/>
                          <a:ext cx="3902710" cy="2327275"/>
                          <a:chOff x="0" y="0"/>
                          <a:chExt cx="5402203" cy="3221355"/>
                        </a:xfrm>
                      </wpg:grpSpPr>
                      <pic:pic xmlns:pic="http://schemas.openxmlformats.org/drawingml/2006/picture">
                        <pic:nvPicPr>
                          <pic:cNvPr id="63" name="Imagen 63" descr="Interfaz de usuario gráfica, Aplicación&#10;&#10;Descripción generada automáticament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9405" cy="2897505"/>
                          </a:xfrm>
                          <a:prstGeom prst="rect">
                            <a:avLst/>
                          </a:prstGeom>
                          <a:ln>
                            <a:solidFill>
                              <a:srgbClr val="008080"/>
                            </a:solidFill>
                          </a:ln>
                        </pic:spPr>
                      </pic:pic>
                      <wps:wsp>
                        <wps:cNvPr id="64" name="Cuadro de texto 64"/>
                        <wps:cNvSpPr txBox="1"/>
                        <wps:spPr>
                          <a:xfrm>
                            <a:off x="2798" y="2954655"/>
                            <a:ext cx="5399405" cy="266700"/>
                          </a:xfrm>
                          <a:prstGeom prst="rect">
                            <a:avLst/>
                          </a:prstGeom>
                          <a:solidFill>
                            <a:prstClr val="white"/>
                          </a:solidFill>
                          <a:ln>
                            <a:noFill/>
                          </a:ln>
                        </wps:spPr>
                        <wps:txbx>
                          <w:txbxContent>
                            <w:p w14:paraId="204801F1" w14:textId="6FC7DFFD" w:rsidR="007B174F" w:rsidRPr="001A0209" w:rsidRDefault="007B174F" w:rsidP="007B174F">
                              <w:pPr>
                                <w:pStyle w:val="Descripcin"/>
                                <w:jc w:val="center"/>
                                <w:rPr>
                                  <w:rFonts w:ascii="Yu Gothic UI Light" w:hAnsi="Yu Gothic UI Light"/>
                                  <w:noProof/>
                                  <w:sz w:val="22"/>
                                  <w:szCs w:val="22"/>
                                </w:rPr>
                              </w:pPr>
                              <w:bookmarkStart w:id="106" w:name="_Ref121064269"/>
                              <w:bookmarkStart w:id="107" w:name="_Toc121068828"/>
                              <w:r>
                                <w:t xml:space="preserve">Figura </w:t>
                              </w:r>
                              <w:fldSimple w:instr=" SEQ Figura \* ARABIC ">
                                <w:r w:rsidR="00EF3493">
                                  <w:rPr>
                                    <w:noProof/>
                                  </w:rPr>
                                  <w:t>17</w:t>
                                </w:r>
                              </w:fldSimple>
                              <w:bookmarkEnd w:id="106"/>
                              <w:r>
                                <w:t>: Iniciar ses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DFB0C" id="Grupo 65" o:spid="_x0000_s1071" style="position:absolute;left:0;text-align:left;margin-left:16pt;margin-top:72.55pt;width:307.3pt;height:183.25pt;z-index:251684864;mso-width-relative:margin;mso-height-relative:margin" coordsize="54022,32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&#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">
                <v:shape id="Imagen 63" o:spid="_x0000_s1072" type="#_x0000_t75" alt="Interfaz de usuario gráfica, Aplicación&#10;&#10;Descripción generada automáticamente" style="position:absolute;width:53994;height:28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" stroked="t" strokecolor="teal">
                  <v:imagedata r:id="rId85" o:title="Interfaz de usuario gráfica, Aplicación&#10;&#10;Descripción generada automáticamente"/>
                  <v:path arrowok="t"/>
                </v:shape>
                <v:shape id="Cuadro de texto 64" o:spid="_x0000_s1073" type="#_x0000_t202" style="position:absolute;left:27;top:29546;width:539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wpjxwAAAOA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Eq3CmPHAAAA4AAA&#13;&#10;AA8AAAAAAAAAAAAAAAAABwIAAGRycy9kb3ducmV2LnhtbFBLBQYAAAAAAwADALcAAAD7AgAAAAA=&#13;&#10;" stroked="f">
                  <v:textbox inset="0,0,0,0">
                    <w:txbxContent>
                      <w:p w14:paraId="204801F1" w14:textId="6FC7DFFD" w:rsidR="007B174F" w:rsidRPr="001A0209" w:rsidRDefault="007B174F" w:rsidP="007B174F">
                        <w:pPr>
                          <w:pStyle w:val="Descripcin"/>
                          <w:jc w:val="center"/>
                          <w:rPr>
                            <w:rFonts w:ascii="Yu Gothic UI Light" w:hAnsi="Yu Gothic UI Light"/>
                            <w:noProof/>
                            <w:sz w:val="22"/>
                            <w:szCs w:val="22"/>
                          </w:rPr>
                        </w:pPr>
                        <w:bookmarkStart w:id="108" w:name="_Ref121064269"/>
                        <w:bookmarkStart w:id="109" w:name="_Toc121068828"/>
                        <w:r>
                          <w:t xml:space="preserve">Figura </w:t>
                        </w:r>
                        <w:fldSimple w:instr=" SEQ Figura \* ARABIC ">
                          <w:r w:rsidR="00EF3493">
                            <w:rPr>
                              <w:noProof/>
                            </w:rPr>
                            <w:t>17</w:t>
                          </w:r>
                        </w:fldSimple>
                        <w:bookmarkEnd w:id="108"/>
                        <w:r>
                          <w:t>: Iniciar sesión</w:t>
                        </w:r>
                        <w:bookmarkEnd w:id="109"/>
                      </w:p>
                    </w:txbxContent>
                  </v:textbox>
                </v:shape>
                <w10:wrap type="topAndBottom"/>
              </v:group>
            </w:pict>
          </mc:Fallback>
        </mc:AlternateContent>
      </w:r>
      <w:r w:rsidR="00195820">
        <w:t>Para registrarnos solo debemos hacer clic en el botón arriba a la derecha “Iniciar sesión” (</w:t>
      </w:r>
      <w:r>
        <w:fldChar w:fldCharType="begin"/>
      </w:r>
      <w:r>
        <w:instrText xml:space="preserve"> REF _Ref121063978 \h </w:instrText>
      </w:r>
      <w:r>
        <w:fldChar w:fldCharType="separate"/>
      </w:r>
      <w:r>
        <w:t xml:space="preserve">Figura </w:t>
      </w:r>
      <w:r>
        <w:rPr>
          <w:noProof/>
        </w:rPr>
        <w:t>16</w:t>
      </w:r>
      <w:r>
        <w:fldChar w:fldCharType="end"/>
      </w:r>
      <w:r w:rsidR="00195820">
        <w:t xml:space="preserve">). Una vez dentro hacemos </w:t>
      </w:r>
      <w:proofErr w:type="spellStart"/>
      <w:r w:rsidR="00195820">
        <w:t>scroll</w:t>
      </w:r>
      <w:proofErr w:type="spellEnd"/>
      <w:r w:rsidR="00195820">
        <w:t xml:space="preserve"> hacia abajo para pinchar sobre “Regístrate aquí” (</w:t>
      </w:r>
      <w:r>
        <w:fldChar w:fldCharType="begin"/>
      </w:r>
      <w:r>
        <w:instrText xml:space="preserve"> REF _Ref121064269 \h </w:instrText>
      </w:r>
      <w:r>
        <w:fldChar w:fldCharType="separate"/>
      </w:r>
      <w:r>
        <w:t xml:space="preserve">Figura </w:t>
      </w:r>
      <w:r>
        <w:rPr>
          <w:noProof/>
        </w:rPr>
        <w:t>17</w:t>
      </w:r>
      <w:r>
        <w:fldChar w:fldCharType="end"/>
      </w:r>
      <w:r w:rsidR="00195820">
        <w:t>).</w:t>
      </w:r>
      <w:r w:rsidR="00DF26A0">
        <w:t xml:space="preserve"> </w:t>
      </w:r>
      <w:r w:rsidR="00195820">
        <w:t>Rellenamos todos los datos que nos pide y aceptamos. (</w:t>
      </w:r>
      <w:r>
        <w:fldChar w:fldCharType="begin"/>
      </w:r>
      <w:r>
        <w:instrText xml:space="preserve"> REF _Ref121064355 \h </w:instrText>
      </w:r>
      <w:r>
        <w:fldChar w:fldCharType="separate"/>
      </w:r>
      <w:r>
        <w:t xml:space="preserve">Figura </w:t>
      </w:r>
      <w:r>
        <w:rPr>
          <w:noProof/>
        </w:rPr>
        <w:t>18</w:t>
      </w:r>
      <w:r>
        <w:fldChar w:fldCharType="end"/>
      </w:r>
      <w:r w:rsidR="00195820">
        <w:t>)</w:t>
      </w:r>
    </w:p>
    <w:p w14:paraId="101508CD" w14:textId="18616DC6" w:rsidR="007B174F" w:rsidRDefault="007B174F" w:rsidP="007B174F">
      <w:pPr>
        <w:pStyle w:val="Cuerpoinforme"/>
        <w:ind w:firstLine="0"/>
      </w:pPr>
      <w:r>
        <w:rPr>
          <w:noProof/>
        </w:rPr>
        <mc:AlternateContent>
          <mc:Choice Requires="wpg">
            <w:drawing>
              <wp:anchor distT="0" distB="0" distL="114300" distR="114300" simplePos="0" relativeHeight="251688960" behindDoc="0" locked="0" layoutInCell="1" allowOverlap="1" wp14:anchorId="63908516" wp14:editId="3E262E08">
                <wp:simplePos x="0" y="0"/>
                <wp:positionH relativeFrom="column">
                  <wp:posOffset>1593323</wp:posOffset>
                </wp:positionH>
                <wp:positionV relativeFrom="paragraph">
                  <wp:posOffset>2725420</wp:posOffset>
                </wp:positionV>
                <wp:extent cx="4203065" cy="2575560"/>
                <wp:effectExtent l="12700" t="12700" r="13335" b="2540"/>
                <wp:wrapTopAndBottom/>
                <wp:docPr id="68" name="Grupo 68"/>
                <wp:cNvGraphicFramePr/>
                <a:graphic xmlns:a="http://schemas.openxmlformats.org/drawingml/2006/main">
                  <a:graphicData uri="http://schemas.microsoft.com/office/word/2010/wordprocessingGroup">
                    <wpg:wgp>
                      <wpg:cNvGrpSpPr/>
                      <wpg:grpSpPr>
                        <a:xfrm>
                          <a:off x="0" y="0"/>
                          <a:ext cx="4203065" cy="2575560"/>
                          <a:chOff x="0" y="0"/>
                          <a:chExt cx="4203065" cy="2575560"/>
                        </a:xfrm>
                      </wpg:grpSpPr>
                      <pic:pic xmlns:pic="http://schemas.openxmlformats.org/drawingml/2006/picture">
                        <pic:nvPicPr>
                          <pic:cNvPr id="66" name="Imagen 66" descr="Interfaz de usuario gráfica, Aplicación&#10;&#10;Descripción generada automáticament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03065" cy="2254885"/>
                          </a:xfrm>
                          <a:prstGeom prst="rect">
                            <a:avLst/>
                          </a:prstGeom>
                          <a:ln>
                            <a:solidFill>
                              <a:srgbClr val="008080"/>
                            </a:solidFill>
                          </a:ln>
                        </pic:spPr>
                      </pic:pic>
                      <wps:wsp>
                        <wps:cNvPr id="67" name="Cuadro de texto 67"/>
                        <wps:cNvSpPr txBox="1"/>
                        <wps:spPr>
                          <a:xfrm>
                            <a:off x="0" y="2308860"/>
                            <a:ext cx="4203065" cy="266700"/>
                          </a:xfrm>
                          <a:prstGeom prst="rect">
                            <a:avLst/>
                          </a:prstGeom>
                          <a:solidFill>
                            <a:prstClr val="white"/>
                          </a:solidFill>
                          <a:ln>
                            <a:noFill/>
                          </a:ln>
                        </wps:spPr>
                        <wps:txbx>
                          <w:txbxContent>
                            <w:p w14:paraId="66A72F18" w14:textId="20548742" w:rsidR="007B174F" w:rsidRPr="00247EA8" w:rsidRDefault="007B174F" w:rsidP="007B174F">
                              <w:pPr>
                                <w:pStyle w:val="Descripcin"/>
                                <w:jc w:val="center"/>
                                <w:rPr>
                                  <w:rFonts w:ascii="Yu Gothic UI Light" w:hAnsi="Yu Gothic UI Light"/>
                                  <w:noProof/>
                                  <w:sz w:val="22"/>
                                  <w:szCs w:val="22"/>
                                </w:rPr>
                              </w:pPr>
                              <w:bookmarkStart w:id="110" w:name="_Ref121064355"/>
                              <w:bookmarkStart w:id="111" w:name="_Toc121068829"/>
                              <w:r>
                                <w:t xml:space="preserve">Figura </w:t>
                              </w:r>
                              <w:fldSimple w:instr=" SEQ Figura \* ARABIC ">
                                <w:r w:rsidR="00EF3493">
                                  <w:rPr>
                                    <w:noProof/>
                                  </w:rPr>
                                  <w:t>18</w:t>
                                </w:r>
                              </w:fldSimple>
                              <w:bookmarkEnd w:id="110"/>
                              <w:r>
                                <w:t>: Registrars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08516" id="Grupo 68" o:spid="_x0000_s1074" style="position:absolute;left:0;text-align:left;margin-left:125.45pt;margin-top:214.6pt;width:330.95pt;height:202.8pt;z-index:251688960" coordsize="42030,25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">
                <v:shape id="Imagen 66" o:spid="_x0000_s1075" type="#_x0000_t75" alt="Interfaz de usuario gráfica, Aplicación&#10;&#10;Descripción generada automáticamente" style="position:absolute;width:42030;height:22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" stroked="t" strokecolor="teal">
                  <v:imagedata r:id="rId87" o:title="Interfaz de usuario gráfica, Aplicación&#10;&#10;Descripción generada automáticamente"/>
                  <v:path arrowok="t"/>
                </v:shape>
                <v:shape id="Cuadro de texto 67" o:spid="_x0000_s1076" type="#_x0000_t202" style="position:absolute;top:23088;width:4203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66A72F18" w14:textId="20548742" w:rsidR="007B174F" w:rsidRPr="00247EA8" w:rsidRDefault="007B174F" w:rsidP="007B174F">
                        <w:pPr>
                          <w:pStyle w:val="Descripcin"/>
                          <w:jc w:val="center"/>
                          <w:rPr>
                            <w:rFonts w:ascii="Yu Gothic UI Light" w:hAnsi="Yu Gothic UI Light"/>
                            <w:noProof/>
                            <w:sz w:val="22"/>
                            <w:szCs w:val="22"/>
                          </w:rPr>
                        </w:pPr>
                        <w:bookmarkStart w:id="112" w:name="_Ref121064355"/>
                        <w:bookmarkStart w:id="113" w:name="_Toc121068829"/>
                        <w:r>
                          <w:t xml:space="preserve">Figura </w:t>
                        </w:r>
                        <w:fldSimple w:instr=" SEQ Figura \* ARABIC ">
                          <w:r w:rsidR="00EF3493">
                            <w:rPr>
                              <w:noProof/>
                            </w:rPr>
                            <w:t>18</w:t>
                          </w:r>
                        </w:fldSimple>
                        <w:bookmarkEnd w:id="112"/>
                        <w:r>
                          <w:t>: Registrarse</w:t>
                        </w:r>
                        <w:bookmarkEnd w:id="113"/>
                      </w:p>
                    </w:txbxContent>
                  </v:textbox>
                </v:shape>
                <w10:wrap type="topAndBottom"/>
              </v:group>
            </w:pict>
          </mc:Fallback>
        </mc:AlternateContent>
      </w:r>
    </w:p>
    <w:p w14:paraId="595BBADD" w14:textId="3E6A61BB" w:rsidR="00DF26A0" w:rsidRDefault="00DF26A0" w:rsidP="00DF26A0">
      <w:pPr>
        <w:pStyle w:val="Title3Informe"/>
        <w:numPr>
          <w:ilvl w:val="2"/>
          <w:numId w:val="2"/>
        </w:numPr>
      </w:pPr>
      <w:bookmarkStart w:id="114" w:name="_Toc121068082"/>
      <w:r>
        <w:t>Añadir proyecto</w:t>
      </w:r>
      <w:bookmarkEnd w:id="114"/>
    </w:p>
    <w:p w14:paraId="0085DA8B" w14:textId="77777777" w:rsidR="00AC1717" w:rsidRDefault="00195820" w:rsidP="00AC1717">
      <w:pPr>
        <w:pStyle w:val="Cuerpoinforme"/>
      </w:pPr>
      <w:r>
        <w:t>Podemos ver una pantalla de inicio en blanco, pero es donde tendremos nuestros proyectos una vez los creemos, así que hacemos clic en el botón “Añadir proyecto” (</w:t>
      </w:r>
      <w:r w:rsidR="00264525">
        <w:fldChar w:fldCharType="begin"/>
      </w:r>
      <w:r w:rsidR="00264525">
        <w:instrText xml:space="preserve"> REF _Ref121064936 \h </w:instrText>
      </w:r>
      <w:r w:rsidR="00264525">
        <w:fldChar w:fldCharType="separate"/>
      </w:r>
      <w:r w:rsidR="00264525">
        <w:t xml:space="preserve">Figura </w:t>
      </w:r>
      <w:r w:rsidR="00264525">
        <w:rPr>
          <w:noProof/>
        </w:rPr>
        <w:t>20</w:t>
      </w:r>
      <w:r w:rsidR="00264525">
        <w:fldChar w:fldCharType="end"/>
      </w:r>
      <w:r>
        <w:t xml:space="preserve">). Rellenamos el nombre del proyecto/asignatura y elegimos el color que queramos para asignarle </w:t>
      </w:r>
      <w:r w:rsidR="00CA25F6">
        <w:t>una vez hecho le damos a “</w:t>
      </w:r>
      <w:r w:rsidR="007B174F">
        <w:t>Añadir</w:t>
      </w:r>
      <w:r w:rsidR="00CA25F6">
        <w:t>”</w:t>
      </w:r>
      <w:r w:rsidR="00264525">
        <w:t xml:space="preserve"> (</w:t>
      </w:r>
      <w:r w:rsidR="00264525">
        <w:fldChar w:fldCharType="begin"/>
      </w:r>
      <w:r w:rsidR="00264525">
        <w:instrText xml:space="preserve"> REF _Ref121064450 \h </w:instrText>
      </w:r>
      <w:r w:rsidR="00264525">
        <w:fldChar w:fldCharType="separate"/>
      </w:r>
      <w:r w:rsidR="00264525">
        <w:t xml:space="preserve">Figura </w:t>
      </w:r>
      <w:r w:rsidR="00264525">
        <w:rPr>
          <w:noProof/>
        </w:rPr>
        <w:t>19</w:t>
      </w:r>
      <w:r w:rsidR="00264525">
        <w:fldChar w:fldCharType="end"/>
      </w:r>
      <w:r w:rsidR="00264525">
        <w:t>)</w:t>
      </w:r>
      <w:r w:rsidR="00CA25F6">
        <w:t>.</w:t>
      </w:r>
    </w:p>
    <w:p w14:paraId="4997C607" w14:textId="2080994D" w:rsidR="00CA25F6" w:rsidRDefault="00264525" w:rsidP="00AC1717">
      <w:pPr>
        <w:pStyle w:val="Cuerpoinforme"/>
      </w:pPr>
      <w:r>
        <w:rPr>
          <w:noProof/>
        </w:rPr>
        <w:lastRenderedPageBreak/>
        <mc:AlternateContent>
          <mc:Choice Requires="wpg">
            <w:drawing>
              <wp:anchor distT="0" distB="0" distL="114300" distR="114300" simplePos="0" relativeHeight="251712512" behindDoc="0" locked="0" layoutInCell="1" allowOverlap="1" wp14:anchorId="5E277B5C" wp14:editId="0E456FC1">
                <wp:simplePos x="0" y="0"/>
                <wp:positionH relativeFrom="column">
                  <wp:posOffset>-338864</wp:posOffset>
                </wp:positionH>
                <wp:positionV relativeFrom="paragraph">
                  <wp:posOffset>12700</wp:posOffset>
                </wp:positionV>
                <wp:extent cx="1784609" cy="2051685"/>
                <wp:effectExtent l="12700" t="12700" r="6350" b="5715"/>
                <wp:wrapTopAndBottom/>
                <wp:docPr id="86" name="Grupo 86"/>
                <wp:cNvGraphicFramePr/>
                <a:graphic xmlns:a="http://schemas.openxmlformats.org/drawingml/2006/main">
                  <a:graphicData uri="http://schemas.microsoft.com/office/word/2010/wordprocessingGroup">
                    <wpg:wgp>
                      <wpg:cNvGrpSpPr/>
                      <wpg:grpSpPr>
                        <a:xfrm>
                          <a:off x="0" y="0"/>
                          <a:ext cx="1784609" cy="2051685"/>
                          <a:chOff x="0" y="0"/>
                          <a:chExt cx="1784609" cy="2051685"/>
                        </a:xfrm>
                      </wpg:grpSpPr>
                      <pic:pic xmlns:pic="http://schemas.openxmlformats.org/drawingml/2006/picture">
                        <pic:nvPicPr>
                          <pic:cNvPr id="84" name="Imagen 84"/>
                          <pic:cNvPicPr>
                            <a:picLocks noChangeAspect="1"/>
                          </pic:cNvPicPr>
                        </pic:nvPicPr>
                        <pic:blipFill rotWithShape="1">
                          <a:blip r:embed="rId88" cstate="print">
                            <a:extLst>
                              <a:ext uri="{28A0092B-C50C-407E-A947-70E740481C1C}">
                                <a14:useLocalDpi xmlns:a14="http://schemas.microsoft.com/office/drawing/2010/main" val="0"/>
                              </a:ext>
                            </a:extLst>
                          </a:blip>
                          <a:srcRect r="66997" b="40251"/>
                          <a:stretch/>
                        </pic:blipFill>
                        <pic:spPr bwMode="auto">
                          <a:xfrm>
                            <a:off x="0" y="0"/>
                            <a:ext cx="1781810" cy="173037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5" name="Cuadro de texto 85"/>
                        <wps:cNvSpPr txBox="1"/>
                        <wps:spPr>
                          <a:xfrm>
                            <a:off x="2799" y="1784985"/>
                            <a:ext cx="1781810" cy="266700"/>
                          </a:xfrm>
                          <a:prstGeom prst="rect">
                            <a:avLst/>
                          </a:prstGeom>
                          <a:noFill/>
                          <a:ln>
                            <a:noFill/>
                          </a:ln>
                        </wps:spPr>
                        <wps:txbx>
                          <w:txbxContent>
                            <w:p w14:paraId="6978F331" w14:textId="353CB140" w:rsidR="00264525" w:rsidRPr="00E970BB" w:rsidRDefault="00264525" w:rsidP="00264525">
                              <w:pPr>
                                <w:pStyle w:val="Descripcin"/>
                                <w:jc w:val="center"/>
                                <w:rPr>
                                  <w:rFonts w:ascii="Yu Gothic UI Light" w:hAnsi="Yu Gothic UI Light"/>
                                  <w:noProof/>
                                  <w:sz w:val="22"/>
                                  <w:szCs w:val="22"/>
                                </w:rPr>
                              </w:pPr>
                              <w:bookmarkStart w:id="115" w:name="_Ref121064936"/>
                              <w:bookmarkStart w:id="116" w:name="_Toc121068830"/>
                              <w:r>
                                <w:t xml:space="preserve">Figura </w:t>
                              </w:r>
                              <w:fldSimple w:instr=" SEQ Figura \* ARABIC ">
                                <w:r w:rsidR="00EF3493">
                                  <w:rPr>
                                    <w:noProof/>
                                  </w:rPr>
                                  <w:t>19</w:t>
                                </w:r>
                              </w:fldSimple>
                              <w:bookmarkEnd w:id="115"/>
                              <w:r>
                                <w:t>: Añadir proyect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277B5C" id="Grupo 86" o:spid="_x0000_s1077" style="position:absolute;left:0;text-align:left;margin-left:-26.7pt;margin-top:1pt;width:140.5pt;height:161.55pt;z-index:251712512" coordsize="17846,2051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">
                <v:shape id="Imagen 84" o:spid="_x0000_s1078" type="#_x0000_t75" style="position:absolute;width:17818;height:17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" stroked="t" strokecolor="teal">
                  <v:stroke joinstyle="round"/>
                  <v:imagedata r:id="rId89" o:title="" cropbottom="26379f" cropright="43907f"/>
                  <v:path arrowok="t"/>
                </v:shape>
                <v:shape id="Cuadro de texto 85" o:spid="_x0000_s1079" type="#_x0000_t202" style="position:absolute;left:27;top:17849;width:178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" filled="f" stroked="f">
                  <v:textbox style="mso-fit-shape-to-text:t" inset="0,0,0,0">
                    <w:txbxContent>
                      <w:p w14:paraId="6978F331" w14:textId="353CB140" w:rsidR="00264525" w:rsidRPr="00E970BB" w:rsidRDefault="00264525" w:rsidP="00264525">
                        <w:pPr>
                          <w:pStyle w:val="Descripcin"/>
                          <w:jc w:val="center"/>
                          <w:rPr>
                            <w:rFonts w:ascii="Yu Gothic UI Light" w:hAnsi="Yu Gothic UI Light"/>
                            <w:noProof/>
                            <w:sz w:val="22"/>
                            <w:szCs w:val="22"/>
                          </w:rPr>
                        </w:pPr>
                        <w:bookmarkStart w:id="117" w:name="_Ref121064936"/>
                        <w:bookmarkStart w:id="118" w:name="_Toc121068830"/>
                        <w:r>
                          <w:t xml:space="preserve">Figura </w:t>
                        </w:r>
                        <w:fldSimple w:instr=" SEQ Figura \* ARABIC ">
                          <w:r w:rsidR="00EF3493">
                            <w:rPr>
                              <w:noProof/>
                            </w:rPr>
                            <w:t>19</w:t>
                          </w:r>
                        </w:fldSimple>
                        <w:bookmarkEnd w:id="117"/>
                        <w:r>
                          <w:t>: Añadir proyecto</w:t>
                        </w:r>
                        <w:bookmarkEnd w:id="118"/>
                      </w:p>
                    </w:txbxContent>
                  </v:textbox>
                </v:shape>
                <w10:wrap type="topAndBottom"/>
              </v:group>
            </w:pict>
          </mc:Fallback>
        </mc:AlternateContent>
      </w:r>
      <w:r>
        <w:rPr>
          <w:noProof/>
        </w:rPr>
        <mc:AlternateContent>
          <mc:Choice Requires="wpg">
            <w:drawing>
              <wp:anchor distT="0" distB="0" distL="114300" distR="114300" simplePos="0" relativeHeight="251693056" behindDoc="0" locked="0" layoutInCell="1" allowOverlap="1" wp14:anchorId="189DC314" wp14:editId="59C0B0FC">
                <wp:simplePos x="0" y="0"/>
                <wp:positionH relativeFrom="column">
                  <wp:posOffset>1221030</wp:posOffset>
                </wp:positionH>
                <wp:positionV relativeFrom="paragraph">
                  <wp:posOffset>404032</wp:posOffset>
                </wp:positionV>
                <wp:extent cx="4361815" cy="2660650"/>
                <wp:effectExtent l="12700" t="12700" r="6985" b="6350"/>
                <wp:wrapTopAndBottom/>
                <wp:docPr id="71" name="Grupo 71"/>
                <wp:cNvGraphicFramePr/>
                <a:graphic xmlns:a="http://schemas.openxmlformats.org/drawingml/2006/main">
                  <a:graphicData uri="http://schemas.microsoft.com/office/word/2010/wordprocessingGroup">
                    <wpg:wgp>
                      <wpg:cNvGrpSpPr/>
                      <wpg:grpSpPr>
                        <a:xfrm>
                          <a:off x="0" y="0"/>
                          <a:ext cx="4361815" cy="2660650"/>
                          <a:chOff x="0" y="0"/>
                          <a:chExt cx="4361815" cy="2660650"/>
                        </a:xfrm>
                      </wpg:grpSpPr>
                      <pic:pic xmlns:pic="http://schemas.openxmlformats.org/drawingml/2006/picture">
                        <pic:nvPicPr>
                          <pic:cNvPr id="69" name="Imagen 69" descr="Interfaz de usuario gráfica, Aplicación, Chat o mensaje de texto&#10;&#10;Descripción generada automáticamente"/>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1815" cy="2339975"/>
                          </a:xfrm>
                          <a:prstGeom prst="rect">
                            <a:avLst/>
                          </a:prstGeom>
                          <a:ln>
                            <a:solidFill>
                              <a:srgbClr val="008080"/>
                            </a:solidFill>
                          </a:ln>
                        </pic:spPr>
                      </pic:pic>
                      <wps:wsp>
                        <wps:cNvPr id="70" name="Cuadro de texto 70"/>
                        <wps:cNvSpPr txBox="1"/>
                        <wps:spPr>
                          <a:xfrm>
                            <a:off x="0" y="2393950"/>
                            <a:ext cx="4361815" cy="266700"/>
                          </a:xfrm>
                          <a:prstGeom prst="rect">
                            <a:avLst/>
                          </a:prstGeom>
                          <a:solidFill>
                            <a:prstClr val="white"/>
                          </a:solidFill>
                          <a:ln>
                            <a:noFill/>
                          </a:ln>
                        </wps:spPr>
                        <wps:txbx>
                          <w:txbxContent>
                            <w:p w14:paraId="2F9D3B7F" w14:textId="69EF561A" w:rsidR="007B174F" w:rsidRPr="00F105A7" w:rsidRDefault="007B174F" w:rsidP="007B174F">
                              <w:pPr>
                                <w:pStyle w:val="Descripcin"/>
                                <w:jc w:val="center"/>
                                <w:rPr>
                                  <w:rFonts w:ascii="Yu Gothic UI Light" w:hAnsi="Yu Gothic UI Light"/>
                                  <w:noProof/>
                                  <w:sz w:val="22"/>
                                  <w:szCs w:val="22"/>
                                </w:rPr>
                              </w:pPr>
                              <w:bookmarkStart w:id="119" w:name="_Ref121064450"/>
                              <w:bookmarkStart w:id="120" w:name="_Toc121068831"/>
                              <w:r>
                                <w:t xml:space="preserve">Figura </w:t>
                              </w:r>
                              <w:fldSimple w:instr=" SEQ Figura \* ARABIC ">
                                <w:r w:rsidR="00EF3493">
                                  <w:rPr>
                                    <w:noProof/>
                                  </w:rPr>
                                  <w:t>20</w:t>
                                </w:r>
                              </w:fldSimple>
                              <w:bookmarkEnd w:id="119"/>
                              <w:r>
                                <w:t xml:space="preserve">: </w:t>
                              </w:r>
                              <w:r w:rsidR="00264525">
                                <w:t>Ventana a</w:t>
                              </w:r>
                              <w:r>
                                <w:t>ñadir proyect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DC314" id="Grupo 71" o:spid="_x0000_s1080" style="position:absolute;left:0;text-align:left;margin-left:96.15pt;margin-top:31.8pt;width:343.45pt;height:209.5pt;z-index:251693056" coordsize="43618,26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">
                <v:shape id="Imagen 69" o:spid="_x0000_s1081" type="#_x0000_t75" alt="Interfaz de usuario gráfica, Aplicación, Chat o mensaje de texto&#10;&#10;Descripción generada automáticamente" style="position:absolute;width:43618;height:23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" stroked="t" strokecolor="teal">
                  <v:imagedata r:id="rId91" o:title="Interfaz de usuario gráfica, Aplicación, Chat o mensaje de texto&#10;&#10;Descripción generada automáticamente"/>
                  <v:path arrowok="t"/>
                </v:shape>
                <v:shape id="Cuadro de texto 70" o:spid="_x0000_s1082" type="#_x0000_t202" style="position:absolute;top:23939;width:436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2F9D3B7F" w14:textId="69EF561A" w:rsidR="007B174F" w:rsidRPr="00F105A7" w:rsidRDefault="007B174F" w:rsidP="007B174F">
                        <w:pPr>
                          <w:pStyle w:val="Descripcin"/>
                          <w:jc w:val="center"/>
                          <w:rPr>
                            <w:rFonts w:ascii="Yu Gothic UI Light" w:hAnsi="Yu Gothic UI Light"/>
                            <w:noProof/>
                            <w:sz w:val="22"/>
                            <w:szCs w:val="22"/>
                          </w:rPr>
                        </w:pPr>
                        <w:bookmarkStart w:id="121" w:name="_Ref121064450"/>
                        <w:bookmarkStart w:id="122" w:name="_Toc121068831"/>
                        <w:r>
                          <w:t xml:space="preserve">Figura </w:t>
                        </w:r>
                        <w:fldSimple w:instr=" SEQ Figura \* ARABIC ">
                          <w:r w:rsidR="00EF3493">
                            <w:rPr>
                              <w:noProof/>
                            </w:rPr>
                            <w:t>20</w:t>
                          </w:r>
                        </w:fldSimple>
                        <w:bookmarkEnd w:id="121"/>
                        <w:r>
                          <w:t xml:space="preserve">: </w:t>
                        </w:r>
                        <w:r w:rsidR="00264525">
                          <w:t>Ventana a</w:t>
                        </w:r>
                        <w:r>
                          <w:t>ñadir proyecto</w:t>
                        </w:r>
                        <w:bookmarkEnd w:id="122"/>
                      </w:p>
                    </w:txbxContent>
                  </v:textbox>
                </v:shape>
                <w10:wrap type="topAndBottom"/>
              </v:group>
            </w:pict>
          </mc:Fallback>
        </mc:AlternateContent>
      </w:r>
    </w:p>
    <w:p w14:paraId="19DE84AB" w14:textId="0D84DED7" w:rsidR="00DF26A0" w:rsidRDefault="00DF26A0" w:rsidP="00DF26A0">
      <w:pPr>
        <w:pStyle w:val="Title3Informe"/>
        <w:numPr>
          <w:ilvl w:val="2"/>
          <w:numId w:val="2"/>
        </w:numPr>
      </w:pPr>
      <w:bookmarkStart w:id="123" w:name="_Toc121068083"/>
      <w:r>
        <w:t>Añadir tarea</w:t>
      </w:r>
      <w:bookmarkEnd w:id="123"/>
    </w:p>
    <w:p w14:paraId="0FF7B604" w14:textId="0B41602E" w:rsidR="00CA25F6" w:rsidRDefault="00CA25F6" w:rsidP="00A65B9F">
      <w:pPr>
        <w:pStyle w:val="Cuerpoinforme"/>
      </w:pPr>
      <w:r>
        <w:t>Para añadir la tarea, hacemos clic en “Ver más” (</w:t>
      </w:r>
      <w:r w:rsidR="00264525">
        <w:fldChar w:fldCharType="begin"/>
      </w:r>
      <w:r w:rsidR="00264525">
        <w:instrText xml:space="preserve"> REF _Ref121064942 \h </w:instrText>
      </w:r>
      <w:r w:rsidR="00264525">
        <w:fldChar w:fldCharType="separate"/>
      </w:r>
      <w:r w:rsidR="00264525">
        <w:t xml:space="preserve">Figura </w:t>
      </w:r>
      <w:r w:rsidR="00264525">
        <w:rPr>
          <w:noProof/>
        </w:rPr>
        <w:t>21</w:t>
      </w:r>
      <w:r w:rsidR="00264525">
        <w:fldChar w:fldCharType="end"/>
      </w:r>
      <w:r>
        <w:t>), luego en “Ver tareas” (</w:t>
      </w:r>
      <w:r w:rsidR="00AC1717">
        <w:fldChar w:fldCharType="begin"/>
      </w:r>
      <w:r w:rsidR="00AC1717">
        <w:instrText xml:space="preserve"> REF _Ref121065252 \h </w:instrText>
      </w:r>
      <w:r w:rsidR="00AC1717">
        <w:fldChar w:fldCharType="separate"/>
      </w:r>
      <w:r w:rsidR="00AC1717">
        <w:t xml:space="preserve">Figura </w:t>
      </w:r>
      <w:r w:rsidR="00AC1717">
        <w:rPr>
          <w:noProof/>
        </w:rPr>
        <w:t>22</w:t>
      </w:r>
      <w:r w:rsidR="00AC1717">
        <w:fldChar w:fldCharType="end"/>
      </w:r>
      <w:r>
        <w:t>) y, por último, pinchamos en “Añadir tarea”. Igual que en el proyecto, agregamos un nombre y un color para luego aceptar (</w:t>
      </w:r>
      <w:r w:rsidR="00AC1717">
        <w:fldChar w:fldCharType="begin"/>
      </w:r>
      <w:r w:rsidR="00AC1717">
        <w:instrText xml:space="preserve"> REF _Ref121065352 \h </w:instrText>
      </w:r>
      <w:r w:rsidR="00AC1717">
        <w:fldChar w:fldCharType="separate"/>
      </w:r>
      <w:r w:rsidR="00AC1717">
        <w:t xml:space="preserve">Figura </w:t>
      </w:r>
      <w:r w:rsidR="00AC1717">
        <w:rPr>
          <w:noProof/>
        </w:rPr>
        <w:t>23</w:t>
      </w:r>
      <w:r w:rsidR="00AC1717">
        <w:fldChar w:fldCharType="end"/>
      </w:r>
      <w:r>
        <w:t>).</w:t>
      </w:r>
    </w:p>
    <w:p w14:paraId="64427286" w14:textId="773AD719" w:rsidR="00ED69A5" w:rsidRDefault="00AC1717" w:rsidP="00A65B9F">
      <w:pPr>
        <w:pStyle w:val="Cuerpoinforme"/>
      </w:pPr>
      <w:r>
        <w:rPr>
          <w:noProof/>
        </w:rPr>
        <mc:AlternateContent>
          <mc:Choice Requires="wpg">
            <w:drawing>
              <wp:anchor distT="0" distB="0" distL="114300" distR="114300" simplePos="0" relativeHeight="251708416" behindDoc="0" locked="0" layoutInCell="1" allowOverlap="1" wp14:anchorId="11B7A044" wp14:editId="5052A9B5">
                <wp:simplePos x="0" y="0"/>
                <wp:positionH relativeFrom="column">
                  <wp:posOffset>226673</wp:posOffset>
                </wp:positionH>
                <wp:positionV relativeFrom="paragraph">
                  <wp:posOffset>101428</wp:posOffset>
                </wp:positionV>
                <wp:extent cx="2355545" cy="1877417"/>
                <wp:effectExtent l="12700" t="12700" r="6985" b="2540"/>
                <wp:wrapNone/>
                <wp:docPr id="82" name="Grupo 82"/>
                <wp:cNvGraphicFramePr/>
                <a:graphic xmlns:a="http://schemas.openxmlformats.org/drawingml/2006/main">
                  <a:graphicData uri="http://schemas.microsoft.com/office/word/2010/wordprocessingGroup">
                    <wpg:wgp>
                      <wpg:cNvGrpSpPr/>
                      <wpg:grpSpPr>
                        <a:xfrm>
                          <a:off x="0" y="0"/>
                          <a:ext cx="2355545" cy="1877417"/>
                          <a:chOff x="769956" y="1"/>
                          <a:chExt cx="2355545" cy="1877417"/>
                        </a:xfrm>
                      </wpg:grpSpPr>
                      <wpg:grpSp>
                        <wpg:cNvPr id="80" name="Grupo 80"/>
                        <wpg:cNvGrpSpPr/>
                        <wpg:grpSpPr>
                          <a:xfrm>
                            <a:off x="769956" y="1"/>
                            <a:ext cx="2355545" cy="1877417"/>
                            <a:chOff x="769956" y="1"/>
                            <a:chExt cx="2355545" cy="1877417"/>
                          </a:xfrm>
                        </wpg:grpSpPr>
                        <pic:pic xmlns:pic="http://schemas.openxmlformats.org/drawingml/2006/picture">
                          <pic:nvPicPr>
                            <pic:cNvPr id="78" name="Imagen 78"/>
                            <pic:cNvPicPr>
                              <a:picLocks noChangeAspect="1"/>
                            </pic:cNvPicPr>
                          </pic:nvPicPr>
                          <pic:blipFill rotWithShape="1">
                            <a:blip r:embed="rId92" cstate="print">
                              <a:extLst>
                                <a:ext uri="{28A0092B-C50C-407E-A947-70E740481C1C}">
                                  <a14:useLocalDpi xmlns:a14="http://schemas.microsoft.com/office/drawing/2010/main" val="0"/>
                                </a:ext>
                              </a:extLst>
                            </a:blip>
                            <a:srcRect l="19678" r="20123" b="24310"/>
                            <a:stretch/>
                          </pic:blipFill>
                          <pic:spPr>
                            <a:xfrm>
                              <a:off x="769964" y="1"/>
                              <a:ext cx="2355537" cy="1591374"/>
                            </a:xfrm>
                            <a:prstGeom prst="rect">
                              <a:avLst/>
                            </a:prstGeom>
                            <a:ln>
                              <a:solidFill>
                                <a:srgbClr val="008080"/>
                              </a:solidFill>
                            </a:ln>
                          </pic:spPr>
                        </pic:pic>
                        <wps:wsp>
                          <wps:cNvPr id="79" name="Cuadro de texto 79"/>
                          <wps:cNvSpPr txBox="1"/>
                          <wps:spPr>
                            <a:xfrm>
                              <a:off x="769956" y="1610718"/>
                              <a:ext cx="2355504" cy="266700"/>
                            </a:xfrm>
                            <a:prstGeom prst="rect">
                              <a:avLst/>
                            </a:prstGeom>
                            <a:solidFill>
                              <a:prstClr val="white"/>
                            </a:solidFill>
                            <a:ln>
                              <a:noFill/>
                            </a:ln>
                          </wps:spPr>
                          <wps:txbx>
                            <w:txbxContent>
                              <w:p w14:paraId="76137859" w14:textId="5CE16954" w:rsidR="00264525" w:rsidRPr="00117BD0" w:rsidRDefault="00264525" w:rsidP="00264525">
                                <w:pPr>
                                  <w:pStyle w:val="Descripcin"/>
                                  <w:jc w:val="center"/>
                                  <w:rPr>
                                    <w:rFonts w:ascii="Yu Gothic UI Light" w:hAnsi="Yu Gothic UI Light"/>
                                    <w:noProof/>
                                    <w:sz w:val="22"/>
                                    <w:szCs w:val="22"/>
                                  </w:rPr>
                                </w:pPr>
                                <w:bookmarkStart w:id="124" w:name="_Ref121064942"/>
                                <w:bookmarkStart w:id="125" w:name="_Toc121068832"/>
                                <w:r>
                                  <w:t xml:space="preserve">Figura </w:t>
                                </w:r>
                                <w:fldSimple w:instr=" SEQ Figura \* ARABIC ">
                                  <w:r w:rsidR="00EF3493">
                                    <w:rPr>
                                      <w:noProof/>
                                    </w:rPr>
                                    <w:t>21</w:t>
                                  </w:r>
                                </w:fldSimple>
                                <w:bookmarkEnd w:id="124"/>
                                <w:r>
                                  <w:t>: Proyecto recién cread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1" name="Conector recto de flecha 81"/>
                        <wps:cNvCnPr/>
                        <wps:spPr>
                          <a:xfrm flipH="1" flipV="1">
                            <a:off x="1921790" y="1089832"/>
                            <a:ext cx="247973" cy="170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7A044" id="Grupo 82" o:spid="_x0000_s1083" style="position:absolute;left:0;text-align:left;margin-left:17.85pt;margin-top:8pt;width:185.5pt;height:147.85pt;z-index:251708416;mso-width-relative:margin;mso-height-relative:margin" coordorigin="7699" coordsize="23555,18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&#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">
                <v:group id="Grupo 80" o:spid="_x0000_s1084" style="position:absolute;left:7699;width:23556;height:18774" coordorigin="7699" coordsize="23555,18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Imagen 78" o:spid="_x0000_s1085" type="#_x0000_t75" style="position:absolute;left:7699;width:23556;height:15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" stroked="t" strokecolor="teal">
                    <v:imagedata r:id="rId93" o:title="" cropbottom="15932f" cropleft="12896f" cropright="13188f"/>
                    <v:path arrowok="t"/>
                  </v:shape>
                  <v:shape id="Cuadro de texto 79" o:spid="_x0000_s1086" type="#_x0000_t202" style="position:absolute;left:7699;top:16107;width:235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mMI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" stroked="f">
                    <v:textbox style="mso-fit-shape-to-text:t" inset="0,0,0,0">
                      <w:txbxContent>
                        <w:p w14:paraId="76137859" w14:textId="5CE16954" w:rsidR="00264525" w:rsidRPr="00117BD0" w:rsidRDefault="00264525" w:rsidP="00264525">
                          <w:pPr>
                            <w:pStyle w:val="Descripcin"/>
                            <w:jc w:val="center"/>
                            <w:rPr>
                              <w:rFonts w:ascii="Yu Gothic UI Light" w:hAnsi="Yu Gothic UI Light"/>
                              <w:noProof/>
                              <w:sz w:val="22"/>
                              <w:szCs w:val="22"/>
                            </w:rPr>
                          </w:pPr>
                          <w:bookmarkStart w:id="126" w:name="_Ref121064942"/>
                          <w:bookmarkStart w:id="127" w:name="_Toc121068832"/>
                          <w:r>
                            <w:t xml:space="preserve">Figura </w:t>
                          </w:r>
                          <w:fldSimple w:instr=" SEQ Figura \* ARABIC ">
                            <w:r w:rsidR="00EF3493">
                              <w:rPr>
                                <w:noProof/>
                              </w:rPr>
                              <w:t>21</w:t>
                            </w:r>
                          </w:fldSimple>
                          <w:bookmarkEnd w:id="126"/>
                          <w:r>
                            <w:t>: Proyecto recién creado</w:t>
                          </w:r>
                          <w:bookmarkEnd w:id="127"/>
                        </w:p>
                      </w:txbxContent>
                    </v:textbox>
                  </v:shape>
                </v:group>
                <v:shapetype id="_x0000_t32" coordsize="21600,21600" o:spt="32" o:oned="t" path="m,l21600,21600e" filled="f">
                  <v:path arrowok="t" fillok="f" o:connecttype="none"/>
                  <o:lock v:ext="edit" shapetype="t"/>
                </v:shapetype>
                <v:shape id="Conector recto de flecha 81" o:spid="_x0000_s1087" type="#_x0000_t32" style="position:absolute;left:19217;top:10898;width:2480;height:17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" strokecolor="#4472c4 [3204]" strokeweight=".5pt">
                  <v:stroke endarrow="block" joinstyle="miter"/>
                </v:shape>
              </v:group>
            </w:pict>
          </mc:Fallback>
        </mc:AlternateContent>
      </w:r>
      <w:r>
        <w:rPr>
          <w:noProof/>
        </w:rPr>
        <mc:AlternateContent>
          <mc:Choice Requires="wpg">
            <w:drawing>
              <wp:anchor distT="0" distB="0" distL="114300" distR="114300" simplePos="0" relativeHeight="251717632" behindDoc="0" locked="0" layoutInCell="1" allowOverlap="1" wp14:anchorId="0CB54539" wp14:editId="18DD0147">
                <wp:simplePos x="0" y="0"/>
                <wp:positionH relativeFrom="column">
                  <wp:posOffset>3157274</wp:posOffset>
                </wp:positionH>
                <wp:positionV relativeFrom="paragraph">
                  <wp:posOffset>38391</wp:posOffset>
                </wp:positionV>
                <wp:extent cx="2619881" cy="2741295"/>
                <wp:effectExtent l="12700" t="12700" r="9525" b="1905"/>
                <wp:wrapNone/>
                <wp:docPr id="90" name="Grupo 90"/>
                <wp:cNvGraphicFramePr/>
                <a:graphic xmlns:a="http://schemas.openxmlformats.org/drawingml/2006/main">
                  <a:graphicData uri="http://schemas.microsoft.com/office/word/2010/wordprocessingGroup">
                    <wpg:wgp>
                      <wpg:cNvGrpSpPr/>
                      <wpg:grpSpPr>
                        <a:xfrm>
                          <a:off x="0" y="0"/>
                          <a:ext cx="2619881" cy="2741295"/>
                          <a:chOff x="0" y="0"/>
                          <a:chExt cx="2619881" cy="2741295"/>
                        </a:xfrm>
                      </wpg:grpSpPr>
                      <pic:pic xmlns:pic="http://schemas.openxmlformats.org/drawingml/2006/picture">
                        <pic:nvPicPr>
                          <pic:cNvPr id="87" name="Imagen 87" descr="Interfaz de usuario gráfica&#10;&#10;Descripción generada automáticamente"/>
                          <pic:cNvPicPr>
                            <a:picLocks noChangeAspect="1"/>
                          </pic:cNvPicPr>
                        </pic:nvPicPr>
                        <pic:blipFill rotWithShape="1">
                          <a:blip r:embed="rId94" cstate="print">
                            <a:extLst>
                              <a:ext uri="{28A0092B-C50C-407E-A947-70E740481C1C}">
                                <a14:useLocalDpi xmlns:a14="http://schemas.microsoft.com/office/drawing/2010/main" val="0"/>
                              </a:ext>
                            </a:extLst>
                          </a:blip>
                          <a:srcRect l="51569" b="20320"/>
                          <a:stretch/>
                        </pic:blipFill>
                        <pic:spPr bwMode="auto">
                          <a:xfrm>
                            <a:off x="4951" y="0"/>
                            <a:ext cx="2614930" cy="241998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8" name="Cuadro de texto 88"/>
                        <wps:cNvSpPr txBox="1"/>
                        <wps:spPr>
                          <a:xfrm>
                            <a:off x="0" y="2474595"/>
                            <a:ext cx="2614295" cy="266700"/>
                          </a:xfrm>
                          <a:prstGeom prst="rect">
                            <a:avLst/>
                          </a:prstGeom>
                          <a:solidFill>
                            <a:prstClr val="white"/>
                          </a:solidFill>
                          <a:ln>
                            <a:noFill/>
                          </a:ln>
                        </wps:spPr>
                        <wps:txbx>
                          <w:txbxContent>
                            <w:p w14:paraId="65BA2A3B" w14:textId="771F7987" w:rsidR="00AC1717" w:rsidRPr="00AC5415" w:rsidRDefault="00AC1717" w:rsidP="00AC1717">
                              <w:pPr>
                                <w:pStyle w:val="Descripcin"/>
                                <w:jc w:val="center"/>
                                <w:rPr>
                                  <w:rFonts w:ascii="Yu Gothic UI Light" w:hAnsi="Yu Gothic UI Light"/>
                                  <w:noProof/>
                                  <w:sz w:val="22"/>
                                  <w:szCs w:val="22"/>
                                </w:rPr>
                              </w:pPr>
                              <w:bookmarkStart w:id="128" w:name="_Ref121065252"/>
                              <w:bookmarkStart w:id="129" w:name="_Toc121068833"/>
                              <w:r>
                                <w:t xml:space="preserve">Figura </w:t>
                              </w:r>
                              <w:fldSimple w:instr=" SEQ Figura \* ARABIC ">
                                <w:r w:rsidR="00EF3493">
                                  <w:rPr>
                                    <w:noProof/>
                                  </w:rPr>
                                  <w:t>22</w:t>
                                </w:r>
                              </w:fldSimple>
                              <w:bookmarkEnd w:id="128"/>
                              <w:r>
                                <w:t>: Ver tare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 name="Conector recto de flecha 89"/>
                        <wps:cNvCnPr/>
                        <wps:spPr>
                          <a:xfrm flipV="1">
                            <a:off x="1425844" y="603788"/>
                            <a:ext cx="356461" cy="38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54539" id="Grupo 90" o:spid="_x0000_s1088" style="position:absolute;left:0;text-align:left;margin-left:248.6pt;margin-top:3pt;width:206.3pt;height:215.85pt;z-index:251717632" coordsize="26198,274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">
                <v:shape id="Imagen 87" o:spid="_x0000_s1089" type="#_x0000_t75" alt="Interfaz de usuario gráfica&#10;&#10;Descripción generada automáticamente" style="position:absolute;left:49;width:26149;height:24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" stroked="t" strokecolor="teal">
                  <v:stroke joinstyle="round"/>
                  <v:imagedata r:id="rId95" o:title="Interfaz de usuario gráfica&#10;&#10;Descripción generada automáticamente" cropbottom="13317f" cropleft="33796f"/>
                  <v:path arrowok="t"/>
                </v:shape>
                <v:shape id="Cuadro de texto 88" o:spid="_x0000_s1090" type="#_x0000_t202" style="position:absolute;top:24745;width:2614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" stroked="f">
                  <v:textbox style="mso-fit-shape-to-text:t" inset="0,0,0,0">
                    <w:txbxContent>
                      <w:p w14:paraId="65BA2A3B" w14:textId="771F7987" w:rsidR="00AC1717" w:rsidRPr="00AC5415" w:rsidRDefault="00AC1717" w:rsidP="00AC1717">
                        <w:pPr>
                          <w:pStyle w:val="Descripcin"/>
                          <w:jc w:val="center"/>
                          <w:rPr>
                            <w:rFonts w:ascii="Yu Gothic UI Light" w:hAnsi="Yu Gothic UI Light"/>
                            <w:noProof/>
                            <w:sz w:val="22"/>
                            <w:szCs w:val="22"/>
                          </w:rPr>
                        </w:pPr>
                        <w:bookmarkStart w:id="130" w:name="_Ref121065252"/>
                        <w:bookmarkStart w:id="131" w:name="_Toc121068833"/>
                        <w:r>
                          <w:t xml:space="preserve">Figura </w:t>
                        </w:r>
                        <w:fldSimple w:instr=" SEQ Figura \* ARABIC ">
                          <w:r w:rsidR="00EF3493">
                            <w:rPr>
                              <w:noProof/>
                            </w:rPr>
                            <w:t>22</w:t>
                          </w:r>
                        </w:fldSimple>
                        <w:bookmarkEnd w:id="130"/>
                        <w:r>
                          <w:t>: Ver tareas</w:t>
                        </w:r>
                        <w:bookmarkEnd w:id="131"/>
                      </w:p>
                    </w:txbxContent>
                  </v:textbox>
                </v:shape>
                <v:shape id="Conector recto de flecha 89" o:spid="_x0000_s1091" type="#_x0000_t32" style="position:absolute;left:14258;top:6037;width:3565;height:3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" strokecolor="#4472c4 [3204]" strokeweight=".5pt">
                  <v:stroke endarrow="block" joinstyle="miter"/>
                </v:shape>
              </v:group>
            </w:pict>
          </mc:Fallback>
        </mc:AlternateContent>
      </w:r>
    </w:p>
    <w:p w14:paraId="0853FBA9" w14:textId="4E38543B" w:rsidR="00264525" w:rsidRDefault="00264525" w:rsidP="00A65B9F">
      <w:pPr>
        <w:pStyle w:val="Cuerpoinforme"/>
      </w:pPr>
    </w:p>
    <w:p w14:paraId="7EA4161D" w14:textId="5668641A" w:rsidR="00264525" w:rsidRDefault="00264525" w:rsidP="00A65B9F">
      <w:pPr>
        <w:pStyle w:val="Cuerpoinforme"/>
      </w:pPr>
    </w:p>
    <w:p w14:paraId="574860F1" w14:textId="2D2D15CB" w:rsidR="00264525" w:rsidRDefault="00264525" w:rsidP="00A65B9F">
      <w:pPr>
        <w:pStyle w:val="Cuerpoinforme"/>
      </w:pPr>
    </w:p>
    <w:p w14:paraId="364E9988" w14:textId="0E5E6688" w:rsidR="00264525" w:rsidRDefault="00264525" w:rsidP="00A65B9F">
      <w:pPr>
        <w:pStyle w:val="Cuerpoinforme"/>
      </w:pPr>
    </w:p>
    <w:p w14:paraId="02AF0E0C" w14:textId="1D5A1B5F" w:rsidR="00AC1717" w:rsidRDefault="00AC1717" w:rsidP="00AC1717">
      <w:pPr>
        <w:pStyle w:val="Cuerpoinforme"/>
      </w:pPr>
      <w:r>
        <w:rPr>
          <w:noProof/>
        </w:rPr>
        <mc:AlternateContent>
          <mc:Choice Requires="wpg">
            <w:drawing>
              <wp:anchor distT="0" distB="0" distL="114300" distR="114300" simplePos="0" relativeHeight="251721728" behindDoc="0" locked="0" layoutInCell="1" allowOverlap="1" wp14:anchorId="0896AF21" wp14:editId="7186C32D">
                <wp:simplePos x="0" y="0"/>
                <wp:positionH relativeFrom="column">
                  <wp:posOffset>-202823</wp:posOffset>
                </wp:positionH>
                <wp:positionV relativeFrom="paragraph">
                  <wp:posOffset>388879</wp:posOffset>
                </wp:positionV>
                <wp:extent cx="3732530" cy="2578100"/>
                <wp:effectExtent l="12700" t="12700" r="13970" b="0"/>
                <wp:wrapTopAndBottom/>
                <wp:docPr id="93" name="Grupo 93"/>
                <wp:cNvGraphicFramePr/>
                <a:graphic xmlns:a="http://schemas.openxmlformats.org/drawingml/2006/main">
                  <a:graphicData uri="http://schemas.microsoft.com/office/word/2010/wordprocessingGroup">
                    <wpg:wgp>
                      <wpg:cNvGrpSpPr/>
                      <wpg:grpSpPr>
                        <a:xfrm>
                          <a:off x="0" y="0"/>
                          <a:ext cx="3732530" cy="2578100"/>
                          <a:chOff x="0" y="0"/>
                          <a:chExt cx="3732788" cy="2578735"/>
                        </a:xfrm>
                      </wpg:grpSpPr>
                      <pic:pic xmlns:pic="http://schemas.openxmlformats.org/drawingml/2006/picture">
                        <pic:nvPicPr>
                          <pic:cNvPr id="91" name="Imagen 91"/>
                          <pic:cNvPicPr>
                            <a:picLocks noChangeAspect="1"/>
                          </pic:cNvPicPr>
                        </pic:nvPicPr>
                        <pic:blipFill rotWithShape="1">
                          <a:blip r:embed="rId96" cstate="print">
                            <a:extLst>
                              <a:ext uri="{28A0092B-C50C-407E-A947-70E740481C1C}">
                                <a14:useLocalDpi xmlns:a14="http://schemas.microsoft.com/office/drawing/2010/main" val="0"/>
                              </a:ext>
                            </a:extLst>
                          </a:blip>
                          <a:srcRect l="13306" t="7308" r="11210" b="5621"/>
                          <a:stretch/>
                        </pic:blipFill>
                        <pic:spPr bwMode="auto">
                          <a:xfrm>
                            <a:off x="0" y="0"/>
                            <a:ext cx="3729990" cy="231203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2" name="Cuadro de texto 92"/>
                        <wps:cNvSpPr txBox="1"/>
                        <wps:spPr>
                          <a:xfrm>
                            <a:off x="2798" y="2312035"/>
                            <a:ext cx="3729990" cy="266700"/>
                          </a:xfrm>
                          <a:prstGeom prst="rect">
                            <a:avLst/>
                          </a:prstGeom>
                          <a:solidFill>
                            <a:prstClr val="white"/>
                          </a:solidFill>
                          <a:ln>
                            <a:noFill/>
                          </a:ln>
                        </wps:spPr>
                        <wps:txbx>
                          <w:txbxContent>
                            <w:p w14:paraId="70FC4E55" w14:textId="45787D93" w:rsidR="00AC1717" w:rsidRPr="00C1205F" w:rsidRDefault="00AC1717" w:rsidP="00AC1717">
                              <w:pPr>
                                <w:pStyle w:val="Descripcin"/>
                                <w:jc w:val="center"/>
                                <w:rPr>
                                  <w:rFonts w:ascii="Yu Gothic UI Light" w:hAnsi="Yu Gothic UI Light"/>
                                  <w:noProof/>
                                  <w:sz w:val="22"/>
                                  <w:szCs w:val="22"/>
                                </w:rPr>
                              </w:pPr>
                              <w:bookmarkStart w:id="132" w:name="_Ref121065352"/>
                              <w:bookmarkStart w:id="133" w:name="_Toc121068834"/>
                              <w:r>
                                <w:t xml:space="preserve">Figura </w:t>
                              </w:r>
                              <w:fldSimple w:instr=" SEQ Figura \* ARABIC ">
                                <w:r w:rsidR="00EF3493">
                                  <w:rPr>
                                    <w:noProof/>
                                  </w:rPr>
                                  <w:t>23</w:t>
                                </w:r>
                              </w:fldSimple>
                              <w:bookmarkEnd w:id="132"/>
                              <w:r>
                                <w:t>: Añadir tare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96AF21" id="Grupo 93" o:spid="_x0000_s1092" style="position:absolute;left:0;text-align:left;margin-left:-15.95pt;margin-top:30.6pt;width:293.9pt;height:203pt;z-index:251721728;mso-height-relative:margin" coordsize="37327,25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">
                <v:shape id="Imagen 91" o:spid="_x0000_s1093" type="#_x0000_t75" style="position:absolute;width:37299;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" stroked="t" strokecolor="teal">
                  <v:stroke joinstyle="round"/>
                  <v:imagedata r:id="rId97" o:title="" croptop="4789f" cropbottom="3684f" cropleft="8720f" cropright="7347f"/>
                  <v:path arrowok="t"/>
                </v:shape>
                <v:shape id="Cuadro de texto 92" o:spid="_x0000_s1094" type="#_x0000_t202" style="position:absolute;left:27;top:23120;width:3730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eD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" stroked="f">
                  <v:textbox style="mso-fit-shape-to-text:t" inset="0,0,0,0">
                    <w:txbxContent>
                      <w:p w14:paraId="70FC4E55" w14:textId="45787D93" w:rsidR="00AC1717" w:rsidRPr="00C1205F" w:rsidRDefault="00AC1717" w:rsidP="00AC1717">
                        <w:pPr>
                          <w:pStyle w:val="Descripcin"/>
                          <w:jc w:val="center"/>
                          <w:rPr>
                            <w:rFonts w:ascii="Yu Gothic UI Light" w:hAnsi="Yu Gothic UI Light"/>
                            <w:noProof/>
                            <w:sz w:val="22"/>
                            <w:szCs w:val="22"/>
                          </w:rPr>
                        </w:pPr>
                        <w:bookmarkStart w:id="134" w:name="_Ref121065352"/>
                        <w:bookmarkStart w:id="135" w:name="_Toc121068834"/>
                        <w:r>
                          <w:t xml:space="preserve">Figura </w:t>
                        </w:r>
                        <w:fldSimple w:instr=" SEQ Figura \* ARABIC ">
                          <w:r w:rsidR="00EF3493">
                            <w:rPr>
                              <w:noProof/>
                            </w:rPr>
                            <w:t>23</w:t>
                          </w:r>
                        </w:fldSimple>
                        <w:bookmarkEnd w:id="134"/>
                        <w:r>
                          <w:t>: Añadir tarea</w:t>
                        </w:r>
                        <w:bookmarkEnd w:id="135"/>
                      </w:p>
                    </w:txbxContent>
                  </v:textbox>
                </v:shape>
                <w10:wrap type="topAndBottom"/>
              </v:group>
            </w:pict>
          </mc:Fallback>
        </mc:AlternateContent>
      </w:r>
    </w:p>
    <w:p w14:paraId="14F27507" w14:textId="2D2B1849" w:rsidR="00871447" w:rsidRDefault="00ED69A5" w:rsidP="00ED69A5">
      <w:pPr>
        <w:pStyle w:val="Title3Informe"/>
        <w:numPr>
          <w:ilvl w:val="2"/>
          <w:numId w:val="2"/>
        </w:numPr>
      </w:pPr>
      <w:bookmarkStart w:id="136" w:name="_Toc121068084"/>
      <w:r>
        <w:lastRenderedPageBreak/>
        <w:t>Modificar datos de proyecto/tarea</w:t>
      </w:r>
      <w:bookmarkEnd w:id="136"/>
    </w:p>
    <w:p w14:paraId="4EB61AB9" w14:textId="391A5765" w:rsidR="00976068" w:rsidRDefault="00AC1717" w:rsidP="00976068">
      <w:pPr>
        <w:pStyle w:val="Cuerpoinforme"/>
      </w:pPr>
      <w:r>
        <w:rPr>
          <w:noProof/>
        </w:rPr>
        <mc:AlternateContent>
          <mc:Choice Requires="wpg">
            <w:drawing>
              <wp:anchor distT="0" distB="0" distL="114300" distR="114300" simplePos="0" relativeHeight="251725824" behindDoc="0" locked="0" layoutInCell="1" allowOverlap="1" wp14:anchorId="3C8DE168" wp14:editId="59FA9300">
                <wp:simplePos x="0" y="0"/>
                <wp:positionH relativeFrom="column">
                  <wp:posOffset>-231140</wp:posOffset>
                </wp:positionH>
                <wp:positionV relativeFrom="paragraph">
                  <wp:posOffset>976630</wp:posOffset>
                </wp:positionV>
                <wp:extent cx="2513330" cy="2792095"/>
                <wp:effectExtent l="12700" t="12700" r="13970" b="1905"/>
                <wp:wrapTopAndBottom/>
                <wp:docPr id="96" name="Grupo 96"/>
                <wp:cNvGraphicFramePr/>
                <a:graphic xmlns:a="http://schemas.openxmlformats.org/drawingml/2006/main">
                  <a:graphicData uri="http://schemas.microsoft.com/office/word/2010/wordprocessingGroup">
                    <wpg:wgp>
                      <wpg:cNvGrpSpPr/>
                      <wpg:grpSpPr>
                        <a:xfrm>
                          <a:off x="0" y="0"/>
                          <a:ext cx="2513330" cy="2792095"/>
                          <a:chOff x="0" y="0"/>
                          <a:chExt cx="2314834" cy="2586355"/>
                        </a:xfrm>
                      </wpg:grpSpPr>
                      <pic:pic xmlns:pic="http://schemas.openxmlformats.org/drawingml/2006/picture">
                        <pic:nvPicPr>
                          <pic:cNvPr id="94" name="Imagen 94"/>
                          <pic:cNvPicPr>
                            <a:picLocks noChangeAspect="1"/>
                          </pic:cNvPicPr>
                        </pic:nvPicPr>
                        <pic:blipFill rotWithShape="1">
                          <a:blip r:embed="rId98" cstate="print">
                            <a:extLst>
                              <a:ext uri="{28A0092B-C50C-407E-A947-70E740481C1C}">
                                <a14:useLocalDpi xmlns:a14="http://schemas.microsoft.com/office/drawing/2010/main" val="0"/>
                              </a:ext>
                            </a:extLst>
                          </a:blip>
                          <a:srcRect l="31479" t="6980" r="25706" b="18441"/>
                          <a:stretch/>
                        </pic:blipFill>
                        <pic:spPr bwMode="auto">
                          <a:xfrm>
                            <a:off x="0" y="0"/>
                            <a:ext cx="2312035" cy="226504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5" name="Cuadro de texto 95"/>
                        <wps:cNvSpPr txBox="1"/>
                        <wps:spPr>
                          <a:xfrm>
                            <a:off x="2799" y="2319655"/>
                            <a:ext cx="2312035" cy="266700"/>
                          </a:xfrm>
                          <a:prstGeom prst="rect">
                            <a:avLst/>
                          </a:prstGeom>
                          <a:solidFill>
                            <a:prstClr val="white"/>
                          </a:solidFill>
                          <a:ln>
                            <a:noFill/>
                          </a:ln>
                        </wps:spPr>
                        <wps:txbx>
                          <w:txbxContent>
                            <w:p w14:paraId="3F7F0906" w14:textId="28023234" w:rsidR="00AC1717" w:rsidRPr="00127349" w:rsidRDefault="00AC1717" w:rsidP="00AC1717">
                              <w:pPr>
                                <w:pStyle w:val="Descripcin"/>
                                <w:jc w:val="center"/>
                                <w:rPr>
                                  <w:rFonts w:ascii="Yu Gothic UI Light" w:hAnsi="Yu Gothic UI Light"/>
                                  <w:noProof/>
                                  <w:sz w:val="22"/>
                                  <w:szCs w:val="22"/>
                                </w:rPr>
                              </w:pPr>
                              <w:bookmarkStart w:id="137" w:name="_Ref121065534"/>
                              <w:bookmarkStart w:id="138" w:name="_Toc121068835"/>
                              <w:r>
                                <w:t xml:space="preserve">Figura </w:t>
                              </w:r>
                              <w:fldSimple w:instr=" SEQ Figura \* ARABIC ">
                                <w:r w:rsidR="00EF3493">
                                  <w:rPr>
                                    <w:noProof/>
                                  </w:rPr>
                                  <w:t>24</w:t>
                                </w:r>
                              </w:fldSimple>
                              <w:bookmarkEnd w:id="137"/>
                              <w:r>
                                <w:t>: Editar proyecto/tare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DE168" id="Grupo 96" o:spid="_x0000_s1095" style="position:absolute;left:0;text-align:left;margin-left:-18.2pt;margin-top:76.9pt;width:197.9pt;height:219.85pt;z-index:251725824;mso-width-relative:margin;mso-height-relative:margin" coordsize="23148,25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">
                <v:shape id="Imagen 94" o:spid="_x0000_s1096" type="#_x0000_t75" style="position:absolute;width:23120;height:2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" stroked="t" strokecolor="teal">
                  <v:stroke joinstyle="round"/>
                  <v:imagedata r:id="rId99" o:title="" croptop="4574f" cropbottom="12085f" cropleft="20630f" cropright="16847f"/>
                  <v:path arrowok="t"/>
                </v:shape>
                <v:shape id="Cuadro de texto 95" o:spid="_x0000_s1097" type="#_x0000_t202" style="position:absolute;left:27;top:23196;width:231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f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" stroked="f">
                  <v:textbox inset="0,0,0,0">
                    <w:txbxContent>
                      <w:p w14:paraId="3F7F0906" w14:textId="28023234" w:rsidR="00AC1717" w:rsidRPr="00127349" w:rsidRDefault="00AC1717" w:rsidP="00AC1717">
                        <w:pPr>
                          <w:pStyle w:val="Descripcin"/>
                          <w:jc w:val="center"/>
                          <w:rPr>
                            <w:rFonts w:ascii="Yu Gothic UI Light" w:hAnsi="Yu Gothic UI Light"/>
                            <w:noProof/>
                            <w:sz w:val="22"/>
                            <w:szCs w:val="22"/>
                          </w:rPr>
                        </w:pPr>
                        <w:bookmarkStart w:id="139" w:name="_Ref121065534"/>
                        <w:bookmarkStart w:id="140" w:name="_Toc121068835"/>
                        <w:r>
                          <w:t xml:space="preserve">Figura </w:t>
                        </w:r>
                        <w:fldSimple w:instr=" SEQ Figura \* ARABIC ">
                          <w:r w:rsidR="00EF3493">
                            <w:rPr>
                              <w:noProof/>
                            </w:rPr>
                            <w:t>24</w:t>
                          </w:r>
                        </w:fldSimple>
                        <w:bookmarkEnd w:id="139"/>
                        <w:r>
                          <w:t>: Editar proyecto/tarea</w:t>
                        </w:r>
                        <w:bookmarkEnd w:id="140"/>
                      </w:p>
                    </w:txbxContent>
                  </v:textbox>
                </v:shape>
                <w10:wrap type="topAndBottom"/>
              </v:group>
            </w:pict>
          </mc:Fallback>
        </mc:AlternateContent>
      </w:r>
      <w:r>
        <w:rPr>
          <w:noProof/>
        </w:rPr>
        <mc:AlternateContent>
          <mc:Choice Requires="wpg">
            <w:drawing>
              <wp:anchor distT="0" distB="0" distL="114300" distR="114300" simplePos="0" relativeHeight="251729920" behindDoc="0" locked="0" layoutInCell="1" allowOverlap="1" wp14:anchorId="0129C29E" wp14:editId="7CE6585D">
                <wp:simplePos x="0" y="0"/>
                <wp:positionH relativeFrom="column">
                  <wp:posOffset>2644409</wp:posOffset>
                </wp:positionH>
                <wp:positionV relativeFrom="paragraph">
                  <wp:posOffset>976695</wp:posOffset>
                </wp:positionV>
                <wp:extent cx="2833628" cy="2973705"/>
                <wp:effectExtent l="12700" t="12700" r="11430" b="0"/>
                <wp:wrapTopAndBottom/>
                <wp:docPr id="99" name="Grupo 99"/>
                <wp:cNvGraphicFramePr/>
                <a:graphic xmlns:a="http://schemas.openxmlformats.org/drawingml/2006/main">
                  <a:graphicData uri="http://schemas.microsoft.com/office/word/2010/wordprocessingGroup">
                    <wpg:wgp>
                      <wpg:cNvGrpSpPr/>
                      <wpg:grpSpPr>
                        <a:xfrm>
                          <a:off x="0" y="0"/>
                          <a:ext cx="2833628" cy="2973705"/>
                          <a:chOff x="0" y="0"/>
                          <a:chExt cx="2833628" cy="2973705"/>
                        </a:xfrm>
                      </wpg:grpSpPr>
                      <pic:pic xmlns:pic="http://schemas.openxmlformats.org/drawingml/2006/picture">
                        <pic:nvPicPr>
                          <pic:cNvPr id="97" name="Imagen 97" descr="Interfaz de usuario gráfica, Aplicación&#10;&#10;Descripción generada automáticamente"/>
                          <pic:cNvPicPr>
                            <a:picLocks noChangeAspect="1"/>
                          </pic:cNvPicPr>
                        </pic:nvPicPr>
                        <pic:blipFill rotWithShape="1">
                          <a:blip r:embed="rId100" cstate="print">
                            <a:extLst>
                              <a:ext uri="{28A0092B-C50C-407E-A947-70E740481C1C}">
                                <a14:useLocalDpi xmlns:a14="http://schemas.microsoft.com/office/drawing/2010/main" val="0"/>
                              </a:ext>
                            </a:extLst>
                          </a:blip>
                          <a:srcRect l="23299" t="6469" r="24266" b="6291"/>
                          <a:stretch/>
                        </pic:blipFill>
                        <pic:spPr bwMode="auto">
                          <a:xfrm>
                            <a:off x="0" y="0"/>
                            <a:ext cx="2830830" cy="264985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8" name="Cuadro de texto 98"/>
                        <wps:cNvSpPr txBox="1"/>
                        <wps:spPr>
                          <a:xfrm>
                            <a:off x="2798" y="2707005"/>
                            <a:ext cx="2830830" cy="266700"/>
                          </a:xfrm>
                          <a:prstGeom prst="rect">
                            <a:avLst/>
                          </a:prstGeom>
                          <a:solidFill>
                            <a:prstClr val="white"/>
                          </a:solidFill>
                          <a:ln>
                            <a:noFill/>
                          </a:ln>
                        </wps:spPr>
                        <wps:txbx>
                          <w:txbxContent>
                            <w:p w14:paraId="05B70382" w14:textId="321A8B27" w:rsidR="00AC1717" w:rsidRPr="00AF7C35" w:rsidRDefault="00AC1717" w:rsidP="00AC1717">
                              <w:pPr>
                                <w:pStyle w:val="Descripcin"/>
                                <w:jc w:val="center"/>
                                <w:rPr>
                                  <w:rFonts w:ascii="Yu Gothic UI Light" w:hAnsi="Yu Gothic UI Light"/>
                                  <w:noProof/>
                                  <w:sz w:val="22"/>
                                  <w:szCs w:val="22"/>
                                </w:rPr>
                              </w:pPr>
                              <w:bookmarkStart w:id="141" w:name="_Ref121065542"/>
                              <w:bookmarkStart w:id="142" w:name="_Toc121068836"/>
                              <w:r>
                                <w:t xml:space="preserve">Figura </w:t>
                              </w:r>
                              <w:fldSimple w:instr=" SEQ Figura \* ARABIC ">
                                <w:r w:rsidR="00EF3493">
                                  <w:rPr>
                                    <w:noProof/>
                                  </w:rPr>
                                  <w:t>25</w:t>
                                </w:r>
                              </w:fldSimple>
                              <w:bookmarkEnd w:id="141"/>
                              <w:r>
                                <w:t>: Ventana editar proyecto/tare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9C29E" id="Grupo 99" o:spid="_x0000_s1098" style="position:absolute;left:0;text-align:left;margin-left:208.2pt;margin-top:76.9pt;width:223.1pt;height:234.15pt;z-index:251729920" coordsize="28336,297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">
                <v:shape id="Imagen 97" o:spid="_x0000_s1099" type="#_x0000_t75" alt="Interfaz de usuario gráfica, Aplicación&#10;&#10;Descripción generada automáticamente" style="position:absolute;width:28308;height:26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" stroked="t" strokecolor="teal">
                  <v:stroke joinstyle="round"/>
                  <v:imagedata r:id="rId101" o:title="Interfaz de usuario gráfica, Aplicación&#10;&#10;Descripción generada automáticamente" croptop="4240f" cropbottom="4123f" cropleft="15269f" cropright="15903f"/>
                  <v:path arrowok="t"/>
                </v:shape>
                <v:shape id="Cuadro de texto 98" o:spid="_x0000_s1100" type="#_x0000_t202" style="position:absolute;left:27;top:27070;width:2830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" stroked="f">
                  <v:textbox style="mso-fit-shape-to-text:t" inset="0,0,0,0">
                    <w:txbxContent>
                      <w:p w14:paraId="05B70382" w14:textId="321A8B27" w:rsidR="00AC1717" w:rsidRPr="00AF7C35" w:rsidRDefault="00AC1717" w:rsidP="00AC1717">
                        <w:pPr>
                          <w:pStyle w:val="Descripcin"/>
                          <w:jc w:val="center"/>
                          <w:rPr>
                            <w:rFonts w:ascii="Yu Gothic UI Light" w:hAnsi="Yu Gothic UI Light"/>
                            <w:noProof/>
                            <w:sz w:val="22"/>
                            <w:szCs w:val="22"/>
                          </w:rPr>
                        </w:pPr>
                        <w:bookmarkStart w:id="143" w:name="_Ref121065542"/>
                        <w:bookmarkStart w:id="144" w:name="_Toc121068836"/>
                        <w:r>
                          <w:t xml:space="preserve">Figura </w:t>
                        </w:r>
                        <w:fldSimple w:instr=" SEQ Figura \* ARABIC ">
                          <w:r w:rsidR="00EF3493">
                            <w:rPr>
                              <w:noProof/>
                            </w:rPr>
                            <w:t>25</w:t>
                          </w:r>
                        </w:fldSimple>
                        <w:bookmarkEnd w:id="143"/>
                        <w:r>
                          <w:t>: Ventana editar proyecto/tarea</w:t>
                        </w:r>
                        <w:bookmarkEnd w:id="144"/>
                      </w:p>
                    </w:txbxContent>
                  </v:textbox>
                </v:shape>
                <w10:wrap type="topAndBottom"/>
              </v:group>
            </w:pict>
          </mc:Fallback>
        </mc:AlternateContent>
      </w:r>
      <w:r w:rsidR="00871447">
        <w:t xml:space="preserve">Si queremos modificar algún dato de un proyecto o una tarea, nos dirigimos a </w:t>
      </w:r>
      <w:r w:rsidR="00976068">
        <w:t>la indicada y al pinchar en los tres puntos que tiene en su esquina superior derecha nos aparecerá un listado (</w:t>
      </w:r>
      <w:r>
        <w:fldChar w:fldCharType="begin"/>
      </w:r>
      <w:r>
        <w:instrText xml:space="preserve"> REF _Ref121065534 \h </w:instrText>
      </w:r>
      <w:r>
        <w:fldChar w:fldCharType="separate"/>
      </w:r>
      <w:r>
        <w:t xml:space="preserve">Figura </w:t>
      </w:r>
      <w:r>
        <w:rPr>
          <w:noProof/>
        </w:rPr>
        <w:t>25</w:t>
      </w:r>
      <w:r>
        <w:fldChar w:fldCharType="end"/>
      </w:r>
      <w:r w:rsidR="00976068">
        <w:t>), al clicar en “Editar” nos redirigirá a un apartado de edición (</w:t>
      </w:r>
      <w:r>
        <w:fldChar w:fldCharType="begin"/>
      </w:r>
      <w:r>
        <w:instrText xml:space="preserve"> REF _Ref121065542 \h </w:instrText>
      </w:r>
      <w:r>
        <w:fldChar w:fldCharType="separate"/>
      </w:r>
      <w:r>
        <w:t xml:space="preserve">Figura </w:t>
      </w:r>
      <w:r>
        <w:rPr>
          <w:noProof/>
        </w:rPr>
        <w:t>24</w:t>
      </w:r>
      <w:r>
        <w:fldChar w:fldCharType="end"/>
      </w:r>
      <w:r w:rsidR="00976068">
        <w:t>), en él podremos cambiar los datos que queramos y darle a aceptar.</w:t>
      </w:r>
    </w:p>
    <w:p w14:paraId="2ED2989D" w14:textId="4D357CB1" w:rsidR="00976068" w:rsidRDefault="00976068" w:rsidP="00976068">
      <w:pPr>
        <w:pStyle w:val="Cuerpoinforme"/>
      </w:pPr>
    </w:p>
    <w:p w14:paraId="71573EAD" w14:textId="13113D8F" w:rsidR="00ED69A5" w:rsidRDefault="00ED69A5" w:rsidP="00ED69A5">
      <w:pPr>
        <w:pStyle w:val="Title3Informe"/>
        <w:numPr>
          <w:ilvl w:val="2"/>
          <w:numId w:val="2"/>
        </w:numPr>
      </w:pPr>
      <w:bookmarkStart w:id="145" w:name="_Toc121068085"/>
      <w:r>
        <w:t>Eliminar proyecto/tarea</w:t>
      </w:r>
      <w:bookmarkEnd w:id="145"/>
    </w:p>
    <w:p w14:paraId="32074102" w14:textId="44C99D18" w:rsidR="00CA25F6" w:rsidRDefault="00AC1717" w:rsidP="00A65B9F">
      <w:pPr>
        <w:pStyle w:val="Cuerpoinforme"/>
      </w:pPr>
      <w:r>
        <w:rPr>
          <w:noProof/>
        </w:rPr>
        <mc:AlternateContent>
          <mc:Choice Requires="wpg">
            <w:drawing>
              <wp:anchor distT="0" distB="0" distL="114300" distR="114300" simplePos="0" relativeHeight="251734016" behindDoc="0" locked="0" layoutInCell="1" allowOverlap="1" wp14:anchorId="1533DB3F" wp14:editId="2BD8E12C">
                <wp:simplePos x="0" y="0"/>
                <wp:positionH relativeFrom="column">
                  <wp:posOffset>1605603</wp:posOffset>
                </wp:positionH>
                <wp:positionV relativeFrom="paragraph">
                  <wp:posOffset>950789</wp:posOffset>
                </wp:positionV>
                <wp:extent cx="2252603" cy="2183130"/>
                <wp:effectExtent l="12700" t="12700" r="8255" b="1270"/>
                <wp:wrapTopAndBottom/>
                <wp:docPr id="102" name="Grupo 102"/>
                <wp:cNvGraphicFramePr/>
                <a:graphic xmlns:a="http://schemas.openxmlformats.org/drawingml/2006/main">
                  <a:graphicData uri="http://schemas.microsoft.com/office/word/2010/wordprocessingGroup">
                    <wpg:wgp>
                      <wpg:cNvGrpSpPr/>
                      <wpg:grpSpPr>
                        <a:xfrm>
                          <a:off x="0" y="0"/>
                          <a:ext cx="2252603" cy="2183130"/>
                          <a:chOff x="0" y="0"/>
                          <a:chExt cx="2252603" cy="2183130"/>
                        </a:xfrm>
                      </wpg:grpSpPr>
                      <pic:pic xmlns:pic="http://schemas.openxmlformats.org/drawingml/2006/picture">
                        <pic:nvPicPr>
                          <pic:cNvPr id="100" name="Imagen 100"/>
                          <pic:cNvPicPr>
                            <a:picLocks noChangeAspect="1"/>
                          </pic:cNvPicPr>
                        </pic:nvPicPr>
                        <pic:blipFill rotWithShape="1">
                          <a:blip r:embed="rId102" cstate="print">
                            <a:extLst>
                              <a:ext uri="{28A0092B-C50C-407E-A947-70E740481C1C}">
                                <a14:useLocalDpi xmlns:a14="http://schemas.microsoft.com/office/drawing/2010/main" val="0"/>
                              </a:ext>
                            </a:extLst>
                          </a:blip>
                          <a:srcRect l="47696" t="5449" r="10617" b="33208"/>
                          <a:stretch/>
                        </pic:blipFill>
                        <pic:spPr bwMode="auto">
                          <a:xfrm>
                            <a:off x="0" y="0"/>
                            <a:ext cx="2249805" cy="186245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1" name="Cuadro de texto 101"/>
                        <wps:cNvSpPr txBox="1"/>
                        <wps:spPr>
                          <a:xfrm>
                            <a:off x="2798" y="1916430"/>
                            <a:ext cx="2249805" cy="266700"/>
                          </a:xfrm>
                          <a:prstGeom prst="rect">
                            <a:avLst/>
                          </a:prstGeom>
                          <a:solidFill>
                            <a:prstClr val="white"/>
                          </a:solidFill>
                          <a:ln>
                            <a:noFill/>
                          </a:ln>
                        </wps:spPr>
                        <wps:txbx>
                          <w:txbxContent>
                            <w:p w14:paraId="68D3491A" w14:textId="6AF1EC53" w:rsidR="00AC1717" w:rsidRPr="00DD0CB8" w:rsidRDefault="00AC1717" w:rsidP="00AC1717">
                              <w:pPr>
                                <w:pStyle w:val="Descripcin"/>
                                <w:jc w:val="center"/>
                                <w:rPr>
                                  <w:rFonts w:ascii="Yu Gothic UI Light" w:hAnsi="Yu Gothic UI Light"/>
                                  <w:noProof/>
                                  <w:sz w:val="22"/>
                                  <w:szCs w:val="22"/>
                                </w:rPr>
                              </w:pPr>
                              <w:bookmarkStart w:id="146" w:name="_Ref121065657"/>
                              <w:bookmarkStart w:id="147" w:name="_Toc121068837"/>
                              <w:r>
                                <w:t xml:space="preserve">Figura </w:t>
                              </w:r>
                              <w:fldSimple w:instr=" SEQ Figura \* ARABIC ">
                                <w:r w:rsidR="00EF3493">
                                  <w:rPr>
                                    <w:noProof/>
                                  </w:rPr>
                                  <w:t>26</w:t>
                                </w:r>
                              </w:fldSimple>
                              <w:bookmarkEnd w:id="146"/>
                              <w:r>
                                <w:t>: Eliminar proyecto/tare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3DB3F" id="Grupo 102" o:spid="_x0000_s1101" style="position:absolute;left:0;text-align:left;margin-left:126.45pt;margin-top:74.85pt;width:177.35pt;height:171.9pt;z-index:251734016" coordsize="22526,21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">
                <v:shape id="Imagen 100" o:spid="_x0000_s1102" type="#_x0000_t75" style="position:absolute;width:22498;height:18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" stroked="t" strokecolor="teal">
                  <v:stroke joinstyle="round"/>
                  <v:imagedata r:id="rId103" o:title="" croptop="3571f" cropbottom="21763f" cropleft="31258f" cropright="6958f"/>
                  <v:path arrowok="t"/>
                </v:shape>
                <v:shape id="Cuadro de texto 101" o:spid="_x0000_s1103" type="#_x0000_t202" style="position:absolute;left:27;top:19164;width:224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KKygAAAOE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" stroked="f">
                  <v:textbox style="mso-fit-shape-to-text:t" inset="0,0,0,0">
                    <w:txbxContent>
                      <w:p w14:paraId="68D3491A" w14:textId="6AF1EC53" w:rsidR="00AC1717" w:rsidRPr="00DD0CB8" w:rsidRDefault="00AC1717" w:rsidP="00AC1717">
                        <w:pPr>
                          <w:pStyle w:val="Descripcin"/>
                          <w:jc w:val="center"/>
                          <w:rPr>
                            <w:rFonts w:ascii="Yu Gothic UI Light" w:hAnsi="Yu Gothic UI Light"/>
                            <w:noProof/>
                            <w:sz w:val="22"/>
                            <w:szCs w:val="22"/>
                          </w:rPr>
                        </w:pPr>
                        <w:bookmarkStart w:id="148" w:name="_Ref121065657"/>
                        <w:bookmarkStart w:id="149" w:name="_Toc121068837"/>
                        <w:r>
                          <w:t xml:space="preserve">Figura </w:t>
                        </w:r>
                        <w:fldSimple w:instr=" SEQ Figura \* ARABIC ">
                          <w:r w:rsidR="00EF3493">
                            <w:rPr>
                              <w:noProof/>
                            </w:rPr>
                            <w:t>26</w:t>
                          </w:r>
                        </w:fldSimple>
                        <w:bookmarkEnd w:id="148"/>
                        <w:r>
                          <w:t>: Eliminar proyecto/tarea</w:t>
                        </w:r>
                        <w:bookmarkEnd w:id="149"/>
                      </w:p>
                    </w:txbxContent>
                  </v:textbox>
                </v:shape>
                <w10:wrap type="topAndBottom"/>
              </v:group>
            </w:pict>
          </mc:Fallback>
        </mc:AlternateContent>
      </w:r>
      <w:r w:rsidR="00976068">
        <w:t>Para eliminar un proyecto o tarea nos dirigimos a la indicada y clicamos sobre los tres puntos superiores que están en su esquina superior derecha (</w:t>
      </w:r>
      <w:r>
        <w:fldChar w:fldCharType="begin"/>
      </w:r>
      <w:r>
        <w:instrText xml:space="preserve"> REF _Ref121065657 \h </w:instrText>
      </w:r>
      <w:r>
        <w:fldChar w:fldCharType="separate"/>
      </w:r>
      <w:r>
        <w:t xml:space="preserve">Figura </w:t>
      </w:r>
      <w:r>
        <w:rPr>
          <w:noProof/>
        </w:rPr>
        <w:t>26</w:t>
      </w:r>
      <w:r>
        <w:fldChar w:fldCharType="end"/>
      </w:r>
      <w:r w:rsidR="00976068">
        <w:t xml:space="preserve">), simplemente debemos pinchar sobre “Eliminar” y ya estaría listo. </w:t>
      </w:r>
    </w:p>
    <w:p w14:paraId="299477B9" w14:textId="32CA080E" w:rsidR="00ED69A5" w:rsidRDefault="00ED69A5" w:rsidP="00A65B9F">
      <w:pPr>
        <w:pStyle w:val="Cuerpoinforme"/>
      </w:pPr>
    </w:p>
    <w:p w14:paraId="0BA3CDAB" w14:textId="58FD3657" w:rsidR="00AC1717" w:rsidRDefault="00AC1717" w:rsidP="00A65B9F">
      <w:pPr>
        <w:pStyle w:val="Cuerpoinforme"/>
      </w:pPr>
    </w:p>
    <w:p w14:paraId="77F98955" w14:textId="77777777" w:rsidR="00AC1717" w:rsidRDefault="00AC1717" w:rsidP="00A65B9F">
      <w:pPr>
        <w:pStyle w:val="Cuerpoinforme"/>
      </w:pPr>
    </w:p>
    <w:p w14:paraId="22B84436" w14:textId="12D86D52" w:rsidR="00ED69A5" w:rsidRDefault="00ED69A5" w:rsidP="00ED69A5">
      <w:pPr>
        <w:pStyle w:val="Title3Informe"/>
        <w:numPr>
          <w:ilvl w:val="2"/>
          <w:numId w:val="2"/>
        </w:numPr>
      </w:pPr>
      <w:bookmarkStart w:id="150" w:name="_Toc121068086"/>
      <w:r>
        <w:lastRenderedPageBreak/>
        <w:t>Iniciar contador</w:t>
      </w:r>
      <w:bookmarkEnd w:id="150"/>
    </w:p>
    <w:p w14:paraId="566953D8" w14:textId="2707666E" w:rsidR="0086378C" w:rsidRDefault="0086378C" w:rsidP="00ED69A5">
      <w:pPr>
        <w:pStyle w:val="Cuerpoinforme"/>
      </w:pPr>
      <w:r>
        <w:rPr>
          <w:noProof/>
        </w:rPr>
        <mc:AlternateContent>
          <mc:Choice Requires="wpg">
            <w:drawing>
              <wp:anchor distT="0" distB="0" distL="114300" distR="114300" simplePos="0" relativeHeight="251741184" behindDoc="0" locked="0" layoutInCell="1" allowOverlap="1" wp14:anchorId="15C07124" wp14:editId="3A43125A">
                <wp:simplePos x="0" y="0"/>
                <wp:positionH relativeFrom="column">
                  <wp:posOffset>-308018</wp:posOffset>
                </wp:positionH>
                <wp:positionV relativeFrom="paragraph">
                  <wp:posOffset>1054186</wp:posOffset>
                </wp:positionV>
                <wp:extent cx="3058418" cy="2299335"/>
                <wp:effectExtent l="12700" t="12700" r="15240" b="12065"/>
                <wp:wrapNone/>
                <wp:docPr id="107" name="Grupo 107"/>
                <wp:cNvGraphicFramePr/>
                <a:graphic xmlns:a="http://schemas.openxmlformats.org/drawingml/2006/main">
                  <a:graphicData uri="http://schemas.microsoft.com/office/word/2010/wordprocessingGroup">
                    <wpg:wgp>
                      <wpg:cNvGrpSpPr/>
                      <wpg:grpSpPr>
                        <a:xfrm>
                          <a:off x="0" y="0"/>
                          <a:ext cx="3058418" cy="2299335"/>
                          <a:chOff x="0" y="0"/>
                          <a:chExt cx="3058418" cy="2299335"/>
                        </a:xfrm>
                      </wpg:grpSpPr>
                      <pic:pic xmlns:pic="http://schemas.openxmlformats.org/drawingml/2006/picture">
                        <pic:nvPicPr>
                          <pic:cNvPr id="104" name="Imagen 104" descr="Interfaz de usuario gráfica, Aplicación&#10;&#10;Descripción generada automáticamente"/>
                          <pic:cNvPicPr>
                            <a:picLocks noChangeAspect="1"/>
                          </pic:cNvPicPr>
                        </pic:nvPicPr>
                        <pic:blipFill rotWithShape="1">
                          <a:blip r:embed="rId104" cstate="print">
                            <a:extLst>
                              <a:ext uri="{28A0092B-C50C-407E-A947-70E740481C1C}">
                                <a14:useLocalDpi xmlns:a14="http://schemas.microsoft.com/office/drawing/2010/main" val="0"/>
                              </a:ext>
                            </a:extLst>
                          </a:blip>
                          <a:srcRect r="40538" b="28213"/>
                          <a:stretch/>
                        </pic:blipFill>
                        <pic:spPr bwMode="auto">
                          <a:xfrm>
                            <a:off x="0" y="0"/>
                            <a:ext cx="3055620" cy="197866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5" name="Cuadro de texto 105"/>
                        <wps:cNvSpPr txBox="1"/>
                        <wps:spPr>
                          <a:xfrm>
                            <a:off x="2798" y="2032635"/>
                            <a:ext cx="3055620" cy="266700"/>
                          </a:xfrm>
                          <a:prstGeom prst="rect">
                            <a:avLst/>
                          </a:prstGeom>
                          <a:noFill/>
                          <a:ln>
                            <a:noFill/>
                          </a:ln>
                        </wps:spPr>
                        <wps:txbx>
                          <w:txbxContent>
                            <w:p w14:paraId="69E03CD9" w14:textId="2DDAF44D" w:rsidR="0086378C" w:rsidRPr="00241942" w:rsidRDefault="0086378C" w:rsidP="0086378C">
                              <w:pPr>
                                <w:pStyle w:val="Descripcin"/>
                                <w:jc w:val="center"/>
                                <w:rPr>
                                  <w:rFonts w:ascii="Yu Gothic UI Light" w:hAnsi="Yu Gothic UI Light"/>
                                  <w:noProof/>
                                  <w:sz w:val="22"/>
                                  <w:szCs w:val="22"/>
                                </w:rPr>
                              </w:pPr>
                              <w:bookmarkStart w:id="151" w:name="_Ref121065902"/>
                              <w:bookmarkStart w:id="152" w:name="_Toc121068838"/>
                              <w:r>
                                <w:t xml:space="preserve">Figura </w:t>
                              </w:r>
                              <w:fldSimple w:instr=" SEQ Figura \* ARABIC ">
                                <w:r w:rsidR="00EF3493">
                                  <w:rPr>
                                    <w:noProof/>
                                  </w:rPr>
                                  <w:t>27</w:t>
                                </w:r>
                              </w:fldSimple>
                              <w:bookmarkEnd w:id="151"/>
                              <w:r>
                                <w:t>: Comenzar contado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6" name="Conector recto de flecha 106"/>
                        <wps:cNvCnPr/>
                        <wps:spPr>
                          <a:xfrm flipH="1" flipV="1">
                            <a:off x="511444" y="384659"/>
                            <a:ext cx="340963" cy="224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C07124" id="Grupo 107" o:spid="_x0000_s1104" style="position:absolute;left:0;text-align:left;margin-left:-24.25pt;margin-top:83pt;width:240.8pt;height:181.05pt;z-index:251741184" coordsize="30584,2299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">
                <v:shape id="Imagen 104" o:spid="_x0000_s1105" type="#_x0000_t75" alt="Interfaz de usuario gráfica, Aplicación&#10;&#10;Descripción generada automáticamente" style="position:absolute;width:30556;height:19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" stroked="t" strokecolor="teal">
                  <v:stroke joinstyle="round"/>
                  <v:imagedata r:id="rId105" o:title="Interfaz de usuario gráfica, Aplicación&#10;&#10;Descripción generada automáticamente" cropbottom="18490f" cropright="26567f"/>
                  <v:path arrowok="t"/>
                </v:shape>
                <v:shape id="Cuadro de texto 105" o:spid="_x0000_s1106" type="#_x0000_t202" style="position:absolute;left:27;top:20326;width:305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" filled="f" stroked="f">
                  <v:textbox style="mso-fit-shape-to-text:t" inset="0,0,0,0">
                    <w:txbxContent>
                      <w:p w14:paraId="69E03CD9" w14:textId="2DDAF44D" w:rsidR="0086378C" w:rsidRPr="00241942" w:rsidRDefault="0086378C" w:rsidP="0086378C">
                        <w:pPr>
                          <w:pStyle w:val="Descripcin"/>
                          <w:jc w:val="center"/>
                          <w:rPr>
                            <w:rFonts w:ascii="Yu Gothic UI Light" w:hAnsi="Yu Gothic UI Light"/>
                            <w:noProof/>
                            <w:sz w:val="22"/>
                            <w:szCs w:val="22"/>
                          </w:rPr>
                        </w:pPr>
                        <w:bookmarkStart w:id="153" w:name="_Ref121065902"/>
                        <w:bookmarkStart w:id="154" w:name="_Toc121068838"/>
                        <w:r>
                          <w:t xml:space="preserve">Figura </w:t>
                        </w:r>
                        <w:fldSimple w:instr=" SEQ Figura \* ARABIC ">
                          <w:r w:rsidR="00EF3493">
                            <w:rPr>
                              <w:noProof/>
                            </w:rPr>
                            <w:t>27</w:t>
                          </w:r>
                        </w:fldSimple>
                        <w:bookmarkEnd w:id="153"/>
                        <w:r>
                          <w:t>: Comenzar contador</w:t>
                        </w:r>
                        <w:bookmarkEnd w:id="154"/>
                      </w:p>
                    </w:txbxContent>
                  </v:textbox>
                </v:shape>
                <v:shape id="Conector recto de flecha 106" o:spid="_x0000_s1107" type="#_x0000_t32" style="position:absolute;left:5114;top:3846;width:3410;height:22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" strokecolor="#4472c4 [3204]" strokeweight=".5pt">
                  <v:stroke endarrow="block" joinstyle="miter"/>
                </v:shape>
              </v:group>
            </w:pict>
          </mc:Fallback>
        </mc:AlternateContent>
      </w:r>
      <w:r w:rsidR="00CA25F6">
        <w:t>A la hora de comenzar a contabilizar nuestro tiempo de estudio nos dirigimos a la parte superior izquierda, veremos un botón de “Cronómetro” (</w:t>
      </w:r>
      <w:r>
        <w:fldChar w:fldCharType="begin"/>
      </w:r>
      <w:r>
        <w:instrText xml:space="preserve"> REF _Ref121065902 \h </w:instrText>
      </w:r>
      <w:r>
        <w:fldChar w:fldCharType="separate"/>
      </w:r>
      <w:r>
        <w:t xml:space="preserve">Figura </w:t>
      </w:r>
      <w:r>
        <w:rPr>
          <w:noProof/>
        </w:rPr>
        <w:t>27</w:t>
      </w:r>
      <w:r>
        <w:fldChar w:fldCharType="end"/>
      </w:r>
      <w:r w:rsidR="00CA25F6">
        <w:t>) y pinchamos en él, debemos elegir el proyecto con una de sus tareas (</w:t>
      </w:r>
      <w:r>
        <w:fldChar w:fldCharType="begin"/>
      </w:r>
      <w:r>
        <w:instrText xml:space="preserve"> REF _Ref121065987 \h </w:instrText>
      </w:r>
      <w:r>
        <w:fldChar w:fldCharType="separate"/>
      </w:r>
      <w:r>
        <w:t xml:space="preserve">Figura </w:t>
      </w:r>
      <w:r>
        <w:rPr>
          <w:noProof/>
        </w:rPr>
        <w:t>28</w:t>
      </w:r>
      <w:r>
        <w:fldChar w:fldCharType="end"/>
      </w:r>
      <w:r w:rsidR="00CA25F6">
        <w:t>) y “Comenzar”. Podemos apreciar cómo empieza a contar el tiempo arriba a la izquierda.</w:t>
      </w:r>
    </w:p>
    <w:p w14:paraId="0051307D" w14:textId="29011853" w:rsidR="00CA25F6" w:rsidRDefault="00CA25F6" w:rsidP="00ED69A5">
      <w:pPr>
        <w:pStyle w:val="Cuerpoinforme"/>
      </w:pPr>
      <w:r>
        <w:t xml:space="preserve"> </w:t>
      </w:r>
    </w:p>
    <w:p w14:paraId="67EE9F82" w14:textId="51174D56" w:rsidR="00CA25F6" w:rsidRDefault="00CA25F6" w:rsidP="00A65B9F">
      <w:pPr>
        <w:pStyle w:val="Cuerpoinforme"/>
      </w:pPr>
    </w:p>
    <w:p w14:paraId="615BA638" w14:textId="2FD47AB1" w:rsidR="0086378C" w:rsidRDefault="0086378C" w:rsidP="0086378C">
      <w:pPr>
        <w:pStyle w:val="Cuerpoinforme"/>
      </w:pPr>
      <w:r>
        <w:rPr>
          <w:noProof/>
        </w:rPr>
        <mc:AlternateContent>
          <mc:Choice Requires="wpg">
            <w:drawing>
              <wp:anchor distT="0" distB="0" distL="114300" distR="114300" simplePos="0" relativeHeight="251746304" behindDoc="0" locked="0" layoutInCell="1" allowOverlap="1" wp14:anchorId="304C148E" wp14:editId="3A23D778">
                <wp:simplePos x="0" y="0"/>
                <wp:positionH relativeFrom="column">
                  <wp:posOffset>2520423</wp:posOffset>
                </wp:positionH>
                <wp:positionV relativeFrom="paragraph">
                  <wp:posOffset>321891</wp:posOffset>
                </wp:positionV>
                <wp:extent cx="3019683" cy="2802890"/>
                <wp:effectExtent l="12700" t="12700" r="15875" b="3810"/>
                <wp:wrapTopAndBottom/>
                <wp:docPr id="112" name="Grupo 112"/>
                <wp:cNvGraphicFramePr/>
                <a:graphic xmlns:a="http://schemas.openxmlformats.org/drawingml/2006/main">
                  <a:graphicData uri="http://schemas.microsoft.com/office/word/2010/wordprocessingGroup">
                    <wpg:wgp>
                      <wpg:cNvGrpSpPr/>
                      <wpg:grpSpPr>
                        <a:xfrm>
                          <a:off x="0" y="0"/>
                          <a:ext cx="3019683" cy="2802890"/>
                          <a:chOff x="0" y="0"/>
                          <a:chExt cx="3019683" cy="2802890"/>
                        </a:xfrm>
                      </wpg:grpSpPr>
                      <pic:pic xmlns:pic="http://schemas.openxmlformats.org/drawingml/2006/picture">
                        <pic:nvPicPr>
                          <pic:cNvPr id="110" name="Imagen 110" descr="Interfaz de usuario gráfica, Aplicación, Chat o mensaje de texto&#10;&#10;Descripción generada automáticamente"/>
                          <pic:cNvPicPr>
                            <a:picLocks noChangeAspect="1"/>
                          </pic:cNvPicPr>
                        </pic:nvPicPr>
                        <pic:blipFill rotWithShape="1">
                          <a:blip r:embed="rId106" cstate="print">
                            <a:extLst>
                              <a:ext uri="{28A0092B-C50C-407E-A947-70E740481C1C}">
                                <a14:useLocalDpi xmlns:a14="http://schemas.microsoft.com/office/drawing/2010/main" val="0"/>
                              </a:ext>
                            </a:extLst>
                          </a:blip>
                          <a:srcRect l="22295" t="5974" r="21830" b="8559"/>
                          <a:stretch/>
                        </pic:blipFill>
                        <pic:spPr bwMode="auto">
                          <a:xfrm>
                            <a:off x="0" y="0"/>
                            <a:ext cx="3016885" cy="247904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1" name="Cuadro de texto 111"/>
                        <wps:cNvSpPr txBox="1"/>
                        <wps:spPr>
                          <a:xfrm>
                            <a:off x="2798" y="2536190"/>
                            <a:ext cx="3016885" cy="266700"/>
                          </a:xfrm>
                          <a:prstGeom prst="rect">
                            <a:avLst/>
                          </a:prstGeom>
                          <a:solidFill>
                            <a:prstClr val="white"/>
                          </a:solidFill>
                          <a:ln>
                            <a:noFill/>
                          </a:ln>
                        </wps:spPr>
                        <wps:txbx>
                          <w:txbxContent>
                            <w:p w14:paraId="58BBF837" w14:textId="761E3AF0" w:rsidR="0086378C" w:rsidRPr="006751E4" w:rsidRDefault="0086378C" w:rsidP="0086378C">
                              <w:pPr>
                                <w:pStyle w:val="Descripcin"/>
                                <w:jc w:val="center"/>
                                <w:rPr>
                                  <w:rFonts w:ascii="Yu Gothic UI Light" w:hAnsi="Yu Gothic UI Light"/>
                                  <w:noProof/>
                                  <w:sz w:val="22"/>
                                  <w:szCs w:val="22"/>
                                </w:rPr>
                              </w:pPr>
                              <w:bookmarkStart w:id="155" w:name="_Ref121065987"/>
                              <w:bookmarkStart w:id="156" w:name="_Toc121068839"/>
                              <w:r>
                                <w:t xml:space="preserve">Figura </w:t>
                              </w:r>
                              <w:fldSimple w:instr=" SEQ Figura \* ARABIC ">
                                <w:r w:rsidR="00EF3493">
                                  <w:rPr>
                                    <w:noProof/>
                                  </w:rPr>
                                  <w:t>28</w:t>
                                </w:r>
                              </w:fldSimple>
                              <w:bookmarkEnd w:id="155"/>
                              <w:r>
                                <w:t>: Elección de proyecto-tare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C148E" id="Grupo 112" o:spid="_x0000_s1108" style="position:absolute;left:0;text-align:left;margin-left:198.45pt;margin-top:25.35pt;width:237.75pt;height:220.7pt;z-index:251746304" coordsize="30196,2802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">
                <v:shape id="Imagen 110" o:spid="_x0000_s1109" type="#_x0000_t75" alt="Interfaz de usuario gráfica, Aplicación, Chat o mensaje de texto&#10;&#10;Descripción generada automáticamente" style="position:absolute;width:30168;height:24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" stroked="t" strokecolor="teal">
                  <v:stroke joinstyle="round"/>
                  <v:imagedata r:id="rId107" o:title="Interfaz de usuario gráfica, Aplicación, Chat o mensaje de texto&#10;&#10;Descripción generada automáticamente" croptop="3915f" cropbottom="5609f" cropleft="14611f" cropright="14307f"/>
                  <v:path arrowok="t"/>
                </v:shape>
                <v:shape id="Cuadro de texto 111" o:spid="_x0000_s1110" type="#_x0000_t202" style="position:absolute;left:27;top:25361;width:3016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" stroked="f">
                  <v:textbox style="mso-fit-shape-to-text:t" inset="0,0,0,0">
                    <w:txbxContent>
                      <w:p w14:paraId="58BBF837" w14:textId="761E3AF0" w:rsidR="0086378C" w:rsidRPr="006751E4" w:rsidRDefault="0086378C" w:rsidP="0086378C">
                        <w:pPr>
                          <w:pStyle w:val="Descripcin"/>
                          <w:jc w:val="center"/>
                          <w:rPr>
                            <w:rFonts w:ascii="Yu Gothic UI Light" w:hAnsi="Yu Gothic UI Light"/>
                            <w:noProof/>
                            <w:sz w:val="22"/>
                            <w:szCs w:val="22"/>
                          </w:rPr>
                        </w:pPr>
                        <w:bookmarkStart w:id="157" w:name="_Ref121065987"/>
                        <w:bookmarkStart w:id="158" w:name="_Toc121068839"/>
                        <w:r>
                          <w:t xml:space="preserve">Figura </w:t>
                        </w:r>
                        <w:fldSimple w:instr=" SEQ Figura \* ARABIC ">
                          <w:r w:rsidR="00EF3493">
                            <w:rPr>
                              <w:noProof/>
                            </w:rPr>
                            <w:t>28</w:t>
                          </w:r>
                        </w:fldSimple>
                        <w:bookmarkEnd w:id="157"/>
                        <w:r>
                          <w:t>: Elección de proyecto-tarea</w:t>
                        </w:r>
                        <w:bookmarkEnd w:id="158"/>
                      </w:p>
                    </w:txbxContent>
                  </v:textbox>
                </v:shape>
                <w10:wrap type="topAndBottom"/>
              </v:group>
            </w:pict>
          </mc:Fallback>
        </mc:AlternateContent>
      </w:r>
    </w:p>
    <w:p w14:paraId="7124EE28" w14:textId="04689422" w:rsidR="0086378C" w:rsidRDefault="0086378C" w:rsidP="00A65B9F">
      <w:pPr>
        <w:pStyle w:val="Cuerpoinforme"/>
      </w:pPr>
    </w:p>
    <w:p w14:paraId="023D9B78" w14:textId="13BD0CF6" w:rsidR="00ED69A5" w:rsidRDefault="00ED69A5" w:rsidP="00ED69A5">
      <w:pPr>
        <w:pStyle w:val="Title3Informe"/>
        <w:numPr>
          <w:ilvl w:val="2"/>
          <w:numId w:val="2"/>
        </w:numPr>
      </w:pPr>
      <w:bookmarkStart w:id="159" w:name="_Toc121068087"/>
      <w:r>
        <w:t>Pausar contador</w:t>
      </w:r>
      <w:bookmarkEnd w:id="159"/>
    </w:p>
    <w:p w14:paraId="129689DC" w14:textId="7992A94E" w:rsidR="00116A89" w:rsidRDefault="0086378C" w:rsidP="00A65B9F">
      <w:pPr>
        <w:pStyle w:val="Cuerpoinforme"/>
      </w:pPr>
      <w:r>
        <w:rPr>
          <w:noProof/>
        </w:rPr>
        <mc:AlternateContent>
          <mc:Choice Requires="wpg">
            <w:drawing>
              <wp:anchor distT="0" distB="0" distL="114300" distR="114300" simplePos="0" relativeHeight="251750400" behindDoc="0" locked="0" layoutInCell="1" allowOverlap="1" wp14:anchorId="0F1B1181" wp14:editId="0C0DE918">
                <wp:simplePos x="0" y="0"/>
                <wp:positionH relativeFrom="column">
                  <wp:posOffset>-475992</wp:posOffset>
                </wp:positionH>
                <wp:positionV relativeFrom="paragraph">
                  <wp:posOffset>1176914</wp:posOffset>
                </wp:positionV>
                <wp:extent cx="3001268" cy="2276475"/>
                <wp:effectExtent l="12700" t="12700" r="8890" b="0"/>
                <wp:wrapNone/>
                <wp:docPr id="115" name="Grupo 115"/>
                <wp:cNvGraphicFramePr/>
                <a:graphic xmlns:a="http://schemas.openxmlformats.org/drawingml/2006/main">
                  <a:graphicData uri="http://schemas.microsoft.com/office/word/2010/wordprocessingGroup">
                    <wpg:wgp>
                      <wpg:cNvGrpSpPr/>
                      <wpg:grpSpPr>
                        <a:xfrm>
                          <a:off x="0" y="0"/>
                          <a:ext cx="3001268" cy="2276475"/>
                          <a:chOff x="0" y="0"/>
                          <a:chExt cx="3001268" cy="2276475"/>
                        </a:xfrm>
                      </wpg:grpSpPr>
                      <pic:pic xmlns:pic="http://schemas.openxmlformats.org/drawingml/2006/picture">
                        <pic:nvPicPr>
                          <pic:cNvPr id="103" name="Imagen 103" descr="Interfaz de usuario gráfica, Aplicación&#10;&#10;Descripción generada automáticamente"/>
                          <pic:cNvPicPr>
                            <a:picLocks noChangeAspect="1"/>
                          </pic:cNvPicPr>
                        </pic:nvPicPr>
                        <pic:blipFill rotWithShape="1">
                          <a:blip r:embed="rId108" cstate="print">
                            <a:extLst>
                              <a:ext uri="{28A0092B-C50C-407E-A947-70E740481C1C}">
                                <a14:useLocalDpi xmlns:a14="http://schemas.microsoft.com/office/drawing/2010/main" val="0"/>
                              </a:ext>
                            </a:extLst>
                          </a:blip>
                          <a:srcRect r="36951" b="21646"/>
                          <a:stretch/>
                        </pic:blipFill>
                        <pic:spPr bwMode="auto">
                          <a:xfrm>
                            <a:off x="0" y="0"/>
                            <a:ext cx="2998470" cy="200152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3" name="Cuadro de texto 113"/>
                        <wps:cNvSpPr txBox="1"/>
                        <wps:spPr>
                          <a:xfrm>
                            <a:off x="2798" y="2009775"/>
                            <a:ext cx="2998470" cy="266700"/>
                          </a:xfrm>
                          <a:prstGeom prst="rect">
                            <a:avLst/>
                          </a:prstGeom>
                          <a:solidFill>
                            <a:prstClr val="white"/>
                          </a:solidFill>
                          <a:ln>
                            <a:noFill/>
                          </a:ln>
                        </wps:spPr>
                        <wps:txbx>
                          <w:txbxContent>
                            <w:p w14:paraId="6DD5E63F" w14:textId="48B3D8BF" w:rsidR="0086378C" w:rsidRPr="002668CF" w:rsidRDefault="0086378C" w:rsidP="0086378C">
                              <w:pPr>
                                <w:pStyle w:val="Descripcin"/>
                                <w:jc w:val="center"/>
                                <w:rPr>
                                  <w:rFonts w:ascii="Yu Gothic UI Light" w:hAnsi="Yu Gothic UI Light"/>
                                  <w:noProof/>
                                  <w:sz w:val="22"/>
                                  <w:szCs w:val="22"/>
                                </w:rPr>
                              </w:pPr>
                              <w:bookmarkStart w:id="160" w:name="_Ref121066148"/>
                              <w:bookmarkStart w:id="161" w:name="_Toc121068840"/>
                              <w:r>
                                <w:t xml:space="preserve">Figura </w:t>
                              </w:r>
                              <w:fldSimple w:instr=" SEQ Figura \* ARABIC ">
                                <w:r w:rsidR="00EF3493">
                                  <w:rPr>
                                    <w:noProof/>
                                  </w:rPr>
                                  <w:t>29</w:t>
                                </w:r>
                              </w:fldSimple>
                              <w:bookmarkEnd w:id="160"/>
                              <w:r>
                                <w:t>: Pausar conta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4" name="Conector recto de flecha 114"/>
                        <wps:cNvCnPr/>
                        <wps:spPr>
                          <a:xfrm flipV="1">
                            <a:off x="167037" y="345914"/>
                            <a:ext cx="0" cy="23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1B1181" id="Grupo 115" o:spid="_x0000_s1111" style="position:absolute;left:0;text-align:left;margin-left:-37.5pt;margin-top:92.65pt;width:236.3pt;height:179.25pt;z-index:251750400" coordsize="30012,22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">
                <v:shape id="Imagen 103" o:spid="_x0000_s1112" type="#_x0000_t75" alt="Interfaz de usuario gráfica, Aplicación&#10;&#10;Descripción generada automáticamente" style="position:absolute;width:29984;height:20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" stroked="t" strokecolor="teal">
                  <v:stroke joinstyle="round"/>
                  <v:imagedata r:id="rId109" o:title="Interfaz de usuario gráfica, Aplicación&#10;&#10;Descripción generada automáticamente" cropbottom="14186f" cropright="24216f"/>
                  <v:path arrowok="t"/>
                </v:shape>
                <v:shape id="Cuadro de texto 113" o:spid="_x0000_s1113" type="#_x0000_t202" style="position:absolute;left:27;top:20097;width:299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" stroked="f">
                  <v:textbox style="mso-fit-shape-to-text:t" inset="0,0,0,0">
                    <w:txbxContent>
                      <w:p w14:paraId="6DD5E63F" w14:textId="48B3D8BF" w:rsidR="0086378C" w:rsidRPr="002668CF" w:rsidRDefault="0086378C" w:rsidP="0086378C">
                        <w:pPr>
                          <w:pStyle w:val="Descripcin"/>
                          <w:jc w:val="center"/>
                          <w:rPr>
                            <w:rFonts w:ascii="Yu Gothic UI Light" w:hAnsi="Yu Gothic UI Light"/>
                            <w:noProof/>
                            <w:sz w:val="22"/>
                            <w:szCs w:val="22"/>
                          </w:rPr>
                        </w:pPr>
                        <w:bookmarkStart w:id="162" w:name="_Ref121066148"/>
                        <w:bookmarkStart w:id="163" w:name="_Toc121068840"/>
                        <w:r>
                          <w:t xml:space="preserve">Figura </w:t>
                        </w:r>
                        <w:fldSimple w:instr=" SEQ Figura \* ARABIC ">
                          <w:r w:rsidR="00EF3493">
                            <w:rPr>
                              <w:noProof/>
                            </w:rPr>
                            <w:t>29</w:t>
                          </w:r>
                        </w:fldSimple>
                        <w:bookmarkEnd w:id="162"/>
                        <w:r>
                          <w:t>: Pausar contador</w:t>
                        </w:r>
                        <w:bookmarkEnd w:id="163"/>
                      </w:p>
                    </w:txbxContent>
                  </v:textbox>
                </v:shape>
                <v:shape id="Conector recto de flecha 114" o:spid="_x0000_s1114" type="#_x0000_t32" style="position:absolute;left:1670;top:3459;width:0;height:23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" strokecolor="#4472c4 [3204]" strokeweight=".5pt">
                  <v:stroke endarrow="block" joinstyle="miter"/>
                </v:shape>
              </v:group>
            </w:pict>
          </mc:Fallback>
        </mc:AlternateContent>
      </w:r>
      <w:r>
        <w:rPr>
          <w:noProof/>
        </w:rPr>
        <mc:AlternateContent>
          <mc:Choice Requires="wpg">
            <w:drawing>
              <wp:anchor distT="0" distB="0" distL="114300" distR="114300" simplePos="0" relativeHeight="251754496" behindDoc="0" locked="0" layoutInCell="1" allowOverlap="1" wp14:anchorId="3A5B517D" wp14:editId="0CB3F0AC">
                <wp:simplePos x="0" y="0"/>
                <wp:positionH relativeFrom="column">
                  <wp:posOffset>2893857</wp:posOffset>
                </wp:positionH>
                <wp:positionV relativeFrom="paragraph">
                  <wp:posOffset>1162718</wp:posOffset>
                </wp:positionV>
                <wp:extent cx="2643128" cy="2284095"/>
                <wp:effectExtent l="12700" t="12700" r="11430" b="1905"/>
                <wp:wrapTopAndBottom/>
                <wp:docPr id="118" name="Grupo 118"/>
                <wp:cNvGraphicFramePr/>
                <a:graphic xmlns:a="http://schemas.openxmlformats.org/drawingml/2006/main">
                  <a:graphicData uri="http://schemas.microsoft.com/office/word/2010/wordprocessingGroup">
                    <wpg:wgp>
                      <wpg:cNvGrpSpPr/>
                      <wpg:grpSpPr>
                        <a:xfrm>
                          <a:off x="0" y="0"/>
                          <a:ext cx="2643128" cy="2284095"/>
                          <a:chOff x="0" y="0"/>
                          <a:chExt cx="2643128" cy="2284095"/>
                        </a:xfrm>
                      </wpg:grpSpPr>
                      <pic:pic xmlns:pic="http://schemas.openxmlformats.org/drawingml/2006/picture">
                        <pic:nvPicPr>
                          <pic:cNvPr id="116" name="Imagen 116"/>
                          <pic:cNvPicPr>
                            <a:picLocks noChangeAspect="1"/>
                          </pic:cNvPicPr>
                        </pic:nvPicPr>
                        <pic:blipFill rotWithShape="1">
                          <a:blip r:embed="rId110" cstate="print">
                            <a:extLst>
                              <a:ext uri="{28A0092B-C50C-407E-A947-70E740481C1C}">
                                <a14:useLocalDpi xmlns:a14="http://schemas.microsoft.com/office/drawing/2010/main" val="0"/>
                              </a:ext>
                            </a:extLst>
                          </a:blip>
                          <a:srcRect l="21290" t="9726" r="20536" b="8048"/>
                          <a:stretch/>
                        </pic:blipFill>
                        <pic:spPr bwMode="auto">
                          <a:xfrm>
                            <a:off x="0" y="0"/>
                            <a:ext cx="2640330" cy="200152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7" name="Cuadro de texto 117"/>
                        <wps:cNvSpPr txBox="1"/>
                        <wps:spPr>
                          <a:xfrm>
                            <a:off x="2798" y="2017395"/>
                            <a:ext cx="2640330" cy="266700"/>
                          </a:xfrm>
                          <a:prstGeom prst="rect">
                            <a:avLst/>
                          </a:prstGeom>
                          <a:solidFill>
                            <a:prstClr val="white"/>
                          </a:solidFill>
                          <a:ln>
                            <a:noFill/>
                          </a:ln>
                        </wps:spPr>
                        <wps:txbx>
                          <w:txbxContent>
                            <w:p w14:paraId="4456E6D1" w14:textId="6DD7C5D7" w:rsidR="0086378C" w:rsidRPr="007D3366" w:rsidRDefault="0086378C" w:rsidP="0086378C">
                              <w:pPr>
                                <w:pStyle w:val="Descripcin"/>
                                <w:jc w:val="center"/>
                                <w:rPr>
                                  <w:rFonts w:ascii="Yu Gothic UI Light" w:hAnsi="Yu Gothic UI Light"/>
                                  <w:noProof/>
                                  <w:sz w:val="22"/>
                                  <w:szCs w:val="22"/>
                                </w:rPr>
                              </w:pPr>
                              <w:bookmarkStart w:id="164" w:name="_Ref121066171"/>
                              <w:bookmarkStart w:id="165" w:name="_Toc121068841"/>
                              <w:r>
                                <w:t xml:space="preserve">Figura </w:t>
                              </w:r>
                              <w:fldSimple w:instr=" SEQ Figura \* ARABIC ">
                                <w:r w:rsidR="00EF3493">
                                  <w:rPr>
                                    <w:noProof/>
                                  </w:rPr>
                                  <w:t>30</w:t>
                                </w:r>
                              </w:fldSimple>
                              <w:bookmarkEnd w:id="164"/>
                              <w:r>
                                <w:t>: Valoración estudi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B517D" id="Grupo 118" o:spid="_x0000_s1115" style="position:absolute;left:0;text-align:left;margin-left:227.85pt;margin-top:91.55pt;width:208.1pt;height:179.85pt;z-index:251754496" coordsize="26431,22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">
                <v:shape id="Imagen 116" o:spid="_x0000_s1116" type="#_x0000_t75" style="position:absolute;width:26403;height:20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" stroked="t" strokecolor="teal">
                  <v:stroke joinstyle="round"/>
                  <v:imagedata r:id="rId111" o:title="" croptop="6374f" cropbottom="5274f" cropleft="13953f" cropright="13458f"/>
                  <v:path arrowok="t"/>
                </v:shape>
                <v:shape id="Cuadro de texto 117" o:spid="_x0000_s1117" type="#_x0000_t202" style="position:absolute;left:27;top:20173;width:264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" stroked="f">
                  <v:textbox style="mso-fit-shape-to-text:t" inset="0,0,0,0">
                    <w:txbxContent>
                      <w:p w14:paraId="4456E6D1" w14:textId="6DD7C5D7" w:rsidR="0086378C" w:rsidRPr="007D3366" w:rsidRDefault="0086378C" w:rsidP="0086378C">
                        <w:pPr>
                          <w:pStyle w:val="Descripcin"/>
                          <w:jc w:val="center"/>
                          <w:rPr>
                            <w:rFonts w:ascii="Yu Gothic UI Light" w:hAnsi="Yu Gothic UI Light"/>
                            <w:noProof/>
                            <w:sz w:val="22"/>
                            <w:szCs w:val="22"/>
                          </w:rPr>
                        </w:pPr>
                        <w:bookmarkStart w:id="166" w:name="_Ref121066171"/>
                        <w:bookmarkStart w:id="167" w:name="_Toc121068841"/>
                        <w:r>
                          <w:t xml:space="preserve">Figura </w:t>
                        </w:r>
                        <w:fldSimple w:instr=" SEQ Figura \* ARABIC ">
                          <w:r w:rsidR="00EF3493">
                            <w:rPr>
                              <w:noProof/>
                            </w:rPr>
                            <w:t>30</w:t>
                          </w:r>
                        </w:fldSimple>
                        <w:bookmarkEnd w:id="166"/>
                        <w:r>
                          <w:t>: Valoración estudio</w:t>
                        </w:r>
                        <w:bookmarkEnd w:id="167"/>
                      </w:p>
                    </w:txbxContent>
                  </v:textbox>
                </v:shape>
                <w10:wrap type="topAndBottom"/>
              </v:group>
            </w:pict>
          </mc:Fallback>
        </mc:AlternateContent>
      </w:r>
      <w:r w:rsidR="00CA25F6">
        <w:t>Cuando queramos pausar el cronómetro, solo debemos volver a hacer clic en el mismo botón que antes, donde ahora está corriendo el tiempo (</w:t>
      </w:r>
      <w:r>
        <w:fldChar w:fldCharType="begin"/>
      </w:r>
      <w:r>
        <w:instrText xml:space="preserve"> REF _Ref121066148 \h </w:instrText>
      </w:r>
      <w:r>
        <w:fldChar w:fldCharType="separate"/>
      </w:r>
      <w:r>
        <w:t xml:space="preserve">Figura </w:t>
      </w:r>
      <w:r>
        <w:rPr>
          <w:noProof/>
        </w:rPr>
        <w:t>30</w:t>
      </w:r>
      <w:r>
        <w:fldChar w:fldCharType="end"/>
      </w:r>
      <w:r w:rsidR="00CA25F6">
        <w:t xml:space="preserve">). Veremos tres estrellas, </w:t>
      </w:r>
      <w:r w:rsidR="00116A89">
        <w:t>y seleccionaremos la que creamos que coincide con la productividad de esta jornada de trabajo (</w:t>
      </w:r>
      <w:r>
        <w:fldChar w:fldCharType="begin"/>
      </w:r>
      <w:r>
        <w:instrText xml:space="preserve"> REF _Ref121066171 \h </w:instrText>
      </w:r>
      <w:r>
        <w:fldChar w:fldCharType="separate"/>
      </w:r>
      <w:r>
        <w:t xml:space="preserve">Figura </w:t>
      </w:r>
      <w:r>
        <w:rPr>
          <w:noProof/>
        </w:rPr>
        <w:t>29</w:t>
      </w:r>
      <w:r>
        <w:fldChar w:fldCharType="end"/>
      </w:r>
      <w:r w:rsidR="00116A89">
        <w:t>). Una vez le demos a “Aceptar” el tiempo dejará de ser contabilizado. Este se guardará en el historial y en las estadísticas del proyecto y tarea en cuestión.</w:t>
      </w:r>
    </w:p>
    <w:p w14:paraId="4ED436CE" w14:textId="589F7123" w:rsidR="008E0DBD" w:rsidRDefault="008E0DBD" w:rsidP="008E0DBD">
      <w:pPr>
        <w:pStyle w:val="Title3Informe"/>
        <w:numPr>
          <w:ilvl w:val="2"/>
          <w:numId w:val="2"/>
        </w:numPr>
      </w:pPr>
      <w:bookmarkStart w:id="168" w:name="_Toc121068088"/>
      <w:r>
        <w:lastRenderedPageBreak/>
        <w:t>Iniciar contador con recientes</w:t>
      </w:r>
      <w:bookmarkEnd w:id="168"/>
    </w:p>
    <w:p w14:paraId="4454820A" w14:textId="362F6730" w:rsidR="00EF3493" w:rsidRDefault="00C657A4" w:rsidP="00EF3493">
      <w:pPr>
        <w:pStyle w:val="Cuerpoinforme"/>
      </w:pPr>
      <w:r>
        <w:rPr>
          <w:noProof/>
        </w:rPr>
        <mc:AlternateContent>
          <mc:Choice Requires="wpg">
            <w:drawing>
              <wp:anchor distT="0" distB="0" distL="114300" distR="114300" simplePos="0" relativeHeight="251758592" behindDoc="0" locked="0" layoutInCell="1" allowOverlap="1" wp14:anchorId="535F5277" wp14:editId="6E24BDBD">
                <wp:simplePos x="0" y="0"/>
                <wp:positionH relativeFrom="column">
                  <wp:posOffset>1319143</wp:posOffset>
                </wp:positionH>
                <wp:positionV relativeFrom="paragraph">
                  <wp:posOffset>704850</wp:posOffset>
                </wp:positionV>
                <wp:extent cx="3140334" cy="2927350"/>
                <wp:effectExtent l="12700" t="12700" r="9525" b="6350"/>
                <wp:wrapTopAndBottom/>
                <wp:docPr id="124" name="Grupo 124"/>
                <wp:cNvGraphicFramePr/>
                <a:graphic xmlns:a="http://schemas.openxmlformats.org/drawingml/2006/main">
                  <a:graphicData uri="http://schemas.microsoft.com/office/word/2010/wordprocessingGroup">
                    <wpg:wgp>
                      <wpg:cNvGrpSpPr/>
                      <wpg:grpSpPr>
                        <a:xfrm>
                          <a:off x="0" y="0"/>
                          <a:ext cx="3140334" cy="2927350"/>
                          <a:chOff x="0" y="0"/>
                          <a:chExt cx="3140334" cy="2927350"/>
                        </a:xfrm>
                      </wpg:grpSpPr>
                      <pic:pic xmlns:pic="http://schemas.openxmlformats.org/drawingml/2006/picture">
                        <pic:nvPicPr>
                          <pic:cNvPr id="122" name="Imagen 122" descr="Interfaz de usuario gráfica, Aplicación&#10;&#10;Descripción generada automáticamente"/>
                          <pic:cNvPicPr>
                            <a:picLocks noChangeAspect="1"/>
                          </pic:cNvPicPr>
                        </pic:nvPicPr>
                        <pic:blipFill rotWithShape="1">
                          <a:blip r:embed="rId112" cstate="print">
                            <a:extLst>
                              <a:ext uri="{28A0092B-C50C-407E-A947-70E740481C1C}">
                                <a14:useLocalDpi xmlns:a14="http://schemas.microsoft.com/office/drawing/2010/main" val="0"/>
                              </a:ext>
                            </a:extLst>
                          </a:blip>
                          <a:srcRect l="21722" t="4904" r="20161" b="5353"/>
                          <a:stretch/>
                        </pic:blipFill>
                        <pic:spPr bwMode="auto">
                          <a:xfrm>
                            <a:off x="0" y="0"/>
                            <a:ext cx="3137535" cy="260286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3" name="Cuadro de texto 123"/>
                        <wps:cNvSpPr txBox="1"/>
                        <wps:spPr>
                          <a:xfrm>
                            <a:off x="2799" y="2660650"/>
                            <a:ext cx="3137535" cy="266700"/>
                          </a:xfrm>
                          <a:prstGeom prst="rect">
                            <a:avLst/>
                          </a:prstGeom>
                          <a:solidFill>
                            <a:prstClr val="white"/>
                          </a:solidFill>
                          <a:ln>
                            <a:noFill/>
                          </a:ln>
                        </wps:spPr>
                        <wps:txbx>
                          <w:txbxContent>
                            <w:p w14:paraId="5D73C48C" w14:textId="31D77667" w:rsidR="00C657A4" w:rsidRPr="00454672" w:rsidRDefault="00C657A4" w:rsidP="00C657A4">
                              <w:pPr>
                                <w:pStyle w:val="Descripcin"/>
                                <w:jc w:val="center"/>
                                <w:rPr>
                                  <w:rFonts w:ascii="Yu Gothic UI Light" w:hAnsi="Yu Gothic UI Light"/>
                                  <w:noProof/>
                                  <w:sz w:val="22"/>
                                  <w:szCs w:val="22"/>
                                </w:rPr>
                              </w:pPr>
                              <w:bookmarkStart w:id="169" w:name="_Ref121066453"/>
                              <w:bookmarkStart w:id="170" w:name="_Toc121068842"/>
                              <w:r>
                                <w:t xml:space="preserve">Figura </w:t>
                              </w:r>
                              <w:fldSimple w:instr=" SEQ Figura \* ARABIC ">
                                <w:r w:rsidR="00EF3493">
                                  <w:rPr>
                                    <w:noProof/>
                                  </w:rPr>
                                  <w:t>31</w:t>
                                </w:r>
                              </w:fldSimple>
                              <w:bookmarkEnd w:id="169"/>
                              <w:r>
                                <w:t>: Comenzar crono (recient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F5277" id="Grupo 124" o:spid="_x0000_s1118" style="position:absolute;left:0;text-align:left;margin-left:103.85pt;margin-top:55.5pt;width:247.25pt;height:230.5pt;z-index:251758592" coordsize="31403,2927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">
                <v:shape id="Imagen 122" o:spid="_x0000_s1119" type="#_x0000_t75" alt="Interfaz de usuario gráfica, Aplicación&#10;&#10;Descripción generada automáticamente" style="position:absolute;width:31375;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" stroked="t" strokecolor="teal">
                  <v:stroke joinstyle="round"/>
                  <v:imagedata r:id="rId113" o:title="Interfaz de usuario gráfica, Aplicación&#10;&#10;Descripción generada automáticamente" croptop="3214f" cropbottom="3508f" cropleft="14236f" cropright="13213f"/>
                  <v:path arrowok="t"/>
                </v:shape>
                <v:shape id="Cuadro de texto 123" o:spid="_x0000_s1120" type="#_x0000_t202" style="position:absolute;left:27;top:26606;width:3137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" stroked="f">
                  <v:textbox style="mso-fit-shape-to-text:t" inset="0,0,0,0">
                    <w:txbxContent>
                      <w:p w14:paraId="5D73C48C" w14:textId="31D77667" w:rsidR="00C657A4" w:rsidRPr="00454672" w:rsidRDefault="00C657A4" w:rsidP="00C657A4">
                        <w:pPr>
                          <w:pStyle w:val="Descripcin"/>
                          <w:jc w:val="center"/>
                          <w:rPr>
                            <w:rFonts w:ascii="Yu Gothic UI Light" w:hAnsi="Yu Gothic UI Light"/>
                            <w:noProof/>
                            <w:sz w:val="22"/>
                            <w:szCs w:val="22"/>
                          </w:rPr>
                        </w:pPr>
                        <w:bookmarkStart w:id="171" w:name="_Ref121066453"/>
                        <w:bookmarkStart w:id="172" w:name="_Toc121068842"/>
                        <w:r>
                          <w:t xml:space="preserve">Figura </w:t>
                        </w:r>
                        <w:fldSimple w:instr=" SEQ Figura \* ARABIC ">
                          <w:r w:rsidR="00EF3493">
                            <w:rPr>
                              <w:noProof/>
                            </w:rPr>
                            <w:t>31</w:t>
                          </w:r>
                        </w:fldSimple>
                        <w:bookmarkEnd w:id="171"/>
                        <w:r>
                          <w:t>: Comenzar crono (recientes)</w:t>
                        </w:r>
                        <w:bookmarkEnd w:id="172"/>
                      </w:p>
                    </w:txbxContent>
                  </v:textbox>
                </v:shape>
                <w10:wrap type="topAndBottom"/>
              </v:group>
            </w:pict>
          </mc:Fallback>
        </mc:AlternateContent>
      </w:r>
      <w:r w:rsidR="008E0DBD">
        <w:t>Cuando ya hayamos iniciado el contador, al menos, una vez, nos aparecerá un nuevo botón cuando clicamos en el contador (</w:t>
      </w:r>
      <w:r>
        <w:fldChar w:fldCharType="begin"/>
      </w:r>
      <w:r>
        <w:instrText xml:space="preserve"> REF _Ref121066453 \h </w:instrText>
      </w:r>
      <w:r>
        <w:fldChar w:fldCharType="separate"/>
      </w:r>
      <w:r>
        <w:t xml:space="preserve">Figura </w:t>
      </w:r>
      <w:r>
        <w:rPr>
          <w:noProof/>
        </w:rPr>
        <w:t>31</w:t>
      </w:r>
      <w:r>
        <w:fldChar w:fldCharType="end"/>
      </w:r>
      <w:r w:rsidR="008E0DBD">
        <w:t>), al pinchar en este, el cronómetro empezará a contar con ese proyecto y tarea.</w:t>
      </w:r>
    </w:p>
    <w:p w14:paraId="5E94A561" w14:textId="3E6C2381" w:rsidR="00EF3493" w:rsidRPr="00EF3493" w:rsidRDefault="00EF3493" w:rsidP="00EF3493">
      <w:pPr>
        <w:pStyle w:val="Title2Informe"/>
        <w:numPr>
          <w:ilvl w:val="2"/>
          <w:numId w:val="2"/>
        </w:numPr>
        <w:rPr>
          <w:color w:val="1F3864" w:themeColor="accent1" w:themeShade="80"/>
        </w:rPr>
      </w:pPr>
      <w:r w:rsidRPr="00EF3493">
        <w:rPr>
          <w:color w:val="1F3864" w:themeColor="accent1" w:themeShade="80"/>
        </w:rPr>
        <w:t>Ver estadísticas proyecto/tarea</w:t>
      </w:r>
    </w:p>
    <w:p w14:paraId="189D3D9B" w14:textId="08D692DC" w:rsidR="00EF3493" w:rsidRDefault="00EF3493" w:rsidP="00A65B9F">
      <w:pPr>
        <w:pStyle w:val="Cuerpoinforme"/>
      </w:pPr>
      <w:r>
        <w:rPr>
          <w:noProof/>
        </w:rPr>
        <mc:AlternateContent>
          <mc:Choice Requires="wpg">
            <w:drawing>
              <wp:anchor distT="0" distB="0" distL="114300" distR="114300" simplePos="0" relativeHeight="251820032" behindDoc="0" locked="0" layoutInCell="1" allowOverlap="1" wp14:anchorId="74FFDB5B" wp14:editId="5E7A127F">
                <wp:simplePos x="0" y="0"/>
                <wp:positionH relativeFrom="column">
                  <wp:posOffset>-215265</wp:posOffset>
                </wp:positionH>
                <wp:positionV relativeFrom="paragraph">
                  <wp:posOffset>889635</wp:posOffset>
                </wp:positionV>
                <wp:extent cx="4757420" cy="1532255"/>
                <wp:effectExtent l="12700" t="12700" r="17780" b="4445"/>
                <wp:wrapTopAndBottom/>
                <wp:docPr id="6" name="Grupo 6"/>
                <wp:cNvGraphicFramePr/>
                <a:graphic xmlns:a="http://schemas.openxmlformats.org/drawingml/2006/main">
                  <a:graphicData uri="http://schemas.microsoft.com/office/word/2010/wordprocessingGroup">
                    <wpg:wgp>
                      <wpg:cNvGrpSpPr/>
                      <wpg:grpSpPr>
                        <a:xfrm>
                          <a:off x="0" y="0"/>
                          <a:ext cx="4757420" cy="1532255"/>
                          <a:chOff x="0" y="0"/>
                          <a:chExt cx="4757420" cy="1532255"/>
                        </a:xfrm>
                      </wpg:grpSpPr>
                      <pic:pic xmlns:pic="http://schemas.openxmlformats.org/drawingml/2006/picture">
                        <pic:nvPicPr>
                          <pic:cNvPr id="3" name="Imagen 3" descr="Interfaz de usuario gráfica&#10;&#10;Descripción generada automáticamente"/>
                          <pic:cNvPicPr>
                            <a:picLocks noChangeAspect="1"/>
                          </pic:cNvPicPr>
                        </pic:nvPicPr>
                        <pic:blipFill rotWithShape="1">
                          <a:blip r:embed="rId94" cstate="print">
                            <a:extLst>
                              <a:ext uri="{28A0092B-C50C-407E-A947-70E740481C1C}">
                                <a14:useLocalDpi xmlns:a14="http://schemas.microsoft.com/office/drawing/2010/main" val="0"/>
                              </a:ext>
                            </a:extLst>
                          </a:blip>
                          <a:srcRect l="5505" t="9533" r="6384" b="50676"/>
                          <a:stretch/>
                        </pic:blipFill>
                        <pic:spPr bwMode="auto">
                          <a:xfrm>
                            <a:off x="0" y="0"/>
                            <a:ext cx="4757420" cy="120840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 name="Cuadro de texto 5"/>
                        <wps:cNvSpPr txBox="1"/>
                        <wps:spPr>
                          <a:xfrm>
                            <a:off x="862954" y="1265555"/>
                            <a:ext cx="1836549" cy="266700"/>
                          </a:xfrm>
                          <a:prstGeom prst="rect">
                            <a:avLst/>
                          </a:prstGeom>
                          <a:solidFill>
                            <a:prstClr val="white"/>
                          </a:solidFill>
                          <a:ln>
                            <a:noFill/>
                          </a:ln>
                        </wps:spPr>
                        <wps:txbx>
                          <w:txbxContent>
                            <w:p w14:paraId="30F4E754" w14:textId="1FBA4146" w:rsidR="00EF3493" w:rsidRPr="00AC4629" w:rsidRDefault="00EF3493" w:rsidP="00EF3493">
                              <w:pPr>
                                <w:pStyle w:val="Descripcin"/>
                                <w:rPr>
                                  <w:rFonts w:ascii="Yu Gothic UI Light" w:hAnsi="Yu Gothic UI Light"/>
                                  <w:noProof/>
                                  <w:sz w:val="22"/>
                                  <w:szCs w:val="22"/>
                                </w:rPr>
                              </w:pPr>
                              <w:bookmarkStart w:id="173" w:name="_Toc121068843"/>
                              <w:bookmarkStart w:id="174" w:name="_Ref121068859"/>
                              <w:r>
                                <w:t xml:space="preserve">Figura </w:t>
                              </w:r>
                              <w:fldSimple w:instr=" SEQ Figura \* ARABIC ">
                                <w:r>
                                  <w:rPr>
                                    <w:noProof/>
                                  </w:rPr>
                                  <w:t>32</w:t>
                                </w:r>
                              </w:fldSimple>
                              <w:bookmarkEnd w:id="174"/>
                              <w:r>
                                <w:t>: Tiempos estadístic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FDB5B" id="Grupo 6" o:spid="_x0000_s1121" style="position:absolute;left:0;text-align:left;margin-left:-16.95pt;margin-top:70.05pt;width:374.6pt;height:120.65pt;z-index:251820032" coordsize="47574,153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">
                <v:shape id="Imagen 3" o:spid="_x0000_s1122" type="#_x0000_t75" alt="Interfaz de usuario gráfica&#10;&#10;Descripción generada automáticamente" style="position:absolute;width:47574;height:12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" stroked="t" strokecolor="teal">
                  <v:stroke joinstyle="round"/>
                  <v:imagedata r:id="rId95" o:title="Interfaz de usuario gráfica&#10;&#10;Descripción generada automáticamente" croptop="6248f" cropbottom="33211f" cropleft="3608f" cropright="4184f"/>
                  <v:path arrowok="t"/>
                </v:shape>
                <v:shape id="Cuadro de texto 5" o:spid="_x0000_s1123" type="#_x0000_t202" style="position:absolute;left:8629;top:12655;width:1836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30F4E754" w14:textId="1FBA4146" w:rsidR="00EF3493" w:rsidRPr="00AC4629" w:rsidRDefault="00EF3493" w:rsidP="00EF3493">
                        <w:pPr>
                          <w:pStyle w:val="Descripcin"/>
                          <w:rPr>
                            <w:rFonts w:ascii="Yu Gothic UI Light" w:hAnsi="Yu Gothic UI Light"/>
                            <w:noProof/>
                            <w:sz w:val="22"/>
                            <w:szCs w:val="22"/>
                          </w:rPr>
                        </w:pPr>
                        <w:bookmarkStart w:id="175" w:name="_Toc121068843"/>
                        <w:bookmarkStart w:id="176" w:name="_Ref121068859"/>
                        <w:r>
                          <w:t xml:space="preserve">Figura </w:t>
                        </w:r>
                        <w:fldSimple w:instr=" SEQ Figura \* ARABIC ">
                          <w:r>
                            <w:rPr>
                              <w:noProof/>
                            </w:rPr>
                            <w:t>32</w:t>
                          </w:r>
                        </w:fldSimple>
                        <w:bookmarkEnd w:id="176"/>
                        <w:r>
                          <w:t>: Tiempos estadísticos</w:t>
                        </w:r>
                        <w:bookmarkEnd w:id="175"/>
                      </w:p>
                    </w:txbxContent>
                  </v:textbox>
                </v:shape>
                <w10:wrap type="topAndBottom"/>
              </v:group>
            </w:pict>
          </mc:Fallback>
        </mc:AlternateContent>
      </w:r>
      <w:r>
        <w:rPr>
          <w:noProof/>
        </w:rPr>
        <mc:AlternateContent>
          <mc:Choice Requires="wpg">
            <w:drawing>
              <wp:anchor distT="0" distB="0" distL="114300" distR="114300" simplePos="0" relativeHeight="251824128" behindDoc="0" locked="0" layoutInCell="1" allowOverlap="1" wp14:anchorId="6B9BA4AC" wp14:editId="7797D6A5">
                <wp:simplePos x="0" y="0"/>
                <wp:positionH relativeFrom="column">
                  <wp:posOffset>2232176</wp:posOffset>
                </wp:positionH>
                <wp:positionV relativeFrom="paragraph">
                  <wp:posOffset>2222683</wp:posOffset>
                </wp:positionV>
                <wp:extent cx="3725545" cy="2392680"/>
                <wp:effectExtent l="12700" t="12700" r="8255" b="0"/>
                <wp:wrapTopAndBottom/>
                <wp:docPr id="12" name="Grupo 12"/>
                <wp:cNvGraphicFramePr/>
                <a:graphic xmlns:a="http://schemas.openxmlformats.org/drawingml/2006/main">
                  <a:graphicData uri="http://schemas.microsoft.com/office/word/2010/wordprocessingGroup">
                    <wpg:wgp>
                      <wpg:cNvGrpSpPr/>
                      <wpg:grpSpPr>
                        <a:xfrm>
                          <a:off x="0" y="0"/>
                          <a:ext cx="3725545" cy="2392680"/>
                          <a:chOff x="0" y="0"/>
                          <a:chExt cx="3725545" cy="2392680"/>
                        </a:xfrm>
                      </wpg:grpSpPr>
                      <wps:wsp>
                        <wps:cNvPr id="7" name="Cuadro de texto 7"/>
                        <wps:cNvSpPr txBox="1"/>
                        <wps:spPr>
                          <a:xfrm>
                            <a:off x="2799" y="2125980"/>
                            <a:ext cx="3700145" cy="266700"/>
                          </a:xfrm>
                          <a:prstGeom prst="rect">
                            <a:avLst/>
                          </a:prstGeom>
                          <a:solidFill>
                            <a:prstClr val="white"/>
                          </a:solidFill>
                          <a:ln>
                            <a:noFill/>
                          </a:ln>
                        </wps:spPr>
                        <wps:txbx>
                          <w:txbxContent>
                            <w:p w14:paraId="0F83DABA" w14:textId="67FC14A2" w:rsidR="00EF3493" w:rsidRPr="00060728" w:rsidRDefault="00EF3493" w:rsidP="00EF3493">
                              <w:pPr>
                                <w:pStyle w:val="Descripcin"/>
                                <w:jc w:val="center"/>
                                <w:rPr>
                                  <w:rFonts w:ascii="Yu Gothic UI Light" w:hAnsi="Yu Gothic UI Light"/>
                                  <w:noProof/>
                                  <w:sz w:val="22"/>
                                  <w:szCs w:val="22"/>
                                </w:rPr>
                              </w:pPr>
                              <w:bookmarkStart w:id="177" w:name="_Toc121068844"/>
                              <w:bookmarkStart w:id="178" w:name="_Ref121068860"/>
                              <w:r>
                                <w:t xml:space="preserve">Figura </w:t>
                              </w:r>
                              <w:fldSimple w:instr=" SEQ Figura \* ARABIC ">
                                <w:r>
                                  <w:rPr>
                                    <w:noProof/>
                                  </w:rPr>
                                  <w:t>33</w:t>
                                </w:r>
                              </w:fldSimple>
                              <w:bookmarkEnd w:id="178"/>
                              <w:r>
                                <w:t>: Gráfica estadístic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Imagen 4"/>
                          <pic:cNvPicPr>
                            <a:picLocks noChangeAspect="1"/>
                          </pic:cNvPicPr>
                        </pic:nvPicPr>
                        <pic:blipFill rotWithShape="1">
                          <a:blip r:embed="rId114" cstate="print">
                            <a:extLst>
                              <a:ext uri="{28A0092B-C50C-407E-A947-70E740481C1C}">
                                <a14:useLocalDpi xmlns:a14="http://schemas.microsoft.com/office/drawing/2010/main" val="0"/>
                              </a:ext>
                            </a:extLst>
                          </a:blip>
                          <a:srcRect l="8519" t="12339" r="8681" b="5525"/>
                          <a:stretch/>
                        </pic:blipFill>
                        <pic:spPr bwMode="auto">
                          <a:xfrm>
                            <a:off x="0" y="0"/>
                            <a:ext cx="3725545" cy="207772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6B9BA4AC" id="Grupo 12" o:spid="_x0000_s1124" style="position:absolute;left:0;text-align:left;margin-left:175.75pt;margin-top:175pt;width:293.35pt;height:188.4pt;z-index:251824128" coordsize="37255,23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">
                <v:shape id="Cuadro de texto 7" o:spid="_x0000_s1125" type="#_x0000_t202" style="position:absolute;left:27;top:21259;width:3700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F83DABA" w14:textId="67FC14A2" w:rsidR="00EF3493" w:rsidRPr="00060728" w:rsidRDefault="00EF3493" w:rsidP="00EF3493">
                        <w:pPr>
                          <w:pStyle w:val="Descripcin"/>
                          <w:jc w:val="center"/>
                          <w:rPr>
                            <w:rFonts w:ascii="Yu Gothic UI Light" w:hAnsi="Yu Gothic UI Light"/>
                            <w:noProof/>
                            <w:sz w:val="22"/>
                            <w:szCs w:val="22"/>
                          </w:rPr>
                        </w:pPr>
                        <w:bookmarkStart w:id="179" w:name="_Toc121068844"/>
                        <w:bookmarkStart w:id="180" w:name="_Ref121068860"/>
                        <w:r>
                          <w:t xml:space="preserve">Figura </w:t>
                        </w:r>
                        <w:fldSimple w:instr=" SEQ Figura \* ARABIC ">
                          <w:r>
                            <w:rPr>
                              <w:noProof/>
                            </w:rPr>
                            <w:t>33</w:t>
                          </w:r>
                        </w:fldSimple>
                        <w:bookmarkEnd w:id="180"/>
                        <w:r>
                          <w:t>: Gráfica estadística</w:t>
                        </w:r>
                        <w:bookmarkEnd w:id="179"/>
                      </w:p>
                    </w:txbxContent>
                  </v:textbox>
                </v:shape>
                <v:shape id="Imagen 4" o:spid="_x0000_s1126" type="#_x0000_t75" style="position:absolute;width:37255;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" stroked="t" strokecolor="teal">
                  <v:stroke joinstyle="round"/>
                  <v:imagedata r:id="rId115" o:title="" croptop="8086f" cropbottom="3621f" cropleft="5583f" cropright="5689f"/>
                  <v:path arrowok="t"/>
                </v:shape>
                <w10:wrap type="topAndBottom"/>
              </v:group>
            </w:pict>
          </mc:Fallback>
        </mc:AlternateContent>
      </w:r>
      <w:r>
        <w:t>Para ver las estadísticas de cualquier tarea o proyecto, nos dirigimos a su caja y clicamos en “Ver más” (</w:t>
      </w:r>
      <w:r>
        <w:fldChar w:fldCharType="begin"/>
      </w:r>
      <w:r>
        <w:instrText xml:space="preserve"> REF _Ref121064942 \h </w:instrText>
      </w:r>
      <w:r>
        <w:fldChar w:fldCharType="separate"/>
      </w:r>
      <w:r>
        <w:t xml:space="preserve">Figura </w:t>
      </w:r>
      <w:r>
        <w:rPr>
          <w:noProof/>
        </w:rPr>
        <w:t>21</w:t>
      </w:r>
      <w:r>
        <w:fldChar w:fldCharType="end"/>
      </w:r>
      <w:r>
        <w:t>) y podemos ver los tiempos promedios, totales, porcentajes de productividad y una gráfica de dos semanas para poder admirar el progreso de una manera más visual (</w:t>
      </w:r>
      <w:r w:rsidR="005B1725">
        <w:fldChar w:fldCharType="begin"/>
      </w:r>
      <w:r w:rsidR="005B1725">
        <w:instrText xml:space="preserve"> REF _Ref121068859 \h </w:instrText>
      </w:r>
      <w:r w:rsidR="005B1725">
        <w:fldChar w:fldCharType="separate"/>
      </w:r>
      <w:r w:rsidR="005B1725">
        <w:t xml:space="preserve">Figura </w:t>
      </w:r>
      <w:r w:rsidR="005B1725">
        <w:rPr>
          <w:noProof/>
        </w:rPr>
        <w:t>32</w:t>
      </w:r>
      <w:r w:rsidR="005B1725">
        <w:fldChar w:fldCharType="end"/>
      </w:r>
      <w:r w:rsidR="005B1725">
        <w:t xml:space="preserve"> y </w:t>
      </w:r>
      <w:r w:rsidR="005B1725">
        <w:fldChar w:fldCharType="begin"/>
      </w:r>
      <w:r w:rsidR="005B1725">
        <w:instrText xml:space="preserve"> REF _Ref121068860 \h </w:instrText>
      </w:r>
      <w:r w:rsidR="005B1725">
        <w:fldChar w:fldCharType="separate"/>
      </w:r>
      <w:r w:rsidR="005B1725">
        <w:t xml:space="preserve">Figura </w:t>
      </w:r>
      <w:r w:rsidR="005B1725">
        <w:rPr>
          <w:noProof/>
        </w:rPr>
        <w:t>33</w:t>
      </w:r>
      <w:r w:rsidR="005B1725">
        <w:fldChar w:fldCharType="end"/>
      </w:r>
      <w:r>
        <w:t>).</w:t>
      </w:r>
    </w:p>
    <w:p w14:paraId="1FA57989" w14:textId="15CDA005" w:rsidR="00EF3493" w:rsidRDefault="00EF3493" w:rsidP="00A65B9F">
      <w:pPr>
        <w:pStyle w:val="Cuerpoinforme"/>
      </w:pPr>
    </w:p>
    <w:p w14:paraId="6B8CA06A" w14:textId="60D78323" w:rsidR="00ED69A5" w:rsidRDefault="00ED69A5" w:rsidP="00ED69A5">
      <w:pPr>
        <w:pStyle w:val="Title3Informe"/>
        <w:numPr>
          <w:ilvl w:val="2"/>
          <w:numId w:val="2"/>
        </w:numPr>
      </w:pPr>
      <w:bookmarkStart w:id="181" w:name="_Toc121068089"/>
      <w:r>
        <w:lastRenderedPageBreak/>
        <w:t>Modificar perfil</w:t>
      </w:r>
      <w:bookmarkEnd w:id="181"/>
    </w:p>
    <w:p w14:paraId="21728E6B" w14:textId="34800CE7" w:rsidR="00B37644" w:rsidRDefault="00C657A4" w:rsidP="00A65B9F">
      <w:pPr>
        <w:pStyle w:val="Cuerpoinforme"/>
      </w:pPr>
      <w:r>
        <w:rPr>
          <w:noProof/>
        </w:rPr>
        <mc:AlternateContent>
          <mc:Choice Requires="wpg">
            <w:drawing>
              <wp:anchor distT="0" distB="0" distL="114300" distR="114300" simplePos="0" relativeHeight="251766784" behindDoc="0" locked="0" layoutInCell="1" allowOverlap="1" wp14:anchorId="2FEB7993" wp14:editId="373FD04F">
                <wp:simplePos x="0" y="0"/>
                <wp:positionH relativeFrom="column">
                  <wp:posOffset>2120265</wp:posOffset>
                </wp:positionH>
                <wp:positionV relativeFrom="paragraph">
                  <wp:posOffset>697736</wp:posOffset>
                </wp:positionV>
                <wp:extent cx="3491101" cy="3221355"/>
                <wp:effectExtent l="12700" t="12700" r="14605" b="4445"/>
                <wp:wrapTopAndBottom/>
                <wp:docPr id="130" name="Grupo 130"/>
                <wp:cNvGraphicFramePr/>
                <a:graphic xmlns:a="http://schemas.openxmlformats.org/drawingml/2006/main">
                  <a:graphicData uri="http://schemas.microsoft.com/office/word/2010/wordprocessingGroup">
                    <wpg:wgp>
                      <wpg:cNvGrpSpPr/>
                      <wpg:grpSpPr>
                        <a:xfrm>
                          <a:off x="0" y="0"/>
                          <a:ext cx="3491101" cy="3221355"/>
                          <a:chOff x="0" y="0"/>
                          <a:chExt cx="3491101" cy="3221355"/>
                        </a:xfrm>
                      </wpg:grpSpPr>
                      <pic:pic xmlns:pic="http://schemas.openxmlformats.org/drawingml/2006/picture">
                        <pic:nvPicPr>
                          <pic:cNvPr id="126" name="Imagen 126" descr="Interfaz de usuario gráfica, Aplicación&#10;&#10;Descripción generada automáticamente"/>
                          <pic:cNvPicPr>
                            <a:picLocks noChangeAspect="1"/>
                          </pic:cNvPicPr>
                        </pic:nvPicPr>
                        <pic:blipFill rotWithShape="1">
                          <a:blip r:embed="rId116" cstate="print">
                            <a:extLst>
                              <a:ext uri="{28A0092B-C50C-407E-A947-70E740481C1C}">
                                <a14:useLocalDpi xmlns:a14="http://schemas.microsoft.com/office/drawing/2010/main" val="0"/>
                              </a:ext>
                            </a:extLst>
                          </a:blip>
                          <a:srcRect l="16843" r="18583" b="4505"/>
                          <a:stretch/>
                        </pic:blipFill>
                        <pic:spPr bwMode="auto">
                          <a:xfrm>
                            <a:off x="4951" y="0"/>
                            <a:ext cx="3486150" cy="290068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9" name="Cuadro de texto 129"/>
                        <wps:cNvSpPr txBox="1"/>
                        <wps:spPr>
                          <a:xfrm>
                            <a:off x="0" y="2954655"/>
                            <a:ext cx="3485515" cy="266700"/>
                          </a:xfrm>
                          <a:prstGeom prst="rect">
                            <a:avLst/>
                          </a:prstGeom>
                          <a:solidFill>
                            <a:prstClr val="white"/>
                          </a:solidFill>
                          <a:ln>
                            <a:noFill/>
                          </a:ln>
                        </wps:spPr>
                        <wps:txbx>
                          <w:txbxContent>
                            <w:p w14:paraId="4379BC2F" w14:textId="04773BE9" w:rsidR="00C657A4" w:rsidRPr="00D61D35" w:rsidRDefault="00C657A4" w:rsidP="00C657A4">
                              <w:pPr>
                                <w:pStyle w:val="Descripcin"/>
                                <w:jc w:val="center"/>
                                <w:rPr>
                                  <w:rFonts w:ascii="Yu Gothic UI Light" w:hAnsi="Yu Gothic UI Light"/>
                                  <w:noProof/>
                                  <w:sz w:val="22"/>
                                  <w:szCs w:val="22"/>
                                </w:rPr>
                              </w:pPr>
                              <w:bookmarkStart w:id="182" w:name="_Ref121066667"/>
                              <w:bookmarkStart w:id="183" w:name="_Toc121068845"/>
                              <w:r>
                                <w:t xml:space="preserve">Figura </w:t>
                              </w:r>
                              <w:fldSimple w:instr=" SEQ Figura \* ARABIC ">
                                <w:r w:rsidR="00EF3493">
                                  <w:rPr>
                                    <w:noProof/>
                                  </w:rPr>
                                  <w:t>34</w:t>
                                </w:r>
                              </w:fldSimple>
                              <w:bookmarkEnd w:id="182"/>
                              <w:r>
                                <w:t>: Editar información person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B7993" id="Grupo 130" o:spid="_x0000_s1127" style="position:absolute;left:0;text-align:left;margin-left:166.95pt;margin-top:54.95pt;width:274.9pt;height:253.65pt;z-index:251766784" coordsize="34911,32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">
                <v:shape id="Imagen 126" o:spid="_x0000_s1128" type="#_x0000_t75" alt="Interfaz de usuario gráfica, Aplicación&#10;&#10;Descripción generada automáticamente" style="position:absolute;left:49;width:34862;height:29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" stroked="t" strokecolor="teal">
                  <v:stroke joinstyle="round"/>
                  <v:imagedata r:id="rId117" o:title="Interfaz de usuario gráfica, Aplicación&#10;&#10;Descripción generada automáticamente" cropbottom="2952f" cropleft="11038f" cropright="12179f"/>
                  <v:path arrowok="t"/>
                </v:shape>
                <v:shape id="Cuadro de texto 129" o:spid="_x0000_s1129" type="#_x0000_t202" style="position:absolute;top:29546;width:348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" stroked="f">
                  <v:textbox style="mso-fit-shape-to-text:t" inset="0,0,0,0">
                    <w:txbxContent>
                      <w:p w14:paraId="4379BC2F" w14:textId="04773BE9" w:rsidR="00C657A4" w:rsidRPr="00D61D35" w:rsidRDefault="00C657A4" w:rsidP="00C657A4">
                        <w:pPr>
                          <w:pStyle w:val="Descripcin"/>
                          <w:jc w:val="center"/>
                          <w:rPr>
                            <w:rFonts w:ascii="Yu Gothic UI Light" w:hAnsi="Yu Gothic UI Light"/>
                            <w:noProof/>
                            <w:sz w:val="22"/>
                            <w:szCs w:val="22"/>
                          </w:rPr>
                        </w:pPr>
                        <w:bookmarkStart w:id="184" w:name="_Ref121066667"/>
                        <w:bookmarkStart w:id="185" w:name="_Toc121068845"/>
                        <w:r>
                          <w:t xml:space="preserve">Figura </w:t>
                        </w:r>
                        <w:fldSimple w:instr=" SEQ Figura \* ARABIC ">
                          <w:r w:rsidR="00EF3493">
                            <w:rPr>
                              <w:noProof/>
                            </w:rPr>
                            <w:t>34</w:t>
                          </w:r>
                        </w:fldSimple>
                        <w:bookmarkEnd w:id="184"/>
                        <w:r>
                          <w:t>: Editar información personal</w:t>
                        </w:r>
                        <w:bookmarkEnd w:id="185"/>
                      </w:p>
                    </w:txbxContent>
                  </v:textbox>
                </v:shape>
                <w10:wrap type="topAndBottom"/>
              </v:group>
            </w:pict>
          </mc:Fallback>
        </mc:AlternateContent>
      </w:r>
      <w:r>
        <w:rPr>
          <w:noProof/>
        </w:rPr>
        <mc:AlternateContent>
          <mc:Choice Requires="wpg">
            <w:drawing>
              <wp:anchor distT="0" distB="0" distL="114300" distR="114300" simplePos="0" relativeHeight="251763712" behindDoc="0" locked="0" layoutInCell="1" allowOverlap="1" wp14:anchorId="239C1040" wp14:editId="128FF1E6">
                <wp:simplePos x="0" y="0"/>
                <wp:positionH relativeFrom="column">
                  <wp:posOffset>-114289</wp:posOffset>
                </wp:positionH>
                <wp:positionV relativeFrom="paragraph">
                  <wp:posOffset>937960</wp:posOffset>
                </wp:positionV>
                <wp:extent cx="1951613" cy="2121535"/>
                <wp:effectExtent l="12700" t="12700" r="4445" b="0"/>
                <wp:wrapTopAndBottom/>
                <wp:docPr id="128" name="Grupo 128"/>
                <wp:cNvGraphicFramePr/>
                <a:graphic xmlns:a="http://schemas.openxmlformats.org/drawingml/2006/main">
                  <a:graphicData uri="http://schemas.microsoft.com/office/word/2010/wordprocessingGroup">
                    <wpg:wgp>
                      <wpg:cNvGrpSpPr/>
                      <wpg:grpSpPr>
                        <a:xfrm>
                          <a:off x="0" y="0"/>
                          <a:ext cx="1951613" cy="2121535"/>
                          <a:chOff x="0" y="0"/>
                          <a:chExt cx="1951613" cy="2121535"/>
                        </a:xfrm>
                      </wpg:grpSpPr>
                      <pic:pic xmlns:pic="http://schemas.openxmlformats.org/drawingml/2006/picture">
                        <pic:nvPicPr>
                          <pic:cNvPr id="125" name="Imagen 125" descr="Interfaz de usuario gráfica&#10;&#10;Descripción generada automáticamente"/>
                          <pic:cNvPicPr>
                            <a:picLocks noChangeAspect="1"/>
                          </pic:cNvPicPr>
                        </pic:nvPicPr>
                        <pic:blipFill rotWithShape="1">
                          <a:blip r:embed="rId118" cstate="print">
                            <a:extLst>
                              <a:ext uri="{28A0092B-C50C-407E-A947-70E740481C1C}">
                                <a14:useLocalDpi xmlns:a14="http://schemas.microsoft.com/office/drawing/2010/main" val="0"/>
                              </a:ext>
                            </a:extLst>
                          </a:blip>
                          <a:srcRect l="63910" b="40727"/>
                          <a:stretch/>
                        </pic:blipFill>
                        <pic:spPr bwMode="auto">
                          <a:xfrm>
                            <a:off x="0" y="0"/>
                            <a:ext cx="1948815" cy="180022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7" name="Cuadro de texto 127"/>
                        <wps:cNvSpPr txBox="1"/>
                        <wps:spPr>
                          <a:xfrm>
                            <a:off x="2798" y="1854835"/>
                            <a:ext cx="1948815" cy="266700"/>
                          </a:xfrm>
                          <a:prstGeom prst="rect">
                            <a:avLst/>
                          </a:prstGeom>
                          <a:solidFill>
                            <a:prstClr val="white"/>
                          </a:solidFill>
                          <a:ln>
                            <a:noFill/>
                          </a:ln>
                        </wps:spPr>
                        <wps:txbx>
                          <w:txbxContent>
                            <w:p w14:paraId="6504B600" w14:textId="44E67C78" w:rsidR="00C657A4" w:rsidRPr="006A3C5C" w:rsidRDefault="00C657A4" w:rsidP="00C657A4">
                              <w:pPr>
                                <w:pStyle w:val="Descripcin"/>
                                <w:jc w:val="center"/>
                                <w:rPr>
                                  <w:rFonts w:ascii="Yu Gothic UI Light" w:hAnsi="Yu Gothic UI Light"/>
                                  <w:noProof/>
                                  <w:sz w:val="22"/>
                                  <w:szCs w:val="22"/>
                                </w:rPr>
                              </w:pPr>
                              <w:bookmarkStart w:id="186" w:name="_Ref121066658"/>
                              <w:bookmarkStart w:id="187" w:name="_Toc121068846"/>
                              <w:r>
                                <w:t xml:space="preserve">Figura </w:t>
                              </w:r>
                              <w:fldSimple w:instr=" SEQ Figura \* ARABIC ">
                                <w:r w:rsidR="00EF3493">
                                  <w:rPr>
                                    <w:noProof/>
                                  </w:rPr>
                                  <w:t>35</w:t>
                                </w:r>
                              </w:fldSimple>
                              <w:bookmarkEnd w:id="186"/>
                              <w:r>
                                <w:t>: Seleccionar perfi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C1040" id="Grupo 128" o:spid="_x0000_s1130" style="position:absolute;left:0;text-align:left;margin-left:-9pt;margin-top:73.85pt;width:153.65pt;height:167.05pt;z-index:251763712" coordsize="19516,21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">
                <v:shape id="Imagen 125" o:spid="_x0000_s1131" type="#_x0000_t75" alt="Interfaz de usuario gráfica&#10;&#10;Descripción generada automáticamente" style="position:absolute;width:19488;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" stroked="t" strokecolor="teal">
                  <v:stroke joinstyle="round"/>
                  <v:imagedata r:id="rId119" o:title="Interfaz de usuario gráfica&#10;&#10;Descripción generada automáticamente" cropbottom="26691f" cropleft="41884f"/>
                  <v:path arrowok="t"/>
                </v:shape>
                <v:shape id="Cuadro de texto 127" o:spid="_x0000_s1132" type="#_x0000_t202" style="position:absolute;left:27;top:18548;width:1948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" stroked="f">
                  <v:textbox style="mso-fit-shape-to-text:t" inset="0,0,0,0">
                    <w:txbxContent>
                      <w:p w14:paraId="6504B600" w14:textId="44E67C78" w:rsidR="00C657A4" w:rsidRPr="006A3C5C" w:rsidRDefault="00C657A4" w:rsidP="00C657A4">
                        <w:pPr>
                          <w:pStyle w:val="Descripcin"/>
                          <w:jc w:val="center"/>
                          <w:rPr>
                            <w:rFonts w:ascii="Yu Gothic UI Light" w:hAnsi="Yu Gothic UI Light"/>
                            <w:noProof/>
                            <w:sz w:val="22"/>
                            <w:szCs w:val="22"/>
                          </w:rPr>
                        </w:pPr>
                        <w:bookmarkStart w:id="188" w:name="_Ref121066658"/>
                        <w:bookmarkStart w:id="189" w:name="_Toc121068846"/>
                        <w:r>
                          <w:t xml:space="preserve">Figura </w:t>
                        </w:r>
                        <w:fldSimple w:instr=" SEQ Figura \* ARABIC ">
                          <w:r w:rsidR="00EF3493">
                            <w:rPr>
                              <w:noProof/>
                            </w:rPr>
                            <w:t>35</w:t>
                          </w:r>
                        </w:fldSimple>
                        <w:bookmarkEnd w:id="188"/>
                        <w:r>
                          <w:t>: Seleccionar perfil</w:t>
                        </w:r>
                        <w:bookmarkEnd w:id="189"/>
                      </w:p>
                    </w:txbxContent>
                  </v:textbox>
                </v:shape>
                <w10:wrap type="topAndBottom"/>
              </v:group>
            </w:pict>
          </mc:Fallback>
        </mc:AlternateContent>
      </w:r>
      <w:r w:rsidR="00B37644">
        <w:t>Para cambiar cualquier dato de nuestro perfil nos dirigimos al logo que aparece arriba a la derecha y le damos a “Perfil” (</w:t>
      </w:r>
      <w:r>
        <w:fldChar w:fldCharType="begin"/>
      </w:r>
      <w:r>
        <w:instrText xml:space="preserve"> REF _Ref121066658 \h </w:instrText>
      </w:r>
      <w:r>
        <w:fldChar w:fldCharType="separate"/>
      </w:r>
      <w:r w:rsidR="005B1725">
        <w:t xml:space="preserve">Figura </w:t>
      </w:r>
      <w:r w:rsidR="005B1725">
        <w:rPr>
          <w:noProof/>
        </w:rPr>
        <w:t>35</w:t>
      </w:r>
      <w:r>
        <w:fldChar w:fldCharType="end"/>
      </w:r>
      <w:r w:rsidR="00B37644">
        <w:t>). Aquí solo debemos rectificar la información errónea y darle a aceptar para finalizar</w:t>
      </w:r>
      <w:r>
        <w:t xml:space="preserve"> (</w:t>
      </w:r>
      <w:r>
        <w:fldChar w:fldCharType="begin"/>
      </w:r>
      <w:r>
        <w:instrText xml:space="preserve"> REF _Ref121066667 \h </w:instrText>
      </w:r>
      <w:r>
        <w:fldChar w:fldCharType="separate"/>
      </w:r>
      <w:r w:rsidR="005B1725">
        <w:t xml:space="preserve">Figura </w:t>
      </w:r>
      <w:r w:rsidR="005B1725">
        <w:rPr>
          <w:noProof/>
        </w:rPr>
        <w:t>34</w:t>
      </w:r>
      <w:r>
        <w:fldChar w:fldCharType="end"/>
      </w:r>
      <w:r>
        <w:t>)</w:t>
      </w:r>
      <w:r w:rsidR="00B37644">
        <w:t xml:space="preserve">. </w:t>
      </w:r>
    </w:p>
    <w:p w14:paraId="0039F202" w14:textId="743CA11A" w:rsidR="00B37644" w:rsidRDefault="00B37644" w:rsidP="00A65B9F">
      <w:pPr>
        <w:pStyle w:val="Cuerpoinforme"/>
      </w:pPr>
    </w:p>
    <w:p w14:paraId="0851E4B0" w14:textId="0EA4B4B6" w:rsidR="00ED69A5" w:rsidRDefault="00ED69A5" w:rsidP="00ED69A5">
      <w:pPr>
        <w:pStyle w:val="Title3Informe"/>
        <w:numPr>
          <w:ilvl w:val="2"/>
          <w:numId w:val="2"/>
        </w:numPr>
      </w:pPr>
      <w:bookmarkStart w:id="190" w:name="_Toc121068090"/>
      <w:r>
        <w:t>Eliminar historial de tiempo</w:t>
      </w:r>
      <w:bookmarkEnd w:id="190"/>
    </w:p>
    <w:p w14:paraId="4381BE21" w14:textId="788FAE7A" w:rsidR="00C657A4" w:rsidRDefault="00B030B2" w:rsidP="00B030B2">
      <w:pPr>
        <w:pStyle w:val="Cuerpoinforme"/>
      </w:pPr>
      <w:r>
        <w:rPr>
          <w:noProof/>
        </w:rPr>
        <mc:AlternateContent>
          <mc:Choice Requires="wpg">
            <w:drawing>
              <wp:anchor distT="0" distB="0" distL="114300" distR="114300" simplePos="0" relativeHeight="251785216" behindDoc="0" locked="0" layoutInCell="1" allowOverlap="1" wp14:anchorId="7576E8DF" wp14:editId="5E0E6B83">
                <wp:simplePos x="0" y="0"/>
                <wp:positionH relativeFrom="column">
                  <wp:posOffset>3248175</wp:posOffset>
                </wp:positionH>
                <wp:positionV relativeFrom="paragraph">
                  <wp:posOffset>2057110</wp:posOffset>
                </wp:positionV>
                <wp:extent cx="1774825" cy="2195830"/>
                <wp:effectExtent l="12700" t="12700" r="15875" b="1270"/>
                <wp:wrapTopAndBottom/>
                <wp:docPr id="142" name="Grupo 142"/>
                <wp:cNvGraphicFramePr/>
                <a:graphic xmlns:a="http://schemas.openxmlformats.org/drawingml/2006/main">
                  <a:graphicData uri="http://schemas.microsoft.com/office/word/2010/wordprocessingGroup">
                    <wpg:wgp>
                      <wpg:cNvGrpSpPr/>
                      <wpg:grpSpPr>
                        <a:xfrm>
                          <a:off x="0" y="0"/>
                          <a:ext cx="1774825" cy="2195830"/>
                          <a:chOff x="0" y="0"/>
                          <a:chExt cx="1774825" cy="2196219"/>
                        </a:xfrm>
                      </wpg:grpSpPr>
                      <pic:pic xmlns:pic="http://schemas.openxmlformats.org/drawingml/2006/picture">
                        <pic:nvPicPr>
                          <pic:cNvPr id="140" name="Imagen 140" descr="Imagen que contiene Interfaz de usuario gráfica&#10;&#10;Descripción generada automáticamente"/>
                          <pic:cNvPicPr>
                            <a:picLocks noChangeAspect="1"/>
                          </pic:cNvPicPr>
                        </pic:nvPicPr>
                        <pic:blipFill rotWithShape="1">
                          <a:blip r:embed="rId120" cstate="print">
                            <a:extLst>
                              <a:ext uri="{28A0092B-C50C-407E-A947-70E740481C1C}">
                                <a14:useLocalDpi xmlns:a14="http://schemas.microsoft.com/office/drawing/2010/main" val="0"/>
                              </a:ext>
                            </a:extLst>
                          </a:blip>
                          <a:srcRect l="71229" b="45064"/>
                          <a:stretch/>
                        </pic:blipFill>
                        <pic:spPr bwMode="auto">
                          <a:xfrm>
                            <a:off x="0" y="0"/>
                            <a:ext cx="1774825" cy="190627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1" name="Cuadro de texto 141"/>
                        <wps:cNvSpPr txBox="1"/>
                        <wps:spPr>
                          <a:xfrm>
                            <a:off x="0" y="1929519"/>
                            <a:ext cx="1774825" cy="266700"/>
                          </a:xfrm>
                          <a:prstGeom prst="rect">
                            <a:avLst/>
                          </a:prstGeom>
                          <a:solidFill>
                            <a:prstClr val="white"/>
                          </a:solidFill>
                          <a:ln>
                            <a:noFill/>
                          </a:ln>
                        </wps:spPr>
                        <wps:txbx>
                          <w:txbxContent>
                            <w:p w14:paraId="232B8923" w14:textId="736F6954" w:rsidR="00B030B2" w:rsidRPr="00ED3822" w:rsidRDefault="00B030B2" w:rsidP="00B030B2">
                              <w:pPr>
                                <w:pStyle w:val="Descripcin"/>
                                <w:jc w:val="center"/>
                                <w:rPr>
                                  <w:rFonts w:ascii="Yu Gothic UI Light" w:hAnsi="Yu Gothic UI Light"/>
                                  <w:noProof/>
                                  <w:sz w:val="22"/>
                                  <w:szCs w:val="22"/>
                                </w:rPr>
                              </w:pPr>
                              <w:bookmarkStart w:id="191" w:name="_Ref121067018"/>
                              <w:bookmarkStart w:id="192" w:name="_Toc121068847"/>
                              <w:r>
                                <w:t xml:space="preserve">Figura </w:t>
                              </w:r>
                              <w:fldSimple w:instr=" SEQ Figura \* ARABIC ">
                                <w:r w:rsidR="00EF3493">
                                  <w:rPr>
                                    <w:noProof/>
                                  </w:rPr>
                                  <w:t>36</w:t>
                                </w:r>
                              </w:fldSimple>
                              <w:bookmarkEnd w:id="191"/>
                              <w:r>
                                <w:t>: Cerrar sesió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6E8DF" id="Grupo 142" o:spid="_x0000_s1133" style="position:absolute;left:0;text-align:left;margin-left:255.75pt;margin-top:162pt;width:139.75pt;height:172.9pt;z-index:251785216;mso-height-relative:margin" coordsize="17748,21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">
                <v:shape id="Imagen 140" o:spid="_x0000_s1134" type="#_x0000_t75" alt="Imagen que contiene Interfaz de usuario gráfica&#10;&#10;Descripción generada automáticamente" style="position:absolute;width:17748;height:19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" stroked="t" strokecolor="teal">
                  <v:stroke joinstyle="round"/>
                  <v:imagedata r:id="rId121" o:title="Imagen que contiene Interfaz de usuario gráfica&#10;&#10;Descripción generada automáticamente" cropbottom="29533f" cropleft="46681f"/>
                  <v:path arrowok="t"/>
                </v:shape>
                <v:shape id="Cuadro de texto 141" o:spid="_x0000_s1135" type="#_x0000_t202" style="position:absolute;top:19295;width:1774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" stroked="f">
                  <v:textbox style="mso-fit-shape-to-text:t" inset="0,0,0,0">
                    <w:txbxContent>
                      <w:p w14:paraId="232B8923" w14:textId="736F6954" w:rsidR="00B030B2" w:rsidRPr="00ED3822" w:rsidRDefault="00B030B2" w:rsidP="00B030B2">
                        <w:pPr>
                          <w:pStyle w:val="Descripcin"/>
                          <w:jc w:val="center"/>
                          <w:rPr>
                            <w:rFonts w:ascii="Yu Gothic UI Light" w:hAnsi="Yu Gothic UI Light"/>
                            <w:noProof/>
                            <w:sz w:val="22"/>
                            <w:szCs w:val="22"/>
                          </w:rPr>
                        </w:pPr>
                        <w:bookmarkStart w:id="193" w:name="_Ref121067018"/>
                        <w:bookmarkStart w:id="194" w:name="_Toc121068847"/>
                        <w:r>
                          <w:t xml:space="preserve">Figura </w:t>
                        </w:r>
                        <w:fldSimple w:instr=" SEQ Figura \* ARABIC ">
                          <w:r w:rsidR="00EF3493">
                            <w:rPr>
                              <w:noProof/>
                            </w:rPr>
                            <w:t>36</w:t>
                          </w:r>
                        </w:fldSimple>
                        <w:bookmarkEnd w:id="193"/>
                        <w:r>
                          <w:t>: Cerrar sesión</w:t>
                        </w:r>
                        <w:bookmarkEnd w:id="194"/>
                      </w:p>
                    </w:txbxContent>
                  </v:textbox>
                </v:shape>
                <w10:wrap type="topAndBottom"/>
              </v:group>
            </w:pict>
          </mc:Fallback>
        </mc:AlternateContent>
      </w:r>
      <w:r w:rsidR="00C657A4">
        <w:rPr>
          <w:noProof/>
        </w:rPr>
        <mc:AlternateContent>
          <mc:Choice Requires="wpg">
            <w:drawing>
              <wp:anchor distT="0" distB="0" distL="114300" distR="114300" simplePos="0" relativeHeight="251781120" behindDoc="0" locked="0" layoutInCell="1" allowOverlap="1" wp14:anchorId="65C784B5" wp14:editId="6D5F9573">
                <wp:simplePos x="0" y="0"/>
                <wp:positionH relativeFrom="column">
                  <wp:posOffset>-269110</wp:posOffset>
                </wp:positionH>
                <wp:positionV relativeFrom="paragraph">
                  <wp:posOffset>4026751</wp:posOffset>
                </wp:positionV>
                <wp:extent cx="2577336" cy="2035810"/>
                <wp:effectExtent l="12700" t="12700" r="13970" b="0"/>
                <wp:wrapTopAndBottom/>
                <wp:docPr id="139" name="Grupo 139"/>
                <wp:cNvGraphicFramePr/>
                <a:graphic xmlns:a="http://schemas.openxmlformats.org/drawingml/2006/main">
                  <a:graphicData uri="http://schemas.microsoft.com/office/word/2010/wordprocessingGroup">
                    <wpg:wgp>
                      <wpg:cNvGrpSpPr/>
                      <wpg:grpSpPr>
                        <a:xfrm>
                          <a:off x="0" y="0"/>
                          <a:ext cx="2577336" cy="2035810"/>
                          <a:chOff x="0" y="0"/>
                          <a:chExt cx="2577336" cy="2035810"/>
                        </a:xfrm>
                      </wpg:grpSpPr>
                      <pic:pic xmlns:pic="http://schemas.openxmlformats.org/drawingml/2006/picture">
                        <pic:nvPicPr>
                          <pic:cNvPr id="137" name="Imagen 137" descr="Interfaz de usuario gráfica, Texto, Aplicación, Chat o mensaje de texto&#10;&#10;Descripción generada automáticamente"/>
                          <pic:cNvPicPr>
                            <a:picLocks noChangeAspect="1"/>
                          </pic:cNvPicPr>
                        </pic:nvPicPr>
                        <pic:blipFill rotWithShape="1">
                          <a:blip r:embed="rId122" cstate="print">
                            <a:extLst>
                              <a:ext uri="{28A0092B-C50C-407E-A947-70E740481C1C}">
                                <a14:useLocalDpi xmlns:a14="http://schemas.microsoft.com/office/drawing/2010/main" val="0"/>
                              </a:ext>
                            </a:extLst>
                          </a:blip>
                          <a:srcRect l="26314" t="24074" r="26044" b="19555"/>
                          <a:stretch/>
                        </pic:blipFill>
                        <pic:spPr bwMode="auto">
                          <a:xfrm>
                            <a:off x="4951" y="0"/>
                            <a:ext cx="2572385" cy="171196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8" name="Cuadro de texto 138"/>
                        <wps:cNvSpPr txBox="1"/>
                        <wps:spPr>
                          <a:xfrm>
                            <a:off x="0" y="1769110"/>
                            <a:ext cx="2571750" cy="266700"/>
                          </a:xfrm>
                          <a:prstGeom prst="rect">
                            <a:avLst/>
                          </a:prstGeom>
                          <a:solidFill>
                            <a:prstClr val="white"/>
                          </a:solidFill>
                          <a:ln>
                            <a:noFill/>
                          </a:ln>
                        </wps:spPr>
                        <wps:txbx>
                          <w:txbxContent>
                            <w:p w14:paraId="1E457D8D" w14:textId="366B3F04" w:rsidR="00C657A4" w:rsidRPr="00511213" w:rsidRDefault="00C657A4" w:rsidP="00C657A4">
                              <w:pPr>
                                <w:pStyle w:val="Descripcin"/>
                                <w:jc w:val="center"/>
                                <w:rPr>
                                  <w:rFonts w:ascii="Yu Gothic UI Light" w:hAnsi="Yu Gothic UI Light"/>
                                  <w:noProof/>
                                  <w:sz w:val="22"/>
                                  <w:szCs w:val="22"/>
                                </w:rPr>
                              </w:pPr>
                              <w:bookmarkStart w:id="195" w:name="_Toc121068848"/>
                              <w:r>
                                <w:t xml:space="preserve">Figura </w:t>
                              </w:r>
                              <w:fldSimple w:instr=" SEQ Figura \* ARABIC ">
                                <w:r w:rsidR="00EF3493">
                                  <w:rPr>
                                    <w:noProof/>
                                  </w:rPr>
                                  <w:t>37</w:t>
                                </w:r>
                              </w:fldSimple>
                              <w:r>
                                <w:t>: Alerta eliminar histori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784B5" id="Grupo 139" o:spid="_x0000_s1136" style="position:absolute;left:0;text-align:left;margin-left:-21.2pt;margin-top:317.05pt;width:202.95pt;height:160.3pt;z-index:251781120" coordsize="25773,203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">
                <v:shape id="Imagen 137" o:spid="_x0000_s1137" type="#_x0000_t75" alt="Interfaz de usuario gráfica, Texto, Aplicación, Chat o mensaje de texto&#10;&#10;Descripción generada automáticamente" style="position:absolute;left:49;width:25724;height:17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" stroked="t" strokecolor="teal">
                  <v:stroke joinstyle="round"/>
                  <v:imagedata r:id="rId123" o:title="Interfaz de usuario gráfica, Texto, Aplicación, Chat o mensaje de texto&#10;&#10;Descripción generada automáticamente" croptop="15777f" cropbottom="12816f" cropleft="17245f" cropright="17068f"/>
                  <v:path arrowok="t"/>
                </v:shape>
                <v:shape id="Cuadro de texto 138" o:spid="_x0000_s1138" type="#_x0000_t202" style="position:absolute;top:17691;width:2571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" stroked="f">
                  <v:textbox style="mso-fit-shape-to-text:t" inset="0,0,0,0">
                    <w:txbxContent>
                      <w:p w14:paraId="1E457D8D" w14:textId="366B3F04" w:rsidR="00C657A4" w:rsidRPr="00511213" w:rsidRDefault="00C657A4" w:rsidP="00C657A4">
                        <w:pPr>
                          <w:pStyle w:val="Descripcin"/>
                          <w:jc w:val="center"/>
                          <w:rPr>
                            <w:rFonts w:ascii="Yu Gothic UI Light" w:hAnsi="Yu Gothic UI Light"/>
                            <w:noProof/>
                            <w:sz w:val="22"/>
                            <w:szCs w:val="22"/>
                          </w:rPr>
                        </w:pPr>
                        <w:bookmarkStart w:id="196" w:name="_Toc121068848"/>
                        <w:r>
                          <w:t xml:space="preserve">Figura </w:t>
                        </w:r>
                        <w:fldSimple w:instr=" SEQ Figura \* ARABIC ">
                          <w:r w:rsidR="00EF3493">
                            <w:rPr>
                              <w:noProof/>
                            </w:rPr>
                            <w:t>37</w:t>
                          </w:r>
                        </w:fldSimple>
                        <w:r>
                          <w:t>: Alerta eliminar historia</w:t>
                        </w:r>
                        <w:bookmarkEnd w:id="196"/>
                      </w:p>
                    </w:txbxContent>
                  </v:textbox>
                </v:shape>
                <w10:wrap type="topAndBottom"/>
              </v:group>
            </w:pict>
          </mc:Fallback>
        </mc:AlternateContent>
      </w:r>
      <w:r w:rsidR="00C657A4">
        <w:rPr>
          <w:noProof/>
        </w:rPr>
        <mc:AlternateContent>
          <mc:Choice Requires="wpg">
            <w:drawing>
              <wp:anchor distT="0" distB="0" distL="114300" distR="114300" simplePos="0" relativeHeight="251776000" behindDoc="0" locked="0" layoutInCell="1" allowOverlap="1" wp14:anchorId="214E8865" wp14:editId="262732AE">
                <wp:simplePos x="0" y="0"/>
                <wp:positionH relativeFrom="column">
                  <wp:posOffset>-261523</wp:posOffset>
                </wp:positionH>
                <wp:positionV relativeFrom="paragraph">
                  <wp:posOffset>1999583</wp:posOffset>
                </wp:positionV>
                <wp:extent cx="5402838" cy="2028190"/>
                <wp:effectExtent l="12700" t="12700" r="7620" b="3810"/>
                <wp:wrapTopAndBottom/>
                <wp:docPr id="136" name="Grupo 136"/>
                <wp:cNvGraphicFramePr/>
                <a:graphic xmlns:a="http://schemas.openxmlformats.org/drawingml/2006/main">
                  <a:graphicData uri="http://schemas.microsoft.com/office/word/2010/wordprocessingGroup">
                    <wpg:wgp>
                      <wpg:cNvGrpSpPr/>
                      <wpg:grpSpPr>
                        <a:xfrm>
                          <a:off x="0" y="0"/>
                          <a:ext cx="5402838" cy="2028190"/>
                          <a:chOff x="0" y="0"/>
                          <a:chExt cx="5402838" cy="2028190"/>
                        </a:xfrm>
                      </wpg:grpSpPr>
                      <pic:pic xmlns:pic="http://schemas.openxmlformats.org/drawingml/2006/picture">
                        <pic:nvPicPr>
                          <pic:cNvPr id="134" name="Imagen 134" descr="Imagen que contiene Aplicación&#10;&#10;Descripción generada automáticamente"/>
                          <pic:cNvPicPr>
                            <a:picLocks noChangeAspect="1"/>
                          </pic:cNvPicPr>
                        </pic:nvPicPr>
                        <pic:blipFill rotWithShape="1">
                          <a:blip r:embed="rId124" cstate="print">
                            <a:extLst>
                              <a:ext uri="{28A0092B-C50C-407E-A947-70E740481C1C}">
                                <a14:useLocalDpi xmlns:a14="http://schemas.microsoft.com/office/drawing/2010/main" val="0"/>
                              </a:ext>
                            </a:extLst>
                          </a:blip>
                          <a:srcRect b="43947"/>
                          <a:stretch/>
                        </pic:blipFill>
                        <pic:spPr bwMode="auto">
                          <a:xfrm>
                            <a:off x="0" y="0"/>
                            <a:ext cx="5400040" cy="170243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5" name="Cuadro de texto 135"/>
                        <wps:cNvSpPr txBox="1"/>
                        <wps:spPr>
                          <a:xfrm>
                            <a:off x="2798" y="1761490"/>
                            <a:ext cx="5400040" cy="266700"/>
                          </a:xfrm>
                          <a:prstGeom prst="rect">
                            <a:avLst/>
                          </a:prstGeom>
                          <a:solidFill>
                            <a:prstClr val="white"/>
                          </a:solidFill>
                          <a:ln>
                            <a:noFill/>
                          </a:ln>
                        </wps:spPr>
                        <wps:txbx>
                          <w:txbxContent>
                            <w:p w14:paraId="7FCA3CF0" w14:textId="6D78A443" w:rsidR="00C657A4" w:rsidRPr="00173432" w:rsidRDefault="00C657A4" w:rsidP="00C657A4">
                              <w:pPr>
                                <w:pStyle w:val="Descripcin"/>
                                <w:jc w:val="center"/>
                                <w:rPr>
                                  <w:rFonts w:ascii="Yu Gothic UI Light" w:hAnsi="Yu Gothic UI Light"/>
                                  <w:noProof/>
                                  <w:sz w:val="22"/>
                                  <w:szCs w:val="22"/>
                                </w:rPr>
                              </w:pPr>
                              <w:bookmarkStart w:id="197" w:name="_Ref121066861"/>
                              <w:bookmarkStart w:id="198" w:name="_Toc121068849"/>
                              <w:r>
                                <w:t xml:space="preserve">Figura </w:t>
                              </w:r>
                              <w:fldSimple w:instr=" SEQ Figura \* ARABIC ">
                                <w:r w:rsidR="00EF3493">
                                  <w:rPr>
                                    <w:noProof/>
                                  </w:rPr>
                                  <w:t>38</w:t>
                                </w:r>
                              </w:fldSimple>
                              <w:bookmarkEnd w:id="197"/>
                              <w:r>
                                <w:t>: Eliminar tiemp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E8865" id="Grupo 136" o:spid="_x0000_s1139" style="position:absolute;left:0;text-align:left;margin-left:-20.6pt;margin-top:157.45pt;width:425.4pt;height:159.7pt;z-index:251776000" coordsize="54028,202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">
                <v:shape id="Imagen 134" o:spid="_x0000_s1140" type="#_x0000_t75" alt="Imagen que contiene Aplicación&#10;&#10;Descripción generada automáticamente" style="position:absolute;width:54000;height:17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" stroked="t" strokecolor="teal">
                  <v:stroke joinstyle="round"/>
                  <v:imagedata r:id="rId125" o:title="Imagen que contiene Aplicación&#10;&#10;Descripción generada automáticamente" cropbottom="28801f"/>
                  <v:path arrowok="t"/>
                </v:shape>
                <v:shape id="Cuadro de texto 135" o:spid="_x0000_s1141" type="#_x0000_t202" style="position:absolute;left:27;top:17614;width:5400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" stroked="f">
                  <v:textbox style="mso-fit-shape-to-text:t" inset="0,0,0,0">
                    <w:txbxContent>
                      <w:p w14:paraId="7FCA3CF0" w14:textId="6D78A443" w:rsidR="00C657A4" w:rsidRPr="00173432" w:rsidRDefault="00C657A4" w:rsidP="00C657A4">
                        <w:pPr>
                          <w:pStyle w:val="Descripcin"/>
                          <w:jc w:val="center"/>
                          <w:rPr>
                            <w:rFonts w:ascii="Yu Gothic UI Light" w:hAnsi="Yu Gothic UI Light"/>
                            <w:noProof/>
                            <w:sz w:val="22"/>
                            <w:szCs w:val="22"/>
                          </w:rPr>
                        </w:pPr>
                        <w:bookmarkStart w:id="199" w:name="_Ref121066861"/>
                        <w:bookmarkStart w:id="200" w:name="_Toc121068849"/>
                        <w:r>
                          <w:t xml:space="preserve">Figura </w:t>
                        </w:r>
                        <w:fldSimple w:instr=" SEQ Figura \* ARABIC ">
                          <w:r w:rsidR="00EF3493">
                            <w:rPr>
                              <w:noProof/>
                            </w:rPr>
                            <w:t>38</w:t>
                          </w:r>
                        </w:fldSimple>
                        <w:bookmarkEnd w:id="199"/>
                        <w:r>
                          <w:t>: Eliminar tiempo</w:t>
                        </w:r>
                        <w:bookmarkEnd w:id="200"/>
                      </w:p>
                    </w:txbxContent>
                  </v:textbox>
                </v:shape>
                <w10:wrap type="topAndBottom"/>
              </v:group>
            </w:pict>
          </mc:Fallback>
        </mc:AlternateContent>
      </w:r>
      <w:r w:rsidR="00C657A4">
        <w:rPr>
          <w:noProof/>
        </w:rPr>
        <mc:AlternateContent>
          <mc:Choice Requires="wpg">
            <w:drawing>
              <wp:anchor distT="0" distB="0" distL="114300" distR="114300" simplePos="0" relativeHeight="251777024" behindDoc="0" locked="0" layoutInCell="1" allowOverlap="1" wp14:anchorId="4277219F" wp14:editId="48CFF7BB">
                <wp:simplePos x="0" y="0"/>
                <wp:positionH relativeFrom="column">
                  <wp:posOffset>3715428</wp:posOffset>
                </wp:positionH>
                <wp:positionV relativeFrom="paragraph">
                  <wp:posOffset>3144886</wp:posOffset>
                </wp:positionV>
                <wp:extent cx="1951613" cy="2175510"/>
                <wp:effectExtent l="12700" t="12700" r="4445" b="0"/>
                <wp:wrapTopAndBottom/>
                <wp:docPr id="133" name="Grupo 133"/>
                <wp:cNvGraphicFramePr/>
                <a:graphic xmlns:a="http://schemas.openxmlformats.org/drawingml/2006/main">
                  <a:graphicData uri="http://schemas.microsoft.com/office/word/2010/wordprocessingGroup">
                    <wpg:wgp>
                      <wpg:cNvGrpSpPr/>
                      <wpg:grpSpPr>
                        <a:xfrm>
                          <a:off x="0" y="0"/>
                          <a:ext cx="1951613" cy="2175510"/>
                          <a:chOff x="0" y="0"/>
                          <a:chExt cx="1951613" cy="2175510"/>
                        </a:xfrm>
                      </wpg:grpSpPr>
                      <pic:pic xmlns:pic="http://schemas.openxmlformats.org/drawingml/2006/picture">
                        <pic:nvPicPr>
                          <pic:cNvPr id="131" name="Imagen 131" descr="Interfaz de usuario gráfica, Aplicación&#10;&#10;Descripción generada automáticamente"/>
                          <pic:cNvPicPr>
                            <a:picLocks noChangeAspect="1"/>
                          </pic:cNvPicPr>
                        </pic:nvPicPr>
                        <pic:blipFill rotWithShape="1">
                          <a:blip r:embed="rId126" cstate="print">
                            <a:extLst>
                              <a:ext uri="{28A0092B-C50C-407E-A947-70E740481C1C}">
                                <a14:useLocalDpi xmlns:a14="http://schemas.microsoft.com/office/drawing/2010/main" val="0"/>
                              </a:ext>
                            </a:extLst>
                          </a:blip>
                          <a:srcRect l="63910" b="38942"/>
                          <a:stretch/>
                        </pic:blipFill>
                        <pic:spPr bwMode="auto">
                          <a:xfrm>
                            <a:off x="0" y="0"/>
                            <a:ext cx="1948815" cy="185483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2" name="Cuadro de texto 132"/>
                        <wps:cNvSpPr txBox="1"/>
                        <wps:spPr>
                          <a:xfrm>
                            <a:off x="2798" y="1908810"/>
                            <a:ext cx="1948815" cy="266700"/>
                          </a:xfrm>
                          <a:prstGeom prst="rect">
                            <a:avLst/>
                          </a:prstGeom>
                          <a:solidFill>
                            <a:prstClr val="white"/>
                          </a:solidFill>
                          <a:ln>
                            <a:noFill/>
                          </a:ln>
                        </wps:spPr>
                        <wps:txbx>
                          <w:txbxContent>
                            <w:p w14:paraId="05CB7C4F" w14:textId="73CDEAF3" w:rsidR="00C657A4" w:rsidRPr="00C3149B" w:rsidRDefault="00C657A4" w:rsidP="00C657A4">
                              <w:pPr>
                                <w:pStyle w:val="Descripcin"/>
                                <w:jc w:val="center"/>
                                <w:rPr>
                                  <w:rFonts w:ascii="Yu Gothic UI Light" w:hAnsi="Yu Gothic UI Light"/>
                                  <w:noProof/>
                                  <w:sz w:val="22"/>
                                  <w:szCs w:val="22"/>
                                </w:rPr>
                              </w:pPr>
                              <w:bookmarkStart w:id="201" w:name="_Ref121066731"/>
                              <w:bookmarkStart w:id="202" w:name="_Toc121068850"/>
                              <w:r>
                                <w:t xml:space="preserve">Figura </w:t>
                              </w:r>
                              <w:fldSimple w:instr=" SEQ Figura \* ARABIC ">
                                <w:r w:rsidR="00EF3493">
                                  <w:rPr>
                                    <w:noProof/>
                                  </w:rPr>
                                  <w:t>39</w:t>
                                </w:r>
                              </w:fldSimple>
                              <w:bookmarkEnd w:id="201"/>
                              <w:r>
                                <w:t>: Seleccionar historia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7219F" id="Grupo 133" o:spid="_x0000_s1142" style="position:absolute;left:0;text-align:left;margin-left:292.55pt;margin-top:247.65pt;width:153.65pt;height:171.3pt;z-index:251777024" coordsize="19516,21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">
                <v:shape id="Imagen 131" o:spid="_x0000_s1143" type="#_x0000_t75" alt="Interfaz de usuario gráfica, Aplicación&#10;&#10;Descripción generada automáticamente" style="position:absolute;width:19488;height:18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" stroked="t" strokecolor="teal">
                  <v:stroke joinstyle="round"/>
                  <v:imagedata r:id="rId127" o:title="Interfaz de usuario gráfica, Aplicación&#10;&#10;Descripción generada automáticamente" cropbottom="25521f" cropleft="41884f"/>
                  <v:path arrowok="t"/>
                </v:shape>
                <v:shape id="Cuadro de texto 132" o:spid="_x0000_s1144" type="#_x0000_t202" style="position:absolute;left:27;top:19088;width:1948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" stroked="f">
                  <v:textbox style="mso-fit-shape-to-text:t" inset="0,0,0,0">
                    <w:txbxContent>
                      <w:p w14:paraId="05CB7C4F" w14:textId="73CDEAF3" w:rsidR="00C657A4" w:rsidRPr="00C3149B" w:rsidRDefault="00C657A4" w:rsidP="00C657A4">
                        <w:pPr>
                          <w:pStyle w:val="Descripcin"/>
                          <w:jc w:val="center"/>
                          <w:rPr>
                            <w:rFonts w:ascii="Yu Gothic UI Light" w:hAnsi="Yu Gothic UI Light"/>
                            <w:noProof/>
                            <w:sz w:val="22"/>
                            <w:szCs w:val="22"/>
                          </w:rPr>
                        </w:pPr>
                        <w:bookmarkStart w:id="203" w:name="_Ref121066731"/>
                        <w:bookmarkStart w:id="204" w:name="_Toc121068850"/>
                        <w:r>
                          <w:t xml:space="preserve">Figura </w:t>
                        </w:r>
                        <w:fldSimple w:instr=" SEQ Figura \* ARABIC ">
                          <w:r w:rsidR="00EF3493">
                            <w:rPr>
                              <w:noProof/>
                            </w:rPr>
                            <w:t>39</w:t>
                          </w:r>
                        </w:fldSimple>
                        <w:bookmarkEnd w:id="203"/>
                        <w:r>
                          <w:t>: Seleccionar historial</w:t>
                        </w:r>
                        <w:bookmarkEnd w:id="204"/>
                      </w:p>
                    </w:txbxContent>
                  </v:textbox>
                </v:shape>
                <w10:wrap type="topAndBottom"/>
              </v:group>
            </w:pict>
          </mc:Fallback>
        </mc:AlternateContent>
      </w:r>
      <w:r w:rsidR="00B37644">
        <w:t>Si queremos ver nuestro historial de tiempos, o simplemente eliminar alguno porque fue de prueba o sin querer, nos dirigimos al logo de perfil y hacemos clic en “Historial” (</w:t>
      </w:r>
      <w:r w:rsidR="00C657A4">
        <w:fldChar w:fldCharType="begin"/>
      </w:r>
      <w:r w:rsidR="00C657A4">
        <w:instrText xml:space="preserve"> REF _Ref121066731 \h </w:instrText>
      </w:r>
      <w:r w:rsidR="00C657A4">
        <w:fldChar w:fldCharType="separate"/>
      </w:r>
      <w:r w:rsidR="005B1725">
        <w:t xml:space="preserve">Figura </w:t>
      </w:r>
      <w:r w:rsidR="005B1725">
        <w:rPr>
          <w:noProof/>
        </w:rPr>
        <w:t>39</w:t>
      </w:r>
      <w:r w:rsidR="00C657A4">
        <w:fldChar w:fldCharType="end"/>
      </w:r>
      <w:r w:rsidR="00B37644">
        <w:t>). Tendremos delante todo el historial de nuestro estudio y solo tendremos que pinchar en el pequeño cuadrado que está a la izquierda de la fila que deseemos eliminar, se pondrán de color azul</w:t>
      </w:r>
      <w:r w:rsidR="0099595A">
        <w:t xml:space="preserve"> (</w:t>
      </w:r>
      <w:r w:rsidR="00C657A4">
        <w:fldChar w:fldCharType="begin"/>
      </w:r>
      <w:r w:rsidR="00C657A4">
        <w:instrText xml:space="preserve"> REF _Ref121066861 \h </w:instrText>
      </w:r>
      <w:r w:rsidR="00C657A4">
        <w:fldChar w:fldCharType="separate"/>
      </w:r>
      <w:r w:rsidR="005B1725">
        <w:t xml:space="preserve">Figura </w:t>
      </w:r>
      <w:r w:rsidR="005B1725">
        <w:rPr>
          <w:noProof/>
        </w:rPr>
        <w:t>38</w:t>
      </w:r>
      <w:r w:rsidR="00C657A4">
        <w:fldChar w:fldCharType="end"/>
      </w:r>
      <w:r w:rsidR="0099595A">
        <w:t>)</w:t>
      </w:r>
      <w:r w:rsidR="00B37644">
        <w:t xml:space="preserve">. Cuando ya acabemos de clicar en todas las historias que queramos quitar, le damos </w:t>
      </w:r>
      <w:proofErr w:type="gramStart"/>
      <w:r w:rsidR="00B37644">
        <w:t>a ”Eliminar</w:t>
      </w:r>
      <w:proofErr w:type="gramEnd"/>
      <w:r w:rsidR="00B37644">
        <w:t>”. Luego nos saldrá una alerta diciendo que no volverán a recuperarse los datos</w:t>
      </w:r>
      <w:r w:rsidR="00C657A4">
        <w:t xml:space="preserve"> ()</w:t>
      </w:r>
      <w:r w:rsidR="0099595A">
        <w:t xml:space="preserve"> y al darle aceptar ya estarán eliminadas de todas partes, ni en las estadísticas saldrán.</w:t>
      </w:r>
    </w:p>
    <w:p w14:paraId="0B63E35A" w14:textId="4E335C42" w:rsidR="00ED69A5" w:rsidRDefault="00ED69A5" w:rsidP="00ED69A5">
      <w:pPr>
        <w:pStyle w:val="Title3Informe"/>
        <w:numPr>
          <w:ilvl w:val="2"/>
          <w:numId w:val="2"/>
        </w:numPr>
      </w:pPr>
      <w:bookmarkStart w:id="205" w:name="_Toc121068091"/>
      <w:r>
        <w:lastRenderedPageBreak/>
        <w:t>Cerrar sesión</w:t>
      </w:r>
      <w:bookmarkEnd w:id="205"/>
    </w:p>
    <w:p w14:paraId="52693E75" w14:textId="0266665F" w:rsidR="00ED69A5" w:rsidRDefault="001F4DD6" w:rsidP="00ED69A5">
      <w:pPr>
        <w:pStyle w:val="Cuerpoinforme"/>
      </w:pPr>
      <w:r>
        <w:t>Si queremos cerrar sesión es muy sencillo, hacemos clic sobre nuestro logo y le damos a “Cerrar sesión” (</w:t>
      </w:r>
      <w:r w:rsidR="00B030B2">
        <w:fldChar w:fldCharType="begin"/>
      </w:r>
      <w:r w:rsidR="00B030B2">
        <w:instrText xml:space="preserve"> REF _Ref121067018 \h </w:instrText>
      </w:r>
      <w:r w:rsidR="00B030B2">
        <w:fldChar w:fldCharType="separate"/>
      </w:r>
      <w:r w:rsidR="005B1725">
        <w:t xml:space="preserve">Figura </w:t>
      </w:r>
      <w:r w:rsidR="005B1725">
        <w:rPr>
          <w:noProof/>
        </w:rPr>
        <w:t>36</w:t>
      </w:r>
      <w:r w:rsidR="00B030B2">
        <w:fldChar w:fldCharType="end"/>
      </w:r>
      <w:r>
        <w:t>).</w:t>
      </w:r>
    </w:p>
    <w:p w14:paraId="60935F66" w14:textId="559816F7" w:rsidR="00ED69A5" w:rsidRDefault="00ED69A5" w:rsidP="00ED69A5">
      <w:pPr>
        <w:pStyle w:val="Cuerpoinforme"/>
      </w:pPr>
    </w:p>
    <w:p w14:paraId="237FD18A" w14:textId="1B5A1D5D" w:rsidR="00ED69A5" w:rsidRPr="00ED69A5" w:rsidRDefault="00ED69A5" w:rsidP="00ED69A5">
      <w:pPr>
        <w:pStyle w:val="Title3Informe"/>
        <w:numPr>
          <w:ilvl w:val="2"/>
          <w:numId w:val="2"/>
        </w:numPr>
      </w:pPr>
      <w:bookmarkStart w:id="206" w:name="_Toc121068092"/>
      <w:r>
        <w:t>Iniciar sesión</w:t>
      </w:r>
      <w:bookmarkEnd w:id="206"/>
    </w:p>
    <w:p w14:paraId="3CE19577" w14:textId="24941C4C" w:rsidR="001F4DD6" w:rsidRDefault="001F4DD6" w:rsidP="00A65B9F">
      <w:pPr>
        <w:pStyle w:val="Cuerpoinforme"/>
      </w:pPr>
      <w:r>
        <w:t>Iniciar sesión es muy parecido a registrarse, ya que le tenemos que dar al mismo botón de “Iniciar sesión” arriba a la derecha del tutorial (</w:t>
      </w:r>
      <w:r w:rsidR="00B030B2">
        <w:fldChar w:fldCharType="begin"/>
      </w:r>
      <w:r w:rsidR="00B030B2">
        <w:instrText xml:space="preserve"> REF _Ref121063978 \h </w:instrText>
      </w:r>
      <w:r w:rsidR="00B030B2">
        <w:fldChar w:fldCharType="separate"/>
      </w:r>
      <w:r w:rsidR="005B1725">
        <w:t xml:space="preserve">Figura </w:t>
      </w:r>
      <w:r w:rsidR="005B1725">
        <w:rPr>
          <w:noProof/>
        </w:rPr>
        <w:t>16</w:t>
      </w:r>
      <w:r w:rsidR="00B030B2">
        <w:fldChar w:fldCharType="end"/>
      </w:r>
      <w:r>
        <w:t>) y rellenar los datos que nos son solicitados (</w:t>
      </w:r>
      <w:r w:rsidR="00B030B2">
        <w:fldChar w:fldCharType="begin"/>
      </w:r>
      <w:r w:rsidR="00B030B2">
        <w:instrText xml:space="preserve"> REF _Ref121064269 \h </w:instrText>
      </w:r>
      <w:r w:rsidR="00B030B2">
        <w:fldChar w:fldCharType="separate"/>
      </w:r>
      <w:r w:rsidR="005B1725">
        <w:t xml:space="preserve">Figura </w:t>
      </w:r>
      <w:r w:rsidR="005B1725">
        <w:rPr>
          <w:noProof/>
        </w:rPr>
        <w:t>17</w:t>
      </w:r>
      <w:r w:rsidR="00B030B2">
        <w:fldChar w:fldCharType="end"/>
      </w:r>
      <w:r>
        <w:t xml:space="preserve">). </w:t>
      </w:r>
    </w:p>
    <w:p w14:paraId="051D61EC" w14:textId="2D903E32" w:rsidR="001F4DD6" w:rsidRDefault="001F4DD6" w:rsidP="00A65B9F">
      <w:pPr>
        <w:pStyle w:val="Cuerpoinforme"/>
      </w:pPr>
    </w:p>
    <w:p w14:paraId="7B0A5E94" w14:textId="4298F455" w:rsidR="00ED69A5" w:rsidRDefault="00ED69A5" w:rsidP="00ED69A5">
      <w:pPr>
        <w:pStyle w:val="Title3Informe"/>
        <w:numPr>
          <w:ilvl w:val="2"/>
          <w:numId w:val="2"/>
        </w:numPr>
      </w:pPr>
      <w:bookmarkStart w:id="207" w:name="_Toc121068093"/>
      <w:r>
        <w:t>Eliminar cuenta</w:t>
      </w:r>
      <w:bookmarkEnd w:id="207"/>
    </w:p>
    <w:p w14:paraId="0920A507" w14:textId="61E65A90" w:rsidR="001F4DD6" w:rsidRDefault="00B030B2" w:rsidP="00A65B9F">
      <w:pPr>
        <w:pStyle w:val="Cuerpoinforme"/>
      </w:pPr>
      <w:r>
        <w:rPr>
          <w:noProof/>
        </w:rPr>
        <mc:AlternateContent>
          <mc:Choice Requires="wpg">
            <w:drawing>
              <wp:anchor distT="0" distB="0" distL="114300" distR="114300" simplePos="0" relativeHeight="251793408" behindDoc="0" locked="0" layoutInCell="1" allowOverlap="1" wp14:anchorId="1AA59CBD" wp14:editId="190092F2">
                <wp:simplePos x="0" y="0"/>
                <wp:positionH relativeFrom="column">
                  <wp:posOffset>2869134</wp:posOffset>
                </wp:positionH>
                <wp:positionV relativeFrom="paragraph">
                  <wp:posOffset>1084010</wp:posOffset>
                </wp:positionV>
                <wp:extent cx="2616459" cy="2144395"/>
                <wp:effectExtent l="12700" t="12700" r="12700" b="1905"/>
                <wp:wrapTopAndBottom/>
                <wp:docPr id="148" name="Grupo 148"/>
                <wp:cNvGraphicFramePr/>
                <a:graphic xmlns:a="http://schemas.openxmlformats.org/drawingml/2006/main">
                  <a:graphicData uri="http://schemas.microsoft.com/office/word/2010/wordprocessingGroup">
                    <wpg:wgp>
                      <wpg:cNvGrpSpPr/>
                      <wpg:grpSpPr>
                        <a:xfrm>
                          <a:off x="0" y="0"/>
                          <a:ext cx="2616459" cy="2144395"/>
                          <a:chOff x="0" y="0"/>
                          <a:chExt cx="2616459" cy="2144395"/>
                        </a:xfrm>
                      </wpg:grpSpPr>
                      <pic:pic xmlns:pic="http://schemas.openxmlformats.org/drawingml/2006/picture">
                        <pic:nvPicPr>
                          <pic:cNvPr id="144" name="Imagen 144" descr="Interfaz de usuario gráfica, Texto, Aplicación, Chat o mensaje de texto&#10;&#10;Descripción generada automáticamente"/>
                          <pic:cNvPicPr>
                            <a:picLocks noChangeAspect="1"/>
                          </pic:cNvPicPr>
                        </pic:nvPicPr>
                        <pic:blipFill rotWithShape="1">
                          <a:blip r:embed="rId128" cstate="print">
                            <a:extLst>
                              <a:ext uri="{28A0092B-C50C-407E-A947-70E740481C1C}">
                                <a14:useLocalDpi xmlns:a14="http://schemas.microsoft.com/office/drawing/2010/main" val="0"/>
                              </a:ext>
                            </a:extLst>
                          </a:blip>
                          <a:srcRect l="25739" t="22796" r="25840" b="17154"/>
                          <a:stretch/>
                        </pic:blipFill>
                        <pic:spPr bwMode="auto">
                          <a:xfrm>
                            <a:off x="0" y="0"/>
                            <a:ext cx="2613660" cy="182308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7" name="Cuadro de texto 147"/>
                        <wps:cNvSpPr txBox="1"/>
                        <wps:spPr>
                          <a:xfrm>
                            <a:off x="2799" y="1877695"/>
                            <a:ext cx="2613660" cy="266700"/>
                          </a:xfrm>
                          <a:prstGeom prst="rect">
                            <a:avLst/>
                          </a:prstGeom>
                          <a:solidFill>
                            <a:prstClr val="white"/>
                          </a:solidFill>
                          <a:ln>
                            <a:noFill/>
                          </a:ln>
                        </wps:spPr>
                        <wps:txbx>
                          <w:txbxContent>
                            <w:p w14:paraId="70C4F29D" w14:textId="591C3D56" w:rsidR="00B030B2" w:rsidRPr="00950C28" w:rsidRDefault="00B030B2" w:rsidP="00B030B2">
                              <w:pPr>
                                <w:pStyle w:val="Descripcin"/>
                                <w:jc w:val="center"/>
                                <w:rPr>
                                  <w:rFonts w:ascii="Yu Gothic UI Light" w:hAnsi="Yu Gothic UI Light"/>
                                  <w:noProof/>
                                  <w:sz w:val="22"/>
                                  <w:szCs w:val="22"/>
                                </w:rPr>
                              </w:pPr>
                              <w:bookmarkStart w:id="208" w:name="_Ref121067375"/>
                              <w:bookmarkStart w:id="209" w:name="_Toc121068851"/>
                              <w:r>
                                <w:t xml:space="preserve">Figura </w:t>
                              </w:r>
                              <w:fldSimple w:instr=" SEQ Figura \* ARABIC ">
                                <w:r w:rsidR="00EF3493">
                                  <w:rPr>
                                    <w:noProof/>
                                  </w:rPr>
                                  <w:t>40</w:t>
                                </w:r>
                              </w:fldSimple>
                              <w:bookmarkEnd w:id="208"/>
                              <w:r>
                                <w:t>: Alerta eliminar cuent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59CBD" id="Grupo 148" o:spid="_x0000_s1145" style="position:absolute;left:0;text-align:left;margin-left:225.9pt;margin-top:85.35pt;width:206pt;height:168.85pt;z-index:251793408" coordsize="26164,21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">
                <v:shape id="Imagen 144" o:spid="_x0000_s1146" type="#_x0000_t75" alt="Interfaz de usuario gráfica, Texto, Aplicación, Chat o mensaje de texto&#10;&#10;Descripción generada automáticamente" style="position:absolute;width:26136;height:18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" stroked="t" strokecolor="teal">
                  <v:stroke joinstyle="round"/>
                  <v:imagedata r:id="rId129" o:title="Interfaz de usuario gráfica, Texto, Aplicación, Chat o mensaje de texto&#10;&#10;Descripción generada automáticamente" croptop="14940f" cropbottom="11242f" cropleft="16868f" cropright="16935f"/>
                  <v:path arrowok="t"/>
                </v:shape>
                <v:shape id="Cuadro de texto 147" o:spid="_x0000_s1147" type="#_x0000_t202" style="position:absolute;left:27;top:18776;width:261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" stroked="f">
                  <v:textbox style="mso-fit-shape-to-text:t" inset="0,0,0,0">
                    <w:txbxContent>
                      <w:p w14:paraId="70C4F29D" w14:textId="591C3D56" w:rsidR="00B030B2" w:rsidRPr="00950C28" w:rsidRDefault="00B030B2" w:rsidP="00B030B2">
                        <w:pPr>
                          <w:pStyle w:val="Descripcin"/>
                          <w:jc w:val="center"/>
                          <w:rPr>
                            <w:rFonts w:ascii="Yu Gothic UI Light" w:hAnsi="Yu Gothic UI Light"/>
                            <w:noProof/>
                            <w:sz w:val="22"/>
                            <w:szCs w:val="22"/>
                          </w:rPr>
                        </w:pPr>
                        <w:bookmarkStart w:id="210" w:name="_Ref121067375"/>
                        <w:bookmarkStart w:id="211" w:name="_Toc121068851"/>
                        <w:r>
                          <w:t xml:space="preserve">Figura </w:t>
                        </w:r>
                        <w:fldSimple w:instr=" SEQ Figura \* ARABIC ">
                          <w:r w:rsidR="00EF3493">
                            <w:rPr>
                              <w:noProof/>
                            </w:rPr>
                            <w:t>40</w:t>
                          </w:r>
                        </w:fldSimple>
                        <w:bookmarkEnd w:id="210"/>
                        <w:r>
                          <w:t>: Alerta eliminar cuenta</w:t>
                        </w:r>
                        <w:bookmarkEnd w:id="211"/>
                      </w:p>
                    </w:txbxContent>
                  </v:textbox>
                </v:shape>
                <w10:wrap type="topAndBottom"/>
              </v:group>
            </w:pict>
          </mc:Fallback>
        </mc:AlternateContent>
      </w:r>
      <w:r>
        <w:rPr>
          <w:noProof/>
        </w:rPr>
        <mc:AlternateContent>
          <mc:Choice Requires="wpg">
            <w:drawing>
              <wp:anchor distT="0" distB="0" distL="114300" distR="114300" simplePos="0" relativeHeight="251790336" behindDoc="0" locked="0" layoutInCell="1" allowOverlap="1" wp14:anchorId="259BA4A4" wp14:editId="0D5BE22D">
                <wp:simplePos x="0" y="0"/>
                <wp:positionH relativeFrom="column">
                  <wp:posOffset>-308018</wp:posOffset>
                </wp:positionH>
                <wp:positionV relativeFrom="paragraph">
                  <wp:posOffset>1184749</wp:posOffset>
                </wp:positionV>
                <wp:extent cx="2849503" cy="1935480"/>
                <wp:effectExtent l="12700" t="12700" r="8255" b="0"/>
                <wp:wrapTopAndBottom/>
                <wp:docPr id="146" name="Grupo 146"/>
                <wp:cNvGraphicFramePr/>
                <a:graphic xmlns:a="http://schemas.openxmlformats.org/drawingml/2006/main">
                  <a:graphicData uri="http://schemas.microsoft.com/office/word/2010/wordprocessingGroup">
                    <wpg:wgp>
                      <wpg:cNvGrpSpPr/>
                      <wpg:grpSpPr>
                        <a:xfrm>
                          <a:off x="0" y="0"/>
                          <a:ext cx="2849503" cy="1935480"/>
                          <a:chOff x="0" y="0"/>
                          <a:chExt cx="2849503" cy="1935480"/>
                        </a:xfrm>
                      </wpg:grpSpPr>
                      <pic:pic xmlns:pic="http://schemas.openxmlformats.org/drawingml/2006/picture">
                        <pic:nvPicPr>
                          <pic:cNvPr id="143" name="Imagen 143" descr="Interfaz de usuario gráfica, Aplicación&#10;&#10;Descripción generada automáticamente"/>
                          <pic:cNvPicPr>
                            <a:picLocks noChangeAspect="1"/>
                          </pic:cNvPicPr>
                        </pic:nvPicPr>
                        <pic:blipFill rotWithShape="1">
                          <a:blip r:embed="rId130" cstate="print">
                            <a:extLst>
                              <a:ext uri="{28A0092B-C50C-407E-A947-70E740481C1C}">
                                <a14:useLocalDpi xmlns:a14="http://schemas.microsoft.com/office/drawing/2010/main" val="0"/>
                              </a:ext>
                            </a:extLst>
                          </a:blip>
                          <a:srcRect l="23156" t="26621" r="24120" b="20222"/>
                          <a:stretch/>
                        </pic:blipFill>
                        <pic:spPr bwMode="auto">
                          <a:xfrm>
                            <a:off x="0" y="0"/>
                            <a:ext cx="2846705" cy="161417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5" name="Cuadro de texto 145"/>
                        <wps:cNvSpPr txBox="1"/>
                        <wps:spPr>
                          <a:xfrm>
                            <a:off x="2798" y="1668780"/>
                            <a:ext cx="2846705" cy="266700"/>
                          </a:xfrm>
                          <a:prstGeom prst="rect">
                            <a:avLst/>
                          </a:prstGeom>
                          <a:solidFill>
                            <a:prstClr val="white"/>
                          </a:solidFill>
                          <a:ln>
                            <a:noFill/>
                          </a:ln>
                        </wps:spPr>
                        <wps:txbx>
                          <w:txbxContent>
                            <w:p w14:paraId="559EB7DD" w14:textId="72E17F43" w:rsidR="00B030B2" w:rsidRPr="00FB240C" w:rsidRDefault="00B030B2" w:rsidP="00B030B2">
                              <w:pPr>
                                <w:pStyle w:val="Descripcin"/>
                                <w:jc w:val="center"/>
                                <w:rPr>
                                  <w:rFonts w:ascii="Yu Gothic UI Light" w:hAnsi="Yu Gothic UI Light"/>
                                  <w:noProof/>
                                  <w:sz w:val="22"/>
                                  <w:szCs w:val="22"/>
                                </w:rPr>
                              </w:pPr>
                              <w:bookmarkStart w:id="212" w:name="_Ref121067361"/>
                              <w:bookmarkStart w:id="213" w:name="_Toc121068852"/>
                              <w:r>
                                <w:t xml:space="preserve">Figura </w:t>
                              </w:r>
                              <w:fldSimple w:instr=" SEQ Figura \* ARABIC ">
                                <w:r w:rsidR="00EF3493">
                                  <w:rPr>
                                    <w:noProof/>
                                  </w:rPr>
                                  <w:t>41</w:t>
                                </w:r>
                              </w:fldSimple>
                              <w:bookmarkEnd w:id="212"/>
                              <w:r>
                                <w:t>: Eliminar cuent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BA4A4" id="Grupo 146" o:spid="_x0000_s1148" style="position:absolute;left:0;text-align:left;margin-left:-24.25pt;margin-top:93.3pt;width:224.35pt;height:152.4pt;z-index:251790336" coordsize="28495,19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">
                <v:shape id="Imagen 143" o:spid="_x0000_s1149" type="#_x0000_t75" alt="Interfaz de usuario gráfica, Aplicación&#10;&#10;Descripción generada automáticamente" style="position:absolute;width:28467;height:16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" stroked="t" strokecolor="teal">
                  <v:stroke joinstyle="round"/>
                  <v:imagedata r:id="rId131" o:title="Interfaz de usuario gráfica, Aplicación&#10;&#10;Descripción generada automáticamente" croptop="17446f" cropbottom="13253f" cropleft="15176f" cropright="15807f"/>
                  <v:path arrowok="t"/>
                </v:shape>
                <v:shape id="Cuadro de texto 145" o:spid="_x0000_s1150" type="#_x0000_t202" style="position:absolute;left:27;top:16687;width:284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" stroked="f">
                  <v:textbox style="mso-fit-shape-to-text:t" inset="0,0,0,0">
                    <w:txbxContent>
                      <w:p w14:paraId="559EB7DD" w14:textId="72E17F43" w:rsidR="00B030B2" w:rsidRPr="00FB240C" w:rsidRDefault="00B030B2" w:rsidP="00B030B2">
                        <w:pPr>
                          <w:pStyle w:val="Descripcin"/>
                          <w:jc w:val="center"/>
                          <w:rPr>
                            <w:rFonts w:ascii="Yu Gothic UI Light" w:hAnsi="Yu Gothic UI Light"/>
                            <w:noProof/>
                            <w:sz w:val="22"/>
                            <w:szCs w:val="22"/>
                          </w:rPr>
                        </w:pPr>
                        <w:bookmarkStart w:id="214" w:name="_Ref121067361"/>
                        <w:bookmarkStart w:id="215" w:name="_Toc121068852"/>
                        <w:r>
                          <w:t xml:space="preserve">Figura </w:t>
                        </w:r>
                        <w:fldSimple w:instr=" SEQ Figura \* ARABIC ">
                          <w:r w:rsidR="00EF3493">
                            <w:rPr>
                              <w:noProof/>
                            </w:rPr>
                            <w:t>41</w:t>
                          </w:r>
                        </w:fldSimple>
                        <w:bookmarkEnd w:id="214"/>
                        <w:r>
                          <w:t>: Eliminar cuenta</w:t>
                        </w:r>
                        <w:bookmarkEnd w:id="215"/>
                      </w:p>
                    </w:txbxContent>
                  </v:textbox>
                </v:shape>
                <w10:wrap type="topAndBottom"/>
              </v:group>
            </w:pict>
          </mc:Fallback>
        </mc:AlternateContent>
      </w:r>
      <w:r w:rsidR="001F4DD6">
        <w:t>Si por algún casual queremos eliminar para siempre nuestra cuenta, debemos acceder al logo y clicar en “Perfil” (</w:t>
      </w:r>
      <w:r>
        <w:fldChar w:fldCharType="begin"/>
      </w:r>
      <w:r>
        <w:instrText xml:space="preserve"> REF _Ref121066658 \h </w:instrText>
      </w:r>
      <w:r>
        <w:fldChar w:fldCharType="separate"/>
      </w:r>
      <w:r w:rsidR="005B1725">
        <w:t xml:space="preserve">Figura </w:t>
      </w:r>
      <w:r w:rsidR="005B1725">
        <w:rPr>
          <w:noProof/>
        </w:rPr>
        <w:t>35</w:t>
      </w:r>
      <w:r>
        <w:fldChar w:fldCharType="end"/>
      </w:r>
      <w:r w:rsidR="001F4DD6">
        <w:t xml:space="preserve">), bajamos con el </w:t>
      </w:r>
      <w:proofErr w:type="spellStart"/>
      <w:r w:rsidR="001F4DD6">
        <w:t>scroll</w:t>
      </w:r>
      <w:proofErr w:type="spellEnd"/>
      <w:r w:rsidR="001F4DD6">
        <w:t xml:space="preserve"> hasta abajo, clicamos sobre “Haz clic aquí” (</w:t>
      </w:r>
      <w:r>
        <w:fldChar w:fldCharType="begin"/>
      </w:r>
      <w:r>
        <w:instrText xml:space="preserve"> REF _Ref121067361 \h </w:instrText>
      </w:r>
      <w:r>
        <w:fldChar w:fldCharType="separate"/>
      </w:r>
      <w:r w:rsidR="005B1725">
        <w:t xml:space="preserve">Figura </w:t>
      </w:r>
      <w:r w:rsidR="005B1725">
        <w:rPr>
          <w:noProof/>
        </w:rPr>
        <w:t>41</w:t>
      </w:r>
      <w:r>
        <w:fldChar w:fldCharType="end"/>
      </w:r>
      <w:r w:rsidR="001F4DD6">
        <w:t>) y nos saldrá una advertencia indicando que los datos se perderán para siempre en la que deberemos pinchar “Aceptar” (</w:t>
      </w:r>
      <w:r>
        <w:fldChar w:fldCharType="begin"/>
      </w:r>
      <w:r>
        <w:instrText xml:space="preserve"> REF _Ref121067375 \h </w:instrText>
      </w:r>
      <w:r>
        <w:fldChar w:fldCharType="separate"/>
      </w:r>
      <w:r w:rsidR="005B1725">
        <w:t xml:space="preserve">Figura </w:t>
      </w:r>
      <w:r w:rsidR="005B1725">
        <w:rPr>
          <w:noProof/>
        </w:rPr>
        <w:t>40</w:t>
      </w:r>
      <w:r>
        <w:fldChar w:fldCharType="end"/>
      </w:r>
      <w:r w:rsidR="001F4DD6">
        <w:t>).</w:t>
      </w:r>
    </w:p>
    <w:p w14:paraId="5C0F9B2E" w14:textId="5AC5001B" w:rsidR="001F4DD6" w:rsidRDefault="001F4DD6" w:rsidP="00A65B9F">
      <w:pPr>
        <w:pStyle w:val="Cuerpoinforme"/>
      </w:pPr>
    </w:p>
    <w:p w14:paraId="159B86D8" w14:textId="396CF338" w:rsidR="00ED69A5" w:rsidRDefault="00ED69A5" w:rsidP="00ED69A5">
      <w:pPr>
        <w:pStyle w:val="Title3Informe"/>
        <w:numPr>
          <w:ilvl w:val="2"/>
          <w:numId w:val="2"/>
        </w:numPr>
      </w:pPr>
      <w:bookmarkStart w:id="216" w:name="_Toc121068094"/>
      <w:r>
        <w:t>Poder del administrador</w:t>
      </w:r>
      <w:bookmarkEnd w:id="216"/>
    </w:p>
    <w:p w14:paraId="03B147C4" w14:textId="49551E9B" w:rsidR="00805149" w:rsidRDefault="005B1725" w:rsidP="00B030B2">
      <w:pPr>
        <w:pStyle w:val="Cuerpoinforme"/>
      </w:pPr>
      <w:r>
        <w:rPr>
          <w:noProof/>
        </w:rPr>
        <mc:AlternateContent>
          <mc:Choice Requires="wpg">
            <w:drawing>
              <wp:anchor distT="0" distB="0" distL="114300" distR="114300" simplePos="0" relativeHeight="251803648" behindDoc="0" locked="0" layoutInCell="1" allowOverlap="1" wp14:anchorId="54FD9E96" wp14:editId="7EF28239">
                <wp:simplePos x="0" y="0"/>
                <wp:positionH relativeFrom="column">
                  <wp:posOffset>3960882</wp:posOffset>
                </wp:positionH>
                <wp:positionV relativeFrom="paragraph">
                  <wp:posOffset>564526</wp:posOffset>
                </wp:positionV>
                <wp:extent cx="1622425" cy="2066290"/>
                <wp:effectExtent l="12700" t="12700" r="15875" b="3810"/>
                <wp:wrapTopAndBottom/>
                <wp:docPr id="152" name="Grupo 152"/>
                <wp:cNvGraphicFramePr/>
                <a:graphic xmlns:a="http://schemas.openxmlformats.org/drawingml/2006/main">
                  <a:graphicData uri="http://schemas.microsoft.com/office/word/2010/wordprocessingGroup">
                    <wpg:wgp>
                      <wpg:cNvGrpSpPr/>
                      <wpg:grpSpPr>
                        <a:xfrm>
                          <a:off x="0" y="0"/>
                          <a:ext cx="1622425" cy="2066290"/>
                          <a:chOff x="0" y="0"/>
                          <a:chExt cx="1623060" cy="2067290"/>
                        </a:xfrm>
                      </wpg:grpSpPr>
                      <pic:pic xmlns:pic="http://schemas.openxmlformats.org/drawingml/2006/picture">
                        <pic:nvPicPr>
                          <pic:cNvPr id="149" name="Imagen 149" descr="Interfaz de usuario gráfica, Aplicación&#10;&#10;Descripción generada automáticamente"/>
                          <pic:cNvPicPr>
                            <a:picLocks noChangeAspect="1"/>
                          </pic:cNvPicPr>
                        </pic:nvPicPr>
                        <pic:blipFill rotWithShape="1">
                          <a:blip r:embed="rId132" cstate="print">
                            <a:extLst>
                              <a:ext uri="{28A0092B-C50C-407E-A947-70E740481C1C}">
                                <a14:useLocalDpi xmlns:a14="http://schemas.microsoft.com/office/drawing/2010/main" val="0"/>
                              </a:ext>
                            </a:extLst>
                          </a:blip>
                          <a:srcRect l="69937" b="42003"/>
                          <a:stretch/>
                        </pic:blipFill>
                        <pic:spPr bwMode="auto">
                          <a:xfrm>
                            <a:off x="0" y="0"/>
                            <a:ext cx="1623060" cy="176149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1" name="Cuadro de texto 151"/>
                        <wps:cNvSpPr txBox="1"/>
                        <wps:spPr>
                          <a:xfrm>
                            <a:off x="0" y="1800590"/>
                            <a:ext cx="1623060" cy="266700"/>
                          </a:xfrm>
                          <a:prstGeom prst="rect">
                            <a:avLst/>
                          </a:prstGeom>
                          <a:solidFill>
                            <a:prstClr val="white"/>
                          </a:solidFill>
                          <a:ln>
                            <a:noFill/>
                          </a:ln>
                        </wps:spPr>
                        <wps:txbx>
                          <w:txbxContent>
                            <w:p w14:paraId="6F285840" w14:textId="11D69945" w:rsidR="00B030B2" w:rsidRPr="00B76B12" w:rsidRDefault="00B030B2" w:rsidP="00B030B2">
                              <w:pPr>
                                <w:pStyle w:val="Descripcin"/>
                                <w:jc w:val="center"/>
                                <w:rPr>
                                  <w:rFonts w:ascii="Yu Gothic UI Light" w:hAnsi="Yu Gothic UI Light"/>
                                  <w:noProof/>
                                  <w:sz w:val="22"/>
                                  <w:szCs w:val="22"/>
                                </w:rPr>
                              </w:pPr>
                              <w:bookmarkStart w:id="217" w:name="_Ref121067637"/>
                              <w:bookmarkStart w:id="218" w:name="_Toc121068854"/>
                              <w:r>
                                <w:t xml:space="preserve">Figura </w:t>
                              </w:r>
                              <w:fldSimple w:instr=" SEQ Figura \* ARABIC ">
                                <w:r w:rsidR="00EF3493">
                                  <w:rPr>
                                    <w:noProof/>
                                  </w:rPr>
                                  <w:t>43</w:t>
                                </w:r>
                              </w:fldSimple>
                              <w:bookmarkEnd w:id="217"/>
                              <w:r>
                                <w:t>: Seleccionar usuario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FD9E96" id="Grupo 152" o:spid="_x0000_s1151" style="position:absolute;left:0;text-align:left;margin-left:311.9pt;margin-top:44.45pt;width:127.75pt;height:162.7pt;z-index:251803648;mso-width-relative:margin;mso-height-relative:margin" coordsize="16230,20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">
                <v:shape id="Imagen 149" o:spid="_x0000_s1152" type="#_x0000_t75" alt="Interfaz de usuario gráfica, Aplicación&#10;&#10;Descripción generada automáticamente" style="position:absolute;width:16230;height:17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" stroked="t" strokecolor="teal">
                  <v:stroke joinstyle="round"/>
                  <v:imagedata r:id="rId133" o:title="Interfaz de usuario gráfica, Aplicación&#10;&#10;Descripción generada automáticamente" cropbottom="27527f" cropleft="45834f"/>
                  <v:path arrowok="t"/>
                </v:shape>
                <v:shape id="Cuadro de texto 151" o:spid="_x0000_s1153" type="#_x0000_t202" style="position:absolute;top:18005;width:1623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" stroked="f">
                  <v:textbox style="mso-fit-shape-to-text:t" inset="0,0,0,0">
                    <w:txbxContent>
                      <w:p w14:paraId="6F285840" w14:textId="11D69945" w:rsidR="00B030B2" w:rsidRPr="00B76B12" w:rsidRDefault="00B030B2" w:rsidP="00B030B2">
                        <w:pPr>
                          <w:pStyle w:val="Descripcin"/>
                          <w:jc w:val="center"/>
                          <w:rPr>
                            <w:rFonts w:ascii="Yu Gothic UI Light" w:hAnsi="Yu Gothic UI Light"/>
                            <w:noProof/>
                            <w:sz w:val="22"/>
                            <w:szCs w:val="22"/>
                          </w:rPr>
                        </w:pPr>
                        <w:bookmarkStart w:id="219" w:name="_Ref121067637"/>
                        <w:bookmarkStart w:id="220" w:name="_Toc121068854"/>
                        <w:r>
                          <w:t xml:space="preserve">Figura </w:t>
                        </w:r>
                        <w:fldSimple w:instr=" SEQ Figura \* ARABIC ">
                          <w:r w:rsidR="00EF3493">
                            <w:rPr>
                              <w:noProof/>
                            </w:rPr>
                            <w:t>43</w:t>
                          </w:r>
                        </w:fldSimple>
                        <w:bookmarkEnd w:id="219"/>
                        <w:r>
                          <w:t>: Seleccionar usuarios</w:t>
                        </w:r>
                        <w:bookmarkEnd w:id="220"/>
                      </w:p>
                    </w:txbxContent>
                  </v:textbox>
                </v:shape>
                <w10:wrap type="topAndBottom"/>
              </v:group>
            </w:pict>
          </mc:Fallback>
        </mc:AlternateContent>
      </w:r>
      <w:r w:rsidR="00B030B2">
        <w:rPr>
          <w:noProof/>
        </w:rPr>
        <mc:AlternateContent>
          <mc:Choice Requires="wpg">
            <w:drawing>
              <wp:anchor distT="0" distB="0" distL="114300" distR="114300" simplePos="0" relativeHeight="251802624" behindDoc="0" locked="0" layoutInCell="1" allowOverlap="1" wp14:anchorId="0C79DC93" wp14:editId="5BAEF5C3">
                <wp:simplePos x="0" y="0"/>
                <wp:positionH relativeFrom="column">
                  <wp:posOffset>-478499</wp:posOffset>
                </wp:positionH>
                <wp:positionV relativeFrom="paragraph">
                  <wp:posOffset>988630</wp:posOffset>
                </wp:positionV>
                <wp:extent cx="4966593" cy="1757045"/>
                <wp:effectExtent l="12700" t="12700" r="12065" b="0"/>
                <wp:wrapTopAndBottom/>
                <wp:docPr id="154" name="Grupo 154"/>
                <wp:cNvGraphicFramePr/>
                <a:graphic xmlns:a="http://schemas.openxmlformats.org/drawingml/2006/main">
                  <a:graphicData uri="http://schemas.microsoft.com/office/word/2010/wordprocessingGroup">
                    <wpg:wgp>
                      <wpg:cNvGrpSpPr/>
                      <wpg:grpSpPr>
                        <a:xfrm>
                          <a:off x="0" y="0"/>
                          <a:ext cx="4966593" cy="1757045"/>
                          <a:chOff x="0" y="0"/>
                          <a:chExt cx="4966593" cy="1757045"/>
                        </a:xfrm>
                      </wpg:grpSpPr>
                      <pic:pic xmlns:pic="http://schemas.openxmlformats.org/drawingml/2006/picture">
                        <pic:nvPicPr>
                          <pic:cNvPr id="150" name="Imagen 150" descr="Interfaz de usuario gráfica, Aplicación&#10;&#10;Descripción generada automáticamente con confianza media"/>
                          <pic:cNvPicPr>
                            <a:picLocks noChangeAspect="1"/>
                          </pic:cNvPicPr>
                        </pic:nvPicPr>
                        <pic:blipFill rotWithShape="1">
                          <a:blip r:embed="rId134" cstate="print">
                            <a:extLst>
                              <a:ext uri="{28A0092B-C50C-407E-A947-70E740481C1C}">
                                <a14:useLocalDpi xmlns:a14="http://schemas.microsoft.com/office/drawing/2010/main" val="0"/>
                              </a:ext>
                            </a:extLst>
                          </a:blip>
                          <a:srcRect l="6338" t="7747" r="5944" b="47105"/>
                          <a:stretch/>
                        </pic:blipFill>
                        <pic:spPr bwMode="auto">
                          <a:xfrm>
                            <a:off x="0" y="0"/>
                            <a:ext cx="4963795" cy="143637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3" name="Cuadro de texto 153"/>
                        <wps:cNvSpPr txBox="1"/>
                        <wps:spPr>
                          <a:xfrm>
                            <a:off x="2798" y="1490345"/>
                            <a:ext cx="4963795" cy="266700"/>
                          </a:xfrm>
                          <a:prstGeom prst="rect">
                            <a:avLst/>
                          </a:prstGeom>
                          <a:solidFill>
                            <a:prstClr val="white"/>
                          </a:solidFill>
                          <a:ln>
                            <a:noFill/>
                          </a:ln>
                        </wps:spPr>
                        <wps:txbx>
                          <w:txbxContent>
                            <w:p w14:paraId="451D5552" w14:textId="3574E3D5" w:rsidR="00B030B2" w:rsidRPr="00EE5AB6" w:rsidRDefault="00B030B2" w:rsidP="00B030B2">
                              <w:pPr>
                                <w:pStyle w:val="Descripcin"/>
                                <w:jc w:val="center"/>
                                <w:rPr>
                                  <w:rFonts w:ascii="Yu Gothic UI Light" w:hAnsi="Yu Gothic UI Light"/>
                                  <w:noProof/>
                                  <w:sz w:val="22"/>
                                  <w:szCs w:val="22"/>
                                </w:rPr>
                              </w:pPr>
                              <w:bookmarkStart w:id="221" w:name="_Ref121067645"/>
                              <w:bookmarkStart w:id="222" w:name="_Toc121068853"/>
                              <w:r>
                                <w:t xml:space="preserve">Figura </w:t>
                              </w:r>
                              <w:fldSimple w:instr=" SEQ Figura \* ARABIC ">
                                <w:r w:rsidR="00EF3493">
                                  <w:rPr>
                                    <w:noProof/>
                                  </w:rPr>
                                  <w:t>42</w:t>
                                </w:r>
                              </w:fldSimple>
                              <w:bookmarkEnd w:id="221"/>
                              <w:r>
                                <w:t xml:space="preserve">: Lista de </w:t>
                              </w:r>
                              <w:proofErr w:type="spellStart"/>
                              <w:r>
                                <w:t>usuairos</w:t>
                              </w:r>
                              <w:bookmarkEnd w:id="2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9DC93" id="Grupo 154" o:spid="_x0000_s1154" style="position:absolute;left:0;text-align:left;margin-left:-37.7pt;margin-top:77.85pt;width:391.05pt;height:138.35pt;z-index:251802624" coordsize="49665,175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">
                <v:shape id="Imagen 150" o:spid="_x0000_s1155" type="#_x0000_t75" alt="Interfaz de usuario gráfica, Aplicación&#10;&#10;Descripción generada automáticamente con confianza media" style="position:absolute;width:49637;height:14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" stroked="t" strokecolor="teal">
                  <v:stroke joinstyle="round"/>
                  <v:imagedata r:id="rId135" o:title="Interfaz de usuario gráfica, Aplicación&#10;&#10;Descripción generada automáticamente con confianza media" croptop="5077f" cropbottom="30871f" cropleft="4154f" cropright="3895f"/>
                  <v:path arrowok="t"/>
                </v:shape>
                <v:shape id="Cuadro de texto 153" o:spid="_x0000_s1156" type="#_x0000_t202" style="position:absolute;left:27;top:14903;width:496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bZ7ygAAAOEAAAAPAAAAZHJzL2Rvd25yZXYueG1sRI/BagIx&#13;&#10;EIbvhb5DmEIvRbOtVmQ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AoptnvKAAAA&#13;&#10;4QAAAA8AAAAAAAAAAAAAAAAABwIAAGRycy9kb3ducmV2LnhtbFBLBQYAAAAAAwADALcAAAD+AgAA&#13;&#10;AAA=&#13;&#10;" stroked="f">
                  <v:textbox style="mso-fit-shape-to-text:t" inset="0,0,0,0">
                    <w:txbxContent>
                      <w:p w14:paraId="451D5552" w14:textId="3574E3D5" w:rsidR="00B030B2" w:rsidRPr="00EE5AB6" w:rsidRDefault="00B030B2" w:rsidP="00B030B2">
                        <w:pPr>
                          <w:pStyle w:val="Descripcin"/>
                          <w:jc w:val="center"/>
                          <w:rPr>
                            <w:rFonts w:ascii="Yu Gothic UI Light" w:hAnsi="Yu Gothic UI Light"/>
                            <w:noProof/>
                            <w:sz w:val="22"/>
                            <w:szCs w:val="22"/>
                          </w:rPr>
                        </w:pPr>
                        <w:bookmarkStart w:id="223" w:name="_Ref121067645"/>
                        <w:bookmarkStart w:id="224" w:name="_Toc121068853"/>
                        <w:r>
                          <w:t xml:space="preserve">Figura </w:t>
                        </w:r>
                        <w:fldSimple w:instr=" SEQ Figura \* ARABIC ">
                          <w:r w:rsidR="00EF3493">
                            <w:rPr>
                              <w:noProof/>
                            </w:rPr>
                            <w:t>42</w:t>
                          </w:r>
                        </w:fldSimple>
                        <w:bookmarkEnd w:id="223"/>
                        <w:r>
                          <w:t xml:space="preserve">: Lista de </w:t>
                        </w:r>
                        <w:proofErr w:type="spellStart"/>
                        <w:r>
                          <w:t>usuairos</w:t>
                        </w:r>
                        <w:bookmarkEnd w:id="224"/>
                        <w:proofErr w:type="spellEnd"/>
                      </w:p>
                    </w:txbxContent>
                  </v:textbox>
                </v:shape>
                <w10:wrap type="topAndBottom"/>
              </v:group>
            </w:pict>
          </mc:Fallback>
        </mc:AlternateContent>
      </w:r>
      <w:r w:rsidR="00805149">
        <w:t>Si tenemos un rol de administrador podremos hacer más cosas, y es que en el logo aparecerá un nuevo apartado llamado “Usuarios” (</w:t>
      </w:r>
      <w:r w:rsidR="00B030B2">
        <w:fldChar w:fldCharType="begin"/>
      </w:r>
      <w:r w:rsidR="00B030B2">
        <w:instrText xml:space="preserve"> REF _Ref121067637 \h </w:instrText>
      </w:r>
      <w:r w:rsidR="00B030B2">
        <w:fldChar w:fldCharType="separate"/>
      </w:r>
      <w:r>
        <w:t xml:space="preserve">Figura </w:t>
      </w:r>
      <w:r>
        <w:rPr>
          <w:noProof/>
        </w:rPr>
        <w:t>43</w:t>
      </w:r>
      <w:r w:rsidR="00B030B2">
        <w:fldChar w:fldCharType="end"/>
      </w:r>
      <w:r w:rsidR="00805149">
        <w:t xml:space="preserve">), al clicar podremos ver todos los </w:t>
      </w:r>
      <w:r w:rsidR="00805149">
        <w:lastRenderedPageBreak/>
        <w:t>usuarios registrados (</w:t>
      </w:r>
      <w:r w:rsidR="00B030B2">
        <w:fldChar w:fldCharType="begin"/>
      </w:r>
      <w:r w:rsidR="00B030B2">
        <w:instrText xml:space="preserve"> REF _Ref121067645 \h </w:instrText>
      </w:r>
      <w:r w:rsidR="00B030B2">
        <w:fldChar w:fldCharType="separate"/>
      </w:r>
      <w:r>
        <w:t xml:space="preserve">Figura </w:t>
      </w:r>
      <w:r>
        <w:rPr>
          <w:noProof/>
        </w:rPr>
        <w:t>42</w:t>
      </w:r>
      <w:r w:rsidR="00B030B2">
        <w:fldChar w:fldCharType="end"/>
      </w:r>
      <w:r w:rsidR="00805149">
        <w:t>), los que tienen el símbolo de usuario son los que tienen el rol de administrador, como en este caso “Eva”.</w:t>
      </w:r>
    </w:p>
    <w:p w14:paraId="1624B6B9" w14:textId="537BC357" w:rsidR="00ED69A5" w:rsidRDefault="00ED69A5" w:rsidP="00ED69A5">
      <w:pPr>
        <w:pStyle w:val="Title3Informe"/>
        <w:numPr>
          <w:ilvl w:val="2"/>
          <w:numId w:val="2"/>
        </w:numPr>
      </w:pPr>
      <w:bookmarkStart w:id="225" w:name="_Toc121068095"/>
      <w:r>
        <w:t>Añadir usuario</w:t>
      </w:r>
      <w:bookmarkEnd w:id="225"/>
    </w:p>
    <w:p w14:paraId="480E420E" w14:textId="63F12865" w:rsidR="00805149" w:rsidRDefault="0042600A" w:rsidP="00A65B9F">
      <w:pPr>
        <w:pStyle w:val="Cuerpoinforme"/>
      </w:pPr>
      <w:r>
        <w:rPr>
          <w:noProof/>
        </w:rPr>
        <mc:AlternateContent>
          <mc:Choice Requires="wps">
            <w:drawing>
              <wp:anchor distT="0" distB="0" distL="114300" distR="114300" simplePos="0" relativeHeight="251806720" behindDoc="0" locked="0" layoutInCell="1" allowOverlap="1" wp14:anchorId="08F74F85" wp14:editId="63984703">
                <wp:simplePos x="0" y="0"/>
                <wp:positionH relativeFrom="column">
                  <wp:posOffset>1352550</wp:posOffset>
                </wp:positionH>
                <wp:positionV relativeFrom="paragraph">
                  <wp:posOffset>3973195</wp:posOffset>
                </wp:positionV>
                <wp:extent cx="2634615" cy="635"/>
                <wp:effectExtent l="0" t="0" r="0" b="12065"/>
                <wp:wrapTopAndBottom/>
                <wp:docPr id="156" name="Cuadro de texto 156"/>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285202B5" w14:textId="300892DE" w:rsidR="0042600A" w:rsidRPr="006E07F0" w:rsidRDefault="0042600A" w:rsidP="0042600A">
                            <w:pPr>
                              <w:pStyle w:val="Descripcin"/>
                              <w:rPr>
                                <w:rFonts w:ascii="Yu Gothic UI Light" w:hAnsi="Yu Gothic UI Light"/>
                                <w:noProof/>
                                <w:sz w:val="22"/>
                                <w:szCs w:val="22"/>
                              </w:rPr>
                            </w:pPr>
                            <w:bookmarkStart w:id="226" w:name="_Ref121067741"/>
                            <w:bookmarkStart w:id="227" w:name="_Toc121068855"/>
                            <w:r>
                              <w:t xml:space="preserve">Figura </w:t>
                            </w:r>
                            <w:fldSimple w:instr=" SEQ Figura \* ARABIC ">
                              <w:r w:rsidR="00EF3493">
                                <w:rPr>
                                  <w:noProof/>
                                </w:rPr>
                                <w:t>44</w:t>
                              </w:r>
                            </w:fldSimple>
                            <w:bookmarkEnd w:id="226"/>
                            <w:r>
                              <w:t>: Añadir usuari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74F85" id="Cuadro de texto 156" o:spid="_x0000_s1157" type="#_x0000_t202" style="position:absolute;left:0;text-align:left;margin-left:106.5pt;margin-top:312.85pt;width:207.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5ajGw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" stroked="f">
                <v:textbox style="mso-fit-shape-to-text:t" inset="0,0,0,0">
                  <w:txbxContent>
                    <w:p w14:paraId="285202B5" w14:textId="300892DE" w:rsidR="0042600A" w:rsidRPr="006E07F0" w:rsidRDefault="0042600A" w:rsidP="0042600A">
                      <w:pPr>
                        <w:pStyle w:val="Descripcin"/>
                        <w:rPr>
                          <w:rFonts w:ascii="Yu Gothic UI Light" w:hAnsi="Yu Gothic UI Light"/>
                          <w:noProof/>
                          <w:sz w:val="22"/>
                          <w:szCs w:val="22"/>
                        </w:rPr>
                      </w:pPr>
                      <w:bookmarkStart w:id="228" w:name="_Ref121067741"/>
                      <w:bookmarkStart w:id="229" w:name="_Toc121068855"/>
                      <w:r>
                        <w:t xml:space="preserve">Figura </w:t>
                      </w:r>
                      <w:fldSimple w:instr=" SEQ Figura \* ARABIC ">
                        <w:r w:rsidR="00EF3493">
                          <w:rPr>
                            <w:noProof/>
                          </w:rPr>
                          <w:t>44</w:t>
                        </w:r>
                      </w:fldSimple>
                      <w:bookmarkEnd w:id="228"/>
                      <w:r>
                        <w:t>: Añadir usuario</w:t>
                      </w:r>
                      <w:bookmarkEnd w:id="229"/>
                    </w:p>
                  </w:txbxContent>
                </v:textbox>
                <w10:wrap type="topAndBottom"/>
              </v:shape>
            </w:pict>
          </mc:Fallback>
        </mc:AlternateContent>
      </w:r>
      <w:r>
        <w:rPr>
          <w:noProof/>
        </w:rPr>
        <w:drawing>
          <wp:anchor distT="0" distB="0" distL="114300" distR="114300" simplePos="0" relativeHeight="251804672" behindDoc="0" locked="0" layoutInCell="1" allowOverlap="1" wp14:anchorId="0DE02211" wp14:editId="1CA791FD">
            <wp:simplePos x="0" y="0"/>
            <wp:positionH relativeFrom="column">
              <wp:posOffset>1352841</wp:posOffset>
            </wp:positionH>
            <wp:positionV relativeFrom="paragraph">
              <wp:posOffset>1165407</wp:posOffset>
            </wp:positionV>
            <wp:extent cx="2634615" cy="2750895"/>
            <wp:effectExtent l="12700" t="12700" r="6985" b="17780"/>
            <wp:wrapTopAndBottom/>
            <wp:docPr id="155" name="Imagen 1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Aplicación&#10;&#10;Descripción generada automáticamente"/>
                    <pic:cNvPicPr/>
                  </pic:nvPicPr>
                  <pic:blipFill rotWithShape="1">
                    <a:blip r:embed="rId136" cstate="print">
                      <a:extLst>
                        <a:ext uri="{28A0092B-C50C-407E-A947-70E740481C1C}">
                          <a14:useLocalDpi xmlns:a14="http://schemas.microsoft.com/office/drawing/2010/main" val="0"/>
                        </a:ext>
                      </a:extLst>
                    </a:blip>
                    <a:srcRect l="25165" t="5704" r="26044" b="3740"/>
                    <a:stretch/>
                  </pic:blipFill>
                  <pic:spPr bwMode="auto">
                    <a:xfrm>
                      <a:off x="0" y="0"/>
                      <a:ext cx="2634615" cy="275089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149">
        <w:t>Para agregar un nuevo usuario</w:t>
      </w:r>
      <w:r w:rsidR="006B7255">
        <w:t xml:space="preserve"> nos dirigimos a nuestro logo y pinchamos en “Usuarios”</w:t>
      </w:r>
      <w:r w:rsidR="00FA55C5">
        <w:t xml:space="preserve"> (</w:t>
      </w:r>
      <w:r>
        <w:fldChar w:fldCharType="begin"/>
      </w:r>
      <w:r>
        <w:instrText xml:space="preserve"> REF _Ref121067637 \h </w:instrText>
      </w:r>
      <w:r>
        <w:fldChar w:fldCharType="separate"/>
      </w:r>
      <w:r w:rsidR="005B1725">
        <w:t xml:space="preserve">Figura </w:t>
      </w:r>
      <w:r w:rsidR="005B1725">
        <w:rPr>
          <w:noProof/>
        </w:rPr>
        <w:t>43</w:t>
      </w:r>
      <w:r>
        <w:fldChar w:fldCharType="end"/>
      </w:r>
      <w:r w:rsidR="00FA55C5">
        <w:t>)</w:t>
      </w:r>
      <w:r w:rsidR="006B7255">
        <w:t>,</w:t>
      </w:r>
      <w:r w:rsidR="00805149">
        <w:t xml:space="preserve"> clicamos en el botón “Añadir usuario” (</w:t>
      </w:r>
      <w:r>
        <w:fldChar w:fldCharType="begin"/>
      </w:r>
      <w:r>
        <w:instrText xml:space="preserve"> REF _Ref121067645 \h </w:instrText>
      </w:r>
      <w:r>
        <w:fldChar w:fldCharType="separate"/>
      </w:r>
      <w:r w:rsidR="005B1725">
        <w:t xml:space="preserve">Figura </w:t>
      </w:r>
      <w:r w:rsidR="005B1725">
        <w:rPr>
          <w:noProof/>
        </w:rPr>
        <w:t>42</w:t>
      </w:r>
      <w:r>
        <w:fldChar w:fldCharType="end"/>
      </w:r>
      <w:r w:rsidR="00805149">
        <w:t>). Nos saldrá prácticamente el mismo formulario que vimos en el de registrarse, con la diferencia que en este podemos cambiar el tipo de rol del usuario, así que rellenamos todos los datos que nos pide y aceptamos (</w:t>
      </w:r>
      <w:r>
        <w:fldChar w:fldCharType="begin"/>
      </w:r>
      <w:r>
        <w:instrText xml:space="preserve"> REF _Ref121067741 \h </w:instrText>
      </w:r>
      <w:r>
        <w:fldChar w:fldCharType="separate"/>
      </w:r>
      <w:r w:rsidR="005B1725">
        <w:t xml:space="preserve">Figura </w:t>
      </w:r>
      <w:r w:rsidR="005B1725">
        <w:rPr>
          <w:noProof/>
        </w:rPr>
        <w:t>44</w:t>
      </w:r>
      <w:r>
        <w:fldChar w:fldCharType="end"/>
      </w:r>
      <w:r w:rsidR="00805149">
        <w:t>).</w:t>
      </w:r>
    </w:p>
    <w:p w14:paraId="3B61A300" w14:textId="24639B66" w:rsidR="00ED69A5" w:rsidRDefault="00ED69A5" w:rsidP="00A65B9F">
      <w:pPr>
        <w:pStyle w:val="Cuerpoinforme"/>
      </w:pPr>
    </w:p>
    <w:p w14:paraId="7FD4ED80" w14:textId="7259C862" w:rsidR="00805149" w:rsidRDefault="00D01DAC" w:rsidP="00D01DAC">
      <w:pPr>
        <w:pStyle w:val="Title3Informe"/>
        <w:numPr>
          <w:ilvl w:val="2"/>
          <w:numId w:val="2"/>
        </w:numPr>
      </w:pPr>
      <w:bookmarkStart w:id="230" w:name="_Toc121068096"/>
      <w:r>
        <w:t>Editar usuario</w:t>
      </w:r>
      <w:bookmarkEnd w:id="230"/>
    </w:p>
    <w:p w14:paraId="5BA94555" w14:textId="1063882F" w:rsidR="00D70FBB" w:rsidRDefault="0042600A" w:rsidP="0042600A">
      <w:pPr>
        <w:pStyle w:val="Cuerpoinforme"/>
      </w:pPr>
      <w:r>
        <w:rPr>
          <w:noProof/>
        </w:rPr>
        <mc:AlternateContent>
          <mc:Choice Requires="wpg">
            <w:drawing>
              <wp:anchor distT="0" distB="0" distL="114300" distR="114300" simplePos="0" relativeHeight="251810816" behindDoc="0" locked="0" layoutInCell="1" allowOverlap="1" wp14:anchorId="385A537F" wp14:editId="63E92F74">
                <wp:simplePos x="0" y="0"/>
                <wp:positionH relativeFrom="column">
                  <wp:posOffset>1466538</wp:posOffset>
                </wp:positionH>
                <wp:positionV relativeFrom="paragraph">
                  <wp:posOffset>1448177</wp:posOffset>
                </wp:positionV>
                <wp:extent cx="2872363" cy="2330450"/>
                <wp:effectExtent l="12700" t="12700" r="10795" b="6350"/>
                <wp:wrapTopAndBottom/>
                <wp:docPr id="159" name="Grupo 159"/>
                <wp:cNvGraphicFramePr/>
                <a:graphic xmlns:a="http://schemas.openxmlformats.org/drawingml/2006/main">
                  <a:graphicData uri="http://schemas.microsoft.com/office/word/2010/wordprocessingGroup">
                    <wpg:wgp>
                      <wpg:cNvGrpSpPr/>
                      <wpg:grpSpPr>
                        <a:xfrm>
                          <a:off x="0" y="0"/>
                          <a:ext cx="2872363" cy="2330450"/>
                          <a:chOff x="0" y="0"/>
                          <a:chExt cx="2872363" cy="2330450"/>
                        </a:xfrm>
                      </wpg:grpSpPr>
                      <pic:pic xmlns:pic="http://schemas.openxmlformats.org/drawingml/2006/picture">
                        <pic:nvPicPr>
                          <pic:cNvPr id="157" name="Imagen 157" descr="Interfaz de usuario gráfica, Aplicación&#10;&#10;Descripción generada automáticamente"/>
                          <pic:cNvPicPr>
                            <a:picLocks noChangeAspect="1"/>
                          </pic:cNvPicPr>
                        </pic:nvPicPr>
                        <pic:blipFill rotWithShape="1">
                          <a:blip r:embed="rId137" cstate="print">
                            <a:extLst>
                              <a:ext uri="{28A0092B-C50C-407E-A947-70E740481C1C}">
                                <a14:useLocalDpi xmlns:a14="http://schemas.microsoft.com/office/drawing/2010/main" val="0"/>
                              </a:ext>
                            </a:extLst>
                          </a:blip>
                          <a:srcRect l="23301" t="10298" r="23539" b="23628"/>
                          <a:stretch/>
                        </pic:blipFill>
                        <pic:spPr bwMode="auto">
                          <a:xfrm>
                            <a:off x="0" y="0"/>
                            <a:ext cx="2869565" cy="200660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8" name="Cuadro de texto 158"/>
                        <wps:cNvSpPr txBox="1"/>
                        <wps:spPr>
                          <a:xfrm>
                            <a:off x="2798" y="2063750"/>
                            <a:ext cx="2869565" cy="266700"/>
                          </a:xfrm>
                          <a:prstGeom prst="rect">
                            <a:avLst/>
                          </a:prstGeom>
                          <a:solidFill>
                            <a:prstClr val="white"/>
                          </a:solidFill>
                          <a:ln>
                            <a:noFill/>
                          </a:ln>
                        </wps:spPr>
                        <wps:txbx>
                          <w:txbxContent>
                            <w:p w14:paraId="5323BC8F" w14:textId="2F514D8B" w:rsidR="0042600A" w:rsidRPr="003501A1" w:rsidRDefault="0042600A" w:rsidP="0042600A">
                              <w:pPr>
                                <w:pStyle w:val="Descripcin"/>
                                <w:jc w:val="center"/>
                                <w:rPr>
                                  <w:rFonts w:ascii="Yu Gothic UI Light" w:hAnsi="Yu Gothic UI Light"/>
                                  <w:noProof/>
                                  <w:sz w:val="22"/>
                                  <w:szCs w:val="22"/>
                                </w:rPr>
                              </w:pPr>
                              <w:bookmarkStart w:id="231" w:name="_Ref121067856"/>
                              <w:bookmarkStart w:id="232" w:name="_Toc121068856"/>
                              <w:r>
                                <w:t xml:space="preserve">Figura </w:t>
                              </w:r>
                              <w:fldSimple w:instr=" SEQ Figura \* ARABIC ">
                                <w:r w:rsidR="00EF3493">
                                  <w:rPr>
                                    <w:noProof/>
                                  </w:rPr>
                                  <w:t>45</w:t>
                                </w:r>
                              </w:fldSimple>
                              <w:bookmarkEnd w:id="231"/>
                              <w:r>
                                <w:t>: Editar usuario (</w:t>
                              </w:r>
                              <w:proofErr w:type="spellStart"/>
                              <w:r>
                                <w:t>admin</w:t>
                              </w:r>
                              <w:proofErr w:type="spellEnd"/>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A537F" id="Grupo 159" o:spid="_x0000_s1158" style="position:absolute;left:0;text-align:left;margin-left:115.5pt;margin-top:114.05pt;width:226.15pt;height:183.5pt;z-index:251810816" coordsize="28723,23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">
                <v:shape id="Imagen 157" o:spid="_x0000_s1159" type="#_x0000_t75" alt="Interfaz de usuario gráfica, Aplicación&#10;&#10;Descripción generada automáticamente" style="position:absolute;width:28695;height:20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" stroked="t" strokecolor="teal">
                  <v:stroke joinstyle="round"/>
                  <v:imagedata r:id="rId138" o:title="Interfaz de usuario gráfica, Aplicación&#10;&#10;Descripción generada automáticamente" croptop="6749f" cropbottom="15485f" cropleft="15271f" cropright="15427f"/>
                  <v:path arrowok="t"/>
                </v:shape>
                <v:shape id="Cuadro de texto 158" o:spid="_x0000_s1160" type="#_x0000_t202" style="position:absolute;left:27;top:20637;width:286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" stroked="f">
                  <v:textbox style="mso-fit-shape-to-text:t" inset="0,0,0,0">
                    <w:txbxContent>
                      <w:p w14:paraId="5323BC8F" w14:textId="2F514D8B" w:rsidR="0042600A" w:rsidRPr="003501A1" w:rsidRDefault="0042600A" w:rsidP="0042600A">
                        <w:pPr>
                          <w:pStyle w:val="Descripcin"/>
                          <w:jc w:val="center"/>
                          <w:rPr>
                            <w:rFonts w:ascii="Yu Gothic UI Light" w:hAnsi="Yu Gothic UI Light"/>
                            <w:noProof/>
                            <w:sz w:val="22"/>
                            <w:szCs w:val="22"/>
                          </w:rPr>
                        </w:pPr>
                        <w:bookmarkStart w:id="233" w:name="_Ref121067856"/>
                        <w:bookmarkStart w:id="234" w:name="_Toc121068856"/>
                        <w:r>
                          <w:t xml:space="preserve">Figura </w:t>
                        </w:r>
                        <w:fldSimple w:instr=" SEQ Figura \* ARABIC ">
                          <w:r w:rsidR="00EF3493">
                            <w:rPr>
                              <w:noProof/>
                            </w:rPr>
                            <w:t>45</w:t>
                          </w:r>
                        </w:fldSimple>
                        <w:bookmarkEnd w:id="233"/>
                        <w:r>
                          <w:t>: Editar usuario (</w:t>
                        </w:r>
                        <w:proofErr w:type="spellStart"/>
                        <w:r>
                          <w:t>admin</w:t>
                        </w:r>
                        <w:proofErr w:type="spellEnd"/>
                        <w:r>
                          <w:t>)</w:t>
                        </w:r>
                        <w:bookmarkEnd w:id="234"/>
                      </w:p>
                    </w:txbxContent>
                  </v:textbox>
                </v:shape>
                <w10:wrap type="topAndBottom"/>
              </v:group>
            </w:pict>
          </mc:Fallback>
        </mc:AlternateContent>
      </w:r>
      <w:r w:rsidR="00805149">
        <w:t>Como administradores</w:t>
      </w:r>
      <w:r w:rsidR="00D70FBB">
        <w:t>, si queremos modificar los datos de un usuario, solo podremos cambiar su nombre de usuario y el rol</w:t>
      </w:r>
      <w:r w:rsidR="006B7255">
        <w:t>. A</w:t>
      </w:r>
      <w:r w:rsidR="00D70FBB">
        <w:t xml:space="preserve">sí que </w:t>
      </w:r>
      <w:r w:rsidR="006B7255">
        <w:t xml:space="preserve">nos dirigimos al logo y </w:t>
      </w:r>
      <w:r w:rsidR="00D70FBB">
        <w:t>hacemos clic sobre</w:t>
      </w:r>
      <w:r w:rsidR="006B7255">
        <w:t xml:space="preserve"> “Usuarios”</w:t>
      </w:r>
      <w:r w:rsidR="00FA55C5">
        <w:t xml:space="preserve"> (</w:t>
      </w:r>
      <w:r>
        <w:fldChar w:fldCharType="begin"/>
      </w:r>
      <w:r>
        <w:instrText xml:space="preserve"> REF _Ref121067637 \h </w:instrText>
      </w:r>
      <w:r>
        <w:fldChar w:fldCharType="separate"/>
      </w:r>
      <w:r w:rsidR="005B1725">
        <w:t xml:space="preserve">Figura </w:t>
      </w:r>
      <w:r w:rsidR="005B1725">
        <w:rPr>
          <w:noProof/>
        </w:rPr>
        <w:t>43</w:t>
      </w:r>
      <w:r>
        <w:fldChar w:fldCharType="end"/>
      </w:r>
      <w:r w:rsidR="00FA55C5">
        <w:t>)</w:t>
      </w:r>
      <w:r w:rsidR="006B7255">
        <w:t xml:space="preserve"> y pinchamos</w:t>
      </w:r>
      <w:r w:rsidR="00D70FBB">
        <w:t xml:space="preserve"> el incono de edición de la fila que queramos modificar y nos llevará al formulario donde cambiamos los datos que debamos (</w:t>
      </w:r>
      <w:r>
        <w:fldChar w:fldCharType="begin"/>
      </w:r>
      <w:r>
        <w:instrText xml:space="preserve"> REF _Ref121067856 \h </w:instrText>
      </w:r>
      <w:r>
        <w:fldChar w:fldCharType="separate"/>
      </w:r>
      <w:r w:rsidR="005B1725">
        <w:t xml:space="preserve">Figura </w:t>
      </w:r>
      <w:r w:rsidR="005B1725">
        <w:rPr>
          <w:noProof/>
        </w:rPr>
        <w:t>45</w:t>
      </w:r>
      <w:r>
        <w:fldChar w:fldCharType="end"/>
      </w:r>
      <w:r w:rsidR="00D70FBB">
        <w:t xml:space="preserve">) para finalizar </w:t>
      </w:r>
      <w:r w:rsidR="00D70FBB">
        <w:lastRenderedPageBreak/>
        <w:t xml:space="preserve">aceptamos y podremos ver cómo ahora el usuario “Usuario” tiene un símbolo de administrador a la izquierda de su nombre. </w:t>
      </w:r>
    </w:p>
    <w:p w14:paraId="556C1CCF" w14:textId="77777777" w:rsidR="005B1725" w:rsidRDefault="005B1725" w:rsidP="0042600A">
      <w:pPr>
        <w:pStyle w:val="Cuerpoinforme"/>
      </w:pPr>
    </w:p>
    <w:p w14:paraId="72885651" w14:textId="0DEB56D9" w:rsidR="00D01DAC" w:rsidRDefault="00D01DAC" w:rsidP="00D01DAC">
      <w:pPr>
        <w:pStyle w:val="Title3Informe"/>
        <w:numPr>
          <w:ilvl w:val="2"/>
          <w:numId w:val="2"/>
        </w:numPr>
      </w:pPr>
      <w:bookmarkStart w:id="235" w:name="_Toc121068097"/>
      <w:r>
        <w:t>Eliminar usuario</w:t>
      </w:r>
      <w:bookmarkEnd w:id="235"/>
    </w:p>
    <w:p w14:paraId="2A29EA57" w14:textId="2D7C30A9" w:rsidR="00CA25F6" w:rsidRDefault="0042600A" w:rsidP="00A65B9F">
      <w:pPr>
        <w:pStyle w:val="Cuerpoinforme"/>
      </w:pPr>
      <w:r>
        <w:rPr>
          <w:noProof/>
        </w:rPr>
        <mc:AlternateContent>
          <mc:Choice Requires="wpg">
            <w:drawing>
              <wp:anchor distT="0" distB="0" distL="114300" distR="114300" simplePos="0" relativeHeight="251814912" behindDoc="0" locked="0" layoutInCell="1" allowOverlap="1" wp14:anchorId="7ED896DB" wp14:editId="03CE6E87">
                <wp:simplePos x="0" y="0"/>
                <wp:positionH relativeFrom="column">
                  <wp:posOffset>51241</wp:posOffset>
                </wp:positionH>
                <wp:positionV relativeFrom="paragraph">
                  <wp:posOffset>976695</wp:posOffset>
                </wp:positionV>
                <wp:extent cx="5529451" cy="2245360"/>
                <wp:effectExtent l="12700" t="12700" r="8255" b="2540"/>
                <wp:wrapTopAndBottom/>
                <wp:docPr id="163" name="Grupo 163"/>
                <wp:cNvGraphicFramePr/>
                <a:graphic xmlns:a="http://schemas.openxmlformats.org/drawingml/2006/main">
                  <a:graphicData uri="http://schemas.microsoft.com/office/word/2010/wordprocessingGroup">
                    <wpg:wgp>
                      <wpg:cNvGrpSpPr/>
                      <wpg:grpSpPr>
                        <a:xfrm>
                          <a:off x="0" y="0"/>
                          <a:ext cx="5529451" cy="2245360"/>
                          <a:chOff x="0" y="0"/>
                          <a:chExt cx="5529451" cy="2245360"/>
                        </a:xfrm>
                      </wpg:grpSpPr>
                      <pic:pic xmlns:pic="http://schemas.openxmlformats.org/drawingml/2006/picture">
                        <pic:nvPicPr>
                          <pic:cNvPr id="161" name="Imagen 161" descr="Imagen que contiene Aplicación&#10;&#10;Descripción generada automáticamente"/>
                          <pic:cNvPicPr>
                            <a:picLocks noChangeAspect="1"/>
                          </pic:cNvPicPr>
                        </pic:nvPicPr>
                        <pic:blipFill rotWithShape="1">
                          <a:blip r:embed="rId139" cstate="print">
                            <a:extLst>
                              <a:ext uri="{28A0092B-C50C-407E-A947-70E740481C1C}">
                                <a14:useLocalDpi xmlns:a14="http://schemas.microsoft.com/office/drawing/2010/main" val="0"/>
                              </a:ext>
                            </a:extLst>
                          </a:blip>
                          <a:srcRect l="4070" t="5449" r="3372" b="37412"/>
                          <a:stretch/>
                        </pic:blipFill>
                        <pic:spPr bwMode="auto">
                          <a:xfrm>
                            <a:off x="4951" y="0"/>
                            <a:ext cx="5524500" cy="191833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62" name="Cuadro de texto 162"/>
                        <wps:cNvSpPr txBox="1"/>
                        <wps:spPr>
                          <a:xfrm>
                            <a:off x="0" y="1978660"/>
                            <a:ext cx="5523865" cy="266700"/>
                          </a:xfrm>
                          <a:prstGeom prst="rect">
                            <a:avLst/>
                          </a:prstGeom>
                          <a:solidFill>
                            <a:prstClr val="white"/>
                          </a:solidFill>
                          <a:ln>
                            <a:noFill/>
                          </a:ln>
                        </wps:spPr>
                        <wps:txbx>
                          <w:txbxContent>
                            <w:p w14:paraId="4C9A7A77" w14:textId="5EE5E830" w:rsidR="0042600A" w:rsidRPr="004407F1" w:rsidRDefault="0042600A" w:rsidP="0042600A">
                              <w:pPr>
                                <w:pStyle w:val="Descripcin"/>
                                <w:jc w:val="center"/>
                                <w:rPr>
                                  <w:rFonts w:ascii="Yu Gothic UI Light" w:hAnsi="Yu Gothic UI Light"/>
                                  <w:noProof/>
                                  <w:sz w:val="22"/>
                                  <w:szCs w:val="22"/>
                                </w:rPr>
                              </w:pPr>
                              <w:bookmarkStart w:id="236" w:name="_Toc121068857"/>
                              <w:bookmarkStart w:id="237" w:name="_Ref121068962"/>
                              <w:r>
                                <w:t xml:space="preserve">Figura </w:t>
                              </w:r>
                              <w:fldSimple w:instr=" SEQ Figura \* ARABIC ">
                                <w:r w:rsidR="00EF3493">
                                  <w:rPr>
                                    <w:noProof/>
                                  </w:rPr>
                                  <w:t>46</w:t>
                                </w:r>
                              </w:fldSimple>
                              <w:bookmarkEnd w:id="237"/>
                              <w:r>
                                <w:t xml:space="preserve">: Eliminar </w:t>
                              </w:r>
                              <w:proofErr w:type="spellStart"/>
                              <w:r>
                                <w:t>usuairo</w:t>
                              </w:r>
                              <w:proofErr w:type="spellEnd"/>
                              <w:r>
                                <w:t xml:space="preserve"> (</w:t>
                              </w:r>
                              <w:proofErr w:type="spellStart"/>
                              <w:r>
                                <w:t>admin</w:t>
                              </w:r>
                              <w:proofErr w:type="spellEnd"/>
                              <w:r>
                                <w: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896DB" id="Grupo 163" o:spid="_x0000_s1161" style="position:absolute;left:0;text-align:left;margin-left:4.05pt;margin-top:76.9pt;width:435.4pt;height:176.8pt;z-index:251814912" coordsize="55294,22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">
                <v:shape id="Imagen 161" o:spid="_x0000_s1162" type="#_x0000_t75" alt="Imagen que contiene Aplicación&#10;&#10;Descripción generada automáticamente" style="position:absolute;left:49;width:55245;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" stroked="t" strokecolor="teal">
                  <v:stroke joinstyle="round"/>
                  <v:imagedata r:id="rId140" o:title="Imagen que contiene Aplicación&#10;&#10;Descripción generada automáticamente" croptop="3571f" cropbottom="24518f" cropleft="2667f" cropright="2210f"/>
                  <v:path arrowok="t"/>
                </v:shape>
                <v:shape id="Cuadro de texto 162" o:spid="_x0000_s1163" type="#_x0000_t202" style="position:absolute;top:19786;width:552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" stroked="f">
                  <v:textbox style="mso-fit-shape-to-text:t" inset="0,0,0,0">
                    <w:txbxContent>
                      <w:p w14:paraId="4C9A7A77" w14:textId="5EE5E830" w:rsidR="0042600A" w:rsidRPr="004407F1" w:rsidRDefault="0042600A" w:rsidP="0042600A">
                        <w:pPr>
                          <w:pStyle w:val="Descripcin"/>
                          <w:jc w:val="center"/>
                          <w:rPr>
                            <w:rFonts w:ascii="Yu Gothic UI Light" w:hAnsi="Yu Gothic UI Light"/>
                            <w:noProof/>
                            <w:sz w:val="22"/>
                            <w:szCs w:val="22"/>
                          </w:rPr>
                        </w:pPr>
                        <w:bookmarkStart w:id="238" w:name="_Toc121068857"/>
                        <w:bookmarkStart w:id="239" w:name="_Ref121068962"/>
                        <w:r>
                          <w:t xml:space="preserve">Figura </w:t>
                        </w:r>
                        <w:fldSimple w:instr=" SEQ Figura \* ARABIC ">
                          <w:r w:rsidR="00EF3493">
                            <w:rPr>
                              <w:noProof/>
                            </w:rPr>
                            <w:t>46</w:t>
                          </w:r>
                        </w:fldSimple>
                        <w:bookmarkEnd w:id="239"/>
                        <w:r>
                          <w:t xml:space="preserve">: Eliminar </w:t>
                        </w:r>
                        <w:proofErr w:type="spellStart"/>
                        <w:r>
                          <w:t>usuairo</w:t>
                        </w:r>
                        <w:proofErr w:type="spellEnd"/>
                        <w:r>
                          <w:t xml:space="preserve"> (</w:t>
                        </w:r>
                        <w:proofErr w:type="spellStart"/>
                        <w:r>
                          <w:t>admin</w:t>
                        </w:r>
                        <w:proofErr w:type="spellEnd"/>
                        <w:r>
                          <w:t>)</w:t>
                        </w:r>
                        <w:bookmarkEnd w:id="238"/>
                      </w:p>
                    </w:txbxContent>
                  </v:textbox>
                </v:shape>
                <w10:wrap type="topAndBottom"/>
              </v:group>
            </w:pict>
          </mc:Fallback>
        </mc:AlternateContent>
      </w:r>
      <w:r w:rsidR="00D70FBB">
        <w:t>Eliminar un usuario es igual que eliminar un historial, nos dirigimos al logo y clicamos sobre “Usuarios” (</w:t>
      </w:r>
      <w:r>
        <w:fldChar w:fldCharType="begin"/>
      </w:r>
      <w:r>
        <w:instrText xml:space="preserve"> REF _Ref121067637 \h </w:instrText>
      </w:r>
      <w:r>
        <w:fldChar w:fldCharType="separate"/>
      </w:r>
      <w:r w:rsidR="005B1725">
        <w:t xml:space="preserve">Figura </w:t>
      </w:r>
      <w:r w:rsidR="005B1725">
        <w:rPr>
          <w:noProof/>
        </w:rPr>
        <w:t>43</w:t>
      </w:r>
      <w:r>
        <w:fldChar w:fldCharType="end"/>
      </w:r>
      <w:r w:rsidR="00D70FBB">
        <w:t>), una vez dentro rellenamos el cuadro que aparece a la izquierda de las filas deseadas (</w:t>
      </w:r>
      <w:r w:rsidR="005B1725">
        <w:fldChar w:fldCharType="begin"/>
      </w:r>
      <w:r w:rsidR="005B1725">
        <w:instrText xml:space="preserve"> REF _Ref121068962 \h </w:instrText>
      </w:r>
      <w:r w:rsidR="005B1725">
        <w:fldChar w:fldCharType="separate"/>
      </w:r>
      <w:r w:rsidR="005B1725">
        <w:t xml:space="preserve">Figura </w:t>
      </w:r>
      <w:r w:rsidR="005B1725">
        <w:rPr>
          <w:noProof/>
        </w:rPr>
        <w:t>46</w:t>
      </w:r>
      <w:r w:rsidR="005B1725">
        <w:fldChar w:fldCharType="end"/>
      </w:r>
      <w:r w:rsidR="00D70FBB">
        <w:t>)</w:t>
      </w:r>
      <w:r w:rsidR="006B7255">
        <w:t xml:space="preserve">, clicamos en “Eliminar” y nos aparecerá una advertencia que aceptamos. </w:t>
      </w:r>
      <w:r w:rsidR="0099595A">
        <w:t xml:space="preserve"> </w:t>
      </w:r>
      <w:r w:rsidR="00116A89">
        <w:t xml:space="preserve"> </w:t>
      </w:r>
    </w:p>
    <w:p w14:paraId="0E6D8A61" w14:textId="2B76F6CA" w:rsidR="0042600A" w:rsidRPr="00886E00" w:rsidRDefault="0042600A" w:rsidP="00A65B9F">
      <w:pPr>
        <w:pStyle w:val="Cuerpoinforme"/>
      </w:pPr>
    </w:p>
    <w:sectPr w:rsidR="0042600A" w:rsidRPr="00886E00">
      <w:headerReference w:type="default" r:id="rId141"/>
      <w:footerReference w:type="default" r:id="rId1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06A1" w14:textId="77777777" w:rsidR="00363A8E" w:rsidRDefault="00363A8E" w:rsidP="00432121">
      <w:pPr>
        <w:spacing w:after="0" w:line="240" w:lineRule="auto"/>
      </w:pPr>
      <w:r>
        <w:separator/>
      </w:r>
    </w:p>
  </w:endnote>
  <w:endnote w:type="continuationSeparator" w:id="0">
    <w:p w14:paraId="1128896D" w14:textId="77777777" w:rsidR="00363A8E" w:rsidRDefault="00363A8E" w:rsidP="0043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10867"/>
      <w:docPartObj>
        <w:docPartGallery w:val="Page Numbers (Bottom of Page)"/>
        <w:docPartUnique/>
      </w:docPartObj>
    </w:sdtPr>
    <w:sdtContent>
      <w:p w14:paraId="48AB57B0" w14:textId="5BCB951A" w:rsidR="00432121" w:rsidRDefault="00432121">
        <w:pPr>
          <w:pStyle w:val="Piedepgina"/>
          <w:jc w:val="center"/>
        </w:pPr>
        <w:r>
          <w:fldChar w:fldCharType="begin"/>
        </w:r>
        <w:r>
          <w:instrText>PAGE   \* MERGEFORMAT</w:instrText>
        </w:r>
        <w:r>
          <w:fldChar w:fldCharType="separate"/>
        </w:r>
        <w:r>
          <w:t>2</w:t>
        </w:r>
        <w:r>
          <w:fldChar w:fldCharType="end"/>
        </w:r>
      </w:p>
    </w:sdtContent>
  </w:sdt>
  <w:p w14:paraId="7177596F" w14:textId="77777777" w:rsidR="00432121" w:rsidRDefault="0043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BCFA" w14:textId="77777777" w:rsidR="00363A8E" w:rsidRDefault="00363A8E" w:rsidP="00432121">
      <w:pPr>
        <w:spacing w:after="0" w:line="240" w:lineRule="auto"/>
      </w:pPr>
      <w:r>
        <w:separator/>
      </w:r>
    </w:p>
  </w:footnote>
  <w:footnote w:type="continuationSeparator" w:id="0">
    <w:p w14:paraId="4D58D620" w14:textId="77777777" w:rsidR="00363A8E" w:rsidRDefault="00363A8E" w:rsidP="0043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67A8" w14:textId="531F62B7" w:rsidR="00432121" w:rsidRDefault="00432121">
    <w:pPr>
      <w:pStyle w:val="Encabezado"/>
    </w:pPr>
    <w:r>
      <w:t xml:space="preserve">Eva </w:t>
    </w:r>
    <w:proofErr w:type="spellStart"/>
    <w:r>
      <w:t>Bilal</w:t>
    </w:r>
    <w:proofErr w:type="spellEnd"/>
    <w:r>
      <w:t xml:space="preserve"> Pérez</w:t>
    </w:r>
    <w:r>
      <w:ptab w:relativeTo="margin" w:alignment="center" w:leader="none"/>
    </w:r>
    <w:proofErr w:type="spellStart"/>
    <w:r>
      <w:t>WorkTimer</w:t>
    </w:r>
    <w:proofErr w:type="spellEnd"/>
    <w:r>
      <w:ptab w:relativeTo="margin" w:alignment="right" w:leader="none"/>
    </w:r>
    <w:r>
      <w:t>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92"/>
    <w:multiLevelType w:val="multilevel"/>
    <w:tmpl w:val="B53C43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2D00950"/>
    <w:multiLevelType w:val="hybridMultilevel"/>
    <w:tmpl w:val="056693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32B42B5"/>
    <w:multiLevelType w:val="hybridMultilevel"/>
    <w:tmpl w:val="CFB04144"/>
    <w:lvl w:ilvl="0" w:tplc="998E6F4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0B48086D"/>
    <w:multiLevelType w:val="hybridMultilevel"/>
    <w:tmpl w:val="C3D67DD6"/>
    <w:lvl w:ilvl="0" w:tplc="7E7A729A">
      <w:start w:val="1"/>
      <w:numFmt w:val="decimal"/>
      <w:lvlText w:val="1.1.%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213A543B"/>
    <w:multiLevelType w:val="multilevel"/>
    <w:tmpl w:val="5F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7F74"/>
    <w:multiLevelType w:val="hybridMultilevel"/>
    <w:tmpl w:val="9D0C3C5E"/>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23D44D1"/>
    <w:multiLevelType w:val="hybridMultilevel"/>
    <w:tmpl w:val="9244B862"/>
    <w:lvl w:ilvl="0" w:tplc="8FB46D4C">
      <w:numFmt w:val="bullet"/>
      <w:lvlText w:val="-"/>
      <w:lvlJc w:val="left"/>
      <w:pPr>
        <w:ind w:left="777" w:hanging="360"/>
      </w:pPr>
      <w:rPr>
        <w:rFonts w:ascii="Yu Gothic UI Light" w:eastAsia="Yu Gothic UI Light" w:hAnsi="Yu Gothic UI Light" w:cstheme="minorBidi" w:hint="eastAsi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245C07F6"/>
    <w:multiLevelType w:val="multilevel"/>
    <w:tmpl w:val="31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023C8"/>
    <w:multiLevelType w:val="multilevel"/>
    <w:tmpl w:val="5A4A49DE"/>
    <w:lvl w:ilvl="0">
      <w:start w:val="1"/>
      <w:numFmt w:val="decimal"/>
      <w:lvlText w:val="1.%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4FE4220D"/>
    <w:multiLevelType w:val="hybridMultilevel"/>
    <w:tmpl w:val="68DC3A38"/>
    <w:lvl w:ilvl="0" w:tplc="60BA2DFC">
      <w:numFmt w:val="bullet"/>
      <w:lvlText w:val="-"/>
      <w:lvlJc w:val="left"/>
      <w:pPr>
        <w:ind w:left="1068" w:hanging="360"/>
      </w:pPr>
      <w:rPr>
        <w:rFonts w:ascii="Yu Gothic UI Light" w:eastAsia="Yu Gothic UI Light" w:hAnsi="Yu Gothic UI Light" w:cstheme="minorBid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2A52463"/>
    <w:multiLevelType w:val="multilevel"/>
    <w:tmpl w:val="00668994"/>
    <w:lvl w:ilvl="0">
      <w:start w:val="1"/>
      <w:numFmt w:val="decimal"/>
      <w:pStyle w:val="Tittle1inform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4F59F1"/>
    <w:multiLevelType w:val="hybridMultilevel"/>
    <w:tmpl w:val="3BDCDD0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6A6204A1"/>
    <w:multiLevelType w:val="multilevel"/>
    <w:tmpl w:val="6DB0639A"/>
    <w:lvl w:ilvl="0">
      <w:start w:val="1"/>
      <w:numFmt w:val="decimal"/>
      <w:pStyle w:val="Title1Informe"/>
      <w:lvlText w:val="%1."/>
      <w:lvlJc w:val="left"/>
      <w:pPr>
        <w:ind w:left="1077" w:hanging="360"/>
      </w:pPr>
    </w:lvl>
    <w:lvl w:ilvl="1">
      <w:start w:val="1"/>
      <w:numFmt w:val="decimal"/>
      <w:isLgl/>
      <w:lvlText w:val="%1.%2."/>
      <w:lvlJc w:val="left"/>
      <w:pPr>
        <w:ind w:left="1803" w:hanging="720"/>
      </w:pPr>
      <w:rPr>
        <w:rFonts w:hint="eastAsia"/>
      </w:rPr>
    </w:lvl>
    <w:lvl w:ilvl="2">
      <w:start w:val="1"/>
      <w:numFmt w:val="decimal"/>
      <w:isLgl/>
      <w:lvlText w:val="%1.%2.%3."/>
      <w:lvlJc w:val="left"/>
      <w:pPr>
        <w:ind w:left="2169" w:hanging="720"/>
      </w:pPr>
      <w:rPr>
        <w:rFonts w:hint="eastAsia"/>
      </w:rPr>
    </w:lvl>
    <w:lvl w:ilvl="3">
      <w:start w:val="1"/>
      <w:numFmt w:val="decimal"/>
      <w:isLgl/>
      <w:lvlText w:val="%1.%2.%3.%4."/>
      <w:lvlJc w:val="left"/>
      <w:pPr>
        <w:ind w:left="2895" w:hanging="1080"/>
      </w:pPr>
      <w:rPr>
        <w:rFonts w:hint="eastAsia"/>
      </w:rPr>
    </w:lvl>
    <w:lvl w:ilvl="4">
      <w:start w:val="1"/>
      <w:numFmt w:val="decimal"/>
      <w:isLgl/>
      <w:lvlText w:val="%1.%2.%3.%4.%5."/>
      <w:lvlJc w:val="left"/>
      <w:pPr>
        <w:ind w:left="3621" w:hanging="1440"/>
      </w:pPr>
      <w:rPr>
        <w:rFonts w:hint="eastAsia"/>
      </w:rPr>
    </w:lvl>
    <w:lvl w:ilvl="5">
      <w:start w:val="1"/>
      <w:numFmt w:val="decimal"/>
      <w:isLgl/>
      <w:lvlText w:val="%1.%2.%3.%4.%5.%6."/>
      <w:lvlJc w:val="left"/>
      <w:pPr>
        <w:ind w:left="3987" w:hanging="1440"/>
      </w:pPr>
      <w:rPr>
        <w:rFonts w:hint="eastAsia"/>
      </w:rPr>
    </w:lvl>
    <w:lvl w:ilvl="6">
      <w:start w:val="1"/>
      <w:numFmt w:val="decimal"/>
      <w:isLgl/>
      <w:lvlText w:val="%1.%2.%3.%4.%5.%6.%7."/>
      <w:lvlJc w:val="left"/>
      <w:pPr>
        <w:ind w:left="4713" w:hanging="1800"/>
      </w:pPr>
      <w:rPr>
        <w:rFonts w:hint="eastAsia"/>
      </w:rPr>
    </w:lvl>
    <w:lvl w:ilvl="7">
      <w:start w:val="1"/>
      <w:numFmt w:val="decimal"/>
      <w:isLgl/>
      <w:lvlText w:val="%1.%2.%3.%4.%5.%6.%7.%8."/>
      <w:lvlJc w:val="left"/>
      <w:pPr>
        <w:ind w:left="5079" w:hanging="1800"/>
      </w:pPr>
      <w:rPr>
        <w:rFonts w:hint="eastAsia"/>
      </w:rPr>
    </w:lvl>
    <w:lvl w:ilvl="8">
      <w:start w:val="1"/>
      <w:numFmt w:val="decimal"/>
      <w:isLgl/>
      <w:lvlText w:val="%1.%2.%3.%4.%5.%6.%7.%8.%9."/>
      <w:lvlJc w:val="left"/>
      <w:pPr>
        <w:ind w:left="5805" w:hanging="2160"/>
      </w:pPr>
      <w:rPr>
        <w:rFonts w:hint="eastAsia"/>
      </w:rPr>
    </w:lvl>
  </w:abstractNum>
  <w:abstractNum w:abstractNumId="13" w15:restartNumberingAfterBreak="0">
    <w:nsid w:val="6B17268A"/>
    <w:multiLevelType w:val="multilevel"/>
    <w:tmpl w:val="90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E12AD"/>
    <w:multiLevelType w:val="multilevel"/>
    <w:tmpl w:val="3C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F3484"/>
    <w:multiLevelType w:val="hybridMultilevel"/>
    <w:tmpl w:val="BA2CE480"/>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7428780A"/>
    <w:multiLevelType w:val="hybridMultilevel"/>
    <w:tmpl w:val="EF309050"/>
    <w:lvl w:ilvl="0" w:tplc="32567998">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06EA9"/>
    <w:multiLevelType w:val="hybridMultilevel"/>
    <w:tmpl w:val="245EB3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1212305533">
    <w:abstractNumId w:val="12"/>
  </w:num>
  <w:num w:numId="2" w16cid:durableId="687221956">
    <w:abstractNumId w:val="12"/>
  </w:num>
  <w:num w:numId="3" w16cid:durableId="937174741">
    <w:abstractNumId w:val="8"/>
  </w:num>
  <w:num w:numId="4" w16cid:durableId="1117524374">
    <w:abstractNumId w:val="12"/>
  </w:num>
  <w:num w:numId="5" w16cid:durableId="1111046793">
    <w:abstractNumId w:val="16"/>
  </w:num>
  <w:num w:numId="6" w16cid:durableId="1622033749">
    <w:abstractNumId w:val="12"/>
  </w:num>
  <w:num w:numId="7" w16cid:durableId="1685011131">
    <w:abstractNumId w:val="8"/>
  </w:num>
  <w:num w:numId="8" w16cid:durableId="2000882723">
    <w:abstractNumId w:val="3"/>
  </w:num>
  <w:num w:numId="9" w16cid:durableId="229772509">
    <w:abstractNumId w:val="8"/>
  </w:num>
  <w:num w:numId="10" w16cid:durableId="1170485139">
    <w:abstractNumId w:val="3"/>
  </w:num>
  <w:num w:numId="11" w16cid:durableId="80224961">
    <w:abstractNumId w:val="6"/>
  </w:num>
  <w:num w:numId="12" w16cid:durableId="1370180618">
    <w:abstractNumId w:val="9"/>
  </w:num>
  <w:num w:numId="13" w16cid:durableId="534658946">
    <w:abstractNumId w:val="0"/>
  </w:num>
  <w:num w:numId="14" w16cid:durableId="1596206325">
    <w:abstractNumId w:val="4"/>
  </w:num>
  <w:num w:numId="15" w16cid:durableId="386295960">
    <w:abstractNumId w:val="14"/>
  </w:num>
  <w:num w:numId="16" w16cid:durableId="630748256">
    <w:abstractNumId w:val="13"/>
  </w:num>
  <w:num w:numId="17" w16cid:durableId="983436101">
    <w:abstractNumId w:val="7"/>
  </w:num>
  <w:num w:numId="18" w16cid:durableId="897474322">
    <w:abstractNumId w:val="11"/>
  </w:num>
  <w:num w:numId="19" w16cid:durableId="280377173">
    <w:abstractNumId w:val="1"/>
  </w:num>
  <w:num w:numId="20" w16cid:durableId="1441946075">
    <w:abstractNumId w:val="17"/>
  </w:num>
  <w:num w:numId="21" w16cid:durableId="1358241731">
    <w:abstractNumId w:val="2"/>
  </w:num>
  <w:num w:numId="22" w16cid:durableId="1164784455">
    <w:abstractNumId w:val="12"/>
  </w:num>
  <w:num w:numId="23" w16cid:durableId="1813402743">
    <w:abstractNumId w:val="10"/>
  </w:num>
  <w:num w:numId="24" w16cid:durableId="1820147087">
    <w:abstractNumId w:val="15"/>
  </w:num>
  <w:num w:numId="25" w16cid:durableId="741105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1"/>
    <w:rsid w:val="00012796"/>
    <w:rsid w:val="00024778"/>
    <w:rsid w:val="000402A5"/>
    <w:rsid w:val="00044EAD"/>
    <w:rsid w:val="00055180"/>
    <w:rsid w:val="00072B7A"/>
    <w:rsid w:val="00072DD6"/>
    <w:rsid w:val="000A183B"/>
    <w:rsid w:val="000A4EE8"/>
    <w:rsid w:val="000D3339"/>
    <w:rsid w:val="000D3D5B"/>
    <w:rsid w:val="000F4637"/>
    <w:rsid w:val="000F6F26"/>
    <w:rsid w:val="001008D6"/>
    <w:rsid w:val="001057EF"/>
    <w:rsid w:val="001078E4"/>
    <w:rsid w:val="00116A89"/>
    <w:rsid w:val="00120108"/>
    <w:rsid w:val="001324C2"/>
    <w:rsid w:val="00137674"/>
    <w:rsid w:val="001531B4"/>
    <w:rsid w:val="0015758B"/>
    <w:rsid w:val="00162F78"/>
    <w:rsid w:val="0016508B"/>
    <w:rsid w:val="00167349"/>
    <w:rsid w:val="0017578F"/>
    <w:rsid w:val="00177F53"/>
    <w:rsid w:val="001953C6"/>
    <w:rsid w:val="00195820"/>
    <w:rsid w:val="001C1509"/>
    <w:rsid w:val="001C56C8"/>
    <w:rsid w:val="001D1600"/>
    <w:rsid w:val="001D2B4D"/>
    <w:rsid w:val="001F30F9"/>
    <w:rsid w:val="001F4DD6"/>
    <w:rsid w:val="002051D4"/>
    <w:rsid w:val="00214159"/>
    <w:rsid w:val="0022391A"/>
    <w:rsid w:val="00243369"/>
    <w:rsid w:val="00260FE2"/>
    <w:rsid w:val="00264525"/>
    <w:rsid w:val="00265E02"/>
    <w:rsid w:val="0026762F"/>
    <w:rsid w:val="00276876"/>
    <w:rsid w:val="00283738"/>
    <w:rsid w:val="00284068"/>
    <w:rsid w:val="00285822"/>
    <w:rsid w:val="00294E2D"/>
    <w:rsid w:val="002A1B4B"/>
    <w:rsid w:val="002B0B73"/>
    <w:rsid w:val="002B2B9D"/>
    <w:rsid w:val="002D4326"/>
    <w:rsid w:val="002D557D"/>
    <w:rsid w:val="002E14F9"/>
    <w:rsid w:val="002E4ABC"/>
    <w:rsid w:val="002E7819"/>
    <w:rsid w:val="002F387E"/>
    <w:rsid w:val="00306B7E"/>
    <w:rsid w:val="00312126"/>
    <w:rsid w:val="003210E2"/>
    <w:rsid w:val="003312F8"/>
    <w:rsid w:val="003342EC"/>
    <w:rsid w:val="00335471"/>
    <w:rsid w:val="0034107B"/>
    <w:rsid w:val="00342A70"/>
    <w:rsid w:val="00345BFC"/>
    <w:rsid w:val="0034690B"/>
    <w:rsid w:val="00355095"/>
    <w:rsid w:val="0036253A"/>
    <w:rsid w:val="00363A8E"/>
    <w:rsid w:val="00371F86"/>
    <w:rsid w:val="00381AE4"/>
    <w:rsid w:val="003974C2"/>
    <w:rsid w:val="003A6984"/>
    <w:rsid w:val="003B5AA6"/>
    <w:rsid w:val="003D6223"/>
    <w:rsid w:val="003E0E66"/>
    <w:rsid w:val="003E3987"/>
    <w:rsid w:val="003F3775"/>
    <w:rsid w:val="003F43E1"/>
    <w:rsid w:val="003F6BF5"/>
    <w:rsid w:val="004009DB"/>
    <w:rsid w:val="00400E7F"/>
    <w:rsid w:val="004140A2"/>
    <w:rsid w:val="0042027A"/>
    <w:rsid w:val="0042600A"/>
    <w:rsid w:val="004273E8"/>
    <w:rsid w:val="00431DF1"/>
    <w:rsid w:val="00432121"/>
    <w:rsid w:val="00432995"/>
    <w:rsid w:val="004410F0"/>
    <w:rsid w:val="00447D43"/>
    <w:rsid w:val="00453A2B"/>
    <w:rsid w:val="004577CE"/>
    <w:rsid w:val="004611CF"/>
    <w:rsid w:val="00481F67"/>
    <w:rsid w:val="00483C5F"/>
    <w:rsid w:val="00486488"/>
    <w:rsid w:val="004924D9"/>
    <w:rsid w:val="004A06D6"/>
    <w:rsid w:val="004B0525"/>
    <w:rsid w:val="004B7EE7"/>
    <w:rsid w:val="004D157C"/>
    <w:rsid w:val="004E1BA5"/>
    <w:rsid w:val="004F15A2"/>
    <w:rsid w:val="004F2A3B"/>
    <w:rsid w:val="004F4AC2"/>
    <w:rsid w:val="004F59D2"/>
    <w:rsid w:val="005146FA"/>
    <w:rsid w:val="00531FC4"/>
    <w:rsid w:val="0053356A"/>
    <w:rsid w:val="00536C9A"/>
    <w:rsid w:val="00555066"/>
    <w:rsid w:val="00557AA5"/>
    <w:rsid w:val="005601D7"/>
    <w:rsid w:val="0056121E"/>
    <w:rsid w:val="005640FF"/>
    <w:rsid w:val="00567C39"/>
    <w:rsid w:val="00580ECC"/>
    <w:rsid w:val="00580F89"/>
    <w:rsid w:val="005843F7"/>
    <w:rsid w:val="00592686"/>
    <w:rsid w:val="005A214C"/>
    <w:rsid w:val="005A2737"/>
    <w:rsid w:val="005B1725"/>
    <w:rsid w:val="005D7D5B"/>
    <w:rsid w:val="005E2950"/>
    <w:rsid w:val="005E2CA7"/>
    <w:rsid w:val="005E690C"/>
    <w:rsid w:val="005F664B"/>
    <w:rsid w:val="006201BA"/>
    <w:rsid w:val="00622F5D"/>
    <w:rsid w:val="00624438"/>
    <w:rsid w:val="00626196"/>
    <w:rsid w:val="00634CF3"/>
    <w:rsid w:val="00636F39"/>
    <w:rsid w:val="006412BC"/>
    <w:rsid w:val="00647582"/>
    <w:rsid w:val="00656250"/>
    <w:rsid w:val="00674D1A"/>
    <w:rsid w:val="00681080"/>
    <w:rsid w:val="006B537C"/>
    <w:rsid w:val="006B6A01"/>
    <w:rsid w:val="006B7255"/>
    <w:rsid w:val="006D0AE3"/>
    <w:rsid w:val="006D2C15"/>
    <w:rsid w:val="006E01BF"/>
    <w:rsid w:val="006F43E1"/>
    <w:rsid w:val="006F4892"/>
    <w:rsid w:val="0073196D"/>
    <w:rsid w:val="00736D70"/>
    <w:rsid w:val="0073708D"/>
    <w:rsid w:val="00747E6E"/>
    <w:rsid w:val="00761EAF"/>
    <w:rsid w:val="00775242"/>
    <w:rsid w:val="00791FA5"/>
    <w:rsid w:val="007A2BBA"/>
    <w:rsid w:val="007A4580"/>
    <w:rsid w:val="007A4587"/>
    <w:rsid w:val="007B174F"/>
    <w:rsid w:val="007B4035"/>
    <w:rsid w:val="007C3CAE"/>
    <w:rsid w:val="007E0829"/>
    <w:rsid w:val="007E483F"/>
    <w:rsid w:val="007F10A0"/>
    <w:rsid w:val="00800744"/>
    <w:rsid w:val="00801C25"/>
    <w:rsid w:val="00805149"/>
    <w:rsid w:val="008157FF"/>
    <w:rsid w:val="00816958"/>
    <w:rsid w:val="008171A4"/>
    <w:rsid w:val="00835B9C"/>
    <w:rsid w:val="00836A3A"/>
    <w:rsid w:val="00841AD9"/>
    <w:rsid w:val="008466B8"/>
    <w:rsid w:val="008502B5"/>
    <w:rsid w:val="00855105"/>
    <w:rsid w:val="0086378C"/>
    <w:rsid w:val="008677BC"/>
    <w:rsid w:val="0087074D"/>
    <w:rsid w:val="00871447"/>
    <w:rsid w:val="008757BA"/>
    <w:rsid w:val="00877107"/>
    <w:rsid w:val="008779CC"/>
    <w:rsid w:val="00880AD0"/>
    <w:rsid w:val="00880ED5"/>
    <w:rsid w:val="00884A91"/>
    <w:rsid w:val="00886E00"/>
    <w:rsid w:val="00892918"/>
    <w:rsid w:val="008A1EBD"/>
    <w:rsid w:val="008A3D42"/>
    <w:rsid w:val="008C4A35"/>
    <w:rsid w:val="008C61CB"/>
    <w:rsid w:val="008E0DBD"/>
    <w:rsid w:val="008E23EF"/>
    <w:rsid w:val="008E44C8"/>
    <w:rsid w:val="008E7CA0"/>
    <w:rsid w:val="008F1DE3"/>
    <w:rsid w:val="008F6F2E"/>
    <w:rsid w:val="00905638"/>
    <w:rsid w:val="009068DF"/>
    <w:rsid w:val="0093015E"/>
    <w:rsid w:val="00930C20"/>
    <w:rsid w:val="00940412"/>
    <w:rsid w:val="009446A9"/>
    <w:rsid w:val="00945730"/>
    <w:rsid w:val="00953F86"/>
    <w:rsid w:val="009551C8"/>
    <w:rsid w:val="009559DB"/>
    <w:rsid w:val="00976068"/>
    <w:rsid w:val="009879A7"/>
    <w:rsid w:val="0099595A"/>
    <w:rsid w:val="009A0E91"/>
    <w:rsid w:val="009A2659"/>
    <w:rsid w:val="009A68B5"/>
    <w:rsid w:val="009B45CC"/>
    <w:rsid w:val="009B46F2"/>
    <w:rsid w:val="009C2176"/>
    <w:rsid w:val="009C5634"/>
    <w:rsid w:val="009C5ED9"/>
    <w:rsid w:val="009D75C7"/>
    <w:rsid w:val="009E3B9D"/>
    <w:rsid w:val="009F1ACE"/>
    <w:rsid w:val="009F2209"/>
    <w:rsid w:val="00A002B3"/>
    <w:rsid w:val="00A025AE"/>
    <w:rsid w:val="00A05EC1"/>
    <w:rsid w:val="00A12EDF"/>
    <w:rsid w:val="00A142E4"/>
    <w:rsid w:val="00A21D59"/>
    <w:rsid w:val="00A33D7C"/>
    <w:rsid w:val="00A451D7"/>
    <w:rsid w:val="00A639C8"/>
    <w:rsid w:val="00A65B9F"/>
    <w:rsid w:val="00A70BEB"/>
    <w:rsid w:val="00A728D0"/>
    <w:rsid w:val="00A76918"/>
    <w:rsid w:val="00AA01A9"/>
    <w:rsid w:val="00AA5018"/>
    <w:rsid w:val="00AB45D9"/>
    <w:rsid w:val="00AC1717"/>
    <w:rsid w:val="00AD15E1"/>
    <w:rsid w:val="00AE1306"/>
    <w:rsid w:val="00AF24A9"/>
    <w:rsid w:val="00B030B2"/>
    <w:rsid w:val="00B111DF"/>
    <w:rsid w:val="00B124C3"/>
    <w:rsid w:val="00B277DB"/>
    <w:rsid w:val="00B357E8"/>
    <w:rsid w:val="00B35F06"/>
    <w:rsid w:val="00B37644"/>
    <w:rsid w:val="00B37E71"/>
    <w:rsid w:val="00B41D7F"/>
    <w:rsid w:val="00B4307D"/>
    <w:rsid w:val="00B47DB2"/>
    <w:rsid w:val="00B56771"/>
    <w:rsid w:val="00B61A93"/>
    <w:rsid w:val="00B80C6A"/>
    <w:rsid w:val="00B96403"/>
    <w:rsid w:val="00B96D61"/>
    <w:rsid w:val="00BB0D34"/>
    <w:rsid w:val="00BB38A5"/>
    <w:rsid w:val="00BC1159"/>
    <w:rsid w:val="00BC63FA"/>
    <w:rsid w:val="00BE27AF"/>
    <w:rsid w:val="00BF5DF0"/>
    <w:rsid w:val="00C22686"/>
    <w:rsid w:val="00C3670B"/>
    <w:rsid w:val="00C36F72"/>
    <w:rsid w:val="00C447D3"/>
    <w:rsid w:val="00C56FB3"/>
    <w:rsid w:val="00C57725"/>
    <w:rsid w:val="00C64CF7"/>
    <w:rsid w:val="00C657A4"/>
    <w:rsid w:val="00C872BA"/>
    <w:rsid w:val="00C87B25"/>
    <w:rsid w:val="00CA25F6"/>
    <w:rsid w:val="00CA3B32"/>
    <w:rsid w:val="00CC44B8"/>
    <w:rsid w:val="00CD08A9"/>
    <w:rsid w:val="00CD23AB"/>
    <w:rsid w:val="00CE2CE4"/>
    <w:rsid w:val="00CE4120"/>
    <w:rsid w:val="00D01DAC"/>
    <w:rsid w:val="00D435B8"/>
    <w:rsid w:val="00D437FF"/>
    <w:rsid w:val="00D50E40"/>
    <w:rsid w:val="00D60BDE"/>
    <w:rsid w:val="00D70FBB"/>
    <w:rsid w:val="00D8631D"/>
    <w:rsid w:val="00D90B94"/>
    <w:rsid w:val="00DA3D85"/>
    <w:rsid w:val="00DA4934"/>
    <w:rsid w:val="00DB7117"/>
    <w:rsid w:val="00DC3BE0"/>
    <w:rsid w:val="00DC3E71"/>
    <w:rsid w:val="00DC5A64"/>
    <w:rsid w:val="00DC675B"/>
    <w:rsid w:val="00DC71C7"/>
    <w:rsid w:val="00DD08CD"/>
    <w:rsid w:val="00DD648D"/>
    <w:rsid w:val="00DE1BDA"/>
    <w:rsid w:val="00DE4873"/>
    <w:rsid w:val="00DF26A0"/>
    <w:rsid w:val="00DF2B60"/>
    <w:rsid w:val="00DF4248"/>
    <w:rsid w:val="00E02100"/>
    <w:rsid w:val="00E0764B"/>
    <w:rsid w:val="00E1586B"/>
    <w:rsid w:val="00E25C57"/>
    <w:rsid w:val="00E4312E"/>
    <w:rsid w:val="00E64121"/>
    <w:rsid w:val="00E74A82"/>
    <w:rsid w:val="00E758AC"/>
    <w:rsid w:val="00E768C4"/>
    <w:rsid w:val="00E807C9"/>
    <w:rsid w:val="00E93163"/>
    <w:rsid w:val="00EB0C5B"/>
    <w:rsid w:val="00EC0A5E"/>
    <w:rsid w:val="00EC5C3D"/>
    <w:rsid w:val="00ED69A5"/>
    <w:rsid w:val="00ED78E6"/>
    <w:rsid w:val="00EE2E7F"/>
    <w:rsid w:val="00EF3493"/>
    <w:rsid w:val="00EF669E"/>
    <w:rsid w:val="00F04768"/>
    <w:rsid w:val="00F11C8B"/>
    <w:rsid w:val="00F12D3A"/>
    <w:rsid w:val="00F159AE"/>
    <w:rsid w:val="00F27ACC"/>
    <w:rsid w:val="00F42143"/>
    <w:rsid w:val="00F44326"/>
    <w:rsid w:val="00F510F9"/>
    <w:rsid w:val="00F546EB"/>
    <w:rsid w:val="00F746E1"/>
    <w:rsid w:val="00F77E90"/>
    <w:rsid w:val="00F819CC"/>
    <w:rsid w:val="00F84254"/>
    <w:rsid w:val="00FA0385"/>
    <w:rsid w:val="00FA55C5"/>
    <w:rsid w:val="00FB152D"/>
    <w:rsid w:val="00FB317B"/>
    <w:rsid w:val="00FE3BDB"/>
    <w:rsid w:val="00FE59BF"/>
    <w:rsid w:val="00FF2079"/>
    <w:rsid w:val="00FF2BD6"/>
    <w:rsid w:val="00FF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1383"/>
  <w15:chartTrackingRefBased/>
  <w15:docId w15:val="{CE8C9B75-0161-4F1F-883D-A1666347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42"/>
  </w:style>
  <w:style w:type="paragraph" w:styleId="Ttulo1">
    <w:name w:val="heading 1"/>
    <w:basedOn w:val="Normal"/>
    <w:next w:val="Normal"/>
    <w:link w:val="Ttulo1Car"/>
    <w:uiPriority w:val="9"/>
    <w:qFormat/>
    <w:rsid w:val="0090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6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06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informe">
    <w:name w:val="Cuerpo informe"/>
    <w:basedOn w:val="Normal"/>
    <w:link w:val="CuerpoinformeCar"/>
    <w:qFormat/>
    <w:rsid w:val="009068DF"/>
    <w:pPr>
      <w:spacing w:line="340" w:lineRule="exact"/>
      <w:ind w:firstLine="357"/>
      <w:jc w:val="both"/>
    </w:pPr>
    <w:rPr>
      <w:rFonts w:ascii="Yu Gothic UI Light" w:hAnsi="Yu Gothic UI Light"/>
    </w:rPr>
  </w:style>
  <w:style w:type="character" w:customStyle="1" w:styleId="CuerpoinformeCar">
    <w:name w:val="Cuerpo informe Car"/>
    <w:basedOn w:val="Fuentedeprrafopredeter"/>
    <w:link w:val="Cuerpoinforme"/>
    <w:rsid w:val="009068DF"/>
    <w:rPr>
      <w:rFonts w:ascii="Yu Gothic UI Light" w:hAnsi="Yu Gothic UI Light"/>
    </w:rPr>
  </w:style>
  <w:style w:type="paragraph" w:customStyle="1" w:styleId="Title1Informe">
    <w:name w:val="Title 1 Informe"/>
    <w:basedOn w:val="Ttulo1"/>
    <w:next w:val="Cuerpoinforme"/>
    <w:link w:val="Title1InformeCar"/>
    <w:qFormat/>
    <w:rsid w:val="005A2737"/>
    <w:pPr>
      <w:numPr>
        <w:numId w:val="2"/>
      </w:numPr>
    </w:pPr>
    <w:rPr>
      <w:rFonts w:ascii="Bahnschrift" w:hAnsi="Bahnschrift"/>
      <w:caps/>
    </w:rPr>
  </w:style>
  <w:style w:type="character" w:customStyle="1" w:styleId="Title1InformeCar">
    <w:name w:val="Title 1 Informe Car"/>
    <w:basedOn w:val="Ttulo1Car"/>
    <w:link w:val="Title1Informe"/>
    <w:rsid w:val="005A2737"/>
    <w:rPr>
      <w:rFonts w:ascii="Bahnschrift" w:eastAsiaTheme="majorEastAsia" w:hAnsi="Bahnschrift" w:cstheme="majorBidi"/>
      <w:caps/>
      <w:color w:val="2F5496" w:themeColor="accent1" w:themeShade="BF"/>
      <w:sz w:val="32"/>
      <w:szCs w:val="32"/>
    </w:rPr>
  </w:style>
  <w:style w:type="character" w:customStyle="1" w:styleId="Ttulo1Car">
    <w:name w:val="Título 1 Car"/>
    <w:basedOn w:val="Fuentedeprrafopredeter"/>
    <w:link w:val="Ttulo1"/>
    <w:uiPriority w:val="9"/>
    <w:rsid w:val="009068DF"/>
    <w:rPr>
      <w:rFonts w:asciiTheme="majorHAnsi" w:eastAsiaTheme="majorEastAsia" w:hAnsiTheme="majorHAnsi" w:cstheme="majorBidi"/>
      <w:color w:val="2F5496" w:themeColor="accent1" w:themeShade="BF"/>
      <w:sz w:val="32"/>
      <w:szCs w:val="32"/>
    </w:rPr>
  </w:style>
  <w:style w:type="paragraph" w:customStyle="1" w:styleId="Title2Informe">
    <w:name w:val="Title 2 Informe"/>
    <w:basedOn w:val="Ttulo2"/>
    <w:next w:val="Cuerpoinforme"/>
    <w:link w:val="Title2InformeCar"/>
    <w:qFormat/>
    <w:rsid w:val="005A2737"/>
    <w:pPr>
      <w:ind w:left="726" w:firstLine="357"/>
    </w:pPr>
    <w:rPr>
      <w:rFonts w:ascii="Bahnschrift" w:hAnsi="Bahnschrift"/>
    </w:rPr>
  </w:style>
  <w:style w:type="character" w:customStyle="1" w:styleId="Title2InformeCar">
    <w:name w:val="Title 2 Informe Car"/>
    <w:basedOn w:val="Ttulo2Car"/>
    <w:link w:val="Title2Informe"/>
    <w:rsid w:val="005A2737"/>
    <w:rPr>
      <w:rFonts w:ascii="Bahnschrift" w:eastAsiaTheme="majorEastAsia" w:hAnsi="Bahnschrift" w:cstheme="majorBidi"/>
      <w:color w:val="2F5496" w:themeColor="accent1" w:themeShade="BF"/>
      <w:sz w:val="26"/>
      <w:szCs w:val="26"/>
    </w:rPr>
  </w:style>
  <w:style w:type="character" w:customStyle="1" w:styleId="Ttulo2Car">
    <w:name w:val="Título 2 Car"/>
    <w:basedOn w:val="Fuentedeprrafopredeter"/>
    <w:link w:val="Ttulo2"/>
    <w:uiPriority w:val="9"/>
    <w:semiHidden/>
    <w:rsid w:val="009068DF"/>
    <w:rPr>
      <w:rFonts w:asciiTheme="majorHAnsi" w:eastAsiaTheme="majorEastAsia" w:hAnsiTheme="majorHAnsi" w:cstheme="majorBidi"/>
      <w:color w:val="2F5496" w:themeColor="accent1" w:themeShade="BF"/>
      <w:sz w:val="26"/>
      <w:szCs w:val="26"/>
    </w:rPr>
  </w:style>
  <w:style w:type="paragraph" w:customStyle="1" w:styleId="Title3Informe">
    <w:name w:val="Title 3 Informe"/>
    <w:basedOn w:val="Ttulo3"/>
    <w:next w:val="Cuerpoinforme"/>
    <w:link w:val="Title3InformeCar"/>
    <w:qFormat/>
    <w:rsid w:val="005A2737"/>
    <w:pPr>
      <w:ind w:left="737" w:firstLine="357"/>
    </w:pPr>
    <w:rPr>
      <w:rFonts w:ascii="Bahnschrift" w:hAnsi="Bahnschrift"/>
    </w:rPr>
  </w:style>
  <w:style w:type="character" w:customStyle="1" w:styleId="Title3InformeCar">
    <w:name w:val="Title 3 Informe Car"/>
    <w:basedOn w:val="Ttulo3Car"/>
    <w:link w:val="Title3Informe"/>
    <w:rsid w:val="005A2737"/>
    <w:rPr>
      <w:rFonts w:ascii="Bahnschrift" w:eastAsiaTheme="majorEastAsia" w:hAnsi="Bahnschrift" w:cstheme="majorBidi"/>
      <w:color w:val="1F3763" w:themeColor="accent1" w:themeShade="7F"/>
      <w:sz w:val="24"/>
      <w:szCs w:val="24"/>
    </w:rPr>
  </w:style>
  <w:style w:type="character" w:customStyle="1" w:styleId="Ttulo3Car">
    <w:name w:val="Título 3 Car"/>
    <w:basedOn w:val="Fuentedeprrafopredeter"/>
    <w:link w:val="Ttulo3"/>
    <w:uiPriority w:val="9"/>
    <w:semiHidden/>
    <w:rsid w:val="009068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32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121"/>
  </w:style>
  <w:style w:type="paragraph" w:styleId="Piedepgina">
    <w:name w:val="footer"/>
    <w:basedOn w:val="Normal"/>
    <w:link w:val="PiedepginaCar"/>
    <w:uiPriority w:val="99"/>
    <w:unhideWhenUsed/>
    <w:rsid w:val="00432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121"/>
  </w:style>
  <w:style w:type="paragraph" w:styleId="TtuloTDC">
    <w:name w:val="TOC Heading"/>
    <w:basedOn w:val="Ttulo1"/>
    <w:next w:val="Normal"/>
    <w:uiPriority w:val="39"/>
    <w:unhideWhenUsed/>
    <w:qFormat/>
    <w:rsid w:val="00E807C9"/>
    <w:pPr>
      <w:outlineLvl w:val="9"/>
    </w:pPr>
    <w:rPr>
      <w:lang w:eastAsia="es-ES"/>
    </w:rPr>
  </w:style>
  <w:style w:type="paragraph" w:styleId="TDC1">
    <w:name w:val="toc 1"/>
    <w:basedOn w:val="Normal"/>
    <w:next w:val="Normal"/>
    <w:autoRedefine/>
    <w:uiPriority w:val="39"/>
    <w:unhideWhenUsed/>
    <w:rsid w:val="00E807C9"/>
    <w:pPr>
      <w:spacing w:after="100"/>
    </w:pPr>
  </w:style>
  <w:style w:type="paragraph" w:styleId="TDC2">
    <w:name w:val="toc 2"/>
    <w:basedOn w:val="Normal"/>
    <w:next w:val="Normal"/>
    <w:autoRedefine/>
    <w:uiPriority w:val="39"/>
    <w:unhideWhenUsed/>
    <w:rsid w:val="00E807C9"/>
    <w:pPr>
      <w:spacing w:after="100"/>
      <w:ind w:left="220"/>
    </w:pPr>
  </w:style>
  <w:style w:type="character" w:styleId="Hipervnculo">
    <w:name w:val="Hyperlink"/>
    <w:basedOn w:val="Fuentedeprrafopredeter"/>
    <w:uiPriority w:val="99"/>
    <w:unhideWhenUsed/>
    <w:rsid w:val="00E807C9"/>
    <w:rPr>
      <w:color w:val="0563C1" w:themeColor="hyperlink"/>
      <w:u w:val="single"/>
    </w:rPr>
  </w:style>
  <w:style w:type="paragraph" w:styleId="Textonotaalfinal">
    <w:name w:val="endnote text"/>
    <w:basedOn w:val="Normal"/>
    <w:link w:val="TextonotaalfinalCar"/>
    <w:uiPriority w:val="99"/>
    <w:semiHidden/>
    <w:unhideWhenUsed/>
    <w:rsid w:val="00C577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7725"/>
    <w:rPr>
      <w:sz w:val="20"/>
      <w:szCs w:val="20"/>
    </w:rPr>
  </w:style>
  <w:style w:type="character" w:styleId="Refdenotaalfinal">
    <w:name w:val="endnote reference"/>
    <w:basedOn w:val="Fuentedeprrafopredeter"/>
    <w:uiPriority w:val="99"/>
    <w:semiHidden/>
    <w:unhideWhenUsed/>
    <w:rsid w:val="00C57725"/>
    <w:rPr>
      <w:vertAlign w:val="superscript"/>
    </w:rPr>
  </w:style>
  <w:style w:type="paragraph" w:styleId="Descripcin">
    <w:name w:val="caption"/>
    <w:basedOn w:val="Normal"/>
    <w:next w:val="Normal"/>
    <w:uiPriority w:val="35"/>
    <w:unhideWhenUsed/>
    <w:qFormat/>
    <w:rsid w:val="00C57725"/>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E4A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ABC"/>
    <w:rPr>
      <w:sz w:val="20"/>
      <w:szCs w:val="20"/>
    </w:rPr>
  </w:style>
  <w:style w:type="character" w:styleId="Refdenotaalpie">
    <w:name w:val="footnote reference"/>
    <w:basedOn w:val="Fuentedeprrafopredeter"/>
    <w:uiPriority w:val="99"/>
    <w:semiHidden/>
    <w:unhideWhenUsed/>
    <w:rsid w:val="002E4ABC"/>
    <w:rPr>
      <w:vertAlign w:val="superscript"/>
    </w:rPr>
  </w:style>
  <w:style w:type="paragraph" w:styleId="Tabladeilustraciones">
    <w:name w:val="table of figures"/>
    <w:basedOn w:val="Normal"/>
    <w:next w:val="Normal"/>
    <w:uiPriority w:val="99"/>
    <w:unhideWhenUsed/>
    <w:rsid w:val="00B4307D"/>
    <w:pPr>
      <w:spacing w:after="0"/>
    </w:pPr>
  </w:style>
  <w:style w:type="paragraph" w:styleId="Bibliografa">
    <w:name w:val="Bibliography"/>
    <w:basedOn w:val="Normal"/>
    <w:next w:val="Normal"/>
    <w:uiPriority w:val="37"/>
    <w:unhideWhenUsed/>
    <w:rsid w:val="00B277DB"/>
  </w:style>
  <w:style w:type="table" w:styleId="Tablaconcuadrcula">
    <w:name w:val="Table Grid"/>
    <w:basedOn w:val="Tablanormal"/>
    <w:uiPriority w:val="59"/>
    <w:rsid w:val="00E74A82"/>
    <w:pPr>
      <w:spacing w:after="0" w:line="240" w:lineRule="auto"/>
      <w:ind w:left="578" w:hanging="57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le1informe">
    <w:name w:val="Tittle 1 informe"/>
    <w:basedOn w:val="Ttulo1"/>
    <w:next w:val="Cuerpoinforme"/>
    <w:link w:val="Tittle1informeCar"/>
    <w:qFormat/>
    <w:rsid w:val="00B80C6A"/>
    <w:pPr>
      <w:numPr>
        <w:numId w:val="23"/>
      </w:numPr>
    </w:pPr>
    <w:rPr>
      <w:rFonts w:ascii="Bahnschrift" w:hAnsi="Bahnschrift"/>
    </w:rPr>
  </w:style>
  <w:style w:type="character" w:customStyle="1" w:styleId="Tittle1informeCar">
    <w:name w:val="Tittle 1 informe Car"/>
    <w:basedOn w:val="Ttulo1Car"/>
    <w:link w:val="Tittle1informe"/>
    <w:rsid w:val="00B80C6A"/>
    <w:rPr>
      <w:rFonts w:ascii="Bahnschrift" w:eastAsiaTheme="majorEastAsia" w:hAnsi="Bahnschrift" w:cstheme="majorBidi"/>
      <w:color w:val="2F5496" w:themeColor="accent1" w:themeShade="BF"/>
      <w:sz w:val="32"/>
      <w:szCs w:val="32"/>
    </w:rPr>
  </w:style>
  <w:style w:type="paragraph" w:customStyle="1" w:styleId="Tittle2informe">
    <w:name w:val="Tittle 2 informe"/>
    <w:basedOn w:val="Ttulo2"/>
    <w:next w:val="Cuerpoinforme"/>
    <w:link w:val="Tittle2informeCar"/>
    <w:qFormat/>
    <w:rsid w:val="00B80C6A"/>
    <w:rPr>
      <w:rFonts w:ascii="Bahnschrift" w:hAnsi="Bahnschrift"/>
    </w:rPr>
  </w:style>
  <w:style w:type="character" w:customStyle="1" w:styleId="Tittle2informeCar">
    <w:name w:val="Tittle 2 informe Car"/>
    <w:basedOn w:val="Ttulo2Car"/>
    <w:link w:val="Tittle2informe"/>
    <w:rsid w:val="00B80C6A"/>
    <w:rPr>
      <w:rFonts w:ascii="Bahnschrift" w:eastAsiaTheme="majorEastAsia" w:hAnsi="Bahnschrift" w:cstheme="majorBidi"/>
      <w:color w:val="2F5496" w:themeColor="accent1" w:themeShade="BF"/>
      <w:sz w:val="26"/>
      <w:szCs w:val="26"/>
    </w:rPr>
  </w:style>
  <w:style w:type="paragraph" w:customStyle="1" w:styleId="Tittle3informe">
    <w:name w:val="Tittle 3 informe"/>
    <w:basedOn w:val="Ttulo3"/>
    <w:next w:val="Cuerpoinforme"/>
    <w:link w:val="Tittle3informeCar"/>
    <w:qFormat/>
    <w:rsid w:val="00B80C6A"/>
    <w:rPr>
      <w:rFonts w:ascii="Bahnschrift" w:hAnsi="Bahnschrift"/>
    </w:rPr>
  </w:style>
  <w:style w:type="character" w:customStyle="1" w:styleId="Tittle3informeCar">
    <w:name w:val="Tittle 3 informe Car"/>
    <w:basedOn w:val="Ttulo3Car"/>
    <w:link w:val="Tittle3informe"/>
    <w:rsid w:val="00B80C6A"/>
    <w:rPr>
      <w:rFonts w:ascii="Bahnschrift" w:eastAsiaTheme="majorEastAsia" w:hAnsi="Bahnschrift" w:cstheme="majorBidi"/>
      <w:color w:val="1F3763" w:themeColor="accent1" w:themeShade="7F"/>
      <w:sz w:val="24"/>
      <w:szCs w:val="24"/>
    </w:rPr>
  </w:style>
  <w:style w:type="paragraph" w:styleId="TDC3">
    <w:name w:val="toc 3"/>
    <w:basedOn w:val="Normal"/>
    <w:next w:val="Normal"/>
    <w:autoRedefine/>
    <w:uiPriority w:val="39"/>
    <w:unhideWhenUsed/>
    <w:rsid w:val="00447D43"/>
    <w:pPr>
      <w:spacing w:after="100"/>
      <w:ind w:left="440"/>
    </w:pPr>
  </w:style>
  <w:style w:type="table" w:styleId="Tablanormal1">
    <w:name w:val="Plain Table 1"/>
    <w:basedOn w:val="Tablanormal"/>
    <w:uiPriority w:val="41"/>
    <w:rsid w:val="009457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90">
      <w:bodyDiv w:val="1"/>
      <w:marLeft w:val="0"/>
      <w:marRight w:val="0"/>
      <w:marTop w:val="0"/>
      <w:marBottom w:val="0"/>
      <w:divBdr>
        <w:top w:val="none" w:sz="0" w:space="0" w:color="auto"/>
        <w:left w:val="none" w:sz="0" w:space="0" w:color="auto"/>
        <w:bottom w:val="none" w:sz="0" w:space="0" w:color="auto"/>
        <w:right w:val="none" w:sz="0" w:space="0" w:color="auto"/>
      </w:divBdr>
    </w:div>
    <w:div w:id="45221846">
      <w:bodyDiv w:val="1"/>
      <w:marLeft w:val="0"/>
      <w:marRight w:val="0"/>
      <w:marTop w:val="0"/>
      <w:marBottom w:val="0"/>
      <w:divBdr>
        <w:top w:val="none" w:sz="0" w:space="0" w:color="auto"/>
        <w:left w:val="none" w:sz="0" w:space="0" w:color="auto"/>
        <w:bottom w:val="none" w:sz="0" w:space="0" w:color="auto"/>
        <w:right w:val="none" w:sz="0" w:space="0" w:color="auto"/>
      </w:divBdr>
    </w:div>
    <w:div w:id="47269832">
      <w:bodyDiv w:val="1"/>
      <w:marLeft w:val="0"/>
      <w:marRight w:val="0"/>
      <w:marTop w:val="0"/>
      <w:marBottom w:val="0"/>
      <w:divBdr>
        <w:top w:val="none" w:sz="0" w:space="0" w:color="auto"/>
        <w:left w:val="none" w:sz="0" w:space="0" w:color="auto"/>
        <w:bottom w:val="none" w:sz="0" w:space="0" w:color="auto"/>
        <w:right w:val="none" w:sz="0" w:space="0" w:color="auto"/>
      </w:divBdr>
    </w:div>
    <w:div w:id="111554667">
      <w:bodyDiv w:val="1"/>
      <w:marLeft w:val="0"/>
      <w:marRight w:val="0"/>
      <w:marTop w:val="0"/>
      <w:marBottom w:val="0"/>
      <w:divBdr>
        <w:top w:val="none" w:sz="0" w:space="0" w:color="auto"/>
        <w:left w:val="none" w:sz="0" w:space="0" w:color="auto"/>
        <w:bottom w:val="none" w:sz="0" w:space="0" w:color="auto"/>
        <w:right w:val="none" w:sz="0" w:space="0" w:color="auto"/>
      </w:divBdr>
    </w:div>
    <w:div w:id="111755156">
      <w:bodyDiv w:val="1"/>
      <w:marLeft w:val="0"/>
      <w:marRight w:val="0"/>
      <w:marTop w:val="0"/>
      <w:marBottom w:val="0"/>
      <w:divBdr>
        <w:top w:val="none" w:sz="0" w:space="0" w:color="auto"/>
        <w:left w:val="none" w:sz="0" w:space="0" w:color="auto"/>
        <w:bottom w:val="none" w:sz="0" w:space="0" w:color="auto"/>
        <w:right w:val="none" w:sz="0" w:space="0" w:color="auto"/>
      </w:divBdr>
    </w:div>
    <w:div w:id="146945237">
      <w:bodyDiv w:val="1"/>
      <w:marLeft w:val="0"/>
      <w:marRight w:val="0"/>
      <w:marTop w:val="0"/>
      <w:marBottom w:val="0"/>
      <w:divBdr>
        <w:top w:val="none" w:sz="0" w:space="0" w:color="auto"/>
        <w:left w:val="none" w:sz="0" w:space="0" w:color="auto"/>
        <w:bottom w:val="none" w:sz="0" w:space="0" w:color="auto"/>
        <w:right w:val="none" w:sz="0" w:space="0" w:color="auto"/>
      </w:divBdr>
    </w:div>
    <w:div w:id="263154587">
      <w:bodyDiv w:val="1"/>
      <w:marLeft w:val="0"/>
      <w:marRight w:val="0"/>
      <w:marTop w:val="0"/>
      <w:marBottom w:val="0"/>
      <w:divBdr>
        <w:top w:val="none" w:sz="0" w:space="0" w:color="auto"/>
        <w:left w:val="none" w:sz="0" w:space="0" w:color="auto"/>
        <w:bottom w:val="none" w:sz="0" w:space="0" w:color="auto"/>
        <w:right w:val="none" w:sz="0" w:space="0" w:color="auto"/>
      </w:divBdr>
    </w:div>
    <w:div w:id="282079565">
      <w:bodyDiv w:val="1"/>
      <w:marLeft w:val="0"/>
      <w:marRight w:val="0"/>
      <w:marTop w:val="0"/>
      <w:marBottom w:val="0"/>
      <w:divBdr>
        <w:top w:val="none" w:sz="0" w:space="0" w:color="auto"/>
        <w:left w:val="none" w:sz="0" w:space="0" w:color="auto"/>
        <w:bottom w:val="none" w:sz="0" w:space="0" w:color="auto"/>
        <w:right w:val="none" w:sz="0" w:space="0" w:color="auto"/>
      </w:divBdr>
    </w:div>
    <w:div w:id="420369386">
      <w:bodyDiv w:val="1"/>
      <w:marLeft w:val="0"/>
      <w:marRight w:val="0"/>
      <w:marTop w:val="0"/>
      <w:marBottom w:val="0"/>
      <w:divBdr>
        <w:top w:val="none" w:sz="0" w:space="0" w:color="auto"/>
        <w:left w:val="none" w:sz="0" w:space="0" w:color="auto"/>
        <w:bottom w:val="none" w:sz="0" w:space="0" w:color="auto"/>
        <w:right w:val="none" w:sz="0" w:space="0" w:color="auto"/>
      </w:divBdr>
    </w:div>
    <w:div w:id="433093927">
      <w:bodyDiv w:val="1"/>
      <w:marLeft w:val="0"/>
      <w:marRight w:val="0"/>
      <w:marTop w:val="0"/>
      <w:marBottom w:val="0"/>
      <w:divBdr>
        <w:top w:val="none" w:sz="0" w:space="0" w:color="auto"/>
        <w:left w:val="none" w:sz="0" w:space="0" w:color="auto"/>
        <w:bottom w:val="none" w:sz="0" w:space="0" w:color="auto"/>
        <w:right w:val="none" w:sz="0" w:space="0" w:color="auto"/>
      </w:divBdr>
    </w:div>
    <w:div w:id="453448234">
      <w:bodyDiv w:val="1"/>
      <w:marLeft w:val="0"/>
      <w:marRight w:val="0"/>
      <w:marTop w:val="0"/>
      <w:marBottom w:val="0"/>
      <w:divBdr>
        <w:top w:val="none" w:sz="0" w:space="0" w:color="auto"/>
        <w:left w:val="none" w:sz="0" w:space="0" w:color="auto"/>
        <w:bottom w:val="none" w:sz="0" w:space="0" w:color="auto"/>
        <w:right w:val="none" w:sz="0" w:space="0" w:color="auto"/>
      </w:divBdr>
    </w:div>
    <w:div w:id="464348385">
      <w:bodyDiv w:val="1"/>
      <w:marLeft w:val="0"/>
      <w:marRight w:val="0"/>
      <w:marTop w:val="0"/>
      <w:marBottom w:val="0"/>
      <w:divBdr>
        <w:top w:val="none" w:sz="0" w:space="0" w:color="auto"/>
        <w:left w:val="none" w:sz="0" w:space="0" w:color="auto"/>
        <w:bottom w:val="none" w:sz="0" w:space="0" w:color="auto"/>
        <w:right w:val="none" w:sz="0" w:space="0" w:color="auto"/>
      </w:divBdr>
    </w:div>
    <w:div w:id="488325604">
      <w:bodyDiv w:val="1"/>
      <w:marLeft w:val="0"/>
      <w:marRight w:val="0"/>
      <w:marTop w:val="0"/>
      <w:marBottom w:val="0"/>
      <w:divBdr>
        <w:top w:val="none" w:sz="0" w:space="0" w:color="auto"/>
        <w:left w:val="none" w:sz="0" w:space="0" w:color="auto"/>
        <w:bottom w:val="none" w:sz="0" w:space="0" w:color="auto"/>
        <w:right w:val="none" w:sz="0" w:space="0" w:color="auto"/>
      </w:divBdr>
    </w:div>
    <w:div w:id="534077512">
      <w:bodyDiv w:val="1"/>
      <w:marLeft w:val="0"/>
      <w:marRight w:val="0"/>
      <w:marTop w:val="0"/>
      <w:marBottom w:val="0"/>
      <w:divBdr>
        <w:top w:val="none" w:sz="0" w:space="0" w:color="auto"/>
        <w:left w:val="none" w:sz="0" w:space="0" w:color="auto"/>
        <w:bottom w:val="none" w:sz="0" w:space="0" w:color="auto"/>
        <w:right w:val="none" w:sz="0" w:space="0" w:color="auto"/>
      </w:divBdr>
    </w:div>
    <w:div w:id="543953710">
      <w:bodyDiv w:val="1"/>
      <w:marLeft w:val="0"/>
      <w:marRight w:val="0"/>
      <w:marTop w:val="0"/>
      <w:marBottom w:val="0"/>
      <w:divBdr>
        <w:top w:val="none" w:sz="0" w:space="0" w:color="auto"/>
        <w:left w:val="none" w:sz="0" w:space="0" w:color="auto"/>
        <w:bottom w:val="none" w:sz="0" w:space="0" w:color="auto"/>
        <w:right w:val="none" w:sz="0" w:space="0" w:color="auto"/>
      </w:divBdr>
    </w:div>
    <w:div w:id="563834731">
      <w:bodyDiv w:val="1"/>
      <w:marLeft w:val="0"/>
      <w:marRight w:val="0"/>
      <w:marTop w:val="0"/>
      <w:marBottom w:val="0"/>
      <w:divBdr>
        <w:top w:val="none" w:sz="0" w:space="0" w:color="auto"/>
        <w:left w:val="none" w:sz="0" w:space="0" w:color="auto"/>
        <w:bottom w:val="none" w:sz="0" w:space="0" w:color="auto"/>
        <w:right w:val="none" w:sz="0" w:space="0" w:color="auto"/>
      </w:divBdr>
    </w:div>
    <w:div w:id="627710919">
      <w:bodyDiv w:val="1"/>
      <w:marLeft w:val="0"/>
      <w:marRight w:val="0"/>
      <w:marTop w:val="0"/>
      <w:marBottom w:val="0"/>
      <w:divBdr>
        <w:top w:val="none" w:sz="0" w:space="0" w:color="auto"/>
        <w:left w:val="none" w:sz="0" w:space="0" w:color="auto"/>
        <w:bottom w:val="none" w:sz="0" w:space="0" w:color="auto"/>
        <w:right w:val="none" w:sz="0" w:space="0" w:color="auto"/>
      </w:divBdr>
    </w:div>
    <w:div w:id="670184698">
      <w:bodyDiv w:val="1"/>
      <w:marLeft w:val="0"/>
      <w:marRight w:val="0"/>
      <w:marTop w:val="0"/>
      <w:marBottom w:val="0"/>
      <w:divBdr>
        <w:top w:val="none" w:sz="0" w:space="0" w:color="auto"/>
        <w:left w:val="none" w:sz="0" w:space="0" w:color="auto"/>
        <w:bottom w:val="none" w:sz="0" w:space="0" w:color="auto"/>
        <w:right w:val="none" w:sz="0" w:space="0" w:color="auto"/>
      </w:divBdr>
    </w:div>
    <w:div w:id="818570265">
      <w:bodyDiv w:val="1"/>
      <w:marLeft w:val="0"/>
      <w:marRight w:val="0"/>
      <w:marTop w:val="0"/>
      <w:marBottom w:val="0"/>
      <w:divBdr>
        <w:top w:val="none" w:sz="0" w:space="0" w:color="auto"/>
        <w:left w:val="none" w:sz="0" w:space="0" w:color="auto"/>
        <w:bottom w:val="none" w:sz="0" w:space="0" w:color="auto"/>
        <w:right w:val="none" w:sz="0" w:space="0" w:color="auto"/>
      </w:divBdr>
    </w:div>
    <w:div w:id="866409420">
      <w:bodyDiv w:val="1"/>
      <w:marLeft w:val="0"/>
      <w:marRight w:val="0"/>
      <w:marTop w:val="0"/>
      <w:marBottom w:val="0"/>
      <w:divBdr>
        <w:top w:val="none" w:sz="0" w:space="0" w:color="auto"/>
        <w:left w:val="none" w:sz="0" w:space="0" w:color="auto"/>
        <w:bottom w:val="none" w:sz="0" w:space="0" w:color="auto"/>
        <w:right w:val="none" w:sz="0" w:space="0" w:color="auto"/>
      </w:divBdr>
    </w:div>
    <w:div w:id="900210719">
      <w:bodyDiv w:val="1"/>
      <w:marLeft w:val="0"/>
      <w:marRight w:val="0"/>
      <w:marTop w:val="0"/>
      <w:marBottom w:val="0"/>
      <w:divBdr>
        <w:top w:val="none" w:sz="0" w:space="0" w:color="auto"/>
        <w:left w:val="none" w:sz="0" w:space="0" w:color="auto"/>
        <w:bottom w:val="none" w:sz="0" w:space="0" w:color="auto"/>
        <w:right w:val="none" w:sz="0" w:space="0" w:color="auto"/>
      </w:divBdr>
    </w:div>
    <w:div w:id="960191339">
      <w:bodyDiv w:val="1"/>
      <w:marLeft w:val="0"/>
      <w:marRight w:val="0"/>
      <w:marTop w:val="0"/>
      <w:marBottom w:val="0"/>
      <w:divBdr>
        <w:top w:val="none" w:sz="0" w:space="0" w:color="auto"/>
        <w:left w:val="none" w:sz="0" w:space="0" w:color="auto"/>
        <w:bottom w:val="none" w:sz="0" w:space="0" w:color="auto"/>
        <w:right w:val="none" w:sz="0" w:space="0" w:color="auto"/>
      </w:divBdr>
    </w:div>
    <w:div w:id="997151359">
      <w:bodyDiv w:val="1"/>
      <w:marLeft w:val="0"/>
      <w:marRight w:val="0"/>
      <w:marTop w:val="0"/>
      <w:marBottom w:val="0"/>
      <w:divBdr>
        <w:top w:val="none" w:sz="0" w:space="0" w:color="auto"/>
        <w:left w:val="none" w:sz="0" w:space="0" w:color="auto"/>
        <w:bottom w:val="none" w:sz="0" w:space="0" w:color="auto"/>
        <w:right w:val="none" w:sz="0" w:space="0" w:color="auto"/>
      </w:divBdr>
    </w:div>
    <w:div w:id="1026442903">
      <w:bodyDiv w:val="1"/>
      <w:marLeft w:val="0"/>
      <w:marRight w:val="0"/>
      <w:marTop w:val="0"/>
      <w:marBottom w:val="0"/>
      <w:divBdr>
        <w:top w:val="none" w:sz="0" w:space="0" w:color="auto"/>
        <w:left w:val="none" w:sz="0" w:space="0" w:color="auto"/>
        <w:bottom w:val="none" w:sz="0" w:space="0" w:color="auto"/>
        <w:right w:val="none" w:sz="0" w:space="0" w:color="auto"/>
      </w:divBdr>
    </w:div>
    <w:div w:id="1106343508">
      <w:bodyDiv w:val="1"/>
      <w:marLeft w:val="0"/>
      <w:marRight w:val="0"/>
      <w:marTop w:val="0"/>
      <w:marBottom w:val="0"/>
      <w:divBdr>
        <w:top w:val="none" w:sz="0" w:space="0" w:color="auto"/>
        <w:left w:val="none" w:sz="0" w:space="0" w:color="auto"/>
        <w:bottom w:val="none" w:sz="0" w:space="0" w:color="auto"/>
        <w:right w:val="none" w:sz="0" w:space="0" w:color="auto"/>
      </w:divBdr>
    </w:div>
    <w:div w:id="1206211637">
      <w:bodyDiv w:val="1"/>
      <w:marLeft w:val="0"/>
      <w:marRight w:val="0"/>
      <w:marTop w:val="0"/>
      <w:marBottom w:val="0"/>
      <w:divBdr>
        <w:top w:val="none" w:sz="0" w:space="0" w:color="auto"/>
        <w:left w:val="none" w:sz="0" w:space="0" w:color="auto"/>
        <w:bottom w:val="none" w:sz="0" w:space="0" w:color="auto"/>
        <w:right w:val="none" w:sz="0" w:space="0" w:color="auto"/>
      </w:divBdr>
    </w:div>
    <w:div w:id="1270161619">
      <w:bodyDiv w:val="1"/>
      <w:marLeft w:val="0"/>
      <w:marRight w:val="0"/>
      <w:marTop w:val="0"/>
      <w:marBottom w:val="0"/>
      <w:divBdr>
        <w:top w:val="none" w:sz="0" w:space="0" w:color="auto"/>
        <w:left w:val="none" w:sz="0" w:space="0" w:color="auto"/>
        <w:bottom w:val="none" w:sz="0" w:space="0" w:color="auto"/>
        <w:right w:val="none" w:sz="0" w:space="0" w:color="auto"/>
      </w:divBdr>
      <w:divsChild>
        <w:div w:id="1690721212">
          <w:marLeft w:val="0"/>
          <w:marRight w:val="0"/>
          <w:marTop w:val="0"/>
          <w:marBottom w:val="0"/>
          <w:divBdr>
            <w:top w:val="none" w:sz="0" w:space="0" w:color="auto"/>
            <w:left w:val="none" w:sz="0" w:space="0" w:color="auto"/>
            <w:bottom w:val="none" w:sz="0" w:space="0" w:color="auto"/>
            <w:right w:val="none" w:sz="0" w:space="0" w:color="auto"/>
          </w:divBdr>
          <w:divsChild>
            <w:div w:id="102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615">
      <w:bodyDiv w:val="1"/>
      <w:marLeft w:val="0"/>
      <w:marRight w:val="0"/>
      <w:marTop w:val="0"/>
      <w:marBottom w:val="0"/>
      <w:divBdr>
        <w:top w:val="none" w:sz="0" w:space="0" w:color="auto"/>
        <w:left w:val="none" w:sz="0" w:space="0" w:color="auto"/>
        <w:bottom w:val="none" w:sz="0" w:space="0" w:color="auto"/>
        <w:right w:val="none" w:sz="0" w:space="0" w:color="auto"/>
      </w:divBdr>
    </w:div>
    <w:div w:id="1335647220">
      <w:bodyDiv w:val="1"/>
      <w:marLeft w:val="0"/>
      <w:marRight w:val="0"/>
      <w:marTop w:val="0"/>
      <w:marBottom w:val="0"/>
      <w:divBdr>
        <w:top w:val="none" w:sz="0" w:space="0" w:color="auto"/>
        <w:left w:val="none" w:sz="0" w:space="0" w:color="auto"/>
        <w:bottom w:val="none" w:sz="0" w:space="0" w:color="auto"/>
        <w:right w:val="none" w:sz="0" w:space="0" w:color="auto"/>
      </w:divBdr>
    </w:div>
    <w:div w:id="1338651255">
      <w:bodyDiv w:val="1"/>
      <w:marLeft w:val="0"/>
      <w:marRight w:val="0"/>
      <w:marTop w:val="0"/>
      <w:marBottom w:val="0"/>
      <w:divBdr>
        <w:top w:val="none" w:sz="0" w:space="0" w:color="auto"/>
        <w:left w:val="none" w:sz="0" w:space="0" w:color="auto"/>
        <w:bottom w:val="none" w:sz="0" w:space="0" w:color="auto"/>
        <w:right w:val="none" w:sz="0" w:space="0" w:color="auto"/>
      </w:divBdr>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
    <w:div w:id="1462651736">
      <w:bodyDiv w:val="1"/>
      <w:marLeft w:val="0"/>
      <w:marRight w:val="0"/>
      <w:marTop w:val="0"/>
      <w:marBottom w:val="0"/>
      <w:divBdr>
        <w:top w:val="none" w:sz="0" w:space="0" w:color="auto"/>
        <w:left w:val="none" w:sz="0" w:space="0" w:color="auto"/>
        <w:bottom w:val="none" w:sz="0" w:space="0" w:color="auto"/>
        <w:right w:val="none" w:sz="0" w:space="0" w:color="auto"/>
      </w:divBdr>
    </w:div>
    <w:div w:id="1569029659">
      <w:bodyDiv w:val="1"/>
      <w:marLeft w:val="0"/>
      <w:marRight w:val="0"/>
      <w:marTop w:val="0"/>
      <w:marBottom w:val="0"/>
      <w:divBdr>
        <w:top w:val="none" w:sz="0" w:space="0" w:color="auto"/>
        <w:left w:val="none" w:sz="0" w:space="0" w:color="auto"/>
        <w:bottom w:val="none" w:sz="0" w:space="0" w:color="auto"/>
        <w:right w:val="none" w:sz="0" w:space="0" w:color="auto"/>
      </w:divBdr>
    </w:div>
    <w:div w:id="1620988505">
      <w:bodyDiv w:val="1"/>
      <w:marLeft w:val="0"/>
      <w:marRight w:val="0"/>
      <w:marTop w:val="0"/>
      <w:marBottom w:val="0"/>
      <w:divBdr>
        <w:top w:val="none" w:sz="0" w:space="0" w:color="auto"/>
        <w:left w:val="none" w:sz="0" w:space="0" w:color="auto"/>
        <w:bottom w:val="none" w:sz="0" w:space="0" w:color="auto"/>
        <w:right w:val="none" w:sz="0" w:space="0" w:color="auto"/>
      </w:divBdr>
    </w:div>
    <w:div w:id="1635409891">
      <w:bodyDiv w:val="1"/>
      <w:marLeft w:val="0"/>
      <w:marRight w:val="0"/>
      <w:marTop w:val="0"/>
      <w:marBottom w:val="0"/>
      <w:divBdr>
        <w:top w:val="none" w:sz="0" w:space="0" w:color="auto"/>
        <w:left w:val="none" w:sz="0" w:space="0" w:color="auto"/>
        <w:bottom w:val="none" w:sz="0" w:space="0" w:color="auto"/>
        <w:right w:val="none" w:sz="0" w:space="0" w:color="auto"/>
      </w:divBdr>
    </w:div>
    <w:div w:id="1641231522">
      <w:bodyDiv w:val="1"/>
      <w:marLeft w:val="0"/>
      <w:marRight w:val="0"/>
      <w:marTop w:val="0"/>
      <w:marBottom w:val="0"/>
      <w:divBdr>
        <w:top w:val="none" w:sz="0" w:space="0" w:color="auto"/>
        <w:left w:val="none" w:sz="0" w:space="0" w:color="auto"/>
        <w:bottom w:val="none" w:sz="0" w:space="0" w:color="auto"/>
        <w:right w:val="none" w:sz="0" w:space="0" w:color="auto"/>
      </w:divBdr>
    </w:div>
    <w:div w:id="1670250760">
      <w:bodyDiv w:val="1"/>
      <w:marLeft w:val="0"/>
      <w:marRight w:val="0"/>
      <w:marTop w:val="0"/>
      <w:marBottom w:val="0"/>
      <w:divBdr>
        <w:top w:val="none" w:sz="0" w:space="0" w:color="auto"/>
        <w:left w:val="none" w:sz="0" w:space="0" w:color="auto"/>
        <w:bottom w:val="none" w:sz="0" w:space="0" w:color="auto"/>
        <w:right w:val="none" w:sz="0" w:space="0" w:color="auto"/>
      </w:divBdr>
    </w:div>
    <w:div w:id="1916161190">
      <w:bodyDiv w:val="1"/>
      <w:marLeft w:val="0"/>
      <w:marRight w:val="0"/>
      <w:marTop w:val="0"/>
      <w:marBottom w:val="0"/>
      <w:divBdr>
        <w:top w:val="none" w:sz="0" w:space="0" w:color="auto"/>
        <w:left w:val="none" w:sz="0" w:space="0" w:color="auto"/>
        <w:bottom w:val="none" w:sz="0" w:space="0" w:color="auto"/>
        <w:right w:val="none" w:sz="0" w:space="0" w:color="auto"/>
      </w:divBdr>
    </w:div>
    <w:div w:id="2011441341">
      <w:bodyDiv w:val="1"/>
      <w:marLeft w:val="0"/>
      <w:marRight w:val="0"/>
      <w:marTop w:val="0"/>
      <w:marBottom w:val="0"/>
      <w:divBdr>
        <w:top w:val="none" w:sz="0" w:space="0" w:color="auto"/>
        <w:left w:val="none" w:sz="0" w:space="0" w:color="auto"/>
        <w:bottom w:val="none" w:sz="0" w:space="0" w:color="auto"/>
        <w:right w:val="none" w:sz="0" w:space="0" w:color="auto"/>
      </w:divBdr>
    </w:div>
    <w:div w:id="2081825619">
      <w:bodyDiv w:val="1"/>
      <w:marLeft w:val="0"/>
      <w:marRight w:val="0"/>
      <w:marTop w:val="0"/>
      <w:marBottom w:val="0"/>
      <w:divBdr>
        <w:top w:val="none" w:sz="0" w:space="0" w:color="auto"/>
        <w:left w:val="none" w:sz="0" w:space="0" w:color="auto"/>
        <w:bottom w:val="none" w:sz="0" w:space="0" w:color="auto"/>
        <w:right w:val="none" w:sz="0" w:space="0" w:color="auto"/>
      </w:divBdr>
    </w:div>
    <w:div w:id="2117943179">
      <w:bodyDiv w:val="1"/>
      <w:marLeft w:val="0"/>
      <w:marRight w:val="0"/>
      <w:marTop w:val="0"/>
      <w:marBottom w:val="0"/>
      <w:divBdr>
        <w:top w:val="none" w:sz="0" w:space="0" w:color="auto"/>
        <w:left w:val="none" w:sz="0" w:space="0" w:color="auto"/>
        <w:bottom w:val="none" w:sz="0" w:space="0" w:color="auto"/>
        <w:right w:val="none" w:sz="0" w:space="0" w:color="auto"/>
      </w:divBdr>
    </w:div>
    <w:div w:id="2119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Volumes/PortableSSD/projects/WorkTimer/memoria_borrador.docx" TargetMode="External"/><Relationship Id="rId42" Type="http://schemas.openxmlformats.org/officeDocument/2006/relationships/hyperlink" Target="file:////Volumes/PortableSSD/projects/WorkTimer/memoria_borrador.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image" Target="media/image86.png"/><Relationship Id="rId107" Type="http://schemas.openxmlformats.org/officeDocument/2006/relationships/image" Target="media/image55.png"/><Relationship Id="rId11" Type="http://schemas.openxmlformats.org/officeDocument/2006/relationships/hyperlink" Target="file:////Volumes/PortableSSD/projects/WorkTimer/memoria_borrador.docx" TargetMode="External"/><Relationship Id="rId32" Type="http://schemas.openxmlformats.org/officeDocument/2006/relationships/hyperlink" Target="file:////Volumes/PortableSSD/projects/WorkTimer/memoria_borrador.docx" TargetMode="External"/><Relationship Id="rId37" Type="http://schemas.openxmlformats.org/officeDocument/2006/relationships/hyperlink" Target="file:////Volumes/PortableSSD/projects/WorkTimer/memoria_borrador.docx" TargetMode="Externa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Volumes/PortableSSD/projects/WorkTimer/memoria_borrador.docx" TargetMode="External"/><Relationship Id="rId27" Type="http://schemas.openxmlformats.org/officeDocument/2006/relationships/hyperlink" Target="file:////Volumes/PortableSSD/projects/WorkTimer/memoria_borrador.docx" TargetMode="External"/><Relationship Id="rId43" Type="http://schemas.openxmlformats.org/officeDocument/2006/relationships/hyperlink" Target="file:////Volumes/PortableSSD/projects/WorkTimer/memoria_borrador.docx" TargetMode="External"/><Relationship Id="rId48" Type="http://schemas.openxmlformats.org/officeDocument/2006/relationships/hyperlink" Target="file:////Volumes/PortableSSD/projects/WorkTimer/memoria_borrador.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file:////Volumes/PortableSSD/projects/WorkTimer/memoria_borrador.docx" TargetMode="External"/><Relationship Id="rId17" Type="http://schemas.openxmlformats.org/officeDocument/2006/relationships/hyperlink" Target="file:////Volumes/PortableSSD/projects/WorkTimer/memoria_borrador.docx" TargetMode="External"/><Relationship Id="rId33" Type="http://schemas.openxmlformats.org/officeDocument/2006/relationships/hyperlink" Target="file:////Volumes/PortableSSD/projects/WorkTimer/memoria_borrador.docx" TargetMode="External"/><Relationship Id="rId38" Type="http://schemas.openxmlformats.org/officeDocument/2006/relationships/hyperlink" Target="file:////Volumes/PortableSSD/projects/WorkTimer/memoria_borrador.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Volumes/PortableSSD/projects/WorkTimer/memoria_borrador.docx" TargetMode="External"/><Relationship Id="rId28" Type="http://schemas.openxmlformats.org/officeDocument/2006/relationships/hyperlink" Target="file:////Volumes/PortableSSD/projects/WorkTimer/memoria_borrador.docx" TargetMode="External"/><Relationship Id="rId49" Type="http://schemas.openxmlformats.org/officeDocument/2006/relationships/hyperlink" Target="file:////Volumes/PortableSSD/projects/WorkTimer/memoria_borrador.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Volumes/PortableSSD/projects/WorkTimer/memoria_borrador.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file:////Volumes/PortableSSD/projects/WorkTimer/memoria_borrador.docx" TargetMode="External"/><Relationship Id="rId18" Type="http://schemas.openxmlformats.org/officeDocument/2006/relationships/hyperlink" Target="file:////Volumes/PortableSSD/projects/WorkTimer/memoria_borrador.docx" TargetMode="External"/><Relationship Id="rId39" Type="http://schemas.openxmlformats.org/officeDocument/2006/relationships/hyperlink" Target="file:////Volumes/PortableSSD/projects/WorkTimer/memoria_borrador.docx" TargetMode="External"/><Relationship Id="rId109" Type="http://schemas.openxmlformats.org/officeDocument/2006/relationships/image" Target="media/image57.png"/><Relationship Id="rId34" Type="http://schemas.openxmlformats.org/officeDocument/2006/relationships/hyperlink" Target="file:////Volumes/PortableSSD/projects/WorkTimer/memoria_borrador.docx" TargetMode="External"/><Relationship Id="rId50" Type="http://schemas.openxmlformats.org/officeDocument/2006/relationships/hyperlink" Target="file:////Volumes/PortableSSD/projects/WorkTimer/memoria_borrador.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Volumes/PortableSSD/projects/WorkTimer/memoria_borrador.docx" TargetMode="External"/><Relationship Id="rId24" Type="http://schemas.openxmlformats.org/officeDocument/2006/relationships/hyperlink" Target="file:////Volumes/PortableSSD/projects/WorkTimer/memoria_borrador.docx" TargetMode="External"/><Relationship Id="rId40" Type="http://schemas.openxmlformats.org/officeDocument/2006/relationships/hyperlink" Target="file:////Volumes/PortableSSD/projects/WorkTimer/memoria_borrador.docx" TargetMode="External"/><Relationship Id="rId45" Type="http://schemas.openxmlformats.org/officeDocument/2006/relationships/hyperlink" Target="file:////Volumes/PortableSSD/projects/WorkTimer/memoria_borrador.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Volumes/PortableSSD/projects/WorkTimer/memoria_borrador.docx" TargetMode="External"/><Relationship Id="rId14" Type="http://schemas.openxmlformats.org/officeDocument/2006/relationships/hyperlink" Target="file:////Volumes/PortableSSD/projects/WorkTimer/memoria_borrador.docx" TargetMode="External"/><Relationship Id="rId30" Type="http://schemas.openxmlformats.org/officeDocument/2006/relationships/hyperlink" Target="file:////Volumes/PortableSSD/projects/WorkTimer/memoria_borrador.docx" TargetMode="External"/><Relationship Id="rId35" Type="http://schemas.openxmlformats.org/officeDocument/2006/relationships/hyperlink" Target="file:////Volumes/PortableSSD/projects/WorkTimer/memoria_borrador.docx"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8" Type="http://schemas.openxmlformats.org/officeDocument/2006/relationships/hyperlink" Target="file:////Volumes/PortableSSD/projects/WorkTimer/memoria_borrador.docx" TargetMode="External"/><Relationship Id="rId51" Type="http://schemas.openxmlformats.org/officeDocument/2006/relationships/hyperlink" Target="file:////Volumes/PortableSSD/projects/WorkTimer/memoria_borrador.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Volumes/PortableSSD/projects/WorkTimer/memoria_borrador.docx" TargetMode="External"/><Relationship Id="rId46" Type="http://schemas.openxmlformats.org/officeDocument/2006/relationships/hyperlink" Target="file:////Volumes/PortableSSD/projects/WorkTimer/memoria_borrador.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file:////Volumes/PortableSSD/projects/WorkTimer/memoria_borrador.docx" TargetMode="External"/><Relationship Id="rId41" Type="http://schemas.openxmlformats.org/officeDocument/2006/relationships/hyperlink" Target="file:////Volumes/PortableSSD/projects/WorkTimer/memoria_borrador.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hyperlink" Target="file:////Volumes/PortableSSD/projects/WorkTimer/memoria_borrador.docx" TargetMode="External"/><Relationship Id="rId36" Type="http://schemas.openxmlformats.org/officeDocument/2006/relationships/hyperlink" Target="file:////Volumes/PortableSSD/projects/WorkTimer/memoria_borrador.docx" TargetMode="External"/><Relationship Id="rId57" Type="http://schemas.openxmlformats.org/officeDocument/2006/relationships/image" Target="media/image5.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yperlink" Target="file:////Volumes/PortableSSD/projects/WorkTimer/memoria_borrador.docx" TargetMode="External"/><Relationship Id="rId31" Type="http://schemas.openxmlformats.org/officeDocument/2006/relationships/hyperlink" Target="file:////Volumes/PortableSSD/projects/WorkTimer/memoria_borrador.docx" TargetMode="External"/><Relationship Id="rId52" Type="http://schemas.openxmlformats.org/officeDocument/2006/relationships/hyperlink" Target="file:////Volumes/PortableSSD/projects/WorkTimer/memoria_borrador.docx"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olumes/PortableSSD/projects/WorkTimer/memoria_borrador.docx" TargetMode="External"/><Relationship Id="rId26" Type="http://schemas.openxmlformats.org/officeDocument/2006/relationships/hyperlink" Target="file:////Volumes/PortableSSD/projects/WorkTimer/memoria_borrador.docx" TargetMode="External"/><Relationship Id="rId47" Type="http://schemas.openxmlformats.org/officeDocument/2006/relationships/hyperlink" Target="file:////Volumes/PortableSSD/projects/WorkTimer/memoria_borrador.docx"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Volumes/PortableSSD/projects/WorkTimer/memoria_borrador.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1B57-8FD6-234B-A369-5D9F70A4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1</TotalTime>
  <Pages>49</Pages>
  <Words>9892</Words>
  <Characters>5441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ilal Pérez</dc:creator>
  <cp:keywords/>
  <dc:description/>
  <cp:lastModifiedBy>Eva Bilal Pérez</cp:lastModifiedBy>
  <cp:revision>158</cp:revision>
  <cp:lastPrinted>2022-12-04T13:37:00Z</cp:lastPrinted>
  <dcterms:created xsi:type="dcterms:W3CDTF">2022-05-27T11:27:00Z</dcterms:created>
  <dcterms:modified xsi:type="dcterms:W3CDTF">2022-12-04T17:56:00Z</dcterms:modified>
</cp:coreProperties>
</file>